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D9EC1" w14:textId="77777777" w:rsidR="00C208CD" w:rsidRPr="00AE7472" w:rsidRDefault="00662782" w:rsidP="00AB4651">
      <w:pPr>
        <w:pStyle w:val="Cover-ClientName"/>
      </w:pPr>
      <w:bookmarkStart w:id="0" w:name="_GoBack"/>
      <w:bookmarkEnd w:id="0"/>
      <w:r w:rsidRPr="00AE7472">
        <w:t>Department of Veterans’ Affairs</w:t>
      </w:r>
    </w:p>
    <w:p w14:paraId="5200189F" w14:textId="77777777" w:rsidR="00C208CD" w:rsidRPr="00AE7472" w:rsidRDefault="00312AE0" w:rsidP="001C4803">
      <w:pPr>
        <w:pStyle w:val="Cover-ProjectName"/>
      </w:pPr>
      <w:r>
        <w:t>20</w:t>
      </w:r>
      <w:r w:rsidR="00C01EF4">
        <w:t>20</w:t>
      </w:r>
      <w:r>
        <w:t xml:space="preserve"> </w:t>
      </w:r>
      <w:r w:rsidR="00662782" w:rsidRPr="00AE7472">
        <w:t>Client Satisfaction Survey</w:t>
      </w:r>
    </w:p>
    <w:p w14:paraId="447F7BA9" w14:textId="77777777" w:rsidR="004E241C" w:rsidRPr="00AE7472" w:rsidRDefault="004E241C" w:rsidP="00AB4651">
      <w:pPr>
        <w:pStyle w:val="Cover-OtherDescription"/>
        <w:sectPr w:rsidR="004E241C" w:rsidRPr="00AE7472" w:rsidSect="00181D7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1440" w:header="708" w:footer="708" w:gutter="0"/>
          <w:cols w:space="708"/>
          <w:titlePg/>
          <w:docGrid w:linePitch="360"/>
        </w:sectPr>
      </w:pPr>
    </w:p>
    <w:p w14:paraId="69B7E30D" w14:textId="77777777" w:rsidR="00884F8A" w:rsidRPr="00AE7472" w:rsidRDefault="00884F8A" w:rsidP="00884F8A">
      <w:pPr>
        <w:pStyle w:val="IntroductionHeading1"/>
      </w:pPr>
      <w:bookmarkStart w:id="1" w:name="_Toc454465521"/>
      <w:bookmarkStart w:id="2" w:name="_Toc348422521"/>
      <w:r w:rsidRPr="00AE7472">
        <w:lastRenderedPageBreak/>
        <w:t>In</w:t>
      </w:r>
      <w:bookmarkEnd w:id="1"/>
      <w:r w:rsidRPr="00AE7472">
        <w:t>troduction</w:t>
      </w:r>
    </w:p>
    <w:p w14:paraId="4E8E4FB3" w14:textId="7A6FE505" w:rsidR="00884F8A" w:rsidRPr="00AE7472" w:rsidRDefault="00884F8A" w:rsidP="00884F8A">
      <w:r w:rsidRPr="00AE7472">
        <w:t xml:space="preserve">Good morning/afternoon/evening. My name is [NAME] and I am calling from ORIMA Research on behalf of the Department of Veterans’ Affairs (DVA). May I please speak to [NAMED </w:t>
      </w:r>
      <w:proofErr w:type="gramStart"/>
      <w:r w:rsidRPr="00AE7472">
        <w:t>RESPONDENT</w:t>
      </w:r>
      <w:proofErr w:type="gramEnd"/>
      <w:r w:rsidRPr="00AE7472">
        <w:t xml:space="preserve">] </w:t>
      </w:r>
    </w:p>
    <w:p w14:paraId="44946809" w14:textId="77777777" w:rsidR="00884F8A" w:rsidRPr="00AE7472" w:rsidRDefault="00884F8A" w:rsidP="00884F8A">
      <w:r w:rsidRPr="00AE7472">
        <w:rPr>
          <w:rStyle w:val="ProgrammingNote"/>
        </w:rPr>
        <w:t>IF CARER:</w:t>
      </w:r>
      <w:r w:rsidRPr="00AE7472">
        <w:t xml:space="preserve"> We would like to speak to you on behalf of [CLIENT]</w:t>
      </w:r>
    </w:p>
    <w:p w14:paraId="0C67EB3A" w14:textId="18390258" w:rsidR="00884F8A" w:rsidRPr="00AE7472" w:rsidRDefault="00884F8A" w:rsidP="00884F8A">
      <w:r w:rsidRPr="00AE7472">
        <w:t>If named respondent not available</w:t>
      </w:r>
      <w:r w:rsidR="00AF4FD3">
        <w:t>,</w:t>
      </w:r>
      <w:r w:rsidRPr="00AE7472">
        <w:t xml:space="preserve"> make a call back at a suitable time. Once speaking to named respondent continue:</w:t>
      </w:r>
    </w:p>
    <w:p w14:paraId="09B7CE44" w14:textId="77777777" w:rsidR="00884F8A" w:rsidRPr="00AE7472" w:rsidRDefault="00884F8A" w:rsidP="00884F8A">
      <w:pPr>
        <w:pStyle w:val="IntroductionHeading2"/>
        <w:spacing w:before="360"/>
      </w:pPr>
      <w:r w:rsidRPr="00AE7472">
        <w:t>Background and purpose of this survey</w:t>
      </w:r>
    </w:p>
    <w:p w14:paraId="6B70B109" w14:textId="77777777" w:rsidR="00884F8A" w:rsidRPr="00AE7472" w:rsidRDefault="00884F8A" w:rsidP="00884F8A">
      <w:r w:rsidRPr="00AE7472">
        <w:t xml:space="preserve">You should have recently received a letter from DVA regarding the client satisfaction survey, which seeks your feedback on your experiences interacting with DVA. The results of this survey will be used by DVA to guide future directions and improve communication and information available to the veteran community. </w:t>
      </w:r>
    </w:p>
    <w:p w14:paraId="5D449829" w14:textId="77777777" w:rsidR="00884F8A" w:rsidRPr="00AE7472" w:rsidRDefault="00884F8A" w:rsidP="00884F8A">
      <w:r w:rsidRPr="00AE7472">
        <w:t xml:space="preserve">The survey will take around 15 minutes to complete, depending on your answers. </w:t>
      </w:r>
    </w:p>
    <w:p w14:paraId="2B8E3A55" w14:textId="77777777" w:rsidR="00884F8A" w:rsidRPr="00AE7472" w:rsidRDefault="00884F8A" w:rsidP="00884F8A">
      <w:r w:rsidRPr="00AE7472">
        <w:rPr>
          <w:rStyle w:val="ProgrammingNote"/>
        </w:rPr>
        <w:t>Must read out:</w:t>
      </w:r>
      <w:r w:rsidRPr="00AE7472">
        <w:t xml:space="preserve"> Your answers will be completely confidential and any personal details, which may identify you in any way, will not be passed to the Department of Veterans’ Affairs. Your answers will not in any way affect any pension, benefits or health services, which you are entitled to from DVA, or to which you may become entitled in the future. If you wish, you can discontinue your participation in this study at any time.</w:t>
      </w:r>
    </w:p>
    <w:p w14:paraId="0A6095C4" w14:textId="77777777" w:rsidR="00884F8A" w:rsidRPr="00AE7472" w:rsidRDefault="00884F8A" w:rsidP="00884F8A">
      <w:r w:rsidRPr="00AE7472">
        <w:t>Are you willing to participate in the survey?</w:t>
      </w:r>
    </w:p>
    <w:p w14:paraId="365E2D3C" w14:textId="77777777" w:rsidR="00884F8A" w:rsidRPr="00AE7472" w:rsidRDefault="00884F8A" w:rsidP="00034DEB">
      <w:pPr>
        <w:pStyle w:val="ValueLabel"/>
        <w:numPr>
          <w:ilvl w:val="1"/>
          <w:numId w:val="8"/>
        </w:numPr>
      </w:pPr>
      <w:r w:rsidRPr="00AE7472">
        <w:t xml:space="preserve">Yes, can do it now </w:t>
      </w:r>
      <w:r w:rsidRPr="00AE7472">
        <w:rPr>
          <w:rStyle w:val="Pleasegoto"/>
        </w:rPr>
        <w:t>[Proceed with survey]</w:t>
      </w:r>
    </w:p>
    <w:p w14:paraId="55FA3701" w14:textId="77777777" w:rsidR="00884F8A" w:rsidRPr="00AE7472" w:rsidRDefault="00884F8A" w:rsidP="00034DEB">
      <w:pPr>
        <w:pStyle w:val="ValueLabel"/>
        <w:numPr>
          <w:ilvl w:val="1"/>
          <w:numId w:val="8"/>
        </w:numPr>
      </w:pPr>
      <w:r w:rsidRPr="00AE7472">
        <w:t xml:space="preserve">Yes, can do it later </w:t>
      </w:r>
      <w:r w:rsidRPr="00AE7472">
        <w:rPr>
          <w:rStyle w:val="Pleasegoto"/>
        </w:rPr>
        <w:t>[Schedule appointment]</w:t>
      </w:r>
    </w:p>
    <w:p w14:paraId="7B1D03E4" w14:textId="77777777" w:rsidR="00884F8A" w:rsidRPr="00AE7472" w:rsidRDefault="00884F8A" w:rsidP="00034DEB">
      <w:pPr>
        <w:pStyle w:val="ValueLabel"/>
        <w:numPr>
          <w:ilvl w:val="1"/>
          <w:numId w:val="8"/>
        </w:numPr>
      </w:pPr>
      <w:r w:rsidRPr="00AE7472">
        <w:t xml:space="preserve">No </w:t>
      </w:r>
      <w:r w:rsidRPr="00AE7472">
        <w:rPr>
          <w:rStyle w:val="Pleasegoto"/>
        </w:rPr>
        <w:t>[Thank and end]</w:t>
      </w:r>
    </w:p>
    <w:p w14:paraId="232B3C90" w14:textId="77777777" w:rsidR="00884F8A" w:rsidRPr="00AE7472" w:rsidRDefault="00884F8A" w:rsidP="00884F8A">
      <w:r w:rsidRPr="00AE7472">
        <w:t>Thank you. While we’d prefer that you answer all questions, if there is anything you don’t want to answer, that’s fine, just let me know.</w:t>
      </w:r>
    </w:p>
    <w:p w14:paraId="4CBF282B" w14:textId="77777777" w:rsidR="00884F8A" w:rsidRPr="00AE7472" w:rsidRDefault="00884F8A" w:rsidP="00884F8A">
      <w:r w:rsidRPr="00AE7472">
        <w:t>Our call may be monitored by my supervisor for quality assurance purposes.</w:t>
      </w:r>
    </w:p>
    <w:p w14:paraId="5C74DAE0" w14:textId="77777777" w:rsidR="00884F8A" w:rsidRPr="00AE7472" w:rsidRDefault="00884F8A" w:rsidP="00034DEB">
      <w:pPr>
        <w:pStyle w:val="ValueLabel"/>
        <w:numPr>
          <w:ilvl w:val="1"/>
          <w:numId w:val="14"/>
        </w:numPr>
      </w:pPr>
      <w:r w:rsidRPr="00AE7472">
        <w:t>Okay to monitor</w:t>
      </w:r>
    </w:p>
    <w:p w14:paraId="09FDBABD" w14:textId="77777777" w:rsidR="00884F8A" w:rsidRPr="00AE7472" w:rsidRDefault="00884F8A" w:rsidP="00034DEB">
      <w:pPr>
        <w:pStyle w:val="ValueLabel"/>
        <w:numPr>
          <w:ilvl w:val="1"/>
          <w:numId w:val="14"/>
        </w:numPr>
      </w:pPr>
      <w:r w:rsidRPr="00AE7472">
        <w:t>Do not monitor</w:t>
      </w:r>
    </w:p>
    <w:p w14:paraId="65F1A5B2" w14:textId="77777777" w:rsidR="00884F8A" w:rsidRPr="00AE7472" w:rsidRDefault="00884F8A" w:rsidP="00884F8A">
      <w:pPr>
        <w:pStyle w:val="IntroductionHeading2"/>
        <w:spacing w:before="360"/>
      </w:pPr>
      <w:r w:rsidRPr="00AE7472">
        <w:t>Additional information (if asked)</w:t>
      </w:r>
    </w:p>
    <w:p w14:paraId="026E90FC" w14:textId="77777777" w:rsidR="00884F8A" w:rsidRPr="00AE7472" w:rsidRDefault="00884F8A" w:rsidP="00884F8A">
      <w:pPr>
        <w:pStyle w:val="IntroductionHeading3"/>
      </w:pPr>
      <w:r w:rsidRPr="00AE7472">
        <w:t>Who is conducting the survey?</w:t>
      </w:r>
    </w:p>
    <w:p w14:paraId="66BCB590" w14:textId="77777777" w:rsidR="00884F8A" w:rsidRPr="00AE7472" w:rsidRDefault="00884F8A" w:rsidP="00884F8A">
      <w:r w:rsidRPr="00AE7472">
        <w:t>DVA has engaged ORIMA Research as independent social research company to conduct this survey on its behalf.</w:t>
      </w:r>
    </w:p>
    <w:p w14:paraId="708E40FC" w14:textId="77777777" w:rsidR="00884F8A" w:rsidRPr="00AE7472" w:rsidRDefault="00884F8A" w:rsidP="00884F8A">
      <w:pPr>
        <w:pStyle w:val="IntroductionHeading3"/>
      </w:pPr>
      <w:r w:rsidRPr="00AE7472">
        <w:lastRenderedPageBreak/>
        <w:t>What is the survey about?</w:t>
      </w:r>
    </w:p>
    <w:p w14:paraId="1C5FF511" w14:textId="77777777" w:rsidR="00884F8A" w:rsidRPr="00AE7472" w:rsidRDefault="00884F8A" w:rsidP="00884F8A">
      <w:r w:rsidRPr="00AE7472">
        <w:t>This survey seeks your feedback about communication and access to information you have experienced during your interactions with DVA, or its representatives/agents. This includes DVA arrangements with other government departments for the provision of services to the veteran community in some regional areas.</w:t>
      </w:r>
    </w:p>
    <w:p w14:paraId="284947D9" w14:textId="77777777" w:rsidR="00884F8A" w:rsidRPr="00AE7472" w:rsidRDefault="00884F8A" w:rsidP="00884F8A">
      <w:pPr>
        <w:pStyle w:val="IntroductionHeading3"/>
      </w:pPr>
      <w:r w:rsidRPr="00AE7472">
        <w:t>How did you obtain my number?</w:t>
      </w:r>
    </w:p>
    <w:p w14:paraId="1E560BED" w14:textId="2B3D049A" w:rsidR="00CC28D5" w:rsidRPr="00AE7472" w:rsidRDefault="00C80156" w:rsidP="00884F8A">
      <w:r>
        <w:t>As per the invitation letter sent to you</w:t>
      </w:r>
      <w:r w:rsidR="00CC28D5">
        <w:t xml:space="preserve"> by DVA </w:t>
      </w:r>
      <w:r>
        <w:t xml:space="preserve">in </w:t>
      </w:r>
      <w:r w:rsidR="000A72D2">
        <w:t>October</w:t>
      </w:r>
      <w:r>
        <w:t>, y</w:t>
      </w:r>
      <w:r w:rsidR="00884F8A" w:rsidRPr="00AE7472">
        <w:t>ou</w:t>
      </w:r>
      <w:r>
        <w:t xml:space="preserve"> have been selected as part of the randomised sample of DVA clients, to participate in the 20</w:t>
      </w:r>
      <w:r w:rsidR="000A72D2">
        <w:t>20</w:t>
      </w:r>
      <w:r>
        <w:t xml:space="preserve"> Client Satisfaction Survey. As you did not actively opt-out, your t</w:t>
      </w:r>
      <w:r w:rsidR="00884F8A" w:rsidRPr="00AE7472">
        <w:t xml:space="preserve">elephone number was </w:t>
      </w:r>
      <w:r>
        <w:t xml:space="preserve">provided </w:t>
      </w:r>
      <w:r w:rsidR="00884F8A" w:rsidRPr="00AE7472">
        <w:t xml:space="preserve">by DVA </w:t>
      </w:r>
      <w:r>
        <w:t>so that we could contact you and learn more about your experience accessing services and support through DVA.</w:t>
      </w:r>
    </w:p>
    <w:p w14:paraId="6614507F" w14:textId="77777777" w:rsidR="00884F8A" w:rsidRPr="00AE7472" w:rsidRDefault="00884F8A" w:rsidP="00884F8A">
      <w:pPr>
        <w:pStyle w:val="IntroductionHeading3"/>
      </w:pPr>
      <w:r w:rsidRPr="00AE7472">
        <w:t>How long will the survey take?</w:t>
      </w:r>
    </w:p>
    <w:p w14:paraId="34610A54" w14:textId="77777777" w:rsidR="00884F8A" w:rsidRPr="00AE7472" w:rsidRDefault="00884F8A" w:rsidP="00884F8A">
      <w:r w:rsidRPr="00AE7472">
        <w:t>This survey should take around 15 minutes to complete, depending on what comments you include when invited to provide additional information.</w:t>
      </w:r>
    </w:p>
    <w:p w14:paraId="09D60B77" w14:textId="77777777" w:rsidR="00884F8A" w:rsidRPr="00AE7472" w:rsidRDefault="00884F8A" w:rsidP="00884F8A">
      <w:pPr>
        <w:pStyle w:val="IntroductionHeading3"/>
      </w:pPr>
      <w:r w:rsidRPr="00AE7472">
        <w:t>Is the research confidential?</w:t>
      </w:r>
    </w:p>
    <w:p w14:paraId="73828AA0" w14:textId="77777777" w:rsidR="00884F8A" w:rsidRPr="00AE7472" w:rsidRDefault="00884F8A" w:rsidP="00884F8A">
      <w:r w:rsidRPr="00AE7472">
        <w:t>We will not disclose any identifiable information for a purpose other than conducting our research unless we have your express prior consent or are required to do so by an Australian law.</w:t>
      </w:r>
    </w:p>
    <w:p w14:paraId="720D1761" w14:textId="6FDF53FD" w:rsidR="00884F8A" w:rsidRPr="00AE7472" w:rsidRDefault="00884F8A" w:rsidP="00884F8A">
      <w:r w:rsidRPr="00AE7472">
        <w:t>Our Privacy Policy is available at www.orima.com and contains further details regarding how you can access or correct information we hold about you, how you can make a privacy related complaint and how that complaint will be dealt with. Should you have any questions about our privacy policy or how we will treat your inf</w:t>
      </w:r>
      <w:r w:rsidRPr="00372D71">
        <w:t xml:space="preserve">ormation, you may contact our Privacy Officer, </w:t>
      </w:r>
      <w:r w:rsidR="000A72D2">
        <w:t>&lt;&lt;redacted&gt;&gt;</w:t>
      </w:r>
      <w:r w:rsidR="00372D71" w:rsidRPr="00CD4B74">
        <w:t xml:space="preserve"> (on </w:t>
      </w:r>
      <w:r w:rsidR="000A72D2">
        <w:t>&lt;&lt;redacted&gt;&gt;</w:t>
      </w:r>
      <w:r w:rsidR="00372D71" w:rsidRPr="00CD4B74">
        <w:t>)</w:t>
      </w:r>
      <w:r w:rsidRPr="00372D71">
        <w:t>.</w:t>
      </w:r>
    </w:p>
    <w:p w14:paraId="7B46DCCB" w14:textId="77777777" w:rsidR="00CC28D5" w:rsidRPr="00AE7472" w:rsidRDefault="00CC28D5" w:rsidP="00CC28D5">
      <w:pPr>
        <w:pStyle w:val="IntroductionHeading3"/>
      </w:pPr>
      <w:r>
        <w:t>What will the survey results be used for</w:t>
      </w:r>
      <w:r w:rsidRPr="00AE7472">
        <w:t>?</w:t>
      </w:r>
    </w:p>
    <w:p w14:paraId="689161FD" w14:textId="77777777" w:rsidR="00CC28D5" w:rsidRDefault="00CC28D5" w:rsidP="00CC28D5">
      <w:pPr>
        <w:spacing w:before="120" w:after="120"/>
      </w:pPr>
      <w:r>
        <w:t xml:space="preserve">The Client </w:t>
      </w:r>
      <w:r w:rsidRPr="00C10410">
        <w:t xml:space="preserve">Satisfaction </w:t>
      </w:r>
      <w:r>
        <w:t xml:space="preserve">Survey collects information about your experiences accessing services and support provided by DVA. The Department uses the information to help identify pain points clients are experiencing, and prioritise improvements as part of their ongoing transformation. </w:t>
      </w:r>
    </w:p>
    <w:p w14:paraId="2C6905B2" w14:textId="77777777" w:rsidR="00884F8A" w:rsidRPr="00AE7472" w:rsidRDefault="00884F8A" w:rsidP="00884F8A">
      <w:pPr>
        <w:pStyle w:val="IntroductionHeading3"/>
      </w:pPr>
      <w:r w:rsidRPr="00AE7472">
        <w:t>Who do I talk to for further information?</w:t>
      </w:r>
    </w:p>
    <w:p w14:paraId="540C4EE3" w14:textId="34E6C12E" w:rsidR="00884F8A" w:rsidRPr="00AE7472" w:rsidRDefault="00884F8A" w:rsidP="00884F8A">
      <w:r w:rsidRPr="00AE7472">
        <w:t xml:space="preserve">If </w:t>
      </w:r>
      <w:r w:rsidRPr="00372D71">
        <w:t xml:space="preserve">you have any questions about the survey, please contact </w:t>
      </w:r>
      <w:r w:rsidR="000A72D2">
        <w:t>&lt;&lt;redacted&gt;&gt;</w:t>
      </w:r>
      <w:r w:rsidRPr="00372D71">
        <w:t xml:space="preserve"> from ORIMA Research on </w:t>
      </w:r>
      <w:r w:rsidR="000A72D2">
        <w:t>&lt;&lt;redacted&gt;&gt;</w:t>
      </w:r>
      <w:r w:rsidRPr="00372D71">
        <w:t>.</w:t>
      </w:r>
    </w:p>
    <w:p w14:paraId="773B3068" w14:textId="77777777" w:rsidR="00884F8A" w:rsidRPr="00AE7472" w:rsidRDefault="00884F8A" w:rsidP="00884F8A">
      <w:r w:rsidRPr="00AE7472">
        <w:rPr>
          <w:rStyle w:val="ProgrammingNote"/>
        </w:rPr>
        <w:t>[If required for questions regarding the credentials of the survey]</w:t>
      </w:r>
      <w:r w:rsidRPr="00AE7472">
        <w:t xml:space="preserve"> In the lead up to the survey, you would have received a letter advising you of this survey. If you refer to that letter, you can see that DVA has referred to ORIMA as the organisation conducting the survey.</w:t>
      </w:r>
    </w:p>
    <w:p w14:paraId="34BCECBC" w14:textId="77777777" w:rsidR="00884F8A" w:rsidRPr="00AE7472" w:rsidRDefault="00884F8A" w:rsidP="00884F8A">
      <w:pPr>
        <w:pStyle w:val="ListBullet"/>
      </w:pPr>
      <w:r w:rsidRPr="00AE7472">
        <w:rPr>
          <w:rStyle w:val="Pleaseselectallthatapply"/>
        </w:rPr>
        <w:lastRenderedPageBreak/>
        <w:t>[If required]</w:t>
      </w:r>
      <w:r w:rsidRPr="00AE7472">
        <w:t xml:space="preserve"> If you would like to further verify the details of ORIMA, you can do so by referring to the DVA website. It is: www.dva.gov.au/survey. You can refer to the heading titled ‘Who will conduct the survey?’ for some information about ORIMA.</w:t>
      </w:r>
    </w:p>
    <w:p w14:paraId="4ED2B1F3" w14:textId="0459F17B" w:rsidR="00884F8A" w:rsidRPr="00AE7472" w:rsidRDefault="00884F8A" w:rsidP="00884F8A">
      <w:pPr>
        <w:pStyle w:val="ListBullet"/>
        <w:numPr>
          <w:ilvl w:val="1"/>
          <w:numId w:val="11"/>
        </w:numPr>
      </w:pPr>
      <w:r w:rsidRPr="00AE7472">
        <w:t xml:space="preserve"> </w:t>
      </w:r>
      <w:r w:rsidRPr="00AE7472">
        <w:rPr>
          <w:rStyle w:val="ProgrammingNote"/>
        </w:rPr>
        <w:t>[If required]</w:t>
      </w:r>
      <w:r w:rsidRPr="00AE7472">
        <w:t xml:space="preserve"> If you would like to further verify the details of ORIMA, you can do so by emailing the dedicated mailbox for confirmation. The email is </w:t>
      </w:r>
      <w:r w:rsidR="000A72D2">
        <w:t>&lt;&lt;redacted&gt;&gt;.</w:t>
      </w:r>
    </w:p>
    <w:p w14:paraId="0401A653" w14:textId="6C149A3F" w:rsidR="00884F8A" w:rsidRPr="00AE7472" w:rsidRDefault="00884F8A" w:rsidP="00884F8A">
      <w:pPr>
        <w:pStyle w:val="ListBullet"/>
        <w:numPr>
          <w:ilvl w:val="2"/>
          <w:numId w:val="11"/>
        </w:numPr>
      </w:pPr>
      <w:r w:rsidRPr="00AE7472">
        <w:rPr>
          <w:rStyle w:val="ProgrammingNote"/>
        </w:rPr>
        <w:t>[If required—must attempt one of the previous options first</w:t>
      </w:r>
      <w:r w:rsidRPr="00AE7472">
        <w:t>] If you would like to speak to someone to verify the details of ORIMA, then you can call the DVA general enquiries line. The number is 1800 555 254.</w:t>
      </w:r>
    </w:p>
    <w:p w14:paraId="4E5678F8" w14:textId="77777777" w:rsidR="00884F8A" w:rsidRPr="00AE7472" w:rsidRDefault="00884F8A" w:rsidP="00884F8A">
      <w:pPr>
        <w:pStyle w:val="Heading1"/>
      </w:pPr>
      <w:r w:rsidRPr="00AE7472">
        <w:lastRenderedPageBreak/>
        <w:t>Screening</w:t>
      </w:r>
    </w:p>
    <w:p w14:paraId="666BB27C" w14:textId="77777777" w:rsidR="00884F8A" w:rsidRPr="00AE7472" w:rsidRDefault="00884F8A" w:rsidP="00884F8A">
      <w:pPr>
        <w:pStyle w:val="IntroductionText"/>
        <w:rPr>
          <w:rStyle w:val="ProgrammingNote"/>
        </w:rPr>
      </w:pPr>
      <w:r w:rsidRPr="00AE7472">
        <w:rPr>
          <w:rStyle w:val="ProgrammingNote"/>
        </w:rPr>
        <w:t>S1. Interviewer record respondent type – do not ask.</w:t>
      </w:r>
    </w:p>
    <w:p w14:paraId="4CAB2A92" w14:textId="77777777" w:rsidR="00884F8A" w:rsidRPr="00AE7472" w:rsidRDefault="00884F8A" w:rsidP="00034DEB">
      <w:pPr>
        <w:pStyle w:val="ValueLabel"/>
        <w:numPr>
          <w:ilvl w:val="1"/>
          <w:numId w:val="15"/>
        </w:numPr>
      </w:pPr>
      <w:r w:rsidRPr="00AE7472">
        <w:t xml:space="preserve">The respondent I am speaking to is a carer </w:t>
      </w:r>
      <w:r w:rsidRPr="00AE7472">
        <w:rPr>
          <w:rStyle w:val="Pleasegoto"/>
        </w:rPr>
        <w:t>[</w:t>
      </w:r>
      <w:r w:rsidRPr="00B31E92">
        <w:rPr>
          <w:rStyle w:val="Pleasegoto"/>
        </w:rPr>
        <w:t>Auto</w:t>
      </w:r>
      <w:r w:rsidR="00B31E92">
        <w:rPr>
          <w:rStyle w:val="Pleasegoto"/>
        </w:rPr>
        <w:t xml:space="preserve"> </w:t>
      </w:r>
      <w:r w:rsidRPr="00B31E92">
        <w:rPr>
          <w:rStyle w:val="Pleasegoto"/>
        </w:rPr>
        <w:t>code q</w:t>
      </w:r>
      <w:r w:rsidR="001A3BCB" w:rsidRPr="00B31E92">
        <w:rPr>
          <w:rStyle w:val="Pleasegoto"/>
        </w:rPr>
        <w:fldChar w:fldCharType="begin"/>
      </w:r>
      <w:r w:rsidR="001A3BCB" w:rsidRPr="00B31E92">
        <w:rPr>
          <w:rStyle w:val="Pleasegoto"/>
        </w:rPr>
        <w:instrText xml:space="preserve"> REF _Ref518547393 \r \h  \* MERGEFORMAT </w:instrText>
      </w:r>
      <w:r w:rsidR="001A3BCB" w:rsidRPr="00B31E92">
        <w:rPr>
          <w:rStyle w:val="Pleasegoto"/>
        </w:rPr>
      </w:r>
      <w:r w:rsidR="001A3BCB" w:rsidRPr="00B31E92">
        <w:rPr>
          <w:rStyle w:val="Pleasegoto"/>
        </w:rPr>
        <w:fldChar w:fldCharType="separate"/>
      </w:r>
      <w:r w:rsidR="00AB1681">
        <w:rPr>
          <w:rStyle w:val="Pleasegoto"/>
        </w:rPr>
        <w:t>1</w:t>
      </w:r>
      <w:r w:rsidR="001A3BCB" w:rsidRPr="00B31E92">
        <w:rPr>
          <w:rStyle w:val="Pleasegoto"/>
        </w:rPr>
        <w:fldChar w:fldCharType="end"/>
      </w:r>
      <w:r w:rsidRPr="00B31E92">
        <w:rPr>
          <w:rStyle w:val="Pleasegoto"/>
        </w:rPr>
        <w:t xml:space="preserve"> as</w:t>
      </w:r>
      <w:r w:rsidRPr="00AE7472">
        <w:rPr>
          <w:rStyle w:val="Pleasegoto"/>
        </w:rPr>
        <w:t xml:space="preserve"> 1 and go to </w:t>
      </w:r>
      <w:r w:rsidR="00637B2E" w:rsidRPr="00AE7472">
        <w:rPr>
          <w:rStyle w:val="Pleasegoto"/>
        </w:rPr>
        <w:t>the next section</w:t>
      </w:r>
      <w:r w:rsidRPr="00AE7472">
        <w:rPr>
          <w:rStyle w:val="Pleasegoto"/>
        </w:rPr>
        <w:t>]</w:t>
      </w:r>
    </w:p>
    <w:p w14:paraId="5D8CEF9D" w14:textId="77777777" w:rsidR="00884F8A" w:rsidRPr="00AE7472" w:rsidRDefault="00884F8A" w:rsidP="00034DEB">
      <w:pPr>
        <w:pStyle w:val="ValueLabel"/>
        <w:numPr>
          <w:ilvl w:val="1"/>
          <w:numId w:val="15"/>
        </w:numPr>
        <w:rPr>
          <w:rStyle w:val="Pleasegoto"/>
          <w:i w:val="0"/>
          <w:color w:val="0000FF"/>
        </w:rPr>
      </w:pPr>
      <w:r w:rsidRPr="00AE7472">
        <w:t>The respondent is the client (veteran/serving member/widow)</w:t>
      </w:r>
    </w:p>
    <w:p w14:paraId="02D14C4E" w14:textId="77777777" w:rsidR="00884F8A" w:rsidRPr="00AE7472" w:rsidRDefault="00884F8A" w:rsidP="00884F8A">
      <w:pPr>
        <w:pStyle w:val="SingleOptionQuestionText"/>
      </w:pPr>
      <w:bookmarkStart w:id="3" w:name="_Ref518547393"/>
      <w:r w:rsidRPr="00AE7472">
        <w:t>Firstly, does another person or organisation ever help you to deal with DVA?</w:t>
      </w:r>
      <w:bookmarkEnd w:id="3"/>
    </w:p>
    <w:p w14:paraId="3268FFE3" w14:textId="77777777" w:rsidR="00884F8A" w:rsidRPr="00AE7472" w:rsidRDefault="00884F8A" w:rsidP="00034DEB">
      <w:pPr>
        <w:pStyle w:val="ValueLabel"/>
      </w:pPr>
      <w:r w:rsidRPr="00AE7472">
        <w:t>Yes</w:t>
      </w:r>
    </w:p>
    <w:p w14:paraId="012D801D" w14:textId="77777777" w:rsidR="00884F8A" w:rsidRPr="00AE7472" w:rsidRDefault="00884F8A" w:rsidP="00034DEB">
      <w:pPr>
        <w:pStyle w:val="ValueLabel"/>
      </w:pPr>
      <w:r w:rsidRPr="00AE7472">
        <w:t xml:space="preserve">No – I deal with DVA personally </w:t>
      </w:r>
      <w:r w:rsidRPr="00AE7472">
        <w:rPr>
          <w:rStyle w:val="Pleasegoto"/>
        </w:rPr>
        <w:t>[Go to the next section]</w:t>
      </w:r>
    </w:p>
    <w:p w14:paraId="49987814" w14:textId="77777777" w:rsidR="00884F8A" w:rsidRPr="00AE7472" w:rsidRDefault="00884F8A" w:rsidP="00884F8A">
      <w:pPr>
        <w:pStyle w:val="SingleOptionQuestionText"/>
      </w:pPr>
      <w:r w:rsidRPr="00AE7472">
        <w:t xml:space="preserve">When you need to deal with DVA, how often is this done by someone else on your behalf? Is it… </w:t>
      </w:r>
      <w:r w:rsidRPr="00AE7472">
        <w:rPr>
          <w:rStyle w:val="Pleasegoto"/>
        </w:rPr>
        <w:t>[Read out]</w:t>
      </w:r>
    </w:p>
    <w:p w14:paraId="79438329" w14:textId="77777777" w:rsidR="00884F8A" w:rsidRPr="00AE7472" w:rsidRDefault="00884F8A" w:rsidP="00034DEB">
      <w:pPr>
        <w:pStyle w:val="ValueLabel"/>
      </w:pPr>
      <w:r w:rsidRPr="00AE7472">
        <w:t>Always</w:t>
      </w:r>
    </w:p>
    <w:p w14:paraId="2E0BB6C7" w14:textId="77777777" w:rsidR="00884F8A" w:rsidRPr="00AE7472" w:rsidRDefault="00884F8A" w:rsidP="00034DEB">
      <w:pPr>
        <w:pStyle w:val="ValueLabel"/>
      </w:pPr>
      <w:r w:rsidRPr="00AE7472">
        <w:t>Most of the time</w:t>
      </w:r>
    </w:p>
    <w:p w14:paraId="126FC5F0" w14:textId="77777777" w:rsidR="00884F8A" w:rsidRPr="00AE7472" w:rsidRDefault="00884F8A" w:rsidP="00034DEB">
      <w:pPr>
        <w:pStyle w:val="ValueLabel"/>
      </w:pPr>
      <w:r w:rsidRPr="00AE7472">
        <w:t>Sometimes</w:t>
      </w:r>
    </w:p>
    <w:p w14:paraId="65095344" w14:textId="77777777" w:rsidR="00884F8A" w:rsidRPr="00AE7472" w:rsidRDefault="00884F8A" w:rsidP="00034DEB">
      <w:pPr>
        <w:pStyle w:val="ValueLabel"/>
      </w:pPr>
      <w:r w:rsidRPr="00AE7472">
        <w:t>Rarely</w:t>
      </w:r>
    </w:p>
    <w:p w14:paraId="31CC31B1" w14:textId="77777777" w:rsidR="00884F8A" w:rsidRPr="00AE7472" w:rsidRDefault="00884F8A" w:rsidP="00884F8A">
      <w:pPr>
        <w:pStyle w:val="IntroductionText"/>
      </w:pPr>
      <w:r w:rsidRPr="00AE7472">
        <w:rPr>
          <w:rStyle w:val="ProgrammingNote"/>
        </w:rPr>
        <w:t>IF QUESTION 2=1, ASK:</w:t>
      </w:r>
      <w:r w:rsidRPr="00AE7472">
        <w:t xml:space="preserve"> This survey is about your personal experiences interacting with DVA – as someone else always deals with DVA on your behalf, would you mind if we spoke to them instead?</w:t>
      </w:r>
    </w:p>
    <w:p w14:paraId="019B32EA" w14:textId="77777777" w:rsidR="00884F8A" w:rsidRPr="00AE7472" w:rsidRDefault="00884F8A" w:rsidP="00884F8A">
      <w:pPr>
        <w:pStyle w:val="IntroductionText"/>
      </w:pPr>
      <w:r w:rsidRPr="00AE7472">
        <w:rPr>
          <w:rStyle w:val="ProgrammingNote"/>
        </w:rPr>
        <w:t>IF QUESTION 2=2, ASK:</w:t>
      </w:r>
      <w:r w:rsidRPr="00AE7472">
        <w:t xml:space="preserve"> Would you prefer us to speak to this person to provide feedback about DVA on your behalf?</w:t>
      </w:r>
    </w:p>
    <w:p w14:paraId="39FCE5CB" w14:textId="77777777" w:rsidR="00884F8A" w:rsidRPr="00AE7472" w:rsidRDefault="00884F8A" w:rsidP="00884F8A">
      <w:pPr>
        <w:pStyle w:val="IntroductionText"/>
        <w:rPr>
          <w:rStyle w:val="ProgrammingNote"/>
        </w:rPr>
      </w:pPr>
      <w:r w:rsidRPr="00AE7472">
        <w:rPr>
          <w:rStyle w:val="ProgrammingNote"/>
        </w:rPr>
        <w:t>OTHERWISE, CONTINUE.</w:t>
      </w:r>
    </w:p>
    <w:p w14:paraId="36086BB9" w14:textId="77777777" w:rsidR="00884F8A" w:rsidRPr="00AE7472" w:rsidRDefault="00884F8A" w:rsidP="00884F8A">
      <w:pPr>
        <w:pStyle w:val="Heading1"/>
      </w:pPr>
      <w:r w:rsidRPr="00AE7472">
        <w:lastRenderedPageBreak/>
        <w:t>Use of DVA benefits and services</w:t>
      </w:r>
    </w:p>
    <w:p w14:paraId="7C196861" w14:textId="77777777" w:rsidR="00A42B99" w:rsidRPr="00312AE0" w:rsidRDefault="00A42B99" w:rsidP="00A42B99">
      <w:pPr>
        <w:pStyle w:val="IntroductionText"/>
        <w:rPr>
          <w:rStyle w:val="ProgrammingNote"/>
        </w:rPr>
      </w:pPr>
      <w:r w:rsidRPr="00312AE0">
        <w:rPr>
          <w:rStyle w:val="ProgrammingNote"/>
        </w:rPr>
        <w:t>[Interviewer background] DVA provides a wide range of benefits and services to its clients, including:</w:t>
      </w:r>
    </w:p>
    <w:p w14:paraId="75C638B6" w14:textId="77777777" w:rsidR="00A42B99" w:rsidRPr="00312AE0" w:rsidRDefault="00A42B99" w:rsidP="00312AE0">
      <w:pPr>
        <w:pStyle w:val="ListBullet"/>
        <w:rPr>
          <w:rStyle w:val="ProgrammingNote"/>
        </w:rPr>
      </w:pPr>
      <w:r w:rsidRPr="00312AE0">
        <w:rPr>
          <w:rStyle w:val="ProgrammingNote"/>
        </w:rPr>
        <w:t>financial support in the form of regular payments such as pensions, allowances and income supplements, and one</w:t>
      </w:r>
      <w:r w:rsidR="00216623">
        <w:rPr>
          <w:rStyle w:val="ProgrammingNote"/>
        </w:rPr>
        <w:t>-</w:t>
      </w:r>
      <w:r w:rsidRPr="00312AE0">
        <w:rPr>
          <w:rStyle w:val="ProgrammingNote"/>
        </w:rPr>
        <w:t>off payments and benefits;</w:t>
      </w:r>
    </w:p>
    <w:p w14:paraId="507A9879" w14:textId="77777777" w:rsidR="00A42B99" w:rsidRPr="00312AE0" w:rsidRDefault="00A42B99" w:rsidP="00312AE0">
      <w:pPr>
        <w:pStyle w:val="ListBullet"/>
        <w:rPr>
          <w:rStyle w:val="ProgrammingNote"/>
        </w:rPr>
      </w:pPr>
      <w:r w:rsidRPr="00312AE0">
        <w:rPr>
          <w:rStyle w:val="ProgrammingNote"/>
        </w:rPr>
        <w:t>access to medical treatment and in-home care;</w:t>
      </w:r>
    </w:p>
    <w:p w14:paraId="0A384BA0" w14:textId="77777777" w:rsidR="00A42B99" w:rsidRPr="00312AE0" w:rsidRDefault="00A42B99" w:rsidP="00312AE0">
      <w:pPr>
        <w:pStyle w:val="ListBullet"/>
        <w:rPr>
          <w:rStyle w:val="ProgrammingNote"/>
        </w:rPr>
      </w:pPr>
      <w:r w:rsidRPr="00312AE0">
        <w:rPr>
          <w:rStyle w:val="ProgrammingNote"/>
        </w:rPr>
        <w:t>access to rehabilitation services;</w:t>
      </w:r>
    </w:p>
    <w:p w14:paraId="2CBA01A8" w14:textId="77777777" w:rsidR="00A42B99" w:rsidRPr="00312AE0" w:rsidRDefault="00A42B99" w:rsidP="00312AE0">
      <w:pPr>
        <w:pStyle w:val="ListBullet"/>
        <w:rPr>
          <w:rStyle w:val="ProgrammingNote"/>
        </w:rPr>
      </w:pPr>
      <w:proofErr w:type="gramStart"/>
      <w:r w:rsidRPr="00312AE0">
        <w:rPr>
          <w:rStyle w:val="ProgrammingNote"/>
        </w:rPr>
        <w:t>commemorations</w:t>
      </w:r>
      <w:proofErr w:type="gramEnd"/>
      <w:r w:rsidRPr="00312AE0">
        <w:rPr>
          <w:rStyle w:val="ProgrammingNote"/>
        </w:rPr>
        <w:t xml:space="preserve"> including the provision and maintenance of war graves and plaques, delivery of national and international commemorative events and funding to support other local commemoration events.</w:t>
      </w:r>
    </w:p>
    <w:p w14:paraId="76DE5D46" w14:textId="77777777" w:rsidR="00884F8A" w:rsidRDefault="00884F8A" w:rsidP="00884F8A">
      <w:pPr>
        <w:pStyle w:val="IntroductionText"/>
      </w:pPr>
      <w:r w:rsidRPr="00AE7472">
        <w:t>The following questions are about what benefits and services you have received from DVA in the past 12 months.</w:t>
      </w:r>
      <w:r w:rsidR="00567466" w:rsidRPr="00AE7472">
        <w:t xml:space="preserve"> The survey focusses on your </w:t>
      </w:r>
      <w:r w:rsidR="00567466" w:rsidRPr="00AE7472">
        <w:rPr>
          <w:b/>
        </w:rPr>
        <w:t>service delivery experience</w:t>
      </w:r>
      <w:r w:rsidR="00567466" w:rsidRPr="00AE7472">
        <w:t xml:space="preserve"> and your responses to these questions will help us direct you to the relevant questions.</w:t>
      </w:r>
    </w:p>
    <w:p w14:paraId="4BAD3F10" w14:textId="77777777" w:rsidR="00884F8A" w:rsidRPr="00AE7472" w:rsidRDefault="00884F8A" w:rsidP="00884F8A">
      <w:pPr>
        <w:pStyle w:val="SingleOptionQuestionText"/>
      </w:pPr>
      <w:bookmarkStart w:id="4" w:name="_Ref518644756"/>
      <w:r w:rsidRPr="00AE7472">
        <w:t xml:space="preserve">Have you received any of the following </w:t>
      </w:r>
      <w:r w:rsidR="00A42B99" w:rsidRPr="00312AE0">
        <w:rPr>
          <w:rStyle w:val="Strong"/>
        </w:rPr>
        <w:t>regular payments</w:t>
      </w:r>
      <w:r w:rsidR="00A42B99" w:rsidRPr="00AE7472">
        <w:t xml:space="preserve"> </w:t>
      </w:r>
      <w:r w:rsidRPr="00AE7472">
        <w:t xml:space="preserve">from DVA in the past 12 months? </w:t>
      </w:r>
      <w:r w:rsidRPr="00AE7472">
        <w:rPr>
          <w:rStyle w:val="Pleaseselectallthatapply"/>
        </w:rPr>
        <w:t>[Read out. Multiple response?]</w:t>
      </w:r>
      <w:bookmarkEnd w:id="4"/>
    </w:p>
    <w:p w14:paraId="505933BC" w14:textId="77777777" w:rsidR="00884F8A" w:rsidRPr="00AE7472" w:rsidRDefault="00884F8A">
      <w:pPr>
        <w:pStyle w:val="ValueLabel"/>
        <w:numPr>
          <w:ilvl w:val="1"/>
          <w:numId w:val="16"/>
        </w:numPr>
      </w:pPr>
      <w:bookmarkStart w:id="5" w:name="OLE_LINK9"/>
      <w:bookmarkStart w:id="6" w:name="OLE_LINK1"/>
      <w:r w:rsidRPr="00AE7472">
        <w:t>Disability Pension</w:t>
      </w:r>
    </w:p>
    <w:p w14:paraId="092294DB" w14:textId="77777777" w:rsidR="00884F8A" w:rsidRPr="00AE7472" w:rsidRDefault="00884F8A">
      <w:pPr>
        <w:pStyle w:val="ValueLabel"/>
        <w:numPr>
          <w:ilvl w:val="1"/>
          <w:numId w:val="16"/>
        </w:numPr>
      </w:pPr>
      <w:r w:rsidRPr="00AE7472">
        <w:t>Service Pension</w:t>
      </w:r>
    </w:p>
    <w:p w14:paraId="0EB55C12" w14:textId="77777777" w:rsidR="00884F8A" w:rsidRDefault="00884F8A">
      <w:pPr>
        <w:pStyle w:val="ValueLabel"/>
        <w:numPr>
          <w:ilvl w:val="1"/>
          <w:numId w:val="16"/>
        </w:numPr>
      </w:pPr>
      <w:r w:rsidRPr="00AE7472">
        <w:t>War Widow or Widowers Pension</w:t>
      </w:r>
    </w:p>
    <w:p w14:paraId="5E99CF17" w14:textId="77777777" w:rsidR="00A42B99" w:rsidRDefault="00A42B99">
      <w:pPr>
        <w:pStyle w:val="ValueLabel"/>
        <w:numPr>
          <w:ilvl w:val="1"/>
          <w:numId w:val="16"/>
        </w:numPr>
      </w:pPr>
      <w:r>
        <w:t>TPI Pension [Totally and Permanently Impaired]</w:t>
      </w:r>
    </w:p>
    <w:p w14:paraId="4DAA9A2B" w14:textId="77777777" w:rsidR="00A42B99" w:rsidRDefault="00A42B99">
      <w:pPr>
        <w:pStyle w:val="ValueLabel"/>
        <w:numPr>
          <w:ilvl w:val="1"/>
          <w:numId w:val="16"/>
        </w:numPr>
      </w:pPr>
      <w:r>
        <w:t>TTI Pension [Totally and Temporarily Impaired]</w:t>
      </w:r>
    </w:p>
    <w:p w14:paraId="24E94448" w14:textId="77777777" w:rsidR="00A42B99" w:rsidRDefault="00A42B99">
      <w:pPr>
        <w:pStyle w:val="ValueLabel"/>
        <w:numPr>
          <w:ilvl w:val="1"/>
          <w:numId w:val="16"/>
        </w:numPr>
      </w:pPr>
      <w:r>
        <w:t>Special Rate Pension</w:t>
      </w:r>
    </w:p>
    <w:p w14:paraId="23ED3DC6" w14:textId="77777777" w:rsidR="00A42B99" w:rsidRDefault="00A42B99">
      <w:pPr>
        <w:pStyle w:val="ValueLabel"/>
        <w:numPr>
          <w:ilvl w:val="1"/>
          <w:numId w:val="16"/>
        </w:numPr>
      </w:pPr>
      <w:r>
        <w:t>Veteran Payment</w:t>
      </w:r>
    </w:p>
    <w:p w14:paraId="3FA5E8FD" w14:textId="313F52DF" w:rsidR="00C031A0" w:rsidRDefault="00C031A0">
      <w:pPr>
        <w:pStyle w:val="ValueLabel"/>
        <w:numPr>
          <w:ilvl w:val="1"/>
          <w:numId w:val="16"/>
        </w:numPr>
      </w:pPr>
      <w:r>
        <w:t xml:space="preserve">Income Support Supplement </w:t>
      </w:r>
    </w:p>
    <w:p w14:paraId="5F679092" w14:textId="2AC76CCE" w:rsidR="00A42B99" w:rsidRDefault="00A42B99">
      <w:pPr>
        <w:pStyle w:val="ValueLabel"/>
        <w:numPr>
          <w:ilvl w:val="1"/>
          <w:numId w:val="16"/>
        </w:numPr>
      </w:pPr>
      <w:r>
        <w:t>Incapacity Payment</w:t>
      </w:r>
    </w:p>
    <w:p w14:paraId="2322215C" w14:textId="77777777" w:rsidR="00A42B99" w:rsidRPr="00AE7472" w:rsidRDefault="00A42B99">
      <w:pPr>
        <w:pStyle w:val="ValueLabel"/>
        <w:numPr>
          <w:ilvl w:val="1"/>
          <w:numId w:val="16"/>
        </w:numPr>
      </w:pPr>
      <w:r>
        <w:t>Permanent Impairment Payments</w:t>
      </w:r>
      <w:bookmarkEnd w:id="5"/>
    </w:p>
    <w:bookmarkEnd w:id="6"/>
    <w:p w14:paraId="6F66849C" w14:textId="77777777" w:rsidR="00884F8A" w:rsidRPr="00114854" w:rsidRDefault="00884F8A" w:rsidP="00FC02A6">
      <w:pPr>
        <w:pStyle w:val="ValueLabel"/>
        <w:numPr>
          <w:ilvl w:val="1"/>
          <w:numId w:val="16"/>
        </w:numPr>
      </w:pPr>
      <w:r w:rsidRPr="00114854">
        <w:t>None of these</w:t>
      </w:r>
      <w:r w:rsidR="00C72D6F" w:rsidRPr="00312AE0">
        <w:t xml:space="preserve"> </w:t>
      </w:r>
      <w:r w:rsidR="00C72D6F" w:rsidRPr="00114854">
        <w:rPr>
          <w:rStyle w:val="Pleasespecify"/>
        </w:rPr>
        <w:t>[Go to q</w:t>
      </w:r>
      <w:r w:rsidR="00C72D6F">
        <w:rPr>
          <w:rStyle w:val="Pleasespecify"/>
        </w:rPr>
        <w:fldChar w:fldCharType="begin"/>
      </w:r>
      <w:r w:rsidR="00C72D6F">
        <w:rPr>
          <w:rStyle w:val="Pleasespecify"/>
        </w:rPr>
        <w:instrText xml:space="preserve"> REF _Ref8824957 \r \h </w:instrText>
      </w:r>
      <w:r w:rsidR="00C72D6F">
        <w:rPr>
          <w:rStyle w:val="Pleasespecify"/>
        </w:rPr>
      </w:r>
      <w:r w:rsidR="00C72D6F">
        <w:rPr>
          <w:rStyle w:val="Pleasespecify"/>
        </w:rPr>
        <w:fldChar w:fldCharType="separate"/>
      </w:r>
      <w:r w:rsidR="00AB1681">
        <w:rPr>
          <w:rStyle w:val="Pleasespecify"/>
        </w:rPr>
        <w:t>6</w:t>
      </w:r>
      <w:r w:rsidR="00C72D6F">
        <w:rPr>
          <w:rStyle w:val="Pleasespecify"/>
        </w:rPr>
        <w:fldChar w:fldCharType="end"/>
      </w:r>
      <w:r w:rsidR="00C72D6F" w:rsidRPr="00114854">
        <w:rPr>
          <w:rStyle w:val="Pleasespecify"/>
        </w:rPr>
        <w:t>]</w:t>
      </w:r>
    </w:p>
    <w:p w14:paraId="4AFA4BBC" w14:textId="77777777" w:rsidR="0039229E" w:rsidRPr="00114854" w:rsidRDefault="0039229E" w:rsidP="0039229E">
      <w:pPr>
        <w:pStyle w:val="SingleOptionQuestionText"/>
      </w:pPr>
      <w:bookmarkStart w:id="7" w:name="_Ref518567955"/>
      <w:r w:rsidRPr="00114854">
        <w:t>Overall, how satisfied are you with how DVA has handled your</w:t>
      </w:r>
      <w:r>
        <w:t xml:space="preserve"> regular payments</w:t>
      </w:r>
      <w:r w:rsidRPr="00114854">
        <w:t xml:space="preserve"> in the past 12 months?</w:t>
      </w:r>
    </w:p>
    <w:p w14:paraId="7F3836E5" w14:textId="77777777" w:rsidR="0039229E" w:rsidRPr="00114854" w:rsidRDefault="0039229E">
      <w:pPr>
        <w:pStyle w:val="ValueLabel"/>
      </w:pPr>
      <w:r w:rsidRPr="00114854">
        <w:t xml:space="preserve">Very satisfied </w:t>
      </w:r>
      <w:r w:rsidRPr="00114854">
        <w:rPr>
          <w:rStyle w:val="Pleasegoto"/>
        </w:rPr>
        <w:t>[Go to q</w:t>
      </w:r>
      <w:r w:rsidR="00694155">
        <w:rPr>
          <w:rStyle w:val="Pleasegoto"/>
          <w:highlight w:val="yellow"/>
        </w:rPr>
        <w:fldChar w:fldCharType="begin"/>
      </w:r>
      <w:r w:rsidR="00694155">
        <w:rPr>
          <w:rStyle w:val="Pleasegoto"/>
        </w:rPr>
        <w:instrText xml:space="preserve"> REF _Ref8824957 \r \h </w:instrText>
      </w:r>
      <w:r w:rsidR="00694155">
        <w:rPr>
          <w:rStyle w:val="Pleasegoto"/>
          <w:highlight w:val="yellow"/>
        </w:rPr>
      </w:r>
      <w:r w:rsidR="00694155">
        <w:rPr>
          <w:rStyle w:val="Pleasegoto"/>
          <w:highlight w:val="yellow"/>
        </w:rPr>
        <w:fldChar w:fldCharType="separate"/>
      </w:r>
      <w:r w:rsidR="00AB1681">
        <w:rPr>
          <w:rStyle w:val="Pleasegoto"/>
        </w:rPr>
        <w:t>6</w:t>
      </w:r>
      <w:r w:rsidR="00694155">
        <w:rPr>
          <w:rStyle w:val="Pleasegoto"/>
          <w:highlight w:val="yellow"/>
        </w:rPr>
        <w:fldChar w:fldCharType="end"/>
      </w:r>
      <w:r w:rsidRPr="00114854">
        <w:rPr>
          <w:rStyle w:val="Pleasegoto"/>
        </w:rPr>
        <w:t>]</w:t>
      </w:r>
    </w:p>
    <w:p w14:paraId="2A9EF9F6" w14:textId="77777777" w:rsidR="0039229E" w:rsidRPr="00114854" w:rsidRDefault="0039229E">
      <w:pPr>
        <w:pStyle w:val="ValueLabel"/>
      </w:pPr>
      <w:r w:rsidRPr="00114854">
        <w:t xml:space="preserve">Satisfied </w:t>
      </w:r>
      <w:r w:rsidRPr="00114854">
        <w:rPr>
          <w:rStyle w:val="Pleasegoto"/>
        </w:rPr>
        <w:t>[Go to q</w:t>
      </w:r>
      <w:r w:rsidR="00694155">
        <w:rPr>
          <w:rStyle w:val="Pleasegoto"/>
          <w:highlight w:val="yellow"/>
        </w:rPr>
        <w:fldChar w:fldCharType="begin"/>
      </w:r>
      <w:r w:rsidR="00694155">
        <w:rPr>
          <w:rStyle w:val="Pleasegoto"/>
        </w:rPr>
        <w:instrText xml:space="preserve"> REF _Ref8824957 \r \h </w:instrText>
      </w:r>
      <w:r w:rsidR="00694155">
        <w:rPr>
          <w:rStyle w:val="Pleasegoto"/>
          <w:highlight w:val="yellow"/>
        </w:rPr>
      </w:r>
      <w:r w:rsidR="00694155">
        <w:rPr>
          <w:rStyle w:val="Pleasegoto"/>
          <w:highlight w:val="yellow"/>
        </w:rPr>
        <w:fldChar w:fldCharType="separate"/>
      </w:r>
      <w:r w:rsidR="00AB1681">
        <w:rPr>
          <w:rStyle w:val="Pleasegoto"/>
        </w:rPr>
        <w:t>6</w:t>
      </w:r>
      <w:r w:rsidR="00694155">
        <w:rPr>
          <w:rStyle w:val="Pleasegoto"/>
          <w:highlight w:val="yellow"/>
        </w:rPr>
        <w:fldChar w:fldCharType="end"/>
      </w:r>
      <w:r w:rsidRPr="00114854">
        <w:rPr>
          <w:rStyle w:val="Pleasegoto"/>
        </w:rPr>
        <w:t>]</w:t>
      </w:r>
    </w:p>
    <w:p w14:paraId="2FE81521" w14:textId="77777777" w:rsidR="0039229E" w:rsidRPr="00AE7472" w:rsidRDefault="0039229E">
      <w:pPr>
        <w:pStyle w:val="ValueLabel"/>
      </w:pPr>
      <w:r w:rsidRPr="00114854">
        <w:t xml:space="preserve">Neither satisfied nor dissatisfied </w:t>
      </w:r>
      <w:r w:rsidRPr="00114854">
        <w:rPr>
          <w:rStyle w:val="Pleasegoto"/>
        </w:rPr>
        <w:t>[Go to q</w:t>
      </w:r>
      <w:r w:rsidR="00694155">
        <w:rPr>
          <w:rStyle w:val="Pleasegoto"/>
          <w:highlight w:val="yellow"/>
        </w:rPr>
        <w:fldChar w:fldCharType="begin"/>
      </w:r>
      <w:r w:rsidR="00694155">
        <w:rPr>
          <w:rStyle w:val="Pleasegoto"/>
        </w:rPr>
        <w:instrText xml:space="preserve"> REF _Ref8824957 \r \h </w:instrText>
      </w:r>
      <w:r w:rsidR="00694155">
        <w:rPr>
          <w:rStyle w:val="Pleasegoto"/>
          <w:highlight w:val="yellow"/>
        </w:rPr>
      </w:r>
      <w:r w:rsidR="00694155">
        <w:rPr>
          <w:rStyle w:val="Pleasegoto"/>
          <w:highlight w:val="yellow"/>
        </w:rPr>
        <w:fldChar w:fldCharType="separate"/>
      </w:r>
      <w:r w:rsidR="00AB1681">
        <w:rPr>
          <w:rStyle w:val="Pleasegoto"/>
        </w:rPr>
        <w:t>6</w:t>
      </w:r>
      <w:r w:rsidR="00694155">
        <w:rPr>
          <w:rStyle w:val="Pleasegoto"/>
          <w:highlight w:val="yellow"/>
        </w:rPr>
        <w:fldChar w:fldCharType="end"/>
      </w:r>
      <w:r w:rsidRPr="00AE7472">
        <w:rPr>
          <w:rStyle w:val="Pleasegoto"/>
        </w:rPr>
        <w:t>]</w:t>
      </w:r>
    </w:p>
    <w:p w14:paraId="757F66C1" w14:textId="77777777" w:rsidR="0039229E" w:rsidRPr="00AE7472" w:rsidRDefault="0039229E">
      <w:pPr>
        <w:pStyle w:val="ValueLabel"/>
      </w:pPr>
      <w:r w:rsidRPr="00AE7472">
        <w:t>Dissatisfied</w:t>
      </w:r>
    </w:p>
    <w:p w14:paraId="3395FD2A" w14:textId="77777777" w:rsidR="0039229E" w:rsidRPr="00AE7472" w:rsidRDefault="0039229E">
      <w:pPr>
        <w:pStyle w:val="ValueLabel"/>
      </w:pPr>
      <w:r w:rsidRPr="00AE7472">
        <w:t>Very dissatisfied</w:t>
      </w:r>
    </w:p>
    <w:p w14:paraId="1C1E0243" w14:textId="77777777" w:rsidR="0039229E" w:rsidRPr="00AE7472" w:rsidRDefault="0039229E" w:rsidP="0039229E">
      <w:pPr>
        <w:pStyle w:val="OEQuestionText"/>
      </w:pPr>
      <w:r w:rsidRPr="00AE7472">
        <w:t>What is the main reason you are not satisfied with how DVA has handled your payments?</w:t>
      </w:r>
    </w:p>
    <w:p w14:paraId="46497B30" w14:textId="77777777" w:rsidR="0039229E" w:rsidRPr="00AE7472" w:rsidRDefault="0039229E" w:rsidP="0039229E">
      <w:pPr>
        <w:pStyle w:val="OpenEndedText"/>
      </w:pPr>
      <w:r w:rsidRPr="00AE7472">
        <w:tab/>
      </w:r>
    </w:p>
    <w:p w14:paraId="0C07B8C8" w14:textId="77777777" w:rsidR="0039229E" w:rsidRPr="00AE7472" w:rsidRDefault="0039229E" w:rsidP="0039229E">
      <w:pPr>
        <w:pStyle w:val="OpenEndedText"/>
      </w:pPr>
      <w:r w:rsidRPr="00AE7472">
        <w:lastRenderedPageBreak/>
        <w:tab/>
      </w:r>
    </w:p>
    <w:p w14:paraId="1F488A0E" w14:textId="77777777" w:rsidR="00884F8A" w:rsidRPr="00114854" w:rsidRDefault="00694155" w:rsidP="0039229E">
      <w:pPr>
        <w:pStyle w:val="SingleOptionQuestionText"/>
      </w:pPr>
      <w:bookmarkStart w:id="8" w:name="_Ref8824957"/>
      <w:r>
        <w:t>Apart from</w:t>
      </w:r>
      <w:r w:rsidR="00A42B99" w:rsidRPr="00114854">
        <w:t xml:space="preserve"> these payments, hav</w:t>
      </w:r>
      <w:r w:rsidR="00A42B99" w:rsidRPr="00372D71">
        <w:t>e you received any</w:t>
      </w:r>
      <w:r w:rsidR="00884F8A" w:rsidRPr="00372D71">
        <w:t xml:space="preserve"> regular allowances or income supplements from DVA in the past 12 months?</w:t>
      </w:r>
      <w:bookmarkEnd w:id="7"/>
      <w:bookmarkEnd w:id="8"/>
    </w:p>
    <w:p w14:paraId="3CE4F3CF" w14:textId="77777777" w:rsidR="00884F8A" w:rsidRPr="00114854" w:rsidRDefault="00884F8A">
      <w:pPr>
        <w:pStyle w:val="ValueLabel"/>
      </w:pPr>
      <w:r w:rsidRPr="00114854">
        <w:t>Yes</w:t>
      </w:r>
    </w:p>
    <w:p w14:paraId="366A12EF" w14:textId="77777777" w:rsidR="00884F8A" w:rsidRPr="0001737E" w:rsidRDefault="00884F8A">
      <w:pPr>
        <w:pStyle w:val="ValueLabel"/>
      </w:pPr>
      <w:r w:rsidRPr="00312AE0">
        <w:t xml:space="preserve">No </w:t>
      </w:r>
      <w:r w:rsidRPr="00114854">
        <w:rPr>
          <w:rStyle w:val="Pleasespecify"/>
        </w:rPr>
        <w:t>[Go to</w:t>
      </w:r>
      <w:r w:rsidR="006C7421" w:rsidRPr="00114854">
        <w:rPr>
          <w:rStyle w:val="Pleasespecify"/>
        </w:rPr>
        <w:t xml:space="preserve"> </w:t>
      </w:r>
      <w:r w:rsidRPr="00114854">
        <w:rPr>
          <w:rStyle w:val="Pleasespecify"/>
        </w:rPr>
        <w:t>q</w:t>
      </w:r>
      <w:r w:rsidR="00694155">
        <w:rPr>
          <w:rStyle w:val="Pleasespecify"/>
        </w:rPr>
        <w:fldChar w:fldCharType="begin"/>
      </w:r>
      <w:r w:rsidR="00694155">
        <w:rPr>
          <w:rStyle w:val="Pleasespecify"/>
        </w:rPr>
        <w:instrText xml:space="preserve"> REF _Ref9001270 \r \h </w:instrText>
      </w:r>
      <w:r w:rsidR="00694155">
        <w:rPr>
          <w:rStyle w:val="Pleasespecify"/>
        </w:rPr>
      </w:r>
      <w:r w:rsidR="00694155">
        <w:rPr>
          <w:rStyle w:val="Pleasespecify"/>
        </w:rPr>
        <w:fldChar w:fldCharType="separate"/>
      </w:r>
      <w:r w:rsidR="00AB1681">
        <w:rPr>
          <w:rStyle w:val="Pleasespecify"/>
        </w:rPr>
        <w:t>10</w:t>
      </w:r>
      <w:r w:rsidR="00694155">
        <w:rPr>
          <w:rStyle w:val="Pleasespecify"/>
        </w:rPr>
        <w:fldChar w:fldCharType="end"/>
      </w:r>
      <w:r w:rsidRPr="00114854">
        <w:rPr>
          <w:rStyle w:val="Pleasespecify"/>
        </w:rPr>
        <w:t>]</w:t>
      </w:r>
    </w:p>
    <w:p w14:paraId="1E652049" w14:textId="77777777" w:rsidR="00884F8A" w:rsidRPr="0001737E" w:rsidRDefault="00884F8A">
      <w:pPr>
        <w:pStyle w:val="ValueLabel"/>
      </w:pPr>
      <w:r w:rsidRPr="00312AE0">
        <w:t>Not sure / can’t recall</w:t>
      </w:r>
      <w:r w:rsidR="00694155" w:rsidRPr="00312AE0">
        <w:t xml:space="preserve"> </w:t>
      </w:r>
      <w:r w:rsidR="00694155" w:rsidRPr="00114854">
        <w:rPr>
          <w:rStyle w:val="Pleasespecify"/>
        </w:rPr>
        <w:t>[Go to q</w:t>
      </w:r>
      <w:r w:rsidR="00694155">
        <w:rPr>
          <w:rStyle w:val="Pleasespecify"/>
        </w:rPr>
        <w:fldChar w:fldCharType="begin"/>
      </w:r>
      <w:r w:rsidR="00694155">
        <w:rPr>
          <w:rStyle w:val="Pleasespecify"/>
        </w:rPr>
        <w:instrText xml:space="preserve"> REF _Ref9001270 \r \h </w:instrText>
      </w:r>
      <w:r w:rsidR="00694155">
        <w:rPr>
          <w:rStyle w:val="Pleasespecify"/>
        </w:rPr>
      </w:r>
      <w:r w:rsidR="00694155">
        <w:rPr>
          <w:rStyle w:val="Pleasespecify"/>
        </w:rPr>
        <w:fldChar w:fldCharType="separate"/>
      </w:r>
      <w:r w:rsidR="00AB1681">
        <w:rPr>
          <w:rStyle w:val="Pleasespecify"/>
        </w:rPr>
        <w:t>10</w:t>
      </w:r>
      <w:r w:rsidR="00694155">
        <w:rPr>
          <w:rStyle w:val="Pleasespecify"/>
        </w:rPr>
        <w:fldChar w:fldCharType="end"/>
      </w:r>
      <w:r w:rsidR="00694155" w:rsidRPr="00114854">
        <w:rPr>
          <w:rStyle w:val="Pleasespecify"/>
        </w:rPr>
        <w:t>]</w:t>
      </w:r>
    </w:p>
    <w:p w14:paraId="2894529C" w14:textId="77777777" w:rsidR="00884F8A" w:rsidRPr="00114854" w:rsidRDefault="00884F8A" w:rsidP="00884F8A">
      <w:pPr>
        <w:pStyle w:val="SingleOptionQuestionText"/>
      </w:pPr>
      <w:bookmarkStart w:id="9" w:name="_Ref518650312"/>
      <w:r w:rsidRPr="00372D71">
        <w:t xml:space="preserve">Which </w:t>
      </w:r>
      <w:r w:rsidRPr="00CA7562">
        <w:rPr>
          <w:rStyle w:val="Strong"/>
        </w:rPr>
        <w:t>regular allowances or income supplements</w:t>
      </w:r>
      <w:r w:rsidRPr="00372D71">
        <w:t xml:space="preserve"> have you</w:t>
      </w:r>
      <w:r w:rsidRPr="00114854">
        <w:t xml:space="preserve"> received</w:t>
      </w:r>
      <w:r w:rsidR="00540E4D" w:rsidRPr="00114854">
        <w:t xml:space="preserve"> in the past 12 months</w:t>
      </w:r>
      <w:r w:rsidRPr="00114854">
        <w:t xml:space="preserve">? </w:t>
      </w:r>
      <w:r w:rsidRPr="00114854">
        <w:rPr>
          <w:rStyle w:val="Pleaseselectallthatapply"/>
        </w:rPr>
        <w:t>[</w:t>
      </w:r>
      <w:r w:rsidR="00703A6F">
        <w:rPr>
          <w:rStyle w:val="Pleaseselectallthatapply"/>
        </w:rPr>
        <w:t>Prompt if necessary</w:t>
      </w:r>
      <w:r w:rsidRPr="00114854">
        <w:rPr>
          <w:rStyle w:val="Pleaseselectallthatapply"/>
        </w:rPr>
        <w:t>]</w:t>
      </w:r>
      <w:bookmarkEnd w:id="9"/>
    </w:p>
    <w:p w14:paraId="5D31E617" w14:textId="77777777" w:rsidR="00884F8A" w:rsidRPr="00114854" w:rsidRDefault="00884F8A">
      <w:pPr>
        <w:pStyle w:val="ValueLabel"/>
      </w:pPr>
      <w:r w:rsidRPr="00114854">
        <w:t>Veterans’ Supplement</w:t>
      </w:r>
    </w:p>
    <w:p w14:paraId="5E54DBC4" w14:textId="77777777" w:rsidR="00884F8A" w:rsidRPr="00114854" w:rsidRDefault="00884F8A">
      <w:pPr>
        <w:pStyle w:val="ValueLabel"/>
      </w:pPr>
      <w:r w:rsidRPr="00114854">
        <w:t>Veterans’ Supplement in Home care</w:t>
      </w:r>
    </w:p>
    <w:p w14:paraId="787FDF1E" w14:textId="77777777" w:rsidR="00884F8A" w:rsidRPr="00114854" w:rsidRDefault="00884F8A">
      <w:pPr>
        <w:pStyle w:val="ValueLabel"/>
      </w:pPr>
      <w:r w:rsidRPr="00114854">
        <w:t>Energy Supplement</w:t>
      </w:r>
    </w:p>
    <w:p w14:paraId="5C9F77D6" w14:textId="77777777" w:rsidR="00A42B99" w:rsidRPr="00114854" w:rsidRDefault="00A42B99">
      <w:pPr>
        <w:pStyle w:val="ValueLabel"/>
      </w:pPr>
      <w:r w:rsidRPr="00114854">
        <w:t>Carer Supplement</w:t>
      </w:r>
    </w:p>
    <w:p w14:paraId="6CC522FB" w14:textId="77777777" w:rsidR="00A42B99" w:rsidRPr="00114854" w:rsidRDefault="00A42B99">
      <w:pPr>
        <w:pStyle w:val="ValueLabel"/>
      </w:pPr>
      <w:r w:rsidRPr="00114854">
        <w:t>Disability Pension Allowance</w:t>
      </w:r>
    </w:p>
    <w:p w14:paraId="61DBFA02" w14:textId="77777777" w:rsidR="00A42B99" w:rsidRPr="00114854" w:rsidRDefault="00A42B99">
      <w:pPr>
        <w:pStyle w:val="ValueLabel"/>
      </w:pPr>
      <w:r w:rsidRPr="00114854">
        <w:t>Education Allowance</w:t>
      </w:r>
    </w:p>
    <w:p w14:paraId="4F12FE42" w14:textId="77777777" w:rsidR="00A42B99" w:rsidRPr="00114854" w:rsidRDefault="00BF02F3">
      <w:pPr>
        <w:pStyle w:val="ValueLabel"/>
      </w:pPr>
      <w:r>
        <w:t>DFISA</w:t>
      </w:r>
      <w:r w:rsidR="00372D71">
        <w:t xml:space="preserve"> (</w:t>
      </w:r>
      <w:r w:rsidR="00A42B99" w:rsidRPr="00114854">
        <w:t>Defence Force Income Supp</w:t>
      </w:r>
      <w:r w:rsidR="00AF6BA6">
        <w:t>ort Allowance)</w:t>
      </w:r>
    </w:p>
    <w:p w14:paraId="26B11A85" w14:textId="77777777" w:rsidR="00A42B99" w:rsidRPr="00114854" w:rsidRDefault="00A42B99">
      <w:pPr>
        <w:pStyle w:val="ValueLabel"/>
      </w:pPr>
      <w:r w:rsidRPr="00114854">
        <w:t>Attendant Allowance</w:t>
      </w:r>
    </w:p>
    <w:p w14:paraId="73533369" w14:textId="77777777" w:rsidR="00884F8A" w:rsidRPr="00114854" w:rsidRDefault="00884F8A">
      <w:pPr>
        <w:pStyle w:val="ValueLabel"/>
      </w:pPr>
      <w:r w:rsidRPr="00114854">
        <w:t>Rent Assistance</w:t>
      </w:r>
    </w:p>
    <w:p w14:paraId="59E82DD7" w14:textId="77777777" w:rsidR="00884F8A" w:rsidRPr="00114854" w:rsidRDefault="00884F8A">
      <w:pPr>
        <w:pStyle w:val="ValueLabel"/>
      </w:pPr>
      <w:r w:rsidRPr="00114854">
        <w:t>Remote Area Allowance</w:t>
      </w:r>
    </w:p>
    <w:p w14:paraId="3B33841F" w14:textId="77777777" w:rsidR="00884F8A" w:rsidRPr="00114854" w:rsidRDefault="00884F8A">
      <w:pPr>
        <w:pStyle w:val="ValueLabel"/>
      </w:pPr>
      <w:r w:rsidRPr="00114854">
        <w:t xml:space="preserve">Other </w:t>
      </w:r>
      <w:r w:rsidRPr="00114854">
        <w:rPr>
          <w:rStyle w:val="Pleasespecify"/>
        </w:rPr>
        <w:t>[Please specify]</w:t>
      </w:r>
      <w:r w:rsidRPr="00114854">
        <w:tab/>
      </w:r>
    </w:p>
    <w:p w14:paraId="42606C22" w14:textId="77777777" w:rsidR="006C7421" w:rsidRPr="00114854" w:rsidRDefault="00884F8A">
      <w:pPr>
        <w:pStyle w:val="ValueLabel"/>
      </w:pPr>
      <w:r w:rsidRPr="00114854">
        <w:t>Don’t know / can’t remember</w:t>
      </w:r>
    </w:p>
    <w:p w14:paraId="08212A26" w14:textId="77777777" w:rsidR="006C7421" w:rsidRPr="00114854" w:rsidRDefault="006C7421" w:rsidP="00AE7472">
      <w:pPr>
        <w:rPr>
          <w:rFonts w:asciiTheme="minorHAnsi" w:hAnsiTheme="minorHAnsi"/>
          <w:color w:val="4F6228" w:themeColor="accent3" w:themeShade="80"/>
        </w:rPr>
      </w:pPr>
      <w:r w:rsidRPr="00114854">
        <w:rPr>
          <w:rStyle w:val="ProgrammingNote"/>
        </w:rPr>
        <w:t xml:space="preserve">If no regular payments received in the past 12 months </w:t>
      </w:r>
      <w:r w:rsidR="001C4D05" w:rsidRPr="00114854">
        <w:rPr>
          <w:rStyle w:val="ProgrammingNote"/>
        </w:rPr>
        <w:t>[</w:t>
      </w:r>
      <w:r w:rsidR="00114854" w:rsidRPr="00114854">
        <w:rPr>
          <w:rStyle w:val="ProgrammingNote"/>
        </w:rPr>
        <w:t>based on q</w:t>
      </w:r>
      <w:r w:rsidR="00114854" w:rsidRPr="00312AE0">
        <w:rPr>
          <w:rStyle w:val="ProgrammingNote"/>
        </w:rPr>
        <w:fldChar w:fldCharType="begin"/>
      </w:r>
      <w:r w:rsidR="00114854" w:rsidRPr="00114854">
        <w:rPr>
          <w:rStyle w:val="ProgrammingNote"/>
        </w:rPr>
        <w:instrText xml:space="preserve"> REF _Ref518650312 \r \h </w:instrText>
      </w:r>
      <w:r w:rsidR="00114854">
        <w:rPr>
          <w:rStyle w:val="ProgrammingNote"/>
        </w:rPr>
        <w:instrText xml:space="preserve"> \* MERGEFORMAT </w:instrText>
      </w:r>
      <w:r w:rsidR="00114854" w:rsidRPr="00312AE0">
        <w:rPr>
          <w:rStyle w:val="ProgrammingNote"/>
        </w:rPr>
      </w:r>
      <w:r w:rsidR="00114854" w:rsidRPr="00312AE0">
        <w:rPr>
          <w:rStyle w:val="ProgrammingNote"/>
        </w:rPr>
        <w:fldChar w:fldCharType="separate"/>
      </w:r>
      <w:r w:rsidR="00AB1681">
        <w:rPr>
          <w:rStyle w:val="ProgrammingNote"/>
        </w:rPr>
        <w:t>7</w:t>
      </w:r>
      <w:r w:rsidR="00114854" w:rsidRPr="00312AE0">
        <w:rPr>
          <w:rStyle w:val="ProgrammingNote"/>
        </w:rPr>
        <w:fldChar w:fldCharType="end"/>
      </w:r>
      <w:r w:rsidR="001C4D05" w:rsidRPr="00114854">
        <w:rPr>
          <w:rStyle w:val="ProgrammingNote"/>
        </w:rPr>
        <w:t>]</w:t>
      </w:r>
      <w:r w:rsidRPr="00114854">
        <w:rPr>
          <w:rStyle w:val="ProgrammingNote"/>
        </w:rPr>
        <w:t>, go to q</w:t>
      </w:r>
      <w:r w:rsidR="00694155">
        <w:rPr>
          <w:rStyle w:val="ProgrammingNote"/>
          <w:highlight w:val="yellow"/>
        </w:rPr>
        <w:fldChar w:fldCharType="begin"/>
      </w:r>
      <w:r w:rsidR="00694155">
        <w:rPr>
          <w:rStyle w:val="ProgrammingNote"/>
        </w:rPr>
        <w:instrText xml:space="preserve"> REF _Ref9001270 \r \h </w:instrText>
      </w:r>
      <w:r w:rsidR="00694155">
        <w:rPr>
          <w:rStyle w:val="ProgrammingNote"/>
          <w:highlight w:val="yellow"/>
        </w:rPr>
      </w:r>
      <w:r w:rsidR="00694155">
        <w:rPr>
          <w:rStyle w:val="ProgrammingNote"/>
          <w:highlight w:val="yellow"/>
        </w:rPr>
        <w:fldChar w:fldCharType="separate"/>
      </w:r>
      <w:r w:rsidR="00AB1681">
        <w:rPr>
          <w:rStyle w:val="ProgrammingNote"/>
        </w:rPr>
        <w:t>10</w:t>
      </w:r>
      <w:r w:rsidR="00694155">
        <w:rPr>
          <w:rStyle w:val="ProgrammingNote"/>
          <w:highlight w:val="yellow"/>
        </w:rPr>
        <w:fldChar w:fldCharType="end"/>
      </w:r>
      <w:r w:rsidRPr="00114854">
        <w:rPr>
          <w:rStyle w:val="ProgrammingNote"/>
        </w:rPr>
        <w:t>.</w:t>
      </w:r>
    </w:p>
    <w:p w14:paraId="7B5AA674" w14:textId="77777777" w:rsidR="006C7421" w:rsidRPr="00A61564" w:rsidRDefault="006C7421" w:rsidP="00312AE0">
      <w:pPr>
        <w:pStyle w:val="SingleOptionQuestionText"/>
      </w:pPr>
      <w:bookmarkStart w:id="10" w:name="_Ref520731187"/>
      <w:r w:rsidRPr="00114854">
        <w:t>Overall</w:t>
      </w:r>
      <w:r w:rsidRPr="00A61564">
        <w:t>, how satisfied are you with how DVA has handled</w:t>
      </w:r>
      <w:r w:rsidR="006430FC" w:rsidRPr="00A61564">
        <w:t xml:space="preserve"> your</w:t>
      </w:r>
      <w:r w:rsidRPr="00A61564">
        <w:t xml:space="preserve"> </w:t>
      </w:r>
      <w:r w:rsidR="006430FC" w:rsidRPr="00CD4B74">
        <w:t>regular allowances or income supplements</w:t>
      </w:r>
      <w:r w:rsidR="006430FC" w:rsidRPr="00A61564" w:rsidDel="006430FC">
        <w:t xml:space="preserve"> </w:t>
      </w:r>
      <w:r w:rsidRPr="00A61564">
        <w:t>in the past 12 months?</w:t>
      </w:r>
      <w:bookmarkEnd w:id="10"/>
    </w:p>
    <w:p w14:paraId="5FB0A840" w14:textId="77777777" w:rsidR="007626E5" w:rsidRPr="00A61564" w:rsidRDefault="007626E5">
      <w:pPr>
        <w:pStyle w:val="ValueLabel"/>
      </w:pPr>
      <w:r w:rsidRPr="00086F27">
        <w:t xml:space="preserve">Very satisfied </w:t>
      </w:r>
      <w:r w:rsidRPr="00086F27">
        <w:rPr>
          <w:rStyle w:val="Pleasegoto"/>
        </w:rPr>
        <w:t>[Go to q</w:t>
      </w:r>
      <w:r w:rsidR="00114854" w:rsidRPr="00A61564">
        <w:rPr>
          <w:rStyle w:val="Pleasegoto"/>
        </w:rPr>
        <w:fldChar w:fldCharType="begin"/>
      </w:r>
      <w:r w:rsidR="00114854" w:rsidRPr="00372D71">
        <w:rPr>
          <w:rStyle w:val="Pleasegoto"/>
        </w:rPr>
        <w:instrText xml:space="preserve"> REF _Ref518647291 \r \h  \* MERGEFORMAT </w:instrText>
      </w:r>
      <w:r w:rsidR="00114854" w:rsidRPr="00A61564">
        <w:rPr>
          <w:rStyle w:val="Pleasegoto"/>
        </w:rPr>
      </w:r>
      <w:r w:rsidR="00114854" w:rsidRPr="00A61564">
        <w:rPr>
          <w:rStyle w:val="Pleasegoto"/>
        </w:rPr>
        <w:fldChar w:fldCharType="separate"/>
      </w:r>
      <w:r w:rsidR="00AB1681">
        <w:rPr>
          <w:rStyle w:val="Pleasegoto"/>
        </w:rPr>
        <w:t>10</w:t>
      </w:r>
      <w:r w:rsidR="00114854" w:rsidRPr="00A61564">
        <w:rPr>
          <w:rStyle w:val="Pleasegoto"/>
        </w:rPr>
        <w:fldChar w:fldCharType="end"/>
      </w:r>
      <w:r w:rsidRPr="00A61564">
        <w:rPr>
          <w:rStyle w:val="Pleasegoto"/>
        </w:rPr>
        <w:t>]</w:t>
      </w:r>
    </w:p>
    <w:p w14:paraId="17337FAF" w14:textId="77777777" w:rsidR="007626E5" w:rsidRPr="00A61564" w:rsidRDefault="007626E5">
      <w:pPr>
        <w:pStyle w:val="ValueLabel"/>
      </w:pPr>
      <w:r w:rsidRPr="00A61564">
        <w:t xml:space="preserve">Satisfied </w:t>
      </w:r>
      <w:r w:rsidRPr="00086F27">
        <w:rPr>
          <w:rStyle w:val="Pleasegoto"/>
        </w:rPr>
        <w:t>[Go to q</w:t>
      </w:r>
      <w:r w:rsidR="00114854" w:rsidRPr="00A61564">
        <w:rPr>
          <w:rStyle w:val="Pleasegoto"/>
        </w:rPr>
        <w:fldChar w:fldCharType="begin"/>
      </w:r>
      <w:r w:rsidR="00114854" w:rsidRPr="00372D71">
        <w:rPr>
          <w:rStyle w:val="Pleasegoto"/>
        </w:rPr>
        <w:instrText xml:space="preserve"> REF _Ref518647291 \r \h  \* MERGEFORMAT </w:instrText>
      </w:r>
      <w:r w:rsidR="00114854" w:rsidRPr="00A61564">
        <w:rPr>
          <w:rStyle w:val="Pleasegoto"/>
        </w:rPr>
      </w:r>
      <w:r w:rsidR="00114854" w:rsidRPr="00A61564">
        <w:rPr>
          <w:rStyle w:val="Pleasegoto"/>
        </w:rPr>
        <w:fldChar w:fldCharType="separate"/>
      </w:r>
      <w:r w:rsidR="00AB1681">
        <w:rPr>
          <w:rStyle w:val="Pleasegoto"/>
        </w:rPr>
        <w:t>10</w:t>
      </w:r>
      <w:r w:rsidR="00114854" w:rsidRPr="00A61564">
        <w:rPr>
          <w:rStyle w:val="Pleasegoto"/>
        </w:rPr>
        <w:fldChar w:fldCharType="end"/>
      </w:r>
      <w:r w:rsidRPr="00A61564">
        <w:rPr>
          <w:rStyle w:val="Pleasegoto"/>
        </w:rPr>
        <w:t>]</w:t>
      </w:r>
    </w:p>
    <w:p w14:paraId="2DB62DA6" w14:textId="77777777" w:rsidR="007626E5" w:rsidRPr="00A61564" w:rsidRDefault="007626E5">
      <w:pPr>
        <w:pStyle w:val="ValueLabel"/>
      </w:pPr>
      <w:r w:rsidRPr="00A61564">
        <w:t xml:space="preserve">Neither satisfied nor dissatisfied </w:t>
      </w:r>
      <w:r w:rsidRPr="00086F27">
        <w:rPr>
          <w:rStyle w:val="Pleasegoto"/>
        </w:rPr>
        <w:t>[Go to q</w:t>
      </w:r>
      <w:r w:rsidR="00114854" w:rsidRPr="00A61564">
        <w:rPr>
          <w:rStyle w:val="Pleasegoto"/>
        </w:rPr>
        <w:fldChar w:fldCharType="begin"/>
      </w:r>
      <w:r w:rsidR="00114854" w:rsidRPr="00372D71">
        <w:rPr>
          <w:rStyle w:val="Pleasegoto"/>
        </w:rPr>
        <w:instrText xml:space="preserve"> REF _Ref518647291 \r \h  \* MERGEFORMAT </w:instrText>
      </w:r>
      <w:r w:rsidR="00114854" w:rsidRPr="00A61564">
        <w:rPr>
          <w:rStyle w:val="Pleasegoto"/>
        </w:rPr>
      </w:r>
      <w:r w:rsidR="00114854" w:rsidRPr="00A61564">
        <w:rPr>
          <w:rStyle w:val="Pleasegoto"/>
        </w:rPr>
        <w:fldChar w:fldCharType="separate"/>
      </w:r>
      <w:r w:rsidR="00AB1681">
        <w:rPr>
          <w:rStyle w:val="Pleasegoto"/>
        </w:rPr>
        <w:t>10</w:t>
      </w:r>
      <w:r w:rsidR="00114854" w:rsidRPr="00A61564">
        <w:rPr>
          <w:rStyle w:val="Pleasegoto"/>
        </w:rPr>
        <w:fldChar w:fldCharType="end"/>
      </w:r>
      <w:r w:rsidRPr="00A61564">
        <w:rPr>
          <w:rStyle w:val="Pleasegoto"/>
        </w:rPr>
        <w:t>]</w:t>
      </w:r>
    </w:p>
    <w:p w14:paraId="41020150" w14:textId="77777777" w:rsidR="007626E5" w:rsidRPr="00086F27" w:rsidRDefault="007626E5">
      <w:pPr>
        <w:pStyle w:val="ValueLabel"/>
      </w:pPr>
      <w:r w:rsidRPr="00086F27">
        <w:t>Dissatisfied</w:t>
      </w:r>
    </w:p>
    <w:p w14:paraId="04F922E6" w14:textId="77777777" w:rsidR="007626E5" w:rsidRPr="007D4DE4" w:rsidRDefault="007626E5">
      <w:pPr>
        <w:pStyle w:val="ValueLabel"/>
      </w:pPr>
      <w:r w:rsidRPr="007D4DE4">
        <w:t>Very dissatisfied</w:t>
      </w:r>
    </w:p>
    <w:p w14:paraId="64BC73F2" w14:textId="7D39C993" w:rsidR="006C7421" w:rsidRPr="00A61564" w:rsidRDefault="006C7421" w:rsidP="006C7421">
      <w:pPr>
        <w:pStyle w:val="OEQuestionText"/>
      </w:pPr>
      <w:r w:rsidRPr="007D4DE4">
        <w:t xml:space="preserve">What is the main reason you are not satisfied with how DVA has handled your </w:t>
      </w:r>
      <w:r w:rsidR="006430FC" w:rsidRPr="00CD4B74">
        <w:t>regular allowances or income supplements</w:t>
      </w:r>
      <w:r w:rsidRPr="00A61564">
        <w:t>?</w:t>
      </w:r>
    </w:p>
    <w:p w14:paraId="2CB8F311" w14:textId="77777777" w:rsidR="006C7421" w:rsidRPr="00AE7472" w:rsidRDefault="006C7421" w:rsidP="006C7421">
      <w:pPr>
        <w:pStyle w:val="OpenEndedText"/>
      </w:pPr>
      <w:r w:rsidRPr="00AE7472">
        <w:tab/>
      </w:r>
    </w:p>
    <w:p w14:paraId="4E519915" w14:textId="77777777" w:rsidR="006C7421" w:rsidRPr="00AE7472" w:rsidRDefault="006C7421" w:rsidP="00AE7472">
      <w:pPr>
        <w:pStyle w:val="OpenEndedText"/>
      </w:pPr>
      <w:r w:rsidRPr="00AE7472">
        <w:tab/>
      </w:r>
    </w:p>
    <w:p w14:paraId="2B6AA687" w14:textId="77777777" w:rsidR="00A60E14" w:rsidRPr="00AE7472" w:rsidRDefault="001C4D05" w:rsidP="00AE7472">
      <w:pPr>
        <w:pStyle w:val="OpenEndedText"/>
      </w:pPr>
      <w:bookmarkStart w:id="11" w:name="_Ref518568718"/>
      <w:r>
        <w:tab/>
      </w:r>
      <w:bookmarkEnd w:id="11"/>
    </w:p>
    <w:p w14:paraId="35835219" w14:textId="77777777" w:rsidR="006430FC" w:rsidRPr="00AE7472" w:rsidRDefault="006430FC" w:rsidP="006430FC">
      <w:pPr>
        <w:pStyle w:val="SingleOptionQuestionText"/>
        <w:ind w:left="357" w:hanging="357"/>
      </w:pPr>
      <w:bookmarkStart w:id="12" w:name="_Ref9001270"/>
      <w:bookmarkStart w:id="13" w:name="_Ref518647291"/>
      <w:bookmarkStart w:id="14" w:name="_Ref518644904"/>
      <w:r w:rsidRPr="00AE7472">
        <w:lastRenderedPageBreak/>
        <w:t>[</w:t>
      </w:r>
      <w:r w:rsidRPr="00AE7472">
        <w:rPr>
          <w:rStyle w:val="Pleasespecify"/>
        </w:rPr>
        <w:t xml:space="preserve">If </w:t>
      </w:r>
      <w:r>
        <w:rPr>
          <w:rStyle w:val="Pleasespecify"/>
        </w:rPr>
        <w:t xml:space="preserve">other payments received at </w:t>
      </w:r>
      <w:r w:rsidR="006320D4">
        <w:rPr>
          <w:rStyle w:val="Pleasespecify"/>
        </w:rPr>
        <w:t>q</w:t>
      </w:r>
      <w:r w:rsidR="006320D4">
        <w:rPr>
          <w:rStyle w:val="Pleasespecify"/>
        </w:rPr>
        <w:fldChar w:fldCharType="begin"/>
      </w:r>
      <w:r w:rsidR="006320D4">
        <w:rPr>
          <w:rStyle w:val="Pleasespecify"/>
        </w:rPr>
        <w:instrText xml:space="preserve"> REF _Ref518644756 \r \h </w:instrText>
      </w:r>
      <w:r w:rsidR="006320D4">
        <w:rPr>
          <w:rStyle w:val="Pleasespecify"/>
        </w:rPr>
      </w:r>
      <w:r w:rsidR="006320D4">
        <w:rPr>
          <w:rStyle w:val="Pleasespecify"/>
        </w:rPr>
        <w:fldChar w:fldCharType="separate"/>
      </w:r>
      <w:r w:rsidR="00AB1681">
        <w:rPr>
          <w:rStyle w:val="Pleasespecify"/>
        </w:rPr>
        <w:t>3</w:t>
      </w:r>
      <w:r w:rsidR="006320D4">
        <w:rPr>
          <w:rStyle w:val="Pleasespecify"/>
        </w:rPr>
        <w:fldChar w:fldCharType="end"/>
      </w:r>
      <w:r w:rsidR="006320D4">
        <w:rPr>
          <w:rStyle w:val="Pleasespecify"/>
        </w:rPr>
        <w:t xml:space="preserve"> or q</w:t>
      </w:r>
      <w:r w:rsidR="006320D4">
        <w:rPr>
          <w:rStyle w:val="Pleasespecify"/>
        </w:rPr>
        <w:fldChar w:fldCharType="begin"/>
      </w:r>
      <w:r w:rsidR="006320D4">
        <w:rPr>
          <w:rStyle w:val="Pleasespecify"/>
        </w:rPr>
        <w:instrText xml:space="preserve"> REF _Ref8824957 \r \h </w:instrText>
      </w:r>
      <w:r w:rsidR="006320D4">
        <w:rPr>
          <w:rStyle w:val="Pleasespecify"/>
        </w:rPr>
      </w:r>
      <w:r w:rsidR="006320D4">
        <w:rPr>
          <w:rStyle w:val="Pleasespecify"/>
        </w:rPr>
        <w:fldChar w:fldCharType="separate"/>
      </w:r>
      <w:r w:rsidR="00AB1681">
        <w:rPr>
          <w:rStyle w:val="Pleasespecify"/>
        </w:rPr>
        <w:t>6</w:t>
      </w:r>
      <w:r w:rsidR="006320D4">
        <w:rPr>
          <w:rStyle w:val="Pleasespecify"/>
        </w:rPr>
        <w:fldChar w:fldCharType="end"/>
      </w:r>
      <w:r w:rsidRPr="00AE7472">
        <w:rPr>
          <w:rStyle w:val="Pleasespecify"/>
        </w:rPr>
        <w:t>, begin with:</w:t>
      </w:r>
      <w:r w:rsidRPr="00AE7472">
        <w:t xml:space="preserve"> In addition to what we’ve just mentioned…] Have you received any </w:t>
      </w:r>
      <w:r w:rsidRPr="00CA7562">
        <w:rPr>
          <w:rStyle w:val="Strong"/>
        </w:rPr>
        <w:t>one-off payments</w:t>
      </w:r>
      <w:r w:rsidRPr="00AE7472">
        <w:t xml:space="preserve"> from DVA in the past 12 months?</w:t>
      </w:r>
      <w:bookmarkEnd w:id="12"/>
    </w:p>
    <w:p w14:paraId="09F166BF" w14:textId="77777777" w:rsidR="006430FC" w:rsidRPr="00AE7472" w:rsidRDefault="006430FC">
      <w:pPr>
        <w:pStyle w:val="ValueLabel"/>
      </w:pPr>
      <w:r w:rsidRPr="00AE7472">
        <w:t>Yes</w:t>
      </w:r>
    </w:p>
    <w:p w14:paraId="0CFF62D0" w14:textId="77777777" w:rsidR="006430FC" w:rsidRPr="00AE7472" w:rsidRDefault="006430FC">
      <w:pPr>
        <w:pStyle w:val="ValueLabel"/>
      </w:pPr>
      <w:r w:rsidRPr="00AE7472">
        <w:t xml:space="preserve">No </w:t>
      </w:r>
      <w:r w:rsidRPr="00AE7472">
        <w:rPr>
          <w:rStyle w:val="Pleasespecify"/>
        </w:rPr>
        <w:t>[Go to q</w:t>
      </w:r>
      <w:r w:rsidR="00694155">
        <w:rPr>
          <w:rStyle w:val="Pleasespecify"/>
          <w:highlight w:val="yellow"/>
        </w:rPr>
        <w:fldChar w:fldCharType="begin"/>
      </w:r>
      <w:r w:rsidR="00694155">
        <w:rPr>
          <w:rStyle w:val="Pleasespecify"/>
        </w:rPr>
        <w:instrText xml:space="preserve"> REF _Ref9001404 \r \h </w:instrText>
      </w:r>
      <w:r w:rsidR="00694155">
        <w:rPr>
          <w:rStyle w:val="Pleasespecify"/>
          <w:highlight w:val="yellow"/>
        </w:rPr>
      </w:r>
      <w:r w:rsidR="00694155">
        <w:rPr>
          <w:rStyle w:val="Pleasespecify"/>
          <w:highlight w:val="yellow"/>
        </w:rPr>
        <w:fldChar w:fldCharType="separate"/>
      </w:r>
      <w:r w:rsidR="00AB1681">
        <w:rPr>
          <w:rStyle w:val="Pleasespecify"/>
        </w:rPr>
        <w:t>14</w:t>
      </w:r>
      <w:r w:rsidR="00694155">
        <w:rPr>
          <w:rStyle w:val="Pleasespecify"/>
          <w:highlight w:val="yellow"/>
        </w:rPr>
        <w:fldChar w:fldCharType="end"/>
      </w:r>
      <w:r w:rsidRPr="00AE7472">
        <w:rPr>
          <w:rStyle w:val="Pleasespecify"/>
        </w:rPr>
        <w:t>]</w:t>
      </w:r>
    </w:p>
    <w:p w14:paraId="3C7E8C98" w14:textId="77777777" w:rsidR="006430FC" w:rsidRPr="00AE7472" w:rsidRDefault="006430FC">
      <w:pPr>
        <w:pStyle w:val="ValueLabel"/>
      </w:pPr>
      <w:r w:rsidRPr="00AE7472">
        <w:t>Not sure / can’t recall</w:t>
      </w:r>
      <w:r w:rsidR="006320D4" w:rsidRPr="00AE7472">
        <w:t xml:space="preserve"> </w:t>
      </w:r>
      <w:r w:rsidR="006320D4" w:rsidRPr="00AE7472">
        <w:rPr>
          <w:rStyle w:val="Pleasespecify"/>
        </w:rPr>
        <w:t>[Go to q</w:t>
      </w:r>
      <w:r w:rsidR="00694155">
        <w:rPr>
          <w:rStyle w:val="Pleasespecify"/>
          <w:highlight w:val="yellow"/>
        </w:rPr>
        <w:fldChar w:fldCharType="begin"/>
      </w:r>
      <w:r w:rsidR="00694155">
        <w:rPr>
          <w:rStyle w:val="Pleasespecify"/>
        </w:rPr>
        <w:instrText xml:space="preserve"> REF _Ref9001404 \r \h </w:instrText>
      </w:r>
      <w:r w:rsidR="00694155">
        <w:rPr>
          <w:rStyle w:val="Pleasespecify"/>
          <w:highlight w:val="yellow"/>
        </w:rPr>
      </w:r>
      <w:r w:rsidR="00694155">
        <w:rPr>
          <w:rStyle w:val="Pleasespecify"/>
          <w:highlight w:val="yellow"/>
        </w:rPr>
        <w:fldChar w:fldCharType="separate"/>
      </w:r>
      <w:r w:rsidR="00AB1681">
        <w:rPr>
          <w:rStyle w:val="Pleasespecify"/>
        </w:rPr>
        <w:t>14</w:t>
      </w:r>
      <w:r w:rsidR="00694155">
        <w:rPr>
          <w:rStyle w:val="Pleasespecify"/>
          <w:highlight w:val="yellow"/>
        </w:rPr>
        <w:fldChar w:fldCharType="end"/>
      </w:r>
      <w:r w:rsidR="006320D4" w:rsidRPr="00AE7472">
        <w:rPr>
          <w:rStyle w:val="Pleasespecify"/>
        </w:rPr>
        <w:t>]</w:t>
      </w:r>
    </w:p>
    <w:p w14:paraId="5DE4848D" w14:textId="77777777" w:rsidR="006430FC" w:rsidRPr="00AE7472" w:rsidRDefault="006430FC" w:rsidP="006430FC">
      <w:pPr>
        <w:pStyle w:val="SingleOptionQuestionText"/>
        <w:ind w:left="357" w:hanging="357"/>
      </w:pPr>
      <w:bookmarkStart w:id="15" w:name="_Ref518650990"/>
      <w:r w:rsidRPr="00AE7472">
        <w:t xml:space="preserve">Which one-off payments have you received? </w:t>
      </w:r>
      <w:r w:rsidRPr="00AE7472">
        <w:rPr>
          <w:rStyle w:val="Pleaseselectallthatapply"/>
        </w:rPr>
        <w:t>[</w:t>
      </w:r>
      <w:r w:rsidR="00703A6F">
        <w:rPr>
          <w:rStyle w:val="Pleaseselectallthatapply"/>
        </w:rPr>
        <w:t>Prompt if necessary</w:t>
      </w:r>
      <w:r w:rsidRPr="00AE7472">
        <w:rPr>
          <w:rStyle w:val="Pleaseselectallthatapply"/>
        </w:rPr>
        <w:t>]</w:t>
      </w:r>
      <w:bookmarkEnd w:id="15"/>
    </w:p>
    <w:p w14:paraId="22BDED31" w14:textId="77777777" w:rsidR="006430FC" w:rsidRPr="00AE7472" w:rsidRDefault="006430FC">
      <w:pPr>
        <w:pStyle w:val="ValueLabel"/>
      </w:pPr>
      <w:r w:rsidRPr="00AE7472">
        <w:t>Crisis Payments</w:t>
      </w:r>
    </w:p>
    <w:p w14:paraId="6B412DB7" w14:textId="77777777" w:rsidR="006430FC" w:rsidRPr="00AE7472" w:rsidRDefault="006430FC">
      <w:pPr>
        <w:pStyle w:val="ValueLabel"/>
      </w:pPr>
      <w:r w:rsidRPr="00AE7472">
        <w:t>Bereavement Payments</w:t>
      </w:r>
    </w:p>
    <w:p w14:paraId="3E83B92C" w14:textId="77777777" w:rsidR="006430FC" w:rsidRPr="00AE7472" w:rsidRDefault="006430FC">
      <w:pPr>
        <w:pStyle w:val="ValueLabel"/>
      </w:pPr>
      <w:r w:rsidRPr="00AE7472">
        <w:t>Funeral Benefit</w:t>
      </w:r>
    </w:p>
    <w:p w14:paraId="5E6391D8" w14:textId="77777777" w:rsidR="006430FC" w:rsidRPr="00AE7472" w:rsidRDefault="006430FC">
      <w:pPr>
        <w:pStyle w:val="ValueLabel"/>
      </w:pPr>
      <w:r w:rsidRPr="00AE7472">
        <w:t>Permanent Impairment Compensation</w:t>
      </w:r>
    </w:p>
    <w:p w14:paraId="2CDEE289" w14:textId="77777777" w:rsidR="006430FC" w:rsidRPr="00AE7472" w:rsidRDefault="006430FC">
      <w:pPr>
        <w:pStyle w:val="ValueLabel"/>
      </w:pPr>
      <w:r w:rsidRPr="00AE7472">
        <w:t>Lump Sum Advance</w:t>
      </w:r>
    </w:p>
    <w:p w14:paraId="7DA57E27" w14:textId="77777777" w:rsidR="006430FC" w:rsidRDefault="006430FC">
      <w:pPr>
        <w:pStyle w:val="ValueLabel"/>
      </w:pPr>
      <w:r w:rsidRPr="00AE7472">
        <w:t>Pension Bonus</w:t>
      </w:r>
    </w:p>
    <w:p w14:paraId="50E59CF2" w14:textId="77777777" w:rsidR="00CC28D5" w:rsidRPr="00AE7472" w:rsidRDefault="00CC28D5">
      <w:pPr>
        <w:pStyle w:val="ValueLabel"/>
      </w:pPr>
      <w:r>
        <w:t xml:space="preserve">Veterans Pharmaceutical Reimbursement </w:t>
      </w:r>
      <w:r w:rsidR="00AF6BA6">
        <w:t>Scheme (VPRS) payment</w:t>
      </w:r>
    </w:p>
    <w:p w14:paraId="13C2D6A5" w14:textId="77777777" w:rsidR="007A0F7C" w:rsidRDefault="007A0F7C">
      <w:pPr>
        <w:pStyle w:val="ValueLabel"/>
      </w:pPr>
      <w:r>
        <w:t>One-off energy supplement</w:t>
      </w:r>
    </w:p>
    <w:p w14:paraId="34B12C8B" w14:textId="77777777" w:rsidR="00180AF5" w:rsidRPr="00AE7472" w:rsidRDefault="006430FC" w:rsidP="007A0F7C">
      <w:pPr>
        <w:pStyle w:val="ValueLabel"/>
      </w:pPr>
      <w:r w:rsidRPr="00AE7472">
        <w:t xml:space="preserve">Other </w:t>
      </w:r>
      <w:r w:rsidRPr="00AE7472">
        <w:rPr>
          <w:rStyle w:val="Pleasespecify"/>
        </w:rPr>
        <w:t>[Please specify]</w:t>
      </w:r>
    </w:p>
    <w:p w14:paraId="0C06979B" w14:textId="77777777" w:rsidR="006430FC" w:rsidRPr="00AE7472" w:rsidRDefault="006430FC">
      <w:pPr>
        <w:pStyle w:val="ValueLabel"/>
      </w:pPr>
      <w:r w:rsidRPr="00AE7472">
        <w:t>Don’t know / can’t remember</w:t>
      </w:r>
    </w:p>
    <w:p w14:paraId="73F2D73E" w14:textId="77777777" w:rsidR="006430FC" w:rsidRPr="00AE7472" w:rsidRDefault="006430FC" w:rsidP="006430FC">
      <w:pPr>
        <w:pStyle w:val="SingleOptionQuestionText"/>
        <w:ind w:left="357" w:hanging="357"/>
      </w:pPr>
      <w:bookmarkStart w:id="16" w:name="_Ref518904252"/>
      <w:r w:rsidRPr="00AE7472">
        <w:t xml:space="preserve">Overall, how satisfied are you with how DVA has handled all your </w:t>
      </w:r>
      <w:r w:rsidRPr="00AE7472">
        <w:rPr>
          <w:b/>
        </w:rPr>
        <w:t>one-off</w:t>
      </w:r>
      <w:r w:rsidRPr="00AE7472">
        <w:t xml:space="preserve"> payments in the past 12 months?</w:t>
      </w:r>
      <w:bookmarkEnd w:id="16"/>
    </w:p>
    <w:p w14:paraId="46385FBB" w14:textId="77777777" w:rsidR="00694155" w:rsidRPr="00AE7472" w:rsidRDefault="00694155">
      <w:pPr>
        <w:pStyle w:val="ValueLabel"/>
      </w:pPr>
      <w:r w:rsidRPr="00AE7472">
        <w:t xml:space="preserve">Very satisfied </w:t>
      </w:r>
      <w:r w:rsidRPr="00AE7472">
        <w:rPr>
          <w:rStyle w:val="Pleasespecify"/>
        </w:rPr>
        <w:t>[Go to q</w:t>
      </w:r>
      <w:r>
        <w:rPr>
          <w:rStyle w:val="Pleasespecify"/>
        </w:rPr>
        <w:fldChar w:fldCharType="begin"/>
      </w:r>
      <w:r>
        <w:rPr>
          <w:rStyle w:val="Pleasespecify"/>
        </w:rPr>
        <w:instrText xml:space="preserve"> REF _Ref9001404 \r \h </w:instrText>
      </w:r>
      <w:r>
        <w:rPr>
          <w:rStyle w:val="Pleasespecify"/>
        </w:rPr>
      </w:r>
      <w:r>
        <w:rPr>
          <w:rStyle w:val="Pleasespecify"/>
        </w:rPr>
        <w:fldChar w:fldCharType="separate"/>
      </w:r>
      <w:r w:rsidR="00AB1681">
        <w:rPr>
          <w:rStyle w:val="Pleasespecify"/>
        </w:rPr>
        <w:t>14</w:t>
      </w:r>
      <w:r>
        <w:rPr>
          <w:rStyle w:val="Pleasespecify"/>
        </w:rPr>
        <w:fldChar w:fldCharType="end"/>
      </w:r>
      <w:r w:rsidRPr="00AE7472">
        <w:rPr>
          <w:rStyle w:val="Pleasespecify"/>
        </w:rPr>
        <w:t>]</w:t>
      </w:r>
    </w:p>
    <w:p w14:paraId="7BBD6CA9" w14:textId="77777777" w:rsidR="00694155" w:rsidRPr="00AE7472" w:rsidRDefault="00694155">
      <w:pPr>
        <w:pStyle w:val="ValueLabel"/>
      </w:pPr>
      <w:r w:rsidRPr="00AE7472">
        <w:t xml:space="preserve">Satisfied </w:t>
      </w:r>
      <w:r w:rsidRPr="00AE7472">
        <w:rPr>
          <w:rStyle w:val="Pleasespecify"/>
        </w:rPr>
        <w:t>[Go to q</w:t>
      </w:r>
      <w:r>
        <w:rPr>
          <w:rStyle w:val="Pleasespecify"/>
        </w:rPr>
        <w:fldChar w:fldCharType="begin"/>
      </w:r>
      <w:r>
        <w:rPr>
          <w:rStyle w:val="Pleasespecify"/>
        </w:rPr>
        <w:instrText xml:space="preserve"> REF _Ref9001404 \r \h </w:instrText>
      </w:r>
      <w:r>
        <w:rPr>
          <w:rStyle w:val="Pleasespecify"/>
        </w:rPr>
      </w:r>
      <w:r>
        <w:rPr>
          <w:rStyle w:val="Pleasespecify"/>
        </w:rPr>
        <w:fldChar w:fldCharType="separate"/>
      </w:r>
      <w:r w:rsidR="00AB1681">
        <w:rPr>
          <w:rStyle w:val="Pleasespecify"/>
        </w:rPr>
        <w:t>14</w:t>
      </w:r>
      <w:r>
        <w:rPr>
          <w:rStyle w:val="Pleasespecify"/>
        </w:rPr>
        <w:fldChar w:fldCharType="end"/>
      </w:r>
      <w:r w:rsidRPr="00AE7472">
        <w:rPr>
          <w:rStyle w:val="Pleasespecify"/>
        </w:rPr>
        <w:t>]</w:t>
      </w:r>
    </w:p>
    <w:p w14:paraId="2CFE8688" w14:textId="77777777" w:rsidR="00694155" w:rsidRPr="00AE7472" w:rsidRDefault="00694155">
      <w:pPr>
        <w:pStyle w:val="ValueLabel"/>
      </w:pPr>
      <w:r w:rsidRPr="00AE7472">
        <w:t xml:space="preserve">Neither satisfied nor dissatisfied </w:t>
      </w:r>
      <w:r w:rsidRPr="00AE7472">
        <w:rPr>
          <w:rStyle w:val="Pleasespecify"/>
        </w:rPr>
        <w:t>[Go to q</w:t>
      </w:r>
      <w:r>
        <w:rPr>
          <w:rStyle w:val="Pleasespecify"/>
        </w:rPr>
        <w:fldChar w:fldCharType="begin"/>
      </w:r>
      <w:r>
        <w:rPr>
          <w:rStyle w:val="Pleasespecify"/>
        </w:rPr>
        <w:instrText xml:space="preserve"> REF _Ref9001404 \r \h </w:instrText>
      </w:r>
      <w:r>
        <w:rPr>
          <w:rStyle w:val="Pleasespecify"/>
        </w:rPr>
      </w:r>
      <w:r>
        <w:rPr>
          <w:rStyle w:val="Pleasespecify"/>
        </w:rPr>
        <w:fldChar w:fldCharType="separate"/>
      </w:r>
      <w:r w:rsidR="00AB1681">
        <w:rPr>
          <w:rStyle w:val="Pleasespecify"/>
        </w:rPr>
        <w:t>14</w:t>
      </w:r>
      <w:r>
        <w:rPr>
          <w:rStyle w:val="Pleasespecify"/>
        </w:rPr>
        <w:fldChar w:fldCharType="end"/>
      </w:r>
      <w:r w:rsidRPr="00AE7472">
        <w:rPr>
          <w:rStyle w:val="Pleasespecify"/>
        </w:rPr>
        <w:t>]</w:t>
      </w:r>
    </w:p>
    <w:p w14:paraId="3B7BE20E" w14:textId="77777777" w:rsidR="00694155" w:rsidRPr="00AE7472" w:rsidRDefault="00694155">
      <w:pPr>
        <w:pStyle w:val="ValueLabel"/>
      </w:pPr>
      <w:r w:rsidRPr="00AE7472">
        <w:t>Dissatisfied</w:t>
      </w:r>
    </w:p>
    <w:p w14:paraId="1A9BF3FA" w14:textId="77777777" w:rsidR="006430FC" w:rsidRPr="00AE7472" w:rsidRDefault="006430FC">
      <w:pPr>
        <w:pStyle w:val="ValueLabel"/>
      </w:pPr>
      <w:r w:rsidRPr="00AE7472">
        <w:t>Very dissatisfied</w:t>
      </w:r>
    </w:p>
    <w:p w14:paraId="6BEB7CD5" w14:textId="77777777" w:rsidR="006430FC" w:rsidRPr="00AE7472" w:rsidRDefault="00086F27" w:rsidP="00086F27">
      <w:pPr>
        <w:pStyle w:val="OEQuestionText"/>
      </w:pPr>
      <w:r>
        <w:t>W</w:t>
      </w:r>
      <w:r w:rsidRPr="00086F27">
        <w:t xml:space="preserve">ould you say that </w:t>
      </w:r>
      <w:r>
        <w:t>the</w:t>
      </w:r>
      <w:r w:rsidRPr="00086F27">
        <w:t xml:space="preserve"> </w:t>
      </w:r>
      <w:r w:rsidRPr="00CD4B74">
        <w:rPr>
          <w:rStyle w:val="Strong"/>
        </w:rPr>
        <w:t>main</w:t>
      </w:r>
      <w:r w:rsidRPr="00086F27">
        <w:t xml:space="preserve"> reason </w:t>
      </w:r>
      <w:r>
        <w:t xml:space="preserve">you were dissatisfied had to do with: </w:t>
      </w:r>
      <w:r w:rsidRPr="00CD4B74">
        <w:rPr>
          <w:rStyle w:val="ProgrammingNote"/>
        </w:rPr>
        <w:t>[</w:t>
      </w:r>
      <w:r>
        <w:rPr>
          <w:rStyle w:val="ProgrammingNote"/>
        </w:rPr>
        <w:t>Single response. R</w:t>
      </w:r>
      <w:r w:rsidRPr="00CD4B74">
        <w:rPr>
          <w:rStyle w:val="ProgrammingNote"/>
        </w:rPr>
        <w:t>ead out 1-4]</w:t>
      </w:r>
    </w:p>
    <w:p w14:paraId="4420EE5D" w14:textId="77777777" w:rsidR="00086F27" w:rsidRPr="00AE7472" w:rsidRDefault="00086F27" w:rsidP="00086F27">
      <w:pPr>
        <w:pStyle w:val="ValueLabel"/>
      </w:pPr>
      <w:r>
        <w:t>Time taken to process the payments</w:t>
      </w:r>
      <w:r w:rsidRPr="00AE7472">
        <w:t xml:space="preserve"> </w:t>
      </w:r>
      <w:r w:rsidRPr="00AE7472">
        <w:rPr>
          <w:rStyle w:val="Pleasespecify"/>
        </w:rPr>
        <w:t>[</w:t>
      </w:r>
      <w:r>
        <w:rPr>
          <w:rStyle w:val="Pleasespecify"/>
        </w:rPr>
        <w:t>Record details if provided</w:t>
      </w:r>
      <w:r w:rsidRPr="00AE7472">
        <w:rPr>
          <w:rStyle w:val="Pleasespecify"/>
        </w:rPr>
        <w:t>]</w:t>
      </w:r>
      <w:r w:rsidRPr="00AE7472">
        <w:tab/>
      </w:r>
    </w:p>
    <w:p w14:paraId="3E6550B5" w14:textId="77777777" w:rsidR="00086F27" w:rsidRPr="00AE7472" w:rsidRDefault="00086F27" w:rsidP="00086F27">
      <w:pPr>
        <w:pStyle w:val="ValueLabel"/>
      </w:pPr>
      <w:r>
        <w:t>The amount of effort it took me to apply</w:t>
      </w:r>
      <w:r w:rsidRPr="00AE7472">
        <w:t xml:space="preserve"> </w:t>
      </w:r>
      <w:r w:rsidRPr="00AE7472">
        <w:rPr>
          <w:rStyle w:val="Pleasespecify"/>
        </w:rPr>
        <w:t>[</w:t>
      </w:r>
      <w:r>
        <w:rPr>
          <w:rStyle w:val="Pleasespecify"/>
        </w:rPr>
        <w:t>Record details if provided</w:t>
      </w:r>
      <w:r w:rsidRPr="00AE7472">
        <w:rPr>
          <w:rStyle w:val="Pleasespecify"/>
        </w:rPr>
        <w:t>]</w:t>
      </w:r>
      <w:r w:rsidRPr="00AE7472">
        <w:tab/>
      </w:r>
    </w:p>
    <w:p w14:paraId="4FD6114F" w14:textId="77777777" w:rsidR="00086F27" w:rsidRDefault="00086F27" w:rsidP="00086F27">
      <w:pPr>
        <w:pStyle w:val="ValueLabel"/>
      </w:pPr>
      <w:r>
        <w:t>Lack of information from DVA</w:t>
      </w:r>
      <w:r w:rsidRPr="00AE7472">
        <w:t xml:space="preserve"> </w:t>
      </w:r>
      <w:r w:rsidRPr="00AE7472">
        <w:rPr>
          <w:rStyle w:val="Pleasespecify"/>
        </w:rPr>
        <w:t>[</w:t>
      </w:r>
      <w:r>
        <w:rPr>
          <w:rStyle w:val="Pleasespecify"/>
        </w:rPr>
        <w:t>Record details if provided</w:t>
      </w:r>
      <w:r w:rsidRPr="00AE7472">
        <w:rPr>
          <w:rStyle w:val="Pleasespecify"/>
        </w:rPr>
        <w:t>]</w:t>
      </w:r>
      <w:r w:rsidRPr="00AE7472">
        <w:tab/>
      </w:r>
    </w:p>
    <w:p w14:paraId="6262F091" w14:textId="77777777" w:rsidR="00995215" w:rsidRPr="00AE7472" w:rsidRDefault="00995215" w:rsidP="00086F27">
      <w:pPr>
        <w:pStyle w:val="ValueLabel"/>
      </w:pPr>
      <w:r>
        <w:t xml:space="preserve">Insufficient financial support </w:t>
      </w:r>
      <w:r w:rsidRPr="00AE7472">
        <w:rPr>
          <w:rStyle w:val="Pleasespecify"/>
        </w:rPr>
        <w:t>[</w:t>
      </w:r>
      <w:r>
        <w:rPr>
          <w:rStyle w:val="Pleasespecify"/>
        </w:rPr>
        <w:t>Record details if provided</w:t>
      </w:r>
      <w:r w:rsidRPr="00AE7472">
        <w:rPr>
          <w:rStyle w:val="Pleasespecify"/>
        </w:rPr>
        <w:t>]</w:t>
      </w:r>
      <w:r w:rsidRPr="00AE7472">
        <w:tab/>
      </w:r>
    </w:p>
    <w:p w14:paraId="08B3E7F6" w14:textId="77777777" w:rsidR="00086F27" w:rsidRPr="00AE7472" w:rsidRDefault="00086F27" w:rsidP="00086F27">
      <w:pPr>
        <w:pStyle w:val="ValueLabel"/>
      </w:pPr>
      <w:r>
        <w:t>Something else</w:t>
      </w:r>
      <w:r w:rsidRPr="00AE7472">
        <w:t xml:space="preserve"> </w:t>
      </w:r>
      <w:r w:rsidRPr="00AE7472">
        <w:rPr>
          <w:rStyle w:val="Pleasespecify"/>
        </w:rPr>
        <w:t>[</w:t>
      </w:r>
      <w:r>
        <w:rPr>
          <w:rStyle w:val="Pleasespecify"/>
        </w:rPr>
        <w:t>Please specify</w:t>
      </w:r>
      <w:r w:rsidRPr="00AE7472">
        <w:rPr>
          <w:rStyle w:val="Pleasespecify"/>
        </w:rPr>
        <w:t>]</w:t>
      </w:r>
      <w:r w:rsidRPr="00AE7472">
        <w:tab/>
      </w:r>
    </w:p>
    <w:p w14:paraId="78D67073" w14:textId="77777777" w:rsidR="00637B2E" w:rsidRPr="00AE7472" w:rsidRDefault="00637B2E" w:rsidP="00703A6F">
      <w:pPr>
        <w:pStyle w:val="GridQuestionText"/>
        <w:pageBreakBefore/>
        <w:ind w:left="357" w:hanging="357"/>
      </w:pPr>
      <w:bookmarkStart w:id="17" w:name="_Ref9001404"/>
      <w:bookmarkStart w:id="18" w:name="_Ref8889876"/>
      <w:r w:rsidRPr="00AE7472">
        <w:lastRenderedPageBreak/>
        <w:t xml:space="preserve">DVA can also provide </w:t>
      </w:r>
      <w:r w:rsidR="00A42B99" w:rsidRPr="00A42B99">
        <w:t>access to</w:t>
      </w:r>
      <w:r w:rsidRPr="00AE7472">
        <w:t xml:space="preserve"> </w:t>
      </w:r>
      <w:r w:rsidRPr="00F01B43">
        <w:rPr>
          <w:rStyle w:val="Strong"/>
        </w:rPr>
        <w:t>medical treatment</w:t>
      </w:r>
      <w:r w:rsidR="00D30C76" w:rsidRPr="00F01B43">
        <w:rPr>
          <w:rStyle w:val="Strong"/>
        </w:rPr>
        <w:t xml:space="preserve"> and rehabilitation</w:t>
      </w:r>
      <w:r w:rsidRPr="00AE7472">
        <w:t xml:space="preserve">. I will read out a list, and I’d like you to tell me which items you’ve </w:t>
      </w:r>
      <w:r w:rsidR="00344B3B">
        <w:rPr>
          <w:rStyle w:val="Strong"/>
        </w:rPr>
        <w:t>received</w:t>
      </w:r>
      <w:r w:rsidR="00344B3B" w:rsidRPr="00AE7472">
        <w:t xml:space="preserve"> </w:t>
      </w:r>
      <w:r w:rsidRPr="00AE7472">
        <w:t>through DVA in the past 12 months</w:t>
      </w:r>
      <w:r w:rsidR="002069B1">
        <w:t xml:space="preserve">. For any services you </w:t>
      </w:r>
      <w:r w:rsidR="002069B1" w:rsidRPr="0001737E">
        <w:rPr>
          <w:rStyle w:val="Strong"/>
        </w:rPr>
        <w:t>haven’t</w:t>
      </w:r>
      <w:r w:rsidR="002069B1">
        <w:t xml:space="preserve"> received, I’d also like you to tell me</w:t>
      </w:r>
      <w:r w:rsidR="00344B3B">
        <w:t xml:space="preserve"> if this is a service you may have needed in the past 12 months.</w:t>
      </w:r>
      <w:bookmarkEnd w:id="13"/>
      <w:bookmarkEnd w:id="17"/>
      <w:bookmarkEnd w:id="18"/>
    </w:p>
    <w:tbl>
      <w:tblPr>
        <w:tblStyle w:val="ORIMAgridquestion"/>
        <w:tblW w:w="5000" w:type="pct"/>
        <w:tblLook w:val="04A0" w:firstRow="1" w:lastRow="0" w:firstColumn="1" w:lastColumn="0" w:noHBand="0" w:noVBand="1"/>
      </w:tblPr>
      <w:tblGrid>
        <w:gridCol w:w="4678"/>
        <w:gridCol w:w="1135"/>
        <w:gridCol w:w="1843"/>
        <w:gridCol w:w="1370"/>
      </w:tblGrid>
      <w:tr w:rsidR="00694155" w:rsidRPr="00AE7472" w14:paraId="4D90229A" w14:textId="77777777" w:rsidTr="006941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pct"/>
            <w:vAlign w:val="bottom"/>
          </w:tcPr>
          <w:p w14:paraId="55A4F2CC" w14:textId="77777777" w:rsidR="00637B2E" w:rsidRPr="00AE7472" w:rsidRDefault="00637B2E" w:rsidP="005D55E9">
            <w:pPr>
              <w:pStyle w:val="GridSub-Heading"/>
            </w:pPr>
          </w:p>
        </w:tc>
        <w:tc>
          <w:tcPr>
            <w:tcW w:w="629" w:type="pct"/>
            <w:tcBorders>
              <w:right w:val="single" w:sz="2" w:space="0" w:color="808080" w:themeColor="background1" w:themeShade="80"/>
            </w:tcBorders>
            <w:vAlign w:val="bottom"/>
          </w:tcPr>
          <w:p w14:paraId="3403623D" w14:textId="77777777" w:rsidR="00637B2E" w:rsidRPr="00AE7472" w:rsidRDefault="00637B2E" w:rsidP="005D55E9">
            <w:pPr>
              <w:pStyle w:val="GridScale"/>
              <w:cnfStyle w:val="100000000000" w:firstRow="1" w:lastRow="0" w:firstColumn="0" w:lastColumn="0" w:oddVBand="0" w:evenVBand="0" w:oddHBand="0" w:evenHBand="0" w:firstRowFirstColumn="0" w:firstRowLastColumn="0" w:lastRowFirstColumn="0" w:lastRowLastColumn="0"/>
            </w:pPr>
            <w:r w:rsidRPr="00AE7472">
              <w:t>Received in the past 12 months</w:t>
            </w:r>
          </w:p>
        </w:tc>
        <w:tc>
          <w:tcPr>
            <w:tcW w:w="1021" w:type="pct"/>
            <w:tcBorders>
              <w:left w:val="single" w:sz="2" w:space="0" w:color="808080" w:themeColor="background1" w:themeShade="80"/>
              <w:right w:val="single" w:sz="2" w:space="0" w:color="808080" w:themeColor="background1" w:themeShade="80"/>
            </w:tcBorders>
            <w:vAlign w:val="bottom"/>
          </w:tcPr>
          <w:p w14:paraId="00DC87BE" w14:textId="77777777" w:rsidR="00637B2E" w:rsidRPr="00AE7472" w:rsidRDefault="009C5C9F" w:rsidP="005D55E9">
            <w:pPr>
              <w:pStyle w:val="GridScale"/>
              <w:cnfStyle w:val="100000000000" w:firstRow="1" w:lastRow="0" w:firstColumn="0" w:lastColumn="0" w:oddVBand="0" w:evenVBand="0" w:oddHBand="0" w:evenHBand="0" w:firstRowFirstColumn="0" w:firstRowLastColumn="0" w:lastRowFirstColumn="0" w:lastRowLastColumn="0"/>
            </w:pPr>
            <w:r>
              <w:t xml:space="preserve">Haven’t received, but have </w:t>
            </w:r>
            <w:r w:rsidR="00344B3B">
              <w:t>needed</w:t>
            </w:r>
            <w:r>
              <w:t xml:space="preserve"> in the past 12 months</w:t>
            </w:r>
          </w:p>
        </w:tc>
        <w:tc>
          <w:tcPr>
            <w:tcW w:w="759" w:type="pct"/>
            <w:tcBorders>
              <w:left w:val="dashed" w:sz="4" w:space="0" w:color="808080" w:themeColor="background1" w:themeShade="80"/>
            </w:tcBorders>
            <w:vAlign w:val="bottom"/>
          </w:tcPr>
          <w:p w14:paraId="275045BD" w14:textId="77777777" w:rsidR="00637B2E" w:rsidRPr="00AE7472" w:rsidRDefault="009C5C9F" w:rsidP="005D55E9">
            <w:pPr>
              <w:pStyle w:val="GridScale"/>
              <w:cnfStyle w:val="100000000000" w:firstRow="1" w:lastRow="0" w:firstColumn="0" w:lastColumn="0" w:oddVBand="0" w:evenVBand="0" w:oddHBand="0" w:evenHBand="0" w:firstRowFirstColumn="0" w:firstRowLastColumn="0" w:lastRowFirstColumn="0" w:lastRowLastColumn="0"/>
            </w:pPr>
            <w:r>
              <w:t xml:space="preserve">Have not </w:t>
            </w:r>
            <w:r w:rsidR="00344B3B">
              <w:t>needed</w:t>
            </w:r>
            <w:r w:rsidR="00D109D4">
              <w:t xml:space="preserve"> in the past 12 months</w:t>
            </w:r>
          </w:p>
        </w:tc>
      </w:tr>
      <w:tr w:rsidR="00694155" w:rsidRPr="00AE7472" w14:paraId="19C13C35" w14:textId="77777777" w:rsidTr="00694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2D8C431A" w14:textId="77777777" w:rsidR="006C7421" w:rsidRPr="00AE7472" w:rsidRDefault="006C7421" w:rsidP="006C7421">
            <w:pPr>
              <w:pStyle w:val="GridLabel"/>
            </w:pPr>
            <w:r w:rsidRPr="00AE7472">
              <w:t>General practitioners</w:t>
            </w:r>
          </w:p>
        </w:tc>
        <w:tc>
          <w:tcPr>
            <w:tcW w:w="629" w:type="pct"/>
            <w:tcBorders>
              <w:right w:val="single" w:sz="2" w:space="0" w:color="808080" w:themeColor="background1" w:themeShade="80"/>
            </w:tcBorders>
            <w:vAlign w:val="center"/>
          </w:tcPr>
          <w:p w14:paraId="78F713CF" w14:textId="77777777"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1021" w:type="pct"/>
            <w:tcBorders>
              <w:left w:val="single" w:sz="2" w:space="0" w:color="808080" w:themeColor="background1" w:themeShade="80"/>
              <w:right w:val="single" w:sz="2" w:space="0" w:color="808080" w:themeColor="background1" w:themeShade="80"/>
            </w:tcBorders>
            <w:vAlign w:val="center"/>
          </w:tcPr>
          <w:p w14:paraId="39BFE476" w14:textId="77777777"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759" w:type="pct"/>
            <w:tcBorders>
              <w:left w:val="dashed" w:sz="4" w:space="0" w:color="808080" w:themeColor="background1" w:themeShade="80"/>
            </w:tcBorders>
            <w:vAlign w:val="center"/>
          </w:tcPr>
          <w:p w14:paraId="11AC4AE0" w14:textId="77777777" w:rsidR="006C7421" w:rsidRPr="00AE7472" w:rsidRDefault="006C7421" w:rsidP="006C7421">
            <w:pPr>
              <w:pStyle w:val="GridOption"/>
              <w:cnfStyle w:val="000000100000" w:firstRow="0" w:lastRow="0" w:firstColumn="0" w:lastColumn="0" w:oddVBand="0" w:evenVBand="0" w:oddHBand="1" w:evenHBand="0" w:firstRowFirstColumn="0" w:firstRowLastColumn="0" w:lastRowFirstColumn="0" w:lastRowLastColumn="0"/>
            </w:pPr>
            <w:r w:rsidRPr="00AE7472">
              <w:t>3</w:t>
            </w:r>
          </w:p>
        </w:tc>
      </w:tr>
      <w:tr w:rsidR="00694155" w:rsidRPr="00AE7472" w14:paraId="69B98129" w14:textId="77777777" w:rsidTr="00694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252F8603" w14:textId="77777777" w:rsidR="006C7421" w:rsidRPr="00AE7472" w:rsidRDefault="006C7421" w:rsidP="006C7421">
            <w:pPr>
              <w:pStyle w:val="GridLabel"/>
            </w:pPr>
            <w:r w:rsidRPr="00AE7472">
              <w:t>Medical specialists</w:t>
            </w:r>
          </w:p>
        </w:tc>
        <w:tc>
          <w:tcPr>
            <w:tcW w:w="629" w:type="pct"/>
            <w:tcBorders>
              <w:right w:val="single" w:sz="2" w:space="0" w:color="808080" w:themeColor="background1" w:themeShade="80"/>
            </w:tcBorders>
            <w:vAlign w:val="center"/>
          </w:tcPr>
          <w:p w14:paraId="2B34E2E1" w14:textId="77777777"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1021" w:type="pct"/>
            <w:tcBorders>
              <w:left w:val="single" w:sz="2" w:space="0" w:color="808080" w:themeColor="background1" w:themeShade="80"/>
              <w:right w:val="single" w:sz="2" w:space="0" w:color="808080" w:themeColor="background1" w:themeShade="80"/>
            </w:tcBorders>
            <w:vAlign w:val="center"/>
          </w:tcPr>
          <w:p w14:paraId="26F097A6" w14:textId="77777777"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759" w:type="pct"/>
            <w:tcBorders>
              <w:left w:val="dashed" w:sz="4" w:space="0" w:color="808080" w:themeColor="background1" w:themeShade="80"/>
            </w:tcBorders>
            <w:vAlign w:val="center"/>
          </w:tcPr>
          <w:p w14:paraId="76F680D6" w14:textId="77777777" w:rsidR="006C7421" w:rsidRPr="00AE7472" w:rsidRDefault="006C7421" w:rsidP="006C7421">
            <w:pPr>
              <w:pStyle w:val="GridOption"/>
              <w:cnfStyle w:val="000000010000" w:firstRow="0" w:lastRow="0" w:firstColumn="0" w:lastColumn="0" w:oddVBand="0" w:evenVBand="0" w:oddHBand="0" w:evenHBand="1" w:firstRowFirstColumn="0" w:firstRowLastColumn="0" w:lastRowFirstColumn="0" w:lastRowLastColumn="0"/>
            </w:pPr>
            <w:r w:rsidRPr="00AE7472">
              <w:t>3</w:t>
            </w:r>
          </w:p>
        </w:tc>
      </w:tr>
      <w:tr w:rsidR="00694155" w:rsidRPr="00AE7472" w14:paraId="56FAF63D" w14:textId="77777777" w:rsidTr="00694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0C9CDFA2" w14:textId="77777777" w:rsidR="00D30C76" w:rsidRPr="00AE7472" w:rsidRDefault="00D30C76" w:rsidP="00D30C76">
            <w:pPr>
              <w:pStyle w:val="GridLabel"/>
            </w:pPr>
            <w:r>
              <w:t>Optical specialists</w:t>
            </w:r>
          </w:p>
        </w:tc>
        <w:tc>
          <w:tcPr>
            <w:tcW w:w="629" w:type="pct"/>
            <w:tcBorders>
              <w:right w:val="single" w:sz="2" w:space="0" w:color="808080" w:themeColor="background1" w:themeShade="80"/>
            </w:tcBorders>
            <w:vAlign w:val="center"/>
          </w:tcPr>
          <w:p w14:paraId="793C063E"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1021" w:type="pct"/>
            <w:tcBorders>
              <w:left w:val="single" w:sz="2" w:space="0" w:color="808080" w:themeColor="background1" w:themeShade="80"/>
              <w:right w:val="single" w:sz="2" w:space="0" w:color="808080" w:themeColor="background1" w:themeShade="80"/>
            </w:tcBorders>
            <w:vAlign w:val="center"/>
          </w:tcPr>
          <w:p w14:paraId="0EC861CD"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759" w:type="pct"/>
            <w:tcBorders>
              <w:left w:val="dashed" w:sz="4" w:space="0" w:color="808080" w:themeColor="background1" w:themeShade="80"/>
            </w:tcBorders>
            <w:vAlign w:val="center"/>
          </w:tcPr>
          <w:p w14:paraId="385CB0E4"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3</w:t>
            </w:r>
          </w:p>
        </w:tc>
      </w:tr>
      <w:tr w:rsidR="00694155" w:rsidRPr="00AE7472" w14:paraId="33885C22" w14:textId="77777777" w:rsidTr="00694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74C57313" w14:textId="77777777" w:rsidR="00D30C76" w:rsidRPr="00AE7472" w:rsidRDefault="00D30C76" w:rsidP="00D30C76">
            <w:pPr>
              <w:pStyle w:val="GridLabel"/>
            </w:pPr>
            <w:r w:rsidRPr="00AE7472">
              <w:t>Dental treatment</w:t>
            </w:r>
          </w:p>
        </w:tc>
        <w:tc>
          <w:tcPr>
            <w:tcW w:w="629" w:type="pct"/>
            <w:tcBorders>
              <w:right w:val="single" w:sz="2" w:space="0" w:color="808080" w:themeColor="background1" w:themeShade="80"/>
            </w:tcBorders>
            <w:vAlign w:val="center"/>
          </w:tcPr>
          <w:p w14:paraId="55DC95D7"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1021" w:type="pct"/>
            <w:tcBorders>
              <w:left w:val="single" w:sz="2" w:space="0" w:color="808080" w:themeColor="background1" w:themeShade="80"/>
              <w:right w:val="single" w:sz="2" w:space="0" w:color="808080" w:themeColor="background1" w:themeShade="80"/>
            </w:tcBorders>
            <w:vAlign w:val="center"/>
          </w:tcPr>
          <w:p w14:paraId="0A6D2F5A"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759" w:type="pct"/>
            <w:tcBorders>
              <w:left w:val="dashed" w:sz="4" w:space="0" w:color="808080" w:themeColor="background1" w:themeShade="80"/>
            </w:tcBorders>
            <w:vAlign w:val="center"/>
          </w:tcPr>
          <w:p w14:paraId="19BE45CC"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3</w:t>
            </w:r>
          </w:p>
        </w:tc>
      </w:tr>
      <w:tr w:rsidR="00694155" w:rsidRPr="00AE7472" w14:paraId="0FAD9CF4" w14:textId="77777777" w:rsidTr="00694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11434099" w14:textId="77777777" w:rsidR="00D30C76" w:rsidRPr="00AE7472" w:rsidRDefault="00D30C76" w:rsidP="00D30C76">
            <w:pPr>
              <w:pStyle w:val="GridLabel"/>
            </w:pPr>
            <w:r w:rsidRPr="00AE7472">
              <w:t>Public hospital treatment</w:t>
            </w:r>
          </w:p>
        </w:tc>
        <w:tc>
          <w:tcPr>
            <w:tcW w:w="629" w:type="pct"/>
            <w:tcBorders>
              <w:right w:val="single" w:sz="2" w:space="0" w:color="808080" w:themeColor="background1" w:themeShade="80"/>
            </w:tcBorders>
            <w:vAlign w:val="center"/>
          </w:tcPr>
          <w:p w14:paraId="5C11E28E"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1021" w:type="pct"/>
            <w:tcBorders>
              <w:left w:val="single" w:sz="2" w:space="0" w:color="808080" w:themeColor="background1" w:themeShade="80"/>
              <w:right w:val="single" w:sz="2" w:space="0" w:color="808080" w:themeColor="background1" w:themeShade="80"/>
            </w:tcBorders>
            <w:vAlign w:val="center"/>
          </w:tcPr>
          <w:p w14:paraId="352D4B89"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759" w:type="pct"/>
            <w:tcBorders>
              <w:left w:val="dashed" w:sz="4" w:space="0" w:color="808080" w:themeColor="background1" w:themeShade="80"/>
            </w:tcBorders>
            <w:vAlign w:val="center"/>
          </w:tcPr>
          <w:p w14:paraId="25B79A77"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3</w:t>
            </w:r>
          </w:p>
        </w:tc>
      </w:tr>
      <w:tr w:rsidR="00694155" w:rsidRPr="00AE7472" w14:paraId="61A6EAD0" w14:textId="77777777" w:rsidTr="00694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126AE854" w14:textId="77777777" w:rsidR="00D30C76" w:rsidRPr="00AE7472" w:rsidRDefault="00D30C76" w:rsidP="00D30C76">
            <w:pPr>
              <w:pStyle w:val="GridLabel"/>
            </w:pPr>
            <w:r w:rsidRPr="00AE7472">
              <w:t>Private hospital treatment</w:t>
            </w:r>
          </w:p>
        </w:tc>
        <w:tc>
          <w:tcPr>
            <w:tcW w:w="629" w:type="pct"/>
            <w:tcBorders>
              <w:right w:val="single" w:sz="2" w:space="0" w:color="808080" w:themeColor="background1" w:themeShade="80"/>
            </w:tcBorders>
            <w:vAlign w:val="center"/>
          </w:tcPr>
          <w:p w14:paraId="2A5F8E06"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1021" w:type="pct"/>
            <w:tcBorders>
              <w:left w:val="single" w:sz="2" w:space="0" w:color="808080" w:themeColor="background1" w:themeShade="80"/>
              <w:right w:val="single" w:sz="2" w:space="0" w:color="808080" w:themeColor="background1" w:themeShade="80"/>
            </w:tcBorders>
            <w:vAlign w:val="center"/>
          </w:tcPr>
          <w:p w14:paraId="2ED835CD"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759" w:type="pct"/>
            <w:tcBorders>
              <w:left w:val="dashed" w:sz="4" w:space="0" w:color="808080" w:themeColor="background1" w:themeShade="80"/>
            </w:tcBorders>
            <w:vAlign w:val="center"/>
          </w:tcPr>
          <w:p w14:paraId="3794C719"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3</w:t>
            </w:r>
          </w:p>
        </w:tc>
      </w:tr>
      <w:tr w:rsidR="00694155" w:rsidRPr="00AE7472" w14:paraId="2F6668E3" w14:textId="77777777" w:rsidTr="00694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5B8B1A82" w14:textId="77777777" w:rsidR="00D30C76" w:rsidRPr="00AE7472" w:rsidRDefault="00D30C76" w:rsidP="00D30C76">
            <w:pPr>
              <w:pStyle w:val="GridLabel"/>
            </w:pPr>
            <w:r w:rsidRPr="00D30C76">
              <w:t xml:space="preserve">Allied Health treatment </w:t>
            </w:r>
            <w:r>
              <w:t>(this includes other physical health specialists, such as p</w:t>
            </w:r>
            <w:r w:rsidRPr="00D30C76">
              <w:t>hysiotherapist</w:t>
            </w:r>
            <w:r>
              <w:t>s and exercise physiologists)</w:t>
            </w:r>
          </w:p>
        </w:tc>
        <w:tc>
          <w:tcPr>
            <w:tcW w:w="629" w:type="pct"/>
            <w:tcBorders>
              <w:right w:val="single" w:sz="2" w:space="0" w:color="808080" w:themeColor="background1" w:themeShade="80"/>
            </w:tcBorders>
            <w:vAlign w:val="center"/>
          </w:tcPr>
          <w:p w14:paraId="0284CB1E"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1021" w:type="pct"/>
            <w:tcBorders>
              <w:left w:val="single" w:sz="2" w:space="0" w:color="808080" w:themeColor="background1" w:themeShade="80"/>
              <w:right w:val="single" w:sz="2" w:space="0" w:color="808080" w:themeColor="background1" w:themeShade="80"/>
            </w:tcBorders>
            <w:vAlign w:val="center"/>
          </w:tcPr>
          <w:p w14:paraId="3B70E1DD"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759" w:type="pct"/>
            <w:tcBorders>
              <w:left w:val="dashed" w:sz="4" w:space="0" w:color="808080" w:themeColor="background1" w:themeShade="80"/>
            </w:tcBorders>
            <w:vAlign w:val="center"/>
          </w:tcPr>
          <w:p w14:paraId="7495BC51"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3</w:t>
            </w:r>
          </w:p>
        </w:tc>
      </w:tr>
      <w:tr w:rsidR="00694155" w:rsidRPr="00AE7472" w14:paraId="4C46DAD8" w14:textId="77777777" w:rsidTr="00694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06D290E1" w14:textId="77777777" w:rsidR="00D30C76" w:rsidRPr="00AE7472" w:rsidRDefault="00D30C76" w:rsidP="00D30C76">
            <w:pPr>
              <w:pStyle w:val="GridLabel"/>
            </w:pPr>
            <w:r w:rsidRPr="00D30C76">
              <w:t>Mental health treatment through a counsellor or psychologist</w:t>
            </w:r>
          </w:p>
        </w:tc>
        <w:tc>
          <w:tcPr>
            <w:tcW w:w="629" w:type="pct"/>
            <w:tcBorders>
              <w:right w:val="single" w:sz="2" w:space="0" w:color="808080" w:themeColor="background1" w:themeShade="80"/>
            </w:tcBorders>
            <w:vAlign w:val="center"/>
          </w:tcPr>
          <w:p w14:paraId="570CB4FE"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1021" w:type="pct"/>
            <w:tcBorders>
              <w:left w:val="single" w:sz="2" w:space="0" w:color="808080" w:themeColor="background1" w:themeShade="80"/>
              <w:right w:val="single" w:sz="2" w:space="0" w:color="808080" w:themeColor="background1" w:themeShade="80"/>
            </w:tcBorders>
            <w:vAlign w:val="center"/>
          </w:tcPr>
          <w:p w14:paraId="1D886964"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759" w:type="pct"/>
            <w:tcBorders>
              <w:left w:val="dashed" w:sz="4" w:space="0" w:color="808080" w:themeColor="background1" w:themeShade="80"/>
            </w:tcBorders>
            <w:vAlign w:val="center"/>
          </w:tcPr>
          <w:p w14:paraId="153FD123"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3</w:t>
            </w:r>
          </w:p>
        </w:tc>
      </w:tr>
      <w:tr w:rsidR="00694155" w:rsidRPr="00AE7472" w14:paraId="440368CB" w14:textId="77777777" w:rsidTr="00694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554673F9" w14:textId="77777777" w:rsidR="00D30C76" w:rsidRPr="00AE7472" w:rsidRDefault="00D30C76" w:rsidP="00D30C76">
            <w:pPr>
              <w:pStyle w:val="GridLabel"/>
            </w:pPr>
            <w:r w:rsidRPr="00AE7472">
              <w:t>Community nursing</w:t>
            </w:r>
          </w:p>
        </w:tc>
        <w:tc>
          <w:tcPr>
            <w:tcW w:w="629" w:type="pct"/>
            <w:tcBorders>
              <w:right w:val="single" w:sz="2" w:space="0" w:color="808080" w:themeColor="background1" w:themeShade="80"/>
            </w:tcBorders>
            <w:vAlign w:val="center"/>
          </w:tcPr>
          <w:p w14:paraId="0ADBF9B1"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1021" w:type="pct"/>
            <w:tcBorders>
              <w:left w:val="single" w:sz="2" w:space="0" w:color="808080" w:themeColor="background1" w:themeShade="80"/>
              <w:right w:val="single" w:sz="2" w:space="0" w:color="808080" w:themeColor="background1" w:themeShade="80"/>
            </w:tcBorders>
            <w:vAlign w:val="center"/>
          </w:tcPr>
          <w:p w14:paraId="3406B3CC"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759" w:type="pct"/>
            <w:tcBorders>
              <w:left w:val="dashed" w:sz="4" w:space="0" w:color="808080" w:themeColor="background1" w:themeShade="80"/>
            </w:tcBorders>
            <w:vAlign w:val="center"/>
          </w:tcPr>
          <w:p w14:paraId="002C714E"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3</w:t>
            </w:r>
          </w:p>
        </w:tc>
      </w:tr>
      <w:tr w:rsidR="00694155" w:rsidRPr="00AE7472" w14:paraId="0F425583" w14:textId="77777777" w:rsidTr="00694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51D81B13" w14:textId="77777777" w:rsidR="00114854" w:rsidRPr="00635228" w:rsidRDefault="00114854" w:rsidP="00114854">
            <w:pPr>
              <w:pStyle w:val="GridLabel"/>
            </w:pPr>
            <w:bookmarkStart w:id="19" w:name="_Ref9007354"/>
            <w:r w:rsidRPr="00635228">
              <w:t>Rehabilitation assistance</w:t>
            </w:r>
            <w:r w:rsidR="00FB3E83">
              <w:t xml:space="preserve"> (</w:t>
            </w:r>
            <w:r w:rsidR="00E44B2B">
              <w:t>this includes medical, social and vocational rehabilitation programs)</w:t>
            </w:r>
            <w:bookmarkEnd w:id="19"/>
          </w:p>
        </w:tc>
        <w:tc>
          <w:tcPr>
            <w:tcW w:w="629" w:type="pct"/>
            <w:tcBorders>
              <w:right w:val="single" w:sz="2" w:space="0" w:color="808080" w:themeColor="background1" w:themeShade="80"/>
            </w:tcBorders>
            <w:vAlign w:val="center"/>
          </w:tcPr>
          <w:p w14:paraId="6A937C45" w14:textId="77777777" w:rsidR="00114854" w:rsidRPr="00635228" w:rsidRDefault="00114854" w:rsidP="00114854">
            <w:pPr>
              <w:pStyle w:val="GridOption"/>
              <w:cnfStyle w:val="000000010000" w:firstRow="0" w:lastRow="0" w:firstColumn="0" w:lastColumn="0" w:oddVBand="0" w:evenVBand="0" w:oddHBand="0" w:evenHBand="1" w:firstRowFirstColumn="0" w:firstRowLastColumn="0" w:lastRowFirstColumn="0" w:lastRowLastColumn="0"/>
            </w:pPr>
            <w:r w:rsidRPr="00635228">
              <w:t>1</w:t>
            </w:r>
          </w:p>
        </w:tc>
        <w:tc>
          <w:tcPr>
            <w:tcW w:w="1021" w:type="pct"/>
            <w:tcBorders>
              <w:left w:val="single" w:sz="2" w:space="0" w:color="808080" w:themeColor="background1" w:themeShade="80"/>
              <w:right w:val="single" w:sz="2" w:space="0" w:color="808080" w:themeColor="background1" w:themeShade="80"/>
            </w:tcBorders>
            <w:vAlign w:val="center"/>
          </w:tcPr>
          <w:p w14:paraId="37135123" w14:textId="77777777" w:rsidR="00114854" w:rsidRPr="00635228" w:rsidRDefault="00114854" w:rsidP="00114854">
            <w:pPr>
              <w:pStyle w:val="GridOption"/>
              <w:cnfStyle w:val="000000010000" w:firstRow="0" w:lastRow="0" w:firstColumn="0" w:lastColumn="0" w:oddVBand="0" w:evenVBand="0" w:oddHBand="0" w:evenHBand="1" w:firstRowFirstColumn="0" w:firstRowLastColumn="0" w:lastRowFirstColumn="0" w:lastRowLastColumn="0"/>
            </w:pPr>
            <w:r w:rsidRPr="00635228">
              <w:t>2</w:t>
            </w:r>
          </w:p>
        </w:tc>
        <w:tc>
          <w:tcPr>
            <w:tcW w:w="759" w:type="pct"/>
            <w:tcBorders>
              <w:left w:val="dashed" w:sz="4" w:space="0" w:color="808080" w:themeColor="background1" w:themeShade="80"/>
            </w:tcBorders>
            <w:vAlign w:val="center"/>
          </w:tcPr>
          <w:p w14:paraId="7B1C7F08" w14:textId="77777777" w:rsidR="00114854" w:rsidRPr="00AE7472" w:rsidRDefault="00114854" w:rsidP="00114854">
            <w:pPr>
              <w:pStyle w:val="GridOption"/>
              <w:cnfStyle w:val="000000010000" w:firstRow="0" w:lastRow="0" w:firstColumn="0" w:lastColumn="0" w:oddVBand="0" w:evenVBand="0" w:oddHBand="0" w:evenHBand="1" w:firstRowFirstColumn="0" w:firstRowLastColumn="0" w:lastRowFirstColumn="0" w:lastRowLastColumn="0"/>
            </w:pPr>
            <w:r w:rsidRPr="00AE7472">
              <w:t>3</w:t>
            </w:r>
          </w:p>
        </w:tc>
      </w:tr>
    </w:tbl>
    <w:p w14:paraId="7ED742F3" w14:textId="77777777" w:rsidR="00EB3FA8" w:rsidRPr="00AE7472" w:rsidRDefault="00EB3FA8" w:rsidP="00EB3FA8">
      <w:pPr>
        <w:pStyle w:val="SingleOptionQuestionText"/>
      </w:pPr>
      <w:bookmarkStart w:id="20" w:name="_Ref518648239"/>
      <w:r w:rsidRPr="00AE7472">
        <w:t>Is there any other kind of medical treatment—not covered in any of the categories I’ve already mentioned—which you’ve received from DVA in the past 12 months?</w:t>
      </w:r>
      <w:bookmarkEnd w:id="20"/>
    </w:p>
    <w:p w14:paraId="2330659B" w14:textId="77777777" w:rsidR="00EB3FA8" w:rsidRPr="00AE7472" w:rsidRDefault="00EB3FA8">
      <w:pPr>
        <w:pStyle w:val="ValueLabel"/>
      </w:pPr>
      <w:r w:rsidRPr="00AE7472">
        <w:t xml:space="preserve">Yes </w:t>
      </w:r>
      <w:r w:rsidRPr="00AE7472">
        <w:rPr>
          <w:rStyle w:val="Pleasespecify"/>
        </w:rPr>
        <w:t>[Please specify]</w:t>
      </w:r>
      <w:r w:rsidRPr="00AE7472">
        <w:tab/>
      </w:r>
    </w:p>
    <w:p w14:paraId="12B6B292" w14:textId="77777777" w:rsidR="00EB3FA8" w:rsidRPr="00AE7472" w:rsidRDefault="00EB3FA8">
      <w:pPr>
        <w:pStyle w:val="ValueLabel"/>
      </w:pPr>
      <w:r w:rsidRPr="00AE7472">
        <w:t>No</w:t>
      </w:r>
    </w:p>
    <w:p w14:paraId="05ED348E" w14:textId="77777777" w:rsidR="00EB3FA8" w:rsidRPr="00AE7472" w:rsidRDefault="00EB3FA8">
      <w:pPr>
        <w:pStyle w:val="ValueLabel"/>
      </w:pPr>
      <w:r w:rsidRPr="00AE7472">
        <w:t>Not sure</w:t>
      </w:r>
    </w:p>
    <w:p w14:paraId="7805D0D2" w14:textId="77777777" w:rsidR="00635228" w:rsidRDefault="00C477FB" w:rsidP="00635228">
      <w:pPr>
        <w:rPr>
          <w:rStyle w:val="ProgrammingNote"/>
        </w:rPr>
      </w:pPr>
      <w:r>
        <w:rPr>
          <w:rStyle w:val="ProgrammingNote"/>
        </w:rPr>
        <w:t>If q</w:t>
      </w:r>
      <w:r>
        <w:rPr>
          <w:rStyle w:val="ProgrammingNote"/>
        </w:rPr>
        <w:fldChar w:fldCharType="begin"/>
      </w:r>
      <w:r>
        <w:rPr>
          <w:rStyle w:val="ProgrammingNote"/>
        </w:rPr>
        <w:instrText xml:space="preserve"> REF _Ref9007354 \r </w:instrText>
      </w:r>
      <w:r>
        <w:rPr>
          <w:rStyle w:val="ProgrammingNote"/>
        </w:rPr>
        <w:fldChar w:fldCharType="separate"/>
      </w:r>
      <w:r w:rsidR="00AB1681">
        <w:rPr>
          <w:rStyle w:val="ProgrammingNote"/>
        </w:rPr>
        <w:t>14j</w:t>
      </w:r>
      <w:r>
        <w:rPr>
          <w:rStyle w:val="ProgrammingNote"/>
        </w:rPr>
        <w:fldChar w:fldCharType="end"/>
      </w:r>
      <w:r>
        <w:rPr>
          <w:rStyle w:val="ProgrammingNote"/>
        </w:rPr>
        <w:t xml:space="preserve"> (rehab</w:t>
      </w:r>
      <w:proofErr w:type="gramStart"/>
      <w:r>
        <w:rPr>
          <w:rStyle w:val="ProgrammingNote"/>
        </w:rPr>
        <w:t>)=</w:t>
      </w:r>
      <w:proofErr w:type="gramEnd"/>
      <w:r>
        <w:rPr>
          <w:rStyle w:val="ProgrammingNote"/>
        </w:rPr>
        <w:t>1, go to q</w:t>
      </w:r>
      <w:r>
        <w:rPr>
          <w:rStyle w:val="ProgrammingNote"/>
        </w:rPr>
        <w:fldChar w:fldCharType="begin"/>
      </w:r>
      <w:r>
        <w:rPr>
          <w:rStyle w:val="ProgrammingNote"/>
        </w:rPr>
        <w:instrText xml:space="preserve"> REF _Ref9007372 \r </w:instrText>
      </w:r>
      <w:r>
        <w:rPr>
          <w:rStyle w:val="ProgrammingNote"/>
        </w:rPr>
        <w:fldChar w:fldCharType="separate"/>
      </w:r>
      <w:r w:rsidR="00AB1681">
        <w:rPr>
          <w:rStyle w:val="ProgrammingNote"/>
        </w:rPr>
        <w:t>17</w:t>
      </w:r>
      <w:r>
        <w:rPr>
          <w:rStyle w:val="ProgrammingNote"/>
        </w:rPr>
        <w:fldChar w:fldCharType="end"/>
      </w:r>
      <w:r>
        <w:rPr>
          <w:rStyle w:val="ProgrammingNote"/>
        </w:rPr>
        <w:t>.</w:t>
      </w:r>
    </w:p>
    <w:p w14:paraId="1229130F" w14:textId="77777777" w:rsidR="00635228" w:rsidRDefault="00635228" w:rsidP="00635228">
      <w:pPr>
        <w:pStyle w:val="SingleOptionQuestionText"/>
        <w:ind w:left="357" w:hanging="357"/>
      </w:pPr>
      <w:r>
        <w:t xml:space="preserve">Have you </w:t>
      </w:r>
      <w:r w:rsidRPr="0019372A">
        <w:rPr>
          <w:rStyle w:val="Strong"/>
        </w:rPr>
        <w:t>ever</w:t>
      </w:r>
      <w:r>
        <w:t xml:space="preserve"> received rehabilitation assistance</w:t>
      </w:r>
      <w:r w:rsidR="00FE4641">
        <w:t xml:space="preserve"> from DVA</w:t>
      </w:r>
      <w:r>
        <w:t xml:space="preserve">? </w:t>
      </w:r>
      <w:r>
        <w:rPr>
          <w:rStyle w:val="Pleaseselectallthatapply"/>
        </w:rPr>
        <w:t>[Multiple response]</w:t>
      </w:r>
    </w:p>
    <w:p w14:paraId="4CCCE936" w14:textId="77777777" w:rsidR="00635228" w:rsidRDefault="00635228">
      <w:pPr>
        <w:pStyle w:val="ValueLabel"/>
        <w:numPr>
          <w:ilvl w:val="1"/>
          <w:numId w:val="13"/>
        </w:numPr>
      </w:pPr>
      <w:r>
        <w:t>Yes, through DVA</w:t>
      </w:r>
      <w:r w:rsidRPr="00AE7472">
        <w:t xml:space="preserve"> </w:t>
      </w:r>
      <w:r w:rsidRPr="00AE7472">
        <w:rPr>
          <w:rStyle w:val="Pleasespecify"/>
        </w:rPr>
        <w:t>[</w:t>
      </w:r>
      <w:r>
        <w:rPr>
          <w:rStyle w:val="Pleasespecify"/>
        </w:rPr>
        <w:t>Please specify how many years ago</w:t>
      </w:r>
      <w:r w:rsidRPr="00AE7472">
        <w:rPr>
          <w:rStyle w:val="Pleasespecify"/>
        </w:rPr>
        <w:t>]</w:t>
      </w:r>
      <w:r w:rsidRPr="00AE7472">
        <w:tab/>
      </w:r>
    </w:p>
    <w:p w14:paraId="6C1B9062" w14:textId="77777777" w:rsidR="00635228" w:rsidRDefault="00635228">
      <w:pPr>
        <w:pStyle w:val="ValueLabel"/>
        <w:numPr>
          <w:ilvl w:val="1"/>
          <w:numId w:val="13"/>
        </w:numPr>
      </w:pPr>
      <w:r>
        <w:t>Yes, but not through DVA</w:t>
      </w:r>
      <w:r w:rsidRPr="00AE7472">
        <w:t xml:space="preserve"> </w:t>
      </w:r>
      <w:r w:rsidRPr="00AE7472">
        <w:rPr>
          <w:rStyle w:val="Pleasespecify"/>
        </w:rPr>
        <w:t>[</w:t>
      </w:r>
      <w:r>
        <w:rPr>
          <w:rStyle w:val="Pleasespecify"/>
        </w:rPr>
        <w:t>Please specify how many years ago</w:t>
      </w:r>
      <w:r w:rsidRPr="00AE7472">
        <w:rPr>
          <w:rStyle w:val="Pleasespecify"/>
        </w:rPr>
        <w:t>]</w:t>
      </w:r>
      <w:r w:rsidRPr="00AE7472">
        <w:tab/>
      </w:r>
    </w:p>
    <w:p w14:paraId="787F02A6" w14:textId="77777777" w:rsidR="00635228" w:rsidRDefault="00635228">
      <w:pPr>
        <w:pStyle w:val="ValueLabel"/>
        <w:numPr>
          <w:ilvl w:val="1"/>
          <w:numId w:val="13"/>
        </w:numPr>
      </w:pPr>
      <w:r>
        <w:t>No</w:t>
      </w:r>
      <w:r w:rsidR="0019372A" w:rsidRPr="00AE7472">
        <w:t xml:space="preserve"> </w:t>
      </w:r>
      <w:r w:rsidR="0019372A" w:rsidRPr="00AE7472">
        <w:rPr>
          <w:rStyle w:val="Pleasespecify"/>
        </w:rPr>
        <w:t>[Go to q</w:t>
      </w:r>
      <w:r w:rsidR="0019372A">
        <w:rPr>
          <w:rStyle w:val="Pleasespecify"/>
        </w:rPr>
        <w:fldChar w:fldCharType="begin"/>
      </w:r>
      <w:r w:rsidR="0019372A">
        <w:rPr>
          <w:rStyle w:val="Pleasespecify"/>
        </w:rPr>
        <w:instrText xml:space="preserve"> REF _Ref11320999 \r \h </w:instrText>
      </w:r>
      <w:r w:rsidR="0019372A">
        <w:rPr>
          <w:rStyle w:val="Pleasespecify"/>
        </w:rPr>
      </w:r>
      <w:r w:rsidR="0019372A">
        <w:rPr>
          <w:rStyle w:val="Pleasespecify"/>
        </w:rPr>
        <w:fldChar w:fldCharType="separate"/>
      </w:r>
      <w:r w:rsidR="00AB1681">
        <w:rPr>
          <w:rStyle w:val="Pleasespecify"/>
        </w:rPr>
        <w:t>18</w:t>
      </w:r>
      <w:r w:rsidR="0019372A">
        <w:rPr>
          <w:rStyle w:val="Pleasespecify"/>
        </w:rPr>
        <w:fldChar w:fldCharType="end"/>
      </w:r>
      <w:r w:rsidR="0019372A" w:rsidRPr="00AE7472">
        <w:rPr>
          <w:rStyle w:val="Pleasespecify"/>
        </w:rPr>
        <w:t>]</w:t>
      </w:r>
    </w:p>
    <w:p w14:paraId="3B958EAB" w14:textId="77777777" w:rsidR="00694155" w:rsidRDefault="00635228" w:rsidP="0001737E">
      <w:pPr>
        <w:pStyle w:val="ValueLabel"/>
        <w:numPr>
          <w:ilvl w:val="1"/>
          <w:numId w:val="13"/>
        </w:numPr>
      </w:pPr>
      <w:r>
        <w:t>Not sure / can’t remember</w:t>
      </w:r>
      <w:r w:rsidR="0019372A" w:rsidRPr="00AE7472">
        <w:t xml:space="preserve"> </w:t>
      </w:r>
      <w:r w:rsidR="0019372A" w:rsidRPr="00AE7472">
        <w:rPr>
          <w:rStyle w:val="Pleasespecify"/>
        </w:rPr>
        <w:t>[Go to q</w:t>
      </w:r>
      <w:r w:rsidR="0019372A">
        <w:rPr>
          <w:rStyle w:val="Pleasespecify"/>
        </w:rPr>
        <w:fldChar w:fldCharType="begin"/>
      </w:r>
      <w:r w:rsidR="0019372A">
        <w:rPr>
          <w:rStyle w:val="Pleasespecify"/>
        </w:rPr>
        <w:instrText xml:space="preserve"> REF _Ref11320999 \r \h </w:instrText>
      </w:r>
      <w:r w:rsidR="0019372A">
        <w:rPr>
          <w:rStyle w:val="Pleasespecify"/>
        </w:rPr>
      </w:r>
      <w:r w:rsidR="0019372A">
        <w:rPr>
          <w:rStyle w:val="Pleasespecify"/>
        </w:rPr>
        <w:fldChar w:fldCharType="separate"/>
      </w:r>
      <w:r w:rsidR="00AB1681">
        <w:rPr>
          <w:rStyle w:val="Pleasespecify"/>
        </w:rPr>
        <w:t>18</w:t>
      </w:r>
      <w:r w:rsidR="0019372A">
        <w:rPr>
          <w:rStyle w:val="Pleasespecify"/>
        </w:rPr>
        <w:fldChar w:fldCharType="end"/>
      </w:r>
      <w:r w:rsidR="0019372A" w:rsidRPr="00AE7472">
        <w:rPr>
          <w:rStyle w:val="Pleasespecify"/>
        </w:rPr>
        <w:t>]</w:t>
      </w:r>
    </w:p>
    <w:p w14:paraId="738F1367" w14:textId="77777777" w:rsidR="00C477FB" w:rsidRDefault="00C477FB" w:rsidP="00C477FB">
      <w:pPr>
        <w:pStyle w:val="SingleOptionQuestionText"/>
        <w:ind w:left="357" w:hanging="357"/>
      </w:pPr>
      <w:bookmarkStart w:id="21" w:name="_Ref9007372"/>
      <w:r>
        <w:t xml:space="preserve">What have you received rehabilitation assistance with? </w:t>
      </w:r>
      <w:r>
        <w:rPr>
          <w:rStyle w:val="Pleaseselectallthatapply"/>
        </w:rPr>
        <w:t>[Multiple response, read 1-3]</w:t>
      </w:r>
      <w:bookmarkEnd w:id="21"/>
    </w:p>
    <w:p w14:paraId="52E85C17" w14:textId="77777777" w:rsidR="00C477FB" w:rsidRDefault="00C477FB" w:rsidP="00C477FB">
      <w:pPr>
        <w:pStyle w:val="ValueLabel"/>
        <w:numPr>
          <w:ilvl w:val="1"/>
          <w:numId w:val="13"/>
        </w:numPr>
      </w:pPr>
      <w:r>
        <w:t>Medical or health</w:t>
      </w:r>
    </w:p>
    <w:p w14:paraId="3721B9FE" w14:textId="77777777" w:rsidR="00C477FB" w:rsidRDefault="00C477FB" w:rsidP="00C477FB">
      <w:pPr>
        <w:pStyle w:val="ValueLabel"/>
        <w:numPr>
          <w:ilvl w:val="1"/>
          <w:numId w:val="13"/>
        </w:numPr>
      </w:pPr>
      <w:r>
        <w:t>Vocational education or employment</w:t>
      </w:r>
    </w:p>
    <w:p w14:paraId="23E924BC" w14:textId="77777777" w:rsidR="00C477FB" w:rsidRDefault="00C477FB" w:rsidP="00C477FB">
      <w:pPr>
        <w:pStyle w:val="ValueLabel"/>
        <w:numPr>
          <w:ilvl w:val="1"/>
          <w:numId w:val="13"/>
        </w:numPr>
      </w:pPr>
      <w:r>
        <w:t>Social support</w:t>
      </w:r>
    </w:p>
    <w:p w14:paraId="42330382" w14:textId="77777777" w:rsidR="00C477FB" w:rsidRDefault="00C477FB" w:rsidP="00C477FB">
      <w:pPr>
        <w:pStyle w:val="ValueLabel"/>
        <w:numPr>
          <w:ilvl w:val="1"/>
          <w:numId w:val="13"/>
        </w:numPr>
      </w:pPr>
      <w:r>
        <w:t>Other</w:t>
      </w:r>
    </w:p>
    <w:p w14:paraId="3A1A6972" w14:textId="77777777" w:rsidR="00C477FB" w:rsidRDefault="00C477FB" w:rsidP="00C477FB">
      <w:pPr>
        <w:pStyle w:val="ValueLabel"/>
        <w:numPr>
          <w:ilvl w:val="1"/>
          <w:numId w:val="13"/>
        </w:numPr>
      </w:pPr>
      <w:r>
        <w:t>Don’t know / can’t remember</w:t>
      </w:r>
    </w:p>
    <w:p w14:paraId="224BFE60" w14:textId="77777777" w:rsidR="00694155" w:rsidRPr="0001737E" w:rsidRDefault="00694155">
      <w:pPr>
        <w:rPr>
          <w:rFonts w:asciiTheme="minorHAnsi" w:hAnsiTheme="minorHAnsi"/>
          <w:color w:val="4F6228" w:themeColor="accent3" w:themeShade="80"/>
        </w:rPr>
      </w:pPr>
      <w:r w:rsidRPr="00AE7472">
        <w:rPr>
          <w:rStyle w:val="ProgrammingNote"/>
        </w:rPr>
        <w:t>If no services received in q</w:t>
      </w:r>
      <w:r>
        <w:rPr>
          <w:rStyle w:val="ProgrammingNote"/>
        </w:rPr>
        <w:fldChar w:fldCharType="begin"/>
      </w:r>
      <w:r>
        <w:rPr>
          <w:rStyle w:val="ProgrammingNote"/>
        </w:rPr>
        <w:instrText xml:space="preserve"> REF _Ref8889876 \r \h </w:instrText>
      </w:r>
      <w:r>
        <w:rPr>
          <w:rStyle w:val="ProgrammingNote"/>
        </w:rPr>
      </w:r>
      <w:r>
        <w:rPr>
          <w:rStyle w:val="ProgrammingNote"/>
        </w:rPr>
        <w:fldChar w:fldCharType="separate"/>
      </w:r>
      <w:r w:rsidR="00AB1681">
        <w:rPr>
          <w:rStyle w:val="ProgrammingNote"/>
        </w:rPr>
        <w:t>14</w:t>
      </w:r>
      <w:r>
        <w:rPr>
          <w:rStyle w:val="ProgrammingNote"/>
        </w:rPr>
        <w:fldChar w:fldCharType="end"/>
      </w:r>
      <w:r w:rsidRPr="00AE7472">
        <w:rPr>
          <w:rStyle w:val="ProgrammingNote"/>
        </w:rPr>
        <w:t xml:space="preserve"> or q</w:t>
      </w:r>
      <w:r>
        <w:fldChar w:fldCharType="begin"/>
      </w:r>
      <w:r>
        <w:instrText xml:space="preserve"> REF _Ref518648239 \r \h  \* MERGEFORMAT </w:instrText>
      </w:r>
      <w:r>
        <w:fldChar w:fldCharType="separate"/>
      </w:r>
      <w:r w:rsidR="00AB1681" w:rsidRPr="00AB1681">
        <w:rPr>
          <w:rStyle w:val="ProgrammingNote"/>
        </w:rPr>
        <w:t>15</w:t>
      </w:r>
      <w:r>
        <w:fldChar w:fldCharType="end"/>
      </w:r>
      <w:r w:rsidRPr="00AE7472">
        <w:rPr>
          <w:rStyle w:val="ProgrammingNote"/>
        </w:rPr>
        <w:t>, go to q</w:t>
      </w:r>
      <w:r>
        <w:fldChar w:fldCharType="begin"/>
      </w:r>
      <w:r>
        <w:instrText xml:space="preserve"> REF _Ref518647295 \r \h  \* MERGEFORMAT </w:instrText>
      </w:r>
      <w:r>
        <w:fldChar w:fldCharType="separate"/>
      </w:r>
      <w:r w:rsidR="00AB1681" w:rsidRPr="00AB1681">
        <w:rPr>
          <w:rStyle w:val="ProgrammingNote"/>
        </w:rPr>
        <w:t>22</w:t>
      </w:r>
      <w:r>
        <w:fldChar w:fldCharType="end"/>
      </w:r>
      <w:r w:rsidRPr="00AE7472">
        <w:rPr>
          <w:rStyle w:val="ProgrammingNote"/>
        </w:rPr>
        <w:t>.</w:t>
      </w:r>
    </w:p>
    <w:p w14:paraId="586A790C" w14:textId="77777777" w:rsidR="00D30C76" w:rsidRDefault="007626E5" w:rsidP="00312AE0">
      <w:pPr>
        <w:pStyle w:val="SingleOptionQuestionText"/>
        <w:ind w:left="357" w:hanging="357"/>
      </w:pPr>
      <w:bookmarkStart w:id="22" w:name="_Ref11320999"/>
      <w:r>
        <w:lastRenderedPageBreak/>
        <w:t>D</w:t>
      </w:r>
      <w:r w:rsidR="007356EE" w:rsidRPr="007356EE">
        <w:t xml:space="preserve">id you experience any difficulties in accessing the </w:t>
      </w:r>
      <w:r w:rsidRPr="007356EE">
        <w:t xml:space="preserve">medical </w:t>
      </w:r>
      <w:r w:rsidR="007356EE" w:rsidRPr="007356EE">
        <w:t>services</w:t>
      </w:r>
      <w:r w:rsidR="002069B1">
        <w:t xml:space="preserve"> you received through DVA</w:t>
      </w:r>
      <w:r w:rsidR="007356EE" w:rsidRPr="007356EE">
        <w:t>?</w:t>
      </w:r>
      <w:bookmarkEnd w:id="22"/>
    </w:p>
    <w:p w14:paraId="07B2A8D7" w14:textId="77777777" w:rsidR="007356EE" w:rsidRPr="00635228" w:rsidRDefault="0031684B">
      <w:pPr>
        <w:pStyle w:val="ValueLabel"/>
        <w:numPr>
          <w:ilvl w:val="1"/>
          <w:numId w:val="40"/>
        </w:numPr>
      </w:pPr>
      <w:r w:rsidRPr="00635228">
        <w:t>Yes, significant difficulties</w:t>
      </w:r>
    </w:p>
    <w:p w14:paraId="6C03EDA9" w14:textId="77777777" w:rsidR="0031684B" w:rsidRPr="00635228" w:rsidRDefault="0031684B">
      <w:pPr>
        <w:pStyle w:val="ValueLabel"/>
        <w:numPr>
          <w:ilvl w:val="1"/>
          <w:numId w:val="40"/>
        </w:numPr>
      </w:pPr>
      <w:r w:rsidRPr="00635228">
        <w:t>Yes, moderate difficulties</w:t>
      </w:r>
    </w:p>
    <w:p w14:paraId="6DC15704" w14:textId="77777777" w:rsidR="0031684B" w:rsidRPr="00AE7472" w:rsidRDefault="0031684B">
      <w:pPr>
        <w:pStyle w:val="ValueLabel"/>
        <w:numPr>
          <w:ilvl w:val="1"/>
          <w:numId w:val="40"/>
        </w:numPr>
      </w:pPr>
      <w:r w:rsidRPr="00635228">
        <w:t>Yes, mild difficulties</w:t>
      </w:r>
      <w:r w:rsidRPr="00AE7472">
        <w:t xml:space="preserve"> </w:t>
      </w:r>
      <w:r w:rsidRPr="00AE7472">
        <w:rPr>
          <w:rStyle w:val="Pleasespecify"/>
        </w:rPr>
        <w:t>[Go t</w:t>
      </w:r>
      <w:r w:rsidRPr="00187519">
        <w:rPr>
          <w:rStyle w:val="Pleasespecify"/>
        </w:rPr>
        <w:t xml:space="preserve">o </w:t>
      </w:r>
      <w:r w:rsidRPr="0001737E">
        <w:rPr>
          <w:rStyle w:val="Pleasespecify"/>
        </w:rPr>
        <w:t>q</w:t>
      </w:r>
      <w:r w:rsidR="00187519" w:rsidRPr="0001737E">
        <w:rPr>
          <w:rStyle w:val="Pleasespecify"/>
        </w:rPr>
        <w:fldChar w:fldCharType="begin"/>
      </w:r>
      <w:r w:rsidR="00187519" w:rsidRPr="0001737E">
        <w:rPr>
          <w:rStyle w:val="Pleasespecify"/>
        </w:rPr>
        <w:instrText xml:space="preserve"> REF _Ref518647444 \r \h </w:instrText>
      </w:r>
      <w:r w:rsidR="00187519">
        <w:rPr>
          <w:rStyle w:val="Pleasespecify"/>
        </w:rPr>
        <w:instrText xml:space="preserve"> \* MERGEFORMAT </w:instrText>
      </w:r>
      <w:r w:rsidR="00187519" w:rsidRPr="0001737E">
        <w:rPr>
          <w:rStyle w:val="Pleasespecify"/>
        </w:rPr>
      </w:r>
      <w:r w:rsidR="00187519" w:rsidRPr="0001737E">
        <w:rPr>
          <w:rStyle w:val="Pleasespecify"/>
        </w:rPr>
        <w:fldChar w:fldCharType="separate"/>
      </w:r>
      <w:r w:rsidR="00AB1681">
        <w:rPr>
          <w:rStyle w:val="Pleasespecify"/>
        </w:rPr>
        <w:t>20</w:t>
      </w:r>
      <w:r w:rsidR="00187519" w:rsidRPr="0001737E">
        <w:rPr>
          <w:rStyle w:val="Pleasespecify"/>
        </w:rPr>
        <w:fldChar w:fldCharType="end"/>
      </w:r>
      <w:r w:rsidRPr="00187519">
        <w:rPr>
          <w:rStyle w:val="Pleasespecify"/>
        </w:rPr>
        <w:t>]</w:t>
      </w:r>
    </w:p>
    <w:p w14:paraId="2D342093" w14:textId="77777777" w:rsidR="007356EE" w:rsidRPr="00AE7472" w:rsidRDefault="007356EE">
      <w:pPr>
        <w:pStyle w:val="ValueLabel"/>
      </w:pPr>
      <w:r w:rsidRPr="00AE7472">
        <w:t>No</w:t>
      </w:r>
      <w:r w:rsidR="00187519" w:rsidRPr="00AE7472">
        <w:t xml:space="preserve"> </w:t>
      </w:r>
      <w:r w:rsidR="00187519" w:rsidRPr="00AE7472">
        <w:rPr>
          <w:rStyle w:val="Pleasespecify"/>
        </w:rPr>
        <w:t>[Go t</w:t>
      </w:r>
      <w:r w:rsidR="00187519" w:rsidRPr="00C47548">
        <w:rPr>
          <w:rStyle w:val="Pleasespecify"/>
        </w:rPr>
        <w:t>o q</w:t>
      </w:r>
      <w:r w:rsidR="00187519" w:rsidRPr="00C47548">
        <w:rPr>
          <w:rStyle w:val="Pleasespecify"/>
        </w:rPr>
        <w:fldChar w:fldCharType="begin"/>
      </w:r>
      <w:r w:rsidR="00187519" w:rsidRPr="00C47548">
        <w:rPr>
          <w:rStyle w:val="Pleasespecify"/>
        </w:rPr>
        <w:instrText xml:space="preserve"> REF _Ref518647444 \r \h </w:instrText>
      </w:r>
      <w:r w:rsidR="00187519">
        <w:rPr>
          <w:rStyle w:val="Pleasespecify"/>
        </w:rPr>
        <w:instrText xml:space="preserve"> \* MERGEFORMAT </w:instrText>
      </w:r>
      <w:r w:rsidR="00187519" w:rsidRPr="00C47548">
        <w:rPr>
          <w:rStyle w:val="Pleasespecify"/>
        </w:rPr>
      </w:r>
      <w:r w:rsidR="00187519" w:rsidRPr="00C47548">
        <w:rPr>
          <w:rStyle w:val="Pleasespecify"/>
        </w:rPr>
        <w:fldChar w:fldCharType="separate"/>
      </w:r>
      <w:r w:rsidR="00AB1681">
        <w:rPr>
          <w:rStyle w:val="Pleasespecify"/>
        </w:rPr>
        <w:t>20</w:t>
      </w:r>
      <w:r w:rsidR="00187519" w:rsidRPr="00C47548">
        <w:rPr>
          <w:rStyle w:val="Pleasespecify"/>
        </w:rPr>
        <w:fldChar w:fldCharType="end"/>
      </w:r>
      <w:r w:rsidR="00187519" w:rsidRPr="00C47548">
        <w:rPr>
          <w:rStyle w:val="Pleasespecify"/>
        </w:rPr>
        <w:t>]</w:t>
      </w:r>
    </w:p>
    <w:p w14:paraId="43D28570" w14:textId="77777777" w:rsidR="007356EE" w:rsidRPr="00AE7472" w:rsidRDefault="007356EE">
      <w:pPr>
        <w:pStyle w:val="ValueLabel"/>
      </w:pPr>
      <w:r w:rsidRPr="00AE7472">
        <w:t>Not sure</w:t>
      </w:r>
      <w:r w:rsidR="00187519" w:rsidRPr="00AE7472">
        <w:t xml:space="preserve"> </w:t>
      </w:r>
      <w:r w:rsidR="00187519" w:rsidRPr="00AE7472">
        <w:rPr>
          <w:rStyle w:val="Pleasespecify"/>
        </w:rPr>
        <w:t>[Go t</w:t>
      </w:r>
      <w:r w:rsidR="00187519" w:rsidRPr="00C47548">
        <w:rPr>
          <w:rStyle w:val="Pleasespecify"/>
        </w:rPr>
        <w:t>o q</w:t>
      </w:r>
      <w:r w:rsidR="00187519" w:rsidRPr="00C47548">
        <w:rPr>
          <w:rStyle w:val="Pleasespecify"/>
        </w:rPr>
        <w:fldChar w:fldCharType="begin"/>
      </w:r>
      <w:r w:rsidR="00187519" w:rsidRPr="00C47548">
        <w:rPr>
          <w:rStyle w:val="Pleasespecify"/>
        </w:rPr>
        <w:instrText xml:space="preserve"> REF _Ref518647444 \r \h </w:instrText>
      </w:r>
      <w:r w:rsidR="00187519">
        <w:rPr>
          <w:rStyle w:val="Pleasespecify"/>
        </w:rPr>
        <w:instrText xml:space="preserve"> \* MERGEFORMAT </w:instrText>
      </w:r>
      <w:r w:rsidR="00187519" w:rsidRPr="00C47548">
        <w:rPr>
          <w:rStyle w:val="Pleasespecify"/>
        </w:rPr>
      </w:r>
      <w:r w:rsidR="00187519" w:rsidRPr="00C47548">
        <w:rPr>
          <w:rStyle w:val="Pleasespecify"/>
        </w:rPr>
        <w:fldChar w:fldCharType="separate"/>
      </w:r>
      <w:r w:rsidR="00AB1681">
        <w:rPr>
          <w:rStyle w:val="Pleasespecify"/>
        </w:rPr>
        <w:t>20</w:t>
      </w:r>
      <w:r w:rsidR="00187519" w:rsidRPr="00C47548">
        <w:rPr>
          <w:rStyle w:val="Pleasespecify"/>
        </w:rPr>
        <w:fldChar w:fldCharType="end"/>
      </w:r>
      <w:r w:rsidR="00187519" w:rsidRPr="00C47548">
        <w:rPr>
          <w:rStyle w:val="Pleasespecify"/>
        </w:rPr>
        <w:t>]</w:t>
      </w:r>
    </w:p>
    <w:p w14:paraId="7E55F1F3" w14:textId="44FC2760" w:rsidR="007356EE" w:rsidRDefault="007356EE" w:rsidP="007356EE">
      <w:pPr>
        <w:pStyle w:val="MRQuestionText"/>
      </w:pPr>
      <w:r>
        <w:t>What were the main difficulties you experienced in accessing these services</w:t>
      </w:r>
      <w:r w:rsidRPr="007356EE">
        <w:t>?</w:t>
      </w:r>
      <w:r>
        <w:t xml:space="preserve"> </w:t>
      </w:r>
      <w:r w:rsidR="00AF4FD3">
        <w:t>Were they</w:t>
      </w:r>
      <w:r>
        <w:t xml:space="preserve">: </w:t>
      </w:r>
      <w:r w:rsidRPr="008258E2">
        <w:rPr>
          <w:rStyle w:val="ProgrammingNote"/>
        </w:rPr>
        <w:t>[Multiple response</w:t>
      </w:r>
      <w:r>
        <w:rPr>
          <w:rStyle w:val="ProgrammingNote"/>
        </w:rPr>
        <w:t>—read out 1-</w:t>
      </w:r>
      <w:r w:rsidR="00AF4FD3">
        <w:rPr>
          <w:rStyle w:val="ProgrammingNote"/>
        </w:rPr>
        <w:t>6</w:t>
      </w:r>
      <w:r w:rsidRPr="008258E2">
        <w:rPr>
          <w:rStyle w:val="ProgrammingNote"/>
        </w:rPr>
        <w:t>]</w:t>
      </w:r>
    </w:p>
    <w:p w14:paraId="422FF66E" w14:textId="77777777" w:rsidR="007356EE" w:rsidRDefault="007356EE">
      <w:pPr>
        <w:pStyle w:val="ValueLabel"/>
        <w:numPr>
          <w:ilvl w:val="1"/>
          <w:numId w:val="13"/>
        </w:numPr>
      </w:pPr>
      <w:r>
        <w:t>Waiting time</w:t>
      </w:r>
      <w:r w:rsidR="00635228" w:rsidRPr="00AE7472">
        <w:t xml:space="preserve"> </w:t>
      </w:r>
      <w:r w:rsidR="00635228" w:rsidRPr="00AE7472">
        <w:rPr>
          <w:rStyle w:val="Pleasespecify"/>
        </w:rPr>
        <w:t>[</w:t>
      </w:r>
      <w:r w:rsidR="00635228">
        <w:rPr>
          <w:rStyle w:val="Pleasespecify"/>
        </w:rPr>
        <w:t>Record detail if provided—do not prompt</w:t>
      </w:r>
      <w:r w:rsidR="00635228" w:rsidRPr="00AE7472">
        <w:rPr>
          <w:rStyle w:val="Pleasespecify"/>
        </w:rPr>
        <w:t>]</w:t>
      </w:r>
      <w:r w:rsidR="00635228" w:rsidRPr="00AE7472">
        <w:tab/>
      </w:r>
    </w:p>
    <w:p w14:paraId="450DBD3E" w14:textId="77777777" w:rsidR="007356EE" w:rsidRDefault="007356EE">
      <w:pPr>
        <w:pStyle w:val="ValueLabel"/>
        <w:numPr>
          <w:ilvl w:val="1"/>
          <w:numId w:val="13"/>
        </w:numPr>
      </w:pPr>
      <w:r>
        <w:t>Finding transport</w:t>
      </w:r>
      <w:r w:rsidR="00635228" w:rsidRPr="00AE7472">
        <w:t xml:space="preserve"> </w:t>
      </w:r>
      <w:r w:rsidR="00635228" w:rsidRPr="00AE7472">
        <w:rPr>
          <w:rStyle w:val="Pleasespecify"/>
        </w:rPr>
        <w:t>[</w:t>
      </w:r>
      <w:r w:rsidR="00635228">
        <w:rPr>
          <w:rStyle w:val="Pleasespecify"/>
        </w:rPr>
        <w:t>Record detail if provided—do not prompt</w:t>
      </w:r>
      <w:r w:rsidR="00635228" w:rsidRPr="00AE7472">
        <w:rPr>
          <w:rStyle w:val="Pleasespecify"/>
        </w:rPr>
        <w:t>]</w:t>
      </w:r>
      <w:r w:rsidR="00635228" w:rsidRPr="00AE7472">
        <w:tab/>
      </w:r>
    </w:p>
    <w:p w14:paraId="3B21C0DA" w14:textId="77777777" w:rsidR="007356EE" w:rsidRDefault="007356EE">
      <w:pPr>
        <w:pStyle w:val="ValueLabel"/>
        <w:numPr>
          <w:ilvl w:val="1"/>
          <w:numId w:val="13"/>
        </w:numPr>
      </w:pPr>
      <w:r>
        <w:t>Limited or no provider</w:t>
      </w:r>
      <w:r w:rsidR="00635228">
        <w:t xml:space="preserve"> capable of meeting my needs</w:t>
      </w:r>
      <w:r w:rsidR="00635228" w:rsidRPr="00AE7472">
        <w:t xml:space="preserve"> </w:t>
      </w:r>
      <w:r w:rsidR="00635228" w:rsidRPr="00AE7472">
        <w:rPr>
          <w:rStyle w:val="Pleasespecify"/>
        </w:rPr>
        <w:t>[</w:t>
      </w:r>
      <w:r w:rsidR="00635228">
        <w:rPr>
          <w:rStyle w:val="Pleasespecify"/>
        </w:rPr>
        <w:t>Record detail if provided—do not prompt</w:t>
      </w:r>
      <w:r w:rsidR="00635228" w:rsidRPr="00AE7472">
        <w:rPr>
          <w:rStyle w:val="Pleasespecify"/>
        </w:rPr>
        <w:t>]</w:t>
      </w:r>
      <w:r w:rsidR="00635228" w:rsidRPr="00AE7472">
        <w:tab/>
      </w:r>
    </w:p>
    <w:p w14:paraId="18F0300F" w14:textId="5504A77A" w:rsidR="00635228" w:rsidRDefault="00635228">
      <w:pPr>
        <w:pStyle w:val="ValueLabel"/>
        <w:numPr>
          <w:ilvl w:val="1"/>
          <w:numId w:val="13"/>
        </w:numPr>
      </w:pPr>
      <w:r>
        <w:t>I need</w:t>
      </w:r>
      <w:r w:rsidR="00AF4FD3">
        <w:t>ed</w:t>
      </w:r>
      <w:r>
        <w:t xml:space="preserve"> someone to accompany</w:t>
      </w:r>
      <w:r w:rsidRPr="00AE7472">
        <w:t xml:space="preserve"> </w:t>
      </w:r>
      <w:r w:rsidR="00FE4641">
        <w:t xml:space="preserve">me </w:t>
      </w:r>
      <w:r w:rsidRPr="00AE7472">
        <w:rPr>
          <w:rStyle w:val="Pleasespecify"/>
        </w:rPr>
        <w:t>[</w:t>
      </w:r>
      <w:r>
        <w:rPr>
          <w:rStyle w:val="Pleasespecify"/>
        </w:rPr>
        <w:t>Record detail if provided—do not prompt</w:t>
      </w:r>
      <w:r w:rsidRPr="00AE7472">
        <w:rPr>
          <w:rStyle w:val="Pleasespecify"/>
        </w:rPr>
        <w:t>]</w:t>
      </w:r>
      <w:r w:rsidRPr="00AE7472">
        <w:tab/>
      </w:r>
    </w:p>
    <w:p w14:paraId="51706027" w14:textId="187F6279" w:rsidR="004826BF" w:rsidRDefault="00AF4FD3">
      <w:pPr>
        <w:pStyle w:val="ValueLabel"/>
        <w:numPr>
          <w:ilvl w:val="1"/>
          <w:numId w:val="13"/>
        </w:numPr>
      </w:pPr>
      <w:r>
        <w:t xml:space="preserve">Not being eligible </w:t>
      </w:r>
      <w:r w:rsidR="004826BF">
        <w:t xml:space="preserve">for services </w:t>
      </w:r>
      <w:r w:rsidR="004826BF" w:rsidRPr="00AE7472">
        <w:rPr>
          <w:rStyle w:val="Pleasespecify"/>
        </w:rPr>
        <w:t>[</w:t>
      </w:r>
      <w:r w:rsidR="004826BF">
        <w:rPr>
          <w:rStyle w:val="Pleasespecify"/>
        </w:rPr>
        <w:t>Record detail if provided—do not prompt</w:t>
      </w:r>
      <w:r w:rsidR="004826BF" w:rsidRPr="00AE7472">
        <w:rPr>
          <w:rStyle w:val="Pleasespecify"/>
        </w:rPr>
        <w:t>]</w:t>
      </w:r>
      <w:r w:rsidR="004826BF" w:rsidRPr="00AE7472">
        <w:tab/>
      </w:r>
    </w:p>
    <w:p w14:paraId="5F25948E" w14:textId="4342BD43" w:rsidR="004826BF" w:rsidRDefault="004826BF">
      <w:pPr>
        <w:pStyle w:val="ValueLabel"/>
        <w:numPr>
          <w:ilvl w:val="1"/>
          <w:numId w:val="13"/>
        </w:numPr>
      </w:pPr>
      <w:r>
        <w:t xml:space="preserve">Complexity of </w:t>
      </w:r>
      <w:r w:rsidR="00AF4FD3">
        <w:t xml:space="preserve">the </w:t>
      </w:r>
      <w:r>
        <w:t xml:space="preserve">processes </w:t>
      </w:r>
      <w:r w:rsidRPr="00AE7472">
        <w:rPr>
          <w:rStyle w:val="Pleasespecify"/>
        </w:rPr>
        <w:t>[</w:t>
      </w:r>
      <w:r>
        <w:rPr>
          <w:rStyle w:val="Pleasespecify"/>
        </w:rPr>
        <w:t>Record detail if provided—do not prompt</w:t>
      </w:r>
      <w:r w:rsidRPr="00AE7472">
        <w:rPr>
          <w:rStyle w:val="Pleasespecify"/>
        </w:rPr>
        <w:t>]</w:t>
      </w:r>
      <w:r w:rsidRPr="00AE7472">
        <w:tab/>
      </w:r>
    </w:p>
    <w:p w14:paraId="3FC0E400" w14:textId="77777777" w:rsidR="007356EE" w:rsidRDefault="007356EE">
      <w:pPr>
        <w:pStyle w:val="ValueLabel"/>
        <w:numPr>
          <w:ilvl w:val="1"/>
          <w:numId w:val="13"/>
        </w:numPr>
      </w:pPr>
      <w:r>
        <w:t>Other</w:t>
      </w:r>
      <w:r w:rsidRPr="00AE7472">
        <w:t xml:space="preserve"> </w:t>
      </w:r>
      <w:r w:rsidRPr="00AE7472">
        <w:rPr>
          <w:rStyle w:val="Pleasespecify"/>
        </w:rPr>
        <w:t>[Please specify]</w:t>
      </w:r>
      <w:r w:rsidRPr="00AE7472">
        <w:tab/>
      </w:r>
    </w:p>
    <w:p w14:paraId="65F7BABA" w14:textId="77777777" w:rsidR="00AD5B28" w:rsidRPr="00AE7472" w:rsidRDefault="00AD5B28" w:rsidP="00AD5B28">
      <w:pPr>
        <w:rPr>
          <w:rStyle w:val="ProgrammingNote"/>
        </w:rPr>
      </w:pPr>
      <w:r w:rsidRPr="00AE7472">
        <w:rPr>
          <w:rStyle w:val="ProgrammingNote"/>
        </w:rPr>
        <w:t xml:space="preserve">Enable questions in </w:t>
      </w:r>
      <w:r w:rsidR="007C0591" w:rsidRPr="00AE7472">
        <w:rPr>
          <w:rStyle w:val="ProgrammingNote"/>
        </w:rPr>
        <w:t>q</w:t>
      </w:r>
      <w:r w:rsidR="001A3BCB">
        <w:fldChar w:fldCharType="begin"/>
      </w:r>
      <w:r w:rsidR="001A3BCB">
        <w:instrText xml:space="preserve"> REF _Ref518647444 \r \h  \* MERGEFORMAT </w:instrText>
      </w:r>
      <w:r w:rsidR="001A3BCB">
        <w:fldChar w:fldCharType="separate"/>
      </w:r>
      <w:r w:rsidR="00AB1681" w:rsidRPr="00AB1681">
        <w:rPr>
          <w:rStyle w:val="ProgrammingNote"/>
        </w:rPr>
        <w:t>20</w:t>
      </w:r>
      <w:r w:rsidR="001A3BCB">
        <w:fldChar w:fldCharType="end"/>
      </w:r>
      <w:r w:rsidR="007C0591" w:rsidRPr="00AE7472">
        <w:rPr>
          <w:rStyle w:val="ProgrammingNote"/>
        </w:rPr>
        <w:t xml:space="preserve"> so as to only ask about services received (in q</w:t>
      </w:r>
      <w:r w:rsidR="001A3BCB">
        <w:fldChar w:fldCharType="begin"/>
      </w:r>
      <w:r w:rsidR="001A3BCB">
        <w:instrText xml:space="preserve"> REF _Ref518647291 \r \h  \* MERGEFORMAT </w:instrText>
      </w:r>
      <w:r w:rsidR="001A3BCB">
        <w:fldChar w:fldCharType="separate"/>
      </w:r>
      <w:r w:rsidR="00AB1681" w:rsidRPr="00AB1681">
        <w:rPr>
          <w:rStyle w:val="ProgrammingNote"/>
        </w:rPr>
        <w:t>10</w:t>
      </w:r>
      <w:r w:rsidR="001A3BCB">
        <w:fldChar w:fldCharType="end"/>
      </w:r>
      <w:r w:rsidR="00EB3FA8" w:rsidRPr="00AE7472">
        <w:rPr>
          <w:rStyle w:val="ProgrammingNote"/>
        </w:rPr>
        <w:t xml:space="preserve"> and q</w:t>
      </w:r>
      <w:r w:rsidR="001A3BCB">
        <w:fldChar w:fldCharType="begin"/>
      </w:r>
      <w:r w:rsidR="001A3BCB">
        <w:instrText xml:space="preserve"> REF _Ref518648239 \r \h  \* MERGEFORMAT </w:instrText>
      </w:r>
      <w:r w:rsidR="001A3BCB">
        <w:fldChar w:fldCharType="separate"/>
      </w:r>
      <w:r w:rsidR="00AB1681" w:rsidRPr="00AB1681">
        <w:rPr>
          <w:rStyle w:val="ProgrammingNote"/>
        </w:rPr>
        <w:t>15</w:t>
      </w:r>
      <w:r w:rsidR="001A3BCB">
        <w:fldChar w:fldCharType="end"/>
      </w:r>
      <w:r w:rsidR="007C0591" w:rsidRPr="00AE7472">
        <w:rPr>
          <w:rStyle w:val="ProgrammingNote"/>
        </w:rPr>
        <w:t>).</w:t>
      </w:r>
    </w:p>
    <w:p w14:paraId="6BC34C88" w14:textId="77777777" w:rsidR="00AD5B28" w:rsidRPr="00AE7472" w:rsidRDefault="00AD5B28" w:rsidP="00AD5B28">
      <w:pPr>
        <w:pStyle w:val="GridQuestionText"/>
      </w:pPr>
      <w:bookmarkStart w:id="23" w:name="_Ref518647444"/>
      <w:r w:rsidRPr="00AE7472">
        <w:t>Overall, how satisfied are you with DVA’s assistance in accessing…</w:t>
      </w:r>
      <w:bookmarkEnd w:id="23"/>
    </w:p>
    <w:tbl>
      <w:tblPr>
        <w:tblStyle w:val="ORIMAgridquestion"/>
        <w:tblW w:w="5000" w:type="pct"/>
        <w:tblLook w:val="04A0" w:firstRow="1" w:lastRow="0" w:firstColumn="1" w:lastColumn="0" w:noHBand="0" w:noVBand="1"/>
      </w:tblPr>
      <w:tblGrid>
        <w:gridCol w:w="4130"/>
        <w:gridCol w:w="1031"/>
        <w:gridCol w:w="876"/>
        <w:gridCol w:w="1033"/>
        <w:gridCol w:w="978"/>
        <w:gridCol w:w="978"/>
      </w:tblGrid>
      <w:tr w:rsidR="00AD5B28" w:rsidRPr="00AE7472" w14:paraId="2911E884" w14:textId="77777777" w:rsidTr="005D55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8" w:type="pct"/>
            <w:vAlign w:val="bottom"/>
          </w:tcPr>
          <w:p w14:paraId="3E5BEAE0" w14:textId="77777777" w:rsidR="00AD5B28" w:rsidRPr="00AE7472" w:rsidRDefault="00AD5B28" w:rsidP="005D55E9">
            <w:pPr>
              <w:pStyle w:val="GridSub-Heading"/>
            </w:pPr>
          </w:p>
        </w:tc>
        <w:tc>
          <w:tcPr>
            <w:tcW w:w="571" w:type="pct"/>
            <w:tcBorders>
              <w:right w:val="single" w:sz="2" w:space="0" w:color="808080" w:themeColor="background1" w:themeShade="80"/>
            </w:tcBorders>
            <w:vAlign w:val="bottom"/>
          </w:tcPr>
          <w:p w14:paraId="674E7BBF" w14:textId="77777777" w:rsidR="00AD5B28" w:rsidRPr="00AE7472" w:rsidRDefault="00AD5B28" w:rsidP="005D55E9">
            <w:pPr>
              <w:pStyle w:val="GridScale"/>
              <w:cnfStyle w:val="100000000000" w:firstRow="1" w:lastRow="0" w:firstColumn="0" w:lastColumn="0" w:oddVBand="0" w:evenVBand="0" w:oddHBand="0" w:evenHBand="0" w:firstRowFirstColumn="0" w:firstRowLastColumn="0" w:lastRowFirstColumn="0" w:lastRowLastColumn="0"/>
            </w:pPr>
            <w:r w:rsidRPr="00AE7472">
              <w:t>Very Satisfied</w:t>
            </w:r>
          </w:p>
        </w:tc>
        <w:tc>
          <w:tcPr>
            <w:tcW w:w="485" w:type="pct"/>
            <w:tcBorders>
              <w:left w:val="single" w:sz="2" w:space="0" w:color="808080" w:themeColor="background1" w:themeShade="80"/>
              <w:right w:val="single" w:sz="2" w:space="0" w:color="808080" w:themeColor="background1" w:themeShade="80"/>
            </w:tcBorders>
            <w:vAlign w:val="bottom"/>
          </w:tcPr>
          <w:p w14:paraId="48EE4F90" w14:textId="77777777" w:rsidR="00AD5B28" w:rsidRPr="00AE7472" w:rsidRDefault="00AD5B28" w:rsidP="005D55E9">
            <w:pPr>
              <w:pStyle w:val="GridScale"/>
              <w:cnfStyle w:val="100000000000" w:firstRow="1" w:lastRow="0" w:firstColumn="0" w:lastColumn="0" w:oddVBand="0" w:evenVBand="0" w:oddHBand="0" w:evenHBand="0" w:firstRowFirstColumn="0" w:firstRowLastColumn="0" w:lastRowFirstColumn="0" w:lastRowLastColumn="0"/>
            </w:pPr>
            <w:r w:rsidRPr="00AE7472">
              <w:t>Satisfied</w:t>
            </w:r>
          </w:p>
        </w:tc>
        <w:tc>
          <w:tcPr>
            <w:tcW w:w="572" w:type="pct"/>
            <w:tcBorders>
              <w:left w:val="single" w:sz="2" w:space="0" w:color="808080" w:themeColor="background1" w:themeShade="80"/>
              <w:right w:val="single" w:sz="2" w:space="0" w:color="808080" w:themeColor="background1" w:themeShade="80"/>
            </w:tcBorders>
            <w:vAlign w:val="bottom"/>
          </w:tcPr>
          <w:p w14:paraId="796F26D8" w14:textId="77777777" w:rsidR="00AD5B28" w:rsidRPr="00AE7472" w:rsidRDefault="00AD5B28" w:rsidP="005D55E9">
            <w:pPr>
              <w:pStyle w:val="GridScale"/>
              <w:cnfStyle w:val="100000000000" w:firstRow="1" w:lastRow="0" w:firstColumn="0" w:lastColumn="0" w:oddVBand="0" w:evenVBand="0" w:oddHBand="0" w:evenHBand="0" w:firstRowFirstColumn="0" w:firstRowLastColumn="0" w:lastRowFirstColumn="0" w:lastRowLastColumn="0"/>
            </w:pPr>
            <w:r w:rsidRPr="00AE7472">
              <w:t>Neither Satisfied nor Dissatisfied</w:t>
            </w:r>
          </w:p>
        </w:tc>
        <w:tc>
          <w:tcPr>
            <w:tcW w:w="542" w:type="pct"/>
            <w:tcBorders>
              <w:left w:val="single" w:sz="2" w:space="0" w:color="808080" w:themeColor="background1" w:themeShade="80"/>
              <w:right w:val="single" w:sz="2" w:space="0" w:color="808080" w:themeColor="background1" w:themeShade="80"/>
            </w:tcBorders>
            <w:vAlign w:val="bottom"/>
          </w:tcPr>
          <w:p w14:paraId="38321D03" w14:textId="77777777" w:rsidR="00AD5B28" w:rsidRPr="00AE7472" w:rsidRDefault="00AD5B28" w:rsidP="005D55E9">
            <w:pPr>
              <w:pStyle w:val="GridScale"/>
              <w:cnfStyle w:val="100000000000" w:firstRow="1" w:lastRow="0" w:firstColumn="0" w:lastColumn="0" w:oddVBand="0" w:evenVBand="0" w:oddHBand="0" w:evenHBand="0" w:firstRowFirstColumn="0" w:firstRowLastColumn="0" w:lastRowFirstColumn="0" w:lastRowLastColumn="0"/>
            </w:pPr>
            <w:r w:rsidRPr="00AE7472">
              <w:t>Dissatisfied</w:t>
            </w:r>
          </w:p>
        </w:tc>
        <w:tc>
          <w:tcPr>
            <w:tcW w:w="542" w:type="pct"/>
            <w:tcBorders>
              <w:left w:val="dashed" w:sz="4" w:space="0" w:color="808080" w:themeColor="background1" w:themeShade="80"/>
            </w:tcBorders>
            <w:vAlign w:val="bottom"/>
          </w:tcPr>
          <w:p w14:paraId="758FCF55" w14:textId="77777777" w:rsidR="00AD5B28" w:rsidRPr="00AE7472" w:rsidRDefault="00AD5B28" w:rsidP="005D55E9">
            <w:pPr>
              <w:pStyle w:val="GridScale"/>
              <w:cnfStyle w:val="100000000000" w:firstRow="1" w:lastRow="0" w:firstColumn="0" w:lastColumn="0" w:oddVBand="0" w:evenVBand="0" w:oddHBand="0" w:evenHBand="0" w:firstRowFirstColumn="0" w:firstRowLastColumn="0" w:lastRowFirstColumn="0" w:lastRowLastColumn="0"/>
            </w:pPr>
            <w:r w:rsidRPr="00AE7472">
              <w:t>Very Dissatisfied</w:t>
            </w:r>
          </w:p>
        </w:tc>
      </w:tr>
      <w:tr w:rsidR="00D30C76" w:rsidRPr="00AE7472" w14:paraId="01F9A135" w14:textId="77777777" w:rsidTr="005D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2F11D484" w14:textId="77777777" w:rsidR="00D30C76" w:rsidRPr="00AE7472" w:rsidRDefault="00D30C76" w:rsidP="00D30C76">
            <w:pPr>
              <w:pStyle w:val="GridLabel"/>
            </w:pPr>
            <w:r w:rsidRPr="00AE7472">
              <w:t>General practitioners</w:t>
            </w:r>
          </w:p>
        </w:tc>
        <w:tc>
          <w:tcPr>
            <w:tcW w:w="571" w:type="pct"/>
            <w:tcBorders>
              <w:right w:val="single" w:sz="2" w:space="0" w:color="808080" w:themeColor="background1" w:themeShade="80"/>
            </w:tcBorders>
            <w:vAlign w:val="center"/>
          </w:tcPr>
          <w:p w14:paraId="5A128725"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13D78351"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4DD56AFB"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0F75EDA3"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3A2A4082"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r w:rsidR="00D30C76" w:rsidRPr="00AE7472" w14:paraId="4003AAD4" w14:textId="77777777" w:rsidTr="005D5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60AA29E5" w14:textId="77777777" w:rsidR="00D30C76" w:rsidRPr="00AE7472" w:rsidRDefault="00D30C76" w:rsidP="00D30C76">
            <w:pPr>
              <w:pStyle w:val="GridLabel"/>
            </w:pPr>
            <w:r w:rsidRPr="00AE7472">
              <w:t>Medical specialists</w:t>
            </w:r>
          </w:p>
        </w:tc>
        <w:tc>
          <w:tcPr>
            <w:tcW w:w="571" w:type="pct"/>
            <w:tcBorders>
              <w:right w:val="single" w:sz="2" w:space="0" w:color="808080" w:themeColor="background1" w:themeShade="80"/>
            </w:tcBorders>
            <w:vAlign w:val="center"/>
          </w:tcPr>
          <w:p w14:paraId="7B162682"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1BD044C9"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1FEB9ABA"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2C9BA4E4"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6A119811"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5</w:t>
            </w:r>
          </w:p>
        </w:tc>
      </w:tr>
      <w:tr w:rsidR="00D30C76" w:rsidRPr="00AE7472" w14:paraId="0177E197" w14:textId="77777777" w:rsidTr="005D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67BD5B02" w14:textId="77777777" w:rsidR="00D30C76" w:rsidRPr="00AE7472" w:rsidRDefault="00D30C76" w:rsidP="00D30C76">
            <w:pPr>
              <w:pStyle w:val="GridLabel"/>
            </w:pPr>
            <w:r>
              <w:t>Optical specialists</w:t>
            </w:r>
          </w:p>
        </w:tc>
        <w:tc>
          <w:tcPr>
            <w:tcW w:w="571" w:type="pct"/>
            <w:tcBorders>
              <w:right w:val="single" w:sz="2" w:space="0" w:color="808080" w:themeColor="background1" w:themeShade="80"/>
            </w:tcBorders>
            <w:vAlign w:val="center"/>
          </w:tcPr>
          <w:p w14:paraId="66594D51"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0AF8045B"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67CBC80F"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0FC6DFB6"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5B81110C"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r w:rsidR="00D30C76" w:rsidRPr="00AE7472" w14:paraId="632228CD" w14:textId="77777777" w:rsidTr="005D5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6F16045E" w14:textId="77777777" w:rsidR="00D30C76" w:rsidRPr="00AE7472" w:rsidRDefault="00D30C76" w:rsidP="00D30C76">
            <w:pPr>
              <w:pStyle w:val="GridLabel"/>
            </w:pPr>
            <w:r w:rsidRPr="00AE7472">
              <w:t>Dental treatment</w:t>
            </w:r>
          </w:p>
        </w:tc>
        <w:tc>
          <w:tcPr>
            <w:tcW w:w="571" w:type="pct"/>
            <w:tcBorders>
              <w:right w:val="single" w:sz="2" w:space="0" w:color="808080" w:themeColor="background1" w:themeShade="80"/>
            </w:tcBorders>
            <w:vAlign w:val="center"/>
          </w:tcPr>
          <w:p w14:paraId="3AB271ED"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6AC96624"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4B605323"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49623A75"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5869850D"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5</w:t>
            </w:r>
          </w:p>
        </w:tc>
      </w:tr>
      <w:tr w:rsidR="00D30C76" w:rsidRPr="00AE7472" w14:paraId="4451C693" w14:textId="77777777" w:rsidTr="005D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30841B96" w14:textId="77777777" w:rsidR="00D30C76" w:rsidRPr="00AE7472" w:rsidRDefault="00D30C76" w:rsidP="00D30C76">
            <w:pPr>
              <w:pStyle w:val="GridLabel"/>
            </w:pPr>
            <w:r w:rsidRPr="00AE7472">
              <w:t>Public hospital treatment</w:t>
            </w:r>
          </w:p>
        </w:tc>
        <w:tc>
          <w:tcPr>
            <w:tcW w:w="571" w:type="pct"/>
            <w:tcBorders>
              <w:right w:val="single" w:sz="2" w:space="0" w:color="808080" w:themeColor="background1" w:themeShade="80"/>
            </w:tcBorders>
            <w:vAlign w:val="center"/>
          </w:tcPr>
          <w:p w14:paraId="57231E89"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79574DD3"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2551929D"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4572475C"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4C286259"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r w:rsidR="00D30C76" w:rsidRPr="00AE7472" w14:paraId="4118EAB5" w14:textId="77777777" w:rsidTr="005D5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103BD1DE" w14:textId="77777777" w:rsidR="00D30C76" w:rsidRPr="00AE7472" w:rsidRDefault="00D30C76" w:rsidP="00D30C76">
            <w:pPr>
              <w:pStyle w:val="GridLabel"/>
            </w:pPr>
            <w:r w:rsidRPr="00AE7472">
              <w:t>Private hospital treatment</w:t>
            </w:r>
          </w:p>
        </w:tc>
        <w:tc>
          <w:tcPr>
            <w:tcW w:w="571" w:type="pct"/>
            <w:tcBorders>
              <w:right w:val="single" w:sz="2" w:space="0" w:color="808080" w:themeColor="background1" w:themeShade="80"/>
            </w:tcBorders>
            <w:vAlign w:val="center"/>
          </w:tcPr>
          <w:p w14:paraId="61EEEAAB"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25AD84BB"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0CC9AEE9"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3047E43B"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510B7F21"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5</w:t>
            </w:r>
          </w:p>
        </w:tc>
      </w:tr>
      <w:tr w:rsidR="00D30C76" w:rsidRPr="00AE7472" w14:paraId="30DF08F8" w14:textId="77777777" w:rsidTr="005D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73F0F3CC" w14:textId="77777777" w:rsidR="00D30C76" w:rsidRPr="00AE7472" w:rsidRDefault="00D30C76" w:rsidP="00D30C76">
            <w:pPr>
              <w:pStyle w:val="GridLabel"/>
            </w:pPr>
            <w:r w:rsidRPr="00D30C76">
              <w:t>Allied Health treatment</w:t>
            </w:r>
          </w:p>
        </w:tc>
        <w:tc>
          <w:tcPr>
            <w:tcW w:w="571" w:type="pct"/>
            <w:tcBorders>
              <w:right w:val="single" w:sz="2" w:space="0" w:color="808080" w:themeColor="background1" w:themeShade="80"/>
            </w:tcBorders>
            <w:vAlign w:val="center"/>
          </w:tcPr>
          <w:p w14:paraId="7DC5D556"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29964ABD"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05BE104D"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67841311"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50DC5CC0"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r w:rsidR="00D30C76" w:rsidRPr="00AE7472" w14:paraId="756CC438" w14:textId="77777777" w:rsidTr="00F05D80">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288" w:type="pct"/>
          </w:tcPr>
          <w:p w14:paraId="7767D60D" w14:textId="77777777" w:rsidR="00D30C76" w:rsidRPr="00AE7472" w:rsidRDefault="00D30C76" w:rsidP="00D30C76">
            <w:pPr>
              <w:pStyle w:val="GridLabel"/>
            </w:pPr>
            <w:r w:rsidRPr="00D30C76">
              <w:t>Mental health treatment through a counsellor or psychologist</w:t>
            </w:r>
          </w:p>
        </w:tc>
        <w:tc>
          <w:tcPr>
            <w:tcW w:w="571" w:type="pct"/>
            <w:tcBorders>
              <w:right w:val="single" w:sz="2" w:space="0" w:color="808080" w:themeColor="background1" w:themeShade="80"/>
            </w:tcBorders>
            <w:vAlign w:val="center"/>
          </w:tcPr>
          <w:p w14:paraId="658BA742"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399C769A"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427ED3CD"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169041DB"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373B34FE" w14:textId="77777777" w:rsidR="00D30C76" w:rsidRPr="00AE7472" w:rsidRDefault="00D30C76" w:rsidP="00D30C76">
            <w:pPr>
              <w:pStyle w:val="GridOption"/>
              <w:cnfStyle w:val="000000010000" w:firstRow="0" w:lastRow="0" w:firstColumn="0" w:lastColumn="0" w:oddVBand="0" w:evenVBand="0" w:oddHBand="0" w:evenHBand="1" w:firstRowFirstColumn="0" w:firstRowLastColumn="0" w:lastRowFirstColumn="0" w:lastRowLastColumn="0"/>
            </w:pPr>
            <w:r w:rsidRPr="00AE7472">
              <w:t>5</w:t>
            </w:r>
          </w:p>
        </w:tc>
      </w:tr>
      <w:tr w:rsidR="00D30C76" w:rsidRPr="00AE7472" w14:paraId="1FAF64C0" w14:textId="77777777" w:rsidTr="005D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68B09147" w14:textId="77777777" w:rsidR="00D30C76" w:rsidRPr="00AE7472" w:rsidRDefault="00D30C76" w:rsidP="00D30C76">
            <w:pPr>
              <w:pStyle w:val="GridLabel"/>
            </w:pPr>
            <w:r w:rsidRPr="00AE7472">
              <w:t>Community nursing</w:t>
            </w:r>
          </w:p>
        </w:tc>
        <w:tc>
          <w:tcPr>
            <w:tcW w:w="571" w:type="pct"/>
            <w:tcBorders>
              <w:right w:val="single" w:sz="2" w:space="0" w:color="808080" w:themeColor="background1" w:themeShade="80"/>
            </w:tcBorders>
            <w:vAlign w:val="center"/>
          </w:tcPr>
          <w:p w14:paraId="58C23139"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2CE74F25"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40D40673"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2108329C"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528A536D" w14:textId="77777777" w:rsidR="00D30C76" w:rsidRPr="00AE7472" w:rsidRDefault="00D30C76" w:rsidP="00D30C76">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r w:rsidR="00114854" w:rsidRPr="00AE7472" w14:paraId="37B0EFE9" w14:textId="77777777" w:rsidTr="005D5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26B8DFA9" w14:textId="77777777" w:rsidR="00114854" w:rsidRPr="00AE7472" w:rsidRDefault="00114854" w:rsidP="00114854">
            <w:pPr>
              <w:pStyle w:val="GridLabel"/>
            </w:pPr>
            <w:r>
              <w:t>Rehabilitation assistance</w:t>
            </w:r>
          </w:p>
        </w:tc>
        <w:tc>
          <w:tcPr>
            <w:tcW w:w="571" w:type="pct"/>
            <w:tcBorders>
              <w:right w:val="single" w:sz="2" w:space="0" w:color="808080" w:themeColor="background1" w:themeShade="80"/>
            </w:tcBorders>
            <w:vAlign w:val="center"/>
          </w:tcPr>
          <w:p w14:paraId="1D691BEE" w14:textId="77777777" w:rsidR="00114854" w:rsidRPr="00AE7472" w:rsidRDefault="00114854" w:rsidP="00114854">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64614284" w14:textId="77777777" w:rsidR="00114854" w:rsidRPr="00AE7472" w:rsidRDefault="00114854" w:rsidP="00114854">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02419F9E" w14:textId="77777777" w:rsidR="00114854" w:rsidRPr="00AE7472" w:rsidRDefault="00114854" w:rsidP="00114854">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2A9525D3" w14:textId="77777777" w:rsidR="00114854" w:rsidRPr="00AE7472" w:rsidRDefault="00114854" w:rsidP="00114854">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36D8D6B0" w14:textId="77777777" w:rsidR="00114854" w:rsidRPr="00AE7472" w:rsidRDefault="00114854" w:rsidP="00114854">
            <w:pPr>
              <w:pStyle w:val="GridOption"/>
              <w:cnfStyle w:val="000000010000" w:firstRow="0" w:lastRow="0" w:firstColumn="0" w:lastColumn="0" w:oddVBand="0" w:evenVBand="0" w:oddHBand="0" w:evenHBand="1" w:firstRowFirstColumn="0" w:firstRowLastColumn="0" w:lastRowFirstColumn="0" w:lastRowLastColumn="0"/>
            </w:pPr>
            <w:r w:rsidRPr="00AE7472">
              <w:t>5</w:t>
            </w:r>
          </w:p>
        </w:tc>
      </w:tr>
      <w:tr w:rsidR="00114854" w:rsidRPr="00AE7472" w14:paraId="00FCFCCF" w14:textId="77777777" w:rsidTr="005D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19F08C8C" w14:textId="77777777" w:rsidR="00114854" w:rsidRPr="00AE7472" w:rsidRDefault="00114854" w:rsidP="00114854">
            <w:pPr>
              <w:pStyle w:val="GridLabel"/>
            </w:pPr>
            <w:r w:rsidRPr="00AE7472">
              <w:t>[Other mentioned in q</w:t>
            </w:r>
            <w:r>
              <w:fldChar w:fldCharType="begin"/>
            </w:r>
            <w:r>
              <w:instrText xml:space="preserve"> REF _Ref518648239 \r \h  \* MERGEFORMAT </w:instrText>
            </w:r>
            <w:r>
              <w:fldChar w:fldCharType="separate"/>
            </w:r>
            <w:r w:rsidR="00AB1681">
              <w:t>15</w:t>
            </w:r>
            <w:r>
              <w:fldChar w:fldCharType="end"/>
            </w:r>
            <w:r w:rsidRPr="00AE7472">
              <w:t>]</w:t>
            </w:r>
          </w:p>
        </w:tc>
        <w:tc>
          <w:tcPr>
            <w:tcW w:w="571" w:type="pct"/>
            <w:tcBorders>
              <w:right w:val="single" w:sz="2" w:space="0" w:color="808080" w:themeColor="background1" w:themeShade="80"/>
            </w:tcBorders>
            <w:vAlign w:val="center"/>
          </w:tcPr>
          <w:p w14:paraId="3C4C949A" w14:textId="77777777" w:rsidR="00114854" w:rsidRPr="00AE7472" w:rsidRDefault="00114854" w:rsidP="00114854">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60EDA532" w14:textId="77777777" w:rsidR="00114854" w:rsidRPr="00AE7472" w:rsidRDefault="00114854" w:rsidP="00114854">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17E7536C" w14:textId="77777777" w:rsidR="00114854" w:rsidRPr="00AE7472" w:rsidRDefault="00114854" w:rsidP="00114854">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20780B10" w14:textId="77777777" w:rsidR="00114854" w:rsidRPr="00AE7472" w:rsidRDefault="00114854" w:rsidP="00114854">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384D1A76" w14:textId="77777777" w:rsidR="00114854" w:rsidRPr="00AE7472" w:rsidRDefault="00114854" w:rsidP="00114854">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bl>
    <w:p w14:paraId="047B3FCF" w14:textId="77777777" w:rsidR="006C7421" w:rsidRPr="00AE7472" w:rsidRDefault="006C7421" w:rsidP="006C7421">
      <w:pPr>
        <w:pStyle w:val="OEQuestionText"/>
      </w:pPr>
      <w:r w:rsidRPr="00AE7472">
        <w:rPr>
          <w:rStyle w:val="ProgrammingNote"/>
        </w:rPr>
        <w:t>[</w:t>
      </w:r>
      <w:r w:rsidR="00BB57EB" w:rsidRPr="00AE7472">
        <w:rPr>
          <w:rStyle w:val="ProgrammingNote"/>
        </w:rPr>
        <w:t>Ask i</w:t>
      </w:r>
      <w:r w:rsidRPr="00AE7472">
        <w:rPr>
          <w:rStyle w:val="ProgrammingNote"/>
        </w:rPr>
        <w:t xml:space="preserve">f any of </w:t>
      </w:r>
      <w:r w:rsidR="00BB57EB" w:rsidRPr="00AE7472">
        <w:rPr>
          <w:rStyle w:val="ProgrammingNote"/>
        </w:rPr>
        <w:t>q</w:t>
      </w:r>
      <w:r w:rsidR="001A3BCB">
        <w:fldChar w:fldCharType="begin"/>
      </w:r>
      <w:r w:rsidR="001A3BCB">
        <w:instrText xml:space="preserve"> REF _Ref518647444 \r \h  \* MERGEFORMAT </w:instrText>
      </w:r>
      <w:r w:rsidR="001A3BCB">
        <w:fldChar w:fldCharType="separate"/>
      </w:r>
      <w:r w:rsidR="00AB1681" w:rsidRPr="00AB1681">
        <w:rPr>
          <w:rStyle w:val="ProgrammingNote"/>
        </w:rPr>
        <w:t>20</w:t>
      </w:r>
      <w:r w:rsidR="001A3BCB">
        <w:fldChar w:fldCharType="end"/>
      </w:r>
      <w:r w:rsidR="00BB57EB" w:rsidRPr="00AE7472">
        <w:rPr>
          <w:rStyle w:val="ProgrammingNote"/>
        </w:rPr>
        <w:t xml:space="preserve"> = Dissatisfied or Very dissatisfied; otherwise go to q</w:t>
      </w:r>
      <w:r w:rsidR="001A3BCB">
        <w:fldChar w:fldCharType="begin"/>
      </w:r>
      <w:r w:rsidR="001A3BCB">
        <w:instrText xml:space="preserve"> REF _Ref518647295 \r \h  \* MERGEFORMAT </w:instrText>
      </w:r>
      <w:r w:rsidR="001A3BCB">
        <w:fldChar w:fldCharType="separate"/>
      </w:r>
      <w:r w:rsidR="00AB1681" w:rsidRPr="00AB1681">
        <w:rPr>
          <w:rStyle w:val="ProgrammingNote"/>
        </w:rPr>
        <w:t>22</w:t>
      </w:r>
      <w:r w:rsidR="001A3BCB">
        <w:fldChar w:fldCharType="end"/>
      </w:r>
      <w:r w:rsidRPr="00AE7472">
        <w:rPr>
          <w:rStyle w:val="ProgrammingNote"/>
        </w:rPr>
        <w:t>]</w:t>
      </w:r>
      <w:r w:rsidRPr="00AE7472">
        <w:t xml:space="preserve"> You said you were dissatisfied with some of DVA’s assistance in accessing medical treatment. What is the main reason you are dissatisfied?</w:t>
      </w:r>
    </w:p>
    <w:p w14:paraId="074B9AEE" w14:textId="77777777" w:rsidR="006C7421" w:rsidRPr="00AE7472" w:rsidRDefault="006C7421" w:rsidP="006C7421">
      <w:pPr>
        <w:pStyle w:val="OpenEndedText"/>
      </w:pPr>
      <w:r w:rsidRPr="00AE7472">
        <w:tab/>
      </w:r>
    </w:p>
    <w:p w14:paraId="7A835A4E" w14:textId="77777777" w:rsidR="00884F8A" w:rsidRPr="00AE7472" w:rsidRDefault="00884F8A" w:rsidP="001C4D05">
      <w:pPr>
        <w:pStyle w:val="GridQuestionText"/>
      </w:pPr>
      <w:bookmarkStart w:id="24" w:name="_Ref518647295"/>
      <w:r w:rsidRPr="00AE7472">
        <w:lastRenderedPageBreak/>
        <w:t xml:space="preserve">DVA provides other services, in addition to </w:t>
      </w:r>
      <w:r w:rsidR="001C4D05" w:rsidRPr="001C4D05">
        <w:t>financial</w:t>
      </w:r>
      <w:r w:rsidRPr="00AE7472">
        <w:t xml:space="preserve"> support</w:t>
      </w:r>
      <w:r w:rsidR="001C4D05">
        <w:t xml:space="preserve"> and access to treatment</w:t>
      </w:r>
      <w:r w:rsidRPr="00AE7472">
        <w:t xml:space="preserve">. </w:t>
      </w:r>
      <w:r w:rsidR="007C0591" w:rsidRPr="00AE7472">
        <w:t xml:space="preserve">Again, </w:t>
      </w:r>
      <w:r w:rsidRPr="00AE7472">
        <w:t xml:space="preserve">I will read out </w:t>
      </w:r>
      <w:r w:rsidR="007C0591" w:rsidRPr="00AE7472">
        <w:t xml:space="preserve">a list of </w:t>
      </w:r>
      <w:r w:rsidRPr="00AE7472">
        <w:t xml:space="preserve">some of these services and I’d </w:t>
      </w:r>
      <w:r w:rsidR="00344B3B" w:rsidRPr="00AE7472">
        <w:t xml:space="preserve">like you to tell me which items you’ve </w:t>
      </w:r>
      <w:r w:rsidR="00344B3B">
        <w:rPr>
          <w:rStyle w:val="Strong"/>
        </w:rPr>
        <w:t>received</w:t>
      </w:r>
      <w:r w:rsidR="00344B3B" w:rsidRPr="00AE7472">
        <w:t xml:space="preserve"> through DVA in the past 12 months</w:t>
      </w:r>
      <w:r w:rsidR="00344B3B">
        <w:t xml:space="preserve">. For any services you </w:t>
      </w:r>
      <w:r w:rsidR="00344B3B" w:rsidRPr="000B6C32">
        <w:rPr>
          <w:rStyle w:val="Strong"/>
        </w:rPr>
        <w:t>haven’t</w:t>
      </w:r>
      <w:r w:rsidR="00344B3B">
        <w:t xml:space="preserve"> received, I’d also like you to tell me if this is a service you may have needed in the past 12 months.</w:t>
      </w:r>
      <w:bookmarkEnd w:id="14"/>
      <w:bookmarkEnd w:id="24"/>
    </w:p>
    <w:tbl>
      <w:tblPr>
        <w:tblStyle w:val="ORIMAgridquestion"/>
        <w:tblW w:w="5000" w:type="pct"/>
        <w:tblLook w:val="04A0" w:firstRow="1" w:lastRow="0" w:firstColumn="1" w:lastColumn="0" w:noHBand="0" w:noVBand="1"/>
      </w:tblPr>
      <w:tblGrid>
        <w:gridCol w:w="4820"/>
        <w:gridCol w:w="1276"/>
        <w:gridCol w:w="1560"/>
        <w:gridCol w:w="1370"/>
      </w:tblGrid>
      <w:tr w:rsidR="00344B3B" w:rsidRPr="00AE7472" w14:paraId="24CB2611" w14:textId="77777777" w:rsidTr="000173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70" w:type="pct"/>
            <w:vAlign w:val="bottom"/>
          </w:tcPr>
          <w:p w14:paraId="1C2C6BF7" w14:textId="77777777" w:rsidR="00344B3B" w:rsidRPr="00AE7472" w:rsidRDefault="00344B3B" w:rsidP="00344B3B">
            <w:pPr>
              <w:pStyle w:val="GridSub-Heading"/>
            </w:pPr>
          </w:p>
        </w:tc>
        <w:tc>
          <w:tcPr>
            <w:tcW w:w="707" w:type="pct"/>
            <w:tcBorders>
              <w:right w:val="single" w:sz="2" w:space="0" w:color="808080" w:themeColor="background1" w:themeShade="80"/>
            </w:tcBorders>
            <w:vAlign w:val="bottom"/>
          </w:tcPr>
          <w:p w14:paraId="6F36918F" w14:textId="77777777" w:rsidR="00344B3B" w:rsidRPr="00AE7472" w:rsidRDefault="00344B3B" w:rsidP="00344B3B">
            <w:pPr>
              <w:pStyle w:val="GridScale"/>
              <w:cnfStyle w:val="100000000000" w:firstRow="1" w:lastRow="0" w:firstColumn="0" w:lastColumn="0" w:oddVBand="0" w:evenVBand="0" w:oddHBand="0" w:evenHBand="0" w:firstRowFirstColumn="0" w:firstRowLastColumn="0" w:lastRowFirstColumn="0" w:lastRowLastColumn="0"/>
            </w:pPr>
            <w:r w:rsidRPr="00AE7472">
              <w:t>Received in the past 12 months</w:t>
            </w:r>
          </w:p>
        </w:tc>
        <w:tc>
          <w:tcPr>
            <w:tcW w:w="864" w:type="pct"/>
            <w:tcBorders>
              <w:left w:val="single" w:sz="2" w:space="0" w:color="808080" w:themeColor="background1" w:themeShade="80"/>
              <w:right w:val="single" w:sz="2" w:space="0" w:color="808080" w:themeColor="background1" w:themeShade="80"/>
            </w:tcBorders>
            <w:vAlign w:val="bottom"/>
          </w:tcPr>
          <w:p w14:paraId="1B7B08F2" w14:textId="77777777" w:rsidR="00344B3B" w:rsidRPr="00AE7472" w:rsidRDefault="00344B3B" w:rsidP="00344B3B">
            <w:pPr>
              <w:pStyle w:val="GridScale"/>
              <w:cnfStyle w:val="100000000000" w:firstRow="1" w:lastRow="0" w:firstColumn="0" w:lastColumn="0" w:oddVBand="0" w:evenVBand="0" w:oddHBand="0" w:evenHBand="0" w:firstRowFirstColumn="0" w:firstRowLastColumn="0" w:lastRowFirstColumn="0" w:lastRowLastColumn="0"/>
            </w:pPr>
            <w:r>
              <w:t>Haven’t received, but have needed in the past 12 months</w:t>
            </w:r>
          </w:p>
        </w:tc>
        <w:tc>
          <w:tcPr>
            <w:tcW w:w="759" w:type="pct"/>
            <w:tcBorders>
              <w:left w:val="dashed" w:sz="4" w:space="0" w:color="808080" w:themeColor="background1" w:themeShade="80"/>
            </w:tcBorders>
            <w:vAlign w:val="bottom"/>
          </w:tcPr>
          <w:p w14:paraId="5A12F844" w14:textId="77777777" w:rsidR="00344B3B" w:rsidRPr="00AE7472" w:rsidRDefault="00344B3B" w:rsidP="00344B3B">
            <w:pPr>
              <w:pStyle w:val="GridScale"/>
              <w:cnfStyle w:val="100000000000" w:firstRow="1" w:lastRow="0" w:firstColumn="0" w:lastColumn="0" w:oddVBand="0" w:evenVBand="0" w:oddHBand="0" w:evenHBand="0" w:firstRowFirstColumn="0" w:firstRowLastColumn="0" w:lastRowFirstColumn="0" w:lastRowLastColumn="0"/>
            </w:pPr>
            <w:r>
              <w:t>Have not needed in the past 12 months</w:t>
            </w:r>
          </w:p>
        </w:tc>
      </w:tr>
      <w:tr w:rsidR="00D109D4" w:rsidRPr="00AE7472" w14:paraId="2B0C2C2A" w14:textId="77777777" w:rsidTr="0001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0801A18" w14:textId="77777777" w:rsidR="00D109D4" w:rsidRPr="00AE7472" w:rsidRDefault="00D109D4" w:rsidP="00D109D4">
            <w:pPr>
              <w:pStyle w:val="GridLabel"/>
            </w:pPr>
            <w:r w:rsidRPr="00AE7472">
              <w:t>In-home care</w:t>
            </w:r>
            <w:r w:rsidRPr="001C4D05">
              <w:t xml:space="preserve"> – including personal care and household services</w:t>
            </w:r>
          </w:p>
        </w:tc>
        <w:tc>
          <w:tcPr>
            <w:tcW w:w="707" w:type="pct"/>
            <w:tcBorders>
              <w:right w:val="single" w:sz="2" w:space="0" w:color="808080" w:themeColor="background1" w:themeShade="80"/>
            </w:tcBorders>
            <w:vAlign w:val="center"/>
          </w:tcPr>
          <w:p w14:paraId="6D75BBDF" w14:textId="77777777" w:rsidR="00D109D4" w:rsidRPr="00AE7472" w:rsidRDefault="00D109D4" w:rsidP="00D109D4">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64" w:type="pct"/>
            <w:tcBorders>
              <w:left w:val="single" w:sz="2" w:space="0" w:color="808080" w:themeColor="background1" w:themeShade="80"/>
              <w:right w:val="single" w:sz="2" w:space="0" w:color="808080" w:themeColor="background1" w:themeShade="80"/>
            </w:tcBorders>
            <w:vAlign w:val="center"/>
          </w:tcPr>
          <w:p w14:paraId="58B539D8" w14:textId="77777777" w:rsidR="00D109D4" w:rsidRPr="00AE7472" w:rsidRDefault="00D109D4" w:rsidP="00D109D4">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759" w:type="pct"/>
            <w:tcBorders>
              <w:left w:val="dashed" w:sz="4" w:space="0" w:color="808080" w:themeColor="background1" w:themeShade="80"/>
            </w:tcBorders>
            <w:vAlign w:val="center"/>
          </w:tcPr>
          <w:p w14:paraId="3B78F999" w14:textId="77777777" w:rsidR="00D109D4" w:rsidRPr="00AE7472" w:rsidRDefault="00D109D4" w:rsidP="00D109D4">
            <w:pPr>
              <w:pStyle w:val="GridOption"/>
              <w:cnfStyle w:val="000000100000" w:firstRow="0" w:lastRow="0" w:firstColumn="0" w:lastColumn="0" w:oddVBand="0" w:evenVBand="0" w:oddHBand="1" w:evenHBand="0" w:firstRowFirstColumn="0" w:firstRowLastColumn="0" w:lastRowFirstColumn="0" w:lastRowLastColumn="0"/>
            </w:pPr>
            <w:r w:rsidRPr="00AE7472">
              <w:t>3</w:t>
            </w:r>
          </w:p>
        </w:tc>
      </w:tr>
      <w:tr w:rsidR="00D109D4" w:rsidRPr="00AE7472" w14:paraId="52C87E4A" w14:textId="77777777" w:rsidTr="00017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D0708F9" w14:textId="77777777" w:rsidR="00D109D4" w:rsidRPr="00AE7472" w:rsidRDefault="00D109D4" w:rsidP="00D109D4">
            <w:pPr>
              <w:pStyle w:val="GridLabel"/>
            </w:pPr>
            <w:r w:rsidRPr="00AE7472">
              <w:t>Respite care</w:t>
            </w:r>
          </w:p>
        </w:tc>
        <w:tc>
          <w:tcPr>
            <w:tcW w:w="707" w:type="pct"/>
            <w:tcBorders>
              <w:right w:val="single" w:sz="2" w:space="0" w:color="808080" w:themeColor="background1" w:themeShade="80"/>
            </w:tcBorders>
            <w:vAlign w:val="center"/>
          </w:tcPr>
          <w:p w14:paraId="61EFF765" w14:textId="77777777" w:rsidR="00D109D4" w:rsidRPr="00AE7472" w:rsidRDefault="00D109D4" w:rsidP="00D109D4">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64" w:type="pct"/>
            <w:tcBorders>
              <w:left w:val="single" w:sz="2" w:space="0" w:color="808080" w:themeColor="background1" w:themeShade="80"/>
              <w:right w:val="single" w:sz="2" w:space="0" w:color="808080" w:themeColor="background1" w:themeShade="80"/>
            </w:tcBorders>
            <w:vAlign w:val="center"/>
          </w:tcPr>
          <w:p w14:paraId="4DF2CDB5" w14:textId="77777777" w:rsidR="00D109D4" w:rsidRPr="00AE7472" w:rsidRDefault="00D109D4" w:rsidP="00D109D4">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759" w:type="pct"/>
            <w:tcBorders>
              <w:left w:val="dashed" w:sz="4" w:space="0" w:color="808080" w:themeColor="background1" w:themeShade="80"/>
            </w:tcBorders>
            <w:vAlign w:val="center"/>
          </w:tcPr>
          <w:p w14:paraId="76CA87CB" w14:textId="77777777" w:rsidR="00D109D4" w:rsidRPr="00AE7472" w:rsidRDefault="00D109D4" w:rsidP="00D109D4">
            <w:pPr>
              <w:pStyle w:val="GridOption"/>
              <w:cnfStyle w:val="000000010000" w:firstRow="0" w:lastRow="0" w:firstColumn="0" w:lastColumn="0" w:oddVBand="0" w:evenVBand="0" w:oddHBand="0" w:evenHBand="1" w:firstRowFirstColumn="0" w:firstRowLastColumn="0" w:lastRowFirstColumn="0" w:lastRowLastColumn="0"/>
            </w:pPr>
            <w:r w:rsidRPr="00AE7472">
              <w:t>3</w:t>
            </w:r>
          </w:p>
        </w:tc>
      </w:tr>
      <w:tr w:rsidR="00D109D4" w:rsidRPr="00AE7472" w14:paraId="023CFC2C" w14:textId="77777777" w:rsidTr="0001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0A1CD59" w14:textId="77777777" w:rsidR="00D109D4" w:rsidRPr="00AE7472" w:rsidRDefault="00D109D4" w:rsidP="00D109D4">
            <w:pPr>
              <w:pStyle w:val="GridLabel"/>
            </w:pPr>
            <w:r>
              <w:t>Aids and appliances</w:t>
            </w:r>
          </w:p>
        </w:tc>
        <w:tc>
          <w:tcPr>
            <w:tcW w:w="707" w:type="pct"/>
            <w:tcBorders>
              <w:right w:val="single" w:sz="2" w:space="0" w:color="808080" w:themeColor="background1" w:themeShade="80"/>
            </w:tcBorders>
            <w:vAlign w:val="center"/>
          </w:tcPr>
          <w:p w14:paraId="0A4FC1D3" w14:textId="77777777" w:rsidR="00D109D4" w:rsidRPr="00AE7472" w:rsidRDefault="00D109D4" w:rsidP="00D109D4">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64" w:type="pct"/>
            <w:tcBorders>
              <w:left w:val="single" w:sz="2" w:space="0" w:color="808080" w:themeColor="background1" w:themeShade="80"/>
              <w:right w:val="single" w:sz="2" w:space="0" w:color="808080" w:themeColor="background1" w:themeShade="80"/>
            </w:tcBorders>
            <w:vAlign w:val="center"/>
          </w:tcPr>
          <w:p w14:paraId="30CB841C" w14:textId="77777777" w:rsidR="00D109D4" w:rsidRPr="00AE7472" w:rsidRDefault="00D109D4" w:rsidP="00D109D4">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759" w:type="pct"/>
            <w:tcBorders>
              <w:left w:val="dashed" w:sz="4" w:space="0" w:color="808080" w:themeColor="background1" w:themeShade="80"/>
            </w:tcBorders>
            <w:vAlign w:val="center"/>
          </w:tcPr>
          <w:p w14:paraId="0A97F274" w14:textId="77777777" w:rsidR="00D109D4" w:rsidRPr="00AE7472" w:rsidRDefault="00D109D4" w:rsidP="00D109D4">
            <w:pPr>
              <w:pStyle w:val="GridOption"/>
              <w:cnfStyle w:val="000000100000" w:firstRow="0" w:lastRow="0" w:firstColumn="0" w:lastColumn="0" w:oddVBand="0" w:evenVBand="0" w:oddHBand="1" w:evenHBand="0" w:firstRowFirstColumn="0" w:firstRowLastColumn="0" w:lastRowFirstColumn="0" w:lastRowLastColumn="0"/>
            </w:pPr>
            <w:r w:rsidRPr="00AE7472">
              <w:t>3</w:t>
            </w:r>
          </w:p>
        </w:tc>
      </w:tr>
      <w:tr w:rsidR="00D109D4" w:rsidRPr="00AE7472" w14:paraId="53019904" w14:textId="77777777" w:rsidTr="00017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8A2E804" w14:textId="77777777" w:rsidR="00D109D4" w:rsidRPr="00AE7472" w:rsidRDefault="00D109D4" w:rsidP="00D109D4">
            <w:pPr>
              <w:pStyle w:val="GridLabel"/>
            </w:pPr>
            <w:r>
              <w:t>Home modifications</w:t>
            </w:r>
          </w:p>
        </w:tc>
        <w:tc>
          <w:tcPr>
            <w:tcW w:w="707" w:type="pct"/>
            <w:tcBorders>
              <w:right w:val="single" w:sz="2" w:space="0" w:color="808080" w:themeColor="background1" w:themeShade="80"/>
            </w:tcBorders>
            <w:vAlign w:val="center"/>
          </w:tcPr>
          <w:p w14:paraId="1CABDEF6" w14:textId="77777777" w:rsidR="00D109D4" w:rsidRPr="00AE7472" w:rsidRDefault="00D109D4" w:rsidP="00D109D4">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64" w:type="pct"/>
            <w:tcBorders>
              <w:left w:val="single" w:sz="2" w:space="0" w:color="808080" w:themeColor="background1" w:themeShade="80"/>
              <w:right w:val="single" w:sz="2" w:space="0" w:color="808080" w:themeColor="background1" w:themeShade="80"/>
            </w:tcBorders>
            <w:vAlign w:val="center"/>
          </w:tcPr>
          <w:p w14:paraId="0895575E" w14:textId="77777777" w:rsidR="00D109D4" w:rsidRPr="00AE7472" w:rsidRDefault="00D109D4" w:rsidP="00D109D4">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759" w:type="pct"/>
            <w:tcBorders>
              <w:left w:val="dashed" w:sz="4" w:space="0" w:color="808080" w:themeColor="background1" w:themeShade="80"/>
            </w:tcBorders>
            <w:vAlign w:val="center"/>
          </w:tcPr>
          <w:p w14:paraId="64455603" w14:textId="77777777" w:rsidR="00D109D4" w:rsidRPr="00AE7472" w:rsidRDefault="00D109D4" w:rsidP="00D109D4">
            <w:pPr>
              <w:pStyle w:val="GridOption"/>
              <w:cnfStyle w:val="000000010000" w:firstRow="0" w:lastRow="0" w:firstColumn="0" w:lastColumn="0" w:oddVBand="0" w:evenVBand="0" w:oddHBand="0" w:evenHBand="1" w:firstRowFirstColumn="0" w:firstRowLastColumn="0" w:lastRowFirstColumn="0" w:lastRowLastColumn="0"/>
            </w:pPr>
            <w:r w:rsidRPr="00AE7472">
              <w:t>3</w:t>
            </w:r>
          </w:p>
        </w:tc>
      </w:tr>
      <w:tr w:rsidR="00D109D4" w:rsidRPr="00AE7472" w14:paraId="4CF6C783" w14:textId="77777777" w:rsidTr="0001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F5805D1" w14:textId="77777777" w:rsidR="00D109D4" w:rsidRPr="00AE7472" w:rsidRDefault="00D109D4" w:rsidP="00D109D4">
            <w:pPr>
              <w:pStyle w:val="GridLabel"/>
            </w:pPr>
            <w:r>
              <w:t>Heart Health Program</w:t>
            </w:r>
          </w:p>
        </w:tc>
        <w:tc>
          <w:tcPr>
            <w:tcW w:w="707" w:type="pct"/>
            <w:tcBorders>
              <w:right w:val="single" w:sz="2" w:space="0" w:color="808080" w:themeColor="background1" w:themeShade="80"/>
            </w:tcBorders>
            <w:vAlign w:val="center"/>
          </w:tcPr>
          <w:p w14:paraId="6EE41B2F" w14:textId="77777777" w:rsidR="00D109D4" w:rsidRPr="00AE7472" w:rsidRDefault="00D109D4" w:rsidP="00D109D4">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64" w:type="pct"/>
            <w:tcBorders>
              <w:left w:val="single" w:sz="2" w:space="0" w:color="808080" w:themeColor="background1" w:themeShade="80"/>
              <w:right w:val="single" w:sz="2" w:space="0" w:color="808080" w:themeColor="background1" w:themeShade="80"/>
            </w:tcBorders>
            <w:vAlign w:val="center"/>
          </w:tcPr>
          <w:p w14:paraId="3FF3C872" w14:textId="77777777" w:rsidR="00D109D4" w:rsidRPr="00AE7472" w:rsidRDefault="00D109D4" w:rsidP="00D109D4">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759" w:type="pct"/>
            <w:tcBorders>
              <w:left w:val="dashed" w:sz="4" w:space="0" w:color="808080" w:themeColor="background1" w:themeShade="80"/>
            </w:tcBorders>
            <w:vAlign w:val="center"/>
          </w:tcPr>
          <w:p w14:paraId="065D8653" w14:textId="77777777" w:rsidR="00D109D4" w:rsidRPr="00AE7472" w:rsidRDefault="00D109D4" w:rsidP="00D109D4">
            <w:pPr>
              <w:pStyle w:val="GridOption"/>
              <w:cnfStyle w:val="000000100000" w:firstRow="0" w:lastRow="0" w:firstColumn="0" w:lastColumn="0" w:oddVBand="0" w:evenVBand="0" w:oddHBand="1" w:evenHBand="0" w:firstRowFirstColumn="0" w:firstRowLastColumn="0" w:lastRowFirstColumn="0" w:lastRowLastColumn="0"/>
            </w:pPr>
            <w:r w:rsidRPr="00AE7472">
              <w:t>3</w:t>
            </w:r>
          </w:p>
        </w:tc>
      </w:tr>
      <w:tr w:rsidR="00D109D4" w:rsidRPr="00AE7472" w14:paraId="0E4EFAB0" w14:textId="77777777" w:rsidTr="00017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250D09F" w14:textId="77777777" w:rsidR="00D109D4" w:rsidRPr="00AE7472" w:rsidRDefault="00D109D4" w:rsidP="00D109D4">
            <w:pPr>
              <w:pStyle w:val="GridLabel"/>
            </w:pPr>
            <w:r>
              <w:t>Veteran Recognition Package</w:t>
            </w:r>
          </w:p>
        </w:tc>
        <w:tc>
          <w:tcPr>
            <w:tcW w:w="707" w:type="pct"/>
            <w:tcBorders>
              <w:right w:val="single" w:sz="2" w:space="0" w:color="808080" w:themeColor="background1" w:themeShade="80"/>
            </w:tcBorders>
            <w:vAlign w:val="center"/>
          </w:tcPr>
          <w:p w14:paraId="61602A0B" w14:textId="77777777" w:rsidR="00D109D4" w:rsidRPr="00AE7472" w:rsidRDefault="00D109D4" w:rsidP="00D109D4">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64" w:type="pct"/>
            <w:tcBorders>
              <w:left w:val="single" w:sz="2" w:space="0" w:color="808080" w:themeColor="background1" w:themeShade="80"/>
              <w:right w:val="single" w:sz="2" w:space="0" w:color="808080" w:themeColor="background1" w:themeShade="80"/>
            </w:tcBorders>
            <w:vAlign w:val="center"/>
          </w:tcPr>
          <w:p w14:paraId="4139D05F" w14:textId="77777777" w:rsidR="00D109D4" w:rsidRPr="00AE7472" w:rsidRDefault="00D109D4" w:rsidP="00D109D4">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759" w:type="pct"/>
            <w:tcBorders>
              <w:left w:val="dashed" w:sz="4" w:space="0" w:color="808080" w:themeColor="background1" w:themeShade="80"/>
            </w:tcBorders>
            <w:vAlign w:val="center"/>
          </w:tcPr>
          <w:p w14:paraId="61FBA753" w14:textId="77777777" w:rsidR="00D109D4" w:rsidRPr="00AE7472" w:rsidRDefault="00D109D4" w:rsidP="00D109D4">
            <w:pPr>
              <w:pStyle w:val="GridOption"/>
              <w:cnfStyle w:val="000000010000" w:firstRow="0" w:lastRow="0" w:firstColumn="0" w:lastColumn="0" w:oddVBand="0" w:evenVBand="0" w:oddHBand="0" w:evenHBand="1" w:firstRowFirstColumn="0" w:firstRowLastColumn="0" w:lastRowFirstColumn="0" w:lastRowLastColumn="0"/>
            </w:pPr>
            <w:r w:rsidRPr="00AE7472">
              <w:t>3</w:t>
            </w:r>
          </w:p>
        </w:tc>
      </w:tr>
      <w:tr w:rsidR="00D109D4" w:rsidRPr="00AE7472" w14:paraId="195F290C" w14:textId="77777777" w:rsidTr="0001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6F3FC1F" w14:textId="77777777" w:rsidR="00D109D4" w:rsidRDefault="00D109D4" w:rsidP="00D109D4">
            <w:pPr>
              <w:pStyle w:val="GridLabel"/>
            </w:pPr>
            <w:r>
              <w:t xml:space="preserve">Grants </w:t>
            </w:r>
            <w:r w:rsidRPr="001C4D05">
              <w:t>to private organisations that provide assistance to veterans</w:t>
            </w:r>
          </w:p>
        </w:tc>
        <w:tc>
          <w:tcPr>
            <w:tcW w:w="707" w:type="pct"/>
            <w:tcBorders>
              <w:right w:val="single" w:sz="2" w:space="0" w:color="808080" w:themeColor="background1" w:themeShade="80"/>
            </w:tcBorders>
            <w:vAlign w:val="center"/>
          </w:tcPr>
          <w:p w14:paraId="591BDDFE" w14:textId="77777777" w:rsidR="00D109D4" w:rsidRPr="00AE7472" w:rsidRDefault="00D109D4" w:rsidP="00D109D4">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64" w:type="pct"/>
            <w:tcBorders>
              <w:left w:val="single" w:sz="2" w:space="0" w:color="808080" w:themeColor="background1" w:themeShade="80"/>
              <w:right w:val="single" w:sz="2" w:space="0" w:color="808080" w:themeColor="background1" w:themeShade="80"/>
            </w:tcBorders>
            <w:vAlign w:val="center"/>
          </w:tcPr>
          <w:p w14:paraId="1D2043F9" w14:textId="77777777" w:rsidR="00D109D4" w:rsidRPr="00AE7472" w:rsidRDefault="00D109D4" w:rsidP="00D109D4">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759" w:type="pct"/>
            <w:tcBorders>
              <w:left w:val="dashed" w:sz="4" w:space="0" w:color="808080" w:themeColor="background1" w:themeShade="80"/>
            </w:tcBorders>
            <w:vAlign w:val="center"/>
          </w:tcPr>
          <w:p w14:paraId="79DC741B" w14:textId="77777777" w:rsidR="00D109D4" w:rsidRPr="00AE7472" w:rsidRDefault="00D109D4" w:rsidP="00D109D4">
            <w:pPr>
              <w:pStyle w:val="GridOption"/>
              <w:cnfStyle w:val="000000100000" w:firstRow="0" w:lastRow="0" w:firstColumn="0" w:lastColumn="0" w:oddVBand="0" w:evenVBand="0" w:oddHBand="1" w:evenHBand="0" w:firstRowFirstColumn="0" w:firstRowLastColumn="0" w:lastRowFirstColumn="0" w:lastRowLastColumn="0"/>
            </w:pPr>
            <w:r w:rsidRPr="00AE7472">
              <w:t>3</w:t>
            </w:r>
          </w:p>
        </w:tc>
      </w:tr>
      <w:tr w:rsidR="00D109D4" w:rsidRPr="00AE7472" w14:paraId="436FD001" w14:textId="77777777" w:rsidTr="00017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2B660F0" w14:textId="77777777" w:rsidR="00D109D4" w:rsidRDefault="00D109D4" w:rsidP="00D109D4">
            <w:pPr>
              <w:pStyle w:val="GridLabel"/>
            </w:pPr>
            <w:r w:rsidRPr="001C4D05">
              <w:t>Commemorations in the form of the delivery or maintenance of a war grave or commemorative plaque</w:t>
            </w:r>
          </w:p>
        </w:tc>
        <w:tc>
          <w:tcPr>
            <w:tcW w:w="707" w:type="pct"/>
            <w:tcBorders>
              <w:right w:val="single" w:sz="2" w:space="0" w:color="808080" w:themeColor="background1" w:themeShade="80"/>
            </w:tcBorders>
            <w:vAlign w:val="center"/>
          </w:tcPr>
          <w:p w14:paraId="59B1BE23" w14:textId="77777777" w:rsidR="00D109D4" w:rsidRPr="00AE7472" w:rsidRDefault="00D109D4" w:rsidP="00D109D4">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64" w:type="pct"/>
            <w:tcBorders>
              <w:left w:val="single" w:sz="2" w:space="0" w:color="808080" w:themeColor="background1" w:themeShade="80"/>
              <w:right w:val="single" w:sz="2" w:space="0" w:color="808080" w:themeColor="background1" w:themeShade="80"/>
            </w:tcBorders>
            <w:vAlign w:val="center"/>
          </w:tcPr>
          <w:p w14:paraId="12D834BC" w14:textId="77777777" w:rsidR="00D109D4" w:rsidRPr="00AE7472" w:rsidRDefault="00D109D4" w:rsidP="00D109D4">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759" w:type="pct"/>
            <w:tcBorders>
              <w:left w:val="dashed" w:sz="4" w:space="0" w:color="808080" w:themeColor="background1" w:themeShade="80"/>
            </w:tcBorders>
            <w:vAlign w:val="center"/>
          </w:tcPr>
          <w:p w14:paraId="0B6BD8FB" w14:textId="77777777" w:rsidR="00D109D4" w:rsidRPr="00AE7472" w:rsidRDefault="00D109D4" w:rsidP="00D109D4">
            <w:pPr>
              <w:pStyle w:val="GridOption"/>
              <w:cnfStyle w:val="000000010000" w:firstRow="0" w:lastRow="0" w:firstColumn="0" w:lastColumn="0" w:oddVBand="0" w:evenVBand="0" w:oddHBand="0" w:evenHBand="1" w:firstRowFirstColumn="0" w:firstRowLastColumn="0" w:lastRowFirstColumn="0" w:lastRowLastColumn="0"/>
            </w:pPr>
            <w:r w:rsidRPr="00AE7472">
              <w:t>3</w:t>
            </w:r>
          </w:p>
        </w:tc>
      </w:tr>
      <w:tr w:rsidR="00D109D4" w:rsidRPr="00AE7472" w14:paraId="6638724A" w14:textId="77777777" w:rsidTr="0001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38B8065" w14:textId="77777777" w:rsidR="00D109D4" w:rsidRDefault="00D109D4" w:rsidP="00D109D4">
            <w:pPr>
              <w:pStyle w:val="GridLabel"/>
            </w:pPr>
            <w:r w:rsidRPr="004F7C03">
              <w:t>Defence Service Homes Insurance</w:t>
            </w:r>
          </w:p>
        </w:tc>
        <w:tc>
          <w:tcPr>
            <w:tcW w:w="707" w:type="pct"/>
            <w:tcBorders>
              <w:right w:val="single" w:sz="2" w:space="0" w:color="808080" w:themeColor="background1" w:themeShade="80"/>
            </w:tcBorders>
            <w:vAlign w:val="center"/>
          </w:tcPr>
          <w:p w14:paraId="09C967DB" w14:textId="77777777" w:rsidR="00D109D4" w:rsidRPr="00AE7472" w:rsidRDefault="00D109D4" w:rsidP="00D109D4">
            <w:pPr>
              <w:pStyle w:val="GridOption"/>
              <w:cnfStyle w:val="000000100000" w:firstRow="0" w:lastRow="0" w:firstColumn="0" w:lastColumn="0" w:oddVBand="0" w:evenVBand="0" w:oddHBand="1" w:evenHBand="0" w:firstRowFirstColumn="0" w:firstRowLastColumn="0" w:lastRowFirstColumn="0" w:lastRowLastColumn="0"/>
            </w:pPr>
          </w:p>
        </w:tc>
        <w:tc>
          <w:tcPr>
            <w:tcW w:w="864" w:type="pct"/>
            <w:tcBorders>
              <w:left w:val="single" w:sz="2" w:space="0" w:color="808080" w:themeColor="background1" w:themeShade="80"/>
              <w:right w:val="single" w:sz="2" w:space="0" w:color="808080" w:themeColor="background1" w:themeShade="80"/>
            </w:tcBorders>
            <w:vAlign w:val="center"/>
          </w:tcPr>
          <w:p w14:paraId="0EA1E2C6" w14:textId="77777777" w:rsidR="00D109D4" w:rsidRPr="00AE7472" w:rsidRDefault="00D109D4" w:rsidP="00D109D4">
            <w:pPr>
              <w:pStyle w:val="GridOption"/>
              <w:cnfStyle w:val="000000100000" w:firstRow="0" w:lastRow="0" w:firstColumn="0" w:lastColumn="0" w:oddVBand="0" w:evenVBand="0" w:oddHBand="1" w:evenHBand="0" w:firstRowFirstColumn="0" w:firstRowLastColumn="0" w:lastRowFirstColumn="0" w:lastRowLastColumn="0"/>
            </w:pPr>
          </w:p>
        </w:tc>
        <w:tc>
          <w:tcPr>
            <w:tcW w:w="759" w:type="pct"/>
            <w:tcBorders>
              <w:left w:val="dashed" w:sz="4" w:space="0" w:color="808080" w:themeColor="background1" w:themeShade="80"/>
            </w:tcBorders>
            <w:vAlign w:val="center"/>
          </w:tcPr>
          <w:p w14:paraId="738591D4" w14:textId="77777777" w:rsidR="00D109D4" w:rsidRPr="00AE7472" w:rsidRDefault="00D109D4" w:rsidP="00D109D4">
            <w:pPr>
              <w:pStyle w:val="GridOption"/>
              <w:cnfStyle w:val="000000100000" w:firstRow="0" w:lastRow="0" w:firstColumn="0" w:lastColumn="0" w:oddVBand="0" w:evenVBand="0" w:oddHBand="1" w:evenHBand="0" w:firstRowFirstColumn="0" w:firstRowLastColumn="0" w:lastRowFirstColumn="0" w:lastRowLastColumn="0"/>
            </w:pPr>
          </w:p>
        </w:tc>
      </w:tr>
      <w:tr w:rsidR="00D109D4" w:rsidRPr="00AE7472" w14:paraId="15F52CC3" w14:textId="77777777" w:rsidTr="00017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E857FE3" w14:textId="77777777" w:rsidR="00D109D4" w:rsidRPr="00AE7472" w:rsidRDefault="00D109D4" w:rsidP="00D109D4">
            <w:pPr>
              <w:pStyle w:val="GridLabel"/>
            </w:pPr>
            <w:r w:rsidRPr="004F7C03">
              <w:t>Defence Home Ownership Scheme</w:t>
            </w:r>
          </w:p>
        </w:tc>
        <w:tc>
          <w:tcPr>
            <w:tcW w:w="707" w:type="pct"/>
            <w:tcBorders>
              <w:right w:val="single" w:sz="2" w:space="0" w:color="808080" w:themeColor="background1" w:themeShade="80"/>
            </w:tcBorders>
            <w:vAlign w:val="center"/>
          </w:tcPr>
          <w:p w14:paraId="0287FCBD" w14:textId="77777777" w:rsidR="00D109D4" w:rsidRPr="00AE7472" w:rsidRDefault="00D109D4" w:rsidP="00D109D4">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64" w:type="pct"/>
            <w:tcBorders>
              <w:left w:val="single" w:sz="2" w:space="0" w:color="808080" w:themeColor="background1" w:themeShade="80"/>
              <w:right w:val="single" w:sz="2" w:space="0" w:color="808080" w:themeColor="background1" w:themeShade="80"/>
            </w:tcBorders>
            <w:vAlign w:val="center"/>
          </w:tcPr>
          <w:p w14:paraId="35F786E6" w14:textId="77777777" w:rsidR="00D109D4" w:rsidRPr="00AE7472" w:rsidRDefault="00D109D4" w:rsidP="00D109D4">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759" w:type="pct"/>
            <w:tcBorders>
              <w:left w:val="dashed" w:sz="4" w:space="0" w:color="808080" w:themeColor="background1" w:themeShade="80"/>
            </w:tcBorders>
            <w:vAlign w:val="center"/>
          </w:tcPr>
          <w:p w14:paraId="73FEEDC9" w14:textId="77777777" w:rsidR="00D109D4" w:rsidRPr="00AE7472" w:rsidRDefault="00D109D4" w:rsidP="00D109D4">
            <w:pPr>
              <w:pStyle w:val="GridOption"/>
              <w:cnfStyle w:val="000000010000" w:firstRow="0" w:lastRow="0" w:firstColumn="0" w:lastColumn="0" w:oddVBand="0" w:evenVBand="0" w:oddHBand="0" w:evenHBand="1" w:firstRowFirstColumn="0" w:firstRowLastColumn="0" w:lastRowFirstColumn="0" w:lastRowLastColumn="0"/>
            </w:pPr>
            <w:r w:rsidRPr="00AE7472">
              <w:t>3</w:t>
            </w:r>
          </w:p>
        </w:tc>
      </w:tr>
      <w:tr w:rsidR="00D109D4" w:rsidRPr="00AE7472" w14:paraId="1B19639C" w14:textId="77777777" w:rsidTr="0001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9C2E850" w14:textId="77777777" w:rsidR="00D109D4" w:rsidRPr="00AE7472" w:rsidRDefault="00D109D4" w:rsidP="00D109D4">
            <w:pPr>
              <w:pStyle w:val="GridLabel"/>
            </w:pPr>
            <w:r w:rsidRPr="004F7C03">
              <w:t>Defence Home Loan Scheme</w:t>
            </w:r>
          </w:p>
        </w:tc>
        <w:tc>
          <w:tcPr>
            <w:tcW w:w="707" w:type="pct"/>
            <w:tcBorders>
              <w:right w:val="single" w:sz="2" w:space="0" w:color="808080" w:themeColor="background1" w:themeShade="80"/>
            </w:tcBorders>
            <w:vAlign w:val="center"/>
          </w:tcPr>
          <w:p w14:paraId="45573D19" w14:textId="77777777" w:rsidR="00D109D4" w:rsidRPr="00AE7472" w:rsidRDefault="00D109D4" w:rsidP="00D109D4">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64" w:type="pct"/>
            <w:tcBorders>
              <w:left w:val="single" w:sz="2" w:space="0" w:color="808080" w:themeColor="background1" w:themeShade="80"/>
              <w:right w:val="single" w:sz="2" w:space="0" w:color="808080" w:themeColor="background1" w:themeShade="80"/>
            </w:tcBorders>
            <w:vAlign w:val="center"/>
          </w:tcPr>
          <w:p w14:paraId="3ECFC19F" w14:textId="77777777" w:rsidR="00D109D4" w:rsidRPr="00AE7472" w:rsidRDefault="00D109D4" w:rsidP="00D109D4">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759" w:type="pct"/>
            <w:tcBorders>
              <w:left w:val="dashed" w:sz="4" w:space="0" w:color="808080" w:themeColor="background1" w:themeShade="80"/>
            </w:tcBorders>
            <w:vAlign w:val="center"/>
          </w:tcPr>
          <w:p w14:paraId="4343CCEC" w14:textId="77777777" w:rsidR="00D109D4" w:rsidRPr="00AE7472" w:rsidRDefault="00D109D4" w:rsidP="00D109D4">
            <w:pPr>
              <w:pStyle w:val="GridOption"/>
              <w:cnfStyle w:val="000000100000" w:firstRow="0" w:lastRow="0" w:firstColumn="0" w:lastColumn="0" w:oddVBand="0" w:evenVBand="0" w:oddHBand="1" w:evenHBand="0" w:firstRowFirstColumn="0" w:firstRowLastColumn="0" w:lastRowFirstColumn="0" w:lastRowLastColumn="0"/>
            </w:pPr>
            <w:r w:rsidRPr="00AE7472">
              <w:t>3</w:t>
            </w:r>
          </w:p>
        </w:tc>
      </w:tr>
      <w:tr w:rsidR="00D109D4" w:rsidRPr="00AE7472" w14:paraId="33943613" w14:textId="77777777" w:rsidTr="00017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80F2466" w14:textId="77777777" w:rsidR="00D109D4" w:rsidRPr="00AE7472" w:rsidRDefault="00D109D4" w:rsidP="00D109D4">
            <w:pPr>
              <w:pStyle w:val="GridLabel"/>
            </w:pPr>
            <w:r w:rsidRPr="00AE7472">
              <w:t>The Pensioner Loan Scheme</w:t>
            </w:r>
          </w:p>
        </w:tc>
        <w:tc>
          <w:tcPr>
            <w:tcW w:w="707" w:type="pct"/>
            <w:tcBorders>
              <w:right w:val="single" w:sz="2" w:space="0" w:color="808080" w:themeColor="background1" w:themeShade="80"/>
            </w:tcBorders>
            <w:vAlign w:val="center"/>
          </w:tcPr>
          <w:p w14:paraId="37F436E5" w14:textId="77777777" w:rsidR="00D109D4" w:rsidRPr="00AE7472" w:rsidRDefault="00D109D4" w:rsidP="00D109D4">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64" w:type="pct"/>
            <w:tcBorders>
              <w:left w:val="single" w:sz="2" w:space="0" w:color="808080" w:themeColor="background1" w:themeShade="80"/>
              <w:right w:val="single" w:sz="2" w:space="0" w:color="808080" w:themeColor="background1" w:themeShade="80"/>
            </w:tcBorders>
            <w:vAlign w:val="center"/>
          </w:tcPr>
          <w:p w14:paraId="2EEAC0DD" w14:textId="77777777" w:rsidR="00D109D4" w:rsidRPr="00AE7472" w:rsidRDefault="00D109D4" w:rsidP="00D109D4">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759" w:type="pct"/>
            <w:tcBorders>
              <w:left w:val="dashed" w:sz="4" w:space="0" w:color="808080" w:themeColor="background1" w:themeShade="80"/>
            </w:tcBorders>
            <w:vAlign w:val="center"/>
          </w:tcPr>
          <w:p w14:paraId="7EF5B7AC" w14:textId="77777777" w:rsidR="00D109D4" w:rsidRPr="00AE7472" w:rsidRDefault="00D109D4" w:rsidP="00D109D4">
            <w:pPr>
              <w:pStyle w:val="GridOption"/>
              <w:cnfStyle w:val="000000010000" w:firstRow="0" w:lastRow="0" w:firstColumn="0" w:lastColumn="0" w:oddVBand="0" w:evenVBand="0" w:oddHBand="0" w:evenHBand="1" w:firstRowFirstColumn="0" w:firstRowLastColumn="0" w:lastRowFirstColumn="0" w:lastRowLastColumn="0"/>
            </w:pPr>
            <w:r w:rsidRPr="00AE7472">
              <w:t>3</w:t>
            </w:r>
          </w:p>
        </w:tc>
      </w:tr>
      <w:tr w:rsidR="00D109D4" w:rsidRPr="00AE7472" w14:paraId="7D926250" w14:textId="77777777" w:rsidTr="0001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7EB42A7" w14:textId="4DFF32F9" w:rsidR="00D109D4" w:rsidRPr="00AE7472" w:rsidRDefault="00D109D4" w:rsidP="006B570D">
            <w:pPr>
              <w:pStyle w:val="GridLabel"/>
            </w:pPr>
            <w:r>
              <w:t xml:space="preserve">DVA’s ‘book car with driver’ service </w:t>
            </w:r>
            <w:r w:rsidRPr="0001737E">
              <w:rPr>
                <w:rStyle w:val="ProgrammingNote"/>
              </w:rPr>
              <w:t>[DVA arranging and paying for transport]</w:t>
            </w:r>
            <w:r w:rsidR="00344B3B" w:rsidRPr="0001737E">
              <w:t xml:space="preserve"> </w:t>
            </w:r>
          </w:p>
        </w:tc>
        <w:tc>
          <w:tcPr>
            <w:tcW w:w="707" w:type="pct"/>
            <w:tcBorders>
              <w:right w:val="single" w:sz="2" w:space="0" w:color="808080" w:themeColor="background1" w:themeShade="80"/>
            </w:tcBorders>
            <w:vAlign w:val="center"/>
          </w:tcPr>
          <w:p w14:paraId="7768F301" w14:textId="77777777" w:rsidR="00D109D4" w:rsidRPr="00AE7472" w:rsidRDefault="00D109D4" w:rsidP="00D109D4">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64" w:type="pct"/>
            <w:tcBorders>
              <w:left w:val="single" w:sz="2" w:space="0" w:color="808080" w:themeColor="background1" w:themeShade="80"/>
              <w:right w:val="single" w:sz="2" w:space="0" w:color="808080" w:themeColor="background1" w:themeShade="80"/>
            </w:tcBorders>
            <w:vAlign w:val="center"/>
          </w:tcPr>
          <w:p w14:paraId="103F749D" w14:textId="77777777" w:rsidR="00D109D4" w:rsidRPr="00AE7472" w:rsidRDefault="00D109D4" w:rsidP="00D109D4">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759" w:type="pct"/>
            <w:tcBorders>
              <w:left w:val="dashed" w:sz="4" w:space="0" w:color="808080" w:themeColor="background1" w:themeShade="80"/>
            </w:tcBorders>
            <w:vAlign w:val="center"/>
          </w:tcPr>
          <w:p w14:paraId="6D695943" w14:textId="77777777" w:rsidR="00D109D4" w:rsidRPr="00AE7472" w:rsidRDefault="00D109D4" w:rsidP="00D109D4">
            <w:pPr>
              <w:pStyle w:val="GridOption"/>
              <w:cnfStyle w:val="000000100000" w:firstRow="0" w:lastRow="0" w:firstColumn="0" w:lastColumn="0" w:oddVBand="0" w:evenVBand="0" w:oddHBand="1" w:evenHBand="0" w:firstRowFirstColumn="0" w:firstRowLastColumn="0" w:lastRowFirstColumn="0" w:lastRowLastColumn="0"/>
            </w:pPr>
            <w:r w:rsidRPr="00AE7472">
              <w:t>3</w:t>
            </w:r>
          </w:p>
        </w:tc>
      </w:tr>
      <w:tr w:rsidR="00D109D4" w:rsidRPr="00AE7472" w14:paraId="3FDFC231" w14:textId="77777777" w:rsidTr="00017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3D28461" w14:textId="77777777" w:rsidR="00D109D4" w:rsidRPr="00AE7472" w:rsidRDefault="00D109D4" w:rsidP="00D109D4">
            <w:pPr>
              <w:pStyle w:val="GridLabel"/>
            </w:pPr>
            <w:r>
              <w:t>DVA’s reimbursement of travel costs</w:t>
            </w:r>
          </w:p>
        </w:tc>
        <w:tc>
          <w:tcPr>
            <w:tcW w:w="707" w:type="pct"/>
            <w:tcBorders>
              <w:right w:val="single" w:sz="2" w:space="0" w:color="808080" w:themeColor="background1" w:themeShade="80"/>
            </w:tcBorders>
            <w:vAlign w:val="center"/>
          </w:tcPr>
          <w:p w14:paraId="6E2D7E0A" w14:textId="77777777" w:rsidR="00D109D4" w:rsidRPr="00AE7472" w:rsidRDefault="00D109D4" w:rsidP="00D109D4">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64" w:type="pct"/>
            <w:tcBorders>
              <w:left w:val="single" w:sz="2" w:space="0" w:color="808080" w:themeColor="background1" w:themeShade="80"/>
              <w:right w:val="single" w:sz="2" w:space="0" w:color="808080" w:themeColor="background1" w:themeShade="80"/>
            </w:tcBorders>
            <w:vAlign w:val="center"/>
          </w:tcPr>
          <w:p w14:paraId="624928C3" w14:textId="77777777" w:rsidR="00D109D4" w:rsidRPr="00AE7472" w:rsidRDefault="00D109D4" w:rsidP="00D109D4">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759" w:type="pct"/>
            <w:tcBorders>
              <w:left w:val="dashed" w:sz="4" w:space="0" w:color="808080" w:themeColor="background1" w:themeShade="80"/>
            </w:tcBorders>
            <w:vAlign w:val="center"/>
          </w:tcPr>
          <w:p w14:paraId="2BADA6AB" w14:textId="77777777" w:rsidR="00D109D4" w:rsidRPr="00AE7472" w:rsidRDefault="00D109D4" w:rsidP="00D109D4">
            <w:pPr>
              <w:pStyle w:val="GridOption"/>
              <w:cnfStyle w:val="000000010000" w:firstRow="0" w:lastRow="0" w:firstColumn="0" w:lastColumn="0" w:oddVBand="0" w:evenVBand="0" w:oddHBand="0" w:evenHBand="1" w:firstRowFirstColumn="0" w:firstRowLastColumn="0" w:lastRowFirstColumn="0" w:lastRowLastColumn="0"/>
            </w:pPr>
            <w:r w:rsidRPr="00AE7472">
              <w:t>3</w:t>
            </w:r>
          </w:p>
        </w:tc>
      </w:tr>
    </w:tbl>
    <w:p w14:paraId="0629A400" w14:textId="77777777" w:rsidR="00EB3FA8" w:rsidRPr="00AE7472" w:rsidRDefault="00EB3FA8" w:rsidP="00EB3FA8">
      <w:pPr>
        <w:pStyle w:val="SingleOptionQuestionText"/>
      </w:pPr>
      <w:bookmarkStart w:id="25" w:name="_Ref518648368"/>
      <w:bookmarkStart w:id="26" w:name="_Ref520905163"/>
      <w:r w:rsidRPr="00AE7472">
        <w:t>Is there any other kind of service—apart from all the ones I’ve mentioned already—which you’ve received from DVA in the past 12 months?</w:t>
      </w:r>
      <w:bookmarkEnd w:id="25"/>
      <w:bookmarkEnd w:id="26"/>
    </w:p>
    <w:p w14:paraId="06855172" w14:textId="77777777" w:rsidR="00EB3FA8" w:rsidRPr="00AE7472" w:rsidRDefault="00EB3FA8">
      <w:pPr>
        <w:pStyle w:val="ValueLabel"/>
      </w:pPr>
      <w:r w:rsidRPr="00AE7472">
        <w:t xml:space="preserve">Yes </w:t>
      </w:r>
      <w:r w:rsidRPr="00AE7472">
        <w:rPr>
          <w:rStyle w:val="Pleasespecify"/>
        </w:rPr>
        <w:t>[Please specify]</w:t>
      </w:r>
      <w:r w:rsidRPr="00AE7472">
        <w:tab/>
      </w:r>
    </w:p>
    <w:p w14:paraId="439233CB" w14:textId="77777777" w:rsidR="00EB3FA8" w:rsidRPr="00AE7472" w:rsidRDefault="00EB3FA8">
      <w:pPr>
        <w:pStyle w:val="ValueLabel"/>
      </w:pPr>
      <w:r w:rsidRPr="00AE7472">
        <w:t>No</w:t>
      </w:r>
    </w:p>
    <w:p w14:paraId="5AD9C11F" w14:textId="77777777" w:rsidR="00EB3FA8" w:rsidRPr="00AE7472" w:rsidRDefault="00EB3FA8">
      <w:pPr>
        <w:pStyle w:val="ValueLabel"/>
      </w:pPr>
      <w:r w:rsidRPr="00AE7472">
        <w:t>Not sure</w:t>
      </w:r>
    </w:p>
    <w:p w14:paraId="6ED29BF3" w14:textId="77777777" w:rsidR="007C0591" w:rsidRPr="00AE7472" w:rsidRDefault="007C0591" w:rsidP="00703A6F">
      <w:pPr>
        <w:pageBreakBefore/>
        <w:rPr>
          <w:rStyle w:val="ProgrammingNote"/>
        </w:rPr>
      </w:pPr>
      <w:r w:rsidRPr="00AE7472">
        <w:rPr>
          <w:rStyle w:val="ProgrammingNote"/>
        </w:rPr>
        <w:lastRenderedPageBreak/>
        <w:t>Enable questions in q</w:t>
      </w:r>
      <w:r w:rsidR="001A3BCB">
        <w:fldChar w:fldCharType="begin"/>
      </w:r>
      <w:r w:rsidR="001A3BCB">
        <w:instrText xml:space="preserve"> REF _Ref518648355 \r \h  \* MERGEFORMAT </w:instrText>
      </w:r>
      <w:r w:rsidR="001A3BCB">
        <w:fldChar w:fldCharType="separate"/>
      </w:r>
      <w:r w:rsidR="00AB1681" w:rsidRPr="00AB1681">
        <w:rPr>
          <w:rStyle w:val="ProgrammingNote"/>
        </w:rPr>
        <w:t>24</w:t>
      </w:r>
      <w:r w:rsidR="001A3BCB">
        <w:fldChar w:fldCharType="end"/>
      </w:r>
      <w:r w:rsidRPr="00AE7472">
        <w:rPr>
          <w:rStyle w:val="ProgrammingNote"/>
        </w:rPr>
        <w:t xml:space="preserve"> so as to only ask about services received (in q</w:t>
      </w:r>
      <w:r w:rsidR="001A3BCB">
        <w:fldChar w:fldCharType="begin"/>
      </w:r>
      <w:r w:rsidR="001A3BCB">
        <w:instrText xml:space="preserve"> REF _Ref518647295 \r \h  \* MERGEFORMAT </w:instrText>
      </w:r>
      <w:r w:rsidR="001A3BCB">
        <w:fldChar w:fldCharType="separate"/>
      </w:r>
      <w:r w:rsidR="00AB1681" w:rsidRPr="00AB1681">
        <w:rPr>
          <w:rStyle w:val="ProgrammingNote"/>
        </w:rPr>
        <w:t>22</w:t>
      </w:r>
      <w:r w:rsidR="001A3BCB">
        <w:fldChar w:fldCharType="end"/>
      </w:r>
      <w:r w:rsidR="00EB3FA8" w:rsidRPr="00AE7472">
        <w:rPr>
          <w:rStyle w:val="ProgrammingNote"/>
        </w:rPr>
        <w:t xml:space="preserve"> and q</w:t>
      </w:r>
      <w:r w:rsidR="001C4D05">
        <w:rPr>
          <w:rStyle w:val="ProgrammingNote"/>
        </w:rPr>
        <w:fldChar w:fldCharType="begin"/>
      </w:r>
      <w:r w:rsidR="001C4D05">
        <w:rPr>
          <w:rStyle w:val="ProgrammingNote"/>
        </w:rPr>
        <w:instrText xml:space="preserve"> REF _Ref520905163 \r \h </w:instrText>
      </w:r>
      <w:r w:rsidR="001C4D05">
        <w:rPr>
          <w:rStyle w:val="ProgrammingNote"/>
        </w:rPr>
      </w:r>
      <w:r w:rsidR="001C4D05">
        <w:rPr>
          <w:rStyle w:val="ProgrammingNote"/>
        </w:rPr>
        <w:fldChar w:fldCharType="separate"/>
      </w:r>
      <w:r w:rsidR="00AB1681">
        <w:rPr>
          <w:rStyle w:val="ProgrammingNote"/>
        </w:rPr>
        <w:t>23</w:t>
      </w:r>
      <w:r w:rsidR="001C4D05">
        <w:rPr>
          <w:rStyle w:val="ProgrammingNote"/>
        </w:rPr>
        <w:fldChar w:fldCharType="end"/>
      </w:r>
      <w:r w:rsidRPr="00AE7472">
        <w:rPr>
          <w:rStyle w:val="ProgrammingNote"/>
        </w:rPr>
        <w:t>). If no services received in q</w:t>
      </w:r>
      <w:r w:rsidR="001A3BCB">
        <w:fldChar w:fldCharType="begin"/>
      </w:r>
      <w:r w:rsidR="001A3BCB">
        <w:instrText xml:space="preserve"> REF _Ref518647295 \r \h  \* MERGEFORMAT </w:instrText>
      </w:r>
      <w:r w:rsidR="001A3BCB">
        <w:fldChar w:fldCharType="separate"/>
      </w:r>
      <w:r w:rsidR="00AB1681" w:rsidRPr="00AB1681">
        <w:rPr>
          <w:rStyle w:val="ProgrammingNote"/>
        </w:rPr>
        <w:t>22</w:t>
      </w:r>
      <w:r w:rsidR="001A3BCB">
        <w:fldChar w:fldCharType="end"/>
      </w:r>
      <w:r w:rsidR="00EB3FA8" w:rsidRPr="00AE7472">
        <w:rPr>
          <w:rStyle w:val="ProgrammingNote"/>
        </w:rPr>
        <w:t xml:space="preserve"> or q</w:t>
      </w:r>
      <w:r w:rsidR="001C4D05">
        <w:rPr>
          <w:rStyle w:val="ProgrammingNote"/>
        </w:rPr>
        <w:fldChar w:fldCharType="begin"/>
      </w:r>
      <w:r w:rsidR="001C4D05">
        <w:rPr>
          <w:rStyle w:val="ProgrammingNote"/>
        </w:rPr>
        <w:instrText xml:space="preserve"> REF _Ref520905163 \r \h </w:instrText>
      </w:r>
      <w:r w:rsidR="001C4D05">
        <w:rPr>
          <w:rStyle w:val="ProgrammingNote"/>
        </w:rPr>
      </w:r>
      <w:r w:rsidR="001C4D05">
        <w:rPr>
          <w:rStyle w:val="ProgrammingNote"/>
        </w:rPr>
        <w:fldChar w:fldCharType="separate"/>
      </w:r>
      <w:r w:rsidR="00AB1681">
        <w:rPr>
          <w:rStyle w:val="ProgrammingNote"/>
        </w:rPr>
        <w:t>23</w:t>
      </w:r>
      <w:r w:rsidR="001C4D05">
        <w:rPr>
          <w:rStyle w:val="ProgrammingNote"/>
        </w:rPr>
        <w:fldChar w:fldCharType="end"/>
      </w:r>
      <w:r w:rsidRPr="00AE7472">
        <w:rPr>
          <w:rStyle w:val="ProgrammingNote"/>
        </w:rPr>
        <w:t>, go to next section.</w:t>
      </w:r>
    </w:p>
    <w:p w14:paraId="20B5A361" w14:textId="77777777" w:rsidR="0062010B" w:rsidRPr="00AE7472" w:rsidRDefault="007C0591" w:rsidP="0062010B">
      <w:pPr>
        <w:pStyle w:val="GridQuestionText"/>
      </w:pPr>
      <w:bookmarkStart w:id="27" w:name="_Ref518648355"/>
      <w:r w:rsidRPr="00AE7472">
        <w:t>Overall, how satisfied are you with DVA’s assistance in accessing…</w:t>
      </w:r>
      <w:bookmarkEnd w:id="27"/>
    </w:p>
    <w:tbl>
      <w:tblPr>
        <w:tblStyle w:val="ORIMAgridquestion"/>
        <w:tblW w:w="5000" w:type="pct"/>
        <w:tblLook w:val="04A0" w:firstRow="1" w:lastRow="0" w:firstColumn="1" w:lastColumn="0" w:noHBand="0" w:noVBand="1"/>
      </w:tblPr>
      <w:tblGrid>
        <w:gridCol w:w="4130"/>
        <w:gridCol w:w="1031"/>
        <w:gridCol w:w="876"/>
        <w:gridCol w:w="1033"/>
        <w:gridCol w:w="978"/>
        <w:gridCol w:w="978"/>
      </w:tblGrid>
      <w:tr w:rsidR="00A44E9D" w:rsidRPr="00AE7472" w14:paraId="1BC6C3EC" w14:textId="77777777" w:rsidTr="00AD5B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8" w:type="pct"/>
            <w:vAlign w:val="bottom"/>
          </w:tcPr>
          <w:p w14:paraId="73497B81" w14:textId="77777777" w:rsidR="00A44E9D" w:rsidRPr="00AE7472" w:rsidRDefault="00A44E9D" w:rsidP="005D55E9">
            <w:pPr>
              <w:pStyle w:val="GridSub-Heading"/>
            </w:pPr>
          </w:p>
        </w:tc>
        <w:tc>
          <w:tcPr>
            <w:tcW w:w="571" w:type="pct"/>
            <w:tcBorders>
              <w:right w:val="single" w:sz="2" w:space="0" w:color="808080" w:themeColor="background1" w:themeShade="80"/>
            </w:tcBorders>
            <w:vAlign w:val="bottom"/>
          </w:tcPr>
          <w:p w14:paraId="6513F7B3" w14:textId="77777777" w:rsidR="00A44E9D" w:rsidRPr="00AE7472" w:rsidRDefault="00A44E9D" w:rsidP="005D55E9">
            <w:pPr>
              <w:pStyle w:val="GridScale"/>
              <w:cnfStyle w:val="100000000000" w:firstRow="1" w:lastRow="0" w:firstColumn="0" w:lastColumn="0" w:oddVBand="0" w:evenVBand="0" w:oddHBand="0" w:evenHBand="0" w:firstRowFirstColumn="0" w:firstRowLastColumn="0" w:lastRowFirstColumn="0" w:lastRowLastColumn="0"/>
            </w:pPr>
            <w:r w:rsidRPr="00AE7472">
              <w:t>Very Satisfied</w:t>
            </w:r>
          </w:p>
        </w:tc>
        <w:tc>
          <w:tcPr>
            <w:tcW w:w="485" w:type="pct"/>
            <w:tcBorders>
              <w:left w:val="single" w:sz="2" w:space="0" w:color="808080" w:themeColor="background1" w:themeShade="80"/>
              <w:right w:val="single" w:sz="2" w:space="0" w:color="808080" w:themeColor="background1" w:themeShade="80"/>
            </w:tcBorders>
            <w:vAlign w:val="bottom"/>
          </w:tcPr>
          <w:p w14:paraId="4A128756" w14:textId="77777777" w:rsidR="00A44E9D" w:rsidRPr="00AE7472" w:rsidRDefault="00A44E9D" w:rsidP="005D55E9">
            <w:pPr>
              <w:pStyle w:val="GridScale"/>
              <w:cnfStyle w:val="100000000000" w:firstRow="1" w:lastRow="0" w:firstColumn="0" w:lastColumn="0" w:oddVBand="0" w:evenVBand="0" w:oddHBand="0" w:evenHBand="0" w:firstRowFirstColumn="0" w:firstRowLastColumn="0" w:lastRowFirstColumn="0" w:lastRowLastColumn="0"/>
            </w:pPr>
            <w:r w:rsidRPr="00AE7472">
              <w:t>Satisfied</w:t>
            </w:r>
          </w:p>
        </w:tc>
        <w:tc>
          <w:tcPr>
            <w:tcW w:w="572" w:type="pct"/>
            <w:tcBorders>
              <w:left w:val="single" w:sz="2" w:space="0" w:color="808080" w:themeColor="background1" w:themeShade="80"/>
              <w:right w:val="single" w:sz="2" w:space="0" w:color="808080" w:themeColor="background1" w:themeShade="80"/>
            </w:tcBorders>
            <w:vAlign w:val="bottom"/>
          </w:tcPr>
          <w:p w14:paraId="43DECB01" w14:textId="77777777" w:rsidR="00A44E9D" w:rsidRPr="00AE7472" w:rsidRDefault="00A44E9D" w:rsidP="005D55E9">
            <w:pPr>
              <w:pStyle w:val="GridScale"/>
              <w:cnfStyle w:val="100000000000" w:firstRow="1" w:lastRow="0" w:firstColumn="0" w:lastColumn="0" w:oddVBand="0" w:evenVBand="0" w:oddHBand="0" w:evenHBand="0" w:firstRowFirstColumn="0" w:firstRowLastColumn="0" w:lastRowFirstColumn="0" w:lastRowLastColumn="0"/>
            </w:pPr>
            <w:r w:rsidRPr="00AE7472">
              <w:t>Neither Satisfied nor Dissatisfied</w:t>
            </w:r>
          </w:p>
        </w:tc>
        <w:tc>
          <w:tcPr>
            <w:tcW w:w="542" w:type="pct"/>
            <w:tcBorders>
              <w:left w:val="single" w:sz="2" w:space="0" w:color="808080" w:themeColor="background1" w:themeShade="80"/>
              <w:right w:val="single" w:sz="2" w:space="0" w:color="808080" w:themeColor="background1" w:themeShade="80"/>
            </w:tcBorders>
            <w:vAlign w:val="bottom"/>
          </w:tcPr>
          <w:p w14:paraId="551EBA42" w14:textId="77777777" w:rsidR="00A44E9D" w:rsidRPr="00AE7472" w:rsidRDefault="00A44E9D" w:rsidP="005D55E9">
            <w:pPr>
              <w:pStyle w:val="GridScale"/>
              <w:cnfStyle w:val="100000000000" w:firstRow="1" w:lastRow="0" w:firstColumn="0" w:lastColumn="0" w:oddVBand="0" w:evenVBand="0" w:oddHBand="0" w:evenHBand="0" w:firstRowFirstColumn="0" w:firstRowLastColumn="0" w:lastRowFirstColumn="0" w:lastRowLastColumn="0"/>
            </w:pPr>
            <w:r w:rsidRPr="00AE7472">
              <w:t>Dissatisfied</w:t>
            </w:r>
          </w:p>
        </w:tc>
        <w:tc>
          <w:tcPr>
            <w:tcW w:w="542" w:type="pct"/>
            <w:tcBorders>
              <w:left w:val="dashed" w:sz="4" w:space="0" w:color="808080" w:themeColor="background1" w:themeShade="80"/>
            </w:tcBorders>
            <w:vAlign w:val="bottom"/>
          </w:tcPr>
          <w:p w14:paraId="16DC481A" w14:textId="77777777" w:rsidR="00A44E9D" w:rsidRPr="00AE7472" w:rsidRDefault="00A44E9D" w:rsidP="005D55E9">
            <w:pPr>
              <w:pStyle w:val="GridScale"/>
              <w:cnfStyle w:val="100000000000" w:firstRow="1" w:lastRow="0" w:firstColumn="0" w:lastColumn="0" w:oddVBand="0" w:evenVBand="0" w:oddHBand="0" w:evenHBand="0" w:firstRowFirstColumn="0" w:firstRowLastColumn="0" w:lastRowFirstColumn="0" w:lastRowLastColumn="0"/>
            </w:pPr>
            <w:r w:rsidRPr="00AE7472">
              <w:t>Very Dissatisfied</w:t>
            </w:r>
          </w:p>
        </w:tc>
      </w:tr>
      <w:tr w:rsidR="00BB69F9" w:rsidRPr="00AE7472" w14:paraId="7339F0B1" w14:textId="77777777" w:rsidTr="005D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3356EA3C" w14:textId="77777777" w:rsidR="00BB69F9" w:rsidRPr="00AE7472" w:rsidRDefault="00BB69F9" w:rsidP="00BB69F9">
            <w:pPr>
              <w:pStyle w:val="GridLabel"/>
            </w:pPr>
            <w:r w:rsidRPr="00AE7472">
              <w:t>In-home care</w:t>
            </w:r>
          </w:p>
        </w:tc>
        <w:tc>
          <w:tcPr>
            <w:tcW w:w="571" w:type="pct"/>
            <w:tcBorders>
              <w:right w:val="single" w:sz="2" w:space="0" w:color="808080" w:themeColor="background1" w:themeShade="80"/>
            </w:tcBorders>
            <w:vAlign w:val="center"/>
          </w:tcPr>
          <w:p w14:paraId="2864CDCD" w14:textId="77777777" w:rsidR="00BB69F9" w:rsidRPr="00AE7472" w:rsidRDefault="00BB69F9" w:rsidP="00BB69F9">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3E37E852" w14:textId="77777777" w:rsidR="00BB69F9" w:rsidRPr="00AE7472" w:rsidRDefault="00BB69F9" w:rsidP="00BB69F9">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01D86A22" w14:textId="77777777" w:rsidR="00BB69F9" w:rsidRPr="00AE7472" w:rsidRDefault="00BB69F9" w:rsidP="00BB69F9">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666C53BF" w14:textId="77777777" w:rsidR="00BB69F9" w:rsidRPr="00AE7472" w:rsidRDefault="00BB69F9" w:rsidP="00BB69F9">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64D5A579" w14:textId="77777777" w:rsidR="00BB69F9" w:rsidRPr="00AE7472" w:rsidRDefault="00BB69F9" w:rsidP="00BB69F9">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r w:rsidR="009E18B6" w:rsidRPr="00AE7472" w14:paraId="0FBF33F5" w14:textId="77777777" w:rsidTr="005D5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10D3990F" w14:textId="77777777" w:rsidR="009E18B6" w:rsidRPr="00AE7472" w:rsidRDefault="009E18B6" w:rsidP="009E18B6">
            <w:pPr>
              <w:pStyle w:val="GridLabel"/>
            </w:pPr>
            <w:r w:rsidRPr="00AE7472">
              <w:t>Respite care</w:t>
            </w:r>
          </w:p>
        </w:tc>
        <w:tc>
          <w:tcPr>
            <w:tcW w:w="571" w:type="pct"/>
            <w:tcBorders>
              <w:right w:val="single" w:sz="2" w:space="0" w:color="808080" w:themeColor="background1" w:themeShade="80"/>
            </w:tcBorders>
            <w:vAlign w:val="center"/>
          </w:tcPr>
          <w:p w14:paraId="20A39783"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3EF845DF"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559D4836"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0DE83568"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20559EF1"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5</w:t>
            </w:r>
          </w:p>
        </w:tc>
      </w:tr>
      <w:tr w:rsidR="009E18B6" w:rsidRPr="00AE7472" w14:paraId="43982822" w14:textId="77777777" w:rsidTr="005D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3538FE85" w14:textId="77777777" w:rsidR="009E18B6" w:rsidRPr="00AE7472" w:rsidRDefault="009E18B6" w:rsidP="009E18B6">
            <w:pPr>
              <w:pStyle w:val="GridLabel"/>
            </w:pPr>
            <w:r>
              <w:t>Aids and appliances</w:t>
            </w:r>
          </w:p>
        </w:tc>
        <w:tc>
          <w:tcPr>
            <w:tcW w:w="571" w:type="pct"/>
            <w:tcBorders>
              <w:right w:val="single" w:sz="2" w:space="0" w:color="808080" w:themeColor="background1" w:themeShade="80"/>
            </w:tcBorders>
            <w:vAlign w:val="center"/>
          </w:tcPr>
          <w:p w14:paraId="6688F6DA"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2F72EE6D"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67318E48"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732C5351"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0685519A"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r w:rsidR="009E18B6" w:rsidRPr="00AE7472" w14:paraId="498F06E0" w14:textId="77777777" w:rsidTr="005D5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3F487A1E" w14:textId="77777777" w:rsidR="009E18B6" w:rsidRPr="00AE7472" w:rsidRDefault="009E18B6" w:rsidP="009E18B6">
            <w:pPr>
              <w:pStyle w:val="GridLabel"/>
            </w:pPr>
            <w:r>
              <w:t>Home modifications</w:t>
            </w:r>
          </w:p>
        </w:tc>
        <w:tc>
          <w:tcPr>
            <w:tcW w:w="571" w:type="pct"/>
            <w:tcBorders>
              <w:right w:val="single" w:sz="2" w:space="0" w:color="808080" w:themeColor="background1" w:themeShade="80"/>
            </w:tcBorders>
            <w:vAlign w:val="center"/>
          </w:tcPr>
          <w:p w14:paraId="5A819B9A"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393B4075"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3124965B"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63A8F055"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6318CD76"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5</w:t>
            </w:r>
          </w:p>
        </w:tc>
      </w:tr>
      <w:tr w:rsidR="009E18B6" w:rsidRPr="00AE7472" w14:paraId="16EBC7F3" w14:textId="77777777" w:rsidTr="005D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0F07A581" w14:textId="77777777" w:rsidR="009E18B6" w:rsidRPr="00AE7472" w:rsidRDefault="009E18B6" w:rsidP="009E18B6">
            <w:pPr>
              <w:pStyle w:val="GridLabel"/>
            </w:pPr>
            <w:r>
              <w:t>Heart Health Program</w:t>
            </w:r>
          </w:p>
        </w:tc>
        <w:tc>
          <w:tcPr>
            <w:tcW w:w="571" w:type="pct"/>
            <w:tcBorders>
              <w:right w:val="single" w:sz="2" w:space="0" w:color="808080" w:themeColor="background1" w:themeShade="80"/>
            </w:tcBorders>
            <w:vAlign w:val="center"/>
          </w:tcPr>
          <w:p w14:paraId="33650F72"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470E4A20"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0A3E92EF"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1D977E1E"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57CE0D94"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r w:rsidR="009E18B6" w:rsidRPr="00AE7472" w14:paraId="5ED7D8F4" w14:textId="77777777" w:rsidTr="00500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6E627F4E" w14:textId="77777777" w:rsidR="009E18B6" w:rsidRPr="00AE7472" w:rsidRDefault="009E18B6" w:rsidP="009E18B6">
            <w:pPr>
              <w:pStyle w:val="GridLabel"/>
            </w:pPr>
            <w:r>
              <w:t>Veteran Recognition Package</w:t>
            </w:r>
          </w:p>
        </w:tc>
        <w:tc>
          <w:tcPr>
            <w:tcW w:w="571" w:type="pct"/>
            <w:tcBorders>
              <w:right w:val="single" w:sz="2" w:space="0" w:color="808080" w:themeColor="background1" w:themeShade="80"/>
            </w:tcBorders>
            <w:vAlign w:val="center"/>
          </w:tcPr>
          <w:p w14:paraId="53BABEDB"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3E38CA93"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23C03C46"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20D51F3A"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2B1BA6B9"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5</w:t>
            </w:r>
          </w:p>
        </w:tc>
      </w:tr>
      <w:tr w:rsidR="009E18B6" w:rsidRPr="00AE7472" w14:paraId="09332FE9" w14:textId="77777777" w:rsidTr="0050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19AAE900" w14:textId="77777777" w:rsidR="009E18B6" w:rsidRPr="00AE7472" w:rsidRDefault="009E18B6" w:rsidP="009E18B6">
            <w:pPr>
              <w:pStyle w:val="GridLabel"/>
            </w:pPr>
            <w:r>
              <w:t xml:space="preserve">Grants </w:t>
            </w:r>
            <w:r w:rsidRPr="001C4D05">
              <w:t>to private organisations that provide assistance to veterans</w:t>
            </w:r>
          </w:p>
        </w:tc>
        <w:tc>
          <w:tcPr>
            <w:tcW w:w="571" w:type="pct"/>
            <w:tcBorders>
              <w:right w:val="single" w:sz="2" w:space="0" w:color="808080" w:themeColor="background1" w:themeShade="80"/>
            </w:tcBorders>
            <w:vAlign w:val="center"/>
          </w:tcPr>
          <w:p w14:paraId="4CB96F1B"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00E82AF1"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65C401A4"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2B7FE339"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643CBD33"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r w:rsidR="009E18B6" w:rsidRPr="00AE7472" w14:paraId="0E436B5B" w14:textId="77777777" w:rsidTr="00500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0BC1C415" w14:textId="77777777" w:rsidR="009E18B6" w:rsidRPr="00AE7472" w:rsidRDefault="009E18B6" w:rsidP="009E18B6">
            <w:pPr>
              <w:pStyle w:val="GridLabel"/>
            </w:pPr>
            <w:r w:rsidRPr="001C4D05">
              <w:t xml:space="preserve">Commemorations </w:t>
            </w:r>
            <w:r>
              <w:t xml:space="preserve">(such as a </w:t>
            </w:r>
            <w:r w:rsidRPr="001C4D05">
              <w:t>war grave or commemorative plaque</w:t>
            </w:r>
            <w:r>
              <w:t>)</w:t>
            </w:r>
          </w:p>
        </w:tc>
        <w:tc>
          <w:tcPr>
            <w:tcW w:w="571" w:type="pct"/>
            <w:tcBorders>
              <w:right w:val="single" w:sz="2" w:space="0" w:color="808080" w:themeColor="background1" w:themeShade="80"/>
            </w:tcBorders>
            <w:vAlign w:val="center"/>
          </w:tcPr>
          <w:p w14:paraId="238C0337"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4D64278D"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164E2C82"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500E3A5D"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4CE1D208"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5</w:t>
            </w:r>
          </w:p>
        </w:tc>
      </w:tr>
      <w:tr w:rsidR="009E18B6" w:rsidRPr="00AE7472" w14:paraId="6591FDED" w14:textId="77777777" w:rsidTr="0050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4B7A2B7E" w14:textId="77777777" w:rsidR="009E18B6" w:rsidRPr="00AE7472" w:rsidRDefault="009E18B6" w:rsidP="009E18B6">
            <w:pPr>
              <w:pStyle w:val="GridLabel"/>
            </w:pPr>
            <w:r w:rsidRPr="004F7C03">
              <w:t>Defence Service Homes Insurance</w:t>
            </w:r>
          </w:p>
        </w:tc>
        <w:tc>
          <w:tcPr>
            <w:tcW w:w="571" w:type="pct"/>
            <w:tcBorders>
              <w:right w:val="single" w:sz="2" w:space="0" w:color="808080" w:themeColor="background1" w:themeShade="80"/>
            </w:tcBorders>
            <w:vAlign w:val="center"/>
          </w:tcPr>
          <w:p w14:paraId="28E36BC6"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37AA4D18"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1B5C541C"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4013671A"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43671B60"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r w:rsidR="009E18B6" w:rsidRPr="00AE7472" w14:paraId="77C45290" w14:textId="77777777" w:rsidTr="00500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2CC754F3" w14:textId="77777777" w:rsidR="009E18B6" w:rsidRPr="00AE7472" w:rsidRDefault="009E18B6" w:rsidP="009E18B6">
            <w:pPr>
              <w:pStyle w:val="GridLabel"/>
            </w:pPr>
            <w:r w:rsidRPr="004F7C03">
              <w:t>Defence Home Ownership Scheme</w:t>
            </w:r>
          </w:p>
        </w:tc>
        <w:tc>
          <w:tcPr>
            <w:tcW w:w="571" w:type="pct"/>
            <w:tcBorders>
              <w:right w:val="single" w:sz="2" w:space="0" w:color="808080" w:themeColor="background1" w:themeShade="80"/>
            </w:tcBorders>
            <w:vAlign w:val="center"/>
          </w:tcPr>
          <w:p w14:paraId="7612BEAC"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4829C8DD"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060BB435"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0A0D1AA4"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33C3C0B3"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5</w:t>
            </w:r>
          </w:p>
        </w:tc>
      </w:tr>
      <w:tr w:rsidR="009E18B6" w:rsidRPr="00AE7472" w14:paraId="258DC884" w14:textId="77777777" w:rsidTr="0050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41A05FB7" w14:textId="77777777" w:rsidR="009E18B6" w:rsidRPr="00AE7472" w:rsidRDefault="009E18B6" w:rsidP="009E18B6">
            <w:pPr>
              <w:pStyle w:val="GridLabel"/>
            </w:pPr>
            <w:r w:rsidRPr="004F7C03">
              <w:t>Defence Home Loan Scheme</w:t>
            </w:r>
          </w:p>
        </w:tc>
        <w:tc>
          <w:tcPr>
            <w:tcW w:w="571" w:type="pct"/>
            <w:tcBorders>
              <w:right w:val="single" w:sz="2" w:space="0" w:color="808080" w:themeColor="background1" w:themeShade="80"/>
            </w:tcBorders>
            <w:vAlign w:val="center"/>
          </w:tcPr>
          <w:p w14:paraId="4084BDA2"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3F6BB4A3"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21FDA151"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1A225A93"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32F96B15" w14:textId="77777777" w:rsidR="009E18B6" w:rsidRPr="00AE7472" w:rsidRDefault="009E18B6" w:rsidP="009E18B6">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r w:rsidR="009E18B6" w:rsidRPr="00AE7472" w14:paraId="41498AC8" w14:textId="77777777" w:rsidTr="00500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4B523928" w14:textId="77777777" w:rsidR="009E18B6" w:rsidRPr="00AE7472" w:rsidRDefault="009E18B6" w:rsidP="009E18B6">
            <w:pPr>
              <w:pStyle w:val="GridLabel"/>
            </w:pPr>
            <w:r w:rsidRPr="00AE7472">
              <w:t>The Pensioner Loan Scheme</w:t>
            </w:r>
          </w:p>
        </w:tc>
        <w:tc>
          <w:tcPr>
            <w:tcW w:w="571" w:type="pct"/>
            <w:tcBorders>
              <w:right w:val="single" w:sz="2" w:space="0" w:color="808080" w:themeColor="background1" w:themeShade="80"/>
            </w:tcBorders>
            <w:vAlign w:val="center"/>
          </w:tcPr>
          <w:p w14:paraId="2C679F21"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1E508889"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1292B78E"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21987683"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710754B5" w14:textId="77777777" w:rsidR="009E18B6" w:rsidRPr="00AE7472" w:rsidRDefault="009E18B6" w:rsidP="009E18B6">
            <w:pPr>
              <w:pStyle w:val="GridOption"/>
              <w:cnfStyle w:val="000000010000" w:firstRow="0" w:lastRow="0" w:firstColumn="0" w:lastColumn="0" w:oddVBand="0" w:evenVBand="0" w:oddHBand="0" w:evenHBand="1" w:firstRowFirstColumn="0" w:firstRowLastColumn="0" w:lastRowFirstColumn="0" w:lastRowLastColumn="0"/>
            </w:pPr>
            <w:r w:rsidRPr="00AE7472">
              <w:t>5</w:t>
            </w:r>
          </w:p>
        </w:tc>
      </w:tr>
      <w:tr w:rsidR="0039229E" w:rsidRPr="00AE7472" w14:paraId="1C95057F" w14:textId="77777777" w:rsidTr="0050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3D5DEB34" w14:textId="77777777" w:rsidR="0039229E" w:rsidRPr="00AE7472" w:rsidRDefault="0039229E" w:rsidP="0039229E">
            <w:pPr>
              <w:pStyle w:val="GridLabel"/>
            </w:pPr>
            <w:r w:rsidRPr="0039229E">
              <w:t>DVA’s ‘book car with driver’ service</w:t>
            </w:r>
          </w:p>
        </w:tc>
        <w:tc>
          <w:tcPr>
            <w:tcW w:w="571" w:type="pct"/>
            <w:tcBorders>
              <w:right w:val="single" w:sz="2" w:space="0" w:color="808080" w:themeColor="background1" w:themeShade="80"/>
            </w:tcBorders>
            <w:vAlign w:val="center"/>
          </w:tcPr>
          <w:p w14:paraId="57150DD8" w14:textId="77777777" w:rsidR="0039229E" w:rsidRPr="00AE7472" w:rsidRDefault="0039229E" w:rsidP="0039229E">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5DC0FD25" w14:textId="77777777" w:rsidR="0039229E" w:rsidRPr="00AE7472" w:rsidRDefault="0039229E" w:rsidP="0039229E">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4FBC60F0" w14:textId="77777777" w:rsidR="0039229E" w:rsidRPr="00AE7472" w:rsidRDefault="0039229E" w:rsidP="0039229E">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08DFB1A1" w14:textId="77777777" w:rsidR="0039229E" w:rsidRPr="00AE7472" w:rsidRDefault="0039229E" w:rsidP="0039229E">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08AE2A2F" w14:textId="77777777" w:rsidR="0039229E" w:rsidRPr="00AE7472" w:rsidRDefault="0039229E" w:rsidP="0039229E">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r w:rsidR="0039229E" w:rsidRPr="00AE7472" w14:paraId="62DF50E5" w14:textId="77777777" w:rsidTr="00500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1C00AA5D" w14:textId="77777777" w:rsidR="0039229E" w:rsidRPr="00AE7472" w:rsidRDefault="0039229E" w:rsidP="0039229E">
            <w:pPr>
              <w:pStyle w:val="GridLabel"/>
            </w:pPr>
            <w:r>
              <w:t>DVA’s reimbursement of travel costs</w:t>
            </w:r>
          </w:p>
        </w:tc>
        <w:tc>
          <w:tcPr>
            <w:tcW w:w="571" w:type="pct"/>
            <w:tcBorders>
              <w:right w:val="single" w:sz="2" w:space="0" w:color="808080" w:themeColor="background1" w:themeShade="80"/>
            </w:tcBorders>
            <w:vAlign w:val="center"/>
          </w:tcPr>
          <w:p w14:paraId="6094615D" w14:textId="77777777" w:rsidR="0039229E" w:rsidRPr="00AE7472" w:rsidRDefault="0039229E" w:rsidP="0039229E">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376813BD" w14:textId="77777777" w:rsidR="0039229E" w:rsidRPr="00AE7472" w:rsidRDefault="0039229E" w:rsidP="0039229E">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2ECA032B" w14:textId="77777777" w:rsidR="0039229E" w:rsidRPr="00AE7472" w:rsidRDefault="0039229E" w:rsidP="0039229E">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16E8435E" w14:textId="77777777" w:rsidR="0039229E" w:rsidRPr="00AE7472" w:rsidRDefault="0039229E" w:rsidP="0039229E">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676D3035" w14:textId="77777777" w:rsidR="0039229E" w:rsidRPr="00AE7472" w:rsidRDefault="0039229E" w:rsidP="0039229E">
            <w:pPr>
              <w:pStyle w:val="GridOption"/>
              <w:cnfStyle w:val="000000010000" w:firstRow="0" w:lastRow="0" w:firstColumn="0" w:lastColumn="0" w:oddVBand="0" w:evenVBand="0" w:oddHBand="0" w:evenHBand="1" w:firstRowFirstColumn="0" w:firstRowLastColumn="0" w:lastRowFirstColumn="0" w:lastRowLastColumn="0"/>
            </w:pPr>
            <w:r w:rsidRPr="00AE7472">
              <w:t>5</w:t>
            </w:r>
          </w:p>
        </w:tc>
      </w:tr>
      <w:tr w:rsidR="0039229E" w:rsidRPr="00AE7472" w14:paraId="104DFF00" w14:textId="77777777" w:rsidTr="005D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pct"/>
          </w:tcPr>
          <w:p w14:paraId="2C2F53C2" w14:textId="77777777" w:rsidR="0039229E" w:rsidRPr="00AE7472" w:rsidRDefault="0039229E" w:rsidP="0039229E">
            <w:pPr>
              <w:pStyle w:val="GridLabel"/>
            </w:pPr>
            <w:r w:rsidRPr="00AE7472">
              <w:t>[Other mentioned in q</w:t>
            </w:r>
            <w:r>
              <w:fldChar w:fldCharType="begin"/>
            </w:r>
            <w:r>
              <w:instrText xml:space="preserve"> REF _Ref520905163 \r \h </w:instrText>
            </w:r>
            <w:r>
              <w:fldChar w:fldCharType="separate"/>
            </w:r>
            <w:r w:rsidR="00AB1681">
              <w:t>23</w:t>
            </w:r>
            <w:r>
              <w:fldChar w:fldCharType="end"/>
            </w:r>
            <w:r w:rsidRPr="00AE7472">
              <w:t>]</w:t>
            </w:r>
          </w:p>
        </w:tc>
        <w:tc>
          <w:tcPr>
            <w:tcW w:w="571" w:type="pct"/>
            <w:tcBorders>
              <w:right w:val="single" w:sz="2" w:space="0" w:color="808080" w:themeColor="background1" w:themeShade="80"/>
            </w:tcBorders>
            <w:vAlign w:val="center"/>
          </w:tcPr>
          <w:p w14:paraId="2EAD08E7" w14:textId="77777777" w:rsidR="0039229E" w:rsidRPr="00AE7472" w:rsidRDefault="0039229E" w:rsidP="0039229E">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85" w:type="pct"/>
            <w:tcBorders>
              <w:left w:val="single" w:sz="2" w:space="0" w:color="808080" w:themeColor="background1" w:themeShade="80"/>
              <w:right w:val="single" w:sz="2" w:space="0" w:color="808080" w:themeColor="background1" w:themeShade="80"/>
            </w:tcBorders>
            <w:vAlign w:val="center"/>
          </w:tcPr>
          <w:p w14:paraId="3F3B4E13" w14:textId="77777777" w:rsidR="0039229E" w:rsidRPr="00AE7472" w:rsidRDefault="0039229E" w:rsidP="0039229E">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72" w:type="pct"/>
            <w:tcBorders>
              <w:left w:val="single" w:sz="2" w:space="0" w:color="808080" w:themeColor="background1" w:themeShade="80"/>
              <w:right w:val="single" w:sz="2" w:space="0" w:color="808080" w:themeColor="background1" w:themeShade="80"/>
            </w:tcBorders>
            <w:vAlign w:val="center"/>
          </w:tcPr>
          <w:p w14:paraId="612F05AB" w14:textId="77777777" w:rsidR="0039229E" w:rsidRPr="00AE7472" w:rsidRDefault="0039229E" w:rsidP="0039229E">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63F957FF" w14:textId="77777777" w:rsidR="0039229E" w:rsidRPr="00AE7472" w:rsidRDefault="0039229E" w:rsidP="0039229E">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6FB1BA89" w14:textId="77777777" w:rsidR="0039229E" w:rsidRPr="00AE7472" w:rsidRDefault="0039229E" w:rsidP="0039229E">
            <w:pPr>
              <w:pStyle w:val="GridOption"/>
              <w:cnfStyle w:val="000000100000" w:firstRow="0" w:lastRow="0" w:firstColumn="0" w:lastColumn="0" w:oddVBand="0" w:evenVBand="0" w:oddHBand="1" w:evenHBand="0" w:firstRowFirstColumn="0" w:firstRowLastColumn="0" w:lastRowFirstColumn="0" w:lastRowLastColumn="0"/>
            </w:pPr>
            <w:r w:rsidRPr="00AE7472">
              <w:t>5</w:t>
            </w:r>
          </w:p>
        </w:tc>
      </w:tr>
    </w:tbl>
    <w:p w14:paraId="1B3C65C4" w14:textId="77777777" w:rsidR="00624693" w:rsidRPr="00AE7472" w:rsidRDefault="00624693" w:rsidP="00624693">
      <w:pPr>
        <w:pStyle w:val="OEQuestionText"/>
      </w:pPr>
      <w:r w:rsidRPr="00AE7472">
        <w:rPr>
          <w:rStyle w:val="ProgrammingNote"/>
        </w:rPr>
        <w:t>[Ask if any of q</w:t>
      </w:r>
      <w:r w:rsidR="001A3BCB">
        <w:fldChar w:fldCharType="begin"/>
      </w:r>
      <w:r w:rsidR="001A3BCB">
        <w:instrText xml:space="preserve"> REF _Ref518648355 \r \h  \* MERGEFORMAT </w:instrText>
      </w:r>
      <w:r w:rsidR="001A3BCB">
        <w:fldChar w:fldCharType="separate"/>
      </w:r>
      <w:r w:rsidR="00AB1681" w:rsidRPr="00AB1681">
        <w:rPr>
          <w:rStyle w:val="ProgrammingNote"/>
        </w:rPr>
        <w:t>24</w:t>
      </w:r>
      <w:r w:rsidR="001A3BCB">
        <w:fldChar w:fldCharType="end"/>
      </w:r>
      <w:r w:rsidRPr="00AE7472">
        <w:rPr>
          <w:rStyle w:val="ProgrammingNote"/>
        </w:rPr>
        <w:t xml:space="preserve"> = Dissatisfied or Very dissatisfied; otherwise go to next section]</w:t>
      </w:r>
      <w:r w:rsidRPr="00AE7472">
        <w:t xml:space="preserve"> You said you were dissatisfied with some of DVA’s assistance with [q</w:t>
      </w:r>
      <w:r w:rsidR="001A3BCB">
        <w:fldChar w:fldCharType="begin"/>
      </w:r>
      <w:r w:rsidR="001A3BCB">
        <w:instrText xml:space="preserve"> REF _Ref518648355 \r \h  \* MERGEFORMAT </w:instrText>
      </w:r>
      <w:r w:rsidR="001A3BCB">
        <w:fldChar w:fldCharType="separate"/>
      </w:r>
      <w:r w:rsidR="00AB1681">
        <w:t>24</w:t>
      </w:r>
      <w:r w:rsidR="001A3BCB">
        <w:fldChar w:fldCharType="end"/>
      </w:r>
      <w:r w:rsidRPr="00AE7472">
        <w:t xml:space="preserve"> response]. What is the main reason you are dissatisfied?</w:t>
      </w:r>
    </w:p>
    <w:p w14:paraId="7718BD9B" w14:textId="77777777" w:rsidR="00624693" w:rsidRPr="00AE7472" w:rsidRDefault="00624693" w:rsidP="00624693">
      <w:pPr>
        <w:pStyle w:val="OpenEndedText"/>
      </w:pPr>
      <w:r w:rsidRPr="00AE7472">
        <w:tab/>
      </w:r>
    </w:p>
    <w:p w14:paraId="0B2EE65D" w14:textId="77777777" w:rsidR="00624693" w:rsidRPr="00AE7472" w:rsidRDefault="00624693" w:rsidP="00624693">
      <w:pPr>
        <w:pStyle w:val="OpenEndedText"/>
      </w:pPr>
      <w:r w:rsidRPr="00AE7472">
        <w:tab/>
      </w:r>
    </w:p>
    <w:p w14:paraId="2148256D" w14:textId="77777777" w:rsidR="00697FA9" w:rsidRDefault="00697FA9" w:rsidP="00E169B8">
      <w:pPr>
        <w:pStyle w:val="Heading1"/>
      </w:pPr>
      <w:r>
        <w:lastRenderedPageBreak/>
        <w:t>Submitting a claim</w:t>
      </w:r>
    </w:p>
    <w:p w14:paraId="67D07D71" w14:textId="77777777" w:rsidR="004A4EBE" w:rsidRPr="00AE7472" w:rsidRDefault="004A4EBE" w:rsidP="004A4EBE">
      <w:pPr>
        <w:pStyle w:val="SingleOptionQuestionText"/>
      </w:pPr>
      <w:r w:rsidRPr="004A4EBE">
        <w:t xml:space="preserve">In the </w:t>
      </w:r>
      <w:r>
        <w:t>p</w:t>
      </w:r>
      <w:r w:rsidRPr="004A4EBE">
        <w:t>ast 12 months, have you submitted a claim or application for a benefit or service to DVA?</w:t>
      </w:r>
    </w:p>
    <w:p w14:paraId="446956C1" w14:textId="77777777" w:rsidR="004A4EBE" w:rsidRPr="00AE7472" w:rsidRDefault="004A4EBE">
      <w:pPr>
        <w:pStyle w:val="ValueLabel"/>
      </w:pPr>
      <w:r w:rsidRPr="00AE7472">
        <w:t>Yes</w:t>
      </w:r>
    </w:p>
    <w:p w14:paraId="183209E0" w14:textId="77777777" w:rsidR="004A4EBE" w:rsidRPr="00AE7472" w:rsidRDefault="004A4EBE">
      <w:pPr>
        <w:pStyle w:val="ValueLabel"/>
      </w:pPr>
      <w:r w:rsidRPr="00AE7472">
        <w:t xml:space="preserve">No </w:t>
      </w:r>
      <w:r w:rsidRPr="00AE7472">
        <w:rPr>
          <w:rStyle w:val="Pleasespecify"/>
        </w:rPr>
        <w:t xml:space="preserve">[Go to </w:t>
      </w:r>
      <w:r w:rsidR="00E44B2B">
        <w:rPr>
          <w:rStyle w:val="Pleasespecify"/>
        </w:rPr>
        <w:t>next section</w:t>
      </w:r>
      <w:r w:rsidRPr="00AE7472">
        <w:rPr>
          <w:rStyle w:val="Pleasespecify"/>
        </w:rPr>
        <w:t>]</w:t>
      </w:r>
    </w:p>
    <w:p w14:paraId="52B18F18" w14:textId="77777777" w:rsidR="004A4EBE" w:rsidRPr="00AE7472" w:rsidRDefault="004A4EBE">
      <w:pPr>
        <w:pStyle w:val="ValueLabel"/>
      </w:pPr>
      <w:r w:rsidRPr="00AE7472">
        <w:t xml:space="preserve">Not sure </w:t>
      </w:r>
      <w:r w:rsidRPr="00AE7472">
        <w:rPr>
          <w:rStyle w:val="Pleasespecify"/>
        </w:rPr>
        <w:t>[Go to</w:t>
      </w:r>
      <w:r w:rsidR="00E44B2B" w:rsidRPr="00AE7472">
        <w:rPr>
          <w:rStyle w:val="Pleasespecify"/>
        </w:rPr>
        <w:t xml:space="preserve"> </w:t>
      </w:r>
      <w:r w:rsidR="00E44B2B">
        <w:rPr>
          <w:rStyle w:val="Pleasespecify"/>
        </w:rPr>
        <w:t>next section</w:t>
      </w:r>
      <w:r w:rsidRPr="00AE7472">
        <w:rPr>
          <w:rStyle w:val="Pleasespecify"/>
        </w:rPr>
        <w:t>]</w:t>
      </w:r>
    </w:p>
    <w:p w14:paraId="03CEA17D" w14:textId="77777777" w:rsidR="00F2162E" w:rsidRPr="00AE7472" w:rsidRDefault="00F2162E" w:rsidP="00F2162E">
      <w:pPr>
        <w:pStyle w:val="SingleOptionQuestionText"/>
      </w:pPr>
      <w:bookmarkStart w:id="28" w:name="_Ref8748092"/>
      <w:r>
        <w:t>Did you get the outcome you wanted</w:t>
      </w:r>
      <w:r w:rsidRPr="00AE7472">
        <w:t>?</w:t>
      </w:r>
      <w:r w:rsidRPr="00AE7472">
        <w:rPr>
          <w:rStyle w:val="Pleaseselectallthatapply"/>
        </w:rPr>
        <w:t xml:space="preserve"> Read out</w:t>
      </w:r>
      <w:r>
        <w:rPr>
          <w:rStyle w:val="Pleaseselectallthatapply"/>
        </w:rPr>
        <w:t>.</w:t>
      </w:r>
      <w:bookmarkEnd w:id="28"/>
    </w:p>
    <w:p w14:paraId="2915ECF0" w14:textId="77777777" w:rsidR="00F2162E" w:rsidRDefault="00F2162E">
      <w:pPr>
        <w:pStyle w:val="ValueLabel"/>
      </w:pPr>
      <w:r>
        <w:t>Yes, fully</w:t>
      </w:r>
    </w:p>
    <w:p w14:paraId="492F7353" w14:textId="77777777" w:rsidR="00F2162E" w:rsidRDefault="00F2162E">
      <w:pPr>
        <w:pStyle w:val="ValueLabel"/>
      </w:pPr>
      <w:r>
        <w:t>Yes, mostly</w:t>
      </w:r>
    </w:p>
    <w:p w14:paraId="3C682393" w14:textId="77777777" w:rsidR="00995089" w:rsidRDefault="00995089">
      <w:pPr>
        <w:pStyle w:val="ValueLabel"/>
      </w:pPr>
      <w:r>
        <w:t>Yes, partly</w:t>
      </w:r>
    </w:p>
    <w:p w14:paraId="022991E0" w14:textId="77777777" w:rsidR="00995089" w:rsidRDefault="00995089">
      <w:pPr>
        <w:pStyle w:val="ValueLabel"/>
      </w:pPr>
      <w:r>
        <w:t>No</w:t>
      </w:r>
    </w:p>
    <w:p w14:paraId="0FCDFF31" w14:textId="0D77B86C" w:rsidR="00034DEB" w:rsidRPr="00AE7472" w:rsidRDefault="00034DEB">
      <w:pPr>
        <w:pStyle w:val="ValueLabel"/>
      </w:pPr>
      <w:r>
        <w:t>Still being processed</w:t>
      </w:r>
    </w:p>
    <w:p w14:paraId="6CC3B2D9" w14:textId="77777777" w:rsidR="00F2162E" w:rsidRDefault="00F2162E">
      <w:pPr>
        <w:pStyle w:val="ValueLabel"/>
      </w:pPr>
      <w:r>
        <w:t>Don’t know</w:t>
      </w:r>
    </w:p>
    <w:p w14:paraId="4BFCB202" w14:textId="77777777" w:rsidR="001E57C8" w:rsidRPr="00AE7472" w:rsidRDefault="00697FA9" w:rsidP="00E169B8">
      <w:pPr>
        <w:pStyle w:val="Heading1"/>
      </w:pPr>
      <w:r>
        <w:lastRenderedPageBreak/>
        <w:t>Other c</w:t>
      </w:r>
      <w:r w:rsidR="001E57C8" w:rsidRPr="00AE7472">
        <w:t>ontact with DVA</w:t>
      </w:r>
    </w:p>
    <w:p w14:paraId="3845E373" w14:textId="397E3548" w:rsidR="00F937E9" w:rsidRDefault="00F937E9" w:rsidP="00F937E9">
      <w:pPr>
        <w:pStyle w:val="SingleOptionQuestionText"/>
      </w:pPr>
      <w:bookmarkStart w:id="29" w:name="_Ref55316610"/>
      <w:bookmarkStart w:id="30" w:name="_Ref518652182"/>
      <w:bookmarkStart w:id="31" w:name="_Ref518652559"/>
      <w:r>
        <w:t xml:space="preserve">Have you </w:t>
      </w:r>
      <w:r w:rsidR="00EE2688">
        <w:t xml:space="preserve">had </w:t>
      </w:r>
      <w:r>
        <w:t>contact</w:t>
      </w:r>
      <w:r w:rsidR="00540174">
        <w:t xml:space="preserve"> with</w:t>
      </w:r>
      <w:r>
        <w:t xml:space="preserve"> DVA</w:t>
      </w:r>
      <w:r w:rsidR="00540174">
        <w:t>, including online,</w:t>
      </w:r>
      <w:r>
        <w:t xml:space="preserve"> in the last 12 months?</w:t>
      </w:r>
      <w:bookmarkEnd w:id="29"/>
    </w:p>
    <w:p w14:paraId="6C337BC1" w14:textId="03B85F01" w:rsidR="00F937E9" w:rsidRDefault="00F937E9" w:rsidP="00F937E9">
      <w:pPr>
        <w:pStyle w:val="ValueLabel"/>
      </w:pPr>
      <w:r>
        <w:t>Yes</w:t>
      </w:r>
      <w:r w:rsidR="00141660">
        <w:t xml:space="preserve">, </w:t>
      </w:r>
      <w:r w:rsidR="00EE2688">
        <w:t>personally</w:t>
      </w:r>
    </w:p>
    <w:p w14:paraId="0E1F982C" w14:textId="77777777" w:rsidR="00F937E9" w:rsidRDefault="00F937E9" w:rsidP="00F937E9">
      <w:pPr>
        <w:pStyle w:val="ValueLabel"/>
      </w:pPr>
      <w:r>
        <w:t>Yes, through someone else (e.g. carer)</w:t>
      </w:r>
    </w:p>
    <w:p w14:paraId="6D1D899A" w14:textId="4FB80BA3" w:rsidR="00F937E9" w:rsidRPr="00AF4FD3" w:rsidRDefault="00540174" w:rsidP="00F937E9">
      <w:pPr>
        <w:pStyle w:val="ValueLabel"/>
        <w:rPr>
          <w:rStyle w:val="Pleasegoto"/>
          <w:i w:val="0"/>
          <w:color w:val="0000FF"/>
        </w:rPr>
      </w:pPr>
      <w:r>
        <w:t xml:space="preserve">I have </w:t>
      </w:r>
      <w:r w:rsidR="00EE2688">
        <w:t>tried</w:t>
      </w:r>
      <w:r>
        <w:t xml:space="preserve"> </w:t>
      </w:r>
      <w:r w:rsidR="00EE2688">
        <w:t>but was not able to</w:t>
      </w:r>
    </w:p>
    <w:p w14:paraId="63B2DB85" w14:textId="5A4EEF77" w:rsidR="00540174" w:rsidRPr="00AF4FD3" w:rsidRDefault="00540174" w:rsidP="00540174">
      <w:pPr>
        <w:pStyle w:val="ValueLabel"/>
        <w:rPr>
          <w:rStyle w:val="Pleasegoto"/>
          <w:i w:val="0"/>
          <w:color w:val="0000FF"/>
        </w:rPr>
      </w:pPr>
      <w:r>
        <w:t>No</w:t>
      </w:r>
      <w:r w:rsidRPr="00AE7472">
        <w:t xml:space="preserve"> </w:t>
      </w:r>
      <w:r w:rsidR="00EE2688" w:rsidRPr="00AE7472">
        <w:rPr>
          <w:rStyle w:val="Pleasegoto"/>
        </w:rPr>
        <w:t xml:space="preserve">[Go to </w:t>
      </w:r>
      <w:r w:rsidR="00EE2688">
        <w:rPr>
          <w:rStyle w:val="Pleasegoto"/>
        </w:rPr>
        <w:t xml:space="preserve">next </w:t>
      </w:r>
      <w:r w:rsidR="00EE2688" w:rsidRPr="00AE7472">
        <w:rPr>
          <w:rStyle w:val="Pleasegoto"/>
        </w:rPr>
        <w:t>sectio</w:t>
      </w:r>
      <w:r w:rsidR="00EE2688">
        <w:rPr>
          <w:rStyle w:val="Pleasegoto"/>
        </w:rPr>
        <w:t>n</w:t>
      </w:r>
      <w:r w:rsidR="00EE2688" w:rsidRPr="00AE7472">
        <w:rPr>
          <w:rStyle w:val="Pleasegoto"/>
        </w:rPr>
        <w:t>]</w:t>
      </w:r>
    </w:p>
    <w:p w14:paraId="2134CCF0" w14:textId="2FB7DEEB" w:rsidR="00F937E9" w:rsidRPr="00475BC7" w:rsidRDefault="00F937E9" w:rsidP="00F937E9">
      <w:pPr>
        <w:pStyle w:val="ValueLabel"/>
        <w:rPr>
          <w:rStyle w:val="Pleasegoto"/>
          <w:i w:val="0"/>
          <w:color w:val="0000FF"/>
        </w:rPr>
      </w:pPr>
      <w:r w:rsidRPr="00AE7472">
        <w:t xml:space="preserve">Can’t remember </w:t>
      </w:r>
      <w:r w:rsidRPr="00AE7472">
        <w:rPr>
          <w:rStyle w:val="Pleasegoto"/>
        </w:rPr>
        <w:t xml:space="preserve">[Go to </w:t>
      </w:r>
      <w:r>
        <w:rPr>
          <w:rStyle w:val="Pleasegoto"/>
        </w:rPr>
        <w:t xml:space="preserve">next </w:t>
      </w:r>
      <w:r w:rsidRPr="00AE7472">
        <w:rPr>
          <w:rStyle w:val="Pleasegoto"/>
        </w:rPr>
        <w:t>section]</w:t>
      </w:r>
    </w:p>
    <w:p w14:paraId="33D03B31" w14:textId="4D489AEA" w:rsidR="009E35EC" w:rsidRPr="00AE7472" w:rsidRDefault="009E35EC" w:rsidP="009E35EC">
      <w:pPr>
        <w:pStyle w:val="GridQuestionText"/>
      </w:pPr>
      <w:bookmarkStart w:id="32" w:name="_Ref55316017"/>
      <w:r>
        <w:t>In the last 12 months, have your interactions with DVA changed</w:t>
      </w:r>
      <w:r w:rsidR="00475BC7">
        <w:t xml:space="preserve"> </w:t>
      </w:r>
      <w:r>
        <w:t>in relation to:</w:t>
      </w:r>
      <w:bookmarkEnd w:id="32"/>
    </w:p>
    <w:tbl>
      <w:tblPr>
        <w:tblStyle w:val="ORIMAgridquestion"/>
        <w:tblW w:w="5000" w:type="pct"/>
        <w:tblLayout w:type="fixed"/>
        <w:tblLook w:val="04A0" w:firstRow="1" w:lastRow="0" w:firstColumn="1" w:lastColumn="0" w:noHBand="0" w:noVBand="1"/>
      </w:tblPr>
      <w:tblGrid>
        <w:gridCol w:w="3969"/>
        <w:gridCol w:w="1011"/>
        <w:gridCol w:w="1011"/>
        <w:gridCol w:w="1013"/>
        <w:gridCol w:w="1011"/>
        <w:gridCol w:w="1011"/>
      </w:tblGrid>
      <w:tr w:rsidR="00475BC7" w:rsidRPr="00AE7472" w14:paraId="50BB7015" w14:textId="77777777" w:rsidTr="00475B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9" w:type="pct"/>
            <w:vAlign w:val="bottom"/>
          </w:tcPr>
          <w:p w14:paraId="567B90D4" w14:textId="77777777" w:rsidR="00475BC7" w:rsidRPr="00AE7472" w:rsidRDefault="00475BC7" w:rsidP="00EE2688">
            <w:pPr>
              <w:pStyle w:val="GridSub-Heading"/>
            </w:pPr>
          </w:p>
        </w:tc>
        <w:tc>
          <w:tcPr>
            <w:tcW w:w="560" w:type="pct"/>
            <w:tcBorders>
              <w:right w:val="single" w:sz="2" w:space="0" w:color="808080" w:themeColor="background1" w:themeShade="80"/>
            </w:tcBorders>
            <w:vAlign w:val="bottom"/>
          </w:tcPr>
          <w:p w14:paraId="5D700089" w14:textId="19CECF0B" w:rsidR="00475BC7" w:rsidRPr="00AE7472" w:rsidRDefault="00475BC7" w:rsidP="00EE2688">
            <w:pPr>
              <w:pStyle w:val="GridScale"/>
              <w:cnfStyle w:val="100000000000" w:firstRow="1" w:lastRow="0" w:firstColumn="0" w:lastColumn="0" w:oddVBand="0" w:evenVBand="0" w:oddHBand="0" w:evenHBand="0" w:firstRowFirstColumn="0" w:firstRowLastColumn="0" w:lastRowFirstColumn="0" w:lastRowLastColumn="0"/>
            </w:pPr>
          </w:p>
        </w:tc>
        <w:tc>
          <w:tcPr>
            <w:tcW w:w="1681" w:type="pct"/>
            <w:gridSpan w:val="3"/>
            <w:tcBorders>
              <w:left w:val="single" w:sz="2" w:space="0" w:color="808080" w:themeColor="background1" w:themeShade="80"/>
              <w:right w:val="single" w:sz="2" w:space="0" w:color="808080" w:themeColor="background1" w:themeShade="80"/>
            </w:tcBorders>
            <w:vAlign w:val="bottom"/>
          </w:tcPr>
          <w:p w14:paraId="48D2EDBB" w14:textId="53214DED" w:rsidR="00475BC7" w:rsidRPr="00AE7472" w:rsidRDefault="00475BC7" w:rsidP="00EE2688">
            <w:pPr>
              <w:pStyle w:val="GridScale"/>
              <w:cnfStyle w:val="100000000000" w:firstRow="1" w:lastRow="0" w:firstColumn="0" w:lastColumn="0" w:oddVBand="0" w:evenVBand="0" w:oddHBand="0" w:evenHBand="0" w:firstRowFirstColumn="0" w:firstRowLastColumn="0" w:lastRowFirstColumn="0" w:lastRowLastColumn="0"/>
            </w:pPr>
            <w:r>
              <w:t>Interactions have changed</w:t>
            </w:r>
          </w:p>
        </w:tc>
        <w:tc>
          <w:tcPr>
            <w:tcW w:w="560" w:type="pct"/>
            <w:tcBorders>
              <w:left w:val="dashed" w:sz="4" w:space="0" w:color="808080" w:themeColor="background1" w:themeShade="80"/>
            </w:tcBorders>
            <w:vAlign w:val="bottom"/>
          </w:tcPr>
          <w:p w14:paraId="438497AC" w14:textId="2330A70F" w:rsidR="00475BC7" w:rsidRPr="00AE7472" w:rsidRDefault="00475BC7" w:rsidP="00EE2688">
            <w:pPr>
              <w:pStyle w:val="GridScale"/>
              <w:cnfStyle w:val="100000000000" w:firstRow="1" w:lastRow="0" w:firstColumn="0" w:lastColumn="0" w:oddVBand="0" w:evenVBand="0" w:oddHBand="0" w:evenHBand="0" w:firstRowFirstColumn="0" w:firstRowLastColumn="0" w:lastRowFirstColumn="0" w:lastRowLastColumn="0"/>
            </w:pPr>
          </w:p>
        </w:tc>
      </w:tr>
      <w:tr w:rsidR="00141660" w:rsidRPr="00AE7472" w14:paraId="4B2CE16C" w14:textId="77777777" w:rsidTr="00475B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9" w:type="pct"/>
            <w:vAlign w:val="bottom"/>
          </w:tcPr>
          <w:p w14:paraId="5D93CC61" w14:textId="77777777" w:rsidR="00141660" w:rsidRPr="00AE7472" w:rsidRDefault="00141660" w:rsidP="00141660">
            <w:pPr>
              <w:pStyle w:val="GridSub-Heading"/>
            </w:pPr>
          </w:p>
        </w:tc>
        <w:tc>
          <w:tcPr>
            <w:tcW w:w="560" w:type="pct"/>
            <w:tcBorders>
              <w:right w:val="single" w:sz="2" w:space="0" w:color="808080" w:themeColor="background1" w:themeShade="80"/>
            </w:tcBorders>
            <w:vAlign w:val="bottom"/>
          </w:tcPr>
          <w:p w14:paraId="0A148992" w14:textId="3A3D1C2B" w:rsidR="00141660" w:rsidRDefault="00141660" w:rsidP="00141660">
            <w:pPr>
              <w:pStyle w:val="GridScale"/>
              <w:cnfStyle w:val="100000000000" w:firstRow="1" w:lastRow="0" w:firstColumn="0" w:lastColumn="0" w:oddVBand="0" w:evenVBand="0" w:oddHBand="0" w:evenHBand="0" w:firstRowFirstColumn="0" w:firstRowLastColumn="0" w:lastRowFirstColumn="0" w:lastRowLastColumn="0"/>
            </w:pPr>
            <w:r>
              <w:t>No change</w:t>
            </w:r>
          </w:p>
        </w:tc>
        <w:tc>
          <w:tcPr>
            <w:tcW w:w="560" w:type="pct"/>
            <w:tcBorders>
              <w:left w:val="single" w:sz="2" w:space="0" w:color="808080" w:themeColor="background1" w:themeShade="80"/>
              <w:right w:val="single" w:sz="2" w:space="0" w:color="808080" w:themeColor="background1" w:themeShade="80"/>
            </w:tcBorders>
            <w:vAlign w:val="bottom"/>
          </w:tcPr>
          <w:p w14:paraId="50EE61D5" w14:textId="07555F9F" w:rsidR="00141660" w:rsidRDefault="00141660" w:rsidP="00141660">
            <w:pPr>
              <w:pStyle w:val="GridScale"/>
              <w:cnfStyle w:val="100000000000" w:firstRow="1" w:lastRow="0" w:firstColumn="0" w:lastColumn="0" w:oddVBand="0" w:evenVBand="0" w:oddHBand="0" w:evenHBand="0" w:firstRowFirstColumn="0" w:firstRowLastColumn="0" w:lastRowFirstColumn="0" w:lastRowLastColumn="0"/>
            </w:pPr>
            <w:r>
              <w:t>…for the Better</w:t>
            </w:r>
            <w:r w:rsidDel="00475BC7">
              <w:t xml:space="preserve"> </w:t>
            </w:r>
          </w:p>
        </w:tc>
        <w:tc>
          <w:tcPr>
            <w:tcW w:w="561" w:type="pct"/>
            <w:tcBorders>
              <w:left w:val="single" w:sz="2" w:space="0" w:color="808080" w:themeColor="background1" w:themeShade="80"/>
              <w:right w:val="single" w:sz="2" w:space="0" w:color="808080" w:themeColor="background1" w:themeShade="80"/>
            </w:tcBorders>
            <w:vAlign w:val="bottom"/>
          </w:tcPr>
          <w:p w14:paraId="642C0045" w14:textId="32254024" w:rsidR="00141660" w:rsidRDefault="00141660" w:rsidP="00141660">
            <w:pPr>
              <w:pStyle w:val="GridScale"/>
              <w:cnfStyle w:val="100000000000" w:firstRow="1" w:lastRow="0" w:firstColumn="0" w:lastColumn="0" w:oddVBand="0" w:evenVBand="0" w:oddHBand="0" w:evenHBand="0" w:firstRowFirstColumn="0" w:firstRowLastColumn="0" w:lastRowFirstColumn="0" w:lastRowLastColumn="0"/>
            </w:pPr>
            <w:r>
              <w:t>… but neither better nor worse</w:t>
            </w:r>
            <w:r w:rsidDel="00475BC7">
              <w:t xml:space="preserve"> </w:t>
            </w:r>
          </w:p>
        </w:tc>
        <w:tc>
          <w:tcPr>
            <w:tcW w:w="560" w:type="pct"/>
            <w:tcBorders>
              <w:left w:val="single" w:sz="2" w:space="0" w:color="808080" w:themeColor="background1" w:themeShade="80"/>
              <w:right w:val="single" w:sz="2" w:space="0" w:color="808080" w:themeColor="background1" w:themeShade="80"/>
            </w:tcBorders>
            <w:vAlign w:val="bottom"/>
          </w:tcPr>
          <w:p w14:paraId="07133362" w14:textId="04BFA794" w:rsidR="00141660" w:rsidRDefault="00141660" w:rsidP="00141660">
            <w:pPr>
              <w:pStyle w:val="GridScale"/>
              <w:cnfStyle w:val="100000000000" w:firstRow="1" w:lastRow="0" w:firstColumn="0" w:lastColumn="0" w:oddVBand="0" w:evenVBand="0" w:oddHBand="0" w:evenHBand="0" w:firstRowFirstColumn="0" w:firstRowLastColumn="0" w:lastRowFirstColumn="0" w:lastRowLastColumn="0"/>
            </w:pPr>
            <w:r>
              <w:t>… for the Worse</w:t>
            </w:r>
          </w:p>
        </w:tc>
        <w:tc>
          <w:tcPr>
            <w:tcW w:w="560" w:type="pct"/>
            <w:tcBorders>
              <w:left w:val="dashed" w:sz="4" w:space="0" w:color="808080" w:themeColor="background1" w:themeShade="80"/>
            </w:tcBorders>
            <w:vAlign w:val="bottom"/>
          </w:tcPr>
          <w:p w14:paraId="06A6E1B0" w14:textId="68D3DF76" w:rsidR="00141660" w:rsidRDefault="00141660" w:rsidP="00141660">
            <w:pPr>
              <w:pStyle w:val="GridScale"/>
              <w:cnfStyle w:val="100000000000" w:firstRow="1" w:lastRow="0" w:firstColumn="0" w:lastColumn="0" w:oddVBand="0" w:evenVBand="0" w:oddHBand="0" w:evenHBand="0" w:firstRowFirstColumn="0" w:firstRowLastColumn="0" w:lastRowFirstColumn="0" w:lastRowLastColumn="0"/>
            </w:pPr>
            <w:r>
              <w:t>[Not applicable]</w:t>
            </w:r>
          </w:p>
        </w:tc>
      </w:tr>
      <w:tr w:rsidR="00141660" w:rsidRPr="00AE7472" w14:paraId="7C00700A" w14:textId="77777777" w:rsidTr="0047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tcPr>
          <w:p w14:paraId="41C7C439" w14:textId="777355F2" w:rsidR="00141660" w:rsidRDefault="00141660" w:rsidP="00141660">
            <w:pPr>
              <w:pStyle w:val="GridLabel"/>
            </w:pPr>
            <w:r>
              <w:t>How you contact and interact with DVA</w:t>
            </w:r>
          </w:p>
        </w:tc>
        <w:tc>
          <w:tcPr>
            <w:tcW w:w="560" w:type="pct"/>
            <w:tcBorders>
              <w:right w:val="single" w:sz="2" w:space="0" w:color="808080" w:themeColor="background1" w:themeShade="80"/>
            </w:tcBorders>
            <w:vAlign w:val="center"/>
          </w:tcPr>
          <w:p w14:paraId="27BF9C72" w14:textId="77777777" w:rsidR="00141660" w:rsidRPr="00AE7472" w:rsidRDefault="00141660" w:rsidP="00141660">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560" w:type="pct"/>
            <w:tcBorders>
              <w:left w:val="single" w:sz="2" w:space="0" w:color="808080" w:themeColor="background1" w:themeShade="80"/>
              <w:right w:val="single" w:sz="2" w:space="0" w:color="808080" w:themeColor="background1" w:themeShade="80"/>
            </w:tcBorders>
            <w:vAlign w:val="center"/>
          </w:tcPr>
          <w:p w14:paraId="7CE17DCE" w14:textId="77777777" w:rsidR="00141660" w:rsidRPr="00AE7472" w:rsidRDefault="00141660" w:rsidP="00141660">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61" w:type="pct"/>
            <w:tcBorders>
              <w:left w:val="single" w:sz="2" w:space="0" w:color="808080" w:themeColor="background1" w:themeShade="80"/>
              <w:right w:val="single" w:sz="2" w:space="0" w:color="808080" w:themeColor="background1" w:themeShade="80"/>
            </w:tcBorders>
            <w:vAlign w:val="center"/>
          </w:tcPr>
          <w:p w14:paraId="71A4311C" w14:textId="77777777" w:rsidR="00141660" w:rsidRPr="00AE7472" w:rsidRDefault="00141660" w:rsidP="00141660">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60" w:type="pct"/>
            <w:tcBorders>
              <w:left w:val="single" w:sz="2" w:space="0" w:color="808080" w:themeColor="background1" w:themeShade="80"/>
              <w:right w:val="single" w:sz="2" w:space="0" w:color="808080" w:themeColor="background1" w:themeShade="80"/>
            </w:tcBorders>
            <w:vAlign w:val="center"/>
          </w:tcPr>
          <w:p w14:paraId="42FCE0F4" w14:textId="77777777" w:rsidR="00141660" w:rsidRPr="00AE7472" w:rsidRDefault="00141660" w:rsidP="00141660">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60" w:type="pct"/>
            <w:tcBorders>
              <w:left w:val="dashed" w:sz="4" w:space="0" w:color="808080" w:themeColor="background1" w:themeShade="80"/>
            </w:tcBorders>
            <w:vAlign w:val="center"/>
          </w:tcPr>
          <w:p w14:paraId="3BF9DF83" w14:textId="13B05C7C" w:rsidR="00141660" w:rsidRPr="00AE7472" w:rsidRDefault="00141660" w:rsidP="00141660">
            <w:pPr>
              <w:pStyle w:val="GridOption"/>
              <w:cnfStyle w:val="000000100000" w:firstRow="0" w:lastRow="0" w:firstColumn="0" w:lastColumn="0" w:oddVBand="0" w:evenVBand="0" w:oddHBand="1" w:evenHBand="0" w:firstRowFirstColumn="0" w:firstRowLastColumn="0" w:lastRowFirstColumn="0" w:lastRowLastColumn="0"/>
            </w:pPr>
            <w:r>
              <w:t>5</w:t>
            </w:r>
          </w:p>
        </w:tc>
      </w:tr>
      <w:tr w:rsidR="00141660" w:rsidRPr="00AE7472" w14:paraId="4BC23EBB" w14:textId="77777777" w:rsidTr="0047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tcPr>
          <w:p w14:paraId="37D72C77" w14:textId="799C55D2" w:rsidR="00141660" w:rsidRPr="00AE7472" w:rsidRDefault="00141660" w:rsidP="00141660">
            <w:pPr>
              <w:pStyle w:val="GridLabel"/>
            </w:pPr>
            <w:r>
              <w:t>How DVA responds and communicates to you</w:t>
            </w:r>
          </w:p>
        </w:tc>
        <w:tc>
          <w:tcPr>
            <w:tcW w:w="560" w:type="pct"/>
            <w:tcBorders>
              <w:right w:val="single" w:sz="2" w:space="0" w:color="808080" w:themeColor="background1" w:themeShade="80"/>
            </w:tcBorders>
            <w:vAlign w:val="center"/>
          </w:tcPr>
          <w:p w14:paraId="54D19C62" w14:textId="77777777" w:rsidR="00141660" w:rsidRPr="00AE7472" w:rsidRDefault="00141660" w:rsidP="00141660">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560" w:type="pct"/>
            <w:tcBorders>
              <w:left w:val="single" w:sz="2" w:space="0" w:color="808080" w:themeColor="background1" w:themeShade="80"/>
              <w:right w:val="single" w:sz="2" w:space="0" w:color="808080" w:themeColor="background1" w:themeShade="80"/>
            </w:tcBorders>
            <w:vAlign w:val="center"/>
          </w:tcPr>
          <w:p w14:paraId="08693C90" w14:textId="77777777" w:rsidR="00141660" w:rsidRPr="00AE7472" w:rsidRDefault="00141660" w:rsidP="00141660">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61" w:type="pct"/>
            <w:tcBorders>
              <w:left w:val="single" w:sz="2" w:space="0" w:color="808080" w:themeColor="background1" w:themeShade="80"/>
              <w:right w:val="single" w:sz="2" w:space="0" w:color="808080" w:themeColor="background1" w:themeShade="80"/>
            </w:tcBorders>
            <w:vAlign w:val="center"/>
          </w:tcPr>
          <w:p w14:paraId="48451570" w14:textId="77777777" w:rsidR="00141660" w:rsidRPr="00AE7472" w:rsidRDefault="00141660" w:rsidP="00141660">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560" w:type="pct"/>
            <w:tcBorders>
              <w:left w:val="single" w:sz="2" w:space="0" w:color="808080" w:themeColor="background1" w:themeShade="80"/>
              <w:right w:val="single" w:sz="2" w:space="0" w:color="808080" w:themeColor="background1" w:themeShade="80"/>
            </w:tcBorders>
            <w:vAlign w:val="center"/>
          </w:tcPr>
          <w:p w14:paraId="1D543B36" w14:textId="77777777" w:rsidR="00141660" w:rsidRPr="00AE7472" w:rsidRDefault="00141660" w:rsidP="00141660">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560" w:type="pct"/>
            <w:tcBorders>
              <w:left w:val="dashed" w:sz="4" w:space="0" w:color="808080" w:themeColor="background1" w:themeShade="80"/>
            </w:tcBorders>
            <w:vAlign w:val="center"/>
          </w:tcPr>
          <w:p w14:paraId="47095302" w14:textId="6FD8B08C" w:rsidR="00141660" w:rsidRPr="00AE7472" w:rsidRDefault="00141660" w:rsidP="00141660">
            <w:pPr>
              <w:pStyle w:val="GridOption"/>
              <w:cnfStyle w:val="000000010000" w:firstRow="0" w:lastRow="0" w:firstColumn="0" w:lastColumn="0" w:oddVBand="0" w:evenVBand="0" w:oddHBand="0" w:evenHBand="1" w:firstRowFirstColumn="0" w:firstRowLastColumn="0" w:lastRowFirstColumn="0" w:lastRowLastColumn="0"/>
            </w:pPr>
            <w:r>
              <w:t>5</w:t>
            </w:r>
          </w:p>
        </w:tc>
      </w:tr>
    </w:tbl>
    <w:p w14:paraId="17605128" w14:textId="4D86D914" w:rsidR="009E35EC" w:rsidRDefault="009E35EC" w:rsidP="009E35EC">
      <w:pPr>
        <w:pStyle w:val="OEQuestionText"/>
      </w:pPr>
      <w:r w:rsidRPr="00EB580C">
        <w:rPr>
          <w:rStyle w:val="ProgrammingNote"/>
        </w:rPr>
        <w:t xml:space="preserve">[Ask if </w:t>
      </w:r>
      <w:r w:rsidR="00141660">
        <w:rPr>
          <w:rStyle w:val="ProgrammingNote"/>
        </w:rPr>
        <w:t>2</w:t>
      </w:r>
      <w:r w:rsidRPr="00EB580C">
        <w:rPr>
          <w:rStyle w:val="ProgrammingNote"/>
        </w:rPr>
        <w:t>, better, is selected anywhere in Q</w:t>
      </w:r>
      <w:r w:rsidRPr="00EB580C">
        <w:rPr>
          <w:rStyle w:val="ProgrammingNote"/>
        </w:rPr>
        <w:fldChar w:fldCharType="begin"/>
      </w:r>
      <w:r w:rsidRPr="00EB580C">
        <w:rPr>
          <w:rStyle w:val="ProgrammingNote"/>
        </w:rPr>
        <w:instrText xml:space="preserve"> REF _Ref55316017 \r \h </w:instrText>
      </w:r>
      <w:r>
        <w:rPr>
          <w:rStyle w:val="ProgrammingNote"/>
        </w:rPr>
        <w:instrText xml:space="preserve"> \* MERGEFORMAT </w:instrText>
      </w:r>
      <w:r w:rsidRPr="00EB580C">
        <w:rPr>
          <w:rStyle w:val="ProgrammingNote"/>
        </w:rPr>
      </w:r>
      <w:r w:rsidRPr="00EB580C">
        <w:rPr>
          <w:rStyle w:val="ProgrammingNote"/>
        </w:rPr>
        <w:fldChar w:fldCharType="separate"/>
      </w:r>
      <w:r w:rsidRPr="00EB580C">
        <w:rPr>
          <w:rStyle w:val="ProgrammingNote"/>
        </w:rPr>
        <w:t>29</w:t>
      </w:r>
      <w:r w:rsidRPr="00EB580C">
        <w:rPr>
          <w:rStyle w:val="ProgrammingNote"/>
        </w:rPr>
        <w:fldChar w:fldCharType="end"/>
      </w:r>
      <w:r w:rsidRPr="00EB580C">
        <w:rPr>
          <w:rStyle w:val="ProgrammingNote"/>
        </w:rPr>
        <w:t xml:space="preserve">] </w:t>
      </w:r>
      <w:r w:rsidR="00540174">
        <w:t>What is the main way</w:t>
      </w:r>
      <w:r>
        <w:t xml:space="preserve"> your interactions with DVA</w:t>
      </w:r>
      <w:r w:rsidR="00540174">
        <w:t xml:space="preserve"> have</w:t>
      </w:r>
      <w:r>
        <w:t xml:space="preserve"> improved?</w:t>
      </w:r>
    </w:p>
    <w:p w14:paraId="65163256" w14:textId="77777777" w:rsidR="009E35EC" w:rsidRPr="005626C4" w:rsidRDefault="009E35EC" w:rsidP="009E35EC">
      <w:pPr>
        <w:pStyle w:val="OpenEndedText"/>
      </w:pPr>
      <w:r>
        <w:tab/>
      </w:r>
    </w:p>
    <w:p w14:paraId="2EF8F6FF" w14:textId="1F9F4227" w:rsidR="009E35EC" w:rsidRDefault="009E35EC" w:rsidP="009E35EC">
      <w:pPr>
        <w:pStyle w:val="OEQuestionText"/>
      </w:pPr>
      <w:r w:rsidRPr="005626C4">
        <w:rPr>
          <w:rStyle w:val="ProgrammingNote"/>
        </w:rPr>
        <w:t xml:space="preserve">[Ask if </w:t>
      </w:r>
      <w:r w:rsidR="00141660">
        <w:rPr>
          <w:rStyle w:val="ProgrammingNote"/>
        </w:rPr>
        <w:t>4</w:t>
      </w:r>
      <w:r w:rsidRPr="005626C4">
        <w:rPr>
          <w:rStyle w:val="ProgrammingNote"/>
        </w:rPr>
        <w:t xml:space="preserve">, </w:t>
      </w:r>
      <w:r>
        <w:rPr>
          <w:rStyle w:val="ProgrammingNote"/>
        </w:rPr>
        <w:t>worse</w:t>
      </w:r>
      <w:r w:rsidRPr="005626C4">
        <w:rPr>
          <w:rStyle w:val="ProgrammingNote"/>
        </w:rPr>
        <w:t>, is selected anywhere in Q</w:t>
      </w:r>
      <w:r w:rsidRPr="005626C4">
        <w:rPr>
          <w:rStyle w:val="ProgrammingNote"/>
        </w:rPr>
        <w:fldChar w:fldCharType="begin"/>
      </w:r>
      <w:r w:rsidRPr="005626C4">
        <w:rPr>
          <w:rStyle w:val="ProgrammingNote"/>
        </w:rPr>
        <w:instrText xml:space="preserve"> REF _Ref55316017 \r \h </w:instrText>
      </w:r>
      <w:r>
        <w:rPr>
          <w:rStyle w:val="ProgrammingNote"/>
        </w:rPr>
        <w:instrText xml:space="preserve"> \* MERGEFORMAT </w:instrText>
      </w:r>
      <w:r w:rsidRPr="005626C4">
        <w:rPr>
          <w:rStyle w:val="ProgrammingNote"/>
        </w:rPr>
      </w:r>
      <w:r w:rsidRPr="005626C4">
        <w:rPr>
          <w:rStyle w:val="ProgrammingNote"/>
        </w:rPr>
        <w:fldChar w:fldCharType="separate"/>
      </w:r>
      <w:r w:rsidRPr="005626C4">
        <w:rPr>
          <w:rStyle w:val="ProgrammingNote"/>
        </w:rPr>
        <w:t>29</w:t>
      </w:r>
      <w:r w:rsidRPr="005626C4">
        <w:rPr>
          <w:rStyle w:val="ProgrammingNote"/>
        </w:rPr>
        <w:fldChar w:fldCharType="end"/>
      </w:r>
      <w:r w:rsidRPr="005626C4">
        <w:rPr>
          <w:rStyle w:val="ProgrammingNote"/>
        </w:rPr>
        <w:t xml:space="preserve">] </w:t>
      </w:r>
      <w:r w:rsidR="00540174">
        <w:t>What is the main way in which</w:t>
      </w:r>
      <w:r>
        <w:t xml:space="preserve"> your interactions with DVA bec</w:t>
      </w:r>
      <w:r w:rsidR="00540174">
        <w:t>a</w:t>
      </w:r>
      <w:r>
        <w:t>me worse?</w:t>
      </w:r>
    </w:p>
    <w:p w14:paraId="53CF8AF3" w14:textId="5C128057" w:rsidR="009E35EC" w:rsidRPr="00EE2688" w:rsidRDefault="009E35EC" w:rsidP="00EB580C">
      <w:pPr>
        <w:pStyle w:val="OpenEndedText"/>
      </w:pPr>
      <w:r>
        <w:tab/>
      </w:r>
    </w:p>
    <w:bookmarkEnd w:id="30"/>
    <w:bookmarkEnd w:id="31"/>
    <w:p w14:paraId="1477D050" w14:textId="0545A7EB" w:rsidR="00540174" w:rsidRPr="00EB580C" w:rsidRDefault="00540174" w:rsidP="00EB580C">
      <w:pPr>
        <w:rPr>
          <w:rStyle w:val="ProgrammingNote"/>
        </w:rPr>
      </w:pPr>
      <w:r w:rsidRPr="00EB580C">
        <w:rPr>
          <w:rStyle w:val="ProgrammingNote"/>
        </w:rPr>
        <w:t>If Q</w:t>
      </w:r>
      <w:r w:rsidRPr="00EB580C">
        <w:rPr>
          <w:rStyle w:val="ProgrammingNote"/>
        </w:rPr>
        <w:fldChar w:fldCharType="begin"/>
      </w:r>
      <w:r w:rsidRPr="00EB580C">
        <w:rPr>
          <w:rStyle w:val="ProgrammingNote"/>
        </w:rPr>
        <w:instrText xml:space="preserve"> REF _Ref55316610 \r \h </w:instrText>
      </w:r>
      <w:r w:rsidR="00750EC1">
        <w:rPr>
          <w:rStyle w:val="ProgrammingNote"/>
        </w:rPr>
        <w:instrText xml:space="preserve"> \* MERGEFORMAT </w:instrText>
      </w:r>
      <w:r w:rsidRPr="00EB580C">
        <w:rPr>
          <w:rStyle w:val="ProgrammingNote"/>
        </w:rPr>
      </w:r>
      <w:r w:rsidRPr="00EB580C">
        <w:rPr>
          <w:rStyle w:val="ProgrammingNote"/>
        </w:rPr>
        <w:fldChar w:fldCharType="separate"/>
      </w:r>
      <w:r w:rsidRPr="00EB580C">
        <w:rPr>
          <w:rStyle w:val="ProgrammingNote"/>
        </w:rPr>
        <w:t>28</w:t>
      </w:r>
      <w:r w:rsidRPr="00EB580C">
        <w:rPr>
          <w:rStyle w:val="ProgrammingNote"/>
        </w:rPr>
        <w:fldChar w:fldCharType="end"/>
      </w:r>
      <w:r w:rsidR="00750EC1" w:rsidRPr="00EB580C">
        <w:rPr>
          <w:rStyle w:val="ProgrammingNote"/>
        </w:rPr>
        <w:t>=</w:t>
      </w:r>
      <w:r w:rsidR="00141660">
        <w:rPr>
          <w:rStyle w:val="ProgrammingNote"/>
        </w:rPr>
        <w:t>3</w:t>
      </w:r>
      <w:r w:rsidR="00750EC1" w:rsidRPr="00EB580C">
        <w:rPr>
          <w:rStyle w:val="ProgrammingNote"/>
        </w:rPr>
        <w:t xml:space="preserve"> (</w:t>
      </w:r>
      <w:r w:rsidR="00141660">
        <w:rPr>
          <w:rStyle w:val="ProgrammingNote"/>
        </w:rPr>
        <w:t>tried but unable to contact DVA</w:t>
      </w:r>
      <w:r w:rsidR="00750EC1" w:rsidRPr="00EB580C">
        <w:rPr>
          <w:rStyle w:val="ProgrammingNote"/>
        </w:rPr>
        <w:t>), go to next section.</w:t>
      </w:r>
    </w:p>
    <w:p w14:paraId="5806B5B8" w14:textId="36206963" w:rsidR="007E513E" w:rsidRPr="00AE7472" w:rsidRDefault="007E513E" w:rsidP="00C60B85">
      <w:pPr>
        <w:pStyle w:val="Heading2"/>
      </w:pPr>
      <w:r w:rsidRPr="00AE7472">
        <w:t>Most significant dealing with DVA</w:t>
      </w:r>
    </w:p>
    <w:p w14:paraId="14763421" w14:textId="77777777" w:rsidR="007C0591" w:rsidRDefault="007C0591" w:rsidP="00440A08">
      <w:r w:rsidRPr="00AE7472">
        <w:t xml:space="preserve">For the next </w:t>
      </w:r>
      <w:r w:rsidR="00EB3FA8" w:rsidRPr="00AE7472">
        <w:t xml:space="preserve">several </w:t>
      </w:r>
      <w:r w:rsidRPr="00AE7472">
        <w:t xml:space="preserve">questions I’d like to ask about </w:t>
      </w:r>
      <w:r w:rsidR="00EB3FA8" w:rsidRPr="00AE7472">
        <w:t>the</w:t>
      </w:r>
      <w:r w:rsidRPr="00AE7472">
        <w:t xml:space="preserve"> </w:t>
      </w:r>
      <w:r w:rsidRPr="00AE7472">
        <w:rPr>
          <w:b/>
        </w:rPr>
        <w:t xml:space="preserve">most </w:t>
      </w:r>
      <w:r w:rsidR="00EB3FA8" w:rsidRPr="00AE7472">
        <w:rPr>
          <w:b/>
        </w:rPr>
        <w:t>significant or important</w:t>
      </w:r>
      <w:r w:rsidR="00EB3FA8" w:rsidRPr="00AE7472">
        <w:t xml:space="preserve"> matter you have contacted or sought information from DVA about</w:t>
      </w:r>
      <w:r w:rsidR="00142832" w:rsidRPr="00AE7472">
        <w:t>, over the past 12 months</w:t>
      </w:r>
      <w:r w:rsidR="00EB3FA8" w:rsidRPr="00AE7472">
        <w:t>.</w:t>
      </w:r>
    </w:p>
    <w:p w14:paraId="15BA9920" w14:textId="77777777" w:rsidR="00156B23" w:rsidRPr="00AE7472" w:rsidRDefault="00697FA9" w:rsidP="00440A08">
      <w:r>
        <w:rPr>
          <w:color w:val="4F6228" w:themeColor="accent3" w:themeShade="80"/>
        </w:rPr>
        <w:t xml:space="preserve">If not accessed any service in last 12 months, auto-code </w:t>
      </w:r>
      <w:r w:rsidRPr="00E44B2B">
        <w:rPr>
          <w:color w:val="4F6228" w:themeColor="accent3" w:themeShade="80"/>
        </w:rPr>
        <w:t>q</w:t>
      </w:r>
      <w:r w:rsidRPr="000F1E13">
        <w:rPr>
          <w:color w:val="4F6228" w:themeColor="accent3" w:themeShade="80"/>
        </w:rPr>
        <w:fldChar w:fldCharType="begin"/>
      </w:r>
      <w:r w:rsidRPr="00E44B2B">
        <w:rPr>
          <w:color w:val="4F6228" w:themeColor="accent3" w:themeShade="80"/>
        </w:rPr>
        <w:instrText xml:space="preserve"> REF _Ref8746413 \r \h </w:instrText>
      </w:r>
      <w:r w:rsidR="00E44B2B">
        <w:rPr>
          <w:color w:val="4F6228" w:themeColor="accent3" w:themeShade="80"/>
        </w:rPr>
        <w:instrText xml:space="preserve"> \* MERGEFORMAT </w:instrText>
      </w:r>
      <w:r w:rsidRPr="000F1E13">
        <w:rPr>
          <w:color w:val="4F6228" w:themeColor="accent3" w:themeShade="80"/>
        </w:rPr>
      </w:r>
      <w:r w:rsidRPr="000F1E13">
        <w:rPr>
          <w:color w:val="4F6228" w:themeColor="accent3" w:themeShade="80"/>
        </w:rPr>
        <w:fldChar w:fldCharType="separate"/>
      </w:r>
      <w:r w:rsidR="00AB1681">
        <w:rPr>
          <w:color w:val="4F6228" w:themeColor="accent3" w:themeShade="80"/>
        </w:rPr>
        <w:t>29</w:t>
      </w:r>
      <w:r w:rsidRPr="000F1E13">
        <w:rPr>
          <w:color w:val="4F6228" w:themeColor="accent3" w:themeShade="80"/>
        </w:rPr>
        <w:fldChar w:fldCharType="end"/>
      </w:r>
      <w:r w:rsidRPr="00E44B2B">
        <w:rPr>
          <w:color w:val="4F6228" w:themeColor="accent3" w:themeShade="80"/>
        </w:rPr>
        <w:t>=</w:t>
      </w:r>
      <w:r w:rsidR="00E44B2B" w:rsidRPr="0001737E">
        <w:rPr>
          <w:color w:val="4F6228" w:themeColor="accent3" w:themeShade="80"/>
        </w:rPr>
        <w:t>3</w:t>
      </w:r>
      <w:r w:rsidRPr="00E44B2B">
        <w:rPr>
          <w:color w:val="4F6228" w:themeColor="accent3" w:themeShade="80"/>
        </w:rPr>
        <w:t>.</w:t>
      </w:r>
    </w:p>
    <w:p w14:paraId="329130E0" w14:textId="77777777" w:rsidR="00142832" w:rsidRPr="00AE7472" w:rsidRDefault="004713F6" w:rsidP="00142832">
      <w:pPr>
        <w:pStyle w:val="SingleOptionQuestionText"/>
      </w:pPr>
      <w:bookmarkStart w:id="33" w:name="_Ref518650836"/>
      <w:bookmarkStart w:id="34" w:name="_Ref8746413"/>
      <w:bookmarkStart w:id="35" w:name="_Ref8979386"/>
      <w:r>
        <w:t>Was this contact about:</w:t>
      </w:r>
      <w:bookmarkEnd w:id="33"/>
      <w:r w:rsidR="006707C9">
        <w:t xml:space="preserve"> </w:t>
      </w:r>
      <w:r w:rsidR="006707C9" w:rsidRPr="006707C9">
        <w:rPr>
          <w:rStyle w:val="ProgrammingNote"/>
        </w:rPr>
        <w:t>Single response.</w:t>
      </w:r>
      <w:bookmarkEnd w:id="34"/>
      <w:bookmarkEnd w:id="35"/>
    </w:p>
    <w:p w14:paraId="070CC976" w14:textId="77777777" w:rsidR="00142832" w:rsidRDefault="004713F6">
      <w:pPr>
        <w:pStyle w:val="ValueLabel"/>
      </w:pPr>
      <w:r>
        <w:t>A service I was already receiving</w:t>
      </w:r>
    </w:p>
    <w:p w14:paraId="10995D4E" w14:textId="77777777" w:rsidR="004713F6" w:rsidRPr="00AE7472" w:rsidRDefault="004713F6">
      <w:pPr>
        <w:pStyle w:val="ValueLabel"/>
      </w:pPr>
      <w:r>
        <w:t>A service I was not yet receiving, but ended up receiving</w:t>
      </w:r>
    </w:p>
    <w:p w14:paraId="669D3DF8" w14:textId="77777777" w:rsidR="00F05D80" w:rsidRPr="00AE7472" w:rsidRDefault="004713F6">
      <w:pPr>
        <w:pStyle w:val="ValueLabel"/>
      </w:pPr>
      <w:r>
        <w:t>An enquiry about a service I wasn’t receiving and haven’t since received</w:t>
      </w:r>
      <w:r w:rsidR="00117A24">
        <w:rPr>
          <w:rStyle w:val="Pleasegoto"/>
        </w:rPr>
        <w:t xml:space="preserve"> </w:t>
      </w:r>
    </w:p>
    <w:p w14:paraId="395F3B9F" w14:textId="77777777" w:rsidR="00142832" w:rsidRPr="00AE7472" w:rsidRDefault="00142832" w:rsidP="00142832">
      <w:pPr>
        <w:pStyle w:val="SingleOptionQuestionText"/>
      </w:pPr>
      <w:bookmarkStart w:id="36" w:name="_Ref518652496"/>
      <w:r w:rsidRPr="00AE7472">
        <w:lastRenderedPageBreak/>
        <w:t>What DVA service did this matter relate to?</w:t>
      </w:r>
      <w:bookmarkEnd w:id="36"/>
      <w:r w:rsidR="004713F6">
        <w:rPr>
          <w:rStyle w:val="ProgrammingNote"/>
        </w:rPr>
        <w:t xml:space="preserve"> </w:t>
      </w:r>
      <w:r w:rsidR="004713F6" w:rsidRPr="004713F6">
        <w:rPr>
          <w:rStyle w:val="ProgrammingNote"/>
        </w:rPr>
        <w:t>[</w:t>
      </w:r>
      <w:r w:rsidR="004713F6">
        <w:rPr>
          <w:rStyle w:val="ProgrammingNote"/>
        </w:rPr>
        <w:t xml:space="preserve">Display full list if </w:t>
      </w:r>
      <w:r w:rsidR="004713F6">
        <w:rPr>
          <w:rStyle w:val="ProgrammingNote"/>
        </w:rPr>
        <w:fldChar w:fldCharType="begin"/>
      </w:r>
      <w:r w:rsidR="004713F6">
        <w:rPr>
          <w:rStyle w:val="ProgrammingNote"/>
        </w:rPr>
        <w:instrText xml:space="preserve"> REF _Ref8979386 \r \h </w:instrText>
      </w:r>
      <w:r w:rsidR="004713F6">
        <w:rPr>
          <w:rStyle w:val="ProgrammingNote"/>
        </w:rPr>
      </w:r>
      <w:r w:rsidR="004713F6">
        <w:rPr>
          <w:rStyle w:val="ProgrammingNote"/>
        </w:rPr>
        <w:fldChar w:fldCharType="separate"/>
      </w:r>
      <w:r w:rsidR="00AB1681">
        <w:rPr>
          <w:rStyle w:val="ProgrammingNote"/>
        </w:rPr>
        <w:t>29</w:t>
      </w:r>
      <w:r w:rsidR="004713F6">
        <w:rPr>
          <w:rStyle w:val="ProgrammingNote"/>
        </w:rPr>
        <w:fldChar w:fldCharType="end"/>
      </w:r>
      <w:r w:rsidR="004713F6">
        <w:rPr>
          <w:rStyle w:val="ProgrammingNote"/>
        </w:rPr>
        <w:t>=3; display only services accessed, based on previous questions, otherwise. Always display ‘other’ responses</w:t>
      </w:r>
      <w:r w:rsidR="004713F6" w:rsidRPr="004713F6">
        <w:rPr>
          <w:rStyle w:val="ProgrammingNote"/>
        </w:rPr>
        <w:t>]</w:t>
      </w:r>
    </w:p>
    <w:p w14:paraId="157F0527" w14:textId="77777777" w:rsidR="00142832" w:rsidRPr="0001737E" w:rsidRDefault="00142832" w:rsidP="0001737E">
      <w:pPr>
        <w:pStyle w:val="ValueLabel"/>
        <w:numPr>
          <w:ilvl w:val="0"/>
          <w:numId w:val="0"/>
        </w:numPr>
        <w:ind w:left="792"/>
        <w:rPr>
          <w:b/>
        </w:rPr>
      </w:pPr>
      <w:r w:rsidRPr="0001737E">
        <w:rPr>
          <w:b/>
        </w:rPr>
        <w:t>Pensions</w:t>
      </w:r>
    </w:p>
    <w:p w14:paraId="44F55A19" w14:textId="77777777" w:rsidR="00142832" w:rsidRPr="00AE7472" w:rsidRDefault="00142832">
      <w:pPr>
        <w:pStyle w:val="ValueLabel"/>
      </w:pPr>
      <w:r w:rsidRPr="00AE7472">
        <w:t>Disability Pension</w:t>
      </w:r>
    </w:p>
    <w:p w14:paraId="138E3C03" w14:textId="77777777" w:rsidR="00142832" w:rsidRPr="00AE7472" w:rsidRDefault="00142832">
      <w:pPr>
        <w:pStyle w:val="ValueLabel"/>
      </w:pPr>
      <w:r w:rsidRPr="00AE7472">
        <w:t>Service Pension</w:t>
      </w:r>
    </w:p>
    <w:p w14:paraId="52A10B24" w14:textId="77777777" w:rsidR="00142832" w:rsidRDefault="00142832">
      <w:pPr>
        <w:pStyle w:val="ValueLabel"/>
      </w:pPr>
      <w:r w:rsidRPr="00AE7472">
        <w:t>War Widow or Widowers Pension</w:t>
      </w:r>
    </w:p>
    <w:p w14:paraId="07354BEF" w14:textId="77777777" w:rsidR="009E18B6" w:rsidRDefault="009E18B6">
      <w:pPr>
        <w:pStyle w:val="ValueLabel"/>
      </w:pPr>
      <w:r>
        <w:t>TPI Pension [Totally and Permanently Impaired]</w:t>
      </w:r>
    </w:p>
    <w:p w14:paraId="22AEB9DC" w14:textId="77777777" w:rsidR="009E18B6" w:rsidRDefault="009E18B6">
      <w:pPr>
        <w:pStyle w:val="ValueLabel"/>
      </w:pPr>
      <w:r>
        <w:t>TTI Pension [Totally and Temporarily Impaired]</w:t>
      </w:r>
    </w:p>
    <w:p w14:paraId="241D02F1" w14:textId="77777777" w:rsidR="009E18B6" w:rsidRDefault="009E18B6">
      <w:pPr>
        <w:pStyle w:val="ValueLabel"/>
      </w:pPr>
      <w:r>
        <w:t xml:space="preserve">Special Rate Pension </w:t>
      </w:r>
    </w:p>
    <w:p w14:paraId="08069F1C" w14:textId="77777777" w:rsidR="009E18B6" w:rsidRDefault="009E18B6">
      <w:pPr>
        <w:pStyle w:val="ValueLabel"/>
      </w:pPr>
      <w:r>
        <w:t>Veteran Payment</w:t>
      </w:r>
    </w:p>
    <w:p w14:paraId="0112BA8F" w14:textId="77777777" w:rsidR="009E18B6" w:rsidRDefault="009E18B6">
      <w:pPr>
        <w:pStyle w:val="ValueLabel"/>
      </w:pPr>
      <w:r>
        <w:t>Incapacity Payment</w:t>
      </w:r>
    </w:p>
    <w:p w14:paraId="468BBB11" w14:textId="77777777" w:rsidR="009E18B6" w:rsidRDefault="009E18B6">
      <w:pPr>
        <w:pStyle w:val="ValueLabel"/>
      </w:pPr>
      <w:r>
        <w:t>Permanent Impairment Payments</w:t>
      </w:r>
    </w:p>
    <w:p w14:paraId="79946114" w14:textId="77777777" w:rsidR="009E18B6" w:rsidRPr="00AE7472" w:rsidRDefault="009E18B6" w:rsidP="0027105C">
      <w:pPr>
        <w:pStyle w:val="ValueLabel"/>
      </w:pPr>
      <w:r>
        <w:t xml:space="preserve">Other pension </w:t>
      </w:r>
      <w:r w:rsidRPr="00312AE0">
        <w:rPr>
          <w:rStyle w:val="Pleasespecify"/>
        </w:rPr>
        <w:t>[</w:t>
      </w:r>
      <w:r>
        <w:rPr>
          <w:rStyle w:val="Pleasespecify"/>
        </w:rPr>
        <w:t>confirm</w:t>
      </w:r>
      <w:r w:rsidRPr="00312AE0">
        <w:rPr>
          <w:rStyle w:val="Pleasespecify"/>
        </w:rPr>
        <w:t xml:space="preserve"> response from q</w:t>
      </w:r>
      <w:r w:rsidRPr="00312AE0">
        <w:rPr>
          <w:rStyle w:val="Pleasespecify"/>
        </w:rPr>
        <w:fldChar w:fldCharType="begin"/>
      </w:r>
      <w:r w:rsidRPr="00312AE0">
        <w:rPr>
          <w:rStyle w:val="Pleasespecify"/>
        </w:rPr>
        <w:instrText xml:space="preserve"> REF _Ref518644756 \r \h </w:instrText>
      </w:r>
      <w:r>
        <w:rPr>
          <w:rStyle w:val="Pleasespecify"/>
        </w:rPr>
        <w:instrText xml:space="preserve"> \* MERGEFORMAT </w:instrText>
      </w:r>
      <w:r w:rsidRPr="00312AE0">
        <w:rPr>
          <w:rStyle w:val="Pleasespecify"/>
        </w:rPr>
      </w:r>
      <w:r w:rsidRPr="00312AE0">
        <w:rPr>
          <w:rStyle w:val="Pleasespecify"/>
        </w:rPr>
        <w:fldChar w:fldCharType="separate"/>
      </w:r>
      <w:r w:rsidR="00AB1681">
        <w:rPr>
          <w:rStyle w:val="Pleasespecify"/>
        </w:rPr>
        <w:t>3</w:t>
      </w:r>
      <w:r w:rsidRPr="00312AE0">
        <w:rPr>
          <w:rStyle w:val="Pleasespecify"/>
        </w:rPr>
        <w:fldChar w:fldCharType="end"/>
      </w:r>
      <w:r>
        <w:rPr>
          <w:rStyle w:val="Pleasespecify"/>
        </w:rPr>
        <w:t>, or record</w:t>
      </w:r>
      <w:r w:rsidRPr="00312AE0">
        <w:rPr>
          <w:rStyle w:val="Pleasespecify"/>
        </w:rPr>
        <w:t>]</w:t>
      </w:r>
      <w:r>
        <w:tab/>
      </w:r>
    </w:p>
    <w:p w14:paraId="4C5D22C4" w14:textId="77777777" w:rsidR="00142832" w:rsidRPr="0001737E" w:rsidRDefault="00142832" w:rsidP="0001737E">
      <w:pPr>
        <w:pStyle w:val="ValueLabel"/>
        <w:numPr>
          <w:ilvl w:val="0"/>
          <w:numId w:val="0"/>
        </w:numPr>
        <w:ind w:left="792"/>
        <w:rPr>
          <w:b/>
        </w:rPr>
      </w:pPr>
      <w:r w:rsidRPr="0001737E">
        <w:rPr>
          <w:b/>
        </w:rPr>
        <w:t xml:space="preserve">Other </w:t>
      </w:r>
      <w:r w:rsidR="009E18B6" w:rsidRPr="0001737E">
        <w:rPr>
          <w:b/>
        </w:rPr>
        <w:t>allowances financial support</w:t>
      </w:r>
    </w:p>
    <w:p w14:paraId="2C0BA5A0" w14:textId="77777777" w:rsidR="00142832" w:rsidRPr="00AE7472" w:rsidRDefault="00142832">
      <w:pPr>
        <w:pStyle w:val="ValueLabel"/>
      </w:pPr>
      <w:r w:rsidRPr="00AE7472">
        <w:t>Veterans’ Supplement</w:t>
      </w:r>
    </w:p>
    <w:p w14:paraId="55DDBE98" w14:textId="77777777" w:rsidR="009E18B6" w:rsidRDefault="009E18B6">
      <w:pPr>
        <w:pStyle w:val="ValueLabel"/>
      </w:pPr>
      <w:r>
        <w:t>Veterans’ Supplement in Home care</w:t>
      </w:r>
    </w:p>
    <w:p w14:paraId="36E5B465" w14:textId="77777777" w:rsidR="009E18B6" w:rsidRDefault="009E18B6">
      <w:pPr>
        <w:pStyle w:val="ValueLabel"/>
      </w:pPr>
      <w:r>
        <w:t>Energy Supplement</w:t>
      </w:r>
    </w:p>
    <w:p w14:paraId="2546651A" w14:textId="77777777" w:rsidR="009E18B6" w:rsidRDefault="009E18B6">
      <w:pPr>
        <w:pStyle w:val="ValueLabel"/>
      </w:pPr>
      <w:r>
        <w:t>Carer Supplement</w:t>
      </w:r>
    </w:p>
    <w:p w14:paraId="18A16B31" w14:textId="77777777" w:rsidR="009E18B6" w:rsidRDefault="009E18B6">
      <w:pPr>
        <w:pStyle w:val="ValueLabel"/>
      </w:pPr>
      <w:r>
        <w:t>Disability Pension Allowance</w:t>
      </w:r>
    </w:p>
    <w:p w14:paraId="0399FAFD" w14:textId="77777777" w:rsidR="009E18B6" w:rsidRDefault="009E18B6">
      <w:pPr>
        <w:pStyle w:val="ValueLabel"/>
      </w:pPr>
      <w:r>
        <w:t>Education Allowance</w:t>
      </w:r>
    </w:p>
    <w:p w14:paraId="453E7AA0" w14:textId="77777777" w:rsidR="009E18B6" w:rsidRDefault="00BF02F3">
      <w:pPr>
        <w:pStyle w:val="ValueLabel"/>
      </w:pPr>
      <w:r>
        <w:t>DFISA</w:t>
      </w:r>
      <w:r w:rsidR="00372D71">
        <w:t xml:space="preserve"> (</w:t>
      </w:r>
      <w:r w:rsidR="009E18B6">
        <w:t>Defence Force Income Supp</w:t>
      </w:r>
      <w:r w:rsidR="00AF6BA6">
        <w:t>ort Allowance)</w:t>
      </w:r>
    </w:p>
    <w:p w14:paraId="08F3273E" w14:textId="77777777" w:rsidR="009E18B6" w:rsidRDefault="009E18B6">
      <w:pPr>
        <w:pStyle w:val="ValueLabel"/>
      </w:pPr>
      <w:r>
        <w:t>Attendant Allowance</w:t>
      </w:r>
    </w:p>
    <w:p w14:paraId="73352433" w14:textId="77777777" w:rsidR="009E18B6" w:rsidRDefault="009E18B6">
      <w:pPr>
        <w:pStyle w:val="ValueLabel"/>
      </w:pPr>
      <w:r>
        <w:t>Rent Assistance</w:t>
      </w:r>
    </w:p>
    <w:p w14:paraId="58BABEF3" w14:textId="77777777" w:rsidR="009E18B6" w:rsidRDefault="009E18B6">
      <w:pPr>
        <w:pStyle w:val="ValueLabel"/>
      </w:pPr>
      <w:r>
        <w:t>Remote Area Allowance</w:t>
      </w:r>
    </w:p>
    <w:p w14:paraId="0F3C4506" w14:textId="77777777" w:rsidR="00142832" w:rsidRPr="00AE7472" w:rsidRDefault="00142832">
      <w:pPr>
        <w:pStyle w:val="ValueLabel"/>
      </w:pPr>
      <w:r w:rsidRPr="00AE7472">
        <w:t xml:space="preserve">Other regular allowance or </w:t>
      </w:r>
      <w:r w:rsidRPr="004A4EBE">
        <w:t xml:space="preserve">payment </w:t>
      </w:r>
      <w:r w:rsidRPr="00312AE0">
        <w:rPr>
          <w:rStyle w:val="Pleasespecify"/>
        </w:rPr>
        <w:t>[</w:t>
      </w:r>
      <w:r w:rsidR="009E18B6" w:rsidRPr="00312AE0">
        <w:rPr>
          <w:rStyle w:val="Pleasespecify"/>
        </w:rPr>
        <w:t xml:space="preserve">confirm </w:t>
      </w:r>
      <w:r w:rsidRPr="00312AE0">
        <w:rPr>
          <w:rStyle w:val="Pleasespecify"/>
        </w:rPr>
        <w:t>response from q</w:t>
      </w:r>
      <w:r w:rsidR="001A3BCB" w:rsidRPr="00312AE0">
        <w:rPr>
          <w:rStyle w:val="Pleasespecify"/>
        </w:rPr>
        <w:fldChar w:fldCharType="begin"/>
      </w:r>
      <w:r w:rsidR="001A3BCB" w:rsidRPr="00312AE0">
        <w:rPr>
          <w:rStyle w:val="Pleasespecify"/>
        </w:rPr>
        <w:instrText xml:space="preserve"> REF _Ref518650312 \r \h  \* MERGEFORMAT </w:instrText>
      </w:r>
      <w:r w:rsidR="001A3BCB" w:rsidRPr="00312AE0">
        <w:rPr>
          <w:rStyle w:val="Pleasespecify"/>
        </w:rPr>
      </w:r>
      <w:r w:rsidR="001A3BCB" w:rsidRPr="00312AE0">
        <w:rPr>
          <w:rStyle w:val="Pleasespecify"/>
        </w:rPr>
        <w:fldChar w:fldCharType="separate"/>
      </w:r>
      <w:r w:rsidR="00AB1681">
        <w:rPr>
          <w:rStyle w:val="Pleasespecify"/>
        </w:rPr>
        <w:t>7</w:t>
      </w:r>
      <w:r w:rsidR="001A3BCB" w:rsidRPr="00312AE0">
        <w:rPr>
          <w:rStyle w:val="Pleasespecify"/>
        </w:rPr>
        <w:fldChar w:fldCharType="end"/>
      </w:r>
      <w:r w:rsidR="009E18B6" w:rsidRPr="00312AE0">
        <w:rPr>
          <w:rStyle w:val="Pleasespecify"/>
        </w:rPr>
        <w:t>, or record</w:t>
      </w:r>
      <w:r w:rsidRPr="00312AE0">
        <w:rPr>
          <w:rStyle w:val="Pleasespecify"/>
        </w:rPr>
        <w:t>]</w:t>
      </w:r>
      <w:r w:rsidR="009E18B6">
        <w:tab/>
      </w:r>
    </w:p>
    <w:p w14:paraId="1630BB5E" w14:textId="77777777" w:rsidR="00E646CD" w:rsidRPr="0001737E" w:rsidRDefault="00E646CD" w:rsidP="00E646CD">
      <w:pPr>
        <w:pStyle w:val="ValueLabel"/>
        <w:numPr>
          <w:ilvl w:val="0"/>
          <w:numId w:val="0"/>
        </w:numPr>
        <w:ind w:left="792"/>
        <w:rPr>
          <w:b/>
        </w:rPr>
      </w:pPr>
      <w:r>
        <w:rPr>
          <w:b/>
        </w:rPr>
        <w:t>One-off payments</w:t>
      </w:r>
    </w:p>
    <w:p w14:paraId="6690C3DD" w14:textId="77777777" w:rsidR="00E646CD" w:rsidRDefault="00E646CD" w:rsidP="00E646CD">
      <w:pPr>
        <w:pStyle w:val="ValueLabel"/>
      </w:pPr>
      <w:r>
        <w:t>Crisis Payments</w:t>
      </w:r>
    </w:p>
    <w:p w14:paraId="5AB6D066" w14:textId="77777777" w:rsidR="00E646CD" w:rsidRDefault="00E646CD" w:rsidP="00E646CD">
      <w:pPr>
        <w:pStyle w:val="ValueLabel"/>
      </w:pPr>
      <w:r>
        <w:t>Bereavement Payments</w:t>
      </w:r>
    </w:p>
    <w:p w14:paraId="3265AE19" w14:textId="77777777" w:rsidR="00E646CD" w:rsidRDefault="00E646CD" w:rsidP="00E646CD">
      <w:pPr>
        <w:pStyle w:val="ValueLabel"/>
      </w:pPr>
      <w:r>
        <w:t>Funeral Benefit</w:t>
      </w:r>
    </w:p>
    <w:p w14:paraId="01D4D525" w14:textId="77777777" w:rsidR="00E646CD" w:rsidRDefault="00E646CD" w:rsidP="00E646CD">
      <w:pPr>
        <w:pStyle w:val="ValueLabel"/>
      </w:pPr>
      <w:r>
        <w:t>Permanent Impairment Compensation</w:t>
      </w:r>
    </w:p>
    <w:p w14:paraId="5D019AAC" w14:textId="77777777" w:rsidR="00E646CD" w:rsidRDefault="00E646CD" w:rsidP="00E646CD">
      <w:pPr>
        <w:pStyle w:val="ValueLabel"/>
      </w:pPr>
      <w:r>
        <w:t>Lump Sum Advance</w:t>
      </w:r>
    </w:p>
    <w:p w14:paraId="2197951A" w14:textId="77777777" w:rsidR="00E646CD" w:rsidRDefault="00E646CD" w:rsidP="00E646CD">
      <w:pPr>
        <w:pStyle w:val="ValueLabel"/>
      </w:pPr>
      <w:r>
        <w:t>Pension Bonus</w:t>
      </w:r>
    </w:p>
    <w:p w14:paraId="4F3FBE0B" w14:textId="77777777" w:rsidR="00E646CD" w:rsidRDefault="00E646CD" w:rsidP="00E646CD">
      <w:pPr>
        <w:pStyle w:val="ValueLabel"/>
      </w:pPr>
      <w:r>
        <w:t>Veterans Pharmaceutical Reimbursement Scheme (VPRS) payment</w:t>
      </w:r>
    </w:p>
    <w:p w14:paraId="5B6A7D4B" w14:textId="77777777" w:rsidR="00E646CD" w:rsidRPr="00AE7472" w:rsidRDefault="00E646CD" w:rsidP="00E646CD">
      <w:pPr>
        <w:pStyle w:val="ValueLabel"/>
      </w:pPr>
      <w:r>
        <w:t xml:space="preserve">Other one-off payment </w:t>
      </w:r>
      <w:r w:rsidRPr="00312AE0">
        <w:rPr>
          <w:rStyle w:val="Pleasespecify"/>
        </w:rPr>
        <w:t>[</w:t>
      </w:r>
      <w:r>
        <w:rPr>
          <w:rStyle w:val="Pleasespecify"/>
        </w:rPr>
        <w:t>confirm</w:t>
      </w:r>
      <w:r w:rsidRPr="00312AE0">
        <w:rPr>
          <w:rStyle w:val="Pleasespecify"/>
        </w:rPr>
        <w:t xml:space="preserve"> response from q</w:t>
      </w:r>
      <w:r>
        <w:rPr>
          <w:rStyle w:val="Pleasespecify"/>
        </w:rPr>
        <w:fldChar w:fldCharType="begin"/>
      </w:r>
      <w:r>
        <w:rPr>
          <w:rStyle w:val="Pleasespecify"/>
        </w:rPr>
        <w:instrText xml:space="preserve"> REF _Ref518650990 \r \h </w:instrText>
      </w:r>
      <w:r>
        <w:rPr>
          <w:rStyle w:val="Pleasespecify"/>
        </w:rPr>
      </w:r>
      <w:r>
        <w:rPr>
          <w:rStyle w:val="Pleasespecify"/>
        </w:rPr>
        <w:fldChar w:fldCharType="separate"/>
      </w:r>
      <w:r w:rsidR="00AB1681">
        <w:rPr>
          <w:rStyle w:val="Pleasespecify"/>
        </w:rPr>
        <w:t>11</w:t>
      </w:r>
      <w:r>
        <w:rPr>
          <w:rStyle w:val="Pleasespecify"/>
        </w:rPr>
        <w:fldChar w:fldCharType="end"/>
      </w:r>
      <w:r>
        <w:rPr>
          <w:rStyle w:val="Pleasespecify"/>
        </w:rPr>
        <w:t>, or record</w:t>
      </w:r>
      <w:r w:rsidRPr="00312AE0">
        <w:rPr>
          <w:rStyle w:val="Pleasespecify"/>
        </w:rPr>
        <w:t>]</w:t>
      </w:r>
      <w:r>
        <w:tab/>
      </w:r>
    </w:p>
    <w:p w14:paraId="1F558329" w14:textId="77777777" w:rsidR="00F05D80" w:rsidRPr="0001737E" w:rsidRDefault="00F05D80" w:rsidP="0001737E">
      <w:pPr>
        <w:pStyle w:val="ValueLabel"/>
        <w:numPr>
          <w:ilvl w:val="0"/>
          <w:numId w:val="0"/>
        </w:numPr>
        <w:ind w:left="792"/>
        <w:rPr>
          <w:b/>
        </w:rPr>
      </w:pPr>
      <w:r w:rsidRPr="0001737E">
        <w:rPr>
          <w:b/>
        </w:rPr>
        <w:t>Medical treatment</w:t>
      </w:r>
    </w:p>
    <w:p w14:paraId="2E95785D" w14:textId="77777777" w:rsidR="009E18B6" w:rsidRDefault="009E18B6">
      <w:pPr>
        <w:pStyle w:val="ValueLabel"/>
      </w:pPr>
      <w:r>
        <w:lastRenderedPageBreak/>
        <w:t>General practitioners</w:t>
      </w:r>
    </w:p>
    <w:p w14:paraId="373751AA" w14:textId="77777777" w:rsidR="009E18B6" w:rsidRDefault="009E18B6">
      <w:pPr>
        <w:pStyle w:val="ValueLabel"/>
      </w:pPr>
      <w:r>
        <w:t>Medical specialists</w:t>
      </w:r>
    </w:p>
    <w:p w14:paraId="6044C457" w14:textId="77777777" w:rsidR="009E18B6" w:rsidRDefault="009E18B6">
      <w:pPr>
        <w:pStyle w:val="ValueLabel"/>
      </w:pPr>
      <w:r>
        <w:t>Optical specialists</w:t>
      </w:r>
    </w:p>
    <w:p w14:paraId="492D38CA" w14:textId="77777777" w:rsidR="009E18B6" w:rsidRDefault="009E18B6">
      <w:pPr>
        <w:pStyle w:val="ValueLabel"/>
      </w:pPr>
      <w:r>
        <w:t>Dental treatment</w:t>
      </w:r>
    </w:p>
    <w:p w14:paraId="66E86889" w14:textId="77777777" w:rsidR="009E18B6" w:rsidRDefault="009E18B6">
      <w:pPr>
        <w:pStyle w:val="ValueLabel"/>
      </w:pPr>
      <w:r>
        <w:t>Public hospital treatment</w:t>
      </w:r>
    </w:p>
    <w:p w14:paraId="7CFF30B9" w14:textId="77777777" w:rsidR="009E18B6" w:rsidRDefault="009E18B6">
      <w:pPr>
        <w:pStyle w:val="ValueLabel"/>
      </w:pPr>
      <w:r>
        <w:t>Private hospital treatment</w:t>
      </w:r>
    </w:p>
    <w:p w14:paraId="64FD2B0E" w14:textId="77777777" w:rsidR="009E18B6" w:rsidRDefault="009E18B6">
      <w:pPr>
        <w:pStyle w:val="ValueLabel"/>
      </w:pPr>
      <w:r>
        <w:t>Allied Health treatment</w:t>
      </w:r>
    </w:p>
    <w:p w14:paraId="5F69B00B" w14:textId="77777777" w:rsidR="009E18B6" w:rsidRDefault="009E18B6">
      <w:pPr>
        <w:pStyle w:val="ValueLabel"/>
      </w:pPr>
      <w:r>
        <w:t>Mental health treatment through a counsellor or psychologist</w:t>
      </w:r>
    </w:p>
    <w:p w14:paraId="74938EC7" w14:textId="77777777" w:rsidR="009E18B6" w:rsidRDefault="009E18B6">
      <w:pPr>
        <w:pStyle w:val="ValueLabel"/>
      </w:pPr>
      <w:r>
        <w:t>Community nursing</w:t>
      </w:r>
    </w:p>
    <w:p w14:paraId="5BD96100" w14:textId="77777777" w:rsidR="00114854" w:rsidRDefault="00114854">
      <w:pPr>
        <w:pStyle w:val="ValueLabel"/>
      </w:pPr>
      <w:r>
        <w:t>Rehabilitation assistance</w:t>
      </w:r>
    </w:p>
    <w:p w14:paraId="3D6B2ED1" w14:textId="77777777" w:rsidR="00F05D80" w:rsidRPr="00312AE0" w:rsidRDefault="00F05D80">
      <w:pPr>
        <w:pStyle w:val="ValueLabel"/>
        <w:rPr>
          <w:b/>
        </w:rPr>
      </w:pPr>
      <w:r w:rsidRPr="00AE7472">
        <w:t xml:space="preserve">Other medical treatment </w:t>
      </w:r>
      <w:r w:rsidRPr="00312AE0">
        <w:rPr>
          <w:rStyle w:val="Pleasespecify"/>
        </w:rPr>
        <w:t>[</w:t>
      </w:r>
      <w:r w:rsidR="00697FA9" w:rsidRPr="00312AE0">
        <w:rPr>
          <w:rStyle w:val="Pleasespecify"/>
        </w:rPr>
        <w:t xml:space="preserve">confirm </w:t>
      </w:r>
      <w:r w:rsidRPr="00312AE0">
        <w:rPr>
          <w:rStyle w:val="Pleasespecify"/>
        </w:rPr>
        <w:t>response from q</w:t>
      </w:r>
      <w:r w:rsidR="001A3BCB" w:rsidRPr="00312AE0">
        <w:rPr>
          <w:rStyle w:val="Pleasespecify"/>
        </w:rPr>
        <w:fldChar w:fldCharType="begin"/>
      </w:r>
      <w:r w:rsidR="001A3BCB" w:rsidRPr="00312AE0">
        <w:rPr>
          <w:rStyle w:val="Pleasespecify"/>
        </w:rPr>
        <w:instrText xml:space="preserve"> REF _Ref518648239 \r \h  \* MERGEFORMAT </w:instrText>
      </w:r>
      <w:r w:rsidR="001A3BCB" w:rsidRPr="00312AE0">
        <w:rPr>
          <w:rStyle w:val="Pleasespecify"/>
        </w:rPr>
      </w:r>
      <w:r w:rsidR="001A3BCB" w:rsidRPr="00312AE0">
        <w:rPr>
          <w:rStyle w:val="Pleasespecify"/>
        </w:rPr>
        <w:fldChar w:fldCharType="separate"/>
      </w:r>
      <w:r w:rsidR="00AB1681">
        <w:rPr>
          <w:rStyle w:val="Pleasespecify"/>
        </w:rPr>
        <w:t>15</w:t>
      </w:r>
      <w:r w:rsidR="001A3BCB" w:rsidRPr="00312AE0">
        <w:rPr>
          <w:rStyle w:val="Pleasespecify"/>
        </w:rPr>
        <w:fldChar w:fldCharType="end"/>
      </w:r>
      <w:r w:rsidR="00697FA9" w:rsidRPr="00312AE0">
        <w:rPr>
          <w:rStyle w:val="Pleasespecify"/>
        </w:rPr>
        <w:t>, or record</w:t>
      </w:r>
      <w:r w:rsidRPr="00312AE0">
        <w:rPr>
          <w:rStyle w:val="Pleasespecify"/>
        </w:rPr>
        <w:t>]</w:t>
      </w:r>
      <w:r w:rsidR="00697FA9" w:rsidRPr="00312AE0">
        <w:rPr>
          <w:b/>
        </w:rPr>
        <w:tab/>
      </w:r>
    </w:p>
    <w:p w14:paraId="53EFDE64" w14:textId="77777777" w:rsidR="00697FA9" w:rsidRPr="0001737E" w:rsidRDefault="00697FA9" w:rsidP="0001737E">
      <w:pPr>
        <w:pStyle w:val="ValueLabel"/>
        <w:numPr>
          <w:ilvl w:val="0"/>
          <w:numId w:val="0"/>
        </w:numPr>
        <w:ind w:left="792"/>
        <w:rPr>
          <w:b/>
        </w:rPr>
      </w:pPr>
      <w:r w:rsidRPr="0001737E">
        <w:rPr>
          <w:b/>
        </w:rPr>
        <w:t>Other service</w:t>
      </w:r>
    </w:p>
    <w:p w14:paraId="343393B2" w14:textId="77777777" w:rsidR="00697FA9" w:rsidRDefault="00697FA9">
      <w:pPr>
        <w:pStyle w:val="ValueLabel"/>
      </w:pPr>
      <w:r>
        <w:t>In-home care - including personal care and household services</w:t>
      </w:r>
    </w:p>
    <w:p w14:paraId="39B5E6AF" w14:textId="77777777" w:rsidR="00697FA9" w:rsidRDefault="00697FA9">
      <w:pPr>
        <w:pStyle w:val="ValueLabel"/>
      </w:pPr>
      <w:r>
        <w:t>Respite care</w:t>
      </w:r>
    </w:p>
    <w:p w14:paraId="125FAB4F" w14:textId="77777777" w:rsidR="00697FA9" w:rsidRDefault="00697FA9">
      <w:pPr>
        <w:pStyle w:val="ValueLabel"/>
      </w:pPr>
      <w:r>
        <w:t>Aids and appliances</w:t>
      </w:r>
    </w:p>
    <w:p w14:paraId="7B3BA01B" w14:textId="77777777" w:rsidR="00697FA9" w:rsidRDefault="00697FA9">
      <w:pPr>
        <w:pStyle w:val="ValueLabel"/>
      </w:pPr>
      <w:r>
        <w:t>Home modifications</w:t>
      </w:r>
    </w:p>
    <w:p w14:paraId="397A24AB" w14:textId="77777777" w:rsidR="00697FA9" w:rsidRDefault="00697FA9">
      <w:pPr>
        <w:pStyle w:val="ValueLabel"/>
      </w:pPr>
      <w:r>
        <w:t>Heart Health Program</w:t>
      </w:r>
    </w:p>
    <w:p w14:paraId="1DDD8D83" w14:textId="77777777" w:rsidR="00697FA9" w:rsidRDefault="00697FA9">
      <w:pPr>
        <w:pStyle w:val="ValueLabel"/>
      </w:pPr>
      <w:r>
        <w:t>Veteran Recognition Package</w:t>
      </w:r>
    </w:p>
    <w:p w14:paraId="578AA8D0" w14:textId="77777777" w:rsidR="00697FA9" w:rsidRDefault="00697FA9">
      <w:pPr>
        <w:pStyle w:val="ValueLabel"/>
      </w:pPr>
      <w:r>
        <w:t>Grants to private organisations that provide assistance to veterans</w:t>
      </w:r>
    </w:p>
    <w:p w14:paraId="7D7B25AD" w14:textId="77777777" w:rsidR="00697FA9" w:rsidRDefault="00697FA9">
      <w:pPr>
        <w:pStyle w:val="ValueLabel"/>
      </w:pPr>
      <w:r>
        <w:t>Commemorations in the form of the delivery or maintenance of a war grave or commemorative plaque</w:t>
      </w:r>
    </w:p>
    <w:p w14:paraId="7861502F" w14:textId="77777777" w:rsidR="00697FA9" w:rsidRDefault="00697FA9">
      <w:pPr>
        <w:pStyle w:val="ValueLabel"/>
      </w:pPr>
      <w:r>
        <w:t>Defence Service Homes Insurance</w:t>
      </w:r>
    </w:p>
    <w:p w14:paraId="484E2278" w14:textId="77777777" w:rsidR="00697FA9" w:rsidRDefault="00697FA9">
      <w:pPr>
        <w:pStyle w:val="ValueLabel"/>
      </w:pPr>
      <w:r>
        <w:t>Defence Home Ownership Scheme</w:t>
      </w:r>
    </w:p>
    <w:p w14:paraId="788D381F" w14:textId="77777777" w:rsidR="00697FA9" w:rsidRDefault="00697FA9">
      <w:pPr>
        <w:pStyle w:val="ValueLabel"/>
      </w:pPr>
      <w:r>
        <w:t>Defence Home Loan Scheme</w:t>
      </w:r>
    </w:p>
    <w:p w14:paraId="5CAEF7FE" w14:textId="77777777" w:rsidR="00F05D80" w:rsidRPr="00AE7472" w:rsidRDefault="00697FA9">
      <w:pPr>
        <w:pStyle w:val="ValueLabel"/>
      </w:pPr>
      <w:r>
        <w:t>The Pensioner Loan Scheme</w:t>
      </w:r>
    </w:p>
    <w:p w14:paraId="3F6CB97E" w14:textId="77777777" w:rsidR="0039229E" w:rsidRDefault="0039229E">
      <w:pPr>
        <w:pStyle w:val="ValueLabel"/>
      </w:pPr>
      <w:r>
        <w:t>Book car with driver</w:t>
      </w:r>
    </w:p>
    <w:p w14:paraId="4914F808" w14:textId="77777777" w:rsidR="0039229E" w:rsidRPr="00AE7472" w:rsidRDefault="0039229E">
      <w:pPr>
        <w:pStyle w:val="ValueLabel"/>
      </w:pPr>
      <w:r>
        <w:t>R</w:t>
      </w:r>
      <w:r w:rsidRPr="00697FA9">
        <w:t>eimbursement of travel costs</w:t>
      </w:r>
    </w:p>
    <w:p w14:paraId="447C1BE7" w14:textId="77777777" w:rsidR="00F05D80" w:rsidRPr="00AE7472" w:rsidRDefault="00F05D80">
      <w:pPr>
        <w:pStyle w:val="ValueLabel"/>
      </w:pPr>
      <w:r w:rsidRPr="00AE7472">
        <w:t>Other</w:t>
      </w:r>
      <w:r w:rsidR="00697FA9" w:rsidRPr="00AE7472">
        <w:t xml:space="preserve"> </w:t>
      </w:r>
      <w:r w:rsidR="00697FA9" w:rsidRPr="008258E2">
        <w:rPr>
          <w:rStyle w:val="Pleasespecify"/>
        </w:rPr>
        <w:t>[confirm response from q</w:t>
      </w:r>
      <w:r w:rsidR="00697FA9">
        <w:rPr>
          <w:rStyle w:val="Pleasespecify"/>
        </w:rPr>
        <w:fldChar w:fldCharType="begin"/>
      </w:r>
      <w:r w:rsidR="00697FA9">
        <w:rPr>
          <w:rStyle w:val="Pleasespecify"/>
        </w:rPr>
        <w:instrText xml:space="preserve"> REF _Ref520905163 \r \h </w:instrText>
      </w:r>
      <w:r w:rsidR="00697FA9">
        <w:rPr>
          <w:rStyle w:val="Pleasespecify"/>
        </w:rPr>
      </w:r>
      <w:r w:rsidR="00697FA9">
        <w:rPr>
          <w:rStyle w:val="Pleasespecify"/>
        </w:rPr>
        <w:fldChar w:fldCharType="separate"/>
      </w:r>
      <w:r w:rsidR="00AB1681">
        <w:rPr>
          <w:rStyle w:val="Pleasespecify"/>
        </w:rPr>
        <w:t>23</w:t>
      </w:r>
      <w:r w:rsidR="00697FA9">
        <w:rPr>
          <w:rStyle w:val="Pleasespecify"/>
        </w:rPr>
        <w:fldChar w:fldCharType="end"/>
      </w:r>
      <w:r w:rsidR="00697FA9" w:rsidRPr="008258E2">
        <w:rPr>
          <w:rStyle w:val="Pleasespecify"/>
        </w:rPr>
        <w:t>, or record]</w:t>
      </w:r>
      <w:r w:rsidR="00697FA9" w:rsidRPr="008258E2">
        <w:rPr>
          <w:b/>
        </w:rPr>
        <w:tab/>
      </w:r>
    </w:p>
    <w:p w14:paraId="68475451" w14:textId="77777777" w:rsidR="00B0672E" w:rsidRPr="00AE7472" w:rsidRDefault="00B0672E" w:rsidP="00B0672E">
      <w:pPr>
        <w:pStyle w:val="SingleOptionQuestionText"/>
      </w:pPr>
      <w:bookmarkStart w:id="37" w:name="_Ref518657925"/>
      <w:r w:rsidRPr="00AE7472">
        <w:t xml:space="preserve">Considering </w:t>
      </w:r>
      <w:r w:rsidRPr="00AE7472">
        <w:rPr>
          <w:b/>
        </w:rPr>
        <w:t>all</w:t>
      </w:r>
      <w:r w:rsidRPr="00AE7472">
        <w:t xml:space="preserve"> your dealings on this matter [</w:t>
      </w:r>
      <w:r w:rsidRPr="00AE7472">
        <w:rPr>
          <w:rStyle w:val="Pleaseselectallthatapply"/>
        </w:rPr>
        <w:t>q</w:t>
      </w:r>
      <w:r w:rsidR="001A3BCB">
        <w:fldChar w:fldCharType="begin"/>
      </w:r>
      <w:r w:rsidR="001A3BCB">
        <w:instrText xml:space="preserve"> REF _Ref518652496 \r \h  \* MERGEFORMAT </w:instrText>
      </w:r>
      <w:r w:rsidR="001A3BCB">
        <w:fldChar w:fldCharType="separate"/>
      </w:r>
      <w:r w:rsidR="00AB1681" w:rsidRPr="00AB1681">
        <w:rPr>
          <w:rStyle w:val="Pleaseselectallthatapply"/>
        </w:rPr>
        <w:t>30</w:t>
      </w:r>
      <w:r w:rsidR="001A3BCB">
        <w:fldChar w:fldCharType="end"/>
      </w:r>
      <w:r w:rsidRPr="00AE7472">
        <w:rPr>
          <w:rStyle w:val="Pleaseselectallthatapply"/>
        </w:rPr>
        <w:t xml:space="preserve"> response</w:t>
      </w:r>
      <w:r w:rsidRPr="00AE7472">
        <w:t xml:space="preserve">], to what extent </w:t>
      </w:r>
      <w:r w:rsidR="005D03CF" w:rsidRPr="00AE7472">
        <w:t>would you say your questions and concerns were addressed</w:t>
      </w:r>
      <w:r w:rsidRPr="00AE7472">
        <w:t>?</w:t>
      </w:r>
      <w:bookmarkEnd w:id="37"/>
    </w:p>
    <w:p w14:paraId="137A9ABE" w14:textId="77777777" w:rsidR="00B0672E" w:rsidRPr="00AE7472" w:rsidRDefault="00B0672E">
      <w:pPr>
        <w:pStyle w:val="ValueLabel"/>
        <w:numPr>
          <w:ilvl w:val="1"/>
          <w:numId w:val="23"/>
        </w:numPr>
      </w:pPr>
      <w:r w:rsidRPr="00AE7472">
        <w:t>Fully</w:t>
      </w:r>
    </w:p>
    <w:p w14:paraId="618F3367" w14:textId="77777777" w:rsidR="00B0672E" w:rsidRPr="00AE7472" w:rsidRDefault="00B0672E">
      <w:pPr>
        <w:pStyle w:val="ValueLabel"/>
        <w:numPr>
          <w:ilvl w:val="1"/>
          <w:numId w:val="23"/>
        </w:numPr>
      </w:pPr>
      <w:r w:rsidRPr="00AE7472">
        <w:t>Mostly</w:t>
      </w:r>
    </w:p>
    <w:p w14:paraId="4DB3E217" w14:textId="77777777" w:rsidR="00B0672E" w:rsidRPr="00AE7472" w:rsidRDefault="00B0672E">
      <w:pPr>
        <w:pStyle w:val="ValueLabel"/>
        <w:numPr>
          <w:ilvl w:val="1"/>
          <w:numId w:val="23"/>
        </w:numPr>
      </w:pPr>
      <w:r w:rsidRPr="00AE7472">
        <w:t>Partially</w:t>
      </w:r>
    </w:p>
    <w:p w14:paraId="08F566DF" w14:textId="77777777" w:rsidR="00B0672E" w:rsidRPr="00AE7472" w:rsidRDefault="00B0672E">
      <w:pPr>
        <w:pStyle w:val="ValueLabel"/>
        <w:numPr>
          <w:ilvl w:val="1"/>
          <w:numId w:val="23"/>
        </w:numPr>
      </w:pPr>
      <w:r w:rsidRPr="00AE7472">
        <w:t>Not at all</w:t>
      </w:r>
    </w:p>
    <w:p w14:paraId="49783CAC" w14:textId="77777777" w:rsidR="00300638" w:rsidRPr="00AE7472" w:rsidRDefault="00300638">
      <w:pPr>
        <w:pStyle w:val="ValueLabel"/>
        <w:numPr>
          <w:ilvl w:val="1"/>
          <w:numId w:val="23"/>
        </w:numPr>
      </w:pPr>
      <w:r w:rsidRPr="00AE7472">
        <w:t>Not yet, but the matter is ongoing</w:t>
      </w:r>
    </w:p>
    <w:p w14:paraId="24BC6D26" w14:textId="77777777" w:rsidR="00F2162E" w:rsidRPr="00AE7472" w:rsidRDefault="00F2162E" w:rsidP="00312AE0">
      <w:pPr>
        <w:pStyle w:val="SingleOptionQuestionText"/>
      </w:pPr>
      <w:r w:rsidRPr="00AE7472">
        <w:lastRenderedPageBreak/>
        <w:t xml:space="preserve">Did you </w:t>
      </w:r>
      <w:r w:rsidR="00EB7061">
        <w:t>need to contact DVA more than once about this matter</w:t>
      </w:r>
      <w:r w:rsidRPr="00AE7472">
        <w:t>?</w:t>
      </w:r>
      <w:r>
        <w:t xml:space="preserve"> </w:t>
      </w:r>
    </w:p>
    <w:p w14:paraId="6BB41C66" w14:textId="77777777" w:rsidR="00F2162E" w:rsidRPr="00AE7472" w:rsidRDefault="00F2162E">
      <w:pPr>
        <w:pStyle w:val="ValueLabel"/>
        <w:numPr>
          <w:ilvl w:val="1"/>
          <w:numId w:val="44"/>
        </w:numPr>
      </w:pPr>
      <w:r w:rsidRPr="00AE7472">
        <w:t>Yes</w:t>
      </w:r>
    </w:p>
    <w:p w14:paraId="77B26DD6" w14:textId="77777777" w:rsidR="00F2162E" w:rsidRPr="00AE7472" w:rsidRDefault="00F2162E">
      <w:pPr>
        <w:pStyle w:val="ValueLabel"/>
        <w:numPr>
          <w:ilvl w:val="1"/>
          <w:numId w:val="44"/>
        </w:numPr>
      </w:pPr>
      <w:r w:rsidRPr="00AE7472">
        <w:t>No</w:t>
      </w:r>
      <w:r w:rsidR="003C7F95" w:rsidRPr="00AE7472">
        <w:t xml:space="preserve"> </w:t>
      </w:r>
      <w:r w:rsidR="003C7F95" w:rsidRPr="00AE7472">
        <w:rPr>
          <w:rStyle w:val="Pleasegoto"/>
        </w:rPr>
        <w:t>[Go to q</w:t>
      </w:r>
      <w:r w:rsidR="00E44B2B">
        <w:rPr>
          <w:rStyle w:val="Pleasegoto"/>
          <w:highlight w:val="yellow"/>
        </w:rPr>
        <w:fldChar w:fldCharType="begin"/>
      </w:r>
      <w:r w:rsidR="00E44B2B">
        <w:rPr>
          <w:rStyle w:val="Pleasegoto"/>
        </w:rPr>
        <w:instrText xml:space="preserve"> REF _Ref9000971 \r \h </w:instrText>
      </w:r>
      <w:r w:rsidR="00E44B2B">
        <w:rPr>
          <w:rStyle w:val="Pleasegoto"/>
          <w:highlight w:val="yellow"/>
        </w:rPr>
      </w:r>
      <w:r w:rsidR="00E44B2B">
        <w:rPr>
          <w:rStyle w:val="Pleasegoto"/>
          <w:highlight w:val="yellow"/>
        </w:rPr>
        <w:fldChar w:fldCharType="separate"/>
      </w:r>
      <w:r w:rsidR="00AB1681">
        <w:rPr>
          <w:rStyle w:val="Pleasegoto"/>
        </w:rPr>
        <w:t>34</w:t>
      </w:r>
      <w:r w:rsidR="00E44B2B">
        <w:rPr>
          <w:rStyle w:val="Pleasegoto"/>
          <w:highlight w:val="yellow"/>
        </w:rPr>
        <w:fldChar w:fldCharType="end"/>
      </w:r>
      <w:r w:rsidR="003C7F95" w:rsidRPr="00AE7472">
        <w:rPr>
          <w:rStyle w:val="Pleasegoto"/>
        </w:rPr>
        <w:t>]</w:t>
      </w:r>
    </w:p>
    <w:p w14:paraId="132CA374" w14:textId="77777777" w:rsidR="00F75FF6" w:rsidRPr="00312AE0" w:rsidRDefault="00F2162E">
      <w:pPr>
        <w:pStyle w:val="ValueLabel"/>
        <w:numPr>
          <w:ilvl w:val="1"/>
          <w:numId w:val="44"/>
        </w:numPr>
      </w:pPr>
      <w:r w:rsidRPr="00AE7472">
        <w:t>Can’t remember</w:t>
      </w:r>
      <w:r w:rsidR="003C7F95" w:rsidRPr="00AE7472">
        <w:t xml:space="preserve"> </w:t>
      </w:r>
      <w:r w:rsidR="003C7F95" w:rsidRPr="00AE7472">
        <w:rPr>
          <w:rStyle w:val="Pleasegoto"/>
        </w:rPr>
        <w:t>[Go to q</w:t>
      </w:r>
      <w:r w:rsidR="00E44B2B">
        <w:rPr>
          <w:rStyle w:val="Pleasegoto"/>
          <w:highlight w:val="yellow"/>
        </w:rPr>
        <w:fldChar w:fldCharType="begin"/>
      </w:r>
      <w:r w:rsidR="00E44B2B">
        <w:rPr>
          <w:rStyle w:val="Pleasegoto"/>
        </w:rPr>
        <w:instrText xml:space="preserve"> REF _Ref9000971 \r \h </w:instrText>
      </w:r>
      <w:r w:rsidR="00E44B2B">
        <w:rPr>
          <w:rStyle w:val="Pleasegoto"/>
          <w:highlight w:val="yellow"/>
        </w:rPr>
      </w:r>
      <w:r w:rsidR="00E44B2B">
        <w:rPr>
          <w:rStyle w:val="Pleasegoto"/>
          <w:highlight w:val="yellow"/>
        </w:rPr>
        <w:fldChar w:fldCharType="separate"/>
      </w:r>
      <w:r w:rsidR="00AB1681">
        <w:rPr>
          <w:rStyle w:val="Pleasegoto"/>
        </w:rPr>
        <w:t>34</w:t>
      </w:r>
      <w:r w:rsidR="00E44B2B">
        <w:rPr>
          <w:rStyle w:val="Pleasegoto"/>
          <w:highlight w:val="yellow"/>
        </w:rPr>
        <w:fldChar w:fldCharType="end"/>
      </w:r>
      <w:r w:rsidR="003C7F95" w:rsidRPr="00AE7472">
        <w:rPr>
          <w:rStyle w:val="Pleasegoto"/>
        </w:rPr>
        <w:t>]</w:t>
      </w:r>
    </w:p>
    <w:p w14:paraId="32876498" w14:textId="77777777" w:rsidR="00F75FF6" w:rsidRPr="00AE7472" w:rsidRDefault="00B9013B" w:rsidP="00F75FF6">
      <w:pPr>
        <w:pStyle w:val="SingleOptionQuestionText"/>
      </w:pPr>
      <w:r w:rsidRPr="00AE7472">
        <w:t>What were the</w:t>
      </w:r>
      <w:r w:rsidR="00EB7061">
        <w:t xml:space="preserve"> main</w:t>
      </w:r>
      <w:r w:rsidRPr="00AE7472">
        <w:t xml:space="preserve"> </w:t>
      </w:r>
      <w:r w:rsidR="00EF6436" w:rsidRPr="00AE7472">
        <w:t xml:space="preserve">reasons </w:t>
      </w:r>
      <w:r w:rsidR="00EB7061">
        <w:t>you needed to contact DVA more than once on this matter</w:t>
      </w:r>
      <w:r w:rsidR="00EF6436" w:rsidRPr="00AE7472">
        <w:t>?</w:t>
      </w:r>
    </w:p>
    <w:p w14:paraId="0F2AF1B0" w14:textId="77777777" w:rsidR="00B9013B" w:rsidRPr="0001737E" w:rsidRDefault="00B9013B" w:rsidP="0001737E">
      <w:pPr>
        <w:pStyle w:val="ValueLabel"/>
        <w:numPr>
          <w:ilvl w:val="0"/>
          <w:numId w:val="0"/>
        </w:numPr>
        <w:ind w:left="792"/>
        <w:rPr>
          <w:b/>
        </w:rPr>
      </w:pPr>
      <w:r w:rsidRPr="0001737E">
        <w:rPr>
          <w:b/>
        </w:rPr>
        <w:t>Nature of the matter required regular contact</w:t>
      </w:r>
    </w:p>
    <w:p w14:paraId="7D86B7F0" w14:textId="77777777" w:rsidR="00B9013B" w:rsidRPr="00AE7472" w:rsidRDefault="00B9013B">
      <w:pPr>
        <w:pStyle w:val="ValueLabel"/>
      </w:pPr>
      <w:r w:rsidRPr="00AE7472">
        <w:t>The contact/information, by its very nature required multiple contacts</w:t>
      </w:r>
    </w:p>
    <w:p w14:paraId="344B6B93" w14:textId="77777777" w:rsidR="00B9013B" w:rsidRPr="00AE7472" w:rsidRDefault="00B9013B">
      <w:pPr>
        <w:pStyle w:val="ValueLabel"/>
      </w:pPr>
      <w:r w:rsidRPr="00AE7472">
        <w:t>The information is required on a periodical basis</w:t>
      </w:r>
    </w:p>
    <w:p w14:paraId="4C6AA3C5" w14:textId="77777777" w:rsidR="00B9013B" w:rsidRPr="0001737E" w:rsidRDefault="00B9013B" w:rsidP="0001737E">
      <w:pPr>
        <w:pStyle w:val="ValueLabel"/>
        <w:numPr>
          <w:ilvl w:val="0"/>
          <w:numId w:val="0"/>
        </w:numPr>
        <w:ind w:left="792"/>
        <w:rPr>
          <w:b/>
        </w:rPr>
      </w:pPr>
      <w:r w:rsidRPr="0001737E">
        <w:rPr>
          <w:b/>
        </w:rPr>
        <w:t>Additional information/ confirmation required</w:t>
      </w:r>
    </w:p>
    <w:p w14:paraId="32198D57" w14:textId="77777777" w:rsidR="00B9013B" w:rsidRPr="00AE7472" w:rsidRDefault="00B9013B">
      <w:pPr>
        <w:pStyle w:val="ValueLabel"/>
      </w:pPr>
      <w:r w:rsidRPr="00AE7472">
        <w:t>I could not remember the information I was told before</w:t>
      </w:r>
    </w:p>
    <w:p w14:paraId="1950151B" w14:textId="77777777" w:rsidR="00B9013B" w:rsidRPr="00AE7472" w:rsidRDefault="00B9013B">
      <w:pPr>
        <w:pStyle w:val="ValueLabel"/>
      </w:pPr>
      <w:r w:rsidRPr="00AE7472">
        <w:t>I wanted to confirm the information given to me</w:t>
      </w:r>
    </w:p>
    <w:p w14:paraId="30465FC3" w14:textId="77777777" w:rsidR="00B9013B" w:rsidRPr="00AE7472" w:rsidRDefault="00B9013B">
      <w:pPr>
        <w:pStyle w:val="ValueLabel"/>
      </w:pPr>
      <w:r w:rsidRPr="00AE7472">
        <w:t>I wanted to get information in writing</w:t>
      </w:r>
    </w:p>
    <w:p w14:paraId="16D48319" w14:textId="77777777" w:rsidR="00B9013B" w:rsidRPr="00AE7472" w:rsidRDefault="00B9013B">
      <w:pPr>
        <w:pStyle w:val="ValueLabel"/>
      </w:pPr>
      <w:r w:rsidRPr="00AE7472">
        <w:t>I was asked to contact DVA with additional information/DVA asked me to contact them</w:t>
      </w:r>
    </w:p>
    <w:p w14:paraId="71B625F4" w14:textId="77777777" w:rsidR="00B9013B" w:rsidRPr="0001737E" w:rsidRDefault="00B9013B" w:rsidP="0001737E">
      <w:pPr>
        <w:pStyle w:val="ValueLabel"/>
        <w:numPr>
          <w:ilvl w:val="0"/>
          <w:numId w:val="0"/>
        </w:numPr>
        <w:ind w:left="792"/>
        <w:rPr>
          <w:b/>
        </w:rPr>
      </w:pPr>
      <w:r w:rsidRPr="0001737E">
        <w:rPr>
          <w:b/>
        </w:rPr>
        <w:t>Service issues</w:t>
      </w:r>
    </w:p>
    <w:p w14:paraId="73DAF39B" w14:textId="77777777" w:rsidR="00B9013B" w:rsidRPr="00AE7472" w:rsidRDefault="00B9013B">
      <w:pPr>
        <w:pStyle w:val="ValueLabel"/>
      </w:pPr>
      <w:r w:rsidRPr="00AE7472">
        <w:t>The information given to me was not correct</w:t>
      </w:r>
    </w:p>
    <w:p w14:paraId="31C065CA" w14:textId="77777777" w:rsidR="00B9013B" w:rsidRPr="00AE7472" w:rsidRDefault="00B9013B">
      <w:pPr>
        <w:pStyle w:val="ValueLabel"/>
      </w:pPr>
      <w:r w:rsidRPr="00AE7472">
        <w:t>The information given to me was not complete</w:t>
      </w:r>
    </w:p>
    <w:p w14:paraId="3D0DC030" w14:textId="77777777" w:rsidR="00B9013B" w:rsidRPr="00AE7472" w:rsidRDefault="00B9013B">
      <w:pPr>
        <w:pStyle w:val="ValueLabel"/>
      </w:pPr>
      <w:r w:rsidRPr="00AE7472">
        <w:t>The information provided was not relevant to my query</w:t>
      </w:r>
    </w:p>
    <w:p w14:paraId="5392C80E" w14:textId="77777777" w:rsidR="00B9013B" w:rsidRPr="00AE7472" w:rsidRDefault="00AE7472">
      <w:pPr>
        <w:pStyle w:val="ValueLabel"/>
      </w:pPr>
      <w:r w:rsidRPr="00AE7472">
        <w:t>S</w:t>
      </w:r>
      <w:r w:rsidR="00B9013B" w:rsidRPr="00AE7472">
        <w:t>taff did not get back to me when they said they would</w:t>
      </w:r>
    </w:p>
    <w:p w14:paraId="41119A07" w14:textId="77777777" w:rsidR="00B9013B" w:rsidRPr="00AE7472" w:rsidRDefault="00B9013B">
      <w:pPr>
        <w:pStyle w:val="ValueLabel"/>
        <w:numPr>
          <w:ilvl w:val="0"/>
          <w:numId w:val="0"/>
        </w:numPr>
        <w:ind w:left="360"/>
      </w:pPr>
    </w:p>
    <w:p w14:paraId="5B4EC952" w14:textId="77777777" w:rsidR="00B9013B" w:rsidRPr="00AE7472" w:rsidRDefault="00B9013B">
      <w:pPr>
        <w:pStyle w:val="ValueLabel"/>
      </w:pPr>
      <w:r w:rsidRPr="00AE7472">
        <w:t xml:space="preserve">Other </w:t>
      </w:r>
      <w:r w:rsidRPr="00AE7472">
        <w:rPr>
          <w:rStyle w:val="Pleasespecify"/>
        </w:rPr>
        <w:t>[Please specify]</w:t>
      </w:r>
      <w:r w:rsidRPr="00AE7472">
        <w:t xml:space="preserve"> </w:t>
      </w:r>
      <w:r w:rsidRPr="00AE7472">
        <w:tab/>
      </w:r>
    </w:p>
    <w:p w14:paraId="788E3344" w14:textId="77777777" w:rsidR="00675272" w:rsidRPr="00AE7472" w:rsidRDefault="00675272" w:rsidP="00675272">
      <w:pPr>
        <w:pStyle w:val="GridQuestionText"/>
      </w:pPr>
      <w:bookmarkStart w:id="38" w:name="_Ref9000971"/>
      <w:bookmarkStart w:id="39" w:name="_Ref518659985"/>
      <w:bookmarkStart w:id="40" w:name="_Ref518661223"/>
      <w:r>
        <w:t>C</w:t>
      </w:r>
      <w:r w:rsidRPr="00AE7472">
        <w:t xml:space="preserve">onsidering all your dealings with DVA on </w:t>
      </w:r>
      <w:r>
        <w:t>[q</w:t>
      </w:r>
      <w:r>
        <w:fldChar w:fldCharType="begin"/>
      </w:r>
      <w:r>
        <w:instrText xml:space="preserve"> REF _Ref518652496 \r \h </w:instrText>
      </w:r>
      <w:r>
        <w:fldChar w:fldCharType="separate"/>
      </w:r>
      <w:r w:rsidR="00AB1681">
        <w:t>30</w:t>
      </w:r>
      <w:r>
        <w:fldChar w:fldCharType="end"/>
      </w:r>
      <w:r>
        <w:t xml:space="preserve"> response / this matter], how satisfied are you with…</w:t>
      </w:r>
      <w:bookmarkEnd w:id="38"/>
    </w:p>
    <w:tbl>
      <w:tblPr>
        <w:tblStyle w:val="ORIMAgridquestion"/>
        <w:tblW w:w="5000" w:type="pct"/>
        <w:tblLook w:val="04A0" w:firstRow="1" w:lastRow="0" w:firstColumn="1" w:lastColumn="0" w:noHBand="0" w:noVBand="1"/>
      </w:tblPr>
      <w:tblGrid>
        <w:gridCol w:w="3570"/>
        <w:gridCol w:w="786"/>
        <w:gridCol w:w="786"/>
        <w:gridCol w:w="978"/>
        <w:gridCol w:w="978"/>
        <w:gridCol w:w="978"/>
        <w:gridCol w:w="950"/>
      </w:tblGrid>
      <w:tr w:rsidR="0027105C" w:rsidRPr="00AE7472" w14:paraId="471CE740" w14:textId="77777777" w:rsidTr="000173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pct"/>
            <w:vAlign w:val="bottom"/>
          </w:tcPr>
          <w:p w14:paraId="0251A7CD" w14:textId="77777777" w:rsidR="0027105C" w:rsidRPr="00AE7472" w:rsidRDefault="0027105C" w:rsidP="00675272">
            <w:pPr>
              <w:pStyle w:val="GridSub-Heading"/>
            </w:pPr>
          </w:p>
        </w:tc>
        <w:tc>
          <w:tcPr>
            <w:tcW w:w="435" w:type="pct"/>
            <w:tcBorders>
              <w:right w:val="single" w:sz="2" w:space="0" w:color="808080" w:themeColor="background1" w:themeShade="80"/>
            </w:tcBorders>
            <w:vAlign w:val="bottom"/>
          </w:tcPr>
          <w:p w14:paraId="119F0CC3" w14:textId="77777777" w:rsidR="0027105C" w:rsidRPr="00AE7472" w:rsidRDefault="0027105C" w:rsidP="00675272">
            <w:pPr>
              <w:pStyle w:val="GridScale"/>
              <w:cnfStyle w:val="100000000000" w:firstRow="1" w:lastRow="0" w:firstColumn="0" w:lastColumn="0" w:oddVBand="0" w:evenVBand="0" w:oddHBand="0" w:evenHBand="0" w:firstRowFirstColumn="0" w:firstRowLastColumn="0" w:lastRowFirstColumn="0" w:lastRowLastColumn="0"/>
            </w:pPr>
            <w:r w:rsidRPr="00AE7472">
              <w:t>Very Satisfied</w:t>
            </w:r>
          </w:p>
        </w:tc>
        <w:tc>
          <w:tcPr>
            <w:tcW w:w="435" w:type="pct"/>
            <w:tcBorders>
              <w:left w:val="single" w:sz="2" w:space="0" w:color="808080" w:themeColor="background1" w:themeShade="80"/>
              <w:right w:val="single" w:sz="2" w:space="0" w:color="808080" w:themeColor="background1" w:themeShade="80"/>
            </w:tcBorders>
            <w:vAlign w:val="bottom"/>
          </w:tcPr>
          <w:p w14:paraId="1DB94B8B" w14:textId="77777777" w:rsidR="0027105C" w:rsidRPr="00AE7472" w:rsidRDefault="0027105C" w:rsidP="00675272">
            <w:pPr>
              <w:pStyle w:val="GridScale"/>
              <w:cnfStyle w:val="100000000000" w:firstRow="1" w:lastRow="0" w:firstColumn="0" w:lastColumn="0" w:oddVBand="0" w:evenVBand="0" w:oddHBand="0" w:evenHBand="0" w:firstRowFirstColumn="0" w:firstRowLastColumn="0" w:lastRowFirstColumn="0" w:lastRowLastColumn="0"/>
            </w:pPr>
            <w:r w:rsidRPr="00AE7472">
              <w:t>Satisfied</w:t>
            </w:r>
          </w:p>
        </w:tc>
        <w:tc>
          <w:tcPr>
            <w:tcW w:w="542" w:type="pct"/>
            <w:tcBorders>
              <w:left w:val="single" w:sz="2" w:space="0" w:color="808080" w:themeColor="background1" w:themeShade="80"/>
              <w:right w:val="single" w:sz="2" w:space="0" w:color="808080" w:themeColor="background1" w:themeShade="80"/>
            </w:tcBorders>
            <w:vAlign w:val="bottom"/>
          </w:tcPr>
          <w:p w14:paraId="6893CE8A" w14:textId="77777777" w:rsidR="0027105C" w:rsidRPr="00AE7472" w:rsidRDefault="0027105C" w:rsidP="00675272">
            <w:pPr>
              <w:pStyle w:val="GridScale"/>
              <w:cnfStyle w:val="100000000000" w:firstRow="1" w:lastRow="0" w:firstColumn="0" w:lastColumn="0" w:oddVBand="0" w:evenVBand="0" w:oddHBand="0" w:evenHBand="0" w:firstRowFirstColumn="0" w:firstRowLastColumn="0" w:lastRowFirstColumn="0" w:lastRowLastColumn="0"/>
            </w:pPr>
            <w:r w:rsidRPr="00AE7472">
              <w:t>Neither Satisfied nor Dissatisfied</w:t>
            </w:r>
          </w:p>
        </w:tc>
        <w:tc>
          <w:tcPr>
            <w:tcW w:w="0" w:type="pct"/>
            <w:tcBorders>
              <w:left w:val="single" w:sz="2" w:space="0" w:color="808080" w:themeColor="background1" w:themeShade="80"/>
              <w:right w:val="single" w:sz="2" w:space="0" w:color="808080" w:themeColor="background1" w:themeShade="80"/>
            </w:tcBorders>
            <w:vAlign w:val="bottom"/>
          </w:tcPr>
          <w:p w14:paraId="09676312" w14:textId="77777777" w:rsidR="0027105C" w:rsidRPr="00AE7472" w:rsidRDefault="0027105C" w:rsidP="00675272">
            <w:pPr>
              <w:pStyle w:val="GridScale"/>
              <w:cnfStyle w:val="100000000000" w:firstRow="1" w:lastRow="0" w:firstColumn="0" w:lastColumn="0" w:oddVBand="0" w:evenVBand="0" w:oddHBand="0" w:evenHBand="0" w:firstRowFirstColumn="0" w:firstRowLastColumn="0" w:lastRowFirstColumn="0" w:lastRowLastColumn="0"/>
            </w:pPr>
            <w:r w:rsidRPr="00AE7472">
              <w:t>Dissatisfied</w:t>
            </w:r>
          </w:p>
        </w:tc>
        <w:tc>
          <w:tcPr>
            <w:tcW w:w="0" w:type="pct"/>
            <w:tcBorders>
              <w:left w:val="dashed" w:sz="4" w:space="0" w:color="808080" w:themeColor="background1" w:themeShade="80"/>
            </w:tcBorders>
            <w:vAlign w:val="bottom"/>
          </w:tcPr>
          <w:p w14:paraId="5E506255" w14:textId="77777777" w:rsidR="0027105C" w:rsidRPr="00AE7472" w:rsidRDefault="0027105C" w:rsidP="00675272">
            <w:pPr>
              <w:pStyle w:val="GridScale"/>
              <w:cnfStyle w:val="100000000000" w:firstRow="1" w:lastRow="0" w:firstColumn="0" w:lastColumn="0" w:oddVBand="0" w:evenVBand="0" w:oddHBand="0" w:evenHBand="0" w:firstRowFirstColumn="0" w:firstRowLastColumn="0" w:lastRowFirstColumn="0" w:lastRowLastColumn="0"/>
            </w:pPr>
            <w:r w:rsidRPr="00AE7472">
              <w:t>Very Dissatisfied</w:t>
            </w:r>
          </w:p>
        </w:tc>
        <w:tc>
          <w:tcPr>
            <w:tcW w:w="526" w:type="pct"/>
            <w:tcBorders>
              <w:left w:val="dashed" w:sz="4" w:space="0" w:color="808080" w:themeColor="background1" w:themeShade="80"/>
            </w:tcBorders>
            <w:vAlign w:val="bottom"/>
          </w:tcPr>
          <w:p w14:paraId="4CD94AF1" w14:textId="77777777" w:rsidR="0027105C" w:rsidRPr="00AE7472" w:rsidRDefault="0027105C" w:rsidP="00675272">
            <w:pPr>
              <w:pStyle w:val="GridScale"/>
              <w:cnfStyle w:val="100000000000" w:firstRow="1" w:lastRow="0" w:firstColumn="0" w:lastColumn="0" w:oddVBand="0" w:evenVBand="0" w:oddHBand="0" w:evenHBand="0" w:firstRowFirstColumn="0" w:firstRowLastColumn="0" w:lastRowFirstColumn="0" w:lastRowLastColumn="0"/>
            </w:pPr>
            <w:r>
              <w:t>[Not applicable]</w:t>
            </w:r>
          </w:p>
        </w:tc>
      </w:tr>
      <w:tr w:rsidR="0027105C" w:rsidRPr="00AE7472" w14:paraId="07F2E95A" w14:textId="77777777" w:rsidTr="0001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pct"/>
          </w:tcPr>
          <w:p w14:paraId="3AE06B13" w14:textId="77777777" w:rsidR="0027105C" w:rsidRDefault="0027105C" w:rsidP="0027105C">
            <w:pPr>
              <w:pStyle w:val="GridLabel"/>
            </w:pPr>
            <w:r>
              <w:t>The ease of accessing this service</w:t>
            </w:r>
          </w:p>
        </w:tc>
        <w:tc>
          <w:tcPr>
            <w:tcW w:w="435" w:type="pct"/>
            <w:tcBorders>
              <w:right w:val="single" w:sz="2" w:space="0" w:color="808080" w:themeColor="background1" w:themeShade="80"/>
            </w:tcBorders>
            <w:vAlign w:val="center"/>
          </w:tcPr>
          <w:p w14:paraId="4E789629" w14:textId="77777777" w:rsidR="0027105C" w:rsidRPr="00AE7472" w:rsidRDefault="0027105C" w:rsidP="0027105C">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35" w:type="pct"/>
            <w:tcBorders>
              <w:left w:val="single" w:sz="2" w:space="0" w:color="808080" w:themeColor="background1" w:themeShade="80"/>
              <w:right w:val="single" w:sz="2" w:space="0" w:color="808080" w:themeColor="background1" w:themeShade="80"/>
            </w:tcBorders>
            <w:vAlign w:val="center"/>
          </w:tcPr>
          <w:p w14:paraId="03259012" w14:textId="77777777" w:rsidR="0027105C" w:rsidRPr="00AE7472" w:rsidRDefault="0027105C" w:rsidP="0027105C">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42" w:type="pct"/>
            <w:tcBorders>
              <w:left w:val="single" w:sz="2" w:space="0" w:color="808080" w:themeColor="background1" w:themeShade="80"/>
              <w:right w:val="single" w:sz="2" w:space="0" w:color="808080" w:themeColor="background1" w:themeShade="80"/>
            </w:tcBorders>
            <w:vAlign w:val="center"/>
          </w:tcPr>
          <w:p w14:paraId="5314A89A" w14:textId="77777777" w:rsidR="0027105C" w:rsidRPr="00AE7472" w:rsidRDefault="0027105C" w:rsidP="0027105C">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0" w:type="pct"/>
            <w:tcBorders>
              <w:left w:val="single" w:sz="2" w:space="0" w:color="808080" w:themeColor="background1" w:themeShade="80"/>
              <w:right w:val="single" w:sz="2" w:space="0" w:color="808080" w:themeColor="background1" w:themeShade="80"/>
            </w:tcBorders>
            <w:vAlign w:val="center"/>
          </w:tcPr>
          <w:p w14:paraId="5A950046" w14:textId="77777777" w:rsidR="0027105C" w:rsidRPr="00AE7472" w:rsidRDefault="0027105C" w:rsidP="0027105C">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0" w:type="pct"/>
            <w:tcBorders>
              <w:left w:val="dashed" w:sz="4" w:space="0" w:color="808080" w:themeColor="background1" w:themeShade="80"/>
            </w:tcBorders>
            <w:vAlign w:val="center"/>
          </w:tcPr>
          <w:p w14:paraId="21387697" w14:textId="77777777" w:rsidR="0027105C" w:rsidRPr="00AE7472" w:rsidRDefault="0027105C" w:rsidP="0027105C">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526" w:type="pct"/>
            <w:tcBorders>
              <w:left w:val="dashed" w:sz="4" w:space="0" w:color="808080" w:themeColor="background1" w:themeShade="80"/>
            </w:tcBorders>
            <w:vAlign w:val="center"/>
          </w:tcPr>
          <w:p w14:paraId="0E2A4DAF" w14:textId="77777777" w:rsidR="0027105C" w:rsidRPr="00AE7472" w:rsidRDefault="0027105C" w:rsidP="0027105C">
            <w:pPr>
              <w:pStyle w:val="GridOption"/>
              <w:cnfStyle w:val="000000100000" w:firstRow="0" w:lastRow="0" w:firstColumn="0" w:lastColumn="0" w:oddVBand="0" w:evenVBand="0" w:oddHBand="1" w:evenHBand="0" w:firstRowFirstColumn="0" w:firstRowLastColumn="0" w:lastRowFirstColumn="0" w:lastRowLastColumn="0"/>
            </w:pPr>
            <w:r>
              <w:t>6</w:t>
            </w:r>
          </w:p>
        </w:tc>
      </w:tr>
      <w:tr w:rsidR="0027105C" w:rsidRPr="00AE7472" w14:paraId="79F1BD7C" w14:textId="77777777" w:rsidTr="00017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pct"/>
          </w:tcPr>
          <w:p w14:paraId="0CEECCB5" w14:textId="77777777" w:rsidR="0027105C" w:rsidRPr="00AE7472" w:rsidRDefault="0027105C" w:rsidP="0027105C">
            <w:pPr>
              <w:pStyle w:val="GridLabel"/>
            </w:pPr>
            <w:r>
              <w:t>The advice DVA has provided to you about this service</w:t>
            </w:r>
          </w:p>
        </w:tc>
        <w:tc>
          <w:tcPr>
            <w:tcW w:w="435" w:type="pct"/>
            <w:tcBorders>
              <w:right w:val="single" w:sz="2" w:space="0" w:color="808080" w:themeColor="background1" w:themeShade="80"/>
            </w:tcBorders>
            <w:vAlign w:val="center"/>
          </w:tcPr>
          <w:p w14:paraId="402FF945" w14:textId="77777777" w:rsidR="0027105C" w:rsidRPr="00AE7472" w:rsidRDefault="0027105C" w:rsidP="0027105C">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435" w:type="pct"/>
            <w:tcBorders>
              <w:left w:val="single" w:sz="2" w:space="0" w:color="808080" w:themeColor="background1" w:themeShade="80"/>
              <w:right w:val="single" w:sz="2" w:space="0" w:color="808080" w:themeColor="background1" w:themeShade="80"/>
            </w:tcBorders>
            <w:vAlign w:val="center"/>
          </w:tcPr>
          <w:p w14:paraId="0B7AAAC8" w14:textId="77777777" w:rsidR="0027105C" w:rsidRPr="00AE7472" w:rsidRDefault="0027105C" w:rsidP="0027105C">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542" w:type="pct"/>
            <w:tcBorders>
              <w:left w:val="single" w:sz="2" w:space="0" w:color="808080" w:themeColor="background1" w:themeShade="80"/>
              <w:right w:val="single" w:sz="2" w:space="0" w:color="808080" w:themeColor="background1" w:themeShade="80"/>
            </w:tcBorders>
            <w:vAlign w:val="center"/>
          </w:tcPr>
          <w:p w14:paraId="7BF65E8B" w14:textId="77777777" w:rsidR="0027105C" w:rsidRPr="00AE7472" w:rsidRDefault="0027105C" w:rsidP="0027105C">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0" w:type="pct"/>
            <w:tcBorders>
              <w:left w:val="single" w:sz="2" w:space="0" w:color="808080" w:themeColor="background1" w:themeShade="80"/>
              <w:right w:val="single" w:sz="2" w:space="0" w:color="808080" w:themeColor="background1" w:themeShade="80"/>
            </w:tcBorders>
            <w:vAlign w:val="center"/>
          </w:tcPr>
          <w:p w14:paraId="3595FAED" w14:textId="77777777" w:rsidR="0027105C" w:rsidRPr="00AE7472" w:rsidRDefault="0027105C" w:rsidP="0027105C">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0" w:type="pct"/>
            <w:tcBorders>
              <w:left w:val="dashed" w:sz="4" w:space="0" w:color="808080" w:themeColor="background1" w:themeShade="80"/>
            </w:tcBorders>
            <w:vAlign w:val="center"/>
          </w:tcPr>
          <w:p w14:paraId="55C81676" w14:textId="77777777" w:rsidR="0027105C" w:rsidRPr="00AE7472" w:rsidRDefault="0027105C" w:rsidP="0027105C">
            <w:pPr>
              <w:pStyle w:val="GridOption"/>
              <w:cnfStyle w:val="000000010000" w:firstRow="0" w:lastRow="0" w:firstColumn="0" w:lastColumn="0" w:oddVBand="0" w:evenVBand="0" w:oddHBand="0" w:evenHBand="1" w:firstRowFirstColumn="0" w:firstRowLastColumn="0" w:lastRowFirstColumn="0" w:lastRowLastColumn="0"/>
            </w:pPr>
            <w:r w:rsidRPr="00AE7472">
              <w:t>5</w:t>
            </w:r>
          </w:p>
        </w:tc>
        <w:tc>
          <w:tcPr>
            <w:tcW w:w="526" w:type="pct"/>
            <w:tcBorders>
              <w:left w:val="dashed" w:sz="4" w:space="0" w:color="808080" w:themeColor="background1" w:themeShade="80"/>
            </w:tcBorders>
            <w:vAlign w:val="center"/>
          </w:tcPr>
          <w:p w14:paraId="781287D4" w14:textId="77777777" w:rsidR="0027105C" w:rsidRPr="00AE7472" w:rsidRDefault="0027105C" w:rsidP="0027105C">
            <w:pPr>
              <w:pStyle w:val="GridOption"/>
              <w:cnfStyle w:val="000000010000" w:firstRow="0" w:lastRow="0" w:firstColumn="0" w:lastColumn="0" w:oddVBand="0" w:evenVBand="0" w:oddHBand="0" w:evenHBand="1" w:firstRowFirstColumn="0" w:firstRowLastColumn="0" w:lastRowFirstColumn="0" w:lastRowLastColumn="0"/>
            </w:pPr>
            <w:r>
              <w:t>6</w:t>
            </w:r>
          </w:p>
        </w:tc>
      </w:tr>
      <w:tr w:rsidR="0027105C" w:rsidRPr="00AE7472" w14:paraId="4DB4DB35" w14:textId="77777777" w:rsidTr="0027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pct"/>
          </w:tcPr>
          <w:p w14:paraId="49FF266C" w14:textId="77777777" w:rsidR="0027105C" w:rsidRDefault="0027105C" w:rsidP="0027105C">
            <w:pPr>
              <w:pStyle w:val="GridLabel"/>
            </w:pPr>
            <w:r w:rsidRPr="00C47548">
              <w:rPr>
                <w:rStyle w:val="ProgrammingNote"/>
              </w:rPr>
              <w:t>[Ask if q</w:t>
            </w:r>
            <w:r w:rsidRPr="00C47548">
              <w:rPr>
                <w:rStyle w:val="ProgrammingNote"/>
              </w:rPr>
              <w:fldChar w:fldCharType="begin"/>
            </w:r>
            <w:r w:rsidRPr="00C47548">
              <w:rPr>
                <w:rStyle w:val="ProgrammingNote"/>
              </w:rPr>
              <w:instrText xml:space="preserve"> REF _Ref8979386 \r \h </w:instrText>
            </w:r>
            <w:r>
              <w:rPr>
                <w:rStyle w:val="ProgrammingNote"/>
              </w:rPr>
              <w:instrText xml:space="preserve"> \* MERGEFORMAT </w:instrText>
            </w:r>
            <w:r w:rsidRPr="00C47548">
              <w:rPr>
                <w:rStyle w:val="ProgrammingNote"/>
              </w:rPr>
            </w:r>
            <w:r w:rsidRPr="00C47548">
              <w:rPr>
                <w:rStyle w:val="ProgrammingNote"/>
              </w:rPr>
              <w:fldChar w:fldCharType="separate"/>
            </w:r>
            <w:r w:rsidR="00AB1681">
              <w:rPr>
                <w:rStyle w:val="ProgrammingNote"/>
              </w:rPr>
              <w:t>29</w:t>
            </w:r>
            <w:r w:rsidRPr="00C47548">
              <w:rPr>
                <w:rStyle w:val="ProgrammingNote"/>
              </w:rPr>
              <w:fldChar w:fldCharType="end"/>
            </w:r>
            <w:r w:rsidRPr="00C47548">
              <w:rPr>
                <w:rStyle w:val="ProgrammingNote"/>
              </w:rPr>
              <w:t xml:space="preserve"> = 1 or 2]</w:t>
            </w:r>
            <w:r>
              <w:t xml:space="preserve"> The service overall</w:t>
            </w:r>
          </w:p>
        </w:tc>
        <w:tc>
          <w:tcPr>
            <w:tcW w:w="435" w:type="pct"/>
            <w:tcBorders>
              <w:right w:val="single" w:sz="2" w:space="0" w:color="808080" w:themeColor="background1" w:themeShade="80"/>
            </w:tcBorders>
            <w:vAlign w:val="center"/>
          </w:tcPr>
          <w:p w14:paraId="5C71D81F" w14:textId="77777777" w:rsidR="0027105C" w:rsidRPr="00AE7472" w:rsidRDefault="0027105C" w:rsidP="0027105C">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435" w:type="pct"/>
            <w:tcBorders>
              <w:left w:val="single" w:sz="2" w:space="0" w:color="808080" w:themeColor="background1" w:themeShade="80"/>
              <w:right w:val="single" w:sz="2" w:space="0" w:color="808080" w:themeColor="background1" w:themeShade="80"/>
            </w:tcBorders>
            <w:vAlign w:val="center"/>
          </w:tcPr>
          <w:p w14:paraId="167D03C4" w14:textId="77777777" w:rsidR="0027105C" w:rsidRPr="00AE7472" w:rsidRDefault="0027105C" w:rsidP="0027105C">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542" w:type="pct"/>
            <w:tcBorders>
              <w:left w:val="single" w:sz="2" w:space="0" w:color="808080" w:themeColor="background1" w:themeShade="80"/>
              <w:right w:val="single" w:sz="2" w:space="0" w:color="808080" w:themeColor="background1" w:themeShade="80"/>
            </w:tcBorders>
            <w:vAlign w:val="center"/>
          </w:tcPr>
          <w:p w14:paraId="55063C43" w14:textId="77777777" w:rsidR="0027105C" w:rsidRPr="00AE7472" w:rsidRDefault="0027105C" w:rsidP="0027105C">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542" w:type="pct"/>
            <w:tcBorders>
              <w:left w:val="single" w:sz="2" w:space="0" w:color="808080" w:themeColor="background1" w:themeShade="80"/>
              <w:right w:val="single" w:sz="2" w:space="0" w:color="808080" w:themeColor="background1" w:themeShade="80"/>
            </w:tcBorders>
            <w:vAlign w:val="center"/>
          </w:tcPr>
          <w:p w14:paraId="6B42A9CF" w14:textId="77777777" w:rsidR="0027105C" w:rsidRPr="00AE7472" w:rsidRDefault="0027105C" w:rsidP="0027105C">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542" w:type="pct"/>
            <w:tcBorders>
              <w:left w:val="dashed" w:sz="4" w:space="0" w:color="808080" w:themeColor="background1" w:themeShade="80"/>
            </w:tcBorders>
            <w:vAlign w:val="center"/>
          </w:tcPr>
          <w:p w14:paraId="7779515F" w14:textId="77777777" w:rsidR="0027105C" w:rsidRPr="00AE7472" w:rsidRDefault="0027105C" w:rsidP="0027105C">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526" w:type="pct"/>
            <w:tcBorders>
              <w:left w:val="dashed" w:sz="4" w:space="0" w:color="808080" w:themeColor="background1" w:themeShade="80"/>
            </w:tcBorders>
            <w:vAlign w:val="center"/>
          </w:tcPr>
          <w:p w14:paraId="0433AE5D" w14:textId="77777777" w:rsidR="0027105C" w:rsidRDefault="0027105C" w:rsidP="0027105C">
            <w:pPr>
              <w:pStyle w:val="GridOption"/>
              <w:cnfStyle w:val="000000100000" w:firstRow="0" w:lastRow="0" w:firstColumn="0" w:lastColumn="0" w:oddVBand="0" w:evenVBand="0" w:oddHBand="1" w:evenHBand="0" w:firstRowFirstColumn="0" w:firstRowLastColumn="0" w:lastRowFirstColumn="0" w:lastRowLastColumn="0"/>
            </w:pPr>
            <w:r>
              <w:t>6</w:t>
            </w:r>
          </w:p>
        </w:tc>
      </w:tr>
    </w:tbl>
    <w:p w14:paraId="2E4A6DA7" w14:textId="77777777" w:rsidR="00675272" w:rsidRPr="00F00199" w:rsidRDefault="00675272" w:rsidP="00675272">
      <w:pPr>
        <w:pStyle w:val="SingleOptionQuestionText"/>
        <w:spacing w:before="360"/>
      </w:pPr>
      <w:r w:rsidRPr="0001737E">
        <w:rPr>
          <w:rStyle w:val="ProgrammingNote"/>
        </w:rPr>
        <w:t>[Ask if either</w:t>
      </w:r>
      <w:r w:rsidRPr="00F00199">
        <w:rPr>
          <w:rStyle w:val="ProgrammingNote"/>
        </w:rPr>
        <w:t xml:space="preserve"> of</w:t>
      </w:r>
      <w:r w:rsidRPr="0001737E">
        <w:rPr>
          <w:rStyle w:val="ProgrammingNote"/>
        </w:rPr>
        <w:t xml:space="preserve"> q</w:t>
      </w:r>
      <w:r w:rsidRPr="0001737E">
        <w:rPr>
          <w:rStyle w:val="ProgrammingNote"/>
        </w:rPr>
        <w:fldChar w:fldCharType="begin"/>
      </w:r>
      <w:r w:rsidRPr="0001737E">
        <w:rPr>
          <w:rStyle w:val="ProgrammingNote"/>
        </w:rPr>
        <w:instrText xml:space="preserve"> REF _Ref9000971 \r \h </w:instrText>
      </w:r>
      <w:r w:rsidRPr="00F00199">
        <w:rPr>
          <w:rStyle w:val="ProgrammingNote"/>
        </w:rPr>
        <w:instrText xml:space="preserve"> \* MERGEFORMAT </w:instrText>
      </w:r>
      <w:r w:rsidRPr="0001737E">
        <w:rPr>
          <w:rStyle w:val="ProgrammingNote"/>
        </w:rPr>
      </w:r>
      <w:r w:rsidRPr="0001737E">
        <w:rPr>
          <w:rStyle w:val="ProgrammingNote"/>
        </w:rPr>
        <w:fldChar w:fldCharType="separate"/>
      </w:r>
      <w:r w:rsidR="00AB1681">
        <w:rPr>
          <w:rStyle w:val="ProgrammingNote"/>
        </w:rPr>
        <w:t>34</w:t>
      </w:r>
      <w:r w:rsidRPr="0001737E">
        <w:rPr>
          <w:rStyle w:val="ProgrammingNote"/>
        </w:rPr>
        <w:fldChar w:fldCharType="end"/>
      </w:r>
      <w:r w:rsidRPr="0001737E">
        <w:rPr>
          <w:rStyle w:val="ProgrammingNote"/>
        </w:rPr>
        <w:t xml:space="preserve"> = 1 or 2]</w:t>
      </w:r>
      <w:r w:rsidRPr="00F00199">
        <w:t xml:space="preserve"> What were the aspects of the [advice/assistance] provided by DVA that led you to be satisfied?</w:t>
      </w:r>
      <w:r w:rsidRPr="00F00199">
        <w:br/>
      </w:r>
      <w:r w:rsidRPr="00F00199">
        <w:rPr>
          <w:rStyle w:val="ProgrammingNote"/>
          <w:color w:val="000000" w:themeColor="text1"/>
        </w:rPr>
        <w:t xml:space="preserve">You can select up to three. </w:t>
      </w:r>
      <w:r w:rsidRPr="00F00199">
        <w:rPr>
          <w:rStyle w:val="Pleasespecify"/>
        </w:rPr>
        <w:t>[Do not read out but prompt as required if respondent says something similar to one or more of these options]</w:t>
      </w:r>
    </w:p>
    <w:p w14:paraId="785D5AA2" w14:textId="77777777" w:rsidR="00675272" w:rsidRPr="0001737E" w:rsidRDefault="00675272" w:rsidP="0001737E">
      <w:pPr>
        <w:pStyle w:val="ValueLabel"/>
        <w:numPr>
          <w:ilvl w:val="0"/>
          <w:numId w:val="0"/>
        </w:numPr>
        <w:ind w:left="792"/>
        <w:rPr>
          <w:b/>
        </w:rPr>
      </w:pPr>
      <w:r w:rsidRPr="0001737E">
        <w:rPr>
          <w:b/>
        </w:rPr>
        <w:t>Personal attributes of the staff</w:t>
      </w:r>
    </w:p>
    <w:p w14:paraId="306AF72F" w14:textId="77777777" w:rsidR="00675272" w:rsidRPr="00F00199" w:rsidRDefault="00675272">
      <w:pPr>
        <w:pStyle w:val="ValueLabel"/>
      </w:pPr>
      <w:r w:rsidRPr="00F00199">
        <w:t>Staff understanding of the services they deliver</w:t>
      </w:r>
    </w:p>
    <w:p w14:paraId="12998325" w14:textId="77777777" w:rsidR="00675272" w:rsidRPr="00F00199" w:rsidRDefault="00675272">
      <w:pPr>
        <w:pStyle w:val="ValueLabel"/>
      </w:pPr>
      <w:r w:rsidRPr="00F00199">
        <w:t>Staff understanding of your requirements</w:t>
      </w:r>
    </w:p>
    <w:p w14:paraId="2648D758" w14:textId="77777777" w:rsidR="00675272" w:rsidRPr="00F00199" w:rsidRDefault="00675272">
      <w:pPr>
        <w:pStyle w:val="ValueLabel"/>
      </w:pPr>
      <w:r w:rsidRPr="00F00199">
        <w:lastRenderedPageBreak/>
        <w:t>Staff providing sufficient information and assistance to meet needs</w:t>
      </w:r>
    </w:p>
    <w:p w14:paraId="537A0796" w14:textId="77777777" w:rsidR="00675272" w:rsidRPr="00F00199" w:rsidRDefault="00675272">
      <w:pPr>
        <w:pStyle w:val="ValueLabel"/>
      </w:pPr>
      <w:r w:rsidRPr="00F00199">
        <w:t>Professionalism of staff</w:t>
      </w:r>
    </w:p>
    <w:p w14:paraId="0B81DD50" w14:textId="77777777" w:rsidR="00675272" w:rsidRPr="00F00199" w:rsidRDefault="00675272">
      <w:pPr>
        <w:pStyle w:val="ValueLabel"/>
      </w:pPr>
      <w:r w:rsidRPr="00F00199">
        <w:t>Staff being adaptable to the context of the request and provide ways to overcome barriers</w:t>
      </w:r>
    </w:p>
    <w:p w14:paraId="1013F50C" w14:textId="77777777" w:rsidR="00675272" w:rsidRPr="0001737E" w:rsidRDefault="00675272" w:rsidP="00CD4B74">
      <w:pPr>
        <w:pStyle w:val="ValueLabel"/>
        <w:keepNext/>
        <w:numPr>
          <w:ilvl w:val="0"/>
          <w:numId w:val="0"/>
        </w:numPr>
        <w:ind w:left="794"/>
        <w:rPr>
          <w:b/>
        </w:rPr>
      </w:pPr>
      <w:r w:rsidRPr="0001737E">
        <w:rPr>
          <w:b/>
        </w:rPr>
        <w:t>Processes/ practices</w:t>
      </w:r>
    </w:p>
    <w:p w14:paraId="68AC7C90" w14:textId="77777777" w:rsidR="00675272" w:rsidRPr="00F00199" w:rsidRDefault="00675272">
      <w:pPr>
        <w:pStyle w:val="ValueLabel"/>
      </w:pPr>
      <w:r w:rsidRPr="00F00199">
        <w:t>I was/am able to contact relevant staff easily</w:t>
      </w:r>
    </w:p>
    <w:p w14:paraId="3C338AC9" w14:textId="77777777" w:rsidR="00675272" w:rsidRPr="00F00199" w:rsidRDefault="00675272">
      <w:pPr>
        <w:pStyle w:val="ValueLabel"/>
      </w:pPr>
      <w:r w:rsidRPr="00F00199">
        <w:t>I was able to find relevant information easily</w:t>
      </w:r>
    </w:p>
    <w:p w14:paraId="20601F22" w14:textId="77777777" w:rsidR="00675272" w:rsidRPr="00F00199" w:rsidRDefault="00675272">
      <w:pPr>
        <w:pStyle w:val="ValueLabel"/>
      </w:pPr>
      <w:r w:rsidRPr="00F00199">
        <w:t>Clear expectations (it was clear what I was expected to do)</w:t>
      </w:r>
    </w:p>
    <w:p w14:paraId="22971439" w14:textId="77777777" w:rsidR="00675272" w:rsidRPr="00F00199" w:rsidRDefault="00675272">
      <w:pPr>
        <w:pStyle w:val="ValueLabel"/>
      </w:pPr>
      <w:r w:rsidRPr="00F00199">
        <w:t>My requests were answered in a prompt and timely manner</w:t>
      </w:r>
    </w:p>
    <w:p w14:paraId="18EFA361" w14:textId="77777777" w:rsidR="00675272" w:rsidRPr="00F00199" w:rsidRDefault="00675272">
      <w:pPr>
        <w:pStyle w:val="ValueLabel"/>
      </w:pPr>
      <w:r w:rsidRPr="00F00199">
        <w:t>I was kept informed about the progress (including any delays)</w:t>
      </w:r>
    </w:p>
    <w:p w14:paraId="3C5B7D75" w14:textId="77777777" w:rsidR="00675272" w:rsidRPr="00F00199" w:rsidRDefault="00675272">
      <w:pPr>
        <w:pStyle w:val="ValueLabel"/>
      </w:pPr>
      <w:r w:rsidRPr="00F00199">
        <w:t>Staff get back to me when they said they would</w:t>
      </w:r>
    </w:p>
    <w:p w14:paraId="1CE8B458" w14:textId="77777777" w:rsidR="00675272" w:rsidRPr="00F00199" w:rsidRDefault="00675272">
      <w:pPr>
        <w:pStyle w:val="ValueLabel"/>
      </w:pPr>
      <w:r w:rsidRPr="00F00199">
        <w:t>Online forms/tools are easy to use</w:t>
      </w:r>
    </w:p>
    <w:p w14:paraId="265B4858" w14:textId="77777777" w:rsidR="00675272" w:rsidRPr="0001737E" w:rsidRDefault="00675272" w:rsidP="0001737E">
      <w:pPr>
        <w:pStyle w:val="ValueLabel"/>
        <w:numPr>
          <w:ilvl w:val="0"/>
          <w:numId w:val="0"/>
        </w:numPr>
        <w:ind w:left="792"/>
        <w:rPr>
          <w:b/>
        </w:rPr>
      </w:pPr>
      <w:r w:rsidRPr="0001737E">
        <w:rPr>
          <w:b/>
        </w:rPr>
        <w:t>Product</w:t>
      </w:r>
    </w:p>
    <w:p w14:paraId="16F33089" w14:textId="77777777" w:rsidR="00675272" w:rsidRPr="00F00199" w:rsidRDefault="00675272">
      <w:pPr>
        <w:pStyle w:val="ValueLabel"/>
      </w:pPr>
      <w:r w:rsidRPr="00F00199">
        <w:t>Clear language (on printed forms, form letters, etc.)</w:t>
      </w:r>
    </w:p>
    <w:p w14:paraId="0A99C613" w14:textId="77777777" w:rsidR="00675272" w:rsidRPr="00F00199" w:rsidRDefault="00675272">
      <w:pPr>
        <w:pStyle w:val="ValueLabel"/>
      </w:pPr>
      <w:r w:rsidRPr="00F00199">
        <w:t>Completeness of information</w:t>
      </w:r>
    </w:p>
    <w:p w14:paraId="48507342" w14:textId="77777777" w:rsidR="00675272" w:rsidRPr="00F00199" w:rsidRDefault="00675272">
      <w:pPr>
        <w:pStyle w:val="ValueLabel"/>
      </w:pPr>
      <w:r w:rsidRPr="00F00199">
        <w:t>Accuracy of information</w:t>
      </w:r>
    </w:p>
    <w:p w14:paraId="51629932" w14:textId="77777777" w:rsidR="00675272" w:rsidRPr="00F00199" w:rsidRDefault="00675272">
      <w:pPr>
        <w:pStyle w:val="ValueLabel"/>
      </w:pPr>
      <w:r w:rsidRPr="00F00199">
        <w:t>Relevance of information</w:t>
      </w:r>
    </w:p>
    <w:p w14:paraId="4E9BF46C" w14:textId="77777777" w:rsidR="00675272" w:rsidRPr="0001737E" w:rsidRDefault="00675272" w:rsidP="0001737E">
      <w:pPr>
        <w:pStyle w:val="ValueLabel"/>
        <w:numPr>
          <w:ilvl w:val="0"/>
          <w:numId w:val="0"/>
        </w:numPr>
        <w:ind w:left="792"/>
        <w:rPr>
          <w:b/>
        </w:rPr>
      </w:pPr>
      <w:r w:rsidRPr="0001737E">
        <w:rPr>
          <w:b/>
        </w:rPr>
        <w:t>Other</w:t>
      </w:r>
    </w:p>
    <w:p w14:paraId="4FFCA43B" w14:textId="77777777" w:rsidR="00675272" w:rsidRPr="00F00199" w:rsidRDefault="00675272">
      <w:pPr>
        <w:pStyle w:val="ValueLabel"/>
      </w:pPr>
      <w:r w:rsidRPr="00F00199">
        <w:t xml:space="preserve">Other 1 </w:t>
      </w:r>
      <w:r w:rsidRPr="00F00199">
        <w:rPr>
          <w:rStyle w:val="Pleasespecify"/>
        </w:rPr>
        <w:t>[Please specify]</w:t>
      </w:r>
      <w:r w:rsidRPr="00F00199">
        <w:tab/>
      </w:r>
    </w:p>
    <w:p w14:paraId="2A3552D6" w14:textId="77777777" w:rsidR="00675272" w:rsidRPr="00F00199" w:rsidRDefault="00675272">
      <w:pPr>
        <w:pStyle w:val="ValueLabel"/>
      </w:pPr>
      <w:r w:rsidRPr="00F00199">
        <w:t xml:space="preserve">Other 2 </w:t>
      </w:r>
      <w:r w:rsidRPr="00F00199">
        <w:rPr>
          <w:rStyle w:val="Pleasespecify"/>
        </w:rPr>
        <w:t>[Please specify]</w:t>
      </w:r>
      <w:r w:rsidRPr="00F00199">
        <w:tab/>
      </w:r>
    </w:p>
    <w:p w14:paraId="5AB7A8B1" w14:textId="77777777" w:rsidR="00675272" w:rsidRPr="00F00199" w:rsidRDefault="00675272">
      <w:pPr>
        <w:pStyle w:val="ValueLabel"/>
      </w:pPr>
      <w:r w:rsidRPr="00F00199">
        <w:t xml:space="preserve">Other 3 </w:t>
      </w:r>
      <w:r w:rsidRPr="00F00199">
        <w:rPr>
          <w:rStyle w:val="Pleasespecify"/>
        </w:rPr>
        <w:t>[Please specify]</w:t>
      </w:r>
      <w:r w:rsidRPr="00F00199">
        <w:tab/>
      </w:r>
    </w:p>
    <w:p w14:paraId="52CF7D0B" w14:textId="77777777" w:rsidR="00013D1D" w:rsidRPr="00F00199" w:rsidRDefault="00675272" w:rsidP="00013D1D">
      <w:pPr>
        <w:pStyle w:val="SingleOptionQuestionText"/>
        <w:spacing w:before="360"/>
      </w:pPr>
      <w:r w:rsidRPr="00F00199">
        <w:rPr>
          <w:rStyle w:val="ProgrammingNote"/>
        </w:rPr>
        <w:t>[Ask if either of q</w:t>
      </w:r>
      <w:r w:rsidRPr="000F1E13">
        <w:rPr>
          <w:rStyle w:val="ProgrammingNote"/>
        </w:rPr>
        <w:fldChar w:fldCharType="begin"/>
      </w:r>
      <w:r w:rsidRPr="00F00199">
        <w:rPr>
          <w:rStyle w:val="ProgrammingNote"/>
        </w:rPr>
        <w:instrText xml:space="preserve"> REF _Ref9000971 \r \h  \* MERGEFORMAT </w:instrText>
      </w:r>
      <w:r w:rsidRPr="000F1E13">
        <w:rPr>
          <w:rStyle w:val="ProgrammingNote"/>
        </w:rPr>
      </w:r>
      <w:r w:rsidRPr="000F1E13">
        <w:rPr>
          <w:rStyle w:val="ProgrammingNote"/>
        </w:rPr>
        <w:fldChar w:fldCharType="separate"/>
      </w:r>
      <w:r w:rsidR="00AB1681">
        <w:rPr>
          <w:rStyle w:val="ProgrammingNote"/>
        </w:rPr>
        <w:t>34</w:t>
      </w:r>
      <w:r w:rsidRPr="000F1E13">
        <w:rPr>
          <w:rStyle w:val="ProgrammingNote"/>
        </w:rPr>
        <w:fldChar w:fldCharType="end"/>
      </w:r>
      <w:r w:rsidRPr="00F00199">
        <w:rPr>
          <w:rStyle w:val="ProgrammingNote"/>
        </w:rPr>
        <w:t xml:space="preserve"> = 3-5]</w:t>
      </w:r>
      <w:r w:rsidRPr="00F00199">
        <w:t xml:space="preserve"> </w:t>
      </w:r>
      <w:bookmarkStart w:id="41" w:name="_Ref518888502"/>
      <w:bookmarkStart w:id="42" w:name="_Ref8805219"/>
      <w:bookmarkEnd w:id="39"/>
      <w:bookmarkEnd w:id="40"/>
      <w:r w:rsidR="00984F10" w:rsidRPr="00F00199">
        <w:t xml:space="preserve">What are the main reasons you </w:t>
      </w:r>
      <w:r w:rsidRPr="00F00199">
        <w:t>were less than satisfied with DVA’s advice or assistance</w:t>
      </w:r>
      <w:r w:rsidR="00984F10" w:rsidRPr="00F00199">
        <w:t>?</w:t>
      </w:r>
      <w:r w:rsidR="00E66E8B" w:rsidRPr="00F00199">
        <w:br/>
      </w:r>
      <w:r w:rsidR="00E66E8B" w:rsidRPr="00F00199">
        <w:rPr>
          <w:rStyle w:val="ProgrammingNote"/>
          <w:color w:val="000000" w:themeColor="text1"/>
        </w:rPr>
        <w:t>You can select up to three.</w:t>
      </w:r>
      <w:bookmarkEnd w:id="41"/>
      <w:r w:rsidR="00624693" w:rsidRPr="00F00199">
        <w:rPr>
          <w:rStyle w:val="ProgrammingNote"/>
          <w:color w:val="000000" w:themeColor="text1"/>
        </w:rPr>
        <w:t xml:space="preserve"> </w:t>
      </w:r>
      <w:r w:rsidR="00624693" w:rsidRPr="00F00199">
        <w:rPr>
          <w:rStyle w:val="Pleasespecify"/>
        </w:rPr>
        <w:t>[Do not read out but prompt as required if respondent says something similar to one or more of these options]</w:t>
      </w:r>
      <w:bookmarkEnd w:id="42"/>
    </w:p>
    <w:p w14:paraId="7CFCFAAA" w14:textId="77777777" w:rsidR="00013D1D" w:rsidRPr="0001737E" w:rsidRDefault="00013D1D" w:rsidP="0001737E">
      <w:pPr>
        <w:pStyle w:val="ValueLabel"/>
        <w:numPr>
          <w:ilvl w:val="0"/>
          <w:numId w:val="0"/>
        </w:numPr>
        <w:ind w:left="792"/>
        <w:rPr>
          <w:b/>
        </w:rPr>
      </w:pPr>
      <w:r w:rsidRPr="0001737E">
        <w:rPr>
          <w:b/>
        </w:rPr>
        <w:t>Personal attributes of the staff</w:t>
      </w:r>
    </w:p>
    <w:p w14:paraId="10294CA3" w14:textId="77777777" w:rsidR="00013D1D" w:rsidRPr="00F00199" w:rsidRDefault="00013D1D">
      <w:pPr>
        <w:pStyle w:val="ValueLabel"/>
      </w:pPr>
      <w:r w:rsidRPr="00F00199">
        <w:t xml:space="preserve">Staff </w:t>
      </w:r>
      <w:r w:rsidR="00D848D8" w:rsidRPr="0001737E">
        <w:t xml:space="preserve">not </w:t>
      </w:r>
      <w:r w:rsidRPr="00F00199">
        <w:t>understanding of the services they deliver</w:t>
      </w:r>
    </w:p>
    <w:p w14:paraId="1B6DCCE1" w14:textId="77777777" w:rsidR="00013D1D" w:rsidRPr="00F00199" w:rsidRDefault="00013D1D">
      <w:pPr>
        <w:pStyle w:val="ValueLabel"/>
      </w:pPr>
      <w:r w:rsidRPr="00F00199">
        <w:t xml:space="preserve">Staff </w:t>
      </w:r>
      <w:r w:rsidR="00D848D8" w:rsidRPr="0001737E">
        <w:t xml:space="preserve">not </w:t>
      </w:r>
      <w:r w:rsidRPr="00F00199">
        <w:t>understanding of your requirements</w:t>
      </w:r>
    </w:p>
    <w:p w14:paraId="5E598809" w14:textId="77777777" w:rsidR="00013D1D" w:rsidRPr="00F00199" w:rsidRDefault="00013D1D">
      <w:pPr>
        <w:pStyle w:val="ValueLabel"/>
      </w:pPr>
      <w:r w:rsidRPr="00F00199">
        <w:t xml:space="preserve">Staff </w:t>
      </w:r>
      <w:r w:rsidR="00D848D8" w:rsidRPr="0001737E">
        <w:t xml:space="preserve">not </w:t>
      </w:r>
      <w:r w:rsidRPr="00F00199">
        <w:t>providing sufficient information and assistance to meet needs</w:t>
      </w:r>
    </w:p>
    <w:p w14:paraId="2BC4B93B" w14:textId="77777777" w:rsidR="00013D1D" w:rsidRPr="00F00199" w:rsidRDefault="00D848D8">
      <w:pPr>
        <w:pStyle w:val="ValueLabel"/>
      </w:pPr>
      <w:r w:rsidRPr="0001737E">
        <w:t>Unp</w:t>
      </w:r>
      <w:r w:rsidR="00013D1D" w:rsidRPr="00F00199">
        <w:t>rofessionalism of staff</w:t>
      </w:r>
    </w:p>
    <w:p w14:paraId="3502DEDB" w14:textId="77777777" w:rsidR="00013D1D" w:rsidRPr="00F00199" w:rsidRDefault="00013D1D">
      <w:pPr>
        <w:pStyle w:val="ValueLabel"/>
      </w:pPr>
      <w:r w:rsidRPr="00F00199">
        <w:t xml:space="preserve">Staff </w:t>
      </w:r>
      <w:r w:rsidR="00D848D8" w:rsidRPr="0001737E">
        <w:t xml:space="preserve">not </w:t>
      </w:r>
      <w:r w:rsidRPr="00F00199">
        <w:t>being adaptable to the context of the request and provide ways to overcome barriers</w:t>
      </w:r>
    </w:p>
    <w:p w14:paraId="4A2C49E8" w14:textId="77777777" w:rsidR="00013D1D" w:rsidRPr="0001737E" w:rsidRDefault="00013D1D" w:rsidP="0001737E">
      <w:pPr>
        <w:pStyle w:val="ValueLabel"/>
        <w:numPr>
          <w:ilvl w:val="0"/>
          <w:numId w:val="0"/>
        </w:numPr>
        <w:ind w:left="792"/>
        <w:rPr>
          <w:b/>
        </w:rPr>
      </w:pPr>
      <w:r w:rsidRPr="0001737E">
        <w:rPr>
          <w:b/>
        </w:rPr>
        <w:t>Processes/ practices</w:t>
      </w:r>
    </w:p>
    <w:p w14:paraId="201C14A9" w14:textId="77777777" w:rsidR="00013D1D" w:rsidRPr="00F00199" w:rsidRDefault="00E533F0">
      <w:pPr>
        <w:pStyle w:val="ValueLabel"/>
      </w:pPr>
      <w:r w:rsidRPr="00F00199">
        <w:t xml:space="preserve">I was/am </w:t>
      </w:r>
      <w:r w:rsidR="00D848D8" w:rsidRPr="0001737E">
        <w:t xml:space="preserve">not </w:t>
      </w:r>
      <w:r w:rsidRPr="00F00199">
        <w:t>able</w:t>
      </w:r>
      <w:r w:rsidR="00013D1D" w:rsidRPr="00F00199">
        <w:t xml:space="preserve"> to contact relevant staff easily</w:t>
      </w:r>
    </w:p>
    <w:p w14:paraId="705166E4" w14:textId="77777777" w:rsidR="00013D1D" w:rsidRPr="00F00199" w:rsidRDefault="00E533F0">
      <w:pPr>
        <w:pStyle w:val="ValueLabel"/>
      </w:pPr>
      <w:r w:rsidRPr="00F00199">
        <w:t xml:space="preserve">I was </w:t>
      </w:r>
      <w:r w:rsidR="00D848D8" w:rsidRPr="0001737E">
        <w:t xml:space="preserve">not </w:t>
      </w:r>
      <w:r w:rsidRPr="00F00199">
        <w:t>able</w:t>
      </w:r>
      <w:r w:rsidR="00013D1D" w:rsidRPr="00F00199">
        <w:t xml:space="preserve"> to find relevant information easily</w:t>
      </w:r>
    </w:p>
    <w:p w14:paraId="7DE52E50" w14:textId="77777777" w:rsidR="00013D1D" w:rsidRPr="00F00199" w:rsidRDefault="00D848D8">
      <w:pPr>
        <w:pStyle w:val="ValueLabel"/>
      </w:pPr>
      <w:r w:rsidRPr="0001737E">
        <w:t>Unc</w:t>
      </w:r>
      <w:r w:rsidR="00013D1D" w:rsidRPr="00F00199">
        <w:t xml:space="preserve">lear expectations (it was </w:t>
      </w:r>
      <w:r w:rsidRPr="0001737E">
        <w:t xml:space="preserve">not </w:t>
      </w:r>
      <w:r w:rsidR="00013D1D" w:rsidRPr="00F00199">
        <w:t>clear what I was expected to do)</w:t>
      </w:r>
    </w:p>
    <w:p w14:paraId="5C2EAC12" w14:textId="77777777" w:rsidR="00013D1D" w:rsidRPr="00F00199" w:rsidRDefault="00E533F0">
      <w:pPr>
        <w:pStyle w:val="ValueLabel"/>
      </w:pPr>
      <w:r w:rsidRPr="00F00199">
        <w:t xml:space="preserve">My requests were </w:t>
      </w:r>
      <w:r w:rsidR="00D848D8" w:rsidRPr="0001737E">
        <w:t xml:space="preserve">not </w:t>
      </w:r>
      <w:r w:rsidRPr="00F00199">
        <w:t>answered in a</w:t>
      </w:r>
      <w:r w:rsidR="00013D1D" w:rsidRPr="00F00199">
        <w:t xml:space="preserve"> prompt and timely manner</w:t>
      </w:r>
    </w:p>
    <w:p w14:paraId="058C15DE" w14:textId="77777777" w:rsidR="00013D1D" w:rsidRPr="00F00199" w:rsidRDefault="00E533F0">
      <w:pPr>
        <w:pStyle w:val="ValueLabel"/>
      </w:pPr>
      <w:r w:rsidRPr="00F00199">
        <w:lastRenderedPageBreak/>
        <w:t xml:space="preserve">I was </w:t>
      </w:r>
      <w:r w:rsidR="00D848D8" w:rsidRPr="0001737E">
        <w:t xml:space="preserve">not </w:t>
      </w:r>
      <w:r w:rsidRPr="00F00199">
        <w:t>kept</w:t>
      </w:r>
      <w:r w:rsidR="00013D1D" w:rsidRPr="00F00199">
        <w:t xml:space="preserve"> informed about the progress (including any delays)</w:t>
      </w:r>
    </w:p>
    <w:p w14:paraId="6A2FABA1" w14:textId="77777777" w:rsidR="00013D1D" w:rsidRPr="00F00199" w:rsidRDefault="00013D1D">
      <w:pPr>
        <w:pStyle w:val="ValueLabel"/>
      </w:pPr>
      <w:r w:rsidRPr="00F00199">
        <w:t xml:space="preserve">Staff </w:t>
      </w:r>
      <w:r w:rsidR="00D848D8" w:rsidRPr="0001737E">
        <w:t xml:space="preserve">didn’t </w:t>
      </w:r>
      <w:r w:rsidRPr="00F00199">
        <w:t>get back to me when they said they would</w:t>
      </w:r>
    </w:p>
    <w:p w14:paraId="41D8325B" w14:textId="77777777" w:rsidR="00013D1D" w:rsidRPr="00F00199" w:rsidRDefault="00013D1D">
      <w:pPr>
        <w:pStyle w:val="ValueLabel"/>
      </w:pPr>
      <w:r w:rsidRPr="00F00199">
        <w:t xml:space="preserve">Online forms/tools are </w:t>
      </w:r>
      <w:r w:rsidR="00D848D8" w:rsidRPr="0001737E">
        <w:t xml:space="preserve">not </w:t>
      </w:r>
      <w:r w:rsidRPr="00F00199">
        <w:t>easy to use</w:t>
      </w:r>
    </w:p>
    <w:p w14:paraId="1E1091FF" w14:textId="77777777" w:rsidR="00013D1D" w:rsidRPr="0001737E" w:rsidRDefault="00013D1D" w:rsidP="0001737E">
      <w:pPr>
        <w:pStyle w:val="ValueLabel"/>
        <w:numPr>
          <w:ilvl w:val="0"/>
          <w:numId w:val="0"/>
        </w:numPr>
        <w:ind w:left="792"/>
        <w:rPr>
          <w:b/>
        </w:rPr>
      </w:pPr>
      <w:r w:rsidRPr="0001737E">
        <w:rPr>
          <w:b/>
        </w:rPr>
        <w:t>Product</w:t>
      </w:r>
    </w:p>
    <w:p w14:paraId="7CBD9B4E" w14:textId="77777777" w:rsidR="00013D1D" w:rsidRPr="00F00199" w:rsidRDefault="00D848D8">
      <w:pPr>
        <w:pStyle w:val="ValueLabel"/>
      </w:pPr>
      <w:r w:rsidRPr="0001737E">
        <w:t>Unc</w:t>
      </w:r>
      <w:r w:rsidR="00013D1D" w:rsidRPr="00F00199">
        <w:t>lear language (on printed forms, form letters, etc.)</w:t>
      </w:r>
    </w:p>
    <w:p w14:paraId="10FBFDF8" w14:textId="77777777" w:rsidR="00013D1D" w:rsidRPr="00F00199" w:rsidRDefault="00D848D8">
      <w:pPr>
        <w:pStyle w:val="ValueLabel"/>
      </w:pPr>
      <w:r w:rsidRPr="0001737E">
        <w:t>Inc</w:t>
      </w:r>
      <w:r w:rsidR="00013D1D" w:rsidRPr="00F00199">
        <w:t>omplete information</w:t>
      </w:r>
    </w:p>
    <w:p w14:paraId="2E4AC5AC" w14:textId="77777777" w:rsidR="00013D1D" w:rsidRPr="00F00199" w:rsidRDefault="00D848D8">
      <w:pPr>
        <w:pStyle w:val="ValueLabel"/>
      </w:pPr>
      <w:r w:rsidRPr="0001737E">
        <w:t>Inaccurate</w:t>
      </w:r>
      <w:r w:rsidR="00013D1D" w:rsidRPr="00F00199">
        <w:t xml:space="preserve"> information</w:t>
      </w:r>
    </w:p>
    <w:p w14:paraId="058E2244" w14:textId="77777777" w:rsidR="00013D1D" w:rsidRPr="00F00199" w:rsidRDefault="00D848D8">
      <w:pPr>
        <w:pStyle w:val="ValueLabel"/>
      </w:pPr>
      <w:r w:rsidRPr="0001737E">
        <w:t>Irrelevant</w:t>
      </w:r>
      <w:r w:rsidR="00013D1D" w:rsidRPr="00F00199">
        <w:t xml:space="preserve"> information</w:t>
      </w:r>
    </w:p>
    <w:p w14:paraId="38C548D2" w14:textId="77777777" w:rsidR="00013D1D" w:rsidRPr="0001737E" w:rsidRDefault="00013D1D" w:rsidP="0001737E">
      <w:pPr>
        <w:pStyle w:val="ValueLabel"/>
        <w:numPr>
          <w:ilvl w:val="0"/>
          <w:numId w:val="0"/>
        </w:numPr>
        <w:ind w:left="792"/>
        <w:rPr>
          <w:b/>
        </w:rPr>
      </w:pPr>
      <w:r w:rsidRPr="0001737E">
        <w:rPr>
          <w:b/>
        </w:rPr>
        <w:t>Other</w:t>
      </w:r>
    </w:p>
    <w:p w14:paraId="03876A06" w14:textId="77777777" w:rsidR="00013D1D" w:rsidRPr="00F00199" w:rsidRDefault="00013D1D">
      <w:pPr>
        <w:pStyle w:val="ValueLabel"/>
      </w:pPr>
      <w:r w:rsidRPr="00F00199">
        <w:t xml:space="preserve">Other 1 </w:t>
      </w:r>
      <w:r w:rsidRPr="00F00199">
        <w:rPr>
          <w:rStyle w:val="Pleasespecify"/>
        </w:rPr>
        <w:t>[Please specify]</w:t>
      </w:r>
      <w:r w:rsidRPr="00F00199">
        <w:tab/>
      </w:r>
    </w:p>
    <w:p w14:paraId="7CFB1176" w14:textId="77777777" w:rsidR="00013D1D" w:rsidRPr="00F00199" w:rsidRDefault="00013D1D">
      <w:pPr>
        <w:pStyle w:val="ValueLabel"/>
      </w:pPr>
      <w:r w:rsidRPr="00F00199">
        <w:t xml:space="preserve">Other 2 </w:t>
      </w:r>
      <w:r w:rsidRPr="00F00199">
        <w:rPr>
          <w:rStyle w:val="Pleasespecify"/>
        </w:rPr>
        <w:t>[Please specify]</w:t>
      </w:r>
      <w:r w:rsidRPr="00F00199">
        <w:tab/>
      </w:r>
    </w:p>
    <w:p w14:paraId="46D9DF4B" w14:textId="0E83E6AE" w:rsidR="00013D1D" w:rsidRDefault="00013D1D">
      <w:pPr>
        <w:pStyle w:val="ValueLabel"/>
      </w:pPr>
      <w:r w:rsidRPr="00F00199">
        <w:t xml:space="preserve">Other 3 </w:t>
      </w:r>
      <w:r w:rsidRPr="00F00199">
        <w:rPr>
          <w:rStyle w:val="Pleasespecify"/>
        </w:rPr>
        <w:t>[Please specify]</w:t>
      </w:r>
      <w:r w:rsidRPr="00F00199">
        <w:tab/>
      </w:r>
    </w:p>
    <w:p w14:paraId="2F580ACD" w14:textId="77777777" w:rsidR="00EF6436" w:rsidRPr="00AE7472" w:rsidRDefault="00583AC7" w:rsidP="00E169B8">
      <w:pPr>
        <w:pStyle w:val="Heading1"/>
      </w:pPr>
      <w:bookmarkStart w:id="43" w:name="_Ref518909891"/>
      <w:r>
        <w:lastRenderedPageBreak/>
        <w:t>O</w:t>
      </w:r>
      <w:r w:rsidR="002074E4" w:rsidRPr="00AE7472">
        <w:t>nline interaction</w:t>
      </w:r>
      <w:bookmarkEnd w:id="43"/>
    </w:p>
    <w:p w14:paraId="5FA32A0B" w14:textId="77777777" w:rsidR="007A6B7C" w:rsidRPr="00AE7472" w:rsidRDefault="007A6B7C" w:rsidP="007A6B7C">
      <w:pPr>
        <w:pStyle w:val="IntroductionText"/>
      </w:pPr>
      <w:r w:rsidRPr="00AE7472">
        <w:t xml:space="preserve">I’d like to ask about whether you would interact with various organisations </w:t>
      </w:r>
      <w:r w:rsidR="00583AC7">
        <w:t xml:space="preserve">online </w:t>
      </w:r>
      <w:r w:rsidRPr="00AE7472">
        <w:t>for routine, day-to-day matters</w:t>
      </w:r>
      <w:r w:rsidR="00583AC7">
        <w:t>,</w:t>
      </w:r>
      <w:r w:rsidRPr="00AE7472">
        <w:t xml:space="preserve"> </w:t>
      </w:r>
      <w:r w:rsidR="00583AC7">
        <w:t>via</w:t>
      </w:r>
      <w:r w:rsidRPr="00AE7472">
        <w:t xml:space="preserve"> computer, smartphone, tablet or other internet-enabled device.</w:t>
      </w:r>
    </w:p>
    <w:p w14:paraId="1190E475" w14:textId="77777777" w:rsidR="001F2E01" w:rsidRPr="00AE7472" w:rsidRDefault="007A6B7C" w:rsidP="007A6B7C">
      <w:pPr>
        <w:pStyle w:val="GridQuestionText"/>
      </w:pPr>
      <w:bookmarkStart w:id="44" w:name="_Ref54266264"/>
      <w:r w:rsidRPr="00AE7472">
        <w:t xml:space="preserve">To what extent would you be willing to interact </w:t>
      </w:r>
      <w:r w:rsidR="00583AC7">
        <w:t>online</w:t>
      </w:r>
      <w:r w:rsidRPr="00AE7472">
        <w:t>—for routine, day-to-day matters—with</w:t>
      </w:r>
      <w:proofErr w:type="gramStart"/>
      <w:r w:rsidRPr="00AE7472">
        <w:t>…</w:t>
      </w:r>
      <w:bookmarkEnd w:id="44"/>
      <w:proofErr w:type="gramEnd"/>
    </w:p>
    <w:tbl>
      <w:tblPr>
        <w:tblStyle w:val="ORIMAgridquestion"/>
        <w:tblW w:w="9242" w:type="dxa"/>
        <w:tblLook w:val="04A0" w:firstRow="1" w:lastRow="0" w:firstColumn="1" w:lastColumn="0" w:noHBand="0" w:noVBand="1"/>
      </w:tblPr>
      <w:tblGrid>
        <w:gridCol w:w="3244"/>
        <w:gridCol w:w="781"/>
        <w:gridCol w:w="957"/>
        <w:gridCol w:w="839"/>
        <w:gridCol w:w="929"/>
        <w:gridCol w:w="839"/>
        <w:gridCol w:w="957"/>
        <w:gridCol w:w="696"/>
      </w:tblGrid>
      <w:tr w:rsidR="00093D89" w:rsidRPr="00AE7472" w14:paraId="4155CDF6" w14:textId="77777777" w:rsidTr="00093D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4" w:type="dxa"/>
            <w:vAlign w:val="bottom"/>
          </w:tcPr>
          <w:p w14:paraId="7E9904A9" w14:textId="77777777" w:rsidR="00093D89" w:rsidRPr="00AE7472" w:rsidRDefault="00093D89" w:rsidP="001F2E01">
            <w:pPr>
              <w:pStyle w:val="GridSub-Heading"/>
            </w:pPr>
          </w:p>
        </w:tc>
        <w:tc>
          <w:tcPr>
            <w:tcW w:w="781" w:type="dxa"/>
            <w:tcBorders>
              <w:right w:val="single" w:sz="4" w:space="0" w:color="auto"/>
            </w:tcBorders>
            <w:vAlign w:val="bottom"/>
          </w:tcPr>
          <w:p w14:paraId="4F54D562" w14:textId="77777777" w:rsidR="00093D89" w:rsidRPr="00AE7472" w:rsidRDefault="00093D89" w:rsidP="001F2E01">
            <w:pPr>
              <w:pStyle w:val="GridScale"/>
              <w:cnfStyle w:val="100000000000" w:firstRow="1" w:lastRow="0" w:firstColumn="0" w:lastColumn="0" w:oddVBand="0" w:evenVBand="0" w:oddHBand="0" w:evenHBand="0" w:firstRowFirstColumn="0" w:firstRowLastColumn="0" w:lastRowFirstColumn="0" w:lastRowLastColumn="0"/>
            </w:pPr>
            <w:r w:rsidRPr="00AE7472">
              <w:t>Already doing this</w:t>
            </w:r>
          </w:p>
        </w:tc>
        <w:tc>
          <w:tcPr>
            <w:tcW w:w="957" w:type="dxa"/>
            <w:tcBorders>
              <w:left w:val="single" w:sz="4" w:space="0" w:color="auto"/>
              <w:right w:val="single" w:sz="2" w:space="0" w:color="808080" w:themeColor="background1" w:themeShade="80"/>
            </w:tcBorders>
            <w:vAlign w:val="bottom"/>
          </w:tcPr>
          <w:p w14:paraId="048AF289" w14:textId="77777777" w:rsidR="00093D89" w:rsidRPr="00AE7472" w:rsidRDefault="00093D89" w:rsidP="001F2E01">
            <w:pPr>
              <w:pStyle w:val="GridScale"/>
              <w:cnfStyle w:val="100000000000" w:firstRow="1" w:lastRow="0" w:firstColumn="0" w:lastColumn="0" w:oddVBand="0" w:evenVBand="0" w:oddHBand="0" w:evenHBand="0" w:firstRowFirstColumn="0" w:firstRowLastColumn="0" w:lastRowFirstColumn="0" w:lastRowLastColumn="0"/>
            </w:pPr>
            <w:r w:rsidRPr="00AE7472">
              <w:t>Definitely</w:t>
            </w:r>
          </w:p>
        </w:tc>
        <w:tc>
          <w:tcPr>
            <w:tcW w:w="839" w:type="dxa"/>
            <w:tcBorders>
              <w:left w:val="single" w:sz="2" w:space="0" w:color="808080" w:themeColor="background1" w:themeShade="80"/>
              <w:right w:val="single" w:sz="2" w:space="0" w:color="808080" w:themeColor="background1" w:themeShade="80"/>
            </w:tcBorders>
            <w:vAlign w:val="bottom"/>
          </w:tcPr>
          <w:p w14:paraId="618734C1" w14:textId="77777777" w:rsidR="00093D89" w:rsidRPr="00AE7472" w:rsidRDefault="00093D89" w:rsidP="001F2E01">
            <w:pPr>
              <w:pStyle w:val="GridScale"/>
              <w:cnfStyle w:val="100000000000" w:firstRow="1" w:lastRow="0" w:firstColumn="0" w:lastColumn="0" w:oddVBand="0" w:evenVBand="0" w:oddHBand="0" w:evenHBand="0" w:firstRowFirstColumn="0" w:firstRowLastColumn="0" w:lastRowFirstColumn="0" w:lastRowLastColumn="0"/>
            </w:pPr>
            <w:r w:rsidRPr="00AE7472">
              <w:t>Probably</w:t>
            </w:r>
          </w:p>
        </w:tc>
        <w:tc>
          <w:tcPr>
            <w:tcW w:w="929" w:type="dxa"/>
            <w:tcBorders>
              <w:left w:val="single" w:sz="2" w:space="0" w:color="808080" w:themeColor="background1" w:themeShade="80"/>
              <w:right w:val="single" w:sz="2" w:space="0" w:color="808080" w:themeColor="background1" w:themeShade="80"/>
            </w:tcBorders>
            <w:vAlign w:val="bottom"/>
          </w:tcPr>
          <w:p w14:paraId="1AFFB8CA" w14:textId="7A7CF26C" w:rsidR="00093D89" w:rsidRPr="00AE7472" w:rsidRDefault="00093D89" w:rsidP="001F2E01">
            <w:pPr>
              <w:pStyle w:val="GridScale"/>
              <w:cnfStyle w:val="100000000000" w:firstRow="1" w:lastRow="0" w:firstColumn="0" w:lastColumn="0" w:oddVBand="0" w:evenVBand="0" w:oddHBand="0" w:evenHBand="0" w:firstRowFirstColumn="0" w:firstRowLastColumn="0" w:lastRowFirstColumn="0" w:lastRowLastColumn="0"/>
            </w:pPr>
            <w:r w:rsidRPr="00AE7472">
              <w:t>Possibl</w:t>
            </w:r>
            <w:r w:rsidR="00975C7E">
              <w:t>y</w:t>
            </w:r>
          </w:p>
        </w:tc>
        <w:tc>
          <w:tcPr>
            <w:tcW w:w="839" w:type="dxa"/>
            <w:tcBorders>
              <w:left w:val="single" w:sz="2" w:space="0" w:color="808080" w:themeColor="background1" w:themeShade="80"/>
              <w:right w:val="single" w:sz="2" w:space="0" w:color="808080" w:themeColor="background1" w:themeShade="80"/>
            </w:tcBorders>
            <w:vAlign w:val="bottom"/>
          </w:tcPr>
          <w:p w14:paraId="5F60EDB4" w14:textId="77777777" w:rsidR="00093D89" w:rsidRPr="00AE7472" w:rsidRDefault="00093D89" w:rsidP="001F2E01">
            <w:pPr>
              <w:pStyle w:val="GridScale"/>
              <w:cnfStyle w:val="100000000000" w:firstRow="1" w:lastRow="0" w:firstColumn="0" w:lastColumn="0" w:oddVBand="0" w:evenVBand="0" w:oddHBand="0" w:evenHBand="0" w:firstRowFirstColumn="0" w:firstRowLastColumn="0" w:lastRowFirstColumn="0" w:lastRowLastColumn="0"/>
            </w:pPr>
            <w:r w:rsidRPr="00AE7472">
              <w:t>Probably not</w:t>
            </w:r>
          </w:p>
        </w:tc>
        <w:tc>
          <w:tcPr>
            <w:tcW w:w="957" w:type="dxa"/>
            <w:tcBorders>
              <w:left w:val="single" w:sz="2" w:space="0" w:color="808080" w:themeColor="background1" w:themeShade="80"/>
              <w:right w:val="dashed" w:sz="4" w:space="0" w:color="808080" w:themeColor="background1" w:themeShade="80"/>
            </w:tcBorders>
            <w:vAlign w:val="bottom"/>
          </w:tcPr>
          <w:p w14:paraId="248C07CE" w14:textId="77777777" w:rsidR="00093D89" w:rsidRPr="00AE7472" w:rsidRDefault="00093D89" w:rsidP="001F2E01">
            <w:pPr>
              <w:pStyle w:val="GridScale"/>
              <w:cnfStyle w:val="100000000000" w:firstRow="1" w:lastRow="0" w:firstColumn="0" w:lastColumn="0" w:oddVBand="0" w:evenVBand="0" w:oddHBand="0" w:evenHBand="0" w:firstRowFirstColumn="0" w:firstRowLastColumn="0" w:lastRowFirstColumn="0" w:lastRowLastColumn="0"/>
            </w:pPr>
            <w:r w:rsidRPr="00AE7472">
              <w:t>Definitely not</w:t>
            </w:r>
          </w:p>
        </w:tc>
        <w:tc>
          <w:tcPr>
            <w:tcW w:w="696" w:type="dxa"/>
            <w:tcBorders>
              <w:left w:val="dashed" w:sz="4" w:space="0" w:color="808080" w:themeColor="background1" w:themeShade="80"/>
            </w:tcBorders>
            <w:vAlign w:val="bottom"/>
          </w:tcPr>
          <w:p w14:paraId="2B143584" w14:textId="77777777" w:rsidR="00093D89" w:rsidRPr="00AE7472" w:rsidRDefault="00093D89" w:rsidP="001F2E01">
            <w:pPr>
              <w:pStyle w:val="GridScale"/>
              <w:cnfStyle w:val="100000000000" w:firstRow="1" w:lastRow="0" w:firstColumn="0" w:lastColumn="0" w:oddVBand="0" w:evenVBand="0" w:oddHBand="0" w:evenHBand="0" w:firstRowFirstColumn="0" w:firstRowLastColumn="0" w:lastRowFirstColumn="0" w:lastRowLastColumn="0"/>
            </w:pPr>
            <w:r w:rsidRPr="00AE7472">
              <w:t>Don’t know</w:t>
            </w:r>
          </w:p>
        </w:tc>
      </w:tr>
      <w:tr w:rsidR="00093D89" w:rsidRPr="00AE7472" w14:paraId="2C127D56" w14:textId="77777777" w:rsidTr="0009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Align w:val="bottom"/>
          </w:tcPr>
          <w:p w14:paraId="13CB3B60" w14:textId="77777777" w:rsidR="00093D89" w:rsidRPr="00AE7472" w:rsidRDefault="00093D89" w:rsidP="001F2E01">
            <w:pPr>
              <w:pStyle w:val="GridLabel"/>
            </w:pPr>
            <w:r w:rsidRPr="00AE7472">
              <w:t>Your bank</w:t>
            </w:r>
          </w:p>
        </w:tc>
        <w:tc>
          <w:tcPr>
            <w:tcW w:w="781" w:type="dxa"/>
            <w:tcBorders>
              <w:right w:val="single" w:sz="4" w:space="0" w:color="auto"/>
            </w:tcBorders>
            <w:vAlign w:val="center"/>
          </w:tcPr>
          <w:p w14:paraId="76B17FA7" w14:textId="77777777" w:rsidR="00093D89" w:rsidRPr="00AE7472" w:rsidRDefault="00093D89" w:rsidP="009F3A6C">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957" w:type="dxa"/>
            <w:tcBorders>
              <w:left w:val="single" w:sz="4" w:space="0" w:color="auto"/>
              <w:right w:val="single" w:sz="2" w:space="0" w:color="808080" w:themeColor="background1" w:themeShade="80"/>
            </w:tcBorders>
            <w:vAlign w:val="center"/>
          </w:tcPr>
          <w:p w14:paraId="127B2933" w14:textId="77777777" w:rsidR="00093D89" w:rsidRPr="00AE7472" w:rsidRDefault="00093D89" w:rsidP="009F3A6C">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839" w:type="dxa"/>
            <w:tcBorders>
              <w:left w:val="single" w:sz="2" w:space="0" w:color="808080" w:themeColor="background1" w:themeShade="80"/>
              <w:right w:val="single" w:sz="2" w:space="0" w:color="808080" w:themeColor="background1" w:themeShade="80"/>
            </w:tcBorders>
            <w:vAlign w:val="center"/>
          </w:tcPr>
          <w:p w14:paraId="19E84300" w14:textId="77777777" w:rsidR="00093D89" w:rsidRPr="00AE7472" w:rsidRDefault="00093D89" w:rsidP="009F3A6C">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929" w:type="dxa"/>
            <w:tcBorders>
              <w:left w:val="single" w:sz="2" w:space="0" w:color="808080" w:themeColor="background1" w:themeShade="80"/>
              <w:right w:val="single" w:sz="2" w:space="0" w:color="808080" w:themeColor="background1" w:themeShade="80"/>
            </w:tcBorders>
            <w:vAlign w:val="center"/>
          </w:tcPr>
          <w:p w14:paraId="7E5F16B0" w14:textId="77777777" w:rsidR="00093D89" w:rsidRPr="00AE7472" w:rsidRDefault="00093D89" w:rsidP="009F3A6C">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839" w:type="dxa"/>
            <w:tcBorders>
              <w:left w:val="single" w:sz="2" w:space="0" w:color="808080" w:themeColor="background1" w:themeShade="80"/>
              <w:right w:val="single" w:sz="2" w:space="0" w:color="808080" w:themeColor="background1" w:themeShade="80"/>
            </w:tcBorders>
            <w:vAlign w:val="center"/>
          </w:tcPr>
          <w:p w14:paraId="20F646EA" w14:textId="77777777" w:rsidR="00093D89" w:rsidRPr="00AE7472" w:rsidRDefault="00093D89" w:rsidP="009F3A6C">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957" w:type="dxa"/>
            <w:tcBorders>
              <w:left w:val="single" w:sz="2" w:space="0" w:color="808080" w:themeColor="background1" w:themeShade="80"/>
              <w:right w:val="dashed" w:sz="4" w:space="0" w:color="808080" w:themeColor="background1" w:themeShade="80"/>
            </w:tcBorders>
            <w:vAlign w:val="center"/>
          </w:tcPr>
          <w:p w14:paraId="230B44EB" w14:textId="77777777" w:rsidR="00093D89" w:rsidRPr="00AE7472" w:rsidRDefault="00093D89" w:rsidP="009F3A6C">
            <w:pPr>
              <w:pStyle w:val="GridOption"/>
              <w:cnfStyle w:val="000000100000" w:firstRow="0" w:lastRow="0" w:firstColumn="0" w:lastColumn="0" w:oddVBand="0" w:evenVBand="0" w:oddHBand="1" w:evenHBand="0" w:firstRowFirstColumn="0" w:firstRowLastColumn="0" w:lastRowFirstColumn="0" w:lastRowLastColumn="0"/>
            </w:pPr>
            <w:r w:rsidRPr="00AE7472">
              <w:t>6</w:t>
            </w:r>
          </w:p>
        </w:tc>
        <w:tc>
          <w:tcPr>
            <w:tcW w:w="696" w:type="dxa"/>
            <w:tcBorders>
              <w:left w:val="dashed" w:sz="4" w:space="0" w:color="808080" w:themeColor="background1" w:themeShade="80"/>
            </w:tcBorders>
            <w:vAlign w:val="center"/>
          </w:tcPr>
          <w:p w14:paraId="025FB0E9" w14:textId="77777777" w:rsidR="00093D89" w:rsidRPr="00AE7472" w:rsidRDefault="00093D89" w:rsidP="001F2E01">
            <w:pPr>
              <w:pStyle w:val="GridOption"/>
              <w:cnfStyle w:val="000000100000" w:firstRow="0" w:lastRow="0" w:firstColumn="0" w:lastColumn="0" w:oddVBand="0" w:evenVBand="0" w:oddHBand="1" w:evenHBand="0" w:firstRowFirstColumn="0" w:firstRowLastColumn="0" w:lastRowFirstColumn="0" w:lastRowLastColumn="0"/>
            </w:pPr>
            <w:r w:rsidRPr="00AE7472">
              <w:t>7</w:t>
            </w:r>
          </w:p>
        </w:tc>
      </w:tr>
      <w:tr w:rsidR="000605D3" w:rsidRPr="00AE7472" w14:paraId="749E96B6" w14:textId="77777777" w:rsidTr="00093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Align w:val="bottom"/>
          </w:tcPr>
          <w:p w14:paraId="5C5F29E7" w14:textId="77777777" w:rsidR="000605D3" w:rsidRPr="00AE7472" w:rsidRDefault="000605D3" w:rsidP="000605D3">
            <w:pPr>
              <w:pStyle w:val="GridLabel"/>
            </w:pPr>
            <w:r>
              <w:t>Online shopping/retailers</w:t>
            </w:r>
          </w:p>
        </w:tc>
        <w:tc>
          <w:tcPr>
            <w:tcW w:w="781" w:type="dxa"/>
            <w:tcBorders>
              <w:right w:val="single" w:sz="4" w:space="0" w:color="auto"/>
            </w:tcBorders>
            <w:vAlign w:val="center"/>
          </w:tcPr>
          <w:p w14:paraId="49D775B5" w14:textId="77777777" w:rsidR="000605D3" w:rsidRPr="00AE7472" w:rsidRDefault="000605D3" w:rsidP="000605D3">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957" w:type="dxa"/>
            <w:tcBorders>
              <w:left w:val="single" w:sz="4" w:space="0" w:color="auto"/>
              <w:right w:val="single" w:sz="2" w:space="0" w:color="808080" w:themeColor="background1" w:themeShade="80"/>
            </w:tcBorders>
            <w:vAlign w:val="center"/>
          </w:tcPr>
          <w:p w14:paraId="69CB8515" w14:textId="77777777" w:rsidR="000605D3" w:rsidRPr="00AE7472" w:rsidRDefault="000605D3" w:rsidP="000605D3">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839" w:type="dxa"/>
            <w:tcBorders>
              <w:left w:val="single" w:sz="2" w:space="0" w:color="808080" w:themeColor="background1" w:themeShade="80"/>
              <w:right w:val="single" w:sz="2" w:space="0" w:color="808080" w:themeColor="background1" w:themeShade="80"/>
            </w:tcBorders>
            <w:vAlign w:val="center"/>
          </w:tcPr>
          <w:p w14:paraId="3FBD58C9" w14:textId="77777777" w:rsidR="000605D3" w:rsidRPr="00AE7472" w:rsidRDefault="000605D3" w:rsidP="000605D3">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929" w:type="dxa"/>
            <w:tcBorders>
              <w:left w:val="single" w:sz="2" w:space="0" w:color="808080" w:themeColor="background1" w:themeShade="80"/>
              <w:right w:val="single" w:sz="2" w:space="0" w:color="808080" w:themeColor="background1" w:themeShade="80"/>
            </w:tcBorders>
            <w:vAlign w:val="center"/>
          </w:tcPr>
          <w:p w14:paraId="5E03EEE9" w14:textId="77777777" w:rsidR="000605D3" w:rsidRPr="00AE7472" w:rsidRDefault="000605D3" w:rsidP="000605D3">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839" w:type="dxa"/>
            <w:tcBorders>
              <w:left w:val="single" w:sz="2" w:space="0" w:color="808080" w:themeColor="background1" w:themeShade="80"/>
              <w:right w:val="single" w:sz="2" w:space="0" w:color="808080" w:themeColor="background1" w:themeShade="80"/>
            </w:tcBorders>
            <w:vAlign w:val="center"/>
          </w:tcPr>
          <w:p w14:paraId="57F13CF4" w14:textId="77777777" w:rsidR="000605D3" w:rsidRPr="00AE7472" w:rsidRDefault="000605D3" w:rsidP="000605D3">
            <w:pPr>
              <w:pStyle w:val="GridOption"/>
              <w:cnfStyle w:val="000000010000" w:firstRow="0" w:lastRow="0" w:firstColumn="0" w:lastColumn="0" w:oddVBand="0" w:evenVBand="0" w:oddHBand="0" w:evenHBand="1" w:firstRowFirstColumn="0" w:firstRowLastColumn="0" w:lastRowFirstColumn="0" w:lastRowLastColumn="0"/>
            </w:pPr>
            <w:r w:rsidRPr="00AE7472">
              <w:t>5</w:t>
            </w:r>
          </w:p>
        </w:tc>
        <w:tc>
          <w:tcPr>
            <w:tcW w:w="957" w:type="dxa"/>
            <w:tcBorders>
              <w:left w:val="single" w:sz="2" w:space="0" w:color="808080" w:themeColor="background1" w:themeShade="80"/>
              <w:right w:val="dashed" w:sz="4" w:space="0" w:color="808080" w:themeColor="background1" w:themeShade="80"/>
            </w:tcBorders>
            <w:vAlign w:val="center"/>
          </w:tcPr>
          <w:p w14:paraId="5CBC5473" w14:textId="77777777" w:rsidR="000605D3" w:rsidRPr="00AE7472" w:rsidRDefault="000605D3" w:rsidP="000605D3">
            <w:pPr>
              <w:pStyle w:val="GridOption"/>
              <w:cnfStyle w:val="000000010000" w:firstRow="0" w:lastRow="0" w:firstColumn="0" w:lastColumn="0" w:oddVBand="0" w:evenVBand="0" w:oddHBand="0" w:evenHBand="1" w:firstRowFirstColumn="0" w:firstRowLastColumn="0" w:lastRowFirstColumn="0" w:lastRowLastColumn="0"/>
            </w:pPr>
            <w:r w:rsidRPr="00AE7472">
              <w:t>6</w:t>
            </w:r>
          </w:p>
        </w:tc>
        <w:tc>
          <w:tcPr>
            <w:tcW w:w="696" w:type="dxa"/>
            <w:tcBorders>
              <w:left w:val="dashed" w:sz="4" w:space="0" w:color="808080" w:themeColor="background1" w:themeShade="80"/>
            </w:tcBorders>
            <w:vAlign w:val="center"/>
          </w:tcPr>
          <w:p w14:paraId="4000AAA0" w14:textId="77777777" w:rsidR="000605D3" w:rsidRPr="00AE7472" w:rsidRDefault="000605D3" w:rsidP="000605D3">
            <w:pPr>
              <w:pStyle w:val="GridOption"/>
              <w:cnfStyle w:val="000000010000" w:firstRow="0" w:lastRow="0" w:firstColumn="0" w:lastColumn="0" w:oddVBand="0" w:evenVBand="0" w:oddHBand="0" w:evenHBand="1" w:firstRowFirstColumn="0" w:firstRowLastColumn="0" w:lastRowFirstColumn="0" w:lastRowLastColumn="0"/>
            </w:pPr>
            <w:r w:rsidRPr="00AE7472">
              <w:t>7</w:t>
            </w:r>
          </w:p>
        </w:tc>
      </w:tr>
      <w:tr w:rsidR="000605D3" w:rsidRPr="00AE7472" w14:paraId="500090FE" w14:textId="77777777" w:rsidTr="0009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Align w:val="bottom"/>
          </w:tcPr>
          <w:p w14:paraId="0308B51D" w14:textId="77777777" w:rsidR="000605D3" w:rsidRDefault="000605D3" w:rsidP="000605D3">
            <w:pPr>
              <w:pStyle w:val="GridLabel"/>
            </w:pPr>
            <w:r>
              <w:t>Medical practitioners/GPs</w:t>
            </w:r>
          </w:p>
        </w:tc>
        <w:tc>
          <w:tcPr>
            <w:tcW w:w="781" w:type="dxa"/>
            <w:tcBorders>
              <w:right w:val="single" w:sz="4" w:space="0" w:color="auto"/>
            </w:tcBorders>
            <w:vAlign w:val="center"/>
          </w:tcPr>
          <w:p w14:paraId="0018C9B8" w14:textId="77777777" w:rsidR="000605D3" w:rsidRPr="00AE7472" w:rsidRDefault="000605D3" w:rsidP="000605D3">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957" w:type="dxa"/>
            <w:tcBorders>
              <w:left w:val="single" w:sz="4" w:space="0" w:color="auto"/>
              <w:right w:val="single" w:sz="2" w:space="0" w:color="808080" w:themeColor="background1" w:themeShade="80"/>
            </w:tcBorders>
            <w:vAlign w:val="center"/>
          </w:tcPr>
          <w:p w14:paraId="51FF4374" w14:textId="77777777" w:rsidR="000605D3" w:rsidRPr="00AE7472" w:rsidRDefault="000605D3" w:rsidP="000605D3">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839" w:type="dxa"/>
            <w:tcBorders>
              <w:left w:val="single" w:sz="2" w:space="0" w:color="808080" w:themeColor="background1" w:themeShade="80"/>
              <w:right w:val="single" w:sz="2" w:space="0" w:color="808080" w:themeColor="background1" w:themeShade="80"/>
            </w:tcBorders>
            <w:vAlign w:val="center"/>
          </w:tcPr>
          <w:p w14:paraId="48CB9F0A" w14:textId="77777777" w:rsidR="000605D3" w:rsidRPr="00AE7472" w:rsidRDefault="000605D3" w:rsidP="000605D3">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929" w:type="dxa"/>
            <w:tcBorders>
              <w:left w:val="single" w:sz="2" w:space="0" w:color="808080" w:themeColor="background1" w:themeShade="80"/>
              <w:right w:val="single" w:sz="2" w:space="0" w:color="808080" w:themeColor="background1" w:themeShade="80"/>
            </w:tcBorders>
            <w:vAlign w:val="center"/>
          </w:tcPr>
          <w:p w14:paraId="46A10CBD" w14:textId="77777777" w:rsidR="000605D3" w:rsidRPr="00AE7472" w:rsidRDefault="000605D3" w:rsidP="000605D3">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839" w:type="dxa"/>
            <w:tcBorders>
              <w:left w:val="single" w:sz="2" w:space="0" w:color="808080" w:themeColor="background1" w:themeShade="80"/>
              <w:right w:val="single" w:sz="2" w:space="0" w:color="808080" w:themeColor="background1" w:themeShade="80"/>
            </w:tcBorders>
            <w:vAlign w:val="center"/>
          </w:tcPr>
          <w:p w14:paraId="2B727ACA" w14:textId="77777777" w:rsidR="000605D3" w:rsidRPr="00AE7472" w:rsidRDefault="000605D3" w:rsidP="000605D3">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957" w:type="dxa"/>
            <w:tcBorders>
              <w:left w:val="single" w:sz="2" w:space="0" w:color="808080" w:themeColor="background1" w:themeShade="80"/>
              <w:right w:val="dashed" w:sz="4" w:space="0" w:color="808080" w:themeColor="background1" w:themeShade="80"/>
            </w:tcBorders>
            <w:vAlign w:val="center"/>
          </w:tcPr>
          <w:p w14:paraId="61DD5FD6" w14:textId="77777777" w:rsidR="000605D3" w:rsidRPr="00AE7472" w:rsidRDefault="000605D3" w:rsidP="000605D3">
            <w:pPr>
              <w:pStyle w:val="GridOption"/>
              <w:cnfStyle w:val="000000100000" w:firstRow="0" w:lastRow="0" w:firstColumn="0" w:lastColumn="0" w:oddVBand="0" w:evenVBand="0" w:oddHBand="1" w:evenHBand="0" w:firstRowFirstColumn="0" w:firstRowLastColumn="0" w:lastRowFirstColumn="0" w:lastRowLastColumn="0"/>
            </w:pPr>
            <w:r w:rsidRPr="00AE7472">
              <w:t>6</w:t>
            </w:r>
          </w:p>
        </w:tc>
        <w:tc>
          <w:tcPr>
            <w:tcW w:w="696" w:type="dxa"/>
            <w:tcBorders>
              <w:left w:val="dashed" w:sz="4" w:space="0" w:color="808080" w:themeColor="background1" w:themeShade="80"/>
            </w:tcBorders>
            <w:vAlign w:val="center"/>
          </w:tcPr>
          <w:p w14:paraId="04B28763" w14:textId="77777777" w:rsidR="000605D3" w:rsidRPr="00AE7472" w:rsidRDefault="000605D3" w:rsidP="000605D3">
            <w:pPr>
              <w:pStyle w:val="GridOption"/>
              <w:cnfStyle w:val="000000100000" w:firstRow="0" w:lastRow="0" w:firstColumn="0" w:lastColumn="0" w:oddVBand="0" w:evenVBand="0" w:oddHBand="1" w:evenHBand="0" w:firstRowFirstColumn="0" w:firstRowLastColumn="0" w:lastRowFirstColumn="0" w:lastRowLastColumn="0"/>
            </w:pPr>
            <w:r w:rsidRPr="00AE7472">
              <w:t>7</w:t>
            </w:r>
          </w:p>
        </w:tc>
      </w:tr>
      <w:tr w:rsidR="000605D3" w:rsidRPr="00AE7472" w14:paraId="71EC9F69" w14:textId="77777777" w:rsidTr="00093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Align w:val="bottom"/>
          </w:tcPr>
          <w:p w14:paraId="40C74AAC" w14:textId="77777777" w:rsidR="000605D3" w:rsidRDefault="000605D3" w:rsidP="000605D3">
            <w:pPr>
              <w:pStyle w:val="GridLabel"/>
            </w:pPr>
            <w:r>
              <w:t>Pharmacies</w:t>
            </w:r>
          </w:p>
        </w:tc>
        <w:tc>
          <w:tcPr>
            <w:tcW w:w="781" w:type="dxa"/>
            <w:tcBorders>
              <w:right w:val="single" w:sz="4" w:space="0" w:color="auto"/>
            </w:tcBorders>
            <w:vAlign w:val="center"/>
          </w:tcPr>
          <w:p w14:paraId="38887FA0" w14:textId="77777777" w:rsidR="000605D3" w:rsidRPr="00AE7472" w:rsidRDefault="000605D3" w:rsidP="000605D3">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957" w:type="dxa"/>
            <w:tcBorders>
              <w:left w:val="single" w:sz="4" w:space="0" w:color="auto"/>
              <w:right w:val="single" w:sz="2" w:space="0" w:color="808080" w:themeColor="background1" w:themeShade="80"/>
            </w:tcBorders>
            <w:vAlign w:val="center"/>
          </w:tcPr>
          <w:p w14:paraId="6795007A" w14:textId="77777777" w:rsidR="000605D3" w:rsidRPr="00AE7472" w:rsidRDefault="000605D3" w:rsidP="000605D3">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839" w:type="dxa"/>
            <w:tcBorders>
              <w:left w:val="single" w:sz="2" w:space="0" w:color="808080" w:themeColor="background1" w:themeShade="80"/>
              <w:right w:val="single" w:sz="2" w:space="0" w:color="808080" w:themeColor="background1" w:themeShade="80"/>
            </w:tcBorders>
            <w:vAlign w:val="center"/>
          </w:tcPr>
          <w:p w14:paraId="5A4042FA" w14:textId="77777777" w:rsidR="000605D3" w:rsidRPr="00AE7472" w:rsidRDefault="000605D3" w:rsidP="000605D3">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929" w:type="dxa"/>
            <w:tcBorders>
              <w:left w:val="single" w:sz="2" w:space="0" w:color="808080" w:themeColor="background1" w:themeShade="80"/>
              <w:right w:val="single" w:sz="2" w:space="0" w:color="808080" w:themeColor="background1" w:themeShade="80"/>
            </w:tcBorders>
            <w:vAlign w:val="center"/>
          </w:tcPr>
          <w:p w14:paraId="6E5657EB" w14:textId="77777777" w:rsidR="000605D3" w:rsidRPr="00AE7472" w:rsidRDefault="000605D3" w:rsidP="000605D3">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839" w:type="dxa"/>
            <w:tcBorders>
              <w:left w:val="single" w:sz="2" w:space="0" w:color="808080" w:themeColor="background1" w:themeShade="80"/>
              <w:right w:val="single" w:sz="2" w:space="0" w:color="808080" w:themeColor="background1" w:themeShade="80"/>
            </w:tcBorders>
            <w:vAlign w:val="center"/>
          </w:tcPr>
          <w:p w14:paraId="0177D02E" w14:textId="77777777" w:rsidR="000605D3" w:rsidRPr="00AE7472" w:rsidRDefault="000605D3" w:rsidP="000605D3">
            <w:pPr>
              <w:pStyle w:val="GridOption"/>
              <w:cnfStyle w:val="000000010000" w:firstRow="0" w:lastRow="0" w:firstColumn="0" w:lastColumn="0" w:oddVBand="0" w:evenVBand="0" w:oddHBand="0" w:evenHBand="1" w:firstRowFirstColumn="0" w:firstRowLastColumn="0" w:lastRowFirstColumn="0" w:lastRowLastColumn="0"/>
            </w:pPr>
            <w:r w:rsidRPr="00AE7472">
              <w:t>5</w:t>
            </w:r>
          </w:p>
        </w:tc>
        <w:tc>
          <w:tcPr>
            <w:tcW w:w="957" w:type="dxa"/>
            <w:tcBorders>
              <w:left w:val="single" w:sz="2" w:space="0" w:color="808080" w:themeColor="background1" w:themeShade="80"/>
              <w:right w:val="dashed" w:sz="4" w:space="0" w:color="808080" w:themeColor="background1" w:themeShade="80"/>
            </w:tcBorders>
            <w:vAlign w:val="center"/>
          </w:tcPr>
          <w:p w14:paraId="6C7A2749" w14:textId="77777777" w:rsidR="000605D3" w:rsidRPr="00AE7472" w:rsidRDefault="000605D3" w:rsidP="000605D3">
            <w:pPr>
              <w:pStyle w:val="GridOption"/>
              <w:cnfStyle w:val="000000010000" w:firstRow="0" w:lastRow="0" w:firstColumn="0" w:lastColumn="0" w:oddVBand="0" w:evenVBand="0" w:oddHBand="0" w:evenHBand="1" w:firstRowFirstColumn="0" w:firstRowLastColumn="0" w:lastRowFirstColumn="0" w:lastRowLastColumn="0"/>
            </w:pPr>
            <w:r w:rsidRPr="00AE7472">
              <w:t>6</w:t>
            </w:r>
          </w:p>
        </w:tc>
        <w:tc>
          <w:tcPr>
            <w:tcW w:w="696" w:type="dxa"/>
            <w:tcBorders>
              <w:left w:val="dashed" w:sz="4" w:space="0" w:color="808080" w:themeColor="background1" w:themeShade="80"/>
            </w:tcBorders>
            <w:vAlign w:val="center"/>
          </w:tcPr>
          <w:p w14:paraId="25420CAA" w14:textId="77777777" w:rsidR="000605D3" w:rsidRPr="00AE7472" w:rsidRDefault="000605D3" w:rsidP="000605D3">
            <w:pPr>
              <w:pStyle w:val="GridOption"/>
              <w:cnfStyle w:val="000000010000" w:firstRow="0" w:lastRow="0" w:firstColumn="0" w:lastColumn="0" w:oddVBand="0" w:evenVBand="0" w:oddHBand="0" w:evenHBand="1" w:firstRowFirstColumn="0" w:firstRowLastColumn="0" w:lastRowFirstColumn="0" w:lastRowLastColumn="0"/>
            </w:pPr>
            <w:r w:rsidRPr="00AE7472">
              <w:t>7</w:t>
            </w:r>
          </w:p>
        </w:tc>
      </w:tr>
      <w:tr w:rsidR="000605D3" w:rsidRPr="00AE7472" w14:paraId="0BBD435B" w14:textId="77777777" w:rsidTr="0009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Align w:val="bottom"/>
          </w:tcPr>
          <w:p w14:paraId="1DAC6E31" w14:textId="77777777" w:rsidR="000605D3" w:rsidRPr="00AE7472" w:rsidRDefault="000605D3" w:rsidP="000605D3">
            <w:pPr>
              <w:pStyle w:val="GridLabel"/>
            </w:pPr>
            <w:r w:rsidRPr="00AE7472">
              <w:t>Government agencies generally</w:t>
            </w:r>
          </w:p>
        </w:tc>
        <w:tc>
          <w:tcPr>
            <w:tcW w:w="781" w:type="dxa"/>
            <w:tcBorders>
              <w:right w:val="single" w:sz="4" w:space="0" w:color="auto"/>
            </w:tcBorders>
            <w:vAlign w:val="center"/>
          </w:tcPr>
          <w:p w14:paraId="7B0C08C4" w14:textId="77777777" w:rsidR="000605D3" w:rsidRPr="00AE7472" w:rsidRDefault="000605D3" w:rsidP="000605D3">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957" w:type="dxa"/>
            <w:tcBorders>
              <w:left w:val="single" w:sz="4" w:space="0" w:color="auto"/>
              <w:right w:val="single" w:sz="2" w:space="0" w:color="808080" w:themeColor="background1" w:themeShade="80"/>
            </w:tcBorders>
            <w:vAlign w:val="center"/>
          </w:tcPr>
          <w:p w14:paraId="17B94589" w14:textId="77777777" w:rsidR="000605D3" w:rsidRPr="00AE7472" w:rsidRDefault="000605D3" w:rsidP="000605D3">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839" w:type="dxa"/>
            <w:tcBorders>
              <w:left w:val="single" w:sz="2" w:space="0" w:color="808080" w:themeColor="background1" w:themeShade="80"/>
              <w:right w:val="single" w:sz="2" w:space="0" w:color="808080" w:themeColor="background1" w:themeShade="80"/>
            </w:tcBorders>
            <w:vAlign w:val="center"/>
          </w:tcPr>
          <w:p w14:paraId="39AD55D6" w14:textId="77777777" w:rsidR="000605D3" w:rsidRPr="00AE7472" w:rsidRDefault="000605D3" w:rsidP="000605D3">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929" w:type="dxa"/>
            <w:tcBorders>
              <w:left w:val="single" w:sz="2" w:space="0" w:color="808080" w:themeColor="background1" w:themeShade="80"/>
              <w:right w:val="single" w:sz="2" w:space="0" w:color="808080" w:themeColor="background1" w:themeShade="80"/>
            </w:tcBorders>
            <w:vAlign w:val="center"/>
          </w:tcPr>
          <w:p w14:paraId="49C2CE01" w14:textId="77777777" w:rsidR="000605D3" w:rsidRPr="00AE7472" w:rsidRDefault="000605D3" w:rsidP="000605D3">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839" w:type="dxa"/>
            <w:tcBorders>
              <w:left w:val="single" w:sz="2" w:space="0" w:color="808080" w:themeColor="background1" w:themeShade="80"/>
              <w:right w:val="single" w:sz="2" w:space="0" w:color="808080" w:themeColor="background1" w:themeShade="80"/>
            </w:tcBorders>
            <w:vAlign w:val="center"/>
          </w:tcPr>
          <w:p w14:paraId="5165DF58" w14:textId="77777777" w:rsidR="000605D3" w:rsidRPr="00AE7472" w:rsidRDefault="000605D3" w:rsidP="000605D3">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957" w:type="dxa"/>
            <w:tcBorders>
              <w:left w:val="single" w:sz="2" w:space="0" w:color="808080" w:themeColor="background1" w:themeShade="80"/>
              <w:right w:val="dashed" w:sz="4" w:space="0" w:color="808080" w:themeColor="background1" w:themeShade="80"/>
            </w:tcBorders>
            <w:vAlign w:val="center"/>
          </w:tcPr>
          <w:p w14:paraId="4C360AC9" w14:textId="77777777" w:rsidR="000605D3" w:rsidRPr="00AE7472" w:rsidRDefault="000605D3" w:rsidP="000605D3">
            <w:pPr>
              <w:pStyle w:val="GridOption"/>
              <w:cnfStyle w:val="000000100000" w:firstRow="0" w:lastRow="0" w:firstColumn="0" w:lastColumn="0" w:oddVBand="0" w:evenVBand="0" w:oddHBand="1" w:evenHBand="0" w:firstRowFirstColumn="0" w:firstRowLastColumn="0" w:lastRowFirstColumn="0" w:lastRowLastColumn="0"/>
            </w:pPr>
            <w:r w:rsidRPr="00AE7472">
              <w:t>6</w:t>
            </w:r>
          </w:p>
        </w:tc>
        <w:tc>
          <w:tcPr>
            <w:tcW w:w="696" w:type="dxa"/>
            <w:tcBorders>
              <w:left w:val="dashed" w:sz="4" w:space="0" w:color="808080" w:themeColor="background1" w:themeShade="80"/>
            </w:tcBorders>
            <w:vAlign w:val="center"/>
          </w:tcPr>
          <w:p w14:paraId="5048965D" w14:textId="77777777" w:rsidR="000605D3" w:rsidRPr="00AE7472" w:rsidRDefault="000605D3" w:rsidP="000605D3">
            <w:pPr>
              <w:pStyle w:val="GridOption"/>
              <w:cnfStyle w:val="000000100000" w:firstRow="0" w:lastRow="0" w:firstColumn="0" w:lastColumn="0" w:oddVBand="0" w:evenVBand="0" w:oddHBand="1" w:evenHBand="0" w:firstRowFirstColumn="0" w:firstRowLastColumn="0" w:lastRowFirstColumn="0" w:lastRowLastColumn="0"/>
            </w:pPr>
            <w:r w:rsidRPr="00AE7472">
              <w:t>7</w:t>
            </w:r>
          </w:p>
        </w:tc>
      </w:tr>
      <w:tr w:rsidR="000605D3" w:rsidRPr="00AE7472" w14:paraId="3C00C6DA" w14:textId="77777777" w:rsidTr="00093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Align w:val="bottom"/>
          </w:tcPr>
          <w:p w14:paraId="76CDBE2A" w14:textId="77777777" w:rsidR="000605D3" w:rsidRPr="00AE7472" w:rsidRDefault="000605D3" w:rsidP="000605D3">
            <w:pPr>
              <w:pStyle w:val="GridLabel"/>
            </w:pPr>
            <w:r w:rsidRPr="00AE7472">
              <w:t>DVA in particular</w:t>
            </w:r>
          </w:p>
        </w:tc>
        <w:tc>
          <w:tcPr>
            <w:tcW w:w="781" w:type="dxa"/>
            <w:tcBorders>
              <w:right w:val="single" w:sz="4" w:space="0" w:color="auto"/>
            </w:tcBorders>
            <w:vAlign w:val="center"/>
          </w:tcPr>
          <w:p w14:paraId="4E0555BB" w14:textId="77777777" w:rsidR="000605D3" w:rsidRPr="00AE7472" w:rsidRDefault="000605D3" w:rsidP="000605D3">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957" w:type="dxa"/>
            <w:tcBorders>
              <w:left w:val="single" w:sz="4" w:space="0" w:color="auto"/>
              <w:right w:val="single" w:sz="2" w:space="0" w:color="808080" w:themeColor="background1" w:themeShade="80"/>
            </w:tcBorders>
            <w:vAlign w:val="center"/>
          </w:tcPr>
          <w:p w14:paraId="3DB6C62B" w14:textId="77777777" w:rsidR="000605D3" w:rsidRPr="00AE7472" w:rsidRDefault="000605D3" w:rsidP="000605D3">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839" w:type="dxa"/>
            <w:tcBorders>
              <w:left w:val="single" w:sz="2" w:space="0" w:color="808080" w:themeColor="background1" w:themeShade="80"/>
              <w:right w:val="single" w:sz="2" w:space="0" w:color="808080" w:themeColor="background1" w:themeShade="80"/>
            </w:tcBorders>
            <w:vAlign w:val="center"/>
          </w:tcPr>
          <w:p w14:paraId="27DD344B" w14:textId="77777777" w:rsidR="000605D3" w:rsidRPr="00AE7472" w:rsidRDefault="000605D3" w:rsidP="000605D3">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929" w:type="dxa"/>
            <w:tcBorders>
              <w:left w:val="single" w:sz="2" w:space="0" w:color="808080" w:themeColor="background1" w:themeShade="80"/>
              <w:right w:val="single" w:sz="2" w:space="0" w:color="808080" w:themeColor="background1" w:themeShade="80"/>
            </w:tcBorders>
            <w:vAlign w:val="center"/>
          </w:tcPr>
          <w:p w14:paraId="6C2BDE76" w14:textId="77777777" w:rsidR="000605D3" w:rsidRPr="00AE7472" w:rsidRDefault="000605D3" w:rsidP="000605D3">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839" w:type="dxa"/>
            <w:tcBorders>
              <w:left w:val="single" w:sz="2" w:space="0" w:color="808080" w:themeColor="background1" w:themeShade="80"/>
              <w:right w:val="single" w:sz="2" w:space="0" w:color="808080" w:themeColor="background1" w:themeShade="80"/>
            </w:tcBorders>
            <w:vAlign w:val="center"/>
          </w:tcPr>
          <w:p w14:paraId="6A023E10" w14:textId="77777777" w:rsidR="000605D3" w:rsidRPr="00AE7472" w:rsidRDefault="000605D3" w:rsidP="000605D3">
            <w:pPr>
              <w:pStyle w:val="GridOption"/>
              <w:cnfStyle w:val="000000010000" w:firstRow="0" w:lastRow="0" w:firstColumn="0" w:lastColumn="0" w:oddVBand="0" w:evenVBand="0" w:oddHBand="0" w:evenHBand="1" w:firstRowFirstColumn="0" w:firstRowLastColumn="0" w:lastRowFirstColumn="0" w:lastRowLastColumn="0"/>
            </w:pPr>
            <w:r w:rsidRPr="00AE7472">
              <w:t>5</w:t>
            </w:r>
          </w:p>
        </w:tc>
        <w:tc>
          <w:tcPr>
            <w:tcW w:w="957" w:type="dxa"/>
            <w:tcBorders>
              <w:left w:val="single" w:sz="2" w:space="0" w:color="808080" w:themeColor="background1" w:themeShade="80"/>
              <w:right w:val="dashed" w:sz="4" w:space="0" w:color="808080" w:themeColor="background1" w:themeShade="80"/>
            </w:tcBorders>
            <w:vAlign w:val="center"/>
          </w:tcPr>
          <w:p w14:paraId="7313ECE9" w14:textId="77777777" w:rsidR="000605D3" w:rsidRPr="00AE7472" w:rsidRDefault="000605D3" w:rsidP="000605D3">
            <w:pPr>
              <w:pStyle w:val="GridOption"/>
              <w:cnfStyle w:val="000000010000" w:firstRow="0" w:lastRow="0" w:firstColumn="0" w:lastColumn="0" w:oddVBand="0" w:evenVBand="0" w:oddHBand="0" w:evenHBand="1" w:firstRowFirstColumn="0" w:firstRowLastColumn="0" w:lastRowFirstColumn="0" w:lastRowLastColumn="0"/>
            </w:pPr>
            <w:r w:rsidRPr="00AE7472">
              <w:t>6</w:t>
            </w:r>
          </w:p>
        </w:tc>
        <w:tc>
          <w:tcPr>
            <w:tcW w:w="696" w:type="dxa"/>
            <w:tcBorders>
              <w:left w:val="dashed" w:sz="4" w:space="0" w:color="808080" w:themeColor="background1" w:themeShade="80"/>
            </w:tcBorders>
            <w:vAlign w:val="center"/>
          </w:tcPr>
          <w:p w14:paraId="5E74A592" w14:textId="77777777" w:rsidR="000605D3" w:rsidRPr="00AE7472" w:rsidRDefault="000605D3" w:rsidP="000605D3">
            <w:pPr>
              <w:pStyle w:val="GridOption"/>
              <w:cnfStyle w:val="000000010000" w:firstRow="0" w:lastRow="0" w:firstColumn="0" w:lastColumn="0" w:oddVBand="0" w:evenVBand="0" w:oddHBand="0" w:evenHBand="1" w:firstRowFirstColumn="0" w:firstRowLastColumn="0" w:lastRowFirstColumn="0" w:lastRowLastColumn="0"/>
            </w:pPr>
            <w:r w:rsidRPr="00AE7472">
              <w:t>7</w:t>
            </w:r>
          </w:p>
        </w:tc>
      </w:tr>
    </w:tbl>
    <w:p w14:paraId="04D979DB" w14:textId="42C90B9C" w:rsidR="000605D3" w:rsidRDefault="00061C36" w:rsidP="000605D3">
      <w:pPr>
        <w:pStyle w:val="MRQuestionText"/>
      </w:pPr>
      <w:r w:rsidRPr="00EB580C">
        <w:rPr>
          <w:rStyle w:val="ProgrammingNote"/>
        </w:rPr>
        <w:t xml:space="preserve">[Skip if 1-3 not selected </w:t>
      </w:r>
      <w:r w:rsidR="00986963">
        <w:rPr>
          <w:rStyle w:val="ProgrammingNote"/>
        </w:rPr>
        <w:t>anywhere in</w:t>
      </w:r>
      <w:r w:rsidRPr="00EB580C">
        <w:rPr>
          <w:rStyle w:val="ProgrammingNote"/>
        </w:rPr>
        <w:t xml:space="preserve"> Q</w:t>
      </w:r>
      <w:r w:rsidRPr="00EB580C">
        <w:rPr>
          <w:rStyle w:val="ProgrammingNote"/>
        </w:rPr>
        <w:fldChar w:fldCharType="begin"/>
      </w:r>
      <w:r w:rsidRPr="00EB580C">
        <w:rPr>
          <w:rStyle w:val="ProgrammingNote"/>
        </w:rPr>
        <w:instrText xml:space="preserve"> REF _Ref54266264 \r \h </w:instrText>
      </w:r>
      <w:r>
        <w:rPr>
          <w:rStyle w:val="ProgrammingNote"/>
        </w:rPr>
        <w:instrText xml:space="preserve"> \* MERGEFORMAT </w:instrText>
      </w:r>
      <w:r w:rsidRPr="00EB580C">
        <w:rPr>
          <w:rStyle w:val="ProgrammingNote"/>
        </w:rPr>
      </w:r>
      <w:r w:rsidRPr="00EB580C">
        <w:rPr>
          <w:rStyle w:val="ProgrammingNote"/>
        </w:rPr>
        <w:fldChar w:fldCharType="separate"/>
      </w:r>
      <w:r w:rsidR="00AB1681">
        <w:rPr>
          <w:rStyle w:val="ProgrammingNote"/>
        </w:rPr>
        <w:t>37</w:t>
      </w:r>
      <w:r w:rsidRPr="00EB580C">
        <w:rPr>
          <w:rStyle w:val="ProgrammingNote"/>
        </w:rPr>
        <w:fldChar w:fldCharType="end"/>
      </w:r>
      <w:r w:rsidRPr="00EB580C">
        <w:rPr>
          <w:rStyle w:val="ProgrammingNote"/>
        </w:rPr>
        <w:t>]</w:t>
      </w:r>
      <w:r>
        <w:t xml:space="preserve"> </w:t>
      </w:r>
      <w:r w:rsidR="000605D3">
        <w:t>In what ways would you be comfortable interacting online with the</w:t>
      </w:r>
      <w:r>
        <w:t>se</w:t>
      </w:r>
      <w:r w:rsidR="000605D3">
        <w:t xml:space="preserve"> entities?</w:t>
      </w:r>
      <w:r w:rsidR="000605D3" w:rsidRPr="00EB580C">
        <w:rPr>
          <w:rStyle w:val="Pleaseselectallthatapply"/>
        </w:rPr>
        <w:t xml:space="preserve"> [</w:t>
      </w:r>
      <w:r>
        <w:rPr>
          <w:rStyle w:val="Pleaseselectallthatapply"/>
        </w:rPr>
        <w:t>Multiple response</w:t>
      </w:r>
      <w:r w:rsidR="000605D3" w:rsidRPr="00EB580C">
        <w:rPr>
          <w:rStyle w:val="Pleaseselectallthatapply"/>
        </w:rPr>
        <w:t>]</w:t>
      </w:r>
    </w:p>
    <w:p w14:paraId="2624862D" w14:textId="77777777" w:rsidR="000605D3" w:rsidRDefault="000605D3" w:rsidP="000605D3">
      <w:pPr>
        <w:pStyle w:val="ValueLabel"/>
      </w:pPr>
      <w:r>
        <w:t>Website</w:t>
      </w:r>
    </w:p>
    <w:p w14:paraId="623C27FD" w14:textId="77777777" w:rsidR="000605D3" w:rsidRDefault="000605D3" w:rsidP="000605D3">
      <w:pPr>
        <w:pStyle w:val="ValueLabel"/>
      </w:pPr>
      <w:r>
        <w:t>App</w:t>
      </w:r>
      <w:r w:rsidR="00061C36" w:rsidRPr="00EB580C">
        <w:rPr>
          <w:rStyle w:val="ProgrammingNote"/>
        </w:rPr>
        <w:t xml:space="preserve"> [</w:t>
      </w:r>
      <w:r w:rsidR="00061C36">
        <w:rPr>
          <w:rStyle w:val="ProgrammingNote"/>
        </w:rPr>
        <w:t xml:space="preserve">prompt if necessary: </w:t>
      </w:r>
      <w:r w:rsidR="00061C36" w:rsidRPr="00EB580C">
        <w:rPr>
          <w:rStyle w:val="ProgrammingNote"/>
        </w:rPr>
        <w:t>phone/tablet/compu</w:t>
      </w:r>
      <w:r w:rsidR="00061C36">
        <w:rPr>
          <w:rStyle w:val="ProgrammingNote"/>
        </w:rPr>
        <w:t>t</w:t>
      </w:r>
      <w:r w:rsidR="00061C36" w:rsidRPr="00EB580C">
        <w:rPr>
          <w:rStyle w:val="ProgrammingNote"/>
        </w:rPr>
        <w:t>er]</w:t>
      </w:r>
    </w:p>
    <w:p w14:paraId="38D7053A" w14:textId="77777777" w:rsidR="000605D3" w:rsidRDefault="000605D3" w:rsidP="000605D3">
      <w:pPr>
        <w:pStyle w:val="ValueLabel"/>
      </w:pPr>
      <w:r>
        <w:t>Social media (such as Facebook and Twitter)</w:t>
      </w:r>
    </w:p>
    <w:p w14:paraId="2BF066A0" w14:textId="77777777" w:rsidR="000605D3" w:rsidRPr="000605D3" w:rsidRDefault="000605D3" w:rsidP="00EB580C">
      <w:pPr>
        <w:pStyle w:val="ValueLabel"/>
      </w:pPr>
      <w:r>
        <w:t>Other</w:t>
      </w:r>
      <w:r w:rsidRPr="00EB580C">
        <w:rPr>
          <w:rStyle w:val="Pleasespecify"/>
        </w:rPr>
        <w:t xml:space="preserve"> [Please specify]</w:t>
      </w:r>
      <w:r>
        <w:tab/>
      </w:r>
    </w:p>
    <w:p w14:paraId="409DD8D3" w14:textId="77777777" w:rsidR="00062BF7" w:rsidRPr="00AE7472" w:rsidRDefault="00E84DA2" w:rsidP="00E169B8">
      <w:pPr>
        <w:pStyle w:val="Heading1"/>
      </w:pPr>
      <w:r w:rsidRPr="00AE7472">
        <w:lastRenderedPageBreak/>
        <w:t>Overall impressions</w:t>
      </w:r>
    </w:p>
    <w:p w14:paraId="0293E22F" w14:textId="77777777" w:rsidR="00E84DA2" w:rsidRPr="00AE7472" w:rsidRDefault="00E84DA2" w:rsidP="00E84DA2">
      <w:pPr>
        <w:pStyle w:val="GridQuestionText"/>
      </w:pPr>
      <w:r w:rsidRPr="00AE7472">
        <w:t>Based on your overall experience with DVA over the last 12 months, please indicate the extent to which you agree or disagree with the following statements</w:t>
      </w:r>
      <w:proofErr w:type="gramStart"/>
      <w:r w:rsidRPr="00AE7472">
        <w:t>:</w:t>
      </w:r>
      <w:proofErr w:type="gramEnd"/>
      <w:r w:rsidRPr="00AE7472">
        <w:br/>
        <w:t>DVA is an organisation that...</w:t>
      </w:r>
    </w:p>
    <w:tbl>
      <w:tblPr>
        <w:tblStyle w:val="ORIMAgridquestion"/>
        <w:tblW w:w="9242" w:type="dxa"/>
        <w:tblLook w:val="04A0" w:firstRow="1" w:lastRow="0" w:firstColumn="1" w:lastColumn="0" w:noHBand="0" w:noVBand="1"/>
      </w:tblPr>
      <w:tblGrid>
        <w:gridCol w:w="3828"/>
        <w:gridCol w:w="992"/>
        <w:gridCol w:w="850"/>
        <w:gridCol w:w="993"/>
        <w:gridCol w:w="850"/>
        <w:gridCol w:w="992"/>
        <w:gridCol w:w="737"/>
      </w:tblGrid>
      <w:tr w:rsidR="00E84DA2" w:rsidRPr="00AE7472" w14:paraId="19CCD4DC" w14:textId="77777777" w:rsidTr="00E84D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7E58DC25" w14:textId="77777777" w:rsidR="00E84DA2" w:rsidRPr="00AE7472" w:rsidRDefault="00E84DA2" w:rsidP="000E0A88">
            <w:pPr>
              <w:pStyle w:val="GridSub-Heading"/>
            </w:pPr>
          </w:p>
        </w:tc>
        <w:tc>
          <w:tcPr>
            <w:tcW w:w="992" w:type="dxa"/>
            <w:tcBorders>
              <w:right w:val="single" w:sz="2" w:space="0" w:color="808080" w:themeColor="background1" w:themeShade="80"/>
            </w:tcBorders>
            <w:vAlign w:val="bottom"/>
          </w:tcPr>
          <w:p w14:paraId="320264B1" w14:textId="77777777" w:rsidR="00E84DA2" w:rsidRPr="00AE7472" w:rsidRDefault="00E84DA2" w:rsidP="000E0A88">
            <w:pPr>
              <w:pStyle w:val="GridScale"/>
              <w:cnfStyle w:val="100000000000" w:firstRow="1" w:lastRow="0" w:firstColumn="0" w:lastColumn="0" w:oddVBand="0" w:evenVBand="0" w:oddHBand="0" w:evenHBand="0" w:firstRowFirstColumn="0" w:firstRowLastColumn="0" w:lastRowFirstColumn="0" w:lastRowLastColumn="0"/>
            </w:pPr>
            <w:r w:rsidRPr="00AE7472">
              <w:t>Strongly Agree</w:t>
            </w:r>
          </w:p>
        </w:tc>
        <w:tc>
          <w:tcPr>
            <w:tcW w:w="850" w:type="dxa"/>
            <w:tcBorders>
              <w:left w:val="single" w:sz="2" w:space="0" w:color="808080" w:themeColor="background1" w:themeShade="80"/>
              <w:right w:val="single" w:sz="2" w:space="0" w:color="808080" w:themeColor="background1" w:themeShade="80"/>
            </w:tcBorders>
            <w:vAlign w:val="bottom"/>
          </w:tcPr>
          <w:p w14:paraId="20DD9E6A" w14:textId="77777777" w:rsidR="00E84DA2" w:rsidRPr="00AE7472" w:rsidRDefault="00E84DA2" w:rsidP="000E0A88">
            <w:pPr>
              <w:pStyle w:val="GridScale"/>
              <w:cnfStyle w:val="100000000000" w:firstRow="1" w:lastRow="0" w:firstColumn="0" w:lastColumn="0" w:oddVBand="0" w:evenVBand="0" w:oddHBand="0" w:evenHBand="0" w:firstRowFirstColumn="0" w:firstRowLastColumn="0" w:lastRowFirstColumn="0" w:lastRowLastColumn="0"/>
            </w:pPr>
            <w:r w:rsidRPr="00AE7472">
              <w:t>Agree</w:t>
            </w:r>
          </w:p>
        </w:tc>
        <w:tc>
          <w:tcPr>
            <w:tcW w:w="993" w:type="dxa"/>
            <w:tcBorders>
              <w:left w:val="single" w:sz="2" w:space="0" w:color="808080" w:themeColor="background1" w:themeShade="80"/>
              <w:right w:val="single" w:sz="2" w:space="0" w:color="808080" w:themeColor="background1" w:themeShade="80"/>
            </w:tcBorders>
            <w:vAlign w:val="bottom"/>
          </w:tcPr>
          <w:p w14:paraId="71130040" w14:textId="77777777" w:rsidR="00E84DA2" w:rsidRPr="00AE7472" w:rsidRDefault="00E84DA2" w:rsidP="000E0A88">
            <w:pPr>
              <w:pStyle w:val="GridScale"/>
              <w:cnfStyle w:val="100000000000" w:firstRow="1" w:lastRow="0" w:firstColumn="0" w:lastColumn="0" w:oddVBand="0" w:evenVBand="0" w:oddHBand="0" w:evenHBand="0" w:firstRowFirstColumn="0" w:firstRowLastColumn="0" w:lastRowFirstColumn="0" w:lastRowLastColumn="0"/>
            </w:pPr>
            <w:r w:rsidRPr="00AE7472">
              <w:t>Neither Agree nor Disagree</w:t>
            </w:r>
          </w:p>
        </w:tc>
        <w:tc>
          <w:tcPr>
            <w:tcW w:w="850" w:type="dxa"/>
            <w:tcBorders>
              <w:left w:val="single" w:sz="2" w:space="0" w:color="808080" w:themeColor="background1" w:themeShade="80"/>
              <w:right w:val="single" w:sz="2" w:space="0" w:color="808080" w:themeColor="background1" w:themeShade="80"/>
            </w:tcBorders>
            <w:vAlign w:val="bottom"/>
          </w:tcPr>
          <w:p w14:paraId="00FD9CDA" w14:textId="77777777" w:rsidR="00E84DA2" w:rsidRPr="00AE7472" w:rsidRDefault="00E84DA2" w:rsidP="000E0A88">
            <w:pPr>
              <w:pStyle w:val="GridScale"/>
              <w:cnfStyle w:val="100000000000" w:firstRow="1" w:lastRow="0" w:firstColumn="0" w:lastColumn="0" w:oddVBand="0" w:evenVBand="0" w:oddHBand="0" w:evenHBand="0" w:firstRowFirstColumn="0" w:firstRowLastColumn="0" w:lastRowFirstColumn="0" w:lastRowLastColumn="0"/>
            </w:pPr>
            <w:r w:rsidRPr="00AE7472">
              <w:t>Disagree</w:t>
            </w:r>
          </w:p>
        </w:tc>
        <w:tc>
          <w:tcPr>
            <w:tcW w:w="992" w:type="dxa"/>
            <w:tcBorders>
              <w:left w:val="single" w:sz="2" w:space="0" w:color="808080" w:themeColor="background1" w:themeShade="80"/>
              <w:right w:val="dashed" w:sz="4" w:space="0" w:color="808080" w:themeColor="background1" w:themeShade="80"/>
            </w:tcBorders>
            <w:vAlign w:val="bottom"/>
          </w:tcPr>
          <w:p w14:paraId="1C770594" w14:textId="77777777" w:rsidR="00E84DA2" w:rsidRPr="00AE7472" w:rsidRDefault="00E84DA2" w:rsidP="000E0A88">
            <w:pPr>
              <w:pStyle w:val="GridScale"/>
              <w:cnfStyle w:val="100000000000" w:firstRow="1" w:lastRow="0" w:firstColumn="0" w:lastColumn="0" w:oddVBand="0" w:evenVBand="0" w:oddHBand="0" w:evenHBand="0" w:firstRowFirstColumn="0" w:firstRowLastColumn="0" w:lastRowFirstColumn="0" w:lastRowLastColumn="0"/>
            </w:pPr>
            <w:r w:rsidRPr="00AE7472">
              <w:t>Strongly Disagree</w:t>
            </w:r>
          </w:p>
        </w:tc>
        <w:tc>
          <w:tcPr>
            <w:tcW w:w="737" w:type="dxa"/>
            <w:tcBorders>
              <w:left w:val="dashed" w:sz="4" w:space="0" w:color="808080" w:themeColor="background1" w:themeShade="80"/>
            </w:tcBorders>
            <w:vAlign w:val="bottom"/>
          </w:tcPr>
          <w:p w14:paraId="1D1DC2F4" w14:textId="77777777" w:rsidR="00E84DA2" w:rsidRPr="00AE7472" w:rsidRDefault="00E84DA2" w:rsidP="000E0A88">
            <w:pPr>
              <w:pStyle w:val="GridScale"/>
              <w:cnfStyle w:val="100000000000" w:firstRow="1" w:lastRow="0" w:firstColumn="0" w:lastColumn="0" w:oddVBand="0" w:evenVBand="0" w:oddHBand="0" w:evenHBand="0" w:firstRowFirstColumn="0" w:firstRowLastColumn="0" w:lastRowFirstColumn="0" w:lastRowLastColumn="0"/>
            </w:pPr>
            <w:r w:rsidRPr="00AE7472">
              <w:t>Don’t know</w:t>
            </w:r>
          </w:p>
        </w:tc>
      </w:tr>
      <w:tr w:rsidR="00E84DA2" w:rsidRPr="00AE7472" w14:paraId="363FC4FF" w14:textId="77777777" w:rsidTr="00E8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620EBF51" w14:textId="77777777" w:rsidR="00E84DA2" w:rsidRPr="00AE7472" w:rsidRDefault="00E84DA2" w:rsidP="00E84DA2">
            <w:pPr>
              <w:pStyle w:val="GridLabel"/>
            </w:pPr>
            <w:r w:rsidRPr="00AE7472">
              <w:t>Is committed to providing high quality service to clients</w:t>
            </w:r>
          </w:p>
        </w:tc>
        <w:tc>
          <w:tcPr>
            <w:tcW w:w="992" w:type="dxa"/>
            <w:tcBorders>
              <w:right w:val="single" w:sz="2" w:space="0" w:color="808080" w:themeColor="background1" w:themeShade="80"/>
            </w:tcBorders>
            <w:vAlign w:val="center"/>
          </w:tcPr>
          <w:p w14:paraId="6ACE823E"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14:paraId="0F6777C4"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14:paraId="0F6A5BC5"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14:paraId="7E4F4591"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14:paraId="422CC3F0"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14:paraId="4A659631"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6</w:t>
            </w:r>
          </w:p>
        </w:tc>
      </w:tr>
      <w:tr w:rsidR="00E84DA2" w:rsidRPr="00AE7472" w14:paraId="5A5E262F" w14:textId="77777777" w:rsidTr="00E84D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47753364" w14:textId="77777777" w:rsidR="00E84DA2" w:rsidRPr="00AE7472" w:rsidRDefault="00E84DA2" w:rsidP="00E84DA2">
            <w:pPr>
              <w:pStyle w:val="GridLabel"/>
            </w:pPr>
            <w:r w:rsidRPr="00AE7472">
              <w:t>Understands the needs of clients</w:t>
            </w:r>
          </w:p>
        </w:tc>
        <w:tc>
          <w:tcPr>
            <w:tcW w:w="992" w:type="dxa"/>
            <w:tcBorders>
              <w:right w:val="single" w:sz="2" w:space="0" w:color="808080" w:themeColor="background1" w:themeShade="80"/>
            </w:tcBorders>
            <w:vAlign w:val="center"/>
          </w:tcPr>
          <w:p w14:paraId="76416B7A"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14:paraId="46C51397"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14:paraId="118D73D5"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14:paraId="7AA15C09"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14:paraId="1B54C52D"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14:paraId="1E1D0539"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6</w:t>
            </w:r>
          </w:p>
        </w:tc>
      </w:tr>
      <w:tr w:rsidR="00E84DA2" w:rsidRPr="00AE7472" w14:paraId="4FC08CEA" w14:textId="77777777" w:rsidTr="00E8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68EBC80A" w14:textId="77777777" w:rsidR="00E84DA2" w:rsidRPr="00AE7472" w:rsidRDefault="00E84DA2" w:rsidP="00E84DA2">
            <w:pPr>
              <w:pStyle w:val="GridLabel"/>
            </w:pPr>
            <w:r w:rsidRPr="00AE7472">
              <w:t>Sensitively acknowledges the service and sacrifice of veterans</w:t>
            </w:r>
          </w:p>
        </w:tc>
        <w:tc>
          <w:tcPr>
            <w:tcW w:w="992" w:type="dxa"/>
            <w:tcBorders>
              <w:right w:val="single" w:sz="2" w:space="0" w:color="808080" w:themeColor="background1" w:themeShade="80"/>
            </w:tcBorders>
            <w:vAlign w:val="center"/>
          </w:tcPr>
          <w:p w14:paraId="38662836"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14:paraId="42216DC5"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14:paraId="177CE35A"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14:paraId="2D2AC3CC"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14:paraId="5CA62341"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14:paraId="6CA34CA7"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6</w:t>
            </w:r>
          </w:p>
        </w:tc>
      </w:tr>
      <w:tr w:rsidR="00E84DA2" w:rsidRPr="00AE7472" w14:paraId="73F0B1D3" w14:textId="77777777" w:rsidTr="00E84D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28EADCBA" w14:textId="77777777" w:rsidR="00E84DA2" w:rsidRPr="00AE7472" w:rsidRDefault="00E84DA2" w:rsidP="00E84DA2">
            <w:pPr>
              <w:pStyle w:val="GridLabel"/>
            </w:pPr>
            <w:r w:rsidRPr="00AE7472">
              <w:t>Communicates clearly</w:t>
            </w:r>
          </w:p>
        </w:tc>
        <w:tc>
          <w:tcPr>
            <w:tcW w:w="992" w:type="dxa"/>
            <w:tcBorders>
              <w:right w:val="single" w:sz="2" w:space="0" w:color="808080" w:themeColor="background1" w:themeShade="80"/>
            </w:tcBorders>
            <w:vAlign w:val="center"/>
          </w:tcPr>
          <w:p w14:paraId="55229EBD"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14:paraId="2C30AA54"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14:paraId="6203210B"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14:paraId="2D179C9B"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14:paraId="7DDFB894"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14:paraId="0AB8F08B"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6</w:t>
            </w:r>
          </w:p>
        </w:tc>
      </w:tr>
      <w:tr w:rsidR="00E84DA2" w:rsidRPr="00AE7472" w14:paraId="0ADE3783" w14:textId="77777777" w:rsidTr="00E8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73E2E7BB" w14:textId="77777777" w:rsidR="00E84DA2" w:rsidRPr="00AE7472" w:rsidRDefault="00E84DA2" w:rsidP="00E84DA2">
            <w:pPr>
              <w:pStyle w:val="GridLabel"/>
            </w:pPr>
            <w:r w:rsidRPr="00AE7472">
              <w:t>Is honest and ethical in its interactions</w:t>
            </w:r>
          </w:p>
        </w:tc>
        <w:tc>
          <w:tcPr>
            <w:tcW w:w="992" w:type="dxa"/>
            <w:tcBorders>
              <w:right w:val="single" w:sz="2" w:space="0" w:color="808080" w:themeColor="background1" w:themeShade="80"/>
            </w:tcBorders>
            <w:vAlign w:val="center"/>
          </w:tcPr>
          <w:p w14:paraId="62E0E957"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14:paraId="6964AAE9"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14:paraId="55FD9398"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14:paraId="7C141E15"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14:paraId="2AD3131A"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14:paraId="7E908F81"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6</w:t>
            </w:r>
          </w:p>
        </w:tc>
      </w:tr>
      <w:tr w:rsidR="00E84DA2" w:rsidRPr="00AE7472" w14:paraId="7B7A67A3" w14:textId="77777777" w:rsidTr="00E84D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0A044295" w14:textId="77777777" w:rsidR="00E84DA2" w:rsidRPr="00AE7472" w:rsidRDefault="00E84DA2" w:rsidP="00E84DA2">
            <w:pPr>
              <w:pStyle w:val="GridLabel"/>
            </w:pPr>
            <w:r w:rsidRPr="00AE7472">
              <w:t>Delivers services in a timely manner</w:t>
            </w:r>
          </w:p>
        </w:tc>
        <w:tc>
          <w:tcPr>
            <w:tcW w:w="992" w:type="dxa"/>
            <w:tcBorders>
              <w:right w:val="single" w:sz="2" w:space="0" w:color="808080" w:themeColor="background1" w:themeShade="80"/>
            </w:tcBorders>
            <w:vAlign w:val="center"/>
          </w:tcPr>
          <w:p w14:paraId="607B0520"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14:paraId="6A8082E6"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14:paraId="5F2AAF6F"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14:paraId="03991529"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14:paraId="22CD8596"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14:paraId="418A8E1B"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6</w:t>
            </w:r>
          </w:p>
        </w:tc>
      </w:tr>
      <w:tr w:rsidR="00E84DA2" w:rsidRPr="00AE7472" w14:paraId="174DAC1C" w14:textId="77777777" w:rsidTr="00E8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21E6E382" w14:textId="77777777" w:rsidR="00E84DA2" w:rsidRPr="00AE7472" w:rsidRDefault="00E84DA2" w:rsidP="00E84DA2">
            <w:pPr>
              <w:pStyle w:val="GridLabel"/>
            </w:pPr>
            <w:r w:rsidRPr="00AE7472">
              <w:t>Clients have confidence in</w:t>
            </w:r>
          </w:p>
        </w:tc>
        <w:tc>
          <w:tcPr>
            <w:tcW w:w="992" w:type="dxa"/>
            <w:tcBorders>
              <w:right w:val="single" w:sz="2" w:space="0" w:color="808080" w:themeColor="background1" w:themeShade="80"/>
            </w:tcBorders>
            <w:vAlign w:val="center"/>
          </w:tcPr>
          <w:p w14:paraId="31B2BF7B"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14:paraId="31688F93"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14:paraId="1358D598"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14:paraId="5206DDDE"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14:paraId="6C7A6995"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14:paraId="2F317476"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6</w:t>
            </w:r>
          </w:p>
        </w:tc>
      </w:tr>
      <w:tr w:rsidR="00E84DA2" w:rsidRPr="00AE7472" w14:paraId="52A2EBDF" w14:textId="77777777" w:rsidTr="00E84D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19D06E77" w14:textId="77777777" w:rsidR="00E84DA2" w:rsidRPr="00AE7472" w:rsidRDefault="00E84DA2" w:rsidP="00E84DA2">
            <w:pPr>
              <w:pStyle w:val="GridLabel"/>
            </w:pPr>
            <w:r w:rsidRPr="00AE7472">
              <w:t>Provides reliable information and advice</w:t>
            </w:r>
          </w:p>
        </w:tc>
        <w:tc>
          <w:tcPr>
            <w:tcW w:w="992" w:type="dxa"/>
            <w:tcBorders>
              <w:right w:val="single" w:sz="2" w:space="0" w:color="808080" w:themeColor="background1" w:themeShade="80"/>
            </w:tcBorders>
            <w:vAlign w:val="center"/>
          </w:tcPr>
          <w:p w14:paraId="6C2A78DC"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14:paraId="346B8184"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14:paraId="1B546685"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14:paraId="0FEDAD53"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14:paraId="2C1EF4B0"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14:paraId="3A9DCBDF"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6</w:t>
            </w:r>
          </w:p>
        </w:tc>
      </w:tr>
      <w:tr w:rsidR="00E84DA2" w:rsidRPr="00AE7472" w14:paraId="3A7AE139" w14:textId="77777777" w:rsidTr="00E8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4F3FBD40" w14:textId="77777777" w:rsidR="00E84DA2" w:rsidRPr="00AE7472" w:rsidRDefault="00E84DA2" w:rsidP="00E84DA2">
            <w:pPr>
              <w:pStyle w:val="GridLabel"/>
            </w:pPr>
            <w:r w:rsidRPr="00AE7472">
              <w:t>Is accountable for decisions it makes</w:t>
            </w:r>
          </w:p>
        </w:tc>
        <w:tc>
          <w:tcPr>
            <w:tcW w:w="992" w:type="dxa"/>
            <w:tcBorders>
              <w:right w:val="single" w:sz="2" w:space="0" w:color="808080" w:themeColor="background1" w:themeShade="80"/>
            </w:tcBorders>
            <w:vAlign w:val="center"/>
          </w:tcPr>
          <w:p w14:paraId="5B4C2806"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14:paraId="13A85DFA"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14:paraId="3D29F399"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14:paraId="0D72FBC4"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14:paraId="0F31571D"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14:paraId="72E79CE5"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6</w:t>
            </w:r>
          </w:p>
        </w:tc>
      </w:tr>
      <w:tr w:rsidR="00E84DA2" w:rsidRPr="00AE7472" w14:paraId="3F32EBED" w14:textId="77777777" w:rsidTr="00E84D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171F0E11" w14:textId="77777777" w:rsidR="00E84DA2" w:rsidRPr="00AE7472" w:rsidRDefault="00E84DA2" w:rsidP="00E84DA2">
            <w:pPr>
              <w:pStyle w:val="GridLabel"/>
            </w:pPr>
            <w:r w:rsidRPr="00AE7472">
              <w:t>Is client focussed and thinks about the whole person</w:t>
            </w:r>
          </w:p>
        </w:tc>
        <w:tc>
          <w:tcPr>
            <w:tcW w:w="992" w:type="dxa"/>
            <w:tcBorders>
              <w:right w:val="single" w:sz="2" w:space="0" w:color="808080" w:themeColor="background1" w:themeShade="80"/>
            </w:tcBorders>
            <w:vAlign w:val="center"/>
          </w:tcPr>
          <w:p w14:paraId="1D6B6B29"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14:paraId="3CFAB439"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14:paraId="78E0CE9D"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14:paraId="63634A0E"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14:paraId="731CE003"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14:paraId="35CAC6A1"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6</w:t>
            </w:r>
          </w:p>
        </w:tc>
      </w:tr>
      <w:tr w:rsidR="00E84DA2" w:rsidRPr="00AE7472" w14:paraId="23B4D78D" w14:textId="77777777" w:rsidTr="00E8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1F91A9FB" w14:textId="77777777" w:rsidR="00E84DA2" w:rsidRPr="00AE7472" w:rsidRDefault="00E84DA2" w:rsidP="00E84DA2">
            <w:pPr>
              <w:pStyle w:val="GridLabel"/>
            </w:pPr>
            <w:r w:rsidRPr="00AE7472">
              <w:t>Is responsive and listens and responds to feedback</w:t>
            </w:r>
          </w:p>
        </w:tc>
        <w:tc>
          <w:tcPr>
            <w:tcW w:w="992" w:type="dxa"/>
            <w:tcBorders>
              <w:right w:val="single" w:sz="2" w:space="0" w:color="808080" w:themeColor="background1" w:themeShade="80"/>
            </w:tcBorders>
            <w:vAlign w:val="center"/>
          </w:tcPr>
          <w:p w14:paraId="3232D594"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14:paraId="63386EF9"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14:paraId="070628FE"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14:paraId="125F4648"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14:paraId="6C17FFDC"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14:paraId="6FBF949A" w14:textId="77777777" w:rsidR="00E84DA2" w:rsidRPr="00AE7472" w:rsidRDefault="00E84DA2" w:rsidP="00E84DA2">
            <w:pPr>
              <w:pStyle w:val="GridOption"/>
              <w:cnfStyle w:val="000000100000" w:firstRow="0" w:lastRow="0" w:firstColumn="0" w:lastColumn="0" w:oddVBand="0" w:evenVBand="0" w:oddHBand="1" w:evenHBand="0" w:firstRowFirstColumn="0" w:firstRowLastColumn="0" w:lastRowFirstColumn="0" w:lastRowLastColumn="0"/>
            </w:pPr>
            <w:r w:rsidRPr="00AE7472">
              <w:t>6</w:t>
            </w:r>
          </w:p>
        </w:tc>
      </w:tr>
      <w:tr w:rsidR="00E84DA2" w:rsidRPr="00AE7472" w14:paraId="347F73D4" w14:textId="77777777" w:rsidTr="00E84D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6BBDFC95" w14:textId="77777777" w:rsidR="00E84DA2" w:rsidRPr="00AE7472" w:rsidRDefault="00E84DA2" w:rsidP="00E84DA2">
            <w:pPr>
              <w:pStyle w:val="GridLabel"/>
            </w:pPr>
            <w:r w:rsidRPr="00AE7472">
              <w:t>Connected to clients (e.g. through Ex-Service Organisations)</w:t>
            </w:r>
          </w:p>
        </w:tc>
        <w:tc>
          <w:tcPr>
            <w:tcW w:w="992" w:type="dxa"/>
            <w:tcBorders>
              <w:right w:val="single" w:sz="2" w:space="0" w:color="808080" w:themeColor="background1" w:themeShade="80"/>
            </w:tcBorders>
            <w:vAlign w:val="center"/>
          </w:tcPr>
          <w:p w14:paraId="728FE174"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14:paraId="14C90CC4"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14:paraId="7FFB64C9"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14:paraId="6A566BF4"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14:paraId="10785014"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14:paraId="72A4B9F9" w14:textId="77777777" w:rsidR="00E84DA2" w:rsidRPr="00AE7472" w:rsidRDefault="00E84DA2" w:rsidP="00E84DA2">
            <w:pPr>
              <w:pStyle w:val="GridOption"/>
              <w:cnfStyle w:val="000000010000" w:firstRow="0" w:lastRow="0" w:firstColumn="0" w:lastColumn="0" w:oddVBand="0" w:evenVBand="0" w:oddHBand="0" w:evenHBand="1" w:firstRowFirstColumn="0" w:firstRowLastColumn="0" w:lastRowFirstColumn="0" w:lastRowLastColumn="0"/>
            </w:pPr>
            <w:r w:rsidRPr="00AE7472">
              <w:t>6</w:t>
            </w:r>
          </w:p>
        </w:tc>
      </w:tr>
    </w:tbl>
    <w:p w14:paraId="188B54EC" w14:textId="77777777" w:rsidR="00E84DA2" w:rsidRPr="00AE7472" w:rsidRDefault="00E84DA2" w:rsidP="00E84DA2">
      <w:pPr>
        <w:pStyle w:val="SingleOptionQuestionText"/>
      </w:pPr>
      <w:r w:rsidRPr="00AE7472">
        <w:t>Considering your overall experience with DVA in the last 12 months, how satisfied are you with the service they provide?</w:t>
      </w:r>
    </w:p>
    <w:p w14:paraId="3445B176" w14:textId="77777777" w:rsidR="007626E5" w:rsidRDefault="007626E5">
      <w:pPr>
        <w:pStyle w:val="ValueLabel"/>
      </w:pPr>
      <w:r w:rsidRPr="00AE7472">
        <w:t>Very satisfied</w:t>
      </w:r>
      <w:r w:rsidR="00EB7061" w:rsidRPr="00AE7472">
        <w:t xml:space="preserve"> </w:t>
      </w:r>
      <w:r w:rsidR="00EB7061" w:rsidRPr="00AE7472">
        <w:rPr>
          <w:rStyle w:val="Pleasegoto"/>
        </w:rPr>
        <w:t>[Go to q</w:t>
      </w:r>
      <w:r w:rsidR="005957C5">
        <w:rPr>
          <w:rStyle w:val="Pleasegoto"/>
          <w:highlight w:val="yellow"/>
        </w:rPr>
        <w:fldChar w:fldCharType="begin"/>
      </w:r>
      <w:r w:rsidR="005957C5">
        <w:rPr>
          <w:rStyle w:val="Pleasegoto"/>
        </w:rPr>
        <w:instrText xml:space="preserve"> REF _Ref11321752 \r \h </w:instrText>
      </w:r>
      <w:r w:rsidR="005957C5">
        <w:rPr>
          <w:rStyle w:val="Pleasegoto"/>
          <w:highlight w:val="yellow"/>
        </w:rPr>
      </w:r>
      <w:r w:rsidR="005957C5">
        <w:rPr>
          <w:rStyle w:val="Pleasegoto"/>
          <w:highlight w:val="yellow"/>
        </w:rPr>
        <w:fldChar w:fldCharType="separate"/>
      </w:r>
      <w:r w:rsidR="00AB1681">
        <w:rPr>
          <w:rStyle w:val="Pleasegoto"/>
        </w:rPr>
        <w:t>44</w:t>
      </w:r>
      <w:r w:rsidR="005957C5">
        <w:rPr>
          <w:rStyle w:val="Pleasegoto"/>
          <w:highlight w:val="yellow"/>
        </w:rPr>
        <w:fldChar w:fldCharType="end"/>
      </w:r>
      <w:r w:rsidR="00EB7061" w:rsidRPr="00AE7472">
        <w:rPr>
          <w:rStyle w:val="Pleasegoto"/>
        </w:rPr>
        <w:t>]</w:t>
      </w:r>
    </w:p>
    <w:p w14:paraId="70B5B988" w14:textId="77777777" w:rsidR="007626E5" w:rsidRPr="00AE7472" w:rsidRDefault="007626E5">
      <w:pPr>
        <w:pStyle w:val="ValueLabel"/>
      </w:pPr>
      <w:r w:rsidRPr="00AE7472">
        <w:t>Satisfied</w:t>
      </w:r>
      <w:r w:rsidR="00EB7061" w:rsidRPr="00AE7472">
        <w:t xml:space="preserve"> </w:t>
      </w:r>
      <w:r w:rsidR="00EB7061" w:rsidRPr="00AE7472">
        <w:rPr>
          <w:rStyle w:val="Pleasegoto"/>
        </w:rPr>
        <w:t>[Go to q</w:t>
      </w:r>
      <w:r w:rsidR="005957C5">
        <w:rPr>
          <w:rStyle w:val="Pleasegoto"/>
          <w:highlight w:val="yellow"/>
        </w:rPr>
        <w:fldChar w:fldCharType="begin"/>
      </w:r>
      <w:r w:rsidR="005957C5">
        <w:rPr>
          <w:rStyle w:val="Pleasegoto"/>
        </w:rPr>
        <w:instrText xml:space="preserve"> REF _Ref11321752 \r \h </w:instrText>
      </w:r>
      <w:r w:rsidR="005957C5">
        <w:rPr>
          <w:rStyle w:val="Pleasegoto"/>
          <w:highlight w:val="yellow"/>
        </w:rPr>
      </w:r>
      <w:r w:rsidR="005957C5">
        <w:rPr>
          <w:rStyle w:val="Pleasegoto"/>
          <w:highlight w:val="yellow"/>
        </w:rPr>
        <w:fldChar w:fldCharType="separate"/>
      </w:r>
      <w:r w:rsidR="00AB1681">
        <w:rPr>
          <w:rStyle w:val="Pleasegoto"/>
        </w:rPr>
        <w:t>44</w:t>
      </w:r>
      <w:r w:rsidR="005957C5">
        <w:rPr>
          <w:rStyle w:val="Pleasegoto"/>
          <w:highlight w:val="yellow"/>
        </w:rPr>
        <w:fldChar w:fldCharType="end"/>
      </w:r>
      <w:r w:rsidR="00EB7061" w:rsidRPr="00AE7472">
        <w:rPr>
          <w:rStyle w:val="Pleasegoto"/>
        </w:rPr>
        <w:t>]</w:t>
      </w:r>
    </w:p>
    <w:p w14:paraId="069B830E" w14:textId="77777777" w:rsidR="007626E5" w:rsidRPr="00AE7472" w:rsidRDefault="007626E5">
      <w:pPr>
        <w:pStyle w:val="ValueLabel"/>
      </w:pPr>
      <w:r w:rsidRPr="00AE7472">
        <w:t>Neither satisfied nor dissatisfied</w:t>
      </w:r>
      <w:r w:rsidR="00EB7061" w:rsidRPr="00AE7472">
        <w:t xml:space="preserve"> </w:t>
      </w:r>
      <w:r w:rsidR="00EB7061" w:rsidRPr="00AE7472">
        <w:rPr>
          <w:rStyle w:val="Pleasegoto"/>
        </w:rPr>
        <w:t>[Go to q</w:t>
      </w:r>
      <w:r w:rsidR="005957C5">
        <w:rPr>
          <w:rStyle w:val="Pleasegoto"/>
          <w:highlight w:val="yellow"/>
        </w:rPr>
        <w:fldChar w:fldCharType="begin"/>
      </w:r>
      <w:r w:rsidR="005957C5">
        <w:rPr>
          <w:rStyle w:val="Pleasegoto"/>
        </w:rPr>
        <w:instrText xml:space="preserve"> REF _Ref11321752 \r \h </w:instrText>
      </w:r>
      <w:r w:rsidR="005957C5">
        <w:rPr>
          <w:rStyle w:val="Pleasegoto"/>
          <w:highlight w:val="yellow"/>
        </w:rPr>
      </w:r>
      <w:r w:rsidR="005957C5">
        <w:rPr>
          <w:rStyle w:val="Pleasegoto"/>
          <w:highlight w:val="yellow"/>
        </w:rPr>
        <w:fldChar w:fldCharType="separate"/>
      </w:r>
      <w:r w:rsidR="00AB1681">
        <w:rPr>
          <w:rStyle w:val="Pleasegoto"/>
        </w:rPr>
        <w:t>44</w:t>
      </w:r>
      <w:r w:rsidR="005957C5">
        <w:rPr>
          <w:rStyle w:val="Pleasegoto"/>
          <w:highlight w:val="yellow"/>
        </w:rPr>
        <w:fldChar w:fldCharType="end"/>
      </w:r>
      <w:r w:rsidR="00EB7061" w:rsidRPr="00AE7472">
        <w:rPr>
          <w:rStyle w:val="Pleasegoto"/>
        </w:rPr>
        <w:t>]</w:t>
      </w:r>
    </w:p>
    <w:p w14:paraId="16FF7240" w14:textId="77777777" w:rsidR="007626E5" w:rsidRPr="00AE7472" w:rsidRDefault="007626E5">
      <w:pPr>
        <w:pStyle w:val="ValueLabel"/>
      </w:pPr>
      <w:r w:rsidRPr="00AE7472">
        <w:t>Dissatisfied</w:t>
      </w:r>
    </w:p>
    <w:p w14:paraId="60CEC3A3" w14:textId="77777777" w:rsidR="00E84DA2" w:rsidRPr="00AE7472" w:rsidRDefault="00E84DA2">
      <w:pPr>
        <w:pStyle w:val="ValueLabel"/>
      </w:pPr>
      <w:r w:rsidRPr="00AE7472">
        <w:t>Very dissatisfied</w:t>
      </w:r>
    </w:p>
    <w:p w14:paraId="77341B81" w14:textId="77777777" w:rsidR="0049252B" w:rsidRPr="00AE7472" w:rsidRDefault="00EB7061" w:rsidP="0049252B">
      <w:pPr>
        <w:pStyle w:val="OEQuestionText"/>
      </w:pPr>
      <w:r>
        <w:t xml:space="preserve">What is the </w:t>
      </w:r>
      <w:r w:rsidRPr="0001737E">
        <w:rPr>
          <w:rStyle w:val="Strong"/>
        </w:rPr>
        <w:t>main</w:t>
      </w:r>
      <w:r>
        <w:t xml:space="preserve"> reason you are dissatisfied with DVA</w:t>
      </w:r>
      <w:r w:rsidR="0049252B" w:rsidRPr="00AE7472">
        <w:t>?</w:t>
      </w:r>
    </w:p>
    <w:p w14:paraId="25101528" w14:textId="77777777" w:rsidR="0049252B" w:rsidRPr="00AE7472" w:rsidRDefault="0049252B" w:rsidP="0049252B">
      <w:pPr>
        <w:pStyle w:val="OpenEndedText"/>
      </w:pPr>
      <w:r w:rsidRPr="00AE7472">
        <w:tab/>
      </w:r>
    </w:p>
    <w:p w14:paraId="75086B95" w14:textId="77777777" w:rsidR="0049252B" w:rsidRDefault="0049252B" w:rsidP="0049252B">
      <w:pPr>
        <w:pStyle w:val="OpenEndedText"/>
      </w:pPr>
      <w:r w:rsidRPr="00AE7472">
        <w:tab/>
      </w:r>
    </w:p>
    <w:p w14:paraId="5F141AFA" w14:textId="77777777" w:rsidR="0049252B" w:rsidRDefault="0049252B" w:rsidP="0049252B">
      <w:pPr>
        <w:pStyle w:val="OpenEndedText"/>
      </w:pPr>
      <w:r>
        <w:tab/>
      </w:r>
    </w:p>
    <w:p w14:paraId="72377388" w14:textId="77777777" w:rsidR="00CD4B74" w:rsidRDefault="00CD4B74" w:rsidP="009F1CE0">
      <w:pPr>
        <w:pStyle w:val="Heading2"/>
      </w:pPr>
      <w:r>
        <w:lastRenderedPageBreak/>
        <w:t>Aged care</w:t>
      </w:r>
    </w:p>
    <w:p w14:paraId="54582FE0" w14:textId="77777777" w:rsidR="00CD4B74" w:rsidRPr="009F1CE0" w:rsidRDefault="00CD4B74" w:rsidP="00CD4B74">
      <w:pPr>
        <w:rPr>
          <w:rStyle w:val="ProgrammingNote"/>
        </w:rPr>
      </w:pPr>
      <w:r w:rsidRPr="009F1CE0">
        <w:rPr>
          <w:rStyle w:val="ProgrammingNote"/>
        </w:rPr>
        <w:t xml:space="preserve">If respondent is younger than 65, go to question </w:t>
      </w:r>
      <w:r w:rsidRPr="009F1CE0">
        <w:rPr>
          <w:rStyle w:val="ProgrammingNote"/>
        </w:rPr>
        <w:fldChar w:fldCharType="begin"/>
      </w:r>
      <w:r w:rsidRPr="009F1CE0">
        <w:rPr>
          <w:rStyle w:val="ProgrammingNote"/>
        </w:rPr>
        <w:instrText xml:space="preserve"> REF _Ref9002023 \r \h </w:instrText>
      </w:r>
      <w:r>
        <w:rPr>
          <w:rStyle w:val="ProgrammingNote"/>
        </w:rPr>
        <w:instrText xml:space="preserve"> \* MERGEFORMAT </w:instrText>
      </w:r>
      <w:r w:rsidRPr="009F1CE0">
        <w:rPr>
          <w:rStyle w:val="ProgrammingNote"/>
        </w:rPr>
      </w:r>
      <w:r w:rsidRPr="009F1CE0">
        <w:rPr>
          <w:rStyle w:val="ProgrammingNote"/>
        </w:rPr>
        <w:fldChar w:fldCharType="separate"/>
      </w:r>
      <w:r w:rsidR="00AB1681">
        <w:rPr>
          <w:rStyle w:val="ProgrammingNote"/>
        </w:rPr>
        <w:t>48</w:t>
      </w:r>
      <w:r w:rsidRPr="009F1CE0">
        <w:rPr>
          <w:rStyle w:val="ProgrammingNote"/>
        </w:rPr>
        <w:fldChar w:fldCharType="end"/>
      </w:r>
      <w:r w:rsidRPr="009F1CE0">
        <w:rPr>
          <w:rStyle w:val="ProgrammingNote"/>
        </w:rPr>
        <w:t>.</w:t>
      </w:r>
    </w:p>
    <w:p w14:paraId="56318DCC" w14:textId="77777777" w:rsidR="00CD4B74" w:rsidRDefault="00CD4B74" w:rsidP="00CD4B74">
      <w:r w:rsidRPr="00CD4B74">
        <w:t>As part of DVA’s transformation, DVA is seeking to understand the broader needs and experiences of its clients. The following questions relate to your experience accessing aged care services and support</w:t>
      </w:r>
      <w:r>
        <w:t xml:space="preserve">, </w:t>
      </w:r>
      <w:r w:rsidRPr="009F1CE0">
        <w:rPr>
          <w:rStyle w:val="Strong"/>
        </w:rPr>
        <w:t>not</w:t>
      </w:r>
      <w:r>
        <w:t xml:space="preserve"> provided by DVA.</w:t>
      </w:r>
    </w:p>
    <w:p w14:paraId="4619BAC1" w14:textId="77777777" w:rsidR="00CD4B74" w:rsidRDefault="00CD4B74" w:rsidP="009F1CE0">
      <w:pPr>
        <w:pStyle w:val="SingleOptionQuestionText"/>
      </w:pPr>
      <w:bookmarkStart w:id="45" w:name="_Ref11321752"/>
      <w:r>
        <w:t xml:space="preserve">In the past 12 months, have you accessed support through the </w:t>
      </w:r>
      <w:r w:rsidRPr="00CE23C9">
        <w:rPr>
          <w:rStyle w:val="Strong"/>
        </w:rPr>
        <w:t>Commonwealth Home Support Programme</w:t>
      </w:r>
      <w:r>
        <w:t>, including the Home Care Package?</w:t>
      </w:r>
      <w:bookmarkEnd w:id="45"/>
    </w:p>
    <w:p w14:paraId="641E4A50" w14:textId="77777777" w:rsidR="00CD4B74" w:rsidRDefault="00CD4B74" w:rsidP="009F1CE0">
      <w:pPr>
        <w:pStyle w:val="ValueLabel"/>
      </w:pPr>
      <w:r>
        <w:t xml:space="preserve">Yes – I am currently </w:t>
      </w:r>
      <w:r w:rsidRPr="009F1CE0">
        <w:rPr>
          <w:b/>
          <w:bCs/>
        </w:rPr>
        <w:t>receiving</w:t>
      </w:r>
      <w:r>
        <w:t xml:space="preserve"> support through the Programme</w:t>
      </w:r>
    </w:p>
    <w:p w14:paraId="7915D4D9" w14:textId="77777777" w:rsidR="00CD4B74" w:rsidRDefault="00CD4B74" w:rsidP="009F1CE0">
      <w:pPr>
        <w:pStyle w:val="ValueLabel"/>
      </w:pPr>
      <w:r>
        <w:t xml:space="preserve">Yes – I am currently </w:t>
      </w:r>
      <w:r w:rsidRPr="009F1CE0">
        <w:rPr>
          <w:b/>
          <w:bCs/>
        </w:rPr>
        <w:t>on the waiting list</w:t>
      </w:r>
      <w:r>
        <w:t xml:space="preserve"> [to receive support through the Programme]</w:t>
      </w:r>
      <w:r w:rsidR="002A2949" w:rsidRPr="00AE7472">
        <w:t xml:space="preserve"> </w:t>
      </w:r>
      <w:r w:rsidR="002A2949" w:rsidRPr="00AE7472">
        <w:rPr>
          <w:rStyle w:val="Pleasegoto"/>
        </w:rPr>
        <w:t>[Go to q</w:t>
      </w:r>
      <w:r w:rsidR="002A2949">
        <w:rPr>
          <w:rStyle w:val="Pleasegoto"/>
        </w:rPr>
        <w:fldChar w:fldCharType="begin"/>
      </w:r>
      <w:r w:rsidR="002A2949">
        <w:rPr>
          <w:rStyle w:val="Pleasegoto"/>
        </w:rPr>
        <w:instrText xml:space="preserve"> REF _Ref10634769 \r \h </w:instrText>
      </w:r>
      <w:r w:rsidR="002A2949">
        <w:rPr>
          <w:rStyle w:val="Pleasegoto"/>
        </w:rPr>
      </w:r>
      <w:r w:rsidR="002A2949">
        <w:rPr>
          <w:rStyle w:val="Pleasegoto"/>
        </w:rPr>
        <w:fldChar w:fldCharType="separate"/>
      </w:r>
      <w:r w:rsidR="00AB1681">
        <w:rPr>
          <w:rStyle w:val="Pleasegoto"/>
        </w:rPr>
        <w:t>46</w:t>
      </w:r>
      <w:r w:rsidR="002A2949">
        <w:rPr>
          <w:rStyle w:val="Pleasegoto"/>
        </w:rPr>
        <w:fldChar w:fldCharType="end"/>
      </w:r>
      <w:r w:rsidR="002A2949" w:rsidRPr="00AE7472">
        <w:rPr>
          <w:rStyle w:val="Pleasegoto"/>
        </w:rPr>
        <w:t>]</w:t>
      </w:r>
    </w:p>
    <w:p w14:paraId="5593775A" w14:textId="77777777" w:rsidR="00CD4B74" w:rsidRDefault="00CD4B74" w:rsidP="00CD4B74">
      <w:pPr>
        <w:pStyle w:val="ValueLabel"/>
      </w:pPr>
      <w:r>
        <w:t>No</w:t>
      </w:r>
      <w:r w:rsidR="002A2949" w:rsidRPr="00AE7472">
        <w:t xml:space="preserve"> </w:t>
      </w:r>
      <w:r w:rsidR="002A2949" w:rsidRPr="00AE7472">
        <w:rPr>
          <w:rStyle w:val="Pleasegoto"/>
        </w:rPr>
        <w:t>[Go to q</w:t>
      </w:r>
      <w:r w:rsidR="002A2949">
        <w:rPr>
          <w:rStyle w:val="Pleasegoto"/>
        </w:rPr>
        <w:fldChar w:fldCharType="begin"/>
      </w:r>
      <w:r w:rsidR="002A2949">
        <w:rPr>
          <w:rStyle w:val="Pleasegoto"/>
        </w:rPr>
        <w:instrText xml:space="preserve"> REF _Ref10634769 \r \h </w:instrText>
      </w:r>
      <w:r w:rsidR="002A2949">
        <w:rPr>
          <w:rStyle w:val="Pleasegoto"/>
        </w:rPr>
      </w:r>
      <w:r w:rsidR="002A2949">
        <w:rPr>
          <w:rStyle w:val="Pleasegoto"/>
        </w:rPr>
        <w:fldChar w:fldCharType="separate"/>
      </w:r>
      <w:r w:rsidR="00AB1681">
        <w:rPr>
          <w:rStyle w:val="Pleasegoto"/>
        </w:rPr>
        <w:t>46</w:t>
      </w:r>
      <w:r w:rsidR="002A2949">
        <w:rPr>
          <w:rStyle w:val="Pleasegoto"/>
        </w:rPr>
        <w:fldChar w:fldCharType="end"/>
      </w:r>
      <w:r w:rsidR="002A2949" w:rsidRPr="00AE7472">
        <w:rPr>
          <w:rStyle w:val="Pleasegoto"/>
        </w:rPr>
        <w:t>]</w:t>
      </w:r>
    </w:p>
    <w:p w14:paraId="15568E8A" w14:textId="77777777" w:rsidR="00CD4B74" w:rsidRPr="00AE7472" w:rsidRDefault="00CD4B74" w:rsidP="00CD4B74">
      <w:pPr>
        <w:pStyle w:val="SingleOptionQuestionText"/>
      </w:pPr>
      <w:r w:rsidRPr="00CD4B74">
        <w:t>Overall, how satisfied are you with the programme</w:t>
      </w:r>
      <w:r w:rsidRPr="00AE7472">
        <w:t>?</w:t>
      </w:r>
    </w:p>
    <w:p w14:paraId="34A70B9E" w14:textId="77777777" w:rsidR="00CD4B74" w:rsidRDefault="00CD4B74" w:rsidP="00CD4B74">
      <w:pPr>
        <w:pStyle w:val="ValueLabel"/>
      </w:pPr>
      <w:r w:rsidRPr="00AE7472">
        <w:t>Very satisfied</w:t>
      </w:r>
    </w:p>
    <w:p w14:paraId="07756AD1" w14:textId="77777777" w:rsidR="00CD4B74" w:rsidRPr="00AE7472" w:rsidRDefault="00CD4B74" w:rsidP="00CD4B74">
      <w:pPr>
        <w:pStyle w:val="ValueLabel"/>
      </w:pPr>
      <w:r w:rsidRPr="00AE7472">
        <w:t>Satisfied</w:t>
      </w:r>
    </w:p>
    <w:p w14:paraId="3E8F932A" w14:textId="77777777" w:rsidR="00CD4B74" w:rsidRPr="00AE7472" w:rsidRDefault="00CD4B74" w:rsidP="00CD4B74">
      <w:pPr>
        <w:pStyle w:val="ValueLabel"/>
      </w:pPr>
      <w:r w:rsidRPr="00AE7472">
        <w:t>Neither satisfied nor dissatisfied</w:t>
      </w:r>
    </w:p>
    <w:p w14:paraId="250D97CA" w14:textId="77777777" w:rsidR="00CD4B74" w:rsidRPr="00AE7472" w:rsidRDefault="00CD4B74" w:rsidP="00CD4B74">
      <w:pPr>
        <w:pStyle w:val="ValueLabel"/>
      </w:pPr>
      <w:r w:rsidRPr="00AE7472">
        <w:t>Dissatisfied</w:t>
      </w:r>
    </w:p>
    <w:p w14:paraId="1584D895" w14:textId="77777777" w:rsidR="00CD4B74" w:rsidRPr="00AE7472" w:rsidRDefault="00CD4B74" w:rsidP="00CD4B74">
      <w:pPr>
        <w:pStyle w:val="ValueLabel"/>
      </w:pPr>
      <w:r w:rsidRPr="00AE7472">
        <w:t>Very dissatisfied</w:t>
      </w:r>
    </w:p>
    <w:p w14:paraId="24758873" w14:textId="77777777" w:rsidR="002A2949" w:rsidRDefault="002A2949" w:rsidP="002A2949">
      <w:pPr>
        <w:pStyle w:val="SingleOptionQuestionText"/>
      </w:pPr>
      <w:bookmarkStart w:id="46" w:name="_Ref10634769"/>
      <w:r>
        <w:t xml:space="preserve">Are you currently </w:t>
      </w:r>
      <w:r w:rsidR="009F1CE0">
        <w:t>living in an</w:t>
      </w:r>
      <w:r>
        <w:t xml:space="preserve"> Aged Care</w:t>
      </w:r>
      <w:r w:rsidR="009F1CE0">
        <w:t xml:space="preserve"> facility</w:t>
      </w:r>
      <w:r>
        <w:t>?</w:t>
      </w:r>
      <w:bookmarkEnd w:id="46"/>
    </w:p>
    <w:p w14:paraId="4C005FB8" w14:textId="77777777" w:rsidR="002A2949" w:rsidRDefault="002A2949" w:rsidP="002A2949">
      <w:pPr>
        <w:pStyle w:val="ValueLabel"/>
      </w:pPr>
      <w:r>
        <w:t>Yes</w:t>
      </w:r>
    </w:p>
    <w:p w14:paraId="4564FBAC" w14:textId="18250DF8" w:rsidR="002A2949" w:rsidRDefault="002A2949" w:rsidP="002A2949">
      <w:pPr>
        <w:pStyle w:val="ValueLabel"/>
      </w:pPr>
      <w:r>
        <w:t>No</w:t>
      </w:r>
      <w:r w:rsidRPr="00AE7472">
        <w:t xml:space="preserve"> </w:t>
      </w:r>
      <w:r w:rsidRPr="00AE7472">
        <w:rPr>
          <w:rStyle w:val="Pleasegoto"/>
        </w:rPr>
        <w:t>[Go to q</w:t>
      </w:r>
      <w:r>
        <w:rPr>
          <w:rStyle w:val="Pleasegoto"/>
        </w:rPr>
        <w:fldChar w:fldCharType="begin"/>
      </w:r>
      <w:r>
        <w:rPr>
          <w:rStyle w:val="Pleasegoto"/>
        </w:rPr>
        <w:instrText xml:space="preserve"> REF _Ref9002023 \r \h </w:instrText>
      </w:r>
      <w:r>
        <w:rPr>
          <w:rStyle w:val="Pleasegoto"/>
        </w:rPr>
      </w:r>
      <w:r>
        <w:rPr>
          <w:rStyle w:val="Pleasegoto"/>
        </w:rPr>
        <w:fldChar w:fldCharType="separate"/>
      </w:r>
      <w:r w:rsidR="00975C7E">
        <w:rPr>
          <w:rStyle w:val="Pleasegoto"/>
        </w:rPr>
        <w:t>48</w:t>
      </w:r>
      <w:r>
        <w:rPr>
          <w:rStyle w:val="Pleasegoto"/>
        </w:rPr>
        <w:fldChar w:fldCharType="end"/>
      </w:r>
      <w:r w:rsidRPr="00AE7472">
        <w:rPr>
          <w:rStyle w:val="Pleasegoto"/>
        </w:rPr>
        <w:t>]</w:t>
      </w:r>
    </w:p>
    <w:p w14:paraId="4E17C98E" w14:textId="77777777" w:rsidR="002A2949" w:rsidRPr="00AE7472" w:rsidRDefault="002A2949" w:rsidP="002A2949">
      <w:pPr>
        <w:pStyle w:val="SingleOptionQuestionText"/>
      </w:pPr>
      <w:r w:rsidRPr="002A2949">
        <w:t>How satisfied are you with your current residential aged care arrangements?</w:t>
      </w:r>
    </w:p>
    <w:p w14:paraId="019C1EC9" w14:textId="77777777" w:rsidR="002A2949" w:rsidRDefault="002A2949" w:rsidP="002A2949">
      <w:pPr>
        <w:pStyle w:val="ValueLabel"/>
      </w:pPr>
      <w:r w:rsidRPr="00AE7472">
        <w:t>Very satisfied</w:t>
      </w:r>
    </w:p>
    <w:p w14:paraId="5D55C276" w14:textId="77777777" w:rsidR="002A2949" w:rsidRPr="00AE7472" w:rsidRDefault="002A2949" w:rsidP="002A2949">
      <w:pPr>
        <w:pStyle w:val="ValueLabel"/>
      </w:pPr>
      <w:r w:rsidRPr="00AE7472">
        <w:t>Satisfied</w:t>
      </w:r>
    </w:p>
    <w:p w14:paraId="3E12009C" w14:textId="77777777" w:rsidR="002A2949" w:rsidRPr="00AE7472" w:rsidRDefault="002A2949" w:rsidP="002A2949">
      <w:pPr>
        <w:pStyle w:val="ValueLabel"/>
      </w:pPr>
      <w:r w:rsidRPr="00AE7472">
        <w:t>Neither satisfied nor dissatisfied</w:t>
      </w:r>
    </w:p>
    <w:p w14:paraId="53AE3A83" w14:textId="77777777" w:rsidR="002A2949" w:rsidRPr="00AE7472" w:rsidRDefault="002A2949" w:rsidP="002A2949">
      <w:pPr>
        <w:pStyle w:val="ValueLabel"/>
      </w:pPr>
      <w:r w:rsidRPr="00AE7472">
        <w:t>Dissatisfied</w:t>
      </w:r>
    </w:p>
    <w:p w14:paraId="5E078543" w14:textId="77777777" w:rsidR="002A2949" w:rsidRPr="00AE7472" w:rsidRDefault="002A2949" w:rsidP="002A2949">
      <w:pPr>
        <w:pStyle w:val="ValueLabel"/>
      </w:pPr>
      <w:r w:rsidRPr="00AE7472">
        <w:t>Very dissatisfied</w:t>
      </w:r>
    </w:p>
    <w:p w14:paraId="619034BA" w14:textId="77777777" w:rsidR="00CD4B74" w:rsidRPr="00AE7472" w:rsidRDefault="00CD4B74" w:rsidP="009F1CE0">
      <w:pPr>
        <w:pStyle w:val="Heading2"/>
      </w:pPr>
      <w:r>
        <w:lastRenderedPageBreak/>
        <w:t>Wellbeing</w:t>
      </w:r>
    </w:p>
    <w:p w14:paraId="7443B828" w14:textId="2418184F" w:rsidR="00F65083" w:rsidRDefault="00D259B5" w:rsidP="003A6ACE">
      <w:pPr>
        <w:pStyle w:val="GridQuestionText"/>
      </w:pPr>
      <w:bookmarkStart w:id="47" w:name="_Ref9002023"/>
      <w:r w:rsidRPr="0001737E">
        <w:rPr>
          <w:rStyle w:val="ProgrammingNote"/>
        </w:rPr>
        <w:t>[If S1=1, carer, go to next section]</w:t>
      </w:r>
      <w:r>
        <w:t xml:space="preserve"> </w:t>
      </w:r>
      <w:r w:rsidR="003A6ACE">
        <w:t>To help DVA get a fuller understanding of veterans’ circumstances, t</w:t>
      </w:r>
      <w:r w:rsidR="003A6ACE" w:rsidRPr="003A6ACE">
        <w:t xml:space="preserve">he next few questions </w:t>
      </w:r>
      <w:r w:rsidR="00CD6630">
        <w:t>are about your life in general, and</w:t>
      </w:r>
      <w:r w:rsidR="00CD6630" w:rsidRPr="003A6ACE">
        <w:t xml:space="preserve"> </w:t>
      </w:r>
      <w:r w:rsidR="003A6ACE" w:rsidRPr="003A6ACE">
        <w:t>extend beyond just your experience of DVA</w:t>
      </w:r>
      <w:r w:rsidR="003A6ACE">
        <w:t>.</w:t>
      </w:r>
      <w:bookmarkEnd w:id="47"/>
    </w:p>
    <w:p w14:paraId="64FCC8A5" w14:textId="77777777" w:rsidR="00BD0B50" w:rsidRPr="00AE7472" w:rsidRDefault="0049252B" w:rsidP="00312AE0">
      <w:pPr>
        <w:pStyle w:val="GridQuestionText"/>
        <w:numPr>
          <w:ilvl w:val="0"/>
          <w:numId w:val="0"/>
        </w:numPr>
        <w:ind w:left="360"/>
      </w:pPr>
      <w:r>
        <w:t>We will be using a scale from zero to ten, where zero means “no satisfaction at all” and ten means “completely satisfied”.</w:t>
      </w:r>
    </w:p>
    <w:tbl>
      <w:tblPr>
        <w:tblStyle w:val="ORIMAgridquestion"/>
        <w:tblW w:w="9275" w:type="dxa"/>
        <w:tblLook w:val="04A0" w:firstRow="1" w:lastRow="0" w:firstColumn="1" w:lastColumn="0" w:noHBand="0" w:noVBand="1"/>
      </w:tblPr>
      <w:tblGrid>
        <w:gridCol w:w="2990"/>
        <w:gridCol w:w="1148"/>
        <w:gridCol w:w="378"/>
        <w:gridCol w:w="378"/>
        <w:gridCol w:w="379"/>
        <w:gridCol w:w="378"/>
        <w:gridCol w:w="379"/>
        <w:gridCol w:w="378"/>
        <w:gridCol w:w="379"/>
        <w:gridCol w:w="378"/>
        <w:gridCol w:w="399"/>
        <w:gridCol w:w="1107"/>
        <w:gridCol w:w="604"/>
      </w:tblGrid>
      <w:tr w:rsidR="00F65083" w:rsidRPr="00AE7472" w14:paraId="7D26708A" w14:textId="77777777" w:rsidTr="004925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90" w:type="dxa"/>
            <w:vAlign w:val="bottom"/>
          </w:tcPr>
          <w:p w14:paraId="50AA545B" w14:textId="77777777" w:rsidR="00BD0B50" w:rsidRPr="00AE7472" w:rsidRDefault="00BD0B50" w:rsidP="007356EE">
            <w:pPr>
              <w:pStyle w:val="GridSub-Heading"/>
            </w:pPr>
          </w:p>
        </w:tc>
        <w:tc>
          <w:tcPr>
            <w:tcW w:w="1148" w:type="dxa"/>
            <w:tcBorders>
              <w:right w:val="single" w:sz="2" w:space="0" w:color="808080" w:themeColor="background1" w:themeShade="80"/>
            </w:tcBorders>
            <w:vAlign w:val="bottom"/>
          </w:tcPr>
          <w:p w14:paraId="31730EE9" w14:textId="77777777" w:rsidR="00BD0B50" w:rsidRPr="00AE7472" w:rsidRDefault="00BD0B50" w:rsidP="007356EE">
            <w:pPr>
              <w:pStyle w:val="GridScale"/>
              <w:cnfStyle w:val="100000000000" w:firstRow="1" w:lastRow="0" w:firstColumn="0" w:lastColumn="0" w:oddVBand="0" w:evenVBand="0" w:oddHBand="0" w:evenHBand="0" w:firstRowFirstColumn="0" w:firstRowLastColumn="0" w:lastRowFirstColumn="0" w:lastRowLastColumn="0"/>
            </w:pPr>
            <w:r>
              <w:t>0—No satisfaction at all</w:t>
            </w:r>
          </w:p>
        </w:tc>
        <w:tc>
          <w:tcPr>
            <w:tcW w:w="378" w:type="dxa"/>
            <w:tcBorders>
              <w:right w:val="single" w:sz="2" w:space="0" w:color="808080" w:themeColor="background1" w:themeShade="80"/>
            </w:tcBorders>
            <w:vAlign w:val="bottom"/>
          </w:tcPr>
          <w:p w14:paraId="260FD10B" w14:textId="77777777" w:rsidR="00BD0B50" w:rsidRPr="00AE7472" w:rsidRDefault="00BD0B50" w:rsidP="007356EE">
            <w:pPr>
              <w:pStyle w:val="GridScale"/>
              <w:cnfStyle w:val="100000000000" w:firstRow="1" w:lastRow="0" w:firstColumn="0" w:lastColumn="0" w:oddVBand="0" w:evenVBand="0" w:oddHBand="0" w:evenHBand="0" w:firstRowFirstColumn="0" w:firstRowLastColumn="0" w:lastRowFirstColumn="0" w:lastRowLastColumn="0"/>
            </w:pPr>
            <w:r>
              <w:t>1</w:t>
            </w:r>
          </w:p>
        </w:tc>
        <w:tc>
          <w:tcPr>
            <w:tcW w:w="378" w:type="dxa"/>
            <w:tcBorders>
              <w:right w:val="single" w:sz="2" w:space="0" w:color="808080" w:themeColor="background1" w:themeShade="80"/>
            </w:tcBorders>
            <w:vAlign w:val="bottom"/>
          </w:tcPr>
          <w:p w14:paraId="47D36903" w14:textId="77777777" w:rsidR="00BD0B50" w:rsidRPr="00AE7472" w:rsidRDefault="00BD0B50" w:rsidP="007356EE">
            <w:pPr>
              <w:pStyle w:val="GridScale"/>
              <w:cnfStyle w:val="100000000000" w:firstRow="1" w:lastRow="0" w:firstColumn="0" w:lastColumn="0" w:oddVBand="0" w:evenVBand="0" w:oddHBand="0" w:evenHBand="0" w:firstRowFirstColumn="0" w:firstRowLastColumn="0" w:lastRowFirstColumn="0" w:lastRowLastColumn="0"/>
            </w:pPr>
            <w:r>
              <w:t>2</w:t>
            </w:r>
          </w:p>
        </w:tc>
        <w:tc>
          <w:tcPr>
            <w:tcW w:w="379" w:type="dxa"/>
            <w:tcBorders>
              <w:right w:val="single" w:sz="2" w:space="0" w:color="808080" w:themeColor="background1" w:themeShade="80"/>
            </w:tcBorders>
            <w:vAlign w:val="bottom"/>
          </w:tcPr>
          <w:p w14:paraId="14708603" w14:textId="77777777" w:rsidR="00BD0B50" w:rsidRPr="00AE7472" w:rsidRDefault="00BD0B50" w:rsidP="007356EE">
            <w:pPr>
              <w:pStyle w:val="GridScale"/>
              <w:cnfStyle w:val="100000000000" w:firstRow="1" w:lastRow="0" w:firstColumn="0" w:lastColumn="0" w:oddVBand="0" w:evenVBand="0" w:oddHBand="0" w:evenHBand="0" w:firstRowFirstColumn="0" w:firstRowLastColumn="0" w:lastRowFirstColumn="0" w:lastRowLastColumn="0"/>
            </w:pPr>
            <w:r>
              <w:t>3</w:t>
            </w:r>
          </w:p>
        </w:tc>
        <w:tc>
          <w:tcPr>
            <w:tcW w:w="378" w:type="dxa"/>
            <w:tcBorders>
              <w:right w:val="single" w:sz="2" w:space="0" w:color="808080" w:themeColor="background1" w:themeShade="80"/>
            </w:tcBorders>
            <w:vAlign w:val="bottom"/>
          </w:tcPr>
          <w:p w14:paraId="3BD1E679" w14:textId="77777777" w:rsidR="00BD0B50" w:rsidRPr="00AE7472" w:rsidRDefault="00BD0B50" w:rsidP="007356EE">
            <w:pPr>
              <w:pStyle w:val="GridScale"/>
              <w:cnfStyle w:val="100000000000" w:firstRow="1" w:lastRow="0" w:firstColumn="0" w:lastColumn="0" w:oddVBand="0" w:evenVBand="0" w:oddHBand="0" w:evenHBand="0" w:firstRowFirstColumn="0" w:firstRowLastColumn="0" w:lastRowFirstColumn="0" w:lastRowLastColumn="0"/>
            </w:pPr>
            <w:r>
              <w:t>4</w:t>
            </w:r>
          </w:p>
        </w:tc>
        <w:tc>
          <w:tcPr>
            <w:tcW w:w="379" w:type="dxa"/>
            <w:tcBorders>
              <w:right w:val="single" w:sz="2" w:space="0" w:color="808080" w:themeColor="background1" w:themeShade="80"/>
            </w:tcBorders>
            <w:vAlign w:val="bottom"/>
          </w:tcPr>
          <w:p w14:paraId="7E83916F" w14:textId="77777777" w:rsidR="00BD0B50" w:rsidRPr="00AE7472" w:rsidRDefault="00BD0B50" w:rsidP="007356EE">
            <w:pPr>
              <w:pStyle w:val="GridScale"/>
              <w:cnfStyle w:val="100000000000" w:firstRow="1" w:lastRow="0" w:firstColumn="0" w:lastColumn="0" w:oddVBand="0" w:evenVBand="0" w:oddHBand="0" w:evenHBand="0" w:firstRowFirstColumn="0" w:firstRowLastColumn="0" w:lastRowFirstColumn="0" w:lastRowLastColumn="0"/>
            </w:pPr>
            <w:r>
              <w:t>5</w:t>
            </w:r>
          </w:p>
        </w:tc>
        <w:tc>
          <w:tcPr>
            <w:tcW w:w="378" w:type="dxa"/>
            <w:tcBorders>
              <w:right w:val="single" w:sz="2" w:space="0" w:color="808080" w:themeColor="background1" w:themeShade="80"/>
            </w:tcBorders>
            <w:vAlign w:val="bottom"/>
          </w:tcPr>
          <w:p w14:paraId="186F5B98" w14:textId="77777777" w:rsidR="00BD0B50" w:rsidRPr="00AE7472" w:rsidRDefault="00BD0B50" w:rsidP="007356EE">
            <w:pPr>
              <w:pStyle w:val="GridScale"/>
              <w:cnfStyle w:val="100000000000" w:firstRow="1" w:lastRow="0" w:firstColumn="0" w:lastColumn="0" w:oddVBand="0" w:evenVBand="0" w:oddHBand="0" w:evenHBand="0" w:firstRowFirstColumn="0" w:firstRowLastColumn="0" w:lastRowFirstColumn="0" w:lastRowLastColumn="0"/>
            </w:pPr>
            <w:r>
              <w:t>6</w:t>
            </w:r>
          </w:p>
        </w:tc>
        <w:tc>
          <w:tcPr>
            <w:tcW w:w="379" w:type="dxa"/>
            <w:tcBorders>
              <w:right w:val="single" w:sz="2" w:space="0" w:color="808080" w:themeColor="background1" w:themeShade="80"/>
            </w:tcBorders>
            <w:vAlign w:val="bottom"/>
          </w:tcPr>
          <w:p w14:paraId="03198AE6" w14:textId="77777777" w:rsidR="00BD0B50" w:rsidRPr="00AE7472" w:rsidRDefault="00BD0B50" w:rsidP="007356EE">
            <w:pPr>
              <w:pStyle w:val="GridScale"/>
              <w:cnfStyle w:val="100000000000" w:firstRow="1" w:lastRow="0" w:firstColumn="0" w:lastColumn="0" w:oddVBand="0" w:evenVBand="0" w:oddHBand="0" w:evenHBand="0" w:firstRowFirstColumn="0" w:firstRowLastColumn="0" w:lastRowFirstColumn="0" w:lastRowLastColumn="0"/>
            </w:pPr>
            <w:r>
              <w:t>7</w:t>
            </w:r>
          </w:p>
        </w:tc>
        <w:tc>
          <w:tcPr>
            <w:tcW w:w="378" w:type="dxa"/>
            <w:tcBorders>
              <w:right w:val="single" w:sz="2" w:space="0" w:color="808080" w:themeColor="background1" w:themeShade="80"/>
            </w:tcBorders>
            <w:vAlign w:val="bottom"/>
          </w:tcPr>
          <w:p w14:paraId="05F24145" w14:textId="77777777" w:rsidR="00BD0B50" w:rsidRPr="00AE7472" w:rsidRDefault="00BD0B50" w:rsidP="007356EE">
            <w:pPr>
              <w:pStyle w:val="GridScale"/>
              <w:cnfStyle w:val="100000000000" w:firstRow="1" w:lastRow="0" w:firstColumn="0" w:lastColumn="0" w:oddVBand="0" w:evenVBand="0" w:oddHBand="0" w:evenHBand="0" w:firstRowFirstColumn="0" w:firstRowLastColumn="0" w:lastRowFirstColumn="0" w:lastRowLastColumn="0"/>
            </w:pPr>
            <w:r>
              <w:t>8</w:t>
            </w:r>
          </w:p>
        </w:tc>
        <w:tc>
          <w:tcPr>
            <w:tcW w:w="399" w:type="dxa"/>
            <w:tcBorders>
              <w:right w:val="single" w:sz="2" w:space="0" w:color="808080" w:themeColor="background1" w:themeShade="80"/>
            </w:tcBorders>
            <w:vAlign w:val="bottom"/>
          </w:tcPr>
          <w:p w14:paraId="39BEB1E3" w14:textId="77777777" w:rsidR="00BD0B50" w:rsidRPr="00AE7472" w:rsidRDefault="00BD0B50" w:rsidP="007356EE">
            <w:pPr>
              <w:pStyle w:val="GridScale"/>
              <w:cnfStyle w:val="100000000000" w:firstRow="1" w:lastRow="0" w:firstColumn="0" w:lastColumn="0" w:oddVBand="0" w:evenVBand="0" w:oddHBand="0" w:evenHBand="0" w:firstRowFirstColumn="0" w:firstRowLastColumn="0" w:lastRowFirstColumn="0" w:lastRowLastColumn="0"/>
            </w:pPr>
            <w:r>
              <w:t>9</w:t>
            </w:r>
          </w:p>
        </w:tc>
        <w:tc>
          <w:tcPr>
            <w:tcW w:w="1107" w:type="dxa"/>
            <w:tcBorders>
              <w:left w:val="single" w:sz="2" w:space="0" w:color="808080" w:themeColor="background1" w:themeShade="80"/>
              <w:right w:val="dashed" w:sz="4" w:space="0" w:color="808080" w:themeColor="background1" w:themeShade="80"/>
            </w:tcBorders>
            <w:vAlign w:val="bottom"/>
          </w:tcPr>
          <w:p w14:paraId="63BB1650" w14:textId="77777777" w:rsidR="00BD0B50" w:rsidRPr="00AE7472" w:rsidRDefault="00BD0B50" w:rsidP="007356EE">
            <w:pPr>
              <w:pStyle w:val="GridScale"/>
              <w:cnfStyle w:val="100000000000" w:firstRow="1" w:lastRow="0" w:firstColumn="0" w:lastColumn="0" w:oddVBand="0" w:evenVBand="0" w:oddHBand="0" w:evenHBand="0" w:firstRowFirstColumn="0" w:firstRowLastColumn="0" w:lastRowFirstColumn="0" w:lastRowLastColumn="0"/>
            </w:pPr>
            <w:r>
              <w:t>10—Completely satisfied</w:t>
            </w:r>
          </w:p>
        </w:tc>
        <w:tc>
          <w:tcPr>
            <w:tcW w:w="604" w:type="dxa"/>
            <w:tcBorders>
              <w:left w:val="dashed" w:sz="4" w:space="0" w:color="808080" w:themeColor="background1" w:themeShade="80"/>
            </w:tcBorders>
            <w:vAlign w:val="bottom"/>
          </w:tcPr>
          <w:p w14:paraId="1B53E936" w14:textId="77777777" w:rsidR="00BD0B50" w:rsidRPr="00AE7472" w:rsidRDefault="00BD0B50" w:rsidP="007356EE">
            <w:pPr>
              <w:pStyle w:val="GridScale"/>
              <w:cnfStyle w:val="100000000000" w:firstRow="1" w:lastRow="0" w:firstColumn="0" w:lastColumn="0" w:oddVBand="0" w:evenVBand="0" w:oddHBand="0" w:evenHBand="0" w:firstRowFirstColumn="0" w:firstRowLastColumn="0" w:lastRowFirstColumn="0" w:lastRowLastColumn="0"/>
            </w:pPr>
            <w:r w:rsidRPr="00AE7472">
              <w:t>Don’t know</w:t>
            </w:r>
          </w:p>
        </w:tc>
      </w:tr>
      <w:tr w:rsidR="00B516E4" w:rsidRPr="00AE7472" w14:paraId="5859C6C0" w14:textId="77777777" w:rsidTr="004925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90" w:type="dxa"/>
            <w:vAlign w:val="bottom"/>
          </w:tcPr>
          <w:p w14:paraId="46B8599D" w14:textId="77777777" w:rsidR="00B516E4" w:rsidRPr="00AE7472" w:rsidRDefault="00B516E4" w:rsidP="00B516E4">
            <w:pPr>
              <w:pStyle w:val="GridLabel"/>
            </w:pPr>
            <w:r>
              <w:t>Firstly: T</w:t>
            </w:r>
            <w:r w:rsidRPr="00BD0B50">
              <w:t>hinking about your own life and personal circumstances, how satisfied are you with your life as a whole?</w:t>
            </w:r>
          </w:p>
        </w:tc>
        <w:tc>
          <w:tcPr>
            <w:tcW w:w="1148" w:type="dxa"/>
            <w:tcBorders>
              <w:right w:val="single" w:sz="2" w:space="0" w:color="808080" w:themeColor="background1" w:themeShade="80"/>
            </w:tcBorders>
            <w:vAlign w:val="center"/>
          </w:tcPr>
          <w:p w14:paraId="2952C310"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0</w:t>
            </w:r>
          </w:p>
        </w:tc>
        <w:tc>
          <w:tcPr>
            <w:tcW w:w="378" w:type="dxa"/>
            <w:tcBorders>
              <w:right w:val="single" w:sz="2" w:space="0" w:color="808080" w:themeColor="background1" w:themeShade="80"/>
            </w:tcBorders>
            <w:vAlign w:val="center"/>
          </w:tcPr>
          <w:p w14:paraId="67120D49"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1</w:t>
            </w:r>
          </w:p>
        </w:tc>
        <w:tc>
          <w:tcPr>
            <w:tcW w:w="378" w:type="dxa"/>
            <w:tcBorders>
              <w:right w:val="single" w:sz="2" w:space="0" w:color="808080" w:themeColor="background1" w:themeShade="80"/>
            </w:tcBorders>
            <w:vAlign w:val="center"/>
          </w:tcPr>
          <w:p w14:paraId="3A948682"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2</w:t>
            </w:r>
          </w:p>
        </w:tc>
        <w:tc>
          <w:tcPr>
            <w:tcW w:w="379" w:type="dxa"/>
            <w:tcBorders>
              <w:right w:val="single" w:sz="2" w:space="0" w:color="808080" w:themeColor="background1" w:themeShade="80"/>
            </w:tcBorders>
            <w:vAlign w:val="center"/>
          </w:tcPr>
          <w:p w14:paraId="6EF8ECA9"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3</w:t>
            </w:r>
          </w:p>
        </w:tc>
        <w:tc>
          <w:tcPr>
            <w:tcW w:w="378" w:type="dxa"/>
            <w:tcBorders>
              <w:right w:val="single" w:sz="2" w:space="0" w:color="808080" w:themeColor="background1" w:themeShade="80"/>
            </w:tcBorders>
            <w:vAlign w:val="center"/>
          </w:tcPr>
          <w:p w14:paraId="5E9BFB84"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4</w:t>
            </w:r>
          </w:p>
        </w:tc>
        <w:tc>
          <w:tcPr>
            <w:tcW w:w="379" w:type="dxa"/>
            <w:tcBorders>
              <w:right w:val="single" w:sz="2" w:space="0" w:color="808080" w:themeColor="background1" w:themeShade="80"/>
            </w:tcBorders>
            <w:vAlign w:val="center"/>
          </w:tcPr>
          <w:p w14:paraId="210CD4FE"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5</w:t>
            </w:r>
          </w:p>
        </w:tc>
        <w:tc>
          <w:tcPr>
            <w:tcW w:w="378" w:type="dxa"/>
            <w:tcBorders>
              <w:right w:val="single" w:sz="2" w:space="0" w:color="808080" w:themeColor="background1" w:themeShade="80"/>
            </w:tcBorders>
            <w:vAlign w:val="center"/>
          </w:tcPr>
          <w:p w14:paraId="0453C62E"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6</w:t>
            </w:r>
          </w:p>
        </w:tc>
        <w:tc>
          <w:tcPr>
            <w:tcW w:w="379" w:type="dxa"/>
            <w:tcBorders>
              <w:right w:val="single" w:sz="2" w:space="0" w:color="808080" w:themeColor="background1" w:themeShade="80"/>
            </w:tcBorders>
            <w:vAlign w:val="center"/>
          </w:tcPr>
          <w:p w14:paraId="1CE68524"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7</w:t>
            </w:r>
          </w:p>
        </w:tc>
        <w:tc>
          <w:tcPr>
            <w:tcW w:w="378" w:type="dxa"/>
            <w:tcBorders>
              <w:right w:val="single" w:sz="2" w:space="0" w:color="808080" w:themeColor="background1" w:themeShade="80"/>
            </w:tcBorders>
            <w:vAlign w:val="center"/>
          </w:tcPr>
          <w:p w14:paraId="528E72EB"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8</w:t>
            </w:r>
          </w:p>
        </w:tc>
        <w:tc>
          <w:tcPr>
            <w:tcW w:w="399" w:type="dxa"/>
            <w:tcBorders>
              <w:right w:val="single" w:sz="2" w:space="0" w:color="808080" w:themeColor="background1" w:themeShade="80"/>
            </w:tcBorders>
            <w:vAlign w:val="center"/>
          </w:tcPr>
          <w:p w14:paraId="3DDB8E18"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9</w:t>
            </w:r>
          </w:p>
        </w:tc>
        <w:tc>
          <w:tcPr>
            <w:tcW w:w="1107" w:type="dxa"/>
            <w:tcBorders>
              <w:left w:val="single" w:sz="2" w:space="0" w:color="808080" w:themeColor="background1" w:themeShade="80"/>
              <w:right w:val="dashed" w:sz="4" w:space="0" w:color="808080" w:themeColor="background1" w:themeShade="80"/>
            </w:tcBorders>
            <w:vAlign w:val="center"/>
          </w:tcPr>
          <w:p w14:paraId="2AE6F7B3"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10</w:t>
            </w:r>
          </w:p>
        </w:tc>
        <w:tc>
          <w:tcPr>
            <w:tcW w:w="604" w:type="dxa"/>
            <w:tcBorders>
              <w:left w:val="dashed" w:sz="4" w:space="0" w:color="808080" w:themeColor="background1" w:themeShade="80"/>
            </w:tcBorders>
            <w:vAlign w:val="center"/>
          </w:tcPr>
          <w:p w14:paraId="79B964B7"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11</w:t>
            </w:r>
          </w:p>
        </w:tc>
      </w:tr>
      <w:tr w:rsidR="00B516E4" w:rsidRPr="00AE7472" w14:paraId="75D28CF9" w14:textId="77777777" w:rsidTr="0049252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90" w:type="dxa"/>
            <w:vAlign w:val="bottom"/>
          </w:tcPr>
          <w:p w14:paraId="072AA0C6" w14:textId="77777777" w:rsidR="00B516E4" w:rsidRDefault="00B516E4" w:rsidP="00B516E4">
            <w:pPr>
              <w:pStyle w:val="GridLabel"/>
              <w:numPr>
                <w:ilvl w:val="0"/>
                <w:numId w:val="0"/>
              </w:numPr>
              <w:ind w:left="357"/>
            </w:pPr>
            <w:r>
              <w:t>And how satisfied are you with…</w:t>
            </w:r>
          </w:p>
        </w:tc>
        <w:tc>
          <w:tcPr>
            <w:tcW w:w="1148" w:type="dxa"/>
            <w:tcBorders>
              <w:right w:val="single" w:sz="2" w:space="0" w:color="808080" w:themeColor="background1" w:themeShade="80"/>
            </w:tcBorders>
            <w:vAlign w:val="center"/>
          </w:tcPr>
          <w:p w14:paraId="09668A6C"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p>
        </w:tc>
        <w:tc>
          <w:tcPr>
            <w:tcW w:w="378" w:type="dxa"/>
            <w:tcBorders>
              <w:right w:val="single" w:sz="2" w:space="0" w:color="808080" w:themeColor="background1" w:themeShade="80"/>
            </w:tcBorders>
            <w:vAlign w:val="center"/>
          </w:tcPr>
          <w:p w14:paraId="3DD91771"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p>
        </w:tc>
        <w:tc>
          <w:tcPr>
            <w:tcW w:w="378" w:type="dxa"/>
            <w:tcBorders>
              <w:right w:val="single" w:sz="2" w:space="0" w:color="808080" w:themeColor="background1" w:themeShade="80"/>
            </w:tcBorders>
            <w:vAlign w:val="center"/>
          </w:tcPr>
          <w:p w14:paraId="4C652B75"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p>
        </w:tc>
        <w:tc>
          <w:tcPr>
            <w:tcW w:w="379" w:type="dxa"/>
            <w:tcBorders>
              <w:right w:val="single" w:sz="2" w:space="0" w:color="808080" w:themeColor="background1" w:themeShade="80"/>
            </w:tcBorders>
            <w:vAlign w:val="center"/>
          </w:tcPr>
          <w:p w14:paraId="60410670"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p>
        </w:tc>
        <w:tc>
          <w:tcPr>
            <w:tcW w:w="378" w:type="dxa"/>
            <w:tcBorders>
              <w:right w:val="single" w:sz="2" w:space="0" w:color="808080" w:themeColor="background1" w:themeShade="80"/>
            </w:tcBorders>
            <w:vAlign w:val="center"/>
          </w:tcPr>
          <w:p w14:paraId="39A0D5D9"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p>
        </w:tc>
        <w:tc>
          <w:tcPr>
            <w:tcW w:w="379" w:type="dxa"/>
            <w:tcBorders>
              <w:right w:val="single" w:sz="2" w:space="0" w:color="808080" w:themeColor="background1" w:themeShade="80"/>
            </w:tcBorders>
            <w:vAlign w:val="center"/>
          </w:tcPr>
          <w:p w14:paraId="6A38B388"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p>
        </w:tc>
        <w:tc>
          <w:tcPr>
            <w:tcW w:w="378" w:type="dxa"/>
            <w:tcBorders>
              <w:right w:val="single" w:sz="2" w:space="0" w:color="808080" w:themeColor="background1" w:themeShade="80"/>
            </w:tcBorders>
            <w:vAlign w:val="center"/>
          </w:tcPr>
          <w:p w14:paraId="1C4C501C"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p>
        </w:tc>
        <w:tc>
          <w:tcPr>
            <w:tcW w:w="379" w:type="dxa"/>
            <w:tcBorders>
              <w:right w:val="single" w:sz="2" w:space="0" w:color="808080" w:themeColor="background1" w:themeShade="80"/>
            </w:tcBorders>
            <w:vAlign w:val="center"/>
          </w:tcPr>
          <w:p w14:paraId="36AA04A2"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p>
        </w:tc>
        <w:tc>
          <w:tcPr>
            <w:tcW w:w="378" w:type="dxa"/>
            <w:tcBorders>
              <w:right w:val="single" w:sz="2" w:space="0" w:color="808080" w:themeColor="background1" w:themeShade="80"/>
            </w:tcBorders>
            <w:vAlign w:val="center"/>
          </w:tcPr>
          <w:p w14:paraId="3380991D"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p>
        </w:tc>
        <w:tc>
          <w:tcPr>
            <w:tcW w:w="399" w:type="dxa"/>
            <w:tcBorders>
              <w:right w:val="single" w:sz="2" w:space="0" w:color="808080" w:themeColor="background1" w:themeShade="80"/>
            </w:tcBorders>
            <w:vAlign w:val="center"/>
          </w:tcPr>
          <w:p w14:paraId="677EB457"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p>
        </w:tc>
        <w:tc>
          <w:tcPr>
            <w:tcW w:w="1107" w:type="dxa"/>
            <w:tcBorders>
              <w:left w:val="single" w:sz="2" w:space="0" w:color="808080" w:themeColor="background1" w:themeShade="80"/>
              <w:right w:val="dashed" w:sz="4" w:space="0" w:color="808080" w:themeColor="background1" w:themeShade="80"/>
            </w:tcBorders>
            <w:vAlign w:val="center"/>
          </w:tcPr>
          <w:p w14:paraId="02D96066"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p>
        </w:tc>
        <w:tc>
          <w:tcPr>
            <w:tcW w:w="604" w:type="dxa"/>
            <w:tcBorders>
              <w:left w:val="dashed" w:sz="4" w:space="0" w:color="808080" w:themeColor="background1" w:themeShade="80"/>
            </w:tcBorders>
            <w:vAlign w:val="center"/>
          </w:tcPr>
          <w:p w14:paraId="6853E705"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p>
        </w:tc>
      </w:tr>
      <w:tr w:rsidR="00B516E4" w:rsidRPr="00AE7472" w14:paraId="4514D5A1" w14:textId="77777777" w:rsidTr="004925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90" w:type="dxa"/>
            <w:vAlign w:val="bottom"/>
          </w:tcPr>
          <w:p w14:paraId="29771B5A" w14:textId="77777777" w:rsidR="00B516E4" w:rsidRPr="00AE7472" w:rsidRDefault="00B516E4" w:rsidP="00B516E4">
            <w:pPr>
              <w:pStyle w:val="GridLabel"/>
            </w:pPr>
            <w:r>
              <w:t>Your standard of living</w:t>
            </w:r>
          </w:p>
        </w:tc>
        <w:tc>
          <w:tcPr>
            <w:tcW w:w="1148" w:type="dxa"/>
            <w:tcBorders>
              <w:right w:val="single" w:sz="2" w:space="0" w:color="808080" w:themeColor="background1" w:themeShade="80"/>
            </w:tcBorders>
            <w:vAlign w:val="center"/>
          </w:tcPr>
          <w:p w14:paraId="59611EF0"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0</w:t>
            </w:r>
          </w:p>
        </w:tc>
        <w:tc>
          <w:tcPr>
            <w:tcW w:w="378" w:type="dxa"/>
            <w:tcBorders>
              <w:right w:val="single" w:sz="2" w:space="0" w:color="808080" w:themeColor="background1" w:themeShade="80"/>
            </w:tcBorders>
            <w:vAlign w:val="center"/>
          </w:tcPr>
          <w:p w14:paraId="7DECD5D2"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1</w:t>
            </w:r>
          </w:p>
        </w:tc>
        <w:tc>
          <w:tcPr>
            <w:tcW w:w="378" w:type="dxa"/>
            <w:tcBorders>
              <w:right w:val="single" w:sz="2" w:space="0" w:color="808080" w:themeColor="background1" w:themeShade="80"/>
            </w:tcBorders>
            <w:vAlign w:val="center"/>
          </w:tcPr>
          <w:p w14:paraId="01D3C411"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2</w:t>
            </w:r>
          </w:p>
        </w:tc>
        <w:tc>
          <w:tcPr>
            <w:tcW w:w="379" w:type="dxa"/>
            <w:tcBorders>
              <w:right w:val="single" w:sz="2" w:space="0" w:color="808080" w:themeColor="background1" w:themeShade="80"/>
            </w:tcBorders>
            <w:vAlign w:val="center"/>
          </w:tcPr>
          <w:p w14:paraId="34156D82"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3</w:t>
            </w:r>
          </w:p>
        </w:tc>
        <w:tc>
          <w:tcPr>
            <w:tcW w:w="378" w:type="dxa"/>
            <w:tcBorders>
              <w:right w:val="single" w:sz="2" w:space="0" w:color="808080" w:themeColor="background1" w:themeShade="80"/>
            </w:tcBorders>
            <w:vAlign w:val="center"/>
          </w:tcPr>
          <w:p w14:paraId="3516E9F3"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4</w:t>
            </w:r>
          </w:p>
        </w:tc>
        <w:tc>
          <w:tcPr>
            <w:tcW w:w="379" w:type="dxa"/>
            <w:tcBorders>
              <w:right w:val="single" w:sz="2" w:space="0" w:color="808080" w:themeColor="background1" w:themeShade="80"/>
            </w:tcBorders>
            <w:vAlign w:val="center"/>
          </w:tcPr>
          <w:p w14:paraId="4B19D1F7"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5</w:t>
            </w:r>
          </w:p>
        </w:tc>
        <w:tc>
          <w:tcPr>
            <w:tcW w:w="378" w:type="dxa"/>
            <w:tcBorders>
              <w:right w:val="single" w:sz="2" w:space="0" w:color="808080" w:themeColor="background1" w:themeShade="80"/>
            </w:tcBorders>
            <w:vAlign w:val="center"/>
          </w:tcPr>
          <w:p w14:paraId="3898BD88"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6</w:t>
            </w:r>
          </w:p>
        </w:tc>
        <w:tc>
          <w:tcPr>
            <w:tcW w:w="379" w:type="dxa"/>
            <w:tcBorders>
              <w:right w:val="single" w:sz="2" w:space="0" w:color="808080" w:themeColor="background1" w:themeShade="80"/>
            </w:tcBorders>
            <w:vAlign w:val="center"/>
          </w:tcPr>
          <w:p w14:paraId="56ABEB36"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7</w:t>
            </w:r>
          </w:p>
        </w:tc>
        <w:tc>
          <w:tcPr>
            <w:tcW w:w="378" w:type="dxa"/>
            <w:tcBorders>
              <w:right w:val="single" w:sz="2" w:space="0" w:color="808080" w:themeColor="background1" w:themeShade="80"/>
            </w:tcBorders>
            <w:vAlign w:val="center"/>
          </w:tcPr>
          <w:p w14:paraId="1C6B6A89"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8</w:t>
            </w:r>
          </w:p>
        </w:tc>
        <w:tc>
          <w:tcPr>
            <w:tcW w:w="399" w:type="dxa"/>
            <w:tcBorders>
              <w:right w:val="single" w:sz="2" w:space="0" w:color="808080" w:themeColor="background1" w:themeShade="80"/>
            </w:tcBorders>
            <w:vAlign w:val="center"/>
          </w:tcPr>
          <w:p w14:paraId="5FE2BD2B"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9</w:t>
            </w:r>
          </w:p>
        </w:tc>
        <w:tc>
          <w:tcPr>
            <w:tcW w:w="1107" w:type="dxa"/>
            <w:tcBorders>
              <w:left w:val="single" w:sz="2" w:space="0" w:color="808080" w:themeColor="background1" w:themeShade="80"/>
              <w:right w:val="dashed" w:sz="4" w:space="0" w:color="808080" w:themeColor="background1" w:themeShade="80"/>
            </w:tcBorders>
            <w:vAlign w:val="center"/>
          </w:tcPr>
          <w:p w14:paraId="18800BB1"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10</w:t>
            </w:r>
          </w:p>
        </w:tc>
        <w:tc>
          <w:tcPr>
            <w:tcW w:w="604" w:type="dxa"/>
            <w:tcBorders>
              <w:left w:val="dashed" w:sz="4" w:space="0" w:color="808080" w:themeColor="background1" w:themeShade="80"/>
            </w:tcBorders>
            <w:vAlign w:val="center"/>
          </w:tcPr>
          <w:p w14:paraId="034D3C74" w14:textId="77777777" w:rsidR="00B516E4" w:rsidRPr="00AE7472"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11</w:t>
            </w:r>
          </w:p>
        </w:tc>
      </w:tr>
      <w:tr w:rsidR="00B516E4" w:rsidRPr="00AE7472" w14:paraId="5D712D52" w14:textId="77777777" w:rsidTr="0049252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90" w:type="dxa"/>
            <w:vAlign w:val="bottom"/>
          </w:tcPr>
          <w:p w14:paraId="4B5450C4" w14:textId="77777777" w:rsidR="00B516E4" w:rsidRPr="00AE7472" w:rsidRDefault="00B516E4" w:rsidP="00B516E4">
            <w:pPr>
              <w:pStyle w:val="GridLabel"/>
            </w:pPr>
            <w:r>
              <w:t>Your health</w:t>
            </w:r>
          </w:p>
        </w:tc>
        <w:tc>
          <w:tcPr>
            <w:tcW w:w="1148" w:type="dxa"/>
            <w:tcBorders>
              <w:right w:val="single" w:sz="2" w:space="0" w:color="808080" w:themeColor="background1" w:themeShade="80"/>
            </w:tcBorders>
            <w:vAlign w:val="center"/>
          </w:tcPr>
          <w:p w14:paraId="7CAB406C"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0</w:t>
            </w:r>
          </w:p>
        </w:tc>
        <w:tc>
          <w:tcPr>
            <w:tcW w:w="378" w:type="dxa"/>
            <w:tcBorders>
              <w:right w:val="single" w:sz="2" w:space="0" w:color="808080" w:themeColor="background1" w:themeShade="80"/>
            </w:tcBorders>
            <w:vAlign w:val="center"/>
          </w:tcPr>
          <w:p w14:paraId="50D36B8A"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1</w:t>
            </w:r>
          </w:p>
        </w:tc>
        <w:tc>
          <w:tcPr>
            <w:tcW w:w="378" w:type="dxa"/>
            <w:tcBorders>
              <w:right w:val="single" w:sz="2" w:space="0" w:color="808080" w:themeColor="background1" w:themeShade="80"/>
            </w:tcBorders>
            <w:vAlign w:val="center"/>
          </w:tcPr>
          <w:p w14:paraId="59D17428"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2</w:t>
            </w:r>
          </w:p>
        </w:tc>
        <w:tc>
          <w:tcPr>
            <w:tcW w:w="379" w:type="dxa"/>
            <w:tcBorders>
              <w:right w:val="single" w:sz="2" w:space="0" w:color="808080" w:themeColor="background1" w:themeShade="80"/>
            </w:tcBorders>
            <w:vAlign w:val="center"/>
          </w:tcPr>
          <w:p w14:paraId="5362195E"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3</w:t>
            </w:r>
          </w:p>
        </w:tc>
        <w:tc>
          <w:tcPr>
            <w:tcW w:w="378" w:type="dxa"/>
            <w:tcBorders>
              <w:right w:val="single" w:sz="2" w:space="0" w:color="808080" w:themeColor="background1" w:themeShade="80"/>
            </w:tcBorders>
            <w:vAlign w:val="center"/>
          </w:tcPr>
          <w:p w14:paraId="75740822"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4</w:t>
            </w:r>
          </w:p>
        </w:tc>
        <w:tc>
          <w:tcPr>
            <w:tcW w:w="379" w:type="dxa"/>
            <w:tcBorders>
              <w:right w:val="single" w:sz="2" w:space="0" w:color="808080" w:themeColor="background1" w:themeShade="80"/>
            </w:tcBorders>
            <w:vAlign w:val="center"/>
          </w:tcPr>
          <w:p w14:paraId="7F68EA26"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5</w:t>
            </w:r>
          </w:p>
        </w:tc>
        <w:tc>
          <w:tcPr>
            <w:tcW w:w="378" w:type="dxa"/>
            <w:tcBorders>
              <w:right w:val="single" w:sz="2" w:space="0" w:color="808080" w:themeColor="background1" w:themeShade="80"/>
            </w:tcBorders>
            <w:vAlign w:val="center"/>
          </w:tcPr>
          <w:p w14:paraId="76EB9FEC"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6</w:t>
            </w:r>
          </w:p>
        </w:tc>
        <w:tc>
          <w:tcPr>
            <w:tcW w:w="379" w:type="dxa"/>
            <w:tcBorders>
              <w:right w:val="single" w:sz="2" w:space="0" w:color="808080" w:themeColor="background1" w:themeShade="80"/>
            </w:tcBorders>
            <w:vAlign w:val="center"/>
          </w:tcPr>
          <w:p w14:paraId="48632522"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7</w:t>
            </w:r>
          </w:p>
        </w:tc>
        <w:tc>
          <w:tcPr>
            <w:tcW w:w="378" w:type="dxa"/>
            <w:tcBorders>
              <w:right w:val="single" w:sz="2" w:space="0" w:color="808080" w:themeColor="background1" w:themeShade="80"/>
            </w:tcBorders>
            <w:vAlign w:val="center"/>
          </w:tcPr>
          <w:p w14:paraId="1E9461B2"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8</w:t>
            </w:r>
          </w:p>
        </w:tc>
        <w:tc>
          <w:tcPr>
            <w:tcW w:w="399" w:type="dxa"/>
            <w:tcBorders>
              <w:right w:val="single" w:sz="2" w:space="0" w:color="808080" w:themeColor="background1" w:themeShade="80"/>
            </w:tcBorders>
            <w:vAlign w:val="center"/>
          </w:tcPr>
          <w:p w14:paraId="3D74A30F"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9</w:t>
            </w:r>
          </w:p>
        </w:tc>
        <w:tc>
          <w:tcPr>
            <w:tcW w:w="1107" w:type="dxa"/>
            <w:tcBorders>
              <w:left w:val="single" w:sz="2" w:space="0" w:color="808080" w:themeColor="background1" w:themeShade="80"/>
              <w:right w:val="dashed" w:sz="4" w:space="0" w:color="808080" w:themeColor="background1" w:themeShade="80"/>
            </w:tcBorders>
            <w:vAlign w:val="center"/>
          </w:tcPr>
          <w:p w14:paraId="3EA05589"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10</w:t>
            </w:r>
          </w:p>
        </w:tc>
        <w:tc>
          <w:tcPr>
            <w:tcW w:w="604" w:type="dxa"/>
            <w:tcBorders>
              <w:left w:val="dashed" w:sz="4" w:space="0" w:color="808080" w:themeColor="background1" w:themeShade="80"/>
            </w:tcBorders>
            <w:vAlign w:val="center"/>
          </w:tcPr>
          <w:p w14:paraId="27FE2F81"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11</w:t>
            </w:r>
          </w:p>
        </w:tc>
      </w:tr>
      <w:tr w:rsidR="00B516E4" w:rsidRPr="00AE7472" w14:paraId="645DCBA3" w14:textId="77777777" w:rsidTr="004925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90" w:type="dxa"/>
            <w:vAlign w:val="bottom"/>
          </w:tcPr>
          <w:p w14:paraId="59E48B3D" w14:textId="77777777" w:rsidR="00B516E4" w:rsidRPr="00AE7472" w:rsidRDefault="00B516E4" w:rsidP="00B516E4">
            <w:pPr>
              <w:pStyle w:val="GridLabel"/>
            </w:pPr>
            <w:r>
              <w:t>W</w:t>
            </w:r>
            <w:r w:rsidRPr="0049252B">
              <w:t>hat you are currently achieving in life</w:t>
            </w:r>
          </w:p>
        </w:tc>
        <w:tc>
          <w:tcPr>
            <w:tcW w:w="1148" w:type="dxa"/>
            <w:tcBorders>
              <w:right w:val="single" w:sz="2" w:space="0" w:color="808080" w:themeColor="background1" w:themeShade="80"/>
            </w:tcBorders>
            <w:vAlign w:val="center"/>
          </w:tcPr>
          <w:p w14:paraId="2FBE84F1"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0</w:t>
            </w:r>
          </w:p>
        </w:tc>
        <w:tc>
          <w:tcPr>
            <w:tcW w:w="378" w:type="dxa"/>
            <w:tcBorders>
              <w:right w:val="single" w:sz="2" w:space="0" w:color="808080" w:themeColor="background1" w:themeShade="80"/>
            </w:tcBorders>
            <w:vAlign w:val="center"/>
          </w:tcPr>
          <w:p w14:paraId="3AFEECF7"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1</w:t>
            </w:r>
          </w:p>
        </w:tc>
        <w:tc>
          <w:tcPr>
            <w:tcW w:w="378" w:type="dxa"/>
            <w:tcBorders>
              <w:right w:val="single" w:sz="2" w:space="0" w:color="808080" w:themeColor="background1" w:themeShade="80"/>
            </w:tcBorders>
            <w:vAlign w:val="center"/>
          </w:tcPr>
          <w:p w14:paraId="60D58A48"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2</w:t>
            </w:r>
          </w:p>
        </w:tc>
        <w:tc>
          <w:tcPr>
            <w:tcW w:w="379" w:type="dxa"/>
            <w:tcBorders>
              <w:right w:val="single" w:sz="2" w:space="0" w:color="808080" w:themeColor="background1" w:themeShade="80"/>
            </w:tcBorders>
            <w:vAlign w:val="center"/>
          </w:tcPr>
          <w:p w14:paraId="7B26E217"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3</w:t>
            </w:r>
          </w:p>
        </w:tc>
        <w:tc>
          <w:tcPr>
            <w:tcW w:w="378" w:type="dxa"/>
            <w:tcBorders>
              <w:right w:val="single" w:sz="2" w:space="0" w:color="808080" w:themeColor="background1" w:themeShade="80"/>
            </w:tcBorders>
            <w:vAlign w:val="center"/>
          </w:tcPr>
          <w:p w14:paraId="1DBC88D0"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4</w:t>
            </w:r>
          </w:p>
        </w:tc>
        <w:tc>
          <w:tcPr>
            <w:tcW w:w="379" w:type="dxa"/>
            <w:tcBorders>
              <w:right w:val="single" w:sz="2" w:space="0" w:color="808080" w:themeColor="background1" w:themeShade="80"/>
            </w:tcBorders>
            <w:vAlign w:val="center"/>
          </w:tcPr>
          <w:p w14:paraId="64D96229"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5</w:t>
            </w:r>
          </w:p>
        </w:tc>
        <w:tc>
          <w:tcPr>
            <w:tcW w:w="378" w:type="dxa"/>
            <w:tcBorders>
              <w:right w:val="single" w:sz="2" w:space="0" w:color="808080" w:themeColor="background1" w:themeShade="80"/>
            </w:tcBorders>
            <w:vAlign w:val="center"/>
          </w:tcPr>
          <w:p w14:paraId="0297AD7E"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6</w:t>
            </w:r>
          </w:p>
        </w:tc>
        <w:tc>
          <w:tcPr>
            <w:tcW w:w="379" w:type="dxa"/>
            <w:tcBorders>
              <w:right w:val="single" w:sz="2" w:space="0" w:color="808080" w:themeColor="background1" w:themeShade="80"/>
            </w:tcBorders>
            <w:vAlign w:val="center"/>
          </w:tcPr>
          <w:p w14:paraId="0FE77226"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7</w:t>
            </w:r>
          </w:p>
        </w:tc>
        <w:tc>
          <w:tcPr>
            <w:tcW w:w="378" w:type="dxa"/>
            <w:tcBorders>
              <w:right w:val="single" w:sz="2" w:space="0" w:color="808080" w:themeColor="background1" w:themeShade="80"/>
            </w:tcBorders>
            <w:vAlign w:val="center"/>
          </w:tcPr>
          <w:p w14:paraId="3D12D833"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8</w:t>
            </w:r>
          </w:p>
        </w:tc>
        <w:tc>
          <w:tcPr>
            <w:tcW w:w="399" w:type="dxa"/>
            <w:tcBorders>
              <w:right w:val="single" w:sz="2" w:space="0" w:color="808080" w:themeColor="background1" w:themeShade="80"/>
            </w:tcBorders>
            <w:vAlign w:val="center"/>
          </w:tcPr>
          <w:p w14:paraId="16FCF672"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9</w:t>
            </w:r>
          </w:p>
        </w:tc>
        <w:tc>
          <w:tcPr>
            <w:tcW w:w="1107" w:type="dxa"/>
            <w:tcBorders>
              <w:left w:val="single" w:sz="2" w:space="0" w:color="808080" w:themeColor="background1" w:themeShade="80"/>
              <w:right w:val="dashed" w:sz="4" w:space="0" w:color="808080" w:themeColor="background1" w:themeShade="80"/>
            </w:tcBorders>
            <w:vAlign w:val="center"/>
          </w:tcPr>
          <w:p w14:paraId="018725B2"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10</w:t>
            </w:r>
          </w:p>
        </w:tc>
        <w:tc>
          <w:tcPr>
            <w:tcW w:w="604" w:type="dxa"/>
            <w:tcBorders>
              <w:left w:val="dashed" w:sz="4" w:space="0" w:color="808080" w:themeColor="background1" w:themeShade="80"/>
            </w:tcBorders>
            <w:vAlign w:val="center"/>
          </w:tcPr>
          <w:p w14:paraId="38BDCC92"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11</w:t>
            </w:r>
          </w:p>
        </w:tc>
      </w:tr>
      <w:tr w:rsidR="00B516E4" w:rsidRPr="00AE7472" w14:paraId="5504E33E" w14:textId="77777777" w:rsidTr="0049252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90" w:type="dxa"/>
            <w:vAlign w:val="bottom"/>
          </w:tcPr>
          <w:p w14:paraId="7D5A2645" w14:textId="77777777" w:rsidR="00B516E4" w:rsidRPr="00AE7472" w:rsidRDefault="00B516E4" w:rsidP="00B516E4">
            <w:pPr>
              <w:pStyle w:val="GridLabel"/>
            </w:pPr>
            <w:r>
              <w:t>Y</w:t>
            </w:r>
            <w:r w:rsidRPr="0049252B">
              <w:t>our personal relationships</w:t>
            </w:r>
          </w:p>
        </w:tc>
        <w:tc>
          <w:tcPr>
            <w:tcW w:w="1148" w:type="dxa"/>
            <w:tcBorders>
              <w:right w:val="single" w:sz="2" w:space="0" w:color="808080" w:themeColor="background1" w:themeShade="80"/>
            </w:tcBorders>
            <w:vAlign w:val="center"/>
          </w:tcPr>
          <w:p w14:paraId="067B2127"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0</w:t>
            </w:r>
          </w:p>
        </w:tc>
        <w:tc>
          <w:tcPr>
            <w:tcW w:w="378" w:type="dxa"/>
            <w:tcBorders>
              <w:right w:val="single" w:sz="2" w:space="0" w:color="808080" w:themeColor="background1" w:themeShade="80"/>
            </w:tcBorders>
            <w:vAlign w:val="center"/>
          </w:tcPr>
          <w:p w14:paraId="3CB380DA"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1</w:t>
            </w:r>
          </w:p>
        </w:tc>
        <w:tc>
          <w:tcPr>
            <w:tcW w:w="378" w:type="dxa"/>
            <w:tcBorders>
              <w:right w:val="single" w:sz="2" w:space="0" w:color="808080" w:themeColor="background1" w:themeShade="80"/>
            </w:tcBorders>
            <w:vAlign w:val="center"/>
          </w:tcPr>
          <w:p w14:paraId="4D630110"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2</w:t>
            </w:r>
          </w:p>
        </w:tc>
        <w:tc>
          <w:tcPr>
            <w:tcW w:w="379" w:type="dxa"/>
            <w:tcBorders>
              <w:right w:val="single" w:sz="2" w:space="0" w:color="808080" w:themeColor="background1" w:themeShade="80"/>
            </w:tcBorders>
            <w:vAlign w:val="center"/>
          </w:tcPr>
          <w:p w14:paraId="6A2CA2CB"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3</w:t>
            </w:r>
          </w:p>
        </w:tc>
        <w:tc>
          <w:tcPr>
            <w:tcW w:w="378" w:type="dxa"/>
            <w:tcBorders>
              <w:right w:val="single" w:sz="2" w:space="0" w:color="808080" w:themeColor="background1" w:themeShade="80"/>
            </w:tcBorders>
            <w:vAlign w:val="center"/>
          </w:tcPr>
          <w:p w14:paraId="4D6E39BC"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4</w:t>
            </w:r>
          </w:p>
        </w:tc>
        <w:tc>
          <w:tcPr>
            <w:tcW w:w="379" w:type="dxa"/>
            <w:tcBorders>
              <w:right w:val="single" w:sz="2" w:space="0" w:color="808080" w:themeColor="background1" w:themeShade="80"/>
            </w:tcBorders>
            <w:vAlign w:val="center"/>
          </w:tcPr>
          <w:p w14:paraId="18A9C208"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5</w:t>
            </w:r>
          </w:p>
        </w:tc>
        <w:tc>
          <w:tcPr>
            <w:tcW w:w="378" w:type="dxa"/>
            <w:tcBorders>
              <w:right w:val="single" w:sz="2" w:space="0" w:color="808080" w:themeColor="background1" w:themeShade="80"/>
            </w:tcBorders>
            <w:vAlign w:val="center"/>
          </w:tcPr>
          <w:p w14:paraId="4385737D"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6</w:t>
            </w:r>
          </w:p>
        </w:tc>
        <w:tc>
          <w:tcPr>
            <w:tcW w:w="379" w:type="dxa"/>
            <w:tcBorders>
              <w:right w:val="single" w:sz="2" w:space="0" w:color="808080" w:themeColor="background1" w:themeShade="80"/>
            </w:tcBorders>
            <w:vAlign w:val="center"/>
          </w:tcPr>
          <w:p w14:paraId="71AC604B"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7</w:t>
            </w:r>
          </w:p>
        </w:tc>
        <w:tc>
          <w:tcPr>
            <w:tcW w:w="378" w:type="dxa"/>
            <w:tcBorders>
              <w:right w:val="single" w:sz="2" w:space="0" w:color="808080" w:themeColor="background1" w:themeShade="80"/>
            </w:tcBorders>
            <w:vAlign w:val="center"/>
          </w:tcPr>
          <w:p w14:paraId="7CF70DEF"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8</w:t>
            </w:r>
          </w:p>
        </w:tc>
        <w:tc>
          <w:tcPr>
            <w:tcW w:w="399" w:type="dxa"/>
            <w:tcBorders>
              <w:right w:val="single" w:sz="2" w:space="0" w:color="808080" w:themeColor="background1" w:themeShade="80"/>
            </w:tcBorders>
            <w:vAlign w:val="center"/>
          </w:tcPr>
          <w:p w14:paraId="2CDE9139"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9</w:t>
            </w:r>
          </w:p>
        </w:tc>
        <w:tc>
          <w:tcPr>
            <w:tcW w:w="1107" w:type="dxa"/>
            <w:tcBorders>
              <w:left w:val="single" w:sz="2" w:space="0" w:color="808080" w:themeColor="background1" w:themeShade="80"/>
              <w:right w:val="dashed" w:sz="4" w:space="0" w:color="808080" w:themeColor="background1" w:themeShade="80"/>
            </w:tcBorders>
            <w:vAlign w:val="center"/>
          </w:tcPr>
          <w:p w14:paraId="7175F3DF"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10</w:t>
            </w:r>
          </w:p>
        </w:tc>
        <w:tc>
          <w:tcPr>
            <w:tcW w:w="604" w:type="dxa"/>
            <w:tcBorders>
              <w:left w:val="dashed" w:sz="4" w:space="0" w:color="808080" w:themeColor="background1" w:themeShade="80"/>
            </w:tcBorders>
            <w:vAlign w:val="center"/>
          </w:tcPr>
          <w:p w14:paraId="5519ACBE"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11</w:t>
            </w:r>
          </w:p>
        </w:tc>
      </w:tr>
      <w:tr w:rsidR="00B516E4" w:rsidRPr="00AE7472" w14:paraId="01267D92" w14:textId="77777777" w:rsidTr="004925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90" w:type="dxa"/>
            <w:vAlign w:val="bottom"/>
          </w:tcPr>
          <w:p w14:paraId="378EA2C8" w14:textId="77777777" w:rsidR="00B516E4" w:rsidRPr="00AE7472" w:rsidRDefault="00B516E4" w:rsidP="00B516E4">
            <w:pPr>
              <w:pStyle w:val="GridLabel"/>
            </w:pPr>
            <w:r>
              <w:t>How safe you feel</w:t>
            </w:r>
          </w:p>
        </w:tc>
        <w:tc>
          <w:tcPr>
            <w:tcW w:w="1148" w:type="dxa"/>
            <w:tcBorders>
              <w:right w:val="single" w:sz="2" w:space="0" w:color="808080" w:themeColor="background1" w:themeShade="80"/>
            </w:tcBorders>
            <w:vAlign w:val="center"/>
          </w:tcPr>
          <w:p w14:paraId="7607A3A7"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0</w:t>
            </w:r>
          </w:p>
        </w:tc>
        <w:tc>
          <w:tcPr>
            <w:tcW w:w="378" w:type="dxa"/>
            <w:tcBorders>
              <w:right w:val="single" w:sz="2" w:space="0" w:color="808080" w:themeColor="background1" w:themeShade="80"/>
            </w:tcBorders>
            <w:vAlign w:val="center"/>
          </w:tcPr>
          <w:p w14:paraId="1E1E2512"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1</w:t>
            </w:r>
          </w:p>
        </w:tc>
        <w:tc>
          <w:tcPr>
            <w:tcW w:w="378" w:type="dxa"/>
            <w:tcBorders>
              <w:right w:val="single" w:sz="2" w:space="0" w:color="808080" w:themeColor="background1" w:themeShade="80"/>
            </w:tcBorders>
            <w:vAlign w:val="center"/>
          </w:tcPr>
          <w:p w14:paraId="0580F07F"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2</w:t>
            </w:r>
          </w:p>
        </w:tc>
        <w:tc>
          <w:tcPr>
            <w:tcW w:w="379" w:type="dxa"/>
            <w:tcBorders>
              <w:right w:val="single" w:sz="2" w:space="0" w:color="808080" w:themeColor="background1" w:themeShade="80"/>
            </w:tcBorders>
            <w:vAlign w:val="center"/>
          </w:tcPr>
          <w:p w14:paraId="3E96DA28"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3</w:t>
            </w:r>
          </w:p>
        </w:tc>
        <w:tc>
          <w:tcPr>
            <w:tcW w:w="378" w:type="dxa"/>
            <w:tcBorders>
              <w:right w:val="single" w:sz="2" w:space="0" w:color="808080" w:themeColor="background1" w:themeShade="80"/>
            </w:tcBorders>
            <w:vAlign w:val="center"/>
          </w:tcPr>
          <w:p w14:paraId="3C3BF5D7"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4</w:t>
            </w:r>
          </w:p>
        </w:tc>
        <w:tc>
          <w:tcPr>
            <w:tcW w:w="379" w:type="dxa"/>
            <w:tcBorders>
              <w:right w:val="single" w:sz="2" w:space="0" w:color="808080" w:themeColor="background1" w:themeShade="80"/>
            </w:tcBorders>
            <w:vAlign w:val="center"/>
          </w:tcPr>
          <w:p w14:paraId="6353139E"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5</w:t>
            </w:r>
          </w:p>
        </w:tc>
        <w:tc>
          <w:tcPr>
            <w:tcW w:w="378" w:type="dxa"/>
            <w:tcBorders>
              <w:right w:val="single" w:sz="2" w:space="0" w:color="808080" w:themeColor="background1" w:themeShade="80"/>
            </w:tcBorders>
            <w:vAlign w:val="center"/>
          </w:tcPr>
          <w:p w14:paraId="05247E6D"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6</w:t>
            </w:r>
          </w:p>
        </w:tc>
        <w:tc>
          <w:tcPr>
            <w:tcW w:w="379" w:type="dxa"/>
            <w:tcBorders>
              <w:right w:val="single" w:sz="2" w:space="0" w:color="808080" w:themeColor="background1" w:themeShade="80"/>
            </w:tcBorders>
            <w:vAlign w:val="center"/>
          </w:tcPr>
          <w:p w14:paraId="6412CFE5"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7</w:t>
            </w:r>
          </w:p>
        </w:tc>
        <w:tc>
          <w:tcPr>
            <w:tcW w:w="378" w:type="dxa"/>
            <w:tcBorders>
              <w:right w:val="single" w:sz="2" w:space="0" w:color="808080" w:themeColor="background1" w:themeShade="80"/>
            </w:tcBorders>
            <w:vAlign w:val="center"/>
          </w:tcPr>
          <w:p w14:paraId="40BE7C27"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8</w:t>
            </w:r>
          </w:p>
        </w:tc>
        <w:tc>
          <w:tcPr>
            <w:tcW w:w="399" w:type="dxa"/>
            <w:tcBorders>
              <w:right w:val="single" w:sz="2" w:space="0" w:color="808080" w:themeColor="background1" w:themeShade="80"/>
            </w:tcBorders>
            <w:vAlign w:val="center"/>
          </w:tcPr>
          <w:p w14:paraId="66ADB696"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9</w:t>
            </w:r>
          </w:p>
        </w:tc>
        <w:tc>
          <w:tcPr>
            <w:tcW w:w="1107" w:type="dxa"/>
            <w:tcBorders>
              <w:left w:val="single" w:sz="2" w:space="0" w:color="808080" w:themeColor="background1" w:themeShade="80"/>
              <w:right w:val="dashed" w:sz="4" w:space="0" w:color="808080" w:themeColor="background1" w:themeShade="80"/>
            </w:tcBorders>
            <w:vAlign w:val="center"/>
          </w:tcPr>
          <w:p w14:paraId="31429134"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10</w:t>
            </w:r>
          </w:p>
        </w:tc>
        <w:tc>
          <w:tcPr>
            <w:tcW w:w="604" w:type="dxa"/>
            <w:tcBorders>
              <w:left w:val="dashed" w:sz="4" w:space="0" w:color="808080" w:themeColor="background1" w:themeShade="80"/>
            </w:tcBorders>
            <w:vAlign w:val="center"/>
          </w:tcPr>
          <w:p w14:paraId="61C94344"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11</w:t>
            </w:r>
          </w:p>
        </w:tc>
      </w:tr>
      <w:tr w:rsidR="00B516E4" w:rsidRPr="00AE7472" w14:paraId="08817DD1" w14:textId="77777777" w:rsidTr="0049252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90" w:type="dxa"/>
            <w:vAlign w:val="bottom"/>
          </w:tcPr>
          <w:p w14:paraId="3CABF2CD" w14:textId="77777777" w:rsidR="00B516E4" w:rsidRPr="00AE7472" w:rsidRDefault="00B516E4" w:rsidP="00B516E4">
            <w:pPr>
              <w:pStyle w:val="GridLabel"/>
            </w:pPr>
            <w:r>
              <w:t>F</w:t>
            </w:r>
            <w:r w:rsidRPr="0049252B">
              <w:t>eeling part of your community</w:t>
            </w:r>
          </w:p>
        </w:tc>
        <w:tc>
          <w:tcPr>
            <w:tcW w:w="1148" w:type="dxa"/>
            <w:tcBorders>
              <w:right w:val="single" w:sz="2" w:space="0" w:color="808080" w:themeColor="background1" w:themeShade="80"/>
            </w:tcBorders>
            <w:vAlign w:val="center"/>
          </w:tcPr>
          <w:p w14:paraId="2B8E751F"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0</w:t>
            </w:r>
          </w:p>
        </w:tc>
        <w:tc>
          <w:tcPr>
            <w:tcW w:w="378" w:type="dxa"/>
            <w:tcBorders>
              <w:right w:val="single" w:sz="2" w:space="0" w:color="808080" w:themeColor="background1" w:themeShade="80"/>
            </w:tcBorders>
            <w:vAlign w:val="center"/>
          </w:tcPr>
          <w:p w14:paraId="132FF29E"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1</w:t>
            </w:r>
          </w:p>
        </w:tc>
        <w:tc>
          <w:tcPr>
            <w:tcW w:w="378" w:type="dxa"/>
            <w:tcBorders>
              <w:right w:val="single" w:sz="2" w:space="0" w:color="808080" w:themeColor="background1" w:themeShade="80"/>
            </w:tcBorders>
            <w:vAlign w:val="center"/>
          </w:tcPr>
          <w:p w14:paraId="317B4E66"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2</w:t>
            </w:r>
          </w:p>
        </w:tc>
        <w:tc>
          <w:tcPr>
            <w:tcW w:w="379" w:type="dxa"/>
            <w:tcBorders>
              <w:right w:val="single" w:sz="2" w:space="0" w:color="808080" w:themeColor="background1" w:themeShade="80"/>
            </w:tcBorders>
            <w:vAlign w:val="center"/>
          </w:tcPr>
          <w:p w14:paraId="627B5EF7"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3</w:t>
            </w:r>
          </w:p>
        </w:tc>
        <w:tc>
          <w:tcPr>
            <w:tcW w:w="378" w:type="dxa"/>
            <w:tcBorders>
              <w:right w:val="single" w:sz="2" w:space="0" w:color="808080" w:themeColor="background1" w:themeShade="80"/>
            </w:tcBorders>
            <w:vAlign w:val="center"/>
          </w:tcPr>
          <w:p w14:paraId="31F7279C"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4</w:t>
            </w:r>
          </w:p>
        </w:tc>
        <w:tc>
          <w:tcPr>
            <w:tcW w:w="379" w:type="dxa"/>
            <w:tcBorders>
              <w:right w:val="single" w:sz="2" w:space="0" w:color="808080" w:themeColor="background1" w:themeShade="80"/>
            </w:tcBorders>
            <w:vAlign w:val="center"/>
          </w:tcPr>
          <w:p w14:paraId="71B76B81"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5</w:t>
            </w:r>
          </w:p>
        </w:tc>
        <w:tc>
          <w:tcPr>
            <w:tcW w:w="378" w:type="dxa"/>
            <w:tcBorders>
              <w:right w:val="single" w:sz="2" w:space="0" w:color="808080" w:themeColor="background1" w:themeShade="80"/>
            </w:tcBorders>
            <w:vAlign w:val="center"/>
          </w:tcPr>
          <w:p w14:paraId="24A419EB"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6</w:t>
            </w:r>
          </w:p>
        </w:tc>
        <w:tc>
          <w:tcPr>
            <w:tcW w:w="379" w:type="dxa"/>
            <w:tcBorders>
              <w:right w:val="single" w:sz="2" w:space="0" w:color="808080" w:themeColor="background1" w:themeShade="80"/>
            </w:tcBorders>
            <w:vAlign w:val="center"/>
          </w:tcPr>
          <w:p w14:paraId="46830F22"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7</w:t>
            </w:r>
          </w:p>
        </w:tc>
        <w:tc>
          <w:tcPr>
            <w:tcW w:w="378" w:type="dxa"/>
            <w:tcBorders>
              <w:right w:val="single" w:sz="2" w:space="0" w:color="808080" w:themeColor="background1" w:themeShade="80"/>
            </w:tcBorders>
            <w:vAlign w:val="center"/>
          </w:tcPr>
          <w:p w14:paraId="2CE85F1F"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8</w:t>
            </w:r>
          </w:p>
        </w:tc>
        <w:tc>
          <w:tcPr>
            <w:tcW w:w="399" w:type="dxa"/>
            <w:tcBorders>
              <w:right w:val="single" w:sz="2" w:space="0" w:color="808080" w:themeColor="background1" w:themeShade="80"/>
            </w:tcBorders>
            <w:vAlign w:val="center"/>
          </w:tcPr>
          <w:p w14:paraId="699604F2"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9</w:t>
            </w:r>
          </w:p>
        </w:tc>
        <w:tc>
          <w:tcPr>
            <w:tcW w:w="1107" w:type="dxa"/>
            <w:tcBorders>
              <w:left w:val="single" w:sz="2" w:space="0" w:color="808080" w:themeColor="background1" w:themeShade="80"/>
              <w:right w:val="dashed" w:sz="4" w:space="0" w:color="808080" w:themeColor="background1" w:themeShade="80"/>
            </w:tcBorders>
            <w:vAlign w:val="center"/>
          </w:tcPr>
          <w:p w14:paraId="3B48AC34"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10</w:t>
            </w:r>
          </w:p>
        </w:tc>
        <w:tc>
          <w:tcPr>
            <w:tcW w:w="604" w:type="dxa"/>
            <w:tcBorders>
              <w:left w:val="dashed" w:sz="4" w:space="0" w:color="808080" w:themeColor="background1" w:themeShade="80"/>
            </w:tcBorders>
            <w:vAlign w:val="center"/>
          </w:tcPr>
          <w:p w14:paraId="6E031D21" w14:textId="77777777" w:rsidR="00B516E4" w:rsidRDefault="00B516E4" w:rsidP="00B516E4">
            <w:pPr>
              <w:pStyle w:val="GridOption"/>
              <w:cnfStyle w:val="000000010000" w:firstRow="0" w:lastRow="0" w:firstColumn="0" w:lastColumn="0" w:oddVBand="0" w:evenVBand="0" w:oddHBand="0" w:evenHBand="1" w:firstRowFirstColumn="0" w:firstRowLastColumn="0" w:lastRowFirstColumn="0" w:lastRowLastColumn="0"/>
            </w:pPr>
            <w:r>
              <w:t>11</w:t>
            </w:r>
          </w:p>
        </w:tc>
      </w:tr>
      <w:tr w:rsidR="00B516E4" w:rsidRPr="00AE7472" w14:paraId="14BEB809" w14:textId="77777777" w:rsidTr="004925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90" w:type="dxa"/>
            <w:vAlign w:val="bottom"/>
          </w:tcPr>
          <w:p w14:paraId="6AC47418" w14:textId="77777777" w:rsidR="00B516E4" w:rsidRPr="00AE7472" w:rsidRDefault="00B516E4" w:rsidP="00B516E4">
            <w:pPr>
              <w:pStyle w:val="GridLabel"/>
            </w:pPr>
            <w:r>
              <w:t>Your future security</w:t>
            </w:r>
          </w:p>
        </w:tc>
        <w:tc>
          <w:tcPr>
            <w:tcW w:w="1148" w:type="dxa"/>
            <w:tcBorders>
              <w:right w:val="single" w:sz="2" w:space="0" w:color="808080" w:themeColor="background1" w:themeShade="80"/>
            </w:tcBorders>
            <w:vAlign w:val="center"/>
          </w:tcPr>
          <w:p w14:paraId="0DA6AD44"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0</w:t>
            </w:r>
          </w:p>
        </w:tc>
        <w:tc>
          <w:tcPr>
            <w:tcW w:w="378" w:type="dxa"/>
            <w:tcBorders>
              <w:right w:val="single" w:sz="2" w:space="0" w:color="808080" w:themeColor="background1" w:themeShade="80"/>
            </w:tcBorders>
            <w:vAlign w:val="center"/>
          </w:tcPr>
          <w:p w14:paraId="4E51B66F"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1</w:t>
            </w:r>
          </w:p>
        </w:tc>
        <w:tc>
          <w:tcPr>
            <w:tcW w:w="378" w:type="dxa"/>
            <w:tcBorders>
              <w:right w:val="single" w:sz="2" w:space="0" w:color="808080" w:themeColor="background1" w:themeShade="80"/>
            </w:tcBorders>
            <w:vAlign w:val="center"/>
          </w:tcPr>
          <w:p w14:paraId="2FD0AB06"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2</w:t>
            </w:r>
          </w:p>
        </w:tc>
        <w:tc>
          <w:tcPr>
            <w:tcW w:w="379" w:type="dxa"/>
            <w:tcBorders>
              <w:right w:val="single" w:sz="2" w:space="0" w:color="808080" w:themeColor="background1" w:themeShade="80"/>
            </w:tcBorders>
            <w:vAlign w:val="center"/>
          </w:tcPr>
          <w:p w14:paraId="733DD1D4"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3</w:t>
            </w:r>
          </w:p>
        </w:tc>
        <w:tc>
          <w:tcPr>
            <w:tcW w:w="378" w:type="dxa"/>
            <w:tcBorders>
              <w:right w:val="single" w:sz="2" w:space="0" w:color="808080" w:themeColor="background1" w:themeShade="80"/>
            </w:tcBorders>
            <w:vAlign w:val="center"/>
          </w:tcPr>
          <w:p w14:paraId="25A7AB40"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4</w:t>
            </w:r>
          </w:p>
        </w:tc>
        <w:tc>
          <w:tcPr>
            <w:tcW w:w="379" w:type="dxa"/>
            <w:tcBorders>
              <w:right w:val="single" w:sz="2" w:space="0" w:color="808080" w:themeColor="background1" w:themeShade="80"/>
            </w:tcBorders>
            <w:vAlign w:val="center"/>
          </w:tcPr>
          <w:p w14:paraId="2C618C32"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5</w:t>
            </w:r>
          </w:p>
        </w:tc>
        <w:tc>
          <w:tcPr>
            <w:tcW w:w="378" w:type="dxa"/>
            <w:tcBorders>
              <w:right w:val="single" w:sz="2" w:space="0" w:color="808080" w:themeColor="background1" w:themeShade="80"/>
            </w:tcBorders>
            <w:vAlign w:val="center"/>
          </w:tcPr>
          <w:p w14:paraId="354C1AC1"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6</w:t>
            </w:r>
          </w:p>
        </w:tc>
        <w:tc>
          <w:tcPr>
            <w:tcW w:w="379" w:type="dxa"/>
            <w:tcBorders>
              <w:right w:val="single" w:sz="2" w:space="0" w:color="808080" w:themeColor="background1" w:themeShade="80"/>
            </w:tcBorders>
            <w:vAlign w:val="center"/>
          </w:tcPr>
          <w:p w14:paraId="43AB279E"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7</w:t>
            </w:r>
          </w:p>
        </w:tc>
        <w:tc>
          <w:tcPr>
            <w:tcW w:w="378" w:type="dxa"/>
            <w:tcBorders>
              <w:right w:val="single" w:sz="2" w:space="0" w:color="808080" w:themeColor="background1" w:themeShade="80"/>
            </w:tcBorders>
            <w:vAlign w:val="center"/>
          </w:tcPr>
          <w:p w14:paraId="181BB982"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8</w:t>
            </w:r>
          </w:p>
        </w:tc>
        <w:tc>
          <w:tcPr>
            <w:tcW w:w="399" w:type="dxa"/>
            <w:tcBorders>
              <w:right w:val="single" w:sz="2" w:space="0" w:color="808080" w:themeColor="background1" w:themeShade="80"/>
            </w:tcBorders>
            <w:vAlign w:val="center"/>
          </w:tcPr>
          <w:p w14:paraId="7AA87349"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9</w:t>
            </w:r>
          </w:p>
        </w:tc>
        <w:tc>
          <w:tcPr>
            <w:tcW w:w="1107" w:type="dxa"/>
            <w:tcBorders>
              <w:left w:val="single" w:sz="2" w:space="0" w:color="808080" w:themeColor="background1" w:themeShade="80"/>
              <w:right w:val="dashed" w:sz="4" w:space="0" w:color="808080" w:themeColor="background1" w:themeShade="80"/>
            </w:tcBorders>
            <w:vAlign w:val="center"/>
          </w:tcPr>
          <w:p w14:paraId="2B5BA72A"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10</w:t>
            </w:r>
          </w:p>
        </w:tc>
        <w:tc>
          <w:tcPr>
            <w:tcW w:w="604" w:type="dxa"/>
            <w:tcBorders>
              <w:left w:val="dashed" w:sz="4" w:space="0" w:color="808080" w:themeColor="background1" w:themeShade="80"/>
            </w:tcBorders>
            <w:vAlign w:val="center"/>
          </w:tcPr>
          <w:p w14:paraId="7628C29B" w14:textId="77777777" w:rsidR="00B516E4" w:rsidRDefault="00B516E4" w:rsidP="00B516E4">
            <w:pPr>
              <w:pStyle w:val="GridOption"/>
              <w:cnfStyle w:val="000000100000" w:firstRow="0" w:lastRow="0" w:firstColumn="0" w:lastColumn="0" w:oddVBand="0" w:evenVBand="0" w:oddHBand="1" w:evenHBand="0" w:firstRowFirstColumn="0" w:firstRowLastColumn="0" w:lastRowFirstColumn="0" w:lastRowLastColumn="0"/>
            </w:pPr>
            <w:r>
              <w:t>11</w:t>
            </w:r>
          </w:p>
        </w:tc>
      </w:tr>
    </w:tbl>
    <w:p w14:paraId="76E433C9" w14:textId="77777777" w:rsidR="00A432BE" w:rsidRPr="00C614D1" w:rsidRDefault="00A432BE" w:rsidP="00EB580C">
      <w:pPr>
        <w:pStyle w:val="GridQuestionText"/>
      </w:pPr>
      <w:r w:rsidRPr="00C614D1">
        <w:t xml:space="preserve">In the </w:t>
      </w:r>
      <w:r w:rsidRPr="00A432BE">
        <w:t>last</w:t>
      </w:r>
      <w:r w:rsidRPr="00C614D1">
        <w:t xml:space="preserve"> week, how much control do you feel you have had over what happens to you and your immediate day-to-day life?</w:t>
      </w:r>
    </w:p>
    <w:tbl>
      <w:tblPr>
        <w:tblStyle w:val="ORIMAgridquestion"/>
        <w:tblW w:w="9072" w:type="dxa"/>
        <w:tblLayout w:type="fixed"/>
        <w:tblLook w:val="04A0" w:firstRow="1" w:lastRow="0" w:firstColumn="1" w:lastColumn="0" w:noHBand="0" w:noVBand="1"/>
      </w:tblPr>
      <w:tblGrid>
        <w:gridCol w:w="1134"/>
        <w:gridCol w:w="724"/>
        <w:gridCol w:w="725"/>
        <w:gridCol w:w="725"/>
        <w:gridCol w:w="725"/>
        <w:gridCol w:w="725"/>
        <w:gridCol w:w="725"/>
        <w:gridCol w:w="725"/>
        <w:gridCol w:w="725"/>
        <w:gridCol w:w="725"/>
        <w:gridCol w:w="1414"/>
      </w:tblGrid>
      <w:tr w:rsidR="00A432BE" w:rsidRPr="00C614D1" w14:paraId="37838DD1" w14:textId="77777777" w:rsidTr="00CD66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2BA3979D" w14:textId="77777777" w:rsidR="00A432BE" w:rsidRPr="00C614D1" w:rsidRDefault="00A432BE" w:rsidP="00CD6630">
            <w:pPr>
              <w:pStyle w:val="GridScale"/>
            </w:pPr>
            <w:r w:rsidRPr="00C614D1">
              <w:t>0—No control at all</w:t>
            </w:r>
          </w:p>
        </w:tc>
        <w:tc>
          <w:tcPr>
            <w:tcW w:w="724" w:type="dxa"/>
            <w:tcBorders>
              <w:right w:val="single" w:sz="2" w:space="0" w:color="808080" w:themeColor="background1" w:themeShade="80"/>
            </w:tcBorders>
            <w:vAlign w:val="bottom"/>
          </w:tcPr>
          <w:p w14:paraId="3DFC2399" w14:textId="77777777" w:rsidR="00A432BE" w:rsidRPr="00C614D1" w:rsidRDefault="00A432BE" w:rsidP="00CD6630">
            <w:pPr>
              <w:pStyle w:val="GridScale"/>
              <w:cnfStyle w:val="100000000000" w:firstRow="1" w:lastRow="0" w:firstColumn="0" w:lastColumn="0" w:oddVBand="0" w:evenVBand="0" w:oddHBand="0" w:evenHBand="0" w:firstRowFirstColumn="0" w:firstRowLastColumn="0" w:lastRowFirstColumn="0" w:lastRowLastColumn="0"/>
            </w:pPr>
            <w:r w:rsidRPr="00C614D1">
              <w:t>1</w:t>
            </w:r>
          </w:p>
        </w:tc>
        <w:tc>
          <w:tcPr>
            <w:tcW w:w="725" w:type="dxa"/>
            <w:tcBorders>
              <w:right w:val="single" w:sz="2" w:space="0" w:color="808080" w:themeColor="background1" w:themeShade="80"/>
            </w:tcBorders>
            <w:vAlign w:val="bottom"/>
          </w:tcPr>
          <w:p w14:paraId="0CEE7BF4" w14:textId="77777777" w:rsidR="00A432BE" w:rsidRPr="00C614D1" w:rsidRDefault="00A432BE" w:rsidP="00CD6630">
            <w:pPr>
              <w:pStyle w:val="GridScale"/>
              <w:cnfStyle w:val="100000000000" w:firstRow="1" w:lastRow="0" w:firstColumn="0" w:lastColumn="0" w:oddVBand="0" w:evenVBand="0" w:oddHBand="0" w:evenHBand="0" w:firstRowFirstColumn="0" w:firstRowLastColumn="0" w:lastRowFirstColumn="0" w:lastRowLastColumn="0"/>
            </w:pPr>
            <w:r w:rsidRPr="00C614D1">
              <w:t>2</w:t>
            </w:r>
          </w:p>
        </w:tc>
        <w:tc>
          <w:tcPr>
            <w:tcW w:w="725" w:type="dxa"/>
            <w:tcBorders>
              <w:right w:val="single" w:sz="2" w:space="0" w:color="808080" w:themeColor="background1" w:themeShade="80"/>
            </w:tcBorders>
            <w:vAlign w:val="bottom"/>
          </w:tcPr>
          <w:p w14:paraId="3415EB2D" w14:textId="77777777" w:rsidR="00A432BE" w:rsidRPr="00C614D1" w:rsidRDefault="00A432BE" w:rsidP="00CD6630">
            <w:pPr>
              <w:pStyle w:val="GridScale"/>
              <w:cnfStyle w:val="100000000000" w:firstRow="1" w:lastRow="0" w:firstColumn="0" w:lastColumn="0" w:oddVBand="0" w:evenVBand="0" w:oddHBand="0" w:evenHBand="0" w:firstRowFirstColumn="0" w:firstRowLastColumn="0" w:lastRowFirstColumn="0" w:lastRowLastColumn="0"/>
            </w:pPr>
            <w:r w:rsidRPr="00C614D1">
              <w:t>3</w:t>
            </w:r>
          </w:p>
        </w:tc>
        <w:tc>
          <w:tcPr>
            <w:tcW w:w="725" w:type="dxa"/>
            <w:tcBorders>
              <w:right w:val="single" w:sz="2" w:space="0" w:color="808080" w:themeColor="background1" w:themeShade="80"/>
            </w:tcBorders>
            <w:vAlign w:val="bottom"/>
          </w:tcPr>
          <w:p w14:paraId="47EBE547" w14:textId="77777777" w:rsidR="00A432BE" w:rsidRPr="00C614D1" w:rsidRDefault="00A432BE" w:rsidP="00CD6630">
            <w:pPr>
              <w:pStyle w:val="GridScale"/>
              <w:cnfStyle w:val="100000000000" w:firstRow="1" w:lastRow="0" w:firstColumn="0" w:lastColumn="0" w:oddVBand="0" w:evenVBand="0" w:oddHBand="0" w:evenHBand="0" w:firstRowFirstColumn="0" w:firstRowLastColumn="0" w:lastRowFirstColumn="0" w:lastRowLastColumn="0"/>
            </w:pPr>
            <w:r w:rsidRPr="00C614D1">
              <w:t>4</w:t>
            </w:r>
          </w:p>
        </w:tc>
        <w:tc>
          <w:tcPr>
            <w:tcW w:w="725" w:type="dxa"/>
            <w:tcBorders>
              <w:right w:val="single" w:sz="2" w:space="0" w:color="808080" w:themeColor="background1" w:themeShade="80"/>
            </w:tcBorders>
            <w:vAlign w:val="bottom"/>
          </w:tcPr>
          <w:p w14:paraId="3FC7BD05" w14:textId="77777777" w:rsidR="00A432BE" w:rsidRPr="00C614D1" w:rsidRDefault="00A432BE" w:rsidP="00CD6630">
            <w:pPr>
              <w:pStyle w:val="GridScale"/>
              <w:cnfStyle w:val="100000000000" w:firstRow="1" w:lastRow="0" w:firstColumn="0" w:lastColumn="0" w:oddVBand="0" w:evenVBand="0" w:oddHBand="0" w:evenHBand="0" w:firstRowFirstColumn="0" w:firstRowLastColumn="0" w:lastRowFirstColumn="0" w:lastRowLastColumn="0"/>
            </w:pPr>
            <w:r w:rsidRPr="00C614D1">
              <w:t>5</w:t>
            </w:r>
          </w:p>
        </w:tc>
        <w:tc>
          <w:tcPr>
            <w:tcW w:w="725" w:type="dxa"/>
            <w:tcBorders>
              <w:right w:val="single" w:sz="2" w:space="0" w:color="808080" w:themeColor="background1" w:themeShade="80"/>
            </w:tcBorders>
            <w:vAlign w:val="bottom"/>
          </w:tcPr>
          <w:p w14:paraId="6CAB35B1" w14:textId="77777777" w:rsidR="00A432BE" w:rsidRPr="00C614D1" w:rsidRDefault="00A432BE" w:rsidP="00CD6630">
            <w:pPr>
              <w:pStyle w:val="GridScale"/>
              <w:cnfStyle w:val="100000000000" w:firstRow="1" w:lastRow="0" w:firstColumn="0" w:lastColumn="0" w:oddVBand="0" w:evenVBand="0" w:oddHBand="0" w:evenHBand="0" w:firstRowFirstColumn="0" w:firstRowLastColumn="0" w:lastRowFirstColumn="0" w:lastRowLastColumn="0"/>
            </w:pPr>
            <w:r w:rsidRPr="00C614D1">
              <w:t>6</w:t>
            </w:r>
          </w:p>
        </w:tc>
        <w:tc>
          <w:tcPr>
            <w:tcW w:w="725" w:type="dxa"/>
            <w:tcBorders>
              <w:right w:val="single" w:sz="2" w:space="0" w:color="808080" w:themeColor="background1" w:themeShade="80"/>
            </w:tcBorders>
            <w:vAlign w:val="bottom"/>
          </w:tcPr>
          <w:p w14:paraId="7F37AF13" w14:textId="77777777" w:rsidR="00A432BE" w:rsidRPr="00C614D1" w:rsidRDefault="00A432BE" w:rsidP="00CD6630">
            <w:pPr>
              <w:pStyle w:val="GridScale"/>
              <w:cnfStyle w:val="100000000000" w:firstRow="1" w:lastRow="0" w:firstColumn="0" w:lastColumn="0" w:oddVBand="0" w:evenVBand="0" w:oddHBand="0" w:evenHBand="0" w:firstRowFirstColumn="0" w:firstRowLastColumn="0" w:lastRowFirstColumn="0" w:lastRowLastColumn="0"/>
            </w:pPr>
            <w:r w:rsidRPr="00C614D1">
              <w:t>7</w:t>
            </w:r>
          </w:p>
        </w:tc>
        <w:tc>
          <w:tcPr>
            <w:tcW w:w="725" w:type="dxa"/>
            <w:tcBorders>
              <w:right w:val="single" w:sz="2" w:space="0" w:color="808080" w:themeColor="background1" w:themeShade="80"/>
            </w:tcBorders>
            <w:vAlign w:val="bottom"/>
          </w:tcPr>
          <w:p w14:paraId="16445BC6" w14:textId="77777777" w:rsidR="00A432BE" w:rsidRPr="00C614D1" w:rsidRDefault="00A432BE" w:rsidP="00CD6630">
            <w:pPr>
              <w:pStyle w:val="GridScale"/>
              <w:cnfStyle w:val="100000000000" w:firstRow="1" w:lastRow="0" w:firstColumn="0" w:lastColumn="0" w:oddVBand="0" w:evenVBand="0" w:oddHBand="0" w:evenHBand="0" w:firstRowFirstColumn="0" w:firstRowLastColumn="0" w:lastRowFirstColumn="0" w:lastRowLastColumn="0"/>
            </w:pPr>
            <w:r w:rsidRPr="00C614D1">
              <w:t>8</w:t>
            </w:r>
          </w:p>
        </w:tc>
        <w:tc>
          <w:tcPr>
            <w:tcW w:w="725" w:type="dxa"/>
            <w:tcBorders>
              <w:right w:val="single" w:sz="2" w:space="0" w:color="808080" w:themeColor="background1" w:themeShade="80"/>
            </w:tcBorders>
            <w:vAlign w:val="bottom"/>
          </w:tcPr>
          <w:p w14:paraId="578175BF" w14:textId="77777777" w:rsidR="00A432BE" w:rsidRPr="00C614D1" w:rsidRDefault="00A432BE" w:rsidP="00CD6630">
            <w:pPr>
              <w:pStyle w:val="GridScale"/>
              <w:cnfStyle w:val="100000000000" w:firstRow="1" w:lastRow="0" w:firstColumn="0" w:lastColumn="0" w:oddVBand="0" w:evenVBand="0" w:oddHBand="0" w:evenHBand="0" w:firstRowFirstColumn="0" w:firstRowLastColumn="0" w:lastRowFirstColumn="0" w:lastRowLastColumn="0"/>
            </w:pPr>
            <w:r w:rsidRPr="00C614D1">
              <w:t>9</w:t>
            </w:r>
          </w:p>
        </w:tc>
        <w:tc>
          <w:tcPr>
            <w:tcW w:w="1414" w:type="dxa"/>
            <w:tcBorders>
              <w:left w:val="single" w:sz="2" w:space="0" w:color="808080" w:themeColor="background1" w:themeShade="80"/>
            </w:tcBorders>
            <w:vAlign w:val="bottom"/>
          </w:tcPr>
          <w:p w14:paraId="1C8F10C8" w14:textId="77777777" w:rsidR="00A432BE" w:rsidRPr="00C614D1" w:rsidRDefault="00A432BE" w:rsidP="00CD6630">
            <w:pPr>
              <w:pStyle w:val="GridScale"/>
              <w:cnfStyle w:val="100000000000" w:firstRow="1" w:lastRow="0" w:firstColumn="0" w:lastColumn="0" w:oddVBand="0" w:evenVBand="0" w:oddHBand="0" w:evenHBand="0" w:firstRowFirstColumn="0" w:firstRowLastColumn="0" w:lastRowFirstColumn="0" w:lastRowLastColumn="0"/>
            </w:pPr>
            <w:r w:rsidRPr="00C614D1">
              <w:t>10—Complete control</w:t>
            </w:r>
          </w:p>
        </w:tc>
      </w:tr>
      <w:tr w:rsidR="00A432BE" w:rsidRPr="00C614D1" w14:paraId="3CC23686" w14:textId="77777777" w:rsidTr="00CD6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CE45781" w14:textId="77777777" w:rsidR="00A432BE" w:rsidRPr="00C614D1" w:rsidRDefault="00A432BE" w:rsidP="00CD6630">
            <w:pPr>
              <w:pStyle w:val="GridOption"/>
            </w:pPr>
            <w:r w:rsidRPr="00C614D1">
              <w:t>1</w:t>
            </w:r>
          </w:p>
        </w:tc>
        <w:tc>
          <w:tcPr>
            <w:tcW w:w="724" w:type="dxa"/>
            <w:tcBorders>
              <w:right w:val="single" w:sz="2" w:space="0" w:color="808080" w:themeColor="background1" w:themeShade="80"/>
            </w:tcBorders>
            <w:vAlign w:val="center"/>
          </w:tcPr>
          <w:p w14:paraId="6EFDBBC3" w14:textId="77777777" w:rsidR="00A432BE" w:rsidRPr="00C614D1" w:rsidRDefault="00A432BE" w:rsidP="00CD6630">
            <w:pPr>
              <w:pStyle w:val="GridOption"/>
              <w:cnfStyle w:val="000000100000" w:firstRow="0" w:lastRow="0" w:firstColumn="0" w:lastColumn="0" w:oddVBand="0" w:evenVBand="0" w:oddHBand="1" w:evenHBand="0" w:firstRowFirstColumn="0" w:firstRowLastColumn="0" w:lastRowFirstColumn="0" w:lastRowLastColumn="0"/>
            </w:pPr>
            <w:r w:rsidRPr="00C614D1">
              <w:t>2</w:t>
            </w:r>
          </w:p>
        </w:tc>
        <w:tc>
          <w:tcPr>
            <w:tcW w:w="725" w:type="dxa"/>
            <w:tcBorders>
              <w:right w:val="single" w:sz="2" w:space="0" w:color="808080" w:themeColor="background1" w:themeShade="80"/>
            </w:tcBorders>
            <w:vAlign w:val="center"/>
          </w:tcPr>
          <w:p w14:paraId="1719281F" w14:textId="77777777" w:rsidR="00A432BE" w:rsidRPr="00C614D1" w:rsidRDefault="00A432BE" w:rsidP="00CD6630">
            <w:pPr>
              <w:pStyle w:val="GridOption"/>
              <w:cnfStyle w:val="000000100000" w:firstRow="0" w:lastRow="0" w:firstColumn="0" w:lastColumn="0" w:oddVBand="0" w:evenVBand="0" w:oddHBand="1" w:evenHBand="0" w:firstRowFirstColumn="0" w:firstRowLastColumn="0" w:lastRowFirstColumn="0" w:lastRowLastColumn="0"/>
            </w:pPr>
            <w:r w:rsidRPr="00C614D1">
              <w:t>3</w:t>
            </w:r>
          </w:p>
        </w:tc>
        <w:tc>
          <w:tcPr>
            <w:tcW w:w="725" w:type="dxa"/>
            <w:tcBorders>
              <w:right w:val="single" w:sz="2" w:space="0" w:color="808080" w:themeColor="background1" w:themeShade="80"/>
            </w:tcBorders>
            <w:vAlign w:val="center"/>
          </w:tcPr>
          <w:p w14:paraId="3B24DF8A" w14:textId="77777777" w:rsidR="00A432BE" w:rsidRPr="00C614D1" w:rsidRDefault="00A432BE" w:rsidP="00CD6630">
            <w:pPr>
              <w:pStyle w:val="GridOption"/>
              <w:cnfStyle w:val="000000100000" w:firstRow="0" w:lastRow="0" w:firstColumn="0" w:lastColumn="0" w:oddVBand="0" w:evenVBand="0" w:oddHBand="1" w:evenHBand="0" w:firstRowFirstColumn="0" w:firstRowLastColumn="0" w:lastRowFirstColumn="0" w:lastRowLastColumn="0"/>
            </w:pPr>
            <w:r w:rsidRPr="00C614D1">
              <w:t>4</w:t>
            </w:r>
          </w:p>
        </w:tc>
        <w:tc>
          <w:tcPr>
            <w:tcW w:w="725" w:type="dxa"/>
            <w:tcBorders>
              <w:right w:val="single" w:sz="2" w:space="0" w:color="808080" w:themeColor="background1" w:themeShade="80"/>
            </w:tcBorders>
            <w:vAlign w:val="center"/>
          </w:tcPr>
          <w:p w14:paraId="10A08668" w14:textId="77777777" w:rsidR="00A432BE" w:rsidRPr="00C614D1" w:rsidRDefault="00A432BE" w:rsidP="00CD6630">
            <w:pPr>
              <w:pStyle w:val="GridOption"/>
              <w:cnfStyle w:val="000000100000" w:firstRow="0" w:lastRow="0" w:firstColumn="0" w:lastColumn="0" w:oddVBand="0" w:evenVBand="0" w:oddHBand="1" w:evenHBand="0" w:firstRowFirstColumn="0" w:firstRowLastColumn="0" w:lastRowFirstColumn="0" w:lastRowLastColumn="0"/>
            </w:pPr>
            <w:r w:rsidRPr="00C614D1">
              <w:t>5</w:t>
            </w:r>
          </w:p>
        </w:tc>
        <w:tc>
          <w:tcPr>
            <w:tcW w:w="725" w:type="dxa"/>
            <w:tcBorders>
              <w:right w:val="single" w:sz="2" w:space="0" w:color="808080" w:themeColor="background1" w:themeShade="80"/>
            </w:tcBorders>
            <w:vAlign w:val="center"/>
          </w:tcPr>
          <w:p w14:paraId="7950EC04" w14:textId="77777777" w:rsidR="00A432BE" w:rsidRPr="00C614D1" w:rsidRDefault="00A432BE" w:rsidP="00CD6630">
            <w:pPr>
              <w:pStyle w:val="GridOption"/>
              <w:cnfStyle w:val="000000100000" w:firstRow="0" w:lastRow="0" w:firstColumn="0" w:lastColumn="0" w:oddVBand="0" w:evenVBand="0" w:oddHBand="1" w:evenHBand="0" w:firstRowFirstColumn="0" w:firstRowLastColumn="0" w:lastRowFirstColumn="0" w:lastRowLastColumn="0"/>
            </w:pPr>
            <w:r w:rsidRPr="00C614D1">
              <w:t>6</w:t>
            </w:r>
          </w:p>
        </w:tc>
        <w:tc>
          <w:tcPr>
            <w:tcW w:w="725" w:type="dxa"/>
            <w:tcBorders>
              <w:right w:val="single" w:sz="2" w:space="0" w:color="808080" w:themeColor="background1" w:themeShade="80"/>
            </w:tcBorders>
            <w:vAlign w:val="center"/>
          </w:tcPr>
          <w:p w14:paraId="307B440C" w14:textId="77777777" w:rsidR="00A432BE" w:rsidRPr="00C614D1" w:rsidRDefault="00A432BE" w:rsidP="00CD6630">
            <w:pPr>
              <w:pStyle w:val="GridOption"/>
              <w:cnfStyle w:val="000000100000" w:firstRow="0" w:lastRow="0" w:firstColumn="0" w:lastColumn="0" w:oddVBand="0" w:evenVBand="0" w:oddHBand="1" w:evenHBand="0" w:firstRowFirstColumn="0" w:firstRowLastColumn="0" w:lastRowFirstColumn="0" w:lastRowLastColumn="0"/>
            </w:pPr>
            <w:r w:rsidRPr="00C614D1">
              <w:t>7</w:t>
            </w:r>
          </w:p>
        </w:tc>
        <w:tc>
          <w:tcPr>
            <w:tcW w:w="725" w:type="dxa"/>
            <w:tcBorders>
              <w:right w:val="single" w:sz="2" w:space="0" w:color="808080" w:themeColor="background1" w:themeShade="80"/>
            </w:tcBorders>
            <w:vAlign w:val="center"/>
          </w:tcPr>
          <w:p w14:paraId="03EE5E19" w14:textId="77777777" w:rsidR="00A432BE" w:rsidRPr="00C614D1" w:rsidRDefault="00A432BE" w:rsidP="00CD6630">
            <w:pPr>
              <w:pStyle w:val="GridOption"/>
              <w:cnfStyle w:val="000000100000" w:firstRow="0" w:lastRow="0" w:firstColumn="0" w:lastColumn="0" w:oddVBand="0" w:evenVBand="0" w:oddHBand="1" w:evenHBand="0" w:firstRowFirstColumn="0" w:firstRowLastColumn="0" w:lastRowFirstColumn="0" w:lastRowLastColumn="0"/>
            </w:pPr>
            <w:r w:rsidRPr="00C614D1">
              <w:t>8</w:t>
            </w:r>
          </w:p>
        </w:tc>
        <w:tc>
          <w:tcPr>
            <w:tcW w:w="725" w:type="dxa"/>
            <w:tcBorders>
              <w:right w:val="single" w:sz="2" w:space="0" w:color="808080" w:themeColor="background1" w:themeShade="80"/>
            </w:tcBorders>
            <w:vAlign w:val="center"/>
          </w:tcPr>
          <w:p w14:paraId="6A9CA179" w14:textId="77777777" w:rsidR="00A432BE" w:rsidRPr="00C614D1" w:rsidRDefault="00A432BE" w:rsidP="00CD6630">
            <w:pPr>
              <w:pStyle w:val="GridOption"/>
              <w:cnfStyle w:val="000000100000" w:firstRow="0" w:lastRow="0" w:firstColumn="0" w:lastColumn="0" w:oddVBand="0" w:evenVBand="0" w:oddHBand="1" w:evenHBand="0" w:firstRowFirstColumn="0" w:firstRowLastColumn="0" w:lastRowFirstColumn="0" w:lastRowLastColumn="0"/>
            </w:pPr>
            <w:r w:rsidRPr="00C614D1">
              <w:t>9</w:t>
            </w:r>
          </w:p>
        </w:tc>
        <w:tc>
          <w:tcPr>
            <w:tcW w:w="725" w:type="dxa"/>
            <w:tcBorders>
              <w:right w:val="single" w:sz="2" w:space="0" w:color="808080" w:themeColor="background1" w:themeShade="80"/>
            </w:tcBorders>
            <w:vAlign w:val="center"/>
          </w:tcPr>
          <w:p w14:paraId="15EB883C" w14:textId="77777777" w:rsidR="00A432BE" w:rsidRPr="00C614D1" w:rsidRDefault="00A432BE" w:rsidP="00CD6630">
            <w:pPr>
              <w:pStyle w:val="GridOption"/>
              <w:cnfStyle w:val="000000100000" w:firstRow="0" w:lastRow="0" w:firstColumn="0" w:lastColumn="0" w:oddVBand="0" w:evenVBand="0" w:oddHBand="1" w:evenHBand="0" w:firstRowFirstColumn="0" w:firstRowLastColumn="0" w:lastRowFirstColumn="0" w:lastRowLastColumn="0"/>
            </w:pPr>
            <w:r w:rsidRPr="00C614D1">
              <w:t>10</w:t>
            </w:r>
          </w:p>
        </w:tc>
        <w:tc>
          <w:tcPr>
            <w:tcW w:w="1414" w:type="dxa"/>
            <w:tcBorders>
              <w:left w:val="single" w:sz="2" w:space="0" w:color="808080" w:themeColor="background1" w:themeShade="80"/>
            </w:tcBorders>
            <w:vAlign w:val="center"/>
          </w:tcPr>
          <w:p w14:paraId="07D62125" w14:textId="77777777" w:rsidR="00A432BE" w:rsidRPr="00C614D1" w:rsidRDefault="00A432BE" w:rsidP="00CD6630">
            <w:pPr>
              <w:pStyle w:val="GridOption"/>
              <w:cnfStyle w:val="000000100000" w:firstRow="0" w:lastRow="0" w:firstColumn="0" w:lastColumn="0" w:oddVBand="0" w:evenVBand="0" w:oddHBand="1" w:evenHBand="0" w:firstRowFirstColumn="0" w:firstRowLastColumn="0" w:lastRowFirstColumn="0" w:lastRowLastColumn="0"/>
            </w:pPr>
            <w:r w:rsidRPr="00C614D1">
              <w:t>11</w:t>
            </w:r>
          </w:p>
        </w:tc>
      </w:tr>
    </w:tbl>
    <w:p w14:paraId="73A6F155" w14:textId="3C7237CE" w:rsidR="003E56AE" w:rsidRPr="00AE7472" w:rsidRDefault="003E56AE" w:rsidP="003E56AE">
      <w:pPr>
        <w:pStyle w:val="GridQuestionText"/>
      </w:pPr>
      <w:r w:rsidRPr="003E56AE">
        <w:t>Right at the moment, what do you feel the impact of the COVID-19 situation is</w:t>
      </w:r>
      <w:proofErr w:type="gramStart"/>
      <w:r w:rsidRPr="003E56AE">
        <w:t>…</w:t>
      </w:r>
      <w:proofErr w:type="gramEnd"/>
    </w:p>
    <w:tbl>
      <w:tblPr>
        <w:tblStyle w:val="ORIMAgridquestion"/>
        <w:tblW w:w="9356" w:type="dxa"/>
        <w:tblLook w:val="04A0" w:firstRow="1" w:lastRow="0" w:firstColumn="1" w:lastColumn="0" w:noHBand="0" w:noVBand="1"/>
      </w:tblPr>
      <w:tblGrid>
        <w:gridCol w:w="2746"/>
        <w:gridCol w:w="1372"/>
        <w:gridCol w:w="426"/>
        <w:gridCol w:w="427"/>
        <w:gridCol w:w="308"/>
        <w:gridCol w:w="308"/>
        <w:gridCol w:w="1113"/>
        <w:gridCol w:w="384"/>
        <w:gridCol w:w="308"/>
        <w:gridCol w:w="400"/>
        <w:gridCol w:w="308"/>
        <w:gridCol w:w="1256"/>
      </w:tblGrid>
      <w:tr w:rsidR="00995215" w:rsidRPr="00AE7472" w14:paraId="7EB1DDA6" w14:textId="77777777" w:rsidTr="00EF01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46" w:type="dxa"/>
            <w:vAlign w:val="bottom"/>
          </w:tcPr>
          <w:p w14:paraId="66852F54" w14:textId="77777777" w:rsidR="003E56AE" w:rsidRPr="00AE7472" w:rsidRDefault="003E56AE" w:rsidP="00395D4A">
            <w:pPr>
              <w:pStyle w:val="GridSub-Heading"/>
            </w:pPr>
          </w:p>
        </w:tc>
        <w:tc>
          <w:tcPr>
            <w:tcW w:w="1372" w:type="dxa"/>
            <w:tcBorders>
              <w:right w:val="single" w:sz="2" w:space="0" w:color="808080" w:themeColor="background1" w:themeShade="80"/>
            </w:tcBorders>
            <w:vAlign w:val="bottom"/>
          </w:tcPr>
          <w:p w14:paraId="1E75A79F" w14:textId="77777777" w:rsidR="003E56AE" w:rsidRPr="00AE7472" w:rsidRDefault="003E56AE" w:rsidP="00395D4A">
            <w:pPr>
              <w:pStyle w:val="GridScale"/>
              <w:cnfStyle w:val="100000000000" w:firstRow="1" w:lastRow="0" w:firstColumn="0" w:lastColumn="0" w:oddVBand="0" w:evenVBand="0" w:oddHBand="0" w:evenHBand="0" w:firstRowFirstColumn="0" w:firstRowLastColumn="0" w:lastRowFirstColumn="0" w:lastRowLastColumn="0"/>
            </w:pPr>
            <w:r>
              <w:t>Extremely negative impact</w:t>
            </w:r>
          </w:p>
        </w:tc>
        <w:tc>
          <w:tcPr>
            <w:tcW w:w="426" w:type="dxa"/>
            <w:tcBorders>
              <w:right w:val="single" w:sz="2" w:space="0" w:color="808080" w:themeColor="background1" w:themeShade="80"/>
            </w:tcBorders>
            <w:vAlign w:val="bottom"/>
          </w:tcPr>
          <w:p w14:paraId="22AC4D24" w14:textId="77777777" w:rsidR="003E56AE" w:rsidRPr="00AE7472" w:rsidRDefault="003E56AE" w:rsidP="00395D4A">
            <w:pPr>
              <w:pStyle w:val="GridScale"/>
              <w:cnfStyle w:val="100000000000" w:firstRow="1" w:lastRow="0" w:firstColumn="0" w:lastColumn="0" w:oddVBand="0" w:evenVBand="0" w:oddHBand="0" w:evenHBand="0" w:firstRowFirstColumn="0" w:firstRowLastColumn="0" w:lastRowFirstColumn="0" w:lastRowLastColumn="0"/>
            </w:pPr>
            <w:r>
              <w:t>1</w:t>
            </w:r>
          </w:p>
        </w:tc>
        <w:tc>
          <w:tcPr>
            <w:tcW w:w="427" w:type="dxa"/>
            <w:tcBorders>
              <w:right w:val="single" w:sz="2" w:space="0" w:color="808080" w:themeColor="background1" w:themeShade="80"/>
            </w:tcBorders>
            <w:vAlign w:val="bottom"/>
          </w:tcPr>
          <w:p w14:paraId="47181167" w14:textId="77777777" w:rsidR="003E56AE" w:rsidRPr="00AE7472" w:rsidRDefault="003E56AE" w:rsidP="00395D4A">
            <w:pPr>
              <w:pStyle w:val="GridScale"/>
              <w:cnfStyle w:val="100000000000" w:firstRow="1" w:lastRow="0" w:firstColumn="0" w:lastColumn="0" w:oddVBand="0" w:evenVBand="0" w:oddHBand="0" w:evenHBand="0" w:firstRowFirstColumn="0" w:firstRowLastColumn="0" w:lastRowFirstColumn="0" w:lastRowLastColumn="0"/>
            </w:pPr>
            <w:r>
              <w:t>2</w:t>
            </w:r>
          </w:p>
        </w:tc>
        <w:tc>
          <w:tcPr>
            <w:tcW w:w="308" w:type="dxa"/>
            <w:tcBorders>
              <w:right w:val="single" w:sz="2" w:space="0" w:color="808080" w:themeColor="background1" w:themeShade="80"/>
            </w:tcBorders>
            <w:vAlign w:val="bottom"/>
          </w:tcPr>
          <w:p w14:paraId="01608685" w14:textId="77777777" w:rsidR="003E56AE" w:rsidRPr="00AE7472" w:rsidRDefault="003E56AE" w:rsidP="00395D4A">
            <w:pPr>
              <w:pStyle w:val="GridScale"/>
              <w:cnfStyle w:val="100000000000" w:firstRow="1" w:lastRow="0" w:firstColumn="0" w:lastColumn="0" w:oddVBand="0" w:evenVBand="0" w:oddHBand="0" w:evenHBand="0" w:firstRowFirstColumn="0" w:firstRowLastColumn="0" w:lastRowFirstColumn="0" w:lastRowLastColumn="0"/>
            </w:pPr>
            <w:r>
              <w:t>3</w:t>
            </w:r>
          </w:p>
        </w:tc>
        <w:tc>
          <w:tcPr>
            <w:tcW w:w="308" w:type="dxa"/>
            <w:tcBorders>
              <w:right w:val="single" w:sz="2" w:space="0" w:color="808080" w:themeColor="background1" w:themeShade="80"/>
            </w:tcBorders>
            <w:vAlign w:val="bottom"/>
          </w:tcPr>
          <w:p w14:paraId="6F155795" w14:textId="77777777" w:rsidR="003E56AE" w:rsidRPr="00AE7472" w:rsidRDefault="003E56AE" w:rsidP="00395D4A">
            <w:pPr>
              <w:pStyle w:val="GridScale"/>
              <w:cnfStyle w:val="100000000000" w:firstRow="1" w:lastRow="0" w:firstColumn="0" w:lastColumn="0" w:oddVBand="0" w:evenVBand="0" w:oddHBand="0" w:evenHBand="0" w:firstRowFirstColumn="0" w:firstRowLastColumn="0" w:lastRowFirstColumn="0" w:lastRowLastColumn="0"/>
            </w:pPr>
            <w:r>
              <w:t>4</w:t>
            </w:r>
          </w:p>
        </w:tc>
        <w:tc>
          <w:tcPr>
            <w:tcW w:w="1113" w:type="dxa"/>
            <w:tcBorders>
              <w:right w:val="single" w:sz="2" w:space="0" w:color="808080" w:themeColor="background1" w:themeShade="80"/>
            </w:tcBorders>
            <w:vAlign w:val="bottom"/>
          </w:tcPr>
          <w:p w14:paraId="20CDE2F9" w14:textId="77777777" w:rsidR="003E56AE" w:rsidRPr="00AE7472" w:rsidRDefault="003E56AE" w:rsidP="00395D4A">
            <w:pPr>
              <w:pStyle w:val="GridScale"/>
              <w:cnfStyle w:val="100000000000" w:firstRow="1" w:lastRow="0" w:firstColumn="0" w:lastColumn="0" w:oddVBand="0" w:evenVBand="0" w:oddHBand="0" w:evenHBand="0" w:firstRowFirstColumn="0" w:firstRowLastColumn="0" w:lastRowFirstColumn="0" w:lastRowLastColumn="0"/>
            </w:pPr>
            <w:r>
              <w:t>No real impact</w:t>
            </w:r>
          </w:p>
        </w:tc>
        <w:tc>
          <w:tcPr>
            <w:tcW w:w="384" w:type="dxa"/>
            <w:tcBorders>
              <w:right w:val="single" w:sz="2" w:space="0" w:color="808080" w:themeColor="background1" w:themeShade="80"/>
            </w:tcBorders>
            <w:vAlign w:val="bottom"/>
          </w:tcPr>
          <w:p w14:paraId="1589226E" w14:textId="77777777" w:rsidR="003E56AE" w:rsidRPr="00AE7472" w:rsidRDefault="003E56AE" w:rsidP="00395D4A">
            <w:pPr>
              <w:pStyle w:val="GridScale"/>
              <w:cnfStyle w:val="100000000000" w:firstRow="1" w:lastRow="0" w:firstColumn="0" w:lastColumn="0" w:oddVBand="0" w:evenVBand="0" w:oddHBand="0" w:evenHBand="0" w:firstRowFirstColumn="0" w:firstRowLastColumn="0" w:lastRowFirstColumn="0" w:lastRowLastColumn="0"/>
            </w:pPr>
            <w:r>
              <w:t>6</w:t>
            </w:r>
          </w:p>
        </w:tc>
        <w:tc>
          <w:tcPr>
            <w:tcW w:w="308" w:type="dxa"/>
            <w:tcBorders>
              <w:right w:val="single" w:sz="2" w:space="0" w:color="808080" w:themeColor="background1" w:themeShade="80"/>
            </w:tcBorders>
            <w:vAlign w:val="bottom"/>
          </w:tcPr>
          <w:p w14:paraId="48FAA3BC" w14:textId="77777777" w:rsidR="003E56AE" w:rsidRPr="00AE7472" w:rsidRDefault="003E56AE" w:rsidP="00395D4A">
            <w:pPr>
              <w:pStyle w:val="GridScale"/>
              <w:cnfStyle w:val="100000000000" w:firstRow="1" w:lastRow="0" w:firstColumn="0" w:lastColumn="0" w:oddVBand="0" w:evenVBand="0" w:oddHBand="0" w:evenHBand="0" w:firstRowFirstColumn="0" w:firstRowLastColumn="0" w:lastRowFirstColumn="0" w:lastRowLastColumn="0"/>
            </w:pPr>
            <w:r>
              <w:t>7</w:t>
            </w:r>
          </w:p>
        </w:tc>
        <w:tc>
          <w:tcPr>
            <w:tcW w:w="400" w:type="dxa"/>
            <w:tcBorders>
              <w:right w:val="single" w:sz="2" w:space="0" w:color="808080" w:themeColor="background1" w:themeShade="80"/>
            </w:tcBorders>
            <w:vAlign w:val="bottom"/>
          </w:tcPr>
          <w:p w14:paraId="526851F7" w14:textId="77777777" w:rsidR="003E56AE" w:rsidRPr="00AE7472" w:rsidRDefault="003E56AE" w:rsidP="00395D4A">
            <w:pPr>
              <w:pStyle w:val="GridScale"/>
              <w:cnfStyle w:val="100000000000" w:firstRow="1" w:lastRow="0" w:firstColumn="0" w:lastColumn="0" w:oddVBand="0" w:evenVBand="0" w:oddHBand="0" w:evenHBand="0" w:firstRowFirstColumn="0" w:firstRowLastColumn="0" w:lastRowFirstColumn="0" w:lastRowLastColumn="0"/>
            </w:pPr>
            <w:r>
              <w:t>8</w:t>
            </w:r>
          </w:p>
        </w:tc>
        <w:tc>
          <w:tcPr>
            <w:tcW w:w="308" w:type="dxa"/>
            <w:tcBorders>
              <w:right w:val="single" w:sz="2" w:space="0" w:color="808080" w:themeColor="background1" w:themeShade="80"/>
            </w:tcBorders>
            <w:vAlign w:val="bottom"/>
          </w:tcPr>
          <w:p w14:paraId="071D5570" w14:textId="77777777" w:rsidR="003E56AE" w:rsidRPr="00AE7472" w:rsidRDefault="003E56AE" w:rsidP="00395D4A">
            <w:pPr>
              <w:pStyle w:val="GridScale"/>
              <w:cnfStyle w:val="100000000000" w:firstRow="1" w:lastRow="0" w:firstColumn="0" w:lastColumn="0" w:oddVBand="0" w:evenVBand="0" w:oddHBand="0" w:evenHBand="0" w:firstRowFirstColumn="0" w:firstRowLastColumn="0" w:lastRowFirstColumn="0" w:lastRowLastColumn="0"/>
            </w:pPr>
            <w:r>
              <w:t>9</w:t>
            </w:r>
          </w:p>
        </w:tc>
        <w:tc>
          <w:tcPr>
            <w:tcW w:w="1256" w:type="dxa"/>
            <w:tcBorders>
              <w:left w:val="single" w:sz="2" w:space="0" w:color="808080" w:themeColor="background1" w:themeShade="80"/>
            </w:tcBorders>
            <w:vAlign w:val="bottom"/>
          </w:tcPr>
          <w:p w14:paraId="0B6361F6" w14:textId="77777777" w:rsidR="003E56AE" w:rsidRPr="00AE7472" w:rsidRDefault="003E56AE" w:rsidP="00395D4A">
            <w:pPr>
              <w:pStyle w:val="GridScale"/>
              <w:cnfStyle w:val="100000000000" w:firstRow="1" w:lastRow="0" w:firstColumn="0" w:lastColumn="0" w:oddVBand="0" w:evenVBand="0" w:oddHBand="0" w:evenHBand="0" w:firstRowFirstColumn="0" w:firstRowLastColumn="0" w:lastRowFirstColumn="0" w:lastRowLastColumn="0"/>
            </w:pPr>
            <w:r>
              <w:t>Extremely positive impact</w:t>
            </w:r>
          </w:p>
        </w:tc>
      </w:tr>
      <w:tr w:rsidR="00995215" w:rsidRPr="00AE7472" w14:paraId="641B4051" w14:textId="77777777" w:rsidTr="00EF01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6" w:type="dxa"/>
            <w:vAlign w:val="bottom"/>
          </w:tcPr>
          <w:p w14:paraId="08912DDB" w14:textId="77777777" w:rsidR="003E56AE" w:rsidRPr="00AE7472" w:rsidRDefault="003E56AE" w:rsidP="00395D4A">
            <w:pPr>
              <w:pStyle w:val="GridLabel"/>
            </w:pPr>
            <w:r>
              <w:t>For you personally</w:t>
            </w:r>
          </w:p>
        </w:tc>
        <w:tc>
          <w:tcPr>
            <w:tcW w:w="1372" w:type="dxa"/>
            <w:tcBorders>
              <w:right w:val="single" w:sz="2" w:space="0" w:color="808080" w:themeColor="background1" w:themeShade="80"/>
            </w:tcBorders>
            <w:vAlign w:val="center"/>
          </w:tcPr>
          <w:p w14:paraId="4498EA79" w14:textId="77777777" w:rsidR="003E56AE" w:rsidRPr="00AE7472" w:rsidRDefault="003E56AE" w:rsidP="00395D4A">
            <w:pPr>
              <w:pStyle w:val="GridOption"/>
              <w:cnfStyle w:val="000000100000" w:firstRow="0" w:lastRow="0" w:firstColumn="0" w:lastColumn="0" w:oddVBand="0" w:evenVBand="0" w:oddHBand="1" w:evenHBand="0" w:firstRowFirstColumn="0" w:firstRowLastColumn="0" w:lastRowFirstColumn="0" w:lastRowLastColumn="0"/>
            </w:pPr>
            <w:r>
              <w:t>0</w:t>
            </w:r>
          </w:p>
        </w:tc>
        <w:tc>
          <w:tcPr>
            <w:tcW w:w="426" w:type="dxa"/>
            <w:tcBorders>
              <w:right w:val="single" w:sz="2" w:space="0" w:color="808080" w:themeColor="background1" w:themeShade="80"/>
            </w:tcBorders>
            <w:vAlign w:val="center"/>
          </w:tcPr>
          <w:p w14:paraId="3967FB79" w14:textId="77777777" w:rsidR="003E56AE" w:rsidRPr="00AE7472" w:rsidRDefault="003E56AE" w:rsidP="00395D4A">
            <w:pPr>
              <w:pStyle w:val="GridOption"/>
              <w:cnfStyle w:val="000000100000" w:firstRow="0" w:lastRow="0" w:firstColumn="0" w:lastColumn="0" w:oddVBand="0" w:evenVBand="0" w:oddHBand="1" w:evenHBand="0" w:firstRowFirstColumn="0" w:firstRowLastColumn="0" w:lastRowFirstColumn="0" w:lastRowLastColumn="0"/>
            </w:pPr>
            <w:r>
              <w:t>1</w:t>
            </w:r>
          </w:p>
        </w:tc>
        <w:tc>
          <w:tcPr>
            <w:tcW w:w="427" w:type="dxa"/>
            <w:tcBorders>
              <w:right w:val="single" w:sz="2" w:space="0" w:color="808080" w:themeColor="background1" w:themeShade="80"/>
            </w:tcBorders>
            <w:vAlign w:val="center"/>
          </w:tcPr>
          <w:p w14:paraId="652730CA" w14:textId="77777777" w:rsidR="003E56AE" w:rsidRPr="00AE7472" w:rsidRDefault="003E56AE" w:rsidP="00395D4A">
            <w:pPr>
              <w:pStyle w:val="GridOption"/>
              <w:cnfStyle w:val="000000100000" w:firstRow="0" w:lastRow="0" w:firstColumn="0" w:lastColumn="0" w:oddVBand="0" w:evenVBand="0" w:oddHBand="1" w:evenHBand="0" w:firstRowFirstColumn="0" w:firstRowLastColumn="0" w:lastRowFirstColumn="0" w:lastRowLastColumn="0"/>
            </w:pPr>
            <w:r>
              <w:t>2</w:t>
            </w:r>
          </w:p>
        </w:tc>
        <w:tc>
          <w:tcPr>
            <w:tcW w:w="308" w:type="dxa"/>
            <w:tcBorders>
              <w:right w:val="single" w:sz="2" w:space="0" w:color="808080" w:themeColor="background1" w:themeShade="80"/>
            </w:tcBorders>
            <w:vAlign w:val="center"/>
          </w:tcPr>
          <w:p w14:paraId="2B879B70" w14:textId="77777777" w:rsidR="003E56AE" w:rsidRPr="00AE7472" w:rsidRDefault="003E56AE" w:rsidP="00395D4A">
            <w:pPr>
              <w:pStyle w:val="GridOption"/>
              <w:cnfStyle w:val="000000100000" w:firstRow="0" w:lastRow="0" w:firstColumn="0" w:lastColumn="0" w:oddVBand="0" w:evenVBand="0" w:oddHBand="1" w:evenHBand="0" w:firstRowFirstColumn="0" w:firstRowLastColumn="0" w:lastRowFirstColumn="0" w:lastRowLastColumn="0"/>
            </w:pPr>
            <w:r>
              <w:t>3</w:t>
            </w:r>
          </w:p>
        </w:tc>
        <w:tc>
          <w:tcPr>
            <w:tcW w:w="308" w:type="dxa"/>
            <w:tcBorders>
              <w:right w:val="single" w:sz="2" w:space="0" w:color="808080" w:themeColor="background1" w:themeShade="80"/>
            </w:tcBorders>
            <w:vAlign w:val="center"/>
          </w:tcPr>
          <w:p w14:paraId="0C62DA4D" w14:textId="77777777" w:rsidR="003E56AE" w:rsidRPr="00AE7472" w:rsidRDefault="003E56AE" w:rsidP="00395D4A">
            <w:pPr>
              <w:pStyle w:val="GridOption"/>
              <w:cnfStyle w:val="000000100000" w:firstRow="0" w:lastRow="0" w:firstColumn="0" w:lastColumn="0" w:oddVBand="0" w:evenVBand="0" w:oddHBand="1" w:evenHBand="0" w:firstRowFirstColumn="0" w:firstRowLastColumn="0" w:lastRowFirstColumn="0" w:lastRowLastColumn="0"/>
            </w:pPr>
            <w:r>
              <w:t>4</w:t>
            </w:r>
          </w:p>
        </w:tc>
        <w:tc>
          <w:tcPr>
            <w:tcW w:w="1113" w:type="dxa"/>
            <w:tcBorders>
              <w:right w:val="single" w:sz="2" w:space="0" w:color="808080" w:themeColor="background1" w:themeShade="80"/>
            </w:tcBorders>
            <w:vAlign w:val="center"/>
          </w:tcPr>
          <w:p w14:paraId="475D81CE" w14:textId="77777777" w:rsidR="003E56AE" w:rsidRPr="00AE7472" w:rsidRDefault="003E56AE" w:rsidP="00395D4A">
            <w:pPr>
              <w:pStyle w:val="GridOption"/>
              <w:cnfStyle w:val="000000100000" w:firstRow="0" w:lastRow="0" w:firstColumn="0" w:lastColumn="0" w:oddVBand="0" w:evenVBand="0" w:oddHBand="1" w:evenHBand="0" w:firstRowFirstColumn="0" w:firstRowLastColumn="0" w:lastRowFirstColumn="0" w:lastRowLastColumn="0"/>
            </w:pPr>
            <w:r>
              <w:t>5</w:t>
            </w:r>
          </w:p>
        </w:tc>
        <w:tc>
          <w:tcPr>
            <w:tcW w:w="384" w:type="dxa"/>
            <w:tcBorders>
              <w:right w:val="single" w:sz="2" w:space="0" w:color="808080" w:themeColor="background1" w:themeShade="80"/>
            </w:tcBorders>
            <w:vAlign w:val="center"/>
          </w:tcPr>
          <w:p w14:paraId="6949A0C3" w14:textId="77777777" w:rsidR="003E56AE" w:rsidRPr="00AE7472" w:rsidRDefault="003E56AE" w:rsidP="00395D4A">
            <w:pPr>
              <w:pStyle w:val="GridOption"/>
              <w:cnfStyle w:val="000000100000" w:firstRow="0" w:lastRow="0" w:firstColumn="0" w:lastColumn="0" w:oddVBand="0" w:evenVBand="0" w:oddHBand="1" w:evenHBand="0" w:firstRowFirstColumn="0" w:firstRowLastColumn="0" w:lastRowFirstColumn="0" w:lastRowLastColumn="0"/>
            </w:pPr>
            <w:r>
              <w:t>6</w:t>
            </w:r>
          </w:p>
        </w:tc>
        <w:tc>
          <w:tcPr>
            <w:tcW w:w="308" w:type="dxa"/>
            <w:tcBorders>
              <w:right w:val="single" w:sz="2" w:space="0" w:color="808080" w:themeColor="background1" w:themeShade="80"/>
            </w:tcBorders>
            <w:vAlign w:val="center"/>
          </w:tcPr>
          <w:p w14:paraId="48A94C61" w14:textId="77777777" w:rsidR="003E56AE" w:rsidRPr="00AE7472" w:rsidRDefault="003E56AE" w:rsidP="00395D4A">
            <w:pPr>
              <w:pStyle w:val="GridOption"/>
              <w:cnfStyle w:val="000000100000" w:firstRow="0" w:lastRow="0" w:firstColumn="0" w:lastColumn="0" w:oddVBand="0" w:evenVBand="0" w:oddHBand="1" w:evenHBand="0" w:firstRowFirstColumn="0" w:firstRowLastColumn="0" w:lastRowFirstColumn="0" w:lastRowLastColumn="0"/>
            </w:pPr>
            <w:r>
              <w:t>7</w:t>
            </w:r>
          </w:p>
        </w:tc>
        <w:tc>
          <w:tcPr>
            <w:tcW w:w="400" w:type="dxa"/>
            <w:tcBorders>
              <w:right w:val="single" w:sz="2" w:space="0" w:color="808080" w:themeColor="background1" w:themeShade="80"/>
            </w:tcBorders>
            <w:vAlign w:val="center"/>
          </w:tcPr>
          <w:p w14:paraId="21E40287" w14:textId="77777777" w:rsidR="003E56AE" w:rsidRPr="00AE7472" w:rsidRDefault="003E56AE" w:rsidP="00395D4A">
            <w:pPr>
              <w:pStyle w:val="GridOption"/>
              <w:cnfStyle w:val="000000100000" w:firstRow="0" w:lastRow="0" w:firstColumn="0" w:lastColumn="0" w:oddVBand="0" w:evenVBand="0" w:oddHBand="1" w:evenHBand="0" w:firstRowFirstColumn="0" w:firstRowLastColumn="0" w:lastRowFirstColumn="0" w:lastRowLastColumn="0"/>
            </w:pPr>
            <w:r>
              <w:t>8</w:t>
            </w:r>
          </w:p>
        </w:tc>
        <w:tc>
          <w:tcPr>
            <w:tcW w:w="308" w:type="dxa"/>
            <w:tcBorders>
              <w:right w:val="single" w:sz="2" w:space="0" w:color="808080" w:themeColor="background1" w:themeShade="80"/>
            </w:tcBorders>
            <w:vAlign w:val="center"/>
          </w:tcPr>
          <w:p w14:paraId="4341ADFD" w14:textId="77777777" w:rsidR="003E56AE" w:rsidRPr="00AE7472" w:rsidRDefault="003E56AE" w:rsidP="00395D4A">
            <w:pPr>
              <w:pStyle w:val="GridOption"/>
              <w:cnfStyle w:val="000000100000" w:firstRow="0" w:lastRow="0" w:firstColumn="0" w:lastColumn="0" w:oddVBand="0" w:evenVBand="0" w:oddHBand="1" w:evenHBand="0" w:firstRowFirstColumn="0" w:firstRowLastColumn="0" w:lastRowFirstColumn="0" w:lastRowLastColumn="0"/>
            </w:pPr>
            <w:r>
              <w:t>9</w:t>
            </w:r>
          </w:p>
        </w:tc>
        <w:tc>
          <w:tcPr>
            <w:tcW w:w="1256" w:type="dxa"/>
            <w:tcBorders>
              <w:left w:val="single" w:sz="2" w:space="0" w:color="808080" w:themeColor="background1" w:themeShade="80"/>
            </w:tcBorders>
            <w:vAlign w:val="center"/>
          </w:tcPr>
          <w:p w14:paraId="49BC9E8C" w14:textId="77777777" w:rsidR="003E56AE" w:rsidRPr="00AE7472" w:rsidRDefault="003E56AE" w:rsidP="00395D4A">
            <w:pPr>
              <w:pStyle w:val="GridOption"/>
              <w:cnfStyle w:val="000000100000" w:firstRow="0" w:lastRow="0" w:firstColumn="0" w:lastColumn="0" w:oddVBand="0" w:evenVBand="0" w:oddHBand="1" w:evenHBand="0" w:firstRowFirstColumn="0" w:firstRowLastColumn="0" w:lastRowFirstColumn="0" w:lastRowLastColumn="0"/>
            </w:pPr>
            <w:r>
              <w:t>10</w:t>
            </w:r>
          </w:p>
        </w:tc>
      </w:tr>
      <w:tr w:rsidR="00995215" w:rsidRPr="00AE7472" w14:paraId="5043A20F" w14:textId="77777777" w:rsidTr="00EF01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6" w:type="dxa"/>
            <w:vAlign w:val="bottom"/>
          </w:tcPr>
          <w:p w14:paraId="047F4D01" w14:textId="77777777" w:rsidR="003E56AE" w:rsidRPr="00AE7472" w:rsidRDefault="003E56AE" w:rsidP="00395D4A">
            <w:pPr>
              <w:pStyle w:val="GridLabel"/>
            </w:pPr>
            <w:r w:rsidRPr="003E56AE">
              <w:t>For your family and friends</w:t>
            </w:r>
          </w:p>
        </w:tc>
        <w:tc>
          <w:tcPr>
            <w:tcW w:w="1372" w:type="dxa"/>
            <w:tcBorders>
              <w:right w:val="single" w:sz="2" w:space="0" w:color="808080" w:themeColor="background1" w:themeShade="80"/>
            </w:tcBorders>
            <w:vAlign w:val="center"/>
          </w:tcPr>
          <w:p w14:paraId="22B9D038" w14:textId="77777777" w:rsidR="003E56AE" w:rsidRPr="00AE7472" w:rsidRDefault="003E56AE" w:rsidP="00395D4A">
            <w:pPr>
              <w:pStyle w:val="GridOption"/>
              <w:cnfStyle w:val="000000010000" w:firstRow="0" w:lastRow="0" w:firstColumn="0" w:lastColumn="0" w:oddVBand="0" w:evenVBand="0" w:oddHBand="0" w:evenHBand="1" w:firstRowFirstColumn="0" w:firstRowLastColumn="0" w:lastRowFirstColumn="0" w:lastRowLastColumn="0"/>
            </w:pPr>
            <w:r>
              <w:t>0</w:t>
            </w:r>
          </w:p>
        </w:tc>
        <w:tc>
          <w:tcPr>
            <w:tcW w:w="426" w:type="dxa"/>
            <w:tcBorders>
              <w:right w:val="single" w:sz="2" w:space="0" w:color="808080" w:themeColor="background1" w:themeShade="80"/>
            </w:tcBorders>
            <w:vAlign w:val="center"/>
          </w:tcPr>
          <w:p w14:paraId="4D75B84E" w14:textId="77777777" w:rsidR="003E56AE" w:rsidRPr="00AE7472" w:rsidRDefault="003E56AE" w:rsidP="00395D4A">
            <w:pPr>
              <w:pStyle w:val="GridOption"/>
              <w:cnfStyle w:val="000000010000" w:firstRow="0" w:lastRow="0" w:firstColumn="0" w:lastColumn="0" w:oddVBand="0" w:evenVBand="0" w:oddHBand="0" w:evenHBand="1" w:firstRowFirstColumn="0" w:firstRowLastColumn="0" w:lastRowFirstColumn="0" w:lastRowLastColumn="0"/>
            </w:pPr>
            <w:r>
              <w:t>1</w:t>
            </w:r>
          </w:p>
        </w:tc>
        <w:tc>
          <w:tcPr>
            <w:tcW w:w="427" w:type="dxa"/>
            <w:tcBorders>
              <w:right w:val="single" w:sz="2" w:space="0" w:color="808080" w:themeColor="background1" w:themeShade="80"/>
            </w:tcBorders>
            <w:vAlign w:val="center"/>
          </w:tcPr>
          <w:p w14:paraId="382C5883" w14:textId="77777777" w:rsidR="003E56AE" w:rsidRPr="00AE7472" w:rsidRDefault="003E56AE" w:rsidP="00395D4A">
            <w:pPr>
              <w:pStyle w:val="GridOption"/>
              <w:cnfStyle w:val="000000010000" w:firstRow="0" w:lastRow="0" w:firstColumn="0" w:lastColumn="0" w:oddVBand="0" w:evenVBand="0" w:oddHBand="0" w:evenHBand="1" w:firstRowFirstColumn="0" w:firstRowLastColumn="0" w:lastRowFirstColumn="0" w:lastRowLastColumn="0"/>
            </w:pPr>
            <w:r>
              <w:t>2</w:t>
            </w:r>
          </w:p>
        </w:tc>
        <w:tc>
          <w:tcPr>
            <w:tcW w:w="308" w:type="dxa"/>
            <w:tcBorders>
              <w:right w:val="single" w:sz="2" w:space="0" w:color="808080" w:themeColor="background1" w:themeShade="80"/>
            </w:tcBorders>
            <w:vAlign w:val="center"/>
          </w:tcPr>
          <w:p w14:paraId="184C5AB5" w14:textId="77777777" w:rsidR="003E56AE" w:rsidRPr="00AE7472" w:rsidRDefault="003E56AE" w:rsidP="00395D4A">
            <w:pPr>
              <w:pStyle w:val="GridOption"/>
              <w:cnfStyle w:val="000000010000" w:firstRow="0" w:lastRow="0" w:firstColumn="0" w:lastColumn="0" w:oddVBand="0" w:evenVBand="0" w:oddHBand="0" w:evenHBand="1" w:firstRowFirstColumn="0" w:firstRowLastColumn="0" w:lastRowFirstColumn="0" w:lastRowLastColumn="0"/>
            </w:pPr>
            <w:r>
              <w:t>3</w:t>
            </w:r>
          </w:p>
        </w:tc>
        <w:tc>
          <w:tcPr>
            <w:tcW w:w="308" w:type="dxa"/>
            <w:tcBorders>
              <w:right w:val="single" w:sz="2" w:space="0" w:color="808080" w:themeColor="background1" w:themeShade="80"/>
            </w:tcBorders>
            <w:vAlign w:val="center"/>
          </w:tcPr>
          <w:p w14:paraId="44407F4F" w14:textId="77777777" w:rsidR="003E56AE" w:rsidRPr="00AE7472" w:rsidRDefault="003E56AE" w:rsidP="00395D4A">
            <w:pPr>
              <w:pStyle w:val="GridOption"/>
              <w:cnfStyle w:val="000000010000" w:firstRow="0" w:lastRow="0" w:firstColumn="0" w:lastColumn="0" w:oddVBand="0" w:evenVBand="0" w:oddHBand="0" w:evenHBand="1" w:firstRowFirstColumn="0" w:firstRowLastColumn="0" w:lastRowFirstColumn="0" w:lastRowLastColumn="0"/>
            </w:pPr>
            <w:r>
              <w:t>4</w:t>
            </w:r>
          </w:p>
        </w:tc>
        <w:tc>
          <w:tcPr>
            <w:tcW w:w="1113" w:type="dxa"/>
            <w:tcBorders>
              <w:right w:val="single" w:sz="2" w:space="0" w:color="808080" w:themeColor="background1" w:themeShade="80"/>
            </w:tcBorders>
            <w:vAlign w:val="center"/>
          </w:tcPr>
          <w:p w14:paraId="7960E452" w14:textId="77777777" w:rsidR="003E56AE" w:rsidRPr="00AE7472" w:rsidRDefault="003E56AE" w:rsidP="00395D4A">
            <w:pPr>
              <w:pStyle w:val="GridOption"/>
              <w:cnfStyle w:val="000000010000" w:firstRow="0" w:lastRow="0" w:firstColumn="0" w:lastColumn="0" w:oddVBand="0" w:evenVBand="0" w:oddHBand="0" w:evenHBand="1" w:firstRowFirstColumn="0" w:firstRowLastColumn="0" w:lastRowFirstColumn="0" w:lastRowLastColumn="0"/>
            </w:pPr>
            <w:r>
              <w:t>5</w:t>
            </w:r>
          </w:p>
        </w:tc>
        <w:tc>
          <w:tcPr>
            <w:tcW w:w="384" w:type="dxa"/>
            <w:tcBorders>
              <w:right w:val="single" w:sz="2" w:space="0" w:color="808080" w:themeColor="background1" w:themeShade="80"/>
            </w:tcBorders>
            <w:vAlign w:val="center"/>
          </w:tcPr>
          <w:p w14:paraId="152409D7" w14:textId="77777777" w:rsidR="003E56AE" w:rsidRPr="00AE7472" w:rsidRDefault="003E56AE" w:rsidP="00395D4A">
            <w:pPr>
              <w:pStyle w:val="GridOption"/>
              <w:cnfStyle w:val="000000010000" w:firstRow="0" w:lastRow="0" w:firstColumn="0" w:lastColumn="0" w:oddVBand="0" w:evenVBand="0" w:oddHBand="0" w:evenHBand="1" w:firstRowFirstColumn="0" w:firstRowLastColumn="0" w:lastRowFirstColumn="0" w:lastRowLastColumn="0"/>
            </w:pPr>
            <w:r>
              <w:t>6</w:t>
            </w:r>
          </w:p>
        </w:tc>
        <w:tc>
          <w:tcPr>
            <w:tcW w:w="308" w:type="dxa"/>
            <w:tcBorders>
              <w:right w:val="single" w:sz="2" w:space="0" w:color="808080" w:themeColor="background1" w:themeShade="80"/>
            </w:tcBorders>
            <w:vAlign w:val="center"/>
          </w:tcPr>
          <w:p w14:paraId="229A2DE3" w14:textId="77777777" w:rsidR="003E56AE" w:rsidRPr="00AE7472" w:rsidRDefault="003E56AE" w:rsidP="00395D4A">
            <w:pPr>
              <w:pStyle w:val="GridOption"/>
              <w:cnfStyle w:val="000000010000" w:firstRow="0" w:lastRow="0" w:firstColumn="0" w:lastColumn="0" w:oddVBand="0" w:evenVBand="0" w:oddHBand="0" w:evenHBand="1" w:firstRowFirstColumn="0" w:firstRowLastColumn="0" w:lastRowFirstColumn="0" w:lastRowLastColumn="0"/>
            </w:pPr>
            <w:r>
              <w:t>7</w:t>
            </w:r>
          </w:p>
        </w:tc>
        <w:tc>
          <w:tcPr>
            <w:tcW w:w="400" w:type="dxa"/>
            <w:tcBorders>
              <w:right w:val="single" w:sz="2" w:space="0" w:color="808080" w:themeColor="background1" w:themeShade="80"/>
            </w:tcBorders>
            <w:vAlign w:val="center"/>
          </w:tcPr>
          <w:p w14:paraId="0FDF1A76" w14:textId="77777777" w:rsidR="003E56AE" w:rsidRPr="00AE7472" w:rsidRDefault="003E56AE" w:rsidP="00395D4A">
            <w:pPr>
              <w:pStyle w:val="GridOption"/>
              <w:cnfStyle w:val="000000010000" w:firstRow="0" w:lastRow="0" w:firstColumn="0" w:lastColumn="0" w:oddVBand="0" w:evenVBand="0" w:oddHBand="0" w:evenHBand="1" w:firstRowFirstColumn="0" w:firstRowLastColumn="0" w:lastRowFirstColumn="0" w:lastRowLastColumn="0"/>
            </w:pPr>
            <w:r>
              <w:t>8</w:t>
            </w:r>
          </w:p>
        </w:tc>
        <w:tc>
          <w:tcPr>
            <w:tcW w:w="308" w:type="dxa"/>
            <w:tcBorders>
              <w:right w:val="single" w:sz="2" w:space="0" w:color="808080" w:themeColor="background1" w:themeShade="80"/>
            </w:tcBorders>
            <w:vAlign w:val="center"/>
          </w:tcPr>
          <w:p w14:paraId="7D06CECB" w14:textId="77777777" w:rsidR="003E56AE" w:rsidRPr="00AE7472" w:rsidRDefault="003E56AE" w:rsidP="00395D4A">
            <w:pPr>
              <w:pStyle w:val="GridOption"/>
              <w:cnfStyle w:val="000000010000" w:firstRow="0" w:lastRow="0" w:firstColumn="0" w:lastColumn="0" w:oddVBand="0" w:evenVBand="0" w:oddHBand="0" w:evenHBand="1" w:firstRowFirstColumn="0" w:firstRowLastColumn="0" w:lastRowFirstColumn="0" w:lastRowLastColumn="0"/>
            </w:pPr>
            <w:r>
              <w:t>9</w:t>
            </w:r>
          </w:p>
        </w:tc>
        <w:tc>
          <w:tcPr>
            <w:tcW w:w="1256" w:type="dxa"/>
            <w:tcBorders>
              <w:left w:val="single" w:sz="2" w:space="0" w:color="808080" w:themeColor="background1" w:themeShade="80"/>
            </w:tcBorders>
            <w:vAlign w:val="center"/>
          </w:tcPr>
          <w:p w14:paraId="09384F37" w14:textId="77777777" w:rsidR="003E56AE" w:rsidRPr="00AE7472" w:rsidRDefault="003E56AE" w:rsidP="00395D4A">
            <w:pPr>
              <w:pStyle w:val="GridOption"/>
              <w:cnfStyle w:val="000000010000" w:firstRow="0" w:lastRow="0" w:firstColumn="0" w:lastColumn="0" w:oddVBand="0" w:evenVBand="0" w:oddHBand="0" w:evenHBand="1" w:firstRowFirstColumn="0" w:firstRowLastColumn="0" w:lastRowFirstColumn="0" w:lastRowLastColumn="0"/>
            </w:pPr>
            <w:r>
              <w:t>10</w:t>
            </w:r>
          </w:p>
        </w:tc>
      </w:tr>
      <w:tr w:rsidR="00995215" w:rsidRPr="00AE7472" w14:paraId="21CFA133" w14:textId="77777777" w:rsidTr="00EF01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6" w:type="dxa"/>
          </w:tcPr>
          <w:p w14:paraId="4DACF250" w14:textId="77777777" w:rsidR="003E56AE" w:rsidRPr="00AE7472" w:rsidRDefault="003E56AE" w:rsidP="003E56AE">
            <w:pPr>
              <w:pStyle w:val="GridLabel"/>
            </w:pPr>
            <w:r w:rsidRPr="00C85C2A">
              <w:t>For Australia</w:t>
            </w:r>
          </w:p>
        </w:tc>
        <w:tc>
          <w:tcPr>
            <w:tcW w:w="1372" w:type="dxa"/>
            <w:tcBorders>
              <w:right w:val="single" w:sz="2" w:space="0" w:color="808080" w:themeColor="background1" w:themeShade="80"/>
            </w:tcBorders>
            <w:vAlign w:val="center"/>
          </w:tcPr>
          <w:p w14:paraId="7ED8D13B" w14:textId="77777777" w:rsidR="003E56AE" w:rsidRDefault="003E56AE" w:rsidP="003E56AE">
            <w:pPr>
              <w:pStyle w:val="GridOption"/>
              <w:cnfStyle w:val="000000100000" w:firstRow="0" w:lastRow="0" w:firstColumn="0" w:lastColumn="0" w:oddVBand="0" w:evenVBand="0" w:oddHBand="1" w:evenHBand="0" w:firstRowFirstColumn="0" w:firstRowLastColumn="0" w:lastRowFirstColumn="0" w:lastRowLastColumn="0"/>
            </w:pPr>
            <w:r>
              <w:t>0</w:t>
            </w:r>
          </w:p>
        </w:tc>
        <w:tc>
          <w:tcPr>
            <w:tcW w:w="426" w:type="dxa"/>
            <w:tcBorders>
              <w:right w:val="single" w:sz="2" w:space="0" w:color="808080" w:themeColor="background1" w:themeShade="80"/>
            </w:tcBorders>
            <w:vAlign w:val="center"/>
          </w:tcPr>
          <w:p w14:paraId="5EDFD365" w14:textId="77777777" w:rsidR="003E56AE" w:rsidRDefault="003E56AE" w:rsidP="003E56AE">
            <w:pPr>
              <w:pStyle w:val="GridOption"/>
              <w:cnfStyle w:val="000000100000" w:firstRow="0" w:lastRow="0" w:firstColumn="0" w:lastColumn="0" w:oddVBand="0" w:evenVBand="0" w:oddHBand="1" w:evenHBand="0" w:firstRowFirstColumn="0" w:firstRowLastColumn="0" w:lastRowFirstColumn="0" w:lastRowLastColumn="0"/>
            </w:pPr>
            <w:r>
              <w:t>1</w:t>
            </w:r>
          </w:p>
        </w:tc>
        <w:tc>
          <w:tcPr>
            <w:tcW w:w="427" w:type="dxa"/>
            <w:tcBorders>
              <w:right w:val="single" w:sz="2" w:space="0" w:color="808080" w:themeColor="background1" w:themeShade="80"/>
            </w:tcBorders>
            <w:vAlign w:val="center"/>
          </w:tcPr>
          <w:p w14:paraId="4BBDB969" w14:textId="77777777" w:rsidR="003E56AE" w:rsidRDefault="003E56AE" w:rsidP="003E56AE">
            <w:pPr>
              <w:pStyle w:val="GridOption"/>
              <w:cnfStyle w:val="000000100000" w:firstRow="0" w:lastRow="0" w:firstColumn="0" w:lastColumn="0" w:oddVBand="0" w:evenVBand="0" w:oddHBand="1" w:evenHBand="0" w:firstRowFirstColumn="0" w:firstRowLastColumn="0" w:lastRowFirstColumn="0" w:lastRowLastColumn="0"/>
            </w:pPr>
            <w:r>
              <w:t>2</w:t>
            </w:r>
          </w:p>
        </w:tc>
        <w:tc>
          <w:tcPr>
            <w:tcW w:w="308" w:type="dxa"/>
            <w:tcBorders>
              <w:right w:val="single" w:sz="2" w:space="0" w:color="808080" w:themeColor="background1" w:themeShade="80"/>
            </w:tcBorders>
            <w:vAlign w:val="center"/>
          </w:tcPr>
          <w:p w14:paraId="487EC451" w14:textId="77777777" w:rsidR="003E56AE" w:rsidRDefault="003E56AE" w:rsidP="003E56AE">
            <w:pPr>
              <w:pStyle w:val="GridOption"/>
              <w:cnfStyle w:val="000000100000" w:firstRow="0" w:lastRow="0" w:firstColumn="0" w:lastColumn="0" w:oddVBand="0" w:evenVBand="0" w:oddHBand="1" w:evenHBand="0" w:firstRowFirstColumn="0" w:firstRowLastColumn="0" w:lastRowFirstColumn="0" w:lastRowLastColumn="0"/>
            </w:pPr>
            <w:r>
              <w:t>3</w:t>
            </w:r>
          </w:p>
        </w:tc>
        <w:tc>
          <w:tcPr>
            <w:tcW w:w="308" w:type="dxa"/>
            <w:tcBorders>
              <w:right w:val="single" w:sz="2" w:space="0" w:color="808080" w:themeColor="background1" w:themeShade="80"/>
            </w:tcBorders>
            <w:vAlign w:val="center"/>
          </w:tcPr>
          <w:p w14:paraId="423E22BB" w14:textId="77777777" w:rsidR="003E56AE" w:rsidRDefault="003E56AE" w:rsidP="003E56AE">
            <w:pPr>
              <w:pStyle w:val="GridOption"/>
              <w:cnfStyle w:val="000000100000" w:firstRow="0" w:lastRow="0" w:firstColumn="0" w:lastColumn="0" w:oddVBand="0" w:evenVBand="0" w:oddHBand="1" w:evenHBand="0" w:firstRowFirstColumn="0" w:firstRowLastColumn="0" w:lastRowFirstColumn="0" w:lastRowLastColumn="0"/>
            </w:pPr>
            <w:r>
              <w:t>4</w:t>
            </w:r>
          </w:p>
        </w:tc>
        <w:tc>
          <w:tcPr>
            <w:tcW w:w="1113" w:type="dxa"/>
            <w:tcBorders>
              <w:right w:val="single" w:sz="2" w:space="0" w:color="808080" w:themeColor="background1" w:themeShade="80"/>
            </w:tcBorders>
            <w:vAlign w:val="center"/>
          </w:tcPr>
          <w:p w14:paraId="64C72876" w14:textId="77777777" w:rsidR="003E56AE" w:rsidRDefault="003E56AE" w:rsidP="003E56AE">
            <w:pPr>
              <w:pStyle w:val="GridOption"/>
              <w:cnfStyle w:val="000000100000" w:firstRow="0" w:lastRow="0" w:firstColumn="0" w:lastColumn="0" w:oddVBand="0" w:evenVBand="0" w:oddHBand="1" w:evenHBand="0" w:firstRowFirstColumn="0" w:firstRowLastColumn="0" w:lastRowFirstColumn="0" w:lastRowLastColumn="0"/>
            </w:pPr>
            <w:r>
              <w:t>5</w:t>
            </w:r>
          </w:p>
        </w:tc>
        <w:tc>
          <w:tcPr>
            <w:tcW w:w="384" w:type="dxa"/>
            <w:tcBorders>
              <w:right w:val="single" w:sz="2" w:space="0" w:color="808080" w:themeColor="background1" w:themeShade="80"/>
            </w:tcBorders>
            <w:vAlign w:val="center"/>
          </w:tcPr>
          <w:p w14:paraId="4768307A" w14:textId="77777777" w:rsidR="003E56AE" w:rsidRDefault="003E56AE" w:rsidP="003E56AE">
            <w:pPr>
              <w:pStyle w:val="GridOption"/>
              <w:cnfStyle w:val="000000100000" w:firstRow="0" w:lastRow="0" w:firstColumn="0" w:lastColumn="0" w:oddVBand="0" w:evenVBand="0" w:oddHBand="1" w:evenHBand="0" w:firstRowFirstColumn="0" w:firstRowLastColumn="0" w:lastRowFirstColumn="0" w:lastRowLastColumn="0"/>
            </w:pPr>
            <w:r>
              <w:t>6</w:t>
            </w:r>
          </w:p>
        </w:tc>
        <w:tc>
          <w:tcPr>
            <w:tcW w:w="308" w:type="dxa"/>
            <w:tcBorders>
              <w:right w:val="single" w:sz="2" w:space="0" w:color="808080" w:themeColor="background1" w:themeShade="80"/>
            </w:tcBorders>
            <w:vAlign w:val="center"/>
          </w:tcPr>
          <w:p w14:paraId="03188A98" w14:textId="77777777" w:rsidR="003E56AE" w:rsidRDefault="003E56AE" w:rsidP="003E56AE">
            <w:pPr>
              <w:pStyle w:val="GridOption"/>
              <w:cnfStyle w:val="000000100000" w:firstRow="0" w:lastRow="0" w:firstColumn="0" w:lastColumn="0" w:oddVBand="0" w:evenVBand="0" w:oddHBand="1" w:evenHBand="0" w:firstRowFirstColumn="0" w:firstRowLastColumn="0" w:lastRowFirstColumn="0" w:lastRowLastColumn="0"/>
            </w:pPr>
            <w:r>
              <w:t>7</w:t>
            </w:r>
          </w:p>
        </w:tc>
        <w:tc>
          <w:tcPr>
            <w:tcW w:w="400" w:type="dxa"/>
            <w:tcBorders>
              <w:right w:val="single" w:sz="2" w:space="0" w:color="808080" w:themeColor="background1" w:themeShade="80"/>
            </w:tcBorders>
            <w:vAlign w:val="center"/>
          </w:tcPr>
          <w:p w14:paraId="5F89ADA0" w14:textId="77777777" w:rsidR="003E56AE" w:rsidRDefault="003E56AE" w:rsidP="003E56AE">
            <w:pPr>
              <w:pStyle w:val="GridOption"/>
              <w:cnfStyle w:val="000000100000" w:firstRow="0" w:lastRow="0" w:firstColumn="0" w:lastColumn="0" w:oddVBand="0" w:evenVBand="0" w:oddHBand="1" w:evenHBand="0" w:firstRowFirstColumn="0" w:firstRowLastColumn="0" w:lastRowFirstColumn="0" w:lastRowLastColumn="0"/>
            </w:pPr>
            <w:r>
              <w:t>8</w:t>
            </w:r>
          </w:p>
        </w:tc>
        <w:tc>
          <w:tcPr>
            <w:tcW w:w="308" w:type="dxa"/>
            <w:tcBorders>
              <w:right w:val="single" w:sz="2" w:space="0" w:color="808080" w:themeColor="background1" w:themeShade="80"/>
            </w:tcBorders>
            <w:vAlign w:val="center"/>
          </w:tcPr>
          <w:p w14:paraId="3FD6CD1C" w14:textId="77777777" w:rsidR="003E56AE" w:rsidRDefault="003E56AE" w:rsidP="003E56AE">
            <w:pPr>
              <w:pStyle w:val="GridOption"/>
              <w:cnfStyle w:val="000000100000" w:firstRow="0" w:lastRow="0" w:firstColumn="0" w:lastColumn="0" w:oddVBand="0" w:evenVBand="0" w:oddHBand="1" w:evenHBand="0" w:firstRowFirstColumn="0" w:firstRowLastColumn="0" w:lastRowFirstColumn="0" w:lastRowLastColumn="0"/>
            </w:pPr>
            <w:r>
              <w:t>9</w:t>
            </w:r>
          </w:p>
        </w:tc>
        <w:tc>
          <w:tcPr>
            <w:tcW w:w="1256" w:type="dxa"/>
            <w:tcBorders>
              <w:left w:val="single" w:sz="2" w:space="0" w:color="808080" w:themeColor="background1" w:themeShade="80"/>
            </w:tcBorders>
            <w:vAlign w:val="center"/>
          </w:tcPr>
          <w:p w14:paraId="2E8790ED" w14:textId="77777777" w:rsidR="003E56AE" w:rsidRDefault="003E56AE" w:rsidP="003E56AE">
            <w:pPr>
              <w:pStyle w:val="GridOption"/>
              <w:cnfStyle w:val="000000100000" w:firstRow="0" w:lastRow="0" w:firstColumn="0" w:lastColumn="0" w:oddVBand="0" w:evenVBand="0" w:oddHBand="1" w:evenHBand="0" w:firstRowFirstColumn="0" w:firstRowLastColumn="0" w:lastRowFirstColumn="0" w:lastRowLastColumn="0"/>
            </w:pPr>
            <w:r>
              <w:t>10</w:t>
            </w:r>
          </w:p>
        </w:tc>
      </w:tr>
      <w:tr w:rsidR="00995215" w:rsidRPr="00AE7472" w14:paraId="774D2C54" w14:textId="77777777" w:rsidTr="00EF01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46" w:type="dxa"/>
          </w:tcPr>
          <w:p w14:paraId="3567F7D9" w14:textId="77777777" w:rsidR="003E56AE" w:rsidRPr="00AE7472" w:rsidRDefault="003E56AE" w:rsidP="003E56AE">
            <w:pPr>
              <w:pStyle w:val="GridLabel"/>
            </w:pPr>
            <w:r w:rsidRPr="00C85C2A">
              <w:t>For the world</w:t>
            </w:r>
          </w:p>
        </w:tc>
        <w:tc>
          <w:tcPr>
            <w:tcW w:w="1372" w:type="dxa"/>
            <w:tcBorders>
              <w:right w:val="single" w:sz="2" w:space="0" w:color="808080" w:themeColor="background1" w:themeShade="80"/>
            </w:tcBorders>
            <w:vAlign w:val="center"/>
          </w:tcPr>
          <w:p w14:paraId="709BFCE5" w14:textId="77777777" w:rsidR="003E56AE" w:rsidRDefault="003E56AE" w:rsidP="003E56AE">
            <w:pPr>
              <w:pStyle w:val="GridOption"/>
              <w:cnfStyle w:val="000000010000" w:firstRow="0" w:lastRow="0" w:firstColumn="0" w:lastColumn="0" w:oddVBand="0" w:evenVBand="0" w:oddHBand="0" w:evenHBand="1" w:firstRowFirstColumn="0" w:firstRowLastColumn="0" w:lastRowFirstColumn="0" w:lastRowLastColumn="0"/>
            </w:pPr>
            <w:r>
              <w:t>0</w:t>
            </w:r>
          </w:p>
        </w:tc>
        <w:tc>
          <w:tcPr>
            <w:tcW w:w="426" w:type="dxa"/>
            <w:tcBorders>
              <w:right w:val="single" w:sz="2" w:space="0" w:color="808080" w:themeColor="background1" w:themeShade="80"/>
            </w:tcBorders>
            <w:vAlign w:val="center"/>
          </w:tcPr>
          <w:p w14:paraId="2B41DED2" w14:textId="77777777" w:rsidR="003E56AE" w:rsidRDefault="003E56AE" w:rsidP="003E56AE">
            <w:pPr>
              <w:pStyle w:val="GridOption"/>
              <w:cnfStyle w:val="000000010000" w:firstRow="0" w:lastRow="0" w:firstColumn="0" w:lastColumn="0" w:oddVBand="0" w:evenVBand="0" w:oddHBand="0" w:evenHBand="1" w:firstRowFirstColumn="0" w:firstRowLastColumn="0" w:lastRowFirstColumn="0" w:lastRowLastColumn="0"/>
            </w:pPr>
            <w:r>
              <w:t>1</w:t>
            </w:r>
          </w:p>
        </w:tc>
        <w:tc>
          <w:tcPr>
            <w:tcW w:w="427" w:type="dxa"/>
            <w:tcBorders>
              <w:right w:val="single" w:sz="2" w:space="0" w:color="808080" w:themeColor="background1" w:themeShade="80"/>
            </w:tcBorders>
            <w:vAlign w:val="center"/>
          </w:tcPr>
          <w:p w14:paraId="190DDB0F" w14:textId="77777777" w:rsidR="003E56AE" w:rsidRDefault="003E56AE" w:rsidP="003E56AE">
            <w:pPr>
              <w:pStyle w:val="GridOption"/>
              <w:cnfStyle w:val="000000010000" w:firstRow="0" w:lastRow="0" w:firstColumn="0" w:lastColumn="0" w:oddVBand="0" w:evenVBand="0" w:oddHBand="0" w:evenHBand="1" w:firstRowFirstColumn="0" w:firstRowLastColumn="0" w:lastRowFirstColumn="0" w:lastRowLastColumn="0"/>
            </w:pPr>
            <w:r>
              <w:t>2</w:t>
            </w:r>
          </w:p>
        </w:tc>
        <w:tc>
          <w:tcPr>
            <w:tcW w:w="308" w:type="dxa"/>
            <w:tcBorders>
              <w:right w:val="single" w:sz="2" w:space="0" w:color="808080" w:themeColor="background1" w:themeShade="80"/>
            </w:tcBorders>
            <w:vAlign w:val="center"/>
          </w:tcPr>
          <w:p w14:paraId="43998DD7" w14:textId="77777777" w:rsidR="003E56AE" w:rsidRDefault="003E56AE" w:rsidP="003E56AE">
            <w:pPr>
              <w:pStyle w:val="GridOption"/>
              <w:cnfStyle w:val="000000010000" w:firstRow="0" w:lastRow="0" w:firstColumn="0" w:lastColumn="0" w:oddVBand="0" w:evenVBand="0" w:oddHBand="0" w:evenHBand="1" w:firstRowFirstColumn="0" w:firstRowLastColumn="0" w:lastRowFirstColumn="0" w:lastRowLastColumn="0"/>
            </w:pPr>
            <w:r>
              <w:t>3</w:t>
            </w:r>
          </w:p>
        </w:tc>
        <w:tc>
          <w:tcPr>
            <w:tcW w:w="308" w:type="dxa"/>
            <w:tcBorders>
              <w:right w:val="single" w:sz="2" w:space="0" w:color="808080" w:themeColor="background1" w:themeShade="80"/>
            </w:tcBorders>
            <w:vAlign w:val="center"/>
          </w:tcPr>
          <w:p w14:paraId="74E33E34" w14:textId="77777777" w:rsidR="003E56AE" w:rsidRDefault="003E56AE" w:rsidP="003E56AE">
            <w:pPr>
              <w:pStyle w:val="GridOption"/>
              <w:cnfStyle w:val="000000010000" w:firstRow="0" w:lastRow="0" w:firstColumn="0" w:lastColumn="0" w:oddVBand="0" w:evenVBand="0" w:oddHBand="0" w:evenHBand="1" w:firstRowFirstColumn="0" w:firstRowLastColumn="0" w:lastRowFirstColumn="0" w:lastRowLastColumn="0"/>
            </w:pPr>
            <w:r>
              <w:t>4</w:t>
            </w:r>
          </w:p>
        </w:tc>
        <w:tc>
          <w:tcPr>
            <w:tcW w:w="1113" w:type="dxa"/>
            <w:tcBorders>
              <w:right w:val="single" w:sz="2" w:space="0" w:color="808080" w:themeColor="background1" w:themeShade="80"/>
            </w:tcBorders>
            <w:vAlign w:val="center"/>
          </w:tcPr>
          <w:p w14:paraId="4CD64D92" w14:textId="77777777" w:rsidR="003E56AE" w:rsidRDefault="003E56AE" w:rsidP="003E56AE">
            <w:pPr>
              <w:pStyle w:val="GridOption"/>
              <w:cnfStyle w:val="000000010000" w:firstRow="0" w:lastRow="0" w:firstColumn="0" w:lastColumn="0" w:oddVBand="0" w:evenVBand="0" w:oddHBand="0" w:evenHBand="1" w:firstRowFirstColumn="0" w:firstRowLastColumn="0" w:lastRowFirstColumn="0" w:lastRowLastColumn="0"/>
            </w:pPr>
            <w:r>
              <w:t>5</w:t>
            </w:r>
          </w:p>
        </w:tc>
        <w:tc>
          <w:tcPr>
            <w:tcW w:w="384" w:type="dxa"/>
            <w:tcBorders>
              <w:right w:val="single" w:sz="2" w:space="0" w:color="808080" w:themeColor="background1" w:themeShade="80"/>
            </w:tcBorders>
            <w:vAlign w:val="center"/>
          </w:tcPr>
          <w:p w14:paraId="546ABD78" w14:textId="77777777" w:rsidR="003E56AE" w:rsidRDefault="003E56AE" w:rsidP="003E56AE">
            <w:pPr>
              <w:pStyle w:val="GridOption"/>
              <w:cnfStyle w:val="000000010000" w:firstRow="0" w:lastRow="0" w:firstColumn="0" w:lastColumn="0" w:oddVBand="0" w:evenVBand="0" w:oddHBand="0" w:evenHBand="1" w:firstRowFirstColumn="0" w:firstRowLastColumn="0" w:lastRowFirstColumn="0" w:lastRowLastColumn="0"/>
            </w:pPr>
            <w:r>
              <w:t>6</w:t>
            </w:r>
          </w:p>
        </w:tc>
        <w:tc>
          <w:tcPr>
            <w:tcW w:w="308" w:type="dxa"/>
            <w:tcBorders>
              <w:right w:val="single" w:sz="2" w:space="0" w:color="808080" w:themeColor="background1" w:themeShade="80"/>
            </w:tcBorders>
            <w:vAlign w:val="center"/>
          </w:tcPr>
          <w:p w14:paraId="1DF37FDC" w14:textId="77777777" w:rsidR="003E56AE" w:rsidRDefault="003E56AE" w:rsidP="003E56AE">
            <w:pPr>
              <w:pStyle w:val="GridOption"/>
              <w:cnfStyle w:val="000000010000" w:firstRow="0" w:lastRow="0" w:firstColumn="0" w:lastColumn="0" w:oddVBand="0" w:evenVBand="0" w:oddHBand="0" w:evenHBand="1" w:firstRowFirstColumn="0" w:firstRowLastColumn="0" w:lastRowFirstColumn="0" w:lastRowLastColumn="0"/>
            </w:pPr>
            <w:r>
              <w:t>7</w:t>
            </w:r>
          </w:p>
        </w:tc>
        <w:tc>
          <w:tcPr>
            <w:tcW w:w="400" w:type="dxa"/>
            <w:tcBorders>
              <w:right w:val="single" w:sz="2" w:space="0" w:color="808080" w:themeColor="background1" w:themeShade="80"/>
            </w:tcBorders>
            <w:vAlign w:val="center"/>
          </w:tcPr>
          <w:p w14:paraId="217CD78B" w14:textId="77777777" w:rsidR="003E56AE" w:rsidRDefault="003E56AE" w:rsidP="003E56AE">
            <w:pPr>
              <w:pStyle w:val="GridOption"/>
              <w:cnfStyle w:val="000000010000" w:firstRow="0" w:lastRow="0" w:firstColumn="0" w:lastColumn="0" w:oddVBand="0" w:evenVBand="0" w:oddHBand="0" w:evenHBand="1" w:firstRowFirstColumn="0" w:firstRowLastColumn="0" w:lastRowFirstColumn="0" w:lastRowLastColumn="0"/>
            </w:pPr>
            <w:r>
              <w:t>8</w:t>
            </w:r>
          </w:p>
        </w:tc>
        <w:tc>
          <w:tcPr>
            <w:tcW w:w="308" w:type="dxa"/>
            <w:tcBorders>
              <w:right w:val="single" w:sz="2" w:space="0" w:color="808080" w:themeColor="background1" w:themeShade="80"/>
            </w:tcBorders>
            <w:vAlign w:val="center"/>
          </w:tcPr>
          <w:p w14:paraId="4D65A0F3" w14:textId="77777777" w:rsidR="003E56AE" w:rsidRDefault="003E56AE" w:rsidP="003E56AE">
            <w:pPr>
              <w:pStyle w:val="GridOption"/>
              <w:cnfStyle w:val="000000010000" w:firstRow="0" w:lastRow="0" w:firstColumn="0" w:lastColumn="0" w:oddVBand="0" w:evenVBand="0" w:oddHBand="0" w:evenHBand="1" w:firstRowFirstColumn="0" w:firstRowLastColumn="0" w:lastRowFirstColumn="0" w:lastRowLastColumn="0"/>
            </w:pPr>
            <w:r>
              <w:t>9</w:t>
            </w:r>
          </w:p>
        </w:tc>
        <w:tc>
          <w:tcPr>
            <w:tcW w:w="1256" w:type="dxa"/>
            <w:tcBorders>
              <w:left w:val="single" w:sz="2" w:space="0" w:color="808080" w:themeColor="background1" w:themeShade="80"/>
            </w:tcBorders>
            <w:vAlign w:val="center"/>
          </w:tcPr>
          <w:p w14:paraId="4EDC5F9F" w14:textId="77777777" w:rsidR="003E56AE" w:rsidRDefault="003E56AE" w:rsidP="003E56AE">
            <w:pPr>
              <w:pStyle w:val="GridOption"/>
              <w:cnfStyle w:val="000000010000" w:firstRow="0" w:lastRow="0" w:firstColumn="0" w:lastColumn="0" w:oddVBand="0" w:evenVBand="0" w:oddHBand="0" w:evenHBand="1" w:firstRowFirstColumn="0" w:firstRowLastColumn="0" w:lastRowFirstColumn="0" w:lastRowLastColumn="0"/>
            </w:pPr>
            <w:r>
              <w:t>10</w:t>
            </w:r>
          </w:p>
        </w:tc>
      </w:tr>
    </w:tbl>
    <w:p w14:paraId="4F1415EE" w14:textId="6E8C8319" w:rsidR="00EF015F" w:rsidRPr="00EB580C" w:rsidRDefault="00EF015F" w:rsidP="00EB580C">
      <w:r w:rsidRPr="00EF015F">
        <w:t>The next few questions are designed to help us understand how you are coping with various facets of life. We understand that 2020 has been uncharacteristically challenging for all members of the community so please consider these questions in light of your experiences over the past 3 years.</w:t>
      </w:r>
    </w:p>
    <w:p w14:paraId="59017DE0" w14:textId="205A9BB4" w:rsidR="00EF015F" w:rsidRDefault="00EF015F" w:rsidP="00EF015F">
      <w:pPr>
        <w:pStyle w:val="GridQuestionText"/>
      </w:pPr>
      <w:r>
        <w:rPr>
          <w:b/>
        </w:rPr>
        <w:lastRenderedPageBreak/>
        <w:t>Now, thinking about the last 3 years</w:t>
      </w:r>
      <w:r>
        <w:t xml:space="preserve">, how would you describe the following aspects of your life? </w:t>
      </w:r>
      <w:r w:rsidRPr="00EF015F">
        <w:t xml:space="preserve">We will be using a scale from </w:t>
      </w:r>
      <w:r>
        <w:t>1 to 5</w:t>
      </w:r>
      <w:r w:rsidRPr="00EF015F">
        <w:t xml:space="preserve">, where </w:t>
      </w:r>
      <w:r>
        <w:t>1</w:t>
      </w:r>
      <w:r w:rsidRPr="00EF015F">
        <w:t xml:space="preserve"> means “</w:t>
      </w:r>
      <w:r>
        <w:t>struggling</w:t>
      </w:r>
      <w:r w:rsidRPr="00EF015F">
        <w:t>”</w:t>
      </w:r>
      <w:r>
        <w:t>, 3 means “coping”</w:t>
      </w:r>
      <w:r w:rsidRPr="00EF015F">
        <w:t xml:space="preserve"> and </w:t>
      </w:r>
      <w:r>
        <w:t>5</w:t>
      </w:r>
      <w:r w:rsidRPr="00EF015F">
        <w:t xml:space="preserve"> means “</w:t>
      </w:r>
      <w:r>
        <w:t>thriving</w:t>
      </w:r>
      <w:r w:rsidRPr="00EF015F">
        <w:t>”.</w:t>
      </w:r>
    </w:p>
    <w:tbl>
      <w:tblPr>
        <w:tblStyle w:val="ORIMAgridquestion1"/>
        <w:tblW w:w="9381" w:type="dxa"/>
        <w:tblInd w:w="108" w:type="dxa"/>
        <w:tblBorders>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5"/>
        <w:gridCol w:w="1089"/>
        <w:gridCol w:w="1089"/>
        <w:gridCol w:w="1095"/>
        <w:gridCol w:w="1089"/>
        <w:gridCol w:w="1089"/>
        <w:gridCol w:w="1095"/>
      </w:tblGrid>
      <w:tr w:rsidR="00EF015F" w14:paraId="0737688C" w14:textId="77777777" w:rsidTr="00FE09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tcBorders>
            <w:vAlign w:val="bottom"/>
          </w:tcPr>
          <w:p w14:paraId="2946E261" w14:textId="77777777" w:rsidR="00EF015F" w:rsidRDefault="00EF015F" w:rsidP="00FE0981">
            <w:pPr>
              <w:pStyle w:val="GridSub-Heading"/>
            </w:pPr>
          </w:p>
        </w:tc>
        <w:tc>
          <w:tcPr>
            <w:tcW w:w="1089" w:type="dxa"/>
            <w:tcBorders>
              <w:top w:val="nil"/>
              <w:bottom w:val="nil"/>
            </w:tcBorders>
            <w:vAlign w:val="bottom"/>
          </w:tcPr>
          <w:p w14:paraId="1F677237" w14:textId="77777777" w:rsidR="00EF015F" w:rsidRDefault="00EF015F" w:rsidP="00FE0981">
            <w:pPr>
              <w:pStyle w:val="GridScale"/>
              <w:cnfStyle w:val="100000000000" w:firstRow="1" w:lastRow="0" w:firstColumn="0" w:lastColumn="0" w:oddVBand="0" w:evenVBand="0" w:oddHBand="0" w:evenHBand="0" w:firstRowFirstColumn="0" w:firstRowLastColumn="0" w:lastRowFirstColumn="0" w:lastRowLastColumn="0"/>
            </w:pPr>
            <w:r>
              <w:t>Struggling</w:t>
            </w:r>
          </w:p>
        </w:tc>
        <w:tc>
          <w:tcPr>
            <w:tcW w:w="1089" w:type="dxa"/>
            <w:tcBorders>
              <w:top w:val="nil"/>
              <w:bottom w:val="nil"/>
            </w:tcBorders>
            <w:vAlign w:val="bottom"/>
          </w:tcPr>
          <w:p w14:paraId="5E956CB0" w14:textId="77777777" w:rsidR="00EF015F" w:rsidRDefault="00EF015F" w:rsidP="00FE0981">
            <w:pPr>
              <w:pStyle w:val="GridScale"/>
              <w:cnfStyle w:val="100000000000" w:firstRow="1" w:lastRow="0" w:firstColumn="0" w:lastColumn="0" w:oddVBand="0" w:evenVBand="0" w:oddHBand="0" w:evenHBand="0" w:firstRowFirstColumn="0" w:firstRowLastColumn="0" w:lastRowFirstColumn="0" w:lastRowLastColumn="0"/>
            </w:pPr>
          </w:p>
        </w:tc>
        <w:tc>
          <w:tcPr>
            <w:tcW w:w="1095" w:type="dxa"/>
            <w:tcBorders>
              <w:top w:val="nil"/>
              <w:bottom w:val="nil"/>
            </w:tcBorders>
            <w:vAlign w:val="bottom"/>
          </w:tcPr>
          <w:p w14:paraId="25778B6F" w14:textId="77777777" w:rsidR="00EF015F" w:rsidRDefault="00EF015F" w:rsidP="00FE0981">
            <w:pPr>
              <w:pStyle w:val="GridScale"/>
              <w:cnfStyle w:val="100000000000" w:firstRow="1" w:lastRow="0" w:firstColumn="0" w:lastColumn="0" w:oddVBand="0" w:evenVBand="0" w:oddHBand="0" w:evenHBand="0" w:firstRowFirstColumn="0" w:firstRowLastColumn="0" w:lastRowFirstColumn="0" w:lastRowLastColumn="0"/>
            </w:pPr>
            <w:r>
              <w:t>Coping</w:t>
            </w:r>
          </w:p>
        </w:tc>
        <w:tc>
          <w:tcPr>
            <w:tcW w:w="1089" w:type="dxa"/>
            <w:tcBorders>
              <w:top w:val="nil"/>
              <w:bottom w:val="nil"/>
            </w:tcBorders>
            <w:vAlign w:val="bottom"/>
          </w:tcPr>
          <w:p w14:paraId="762CDF96" w14:textId="77777777" w:rsidR="00EF015F" w:rsidRDefault="00EF015F" w:rsidP="00FE0981">
            <w:pPr>
              <w:pStyle w:val="GridScale"/>
              <w:jc w:val="left"/>
              <w:cnfStyle w:val="100000000000" w:firstRow="1" w:lastRow="0" w:firstColumn="0" w:lastColumn="0" w:oddVBand="0" w:evenVBand="0" w:oddHBand="0" w:evenHBand="0" w:firstRowFirstColumn="0" w:firstRowLastColumn="0" w:lastRowFirstColumn="0" w:lastRowLastColumn="0"/>
            </w:pPr>
          </w:p>
        </w:tc>
        <w:tc>
          <w:tcPr>
            <w:tcW w:w="1089" w:type="dxa"/>
            <w:tcBorders>
              <w:top w:val="nil"/>
              <w:bottom w:val="nil"/>
              <w:right w:val="dashed" w:sz="4" w:space="0" w:color="808080"/>
            </w:tcBorders>
            <w:vAlign w:val="bottom"/>
          </w:tcPr>
          <w:p w14:paraId="328A7B86" w14:textId="77777777" w:rsidR="00EF015F" w:rsidRDefault="00EF015F" w:rsidP="00FE0981">
            <w:pPr>
              <w:pStyle w:val="GridScale"/>
              <w:cnfStyle w:val="100000000000" w:firstRow="1" w:lastRow="0" w:firstColumn="0" w:lastColumn="0" w:oddVBand="0" w:evenVBand="0" w:oddHBand="0" w:evenHBand="0" w:firstRowFirstColumn="0" w:firstRowLastColumn="0" w:lastRowFirstColumn="0" w:lastRowLastColumn="0"/>
            </w:pPr>
            <w:r>
              <w:t>Thriving</w:t>
            </w:r>
          </w:p>
        </w:tc>
        <w:tc>
          <w:tcPr>
            <w:tcW w:w="1095" w:type="dxa"/>
            <w:tcBorders>
              <w:top w:val="nil"/>
              <w:left w:val="dashed" w:sz="4" w:space="0" w:color="808080"/>
              <w:bottom w:val="nil"/>
              <w:right w:val="nil"/>
            </w:tcBorders>
            <w:vAlign w:val="bottom"/>
          </w:tcPr>
          <w:p w14:paraId="05B18B3D" w14:textId="77777777" w:rsidR="00EF015F" w:rsidRDefault="00EF015F" w:rsidP="00FE0981">
            <w:pPr>
              <w:pStyle w:val="GridScale"/>
              <w:cnfStyle w:val="100000000000" w:firstRow="1" w:lastRow="0" w:firstColumn="0" w:lastColumn="0" w:oddVBand="0" w:evenVBand="0" w:oddHBand="0" w:evenHBand="0" w:firstRowFirstColumn="0" w:firstRowLastColumn="0" w:lastRowFirstColumn="0" w:lastRowLastColumn="0"/>
            </w:pPr>
            <w:r>
              <w:t>Not applicable</w:t>
            </w:r>
          </w:p>
        </w:tc>
      </w:tr>
      <w:tr w:rsidR="00EF015F" w14:paraId="4357529E" w14:textId="77777777" w:rsidTr="00FE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4" w:space="0" w:color="FFFFFF" w:themeColor="background1"/>
              <w:bottom w:val="single" w:sz="4" w:space="0" w:color="808080"/>
            </w:tcBorders>
          </w:tcPr>
          <w:p w14:paraId="73B27DFA" w14:textId="77777777" w:rsidR="00EF015F" w:rsidRPr="005C3E02" w:rsidRDefault="00EF015F" w:rsidP="00FE0981">
            <w:pPr>
              <w:pStyle w:val="GridLabel"/>
              <w:numPr>
                <w:ilvl w:val="2"/>
                <w:numId w:val="13"/>
              </w:numPr>
            </w:pPr>
            <w:r>
              <w:t>Life at work</w:t>
            </w:r>
          </w:p>
        </w:tc>
        <w:tc>
          <w:tcPr>
            <w:tcW w:w="1089" w:type="dxa"/>
            <w:tcBorders>
              <w:top w:val="nil"/>
            </w:tcBorders>
            <w:vAlign w:val="center"/>
          </w:tcPr>
          <w:p w14:paraId="2197C5BA" w14:textId="77777777" w:rsidR="00EF015F" w:rsidRDefault="00EF015F" w:rsidP="00FE0981">
            <w:pPr>
              <w:pStyle w:val="GridOption"/>
              <w:cnfStyle w:val="000000100000" w:firstRow="0" w:lastRow="0" w:firstColumn="0" w:lastColumn="0" w:oddVBand="0" w:evenVBand="0" w:oddHBand="1" w:evenHBand="0" w:firstRowFirstColumn="0" w:firstRowLastColumn="0" w:lastRowFirstColumn="0" w:lastRowLastColumn="0"/>
            </w:pPr>
            <w:r>
              <w:t>1</w:t>
            </w:r>
          </w:p>
        </w:tc>
        <w:tc>
          <w:tcPr>
            <w:tcW w:w="1089" w:type="dxa"/>
            <w:tcBorders>
              <w:top w:val="nil"/>
            </w:tcBorders>
            <w:vAlign w:val="center"/>
          </w:tcPr>
          <w:p w14:paraId="5689253E" w14:textId="77777777" w:rsidR="00EF015F" w:rsidRDefault="00EF015F" w:rsidP="00FE0981">
            <w:pPr>
              <w:pStyle w:val="GridOption"/>
              <w:cnfStyle w:val="000000100000" w:firstRow="0" w:lastRow="0" w:firstColumn="0" w:lastColumn="0" w:oddVBand="0" w:evenVBand="0" w:oddHBand="1" w:evenHBand="0" w:firstRowFirstColumn="0" w:firstRowLastColumn="0" w:lastRowFirstColumn="0" w:lastRowLastColumn="0"/>
            </w:pPr>
            <w:r>
              <w:t>2</w:t>
            </w:r>
          </w:p>
        </w:tc>
        <w:tc>
          <w:tcPr>
            <w:tcW w:w="1095" w:type="dxa"/>
            <w:tcBorders>
              <w:top w:val="nil"/>
            </w:tcBorders>
            <w:vAlign w:val="center"/>
          </w:tcPr>
          <w:p w14:paraId="6666AFF6" w14:textId="77777777" w:rsidR="00EF015F" w:rsidRDefault="00EF015F" w:rsidP="00FE0981">
            <w:pPr>
              <w:pStyle w:val="GridOption"/>
              <w:cnfStyle w:val="000000100000" w:firstRow="0" w:lastRow="0" w:firstColumn="0" w:lastColumn="0" w:oddVBand="0" w:evenVBand="0" w:oddHBand="1" w:evenHBand="0" w:firstRowFirstColumn="0" w:firstRowLastColumn="0" w:lastRowFirstColumn="0" w:lastRowLastColumn="0"/>
            </w:pPr>
            <w:r>
              <w:t>3</w:t>
            </w:r>
          </w:p>
        </w:tc>
        <w:tc>
          <w:tcPr>
            <w:tcW w:w="1089" w:type="dxa"/>
            <w:tcBorders>
              <w:top w:val="nil"/>
            </w:tcBorders>
            <w:vAlign w:val="center"/>
          </w:tcPr>
          <w:p w14:paraId="0C79548D" w14:textId="77777777" w:rsidR="00EF015F" w:rsidRDefault="00EF015F" w:rsidP="00FE0981">
            <w:pPr>
              <w:pStyle w:val="GridOption"/>
              <w:cnfStyle w:val="000000100000" w:firstRow="0" w:lastRow="0" w:firstColumn="0" w:lastColumn="0" w:oddVBand="0" w:evenVBand="0" w:oddHBand="1" w:evenHBand="0" w:firstRowFirstColumn="0" w:firstRowLastColumn="0" w:lastRowFirstColumn="0" w:lastRowLastColumn="0"/>
            </w:pPr>
            <w:r>
              <w:t>4</w:t>
            </w:r>
          </w:p>
        </w:tc>
        <w:tc>
          <w:tcPr>
            <w:tcW w:w="1089" w:type="dxa"/>
            <w:tcBorders>
              <w:top w:val="nil"/>
              <w:right w:val="dashed" w:sz="4" w:space="0" w:color="808080"/>
            </w:tcBorders>
            <w:vAlign w:val="center"/>
          </w:tcPr>
          <w:p w14:paraId="25AD5315" w14:textId="77777777" w:rsidR="00EF015F" w:rsidRDefault="00EF015F" w:rsidP="00FE0981">
            <w:pPr>
              <w:pStyle w:val="GridOption"/>
              <w:cnfStyle w:val="000000100000" w:firstRow="0" w:lastRow="0" w:firstColumn="0" w:lastColumn="0" w:oddVBand="0" w:evenVBand="0" w:oddHBand="1" w:evenHBand="0" w:firstRowFirstColumn="0" w:firstRowLastColumn="0" w:lastRowFirstColumn="0" w:lastRowLastColumn="0"/>
            </w:pPr>
            <w:r>
              <w:t>5</w:t>
            </w:r>
          </w:p>
        </w:tc>
        <w:tc>
          <w:tcPr>
            <w:tcW w:w="1095" w:type="dxa"/>
            <w:tcBorders>
              <w:top w:val="nil"/>
              <w:left w:val="dashed" w:sz="4" w:space="0" w:color="808080"/>
              <w:bottom w:val="single" w:sz="4" w:space="0" w:color="808080"/>
              <w:right w:val="single" w:sz="4" w:space="0" w:color="FFFFFF" w:themeColor="background1"/>
            </w:tcBorders>
            <w:vAlign w:val="center"/>
          </w:tcPr>
          <w:p w14:paraId="05590667" w14:textId="77777777" w:rsidR="00EF015F" w:rsidRDefault="00EF015F" w:rsidP="00FE0981">
            <w:pPr>
              <w:pStyle w:val="GridOption"/>
              <w:cnfStyle w:val="000000100000" w:firstRow="0" w:lastRow="0" w:firstColumn="0" w:lastColumn="0" w:oddVBand="0" w:evenVBand="0" w:oddHBand="1" w:evenHBand="0" w:firstRowFirstColumn="0" w:firstRowLastColumn="0" w:lastRowFirstColumn="0" w:lastRowLastColumn="0"/>
            </w:pPr>
            <w:r>
              <w:t>6</w:t>
            </w:r>
          </w:p>
        </w:tc>
      </w:tr>
      <w:tr w:rsidR="00EF015F" w14:paraId="7F2B81CA" w14:textId="77777777" w:rsidTr="00FE0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4" w:space="0" w:color="FFFFFF" w:themeColor="background1"/>
              <w:bottom w:val="single" w:sz="4" w:space="0" w:color="808080"/>
            </w:tcBorders>
          </w:tcPr>
          <w:p w14:paraId="08094FE4" w14:textId="77777777" w:rsidR="00EF015F" w:rsidRDefault="00EF015F" w:rsidP="00FE0981">
            <w:pPr>
              <w:pStyle w:val="GridLabel"/>
              <w:numPr>
                <w:ilvl w:val="2"/>
                <w:numId w:val="13"/>
              </w:numPr>
            </w:pPr>
            <w:r>
              <w:t>Family life</w:t>
            </w:r>
          </w:p>
        </w:tc>
        <w:tc>
          <w:tcPr>
            <w:tcW w:w="1089" w:type="dxa"/>
            <w:tcBorders>
              <w:top w:val="nil"/>
            </w:tcBorders>
            <w:vAlign w:val="center"/>
          </w:tcPr>
          <w:p w14:paraId="684AA528" w14:textId="77777777" w:rsidR="00EF015F" w:rsidRDefault="00EF015F" w:rsidP="00FE0981">
            <w:pPr>
              <w:pStyle w:val="GridOption"/>
              <w:cnfStyle w:val="000000010000" w:firstRow="0" w:lastRow="0" w:firstColumn="0" w:lastColumn="0" w:oddVBand="0" w:evenVBand="0" w:oddHBand="0" w:evenHBand="1" w:firstRowFirstColumn="0" w:firstRowLastColumn="0" w:lastRowFirstColumn="0" w:lastRowLastColumn="0"/>
            </w:pPr>
            <w:r>
              <w:t>1</w:t>
            </w:r>
          </w:p>
        </w:tc>
        <w:tc>
          <w:tcPr>
            <w:tcW w:w="1089" w:type="dxa"/>
            <w:tcBorders>
              <w:top w:val="nil"/>
            </w:tcBorders>
            <w:vAlign w:val="center"/>
          </w:tcPr>
          <w:p w14:paraId="12AEECBD" w14:textId="77777777" w:rsidR="00EF015F" w:rsidRDefault="00EF015F" w:rsidP="00FE0981">
            <w:pPr>
              <w:pStyle w:val="GridOption"/>
              <w:cnfStyle w:val="000000010000" w:firstRow="0" w:lastRow="0" w:firstColumn="0" w:lastColumn="0" w:oddVBand="0" w:evenVBand="0" w:oddHBand="0" w:evenHBand="1" w:firstRowFirstColumn="0" w:firstRowLastColumn="0" w:lastRowFirstColumn="0" w:lastRowLastColumn="0"/>
            </w:pPr>
            <w:r>
              <w:t>2</w:t>
            </w:r>
          </w:p>
        </w:tc>
        <w:tc>
          <w:tcPr>
            <w:tcW w:w="1095" w:type="dxa"/>
            <w:tcBorders>
              <w:top w:val="nil"/>
            </w:tcBorders>
            <w:vAlign w:val="center"/>
          </w:tcPr>
          <w:p w14:paraId="5BBCD624" w14:textId="77777777" w:rsidR="00EF015F" w:rsidRDefault="00EF015F" w:rsidP="00FE0981">
            <w:pPr>
              <w:pStyle w:val="GridOption"/>
              <w:cnfStyle w:val="000000010000" w:firstRow="0" w:lastRow="0" w:firstColumn="0" w:lastColumn="0" w:oddVBand="0" w:evenVBand="0" w:oddHBand="0" w:evenHBand="1" w:firstRowFirstColumn="0" w:firstRowLastColumn="0" w:lastRowFirstColumn="0" w:lastRowLastColumn="0"/>
            </w:pPr>
            <w:r>
              <w:t>3</w:t>
            </w:r>
          </w:p>
        </w:tc>
        <w:tc>
          <w:tcPr>
            <w:tcW w:w="1089" w:type="dxa"/>
            <w:tcBorders>
              <w:top w:val="nil"/>
            </w:tcBorders>
            <w:vAlign w:val="center"/>
          </w:tcPr>
          <w:p w14:paraId="767007DB" w14:textId="77777777" w:rsidR="00EF015F" w:rsidRDefault="00EF015F" w:rsidP="00FE0981">
            <w:pPr>
              <w:pStyle w:val="GridOption"/>
              <w:cnfStyle w:val="000000010000" w:firstRow="0" w:lastRow="0" w:firstColumn="0" w:lastColumn="0" w:oddVBand="0" w:evenVBand="0" w:oddHBand="0" w:evenHBand="1" w:firstRowFirstColumn="0" w:firstRowLastColumn="0" w:lastRowFirstColumn="0" w:lastRowLastColumn="0"/>
            </w:pPr>
            <w:r>
              <w:t>4</w:t>
            </w:r>
          </w:p>
        </w:tc>
        <w:tc>
          <w:tcPr>
            <w:tcW w:w="1089" w:type="dxa"/>
            <w:tcBorders>
              <w:top w:val="nil"/>
              <w:right w:val="dashed" w:sz="4" w:space="0" w:color="808080"/>
            </w:tcBorders>
            <w:vAlign w:val="center"/>
          </w:tcPr>
          <w:p w14:paraId="42EA4229" w14:textId="77777777" w:rsidR="00EF015F" w:rsidRDefault="00EF015F" w:rsidP="00FE0981">
            <w:pPr>
              <w:pStyle w:val="GridOption"/>
              <w:cnfStyle w:val="000000010000" w:firstRow="0" w:lastRow="0" w:firstColumn="0" w:lastColumn="0" w:oddVBand="0" w:evenVBand="0" w:oddHBand="0" w:evenHBand="1" w:firstRowFirstColumn="0" w:firstRowLastColumn="0" w:lastRowFirstColumn="0" w:lastRowLastColumn="0"/>
            </w:pPr>
            <w:r>
              <w:t>5</w:t>
            </w:r>
          </w:p>
        </w:tc>
        <w:tc>
          <w:tcPr>
            <w:tcW w:w="1095" w:type="dxa"/>
            <w:tcBorders>
              <w:top w:val="nil"/>
              <w:left w:val="dashed" w:sz="4" w:space="0" w:color="808080"/>
              <w:bottom w:val="single" w:sz="4" w:space="0" w:color="808080"/>
              <w:right w:val="single" w:sz="4" w:space="0" w:color="FFFFFF" w:themeColor="background1"/>
            </w:tcBorders>
            <w:vAlign w:val="center"/>
          </w:tcPr>
          <w:p w14:paraId="2FF9046C" w14:textId="77777777" w:rsidR="00EF015F" w:rsidRDefault="00EF015F" w:rsidP="00FE0981">
            <w:pPr>
              <w:pStyle w:val="GridOption"/>
              <w:cnfStyle w:val="000000010000" w:firstRow="0" w:lastRow="0" w:firstColumn="0" w:lastColumn="0" w:oddVBand="0" w:evenVBand="0" w:oddHBand="0" w:evenHBand="1" w:firstRowFirstColumn="0" w:firstRowLastColumn="0" w:lastRowFirstColumn="0" w:lastRowLastColumn="0"/>
            </w:pPr>
            <w:r>
              <w:t>6</w:t>
            </w:r>
          </w:p>
        </w:tc>
      </w:tr>
      <w:tr w:rsidR="00EF015F" w14:paraId="39059693" w14:textId="77777777" w:rsidTr="00FE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left w:val="single" w:sz="4" w:space="0" w:color="FFFFFF" w:themeColor="background1"/>
              <w:bottom w:val="single" w:sz="4" w:space="0" w:color="808080"/>
            </w:tcBorders>
          </w:tcPr>
          <w:p w14:paraId="431F2B6D" w14:textId="77777777" w:rsidR="00EF015F" w:rsidRPr="005C3E02" w:rsidRDefault="00EF015F" w:rsidP="00FE0981">
            <w:pPr>
              <w:pStyle w:val="GridLabel"/>
            </w:pPr>
            <w:r>
              <w:t>Achieving life goals</w:t>
            </w:r>
          </w:p>
        </w:tc>
        <w:tc>
          <w:tcPr>
            <w:tcW w:w="1089" w:type="dxa"/>
            <w:vAlign w:val="center"/>
          </w:tcPr>
          <w:p w14:paraId="1DD1D6FB" w14:textId="77777777" w:rsidR="00EF015F" w:rsidRDefault="00EF015F" w:rsidP="00FE0981">
            <w:pPr>
              <w:pStyle w:val="GridOption"/>
              <w:cnfStyle w:val="000000100000" w:firstRow="0" w:lastRow="0" w:firstColumn="0" w:lastColumn="0" w:oddVBand="0" w:evenVBand="0" w:oddHBand="1" w:evenHBand="0" w:firstRowFirstColumn="0" w:firstRowLastColumn="0" w:lastRowFirstColumn="0" w:lastRowLastColumn="0"/>
            </w:pPr>
            <w:r>
              <w:t>1</w:t>
            </w:r>
          </w:p>
        </w:tc>
        <w:tc>
          <w:tcPr>
            <w:tcW w:w="1089" w:type="dxa"/>
            <w:vAlign w:val="center"/>
          </w:tcPr>
          <w:p w14:paraId="1631219E" w14:textId="77777777" w:rsidR="00EF015F" w:rsidRDefault="00EF015F" w:rsidP="00FE0981">
            <w:pPr>
              <w:pStyle w:val="GridOption"/>
              <w:cnfStyle w:val="000000100000" w:firstRow="0" w:lastRow="0" w:firstColumn="0" w:lastColumn="0" w:oddVBand="0" w:evenVBand="0" w:oddHBand="1" w:evenHBand="0" w:firstRowFirstColumn="0" w:firstRowLastColumn="0" w:lastRowFirstColumn="0" w:lastRowLastColumn="0"/>
            </w:pPr>
            <w:r>
              <w:t>2</w:t>
            </w:r>
          </w:p>
        </w:tc>
        <w:tc>
          <w:tcPr>
            <w:tcW w:w="1095" w:type="dxa"/>
            <w:vAlign w:val="center"/>
          </w:tcPr>
          <w:p w14:paraId="75E37A58" w14:textId="77777777" w:rsidR="00EF015F" w:rsidRDefault="00EF015F" w:rsidP="00FE0981">
            <w:pPr>
              <w:pStyle w:val="GridOption"/>
              <w:cnfStyle w:val="000000100000" w:firstRow="0" w:lastRow="0" w:firstColumn="0" w:lastColumn="0" w:oddVBand="0" w:evenVBand="0" w:oddHBand="1" w:evenHBand="0" w:firstRowFirstColumn="0" w:firstRowLastColumn="0" w:lastRowFirstColumn="0" w:lastRowLastColumn="0"/>
            </w:pPr>
            <w:r>
              <w:t>3</w:t>
            </w:r>
          </w:p>
        </w:tc>
        <w:tc>
          <w:tcPr>
            <w:tcW w:w="1089" w:type="dxa"/>
            <w:vAlign w:val="center"/>
          </w:tcPr>
          <w:p w14:paraId="32D97AE7" w14:textId="77777777" w:rsidR="00EF015F" w:rsidRDefault="00EF015F" w:rsidP="00FE0981">
            <w:pPr>
              <w:pStyle w:val="GridOption"/>
              <w:cnfStyle w:val="000000100000" w:firstRow="0" w:lastRow="0" w:firstColumn="0" w:lastColumn="0" w:oddVBand="0" w:evenVBand="0" w:oddHBand="1" w:evenHBand="0" w:firstRowFirstColumn="0" w:firstRowLastColumn="0" w:lastRowFirstColumn="0" w:lastRowLastColumn="0"/>
            </w:pPr>
            <w:r>
              <w:t>4</w:t>
            </w:r>
          </w:p>
        </w:tc>
        <w:tc>
          <w:tcPr>
            <w:tcW w:w="1089" w:type="dxa"/>
            <w:tcBorders>
              <w:right w:val="dashed" w:sz="4" w:space="0" w:color="808080"/>
            </w:tcBorders>
            <w:vAlign w:val="center"/>
          </w:tcPr>
          <w:p w14:paraId="5C4CD059" w14:textId="77777777" w:rsidR="00EF015F" w:rsidRDefault="00EF015F" w:rsidP="00FE0981">
            <w:pPr>
              <w:pStyle w:val="GridOption"/>
              <w:cnfStyle w:val="000000100000" w:firstRow="0" w:lastRow="0" w:firstColumn="0" w:lastColumn="0" w:oddVBand="0" w:evenVBand="0" w:oddHBand="1" w:evenHBand="0" w:firstRowFirstColumn="0" w:firstRowLastColumn="0" w:lastRowFirstColumn="0" w:lastRowLastColumn="0"/>
            </w:pPr>
            <w:r>
              <w:t>5</w:t>
            </w:r>
          </w:p>
        </w:tc>
        <w:tc>
          <w:tcPr>
            <w:tcW w:w="1095" w:type="dxa"/>
            <w:tcBorders>
              <w:top w:val="single" w:sz="4" w:space="0" w:color="808080"/>
              <w:left w:val="dashed" w:sz="4" w:space="0" w:color="808080"/>
              <w:bottom w:val="single" w:sz="4" w:space="0" w:color="808080"/>
              <w:right w:val="single" w:sz="4" w:space="0" w:color="FFFFFF" w:themeColor="background1"/>
            </w:tcBorders>
            <w:vAlign w:val="center"/>
          </w:tcPr>
          <w:p w14:paraId="09E1DDC5" w14:textId="77777777" w:rsidR="00EF015F" w:rsidRDefault="00EF015F" w:rsidP="00FE0981">
            <w:pPr>
              <w:pStyle w:val="GridOption"/>
              <w:cnfStyle w:val="000000100000" w:firstRow="0" w:lastRow="0" w:firstColumn="0" w:lastColumn="0" w:oddVBand="0" w:evenVBand="0" w:oddHBand="1" w:evenHBand="0" w:firstRowFirstColumn="0" w:firstRowLastColumn="0" w:lastRowFirstColumn="0" w:lastRowLastColumn="0"/>
            </w:pPr>
            <w:r>
              <w:t>6</w:t>
            </w:r>
          </w:p>
        </w:tc>
      </w:tr>
    </w:tbl>
    <w:p w14:paraId="66AA7CFD" w14:textId="77777777" w:rsidR="00E84DA2" w:rsidRPr="00AE7472" w:rsidRDefault="00E84DA2" w:rsidP="00E169B8">
      <w:pPr>
        <w:pStyle w:val="Heading1"/>
      </w:pPr>
      <w:r w:rsidRPr="00AE7472">
        <w:lastRenderedPageBreak/>
        <w:t>About you</w:t>
      </w:r>
    </w:p>
    <w:p w14:paraId="3589D419" w14:textId="77777777" w:rsidR="003D7F32" w:rsidRPr="00B31E92" w:rsidRDefault="003D7F32" w:rsidP="00E84DA2">
      <w:pPr>
        <w:pStyle w:val="IntroductionText"/>
        <w:rPr>
          <w:rStyle w:val="ProgrammingNote"/>
        </w:rPr>
      </w:pPr>
      <w:r w:rsidRPr="00B31E92">
        <w:rPr>
          <w:rStyle w:val="ProgrammingNote"/>
        </w:rPr>
        <w:t>Do not ask section of those coded as carers (in S1), unless the person they are caring for is present and able to assist with answering these questions.</w:t>
      </w:r>
    </w:p>
    <w:p w14:paraId="039A82ED" w14:textId="77777777" w:rsidR="00E84DA2" w:rsidRPr="00AE7472" w:rsidRDefault="00E84DA2" w:rsidP="00E84DA2">
      <w:pPr>
        <w:pStyle w:val="IntroductionText"/>
      </w:pPr>
      <w:r w:rsidRPr="00AE7472">
        <w:t xml:space="preserve">The questions in this final section are designed to help us analyse the survey results so that DVA can direct its service improvements appropriately. The results will only be used in summary form, and </w:t>
      </w:r>
      <w:r w:rsidRPr="00AE7472">
        <w:rPr>
          <w:b/>
        </w:rPr>
        <w:t>DVA will not be able to identify individual responses</w:t>
      </w:r>
      <w:r w:rsidRPr="00AE7472">
        <w:t>.</w:t>
      </w:r>
    </w:p>
    <w:p w14:paraId="599D6848" w14:textId="77777777" w:rsidR="00E84DA2" w:rsidRPr="00AE7472" w:rsidRDefault="009D6A0C" w:rsidP="009D6A0C">
      <w:pPr>
        <w:pStyle w:val="SingleOptionQuestionText"/>
      </w:pPr>
      <w:bookmarkStart w:id="48" w:name="_Ref8824294"/>
      <w:r w:rsidRPr="00AE7472">
        <w:t>Which of the following best describes you?</w:t>
      </w:r>
      <w:bookmarkEnd w:id="48"/>
    </w:p>
    <w:p w14:paraId="06B6761D" w14:textId="77777777" w:rsidR="009D6A0C" w:rsidRPr="00AE7472" w:rsidRDefault="009D6A0C">
      <w:pPr>
        <w:pStyle w:val="ValueLabel"/>
      </w:pPr>
      <w:r w:rsidRPr="00AE7472">
        <w:t>Former permanent member of the Australian Defence Force</w:t>
      </w:r>
    </w:p>
    <w:p w14:paraId="20DDF5DA" w14:textId="77777777" w:rsidR="009D6A0C" w:rsidRPr="00AE7472" w:rsidRDefault="009D6A0C">
      <w:pPr>
        <w:pStyle w:val="ValueLabel"/>
      </w:pPr>
      <w:r w:rsidRPr="00AE7472">
        <w:t>Former Reserve member of the Australian Defence Force</w:t>
      </w:r>
    </w:p>
    <w:p w14:paraId="7E2D7253" w14:textId="77777777" w:rsidR="009D6A0C" w:rsidRPr="00AE7472" w:rsidRDefault="009D6A0C">
      <w:pPr>
        <w:pStyle w:val="ValueLabel"/>
      </w:pPr>
      <w:r w:rsidRPr="00AE7472">
        <w:t>Serving permanent member of the Australian Defence Force</w:t>
      </w:r>
      <w:r w:rsidR="0016666B" w:rsidRPr="00AE7472">
        <w:t xml:space="preserve"> </w:t>
      </w:r>
      <w:r w:rsidR="0016666B" w:rsidRPr="00AE7472">
        <w:rPr>
          <w:rStyle w:val="Pleasegoto"/>
        </w:rPr>
        <w:t>[Go to q</w:t>
      </w:r>
      <w:r w:rsidR="001A3BCB">
        <w:fldChar w:fldCharType="begin"/>
      </w:r>
      <w:r w:rsidR="001A3BCB">
        <w:instrText xml:space="preserve"> REF _Ref518984517 \r \h  \* MERGEFORMAT </w:instrText>
      </w:r>
      <w:r w:rsidR="001A3BCB">
        <w:fldChar w:fldCharType="separate"/>
      </w:r>
      <w:r w:rsidR="00AB1681" w:rsidRPr="00AB1681">
        <w:rPr>
          <w:rStyle w:val="Pleasegoto"/>
        </w:rPr>
        <w:t>57</w:t>
      </w:r>
      <w:r w:rsidR="001A3BCB">
        <w:fldChar w:fldCharType="end"/>
      </w:r>
      <w:r w:rsidR="0016666B" w:rsidRPr="00AE7472">
        <w:rPr>
          <w:rStyle w:val="Pleasegoto"/>
        </w:rPr>
        <w:t>]</w:t>
      </w:r>
    </w:p>
    <w:p w14:paraId="3087DAF5" w14:textId="77777777" w:rsidR="009D6A0C" w:rsidRPr="00AE7472" w:rsidRDefault="009D6A0C">
      <w:pPr>
        <w:pStyle w:val="ValueLabel"/>
      </w:pPr>
      <w:r w:rsidRPr="00AE7472">
        <w:t>Serving Reserve member of the Australian Defence Force on Continuous Full-time Service</w:t>
      </w:r>
      <w:r w:rsidR="005C6DFD" w:rsidRPr="00AE7472">
        <w:t xml:space="preserve"> </w:t>
      </w:r>
      <w:r w:rsidR="0016666B" w:rsidRPr="00AE7472">
        <w:rPr>
          <w:rStyle w:val="Pleasegoto"/>
        </w:rPr>
        <w:t>[Go to q</w:t>
      </w:r>
      <w:r w:rsidR="001A3BCB">
        <w:fldChar w:fldCharType="begin"/>
      </w:r>
      <w:r w:rsidR="001A3BCB">
        <w:instrText xml:space="preserve"> REF _Ref518984517 \r \h  \* MERGEFORMAT </w:instrText>
      </w:r>
      <w:r w:rsidR="001A3BCB">
        <w:fldChar w:fldCharType="separate"/>
      </w:r>
      <w:r w:rsidR="00AB1681" w:rsidRPr="00AB1681">
        <w:rPr>
          <w:rStyle w:val="Pleasegoto"/>
        </w:rPr>
        <w:t>57</w:t>
      </w:r>
      <w:r w:rsidR="001A3BCB">
        <w:fldChar w:fldCharType="end"/>
      </w:r>
      <w:r w:rsidR="0016666B" w:rsidRPr="00AE7472">
        <w:rPr>
          <w:rStyle w:val="Pleasegoto"/>
        </w:rPr>
        <w:t>]</w:t>
      </w:r>
    </w:p>
    <w:p w14:paraId="66E7A5C5" w14:textId="77777777" w:rsidR="009D6A0C" w:rsidRPr="00AE7472" w:rsidRDefault="009D6A0C">
      <w:pPr>
        <w:pStyle w:val="ValueLabel"/>
      </w:pPr>
      <w:r w:rsidRPr="00AE7472">
        <w:t>Serving Reserve member of the Australian Defence Force not on Continuous Full-time Service</w:t>
      </w:r>
      <w:r w:rsidR="005C6DFD" w:rsidRPr="00AE7472">
        <w:t xml:space="preserve"> </w:t>
      </w:r>
      <w:r w:rsidR="0016666B" w:rsidRPr="00AE7472">
        <w:rPr>
          <w:rStyle w:val="Pleasegoto"/>
        </w:rPr>
        <w:t>[Go to q</w:t>
      </w:r>
      <w:r w:rsidR="001A3BCB">
        <w:fldChar w:fldCharType="begin"/>
      </w:r>
      <w:r w:rsidR="001A3BCB">
        <w:instrText xml:space="preserve"> REF _Ref518984517 \r \h  \* MERGEFORMAT </w:instrText>
      </w:r>
      <w:r w:rsidR="001A3BCB">
        <w:fldChar w:fldCharType="separate"/>
      </w:r>
      <w:r w:rsidR="00AB1681" w:rsidRPr="00AB1681">
        <w:rPr>
          <w:rStyle w:val="Pleasegoto"/>
        </w:rPr>
        <w:t>57</w:t>
      </w:r>
      <w:r w:rsidR="001A3BCB">
        <w:fldChar w:fldCharType="end"/>
      </w:r>
      <w:r w:rsidR="0016666B" w:rsidRPr="00AE7472">
        <w:rPr>
          <w:rStyle w:val="Pleasegoto"/>
        </w:rPr>
        <w:t>]</w:t>
      </w:r>
    </w:p>
    <w:p w14:paraId="5FCF5C51" w14:textId="77777777" w:rsidR="009D6A0C" w:rsidRPr="00AE7472" w:rsidRDefault="009D6A0C">
      <w:pPr>
        <w:pStyle w:val="ValueLabel"/>
      </w:pPr>
      <w:r w:rsidRPr="00AE7472">
        <w:t>Member / former serving member of the Australian Federal Police</w:t>
      </w:r>
      <w:r w:rsidR="005C6DFD" w:rsidRPr="00AE7472">
        <w:t xml:space="preserve"> </w:t>
      </w:r>
      <w:r w:rsidR="0016666B" w:rsidRPr="00AE7472">
        <w:rPr>
          <w:rStyle w:val="Pleasegoto"/>
        </w:rPr>
        <w:t>[Go to q</w:t>
      </w:r>
      <w:r w:rsidR="001A3BCB">
        <w:fldChar w:fldCharType="begin"/>
      </w:r>
      <w:r w:rsidR="001A3BCB">
        <w:instrText xml:space="preserve"> REF _Ref518984517 \r \h  \* MERGEFORMAT </w:instrText>
      </w:r>
      <w:r w:rsidR="001A3BCB">
        <w:fldChar w:fldCharType="separate"/>
      </w:r>
      <w:r w:rsidR="00AB1681" w:rsidRPr="00AB1681">
        <w:rPr>
          <w:rStyle w:val="Pleasegoto"/>
        </w:rPr>
        <w:t>57</w:t>
      </w:r>
      <w:r w:rsidR="001A3BCB">
        <w:fldChar w:fldCharType="end"/>
      </w:r>
      <w:r w:rsidR="0016666B" w:rsidRPr="00AE7472">
        <w:rPr>
          <w:rStyle w:val="Pleasegoto"/>
        </w:rPr>
        <w:t>]</w:t>
      </w:r>
    </w:p>
    <w:p w14:paraId="311582E4" w14:textId="77777777" w:rsidR="009D6A0C" w:rsidRPr="00AE7472" w:rsidRDefault="009D6A0C">
      <w:pPr>
        <w:pStyle w:val="ValueLabel"/>
      </w:pPr>
      <w:r w:rsidRPr="00AE7472">
        <w:t>War widow/</w:t>
      </w:r>
      <w:proofErr w:type="spellStart"/>
      <w:r w:rsidRPr="00AE7472">
        <w:t>er</w:t>
      </w:r>
      <w:proofErr w:type="spellEnd"/>
      <w:r w:rsidR="002074E4" w:rsidRPr="00AE7472">
        <w:t xml:space="preserve"> </w:t>
      </w:r>
      <w:r w:rsidR="002074E4" w:rsidRPr="00AE7472">
        <w:rPr>
          <w:rStyle w:val="Pleasegoto"/>
        </w:rPr>
        <w:t xml:space="preserve">[Go to </w:t>
      </w:r>
      <w:r w:rsidR="006A7494">
        <w:rPr>
          <w:rStyle w:val="Pleasegoto"/>
        </w:rPr>
        <w:t>q</w:t>
      </w:r>
      <w:r w:rsidR="006A7494">
        <w:rPr>
          <w:rStyle w:val="Pleasegoto"/>
        </w:rPr>
        <w:fldChar w:fldCharType="begin"/>
      </w:r>
      <w:r w:rsidR="006A7494">
        <w:rPr>
          <w:rStyle w:val="Pleasegoto"/>
        </w:rPr>
        <w:instrText xml:space="preserve"> REF _Ref11751413 \r \h </w:instrText>
      </w:r>
      <w:r w:rsidR="006A7494">
        <w:rPr>
          <w:rStyle w:val="Pleasegoto"/>
        </w:rPr>
      </w:r>
      <w:r w:rsidR="006A7494">
        <w:rPr>
          <w:rStyle w:val="Pleasegoto"/>
        </w:rPr>
        <w:fldChar w:fldCharType="separate"/>
      </w:r>
      <w:r w:rsidR="00AB1681">
        <w:rPr>
          <w:rStyle w:val="Pleasegoto"/>
        </w:rPr>
        <w:t>58</w:t>
      </w:r>
      <w:r w:rsidR="006A7494">
        <w:rPr>
          <w:rStyle w:val="Pleasegoto"/>
        </w:rPr>
        <w:fldChar w:fldCharType="end"/>
      </w:r>
      <w:r w:rsidR="002074E4" w:rsidRPr="00AE7472">
        <w:rPr>
          <w:rStyle w:val="Pleasegoto"/>
        </w:rPr>
        <w:t>]</w:t>
      </w:r>
    </w:p>
    <w:p w14:paraId="214B3B26" w14:textId="77777777" w:rsidR="009D6A0C" w:rsidRPr="00AE7472" w:rsidRDefault="009D6A0C">
      <w:pPr>
        <w:pStyle w:val="ValueLabel"/>
      </w:pPr>
      <w:r w:rsidRPr="00AE7472">
        <w:t>Dependant (spouse, partner or child) of a veteran / former serving member</w:t>
      </w:r>
      <w:r w:rsidR="005C6DFD" w:rsidRPr="00AE7472">
        <w:t xml:space="preserve"> </w:t>
      </w:r>
      <w:r w:rsidR="0016666B" w:rsidRPr="00AE7472">
        <w:rPr>
          <w:rStyle w:val="Pleasegoto"/>
        </w:rPr>
        <w:t>[Go to q</w:t>
      </w:r>
      <w:r w:rsidR="001A3BCB">
        <w:fldChar w:fldCharType="begin"/>
      </w:r>
      <w:r w:rsidR="001A3BCB">
        <w:instrText xml:space="preserve"> REF _Ref518984517 \r \h  \* MERGEFORMAT </w:instrText>
      </w:r>
      <w:r w:rsidR="001A3BCB">
        <w:fldChar w:fldCharType="separate"/>
      </w:r>
      <w:r w:rsidR="00AB1681" w:rsidRPr="00AB1681">
        <w:rPr>
          <w:rStyle w:val="Pleasegoto"/>
        </w:rPr>
        <w:t>57</w:t>
      </w:r>
      <w:r w:rsidR="001A3BCB">
        <w:fldChar w:fldCharType="end"/>
      </w:r>
      <w:r w:rsidR="0016666B" w:rsidRPr="00AE7472">
        <w:rPr>
          <w:rStyle w:val="Pleasegoto"/>
        </w:rPr>
        <w:t>]</w:t>
      </w:r>
    </w:p>
    <w:p w14:paraId="5E28DDDF" w14:textId="77777777" w:rsidR="009D6A0C" w:rsidRPr="00AE7472" w:rsidRDefault="009D6A0C">
      <w:pPr>
        <w:pStyle w:val="ValueLabel"/>
      </w:pPr>
      <w:r w:rsidRPr="00AE7472">
        <w:t xml:space="preserve">Other </w:t>
      </w:r>
      <w:r w:rsidRPr="00AE7472">
        <w:rPr>
          <w:rStyle w:val="Pleasespecify"/>
        </w:rPr>
        <w:t>[Please specify]</w:t>
      </w:r>
      <w:r w:rsidRPr="00AE7472">
        <w:tab/>
      </w:r>
      <w:r w:rsidR="0016666B" w:rsidRPr="00AE7472">
        <w:rPr>
          <w:rStyle w:val="Pleasegoto"/>
        </w:rPr>
        <w:t>[Go to q</w:t>
      </w:r>
      <w:r w:rsidR="001A3BCB">
        <w:fldChar w:fldCharType="begin"/>
      </w:r>
      <w:r w:rsidR="001A3BCB">
        <w:instrText xml:space="preserve"> REF _Ref518984517 \r \h  \* MERGEFORMAT </w:instrText>
      </w:r>
      <w:r w:rsidR="001A3BCB">
        <w:fldChar w:fldCharType="separate"/>
      </w:r>
      <w:r w:rsidR="00AB1681" w:rsidRPr="00AB1681">
        <w:rPr>
          <w:rStyle w:val="Pleasegoto"/>
        </w:rPr>
        <w:t>57</w:t>
      </w:r>
      <w:r w:rsidR="001A3BCB">
        <w:fldChar w:fldCharType="end"/>
      </w:r>
      <w:r w:rsidR="0016666B" w:rsidRPr="00AE7472">
        <w:rPr>
          <w:rStyle w:val="Pleasegoto"/>
        </w:rPr>
        <w:t>]</w:t>
      </w:r>
    </w:p>
    <w:p w14:paraId="60D48F46" w14:textId="77777777" w:rsidR="0039229E" w:rsidRPr="00AE7472" w:rsidRDefault="0039229E" w:rsidP="0039229E">
      <w:pPr>
        <w:pStyle w:val="SingleOptionQuestionText"/>
      </w:pPr>
      <w:bookmarkStart w:id="49" w:name="_Ref8824396"/>
      <w:r>
        <w:t>How many years ago did you leave the Australian Defence Force</w:t>
      </w:r>
      <w:r w:rsidRPr="00AE7472">
        <w:t>? If you cannot recall exactly, please give me your best estimate.</w:t>
      </w:r>
      <w:r w:rsidRPr="00AE7472">
        <w:rPr>
          <w:rStyle w:val="ProgrammingNote"/>
        </w:rPr>
        <w:t xml:space="preserve"> Accept range if required</w:t>
      </w:r>
      <w:bookmarkEnd w:id="49"/>
    </w:p>
    <w:p w14:paraId="55895369" w14:textId="77777777" w:rsidR="0039229E" w:rsidRDefault="0039229E">
      <w:pPr>
        <w:pStyle w:val="ValueLabel"/>
      </w:pPr>
      <w:r w:rsidRPr="00AE7472">
        <w:t>n=</w:t>
      </w:r>
      <w:r w:rsidRPr="00AE7472">
        <w:tab/>
        <w:t>years</w:t>
      </w:r>
    </w:p>
    <w:p w14:paraId="1051BAF7" w14:textId="77777777" w:rsidR="00EB7061" w:rsidRPr="00AE7472" w:rsidRDefault="00EB7061">
      <w:pPr>
        <w:pStyle w:val="ValueLabel"/>
      </w:pPr>
      <w:r>
        <w:t xml:space="preserve">Range: </w:t>
      </w:r>
      <w:r w:rsidRPr="00AE7472">
        <w:tab/>
        <w:t>years</w:t>
      </w:r>
    </w:p>
    <w:p w14:paraId="2A7E44B6" w14:textId="77777777" w:rsidR="0039229E" w:rsidRPr="0001737E" w:rsidRDefault="0039229E" w:rsidP="0001737E">
      <w:pPr>
        <w:rPr>
          <w:rStyle w:val="ProgrammingNote"/>
        </w:rPr>
      </w:pPr>
      <w:r w:rsidRPr="0001737E">
        <w:rPr>
          <w:rStyle w:val="ProgrammingNote"/>
        </w:rPr>
        <w:t>If q</w:t>
      </w:r>
      <w:r w:rsidRPr="0001737E">
        <w:rPr>
          <w:rStyle w:val="ProgrammingNote"/>
        </w:rPr>
        <w:fldChar w:fldCharType="begin"/>
      </w:r>
      <w:r w:rsidRPr="0001737E">
        <w:rPr>
          <w:rStyle w:val="ProgrammingNote"/>
        </w:rPr>
        <w:instrText xml:space="preserve"> REF _Ref8824294 \r \h </w:instrText>
      </w:r>
      <w:r w:rsidRPr="00E44B2B">
        <w:rPr>
          <w:rStyle w:val="ProgrammingNote"/>
        </w:rPr>
        <w:instrText xml:space="preserve"> \* MERGEFORMAT </w:instrText>
      </w:r>
      <w:r w:rsidRPr="0001737E">
        <w:rPr>
          <w:rStyle w:val="ProgrammingNote"/>
        </w:rPr>
      </w:r>
      <w:r w:rsidRPr="0001737E">
        <w:rPr>
          <w:rStyle w:val="ProgrammingNote"/>
        </w:rPr>
        <w:fldChar w:fldCharType="separate"/>
      </w:r>
      <w:r w:rsidR="00AB1681">
        <w:rPr>
          <w:rStyle w:val="ProgrammingNote"/>
        </w:rPr>
        <w:t>50</w:t>
      </w:r>
      <w:r w:rsidRPr="0001737E">
        <w:rPr>
          <w:rStyle w:val="ProgrammingNote"/>
        </w:rPr>
        <w:fldChar w:fldCharType="end"/>
      </w:r>
      <w:r w:rsidRPr="0001737E">
        <w:rPr>
          <w:rStyle w:val="ProgrammingNote"/>
        </w:rPr>
        <w:t>=2 (former Reserve member),</w:t>
      </w:r>
      <w:r w:rsidR="00EB7061" w:rsidRPr="0001737E">
        <w:rPr>
          <w:rStyle w:val="ProgrammingNote"/>
        </w:rPr>
        <w:t xml:space="preserve"> or q</w:t>
      </w:r>
      <w:r w:rsidR="00EB7061" w:rsidRPr="0001737E">
        <w:rPr>
          <w:rStyle w:val="ProgrammingNote"/>
        </w:rPr>
        <w:fldChar w:fldCharType="begin"/>
      </w:r>
      <w:r w:rsidR="00EB7061" w:rsidRPr="0001737E">
        <w:rPr>
          <w:rStyle w:val="ProgrammingNote"/>
        </w:rPr>
        <w:instrText xml:space="preserve"> REF _Ref8824396 \r \h </w:instrText>
      </w:r>
      <w:r w:rsidR="00EB7061" w:rsidRPr="00E44B2B">
        <w:rPr>
          <w:rStyle w:val="ProgrammingNote"/>
        </w:rPr>
        <w:instrText xml:space="preserve"> \* MERGEFORMAT </w:instrText>
      </w:r>
      <w:r w:rsidR="00EB7061" w:rsidRPr="0001737E">
        <w:rPr>
          <w:rStyle w:val="ProgrammingNote"/>
        </w:rPr>
      </w:r>
      <w:r w:rsidR="00EB7061" w:rsidRPr="0001737E">
        <w:rPr>
          <w:rStyle w:val="ProgrammingNote"/>
        </w:rPr>
        <w:fldChar w:fldCharType="separate"/>
      </w:r>
      <w:r w:rsidR="00AB1681">
        <w:rPr>
          <w:rStyle w:val="ProgrammingNote"/>
        </w:rPr>
        <w:t>51</w:t>
      </w:r>
      <w:r w:rsidR="00EB7061" w:rsidRPr="0001737E">
        <w:rPr>
          <w:rStyle w:val="ProgrammingNote"/>
        </w:rPr>
        <w:fldChar w:fldCharType="end"/>
      </w:r>
      <w:r w:rsidR="00EB7061" w:rsidRPr="0001737E">
        <w:rPr>
          <w:rStyle w:val="ProgrammingNote"/>
        </w:rPr>
        <w:t>.1&gt;5 (left the Defence Force more than five years ago),</w:t>
      </w:r>
      <w:r w:rsidRPr="0001737E">
        <w:rPr>
          <w:rStyle w:val="ProgrammingNote"/>
        </w:rPr>
        <w:t xml:space="preserve"> go to q</w:t>
      </w:r>
      <w:r w:rsidR="00E44B2B" w:rsidRPr="0001737E">
        <w:rPr>
          <w:rStyle w:val="ProgrammingNote"/>
        </w:rPr>
        <w:fldChar w:fldCharType="begin"/>
      </w:r>
      <w:r w:rsidR="00E44B2B" w:rsidRPr="0001737E">
        <w:rPr>
          <w:rStyle w:val="ProgrammingNote"/>
        </w:rPr>
        <w:instrText xml:space="preserve"> REF _Ref9002123 \r \h </w:instrText>
      </w:r>
      <w:r w:rsidR="00E44B2B">
        <w:rPr>
          <w:rStyle w:val="ProgrammingNote"/>
        </w:rPr>
        <w:instrText xml:space="preserve"> \* MERGEFORMAT </w:instrText>
      </w:r>
      <w:r w:rsidR="00E44B2B" w:rsidRPr="0001737E">
        <w:rPr>
          <w:rStyle w:val="ProgrammingNote"/>
        </w:rPr>
      </w:r>
      <w:r w:rsidR="00E44B2B" w:rsidRPr="0001737E">
        <w:rPr>
          <w:rStyle w:val="ProgrammingNote"/>
        </w:rPr>
        <w:fldChar w:fldCharType="separate"/>
      </w:r>
      <w:r w:rsidR="00AB1681">
        <w:rPr>
          <w:rStyle w:val="ProgrammingNote"/>
        </w:rPr>
        <w:t>57</w:t>
      </w:r>
      <w:r w:rsidR="00E44B2B" w:rsidRPr="0001737E">
        <w:rPr>
          <w:rStyle w:val="ProgrammingNote"/>
        </w:rPr>
        <w:fldChar w:fldCharType="end"/>
      </w:r>
      <w:r w:rsidRPr="0001737E">
        <w:rPr>
          <w:rStyle w:val="ProgrammingNote"/>
        </w:rPr>
        <w:t>.</w:t>
      </w:r>
    </w:p>
    <w:p w14:paraId="491ECFAF" w14:textId="77777777" w:rsidR="00F02368" w:rsidRPr="00AE7472" w:rsidRDefault="00F02368" w:rsidP="0001737E">
      <w:pPr>
        <w:pStyle w:val="MRQuestionText"/>
      </w:pPr>
      <w:r w:rsidRPr="00AE7472">
        <w:t>Thinking about when you were transitioning out of the Defence Force, did you have any trouble accessing or finding support or services to help you? Which service?</w:t>
      </w:r>
      <w:r w:rsidRPr="00AE7472">
        <w:br/>
      </w:r>
      <w:r w:rsidRPr="00AE7472">
        <w:rPr>
          <w:rStyle w:val="ProgrammingNote"/>
        </w:rPr>
        <w:t>[Do not read out. Multiple response.]</w:t>
      </w:r>
    </w:p>
    <w:p w14:paraId="3E12570C" w14:textId="77777777" w:rsidR="00F02368" w:rsidRPr="00AE7472" w:rsidRDefault="00F02368">
      <w:pPr>
        <w:pStyle w:val="ValueLabel"/>
      </w:pPr>
      <w:r w:rsidRPr="00AE7472">
        <w:t>Housing assistance</w:t>
      </w:r>
    </w:p>
    <w:p w14:paraId="60A24578" w14:textId="77777777" w:rsidR="00F02368" w:rsidRPr="00AE7472" w:rsidRDefault="00F02368">
      <w:pPr>
        <w:pStyle w:val="ValueLabel"/>
      </w:pPr>
      <w:r w:rsidRPr="00AE7472">
        <w:t>Employment</w:t>
      </w:r>
    </w:p>
    <w:p w14:paraId="4C4FEBD4" w14:textId="77777777" w:rsidR="00F02368" w:rsidRPr="00AE7472" w:rsidRDefault="00F02368">
      <w:pPr>
        <w:pStyle w:val="ValueLabel"/>
      </w:pPr>
      <w:r w:rsidRPr="00AE7472">
        <w:t>Physical health (including locating a General Practitioner)</w:t>
      </w:r>
    </w:p>
    <w:p w14:paraId="3116F8B0" w14:textId="77777777" w:rsidR="00F02368" w:rsidRPr="00AE7472" w:rsidRDefault="00F02368">
      <w:pPr>
        <w:pStyle w:val="ValueLabel"/>
      </w:pPr>
      <w:r w:rsidRPr="00AE7472">
        <w:t>Mental health</w:t>
      </w:r>
    </w:p>
    <w:p w14:paraId="594F3527" w14:textId="77777777" w:rsidR="00F02368" w:rsidRPr="00AE7472" w:rsidRDefault="00F02368">
      <w:pPr>
        <w:pStyle w:val="ValueLabel"/>
      </w:pPr>
      <w:r w:rsidRPr="00AE7472">
        <w:t>Insurance</w:t>
      </w:r>
    </w:p>
    <w:p w14:paraId="4EB7025E" w14:textId="77777777" w:rsidR="00F02368" w:rsidRPr="00AE7472" w:rsidRDefault="00F02368">
      <w:pPr>
        <w:pStyle w:val="ValueLabel"/>
      </w:pPr>
      <w:r w:rsidRPr="00AE7472">
        <w:t>Financial advice</w:t>
      </w:r>
    </w:p>
    <w:p w14:paraId="5DE2AAE3" w14:textId="77777777" w:rsidR="00F02368" w:rsidRPr="00AE7472" w:rsidRDefault="00F02368">
      <w:pPr>
        <w:pStyle w:val="ValueLabel"/>
      </w:pPr>
      <w:r w:rsidRPr="00AE7472">
        <w:t>Financial support (e.g. payments)</w:t>
      </w:r>
    </w:p>
    <w:p w14:paraId="5BC29F07" w14:textId="77777777" w:rsidR="00F02368" w:rsidRPr="00AE7472" w:rsidRDefault="00F02368">
      <w:pPr>
        <w:pStyle w:val="ValueLabel"/>
      </w:pPr>
      <w:r w:rsidRPr="00AE7472">
        <w:t>Family support</w:t>
      </w:r>
    </w:p>
    <w:p w14:paraId="545BC435" w14:textId="77777777" w:rsidR="00F02368" w:rsidRPr="00AE7472" w:rsidRDefault="00F02368">
      <w:pPr>
        <w:pStyle w:val="ValueLabel"/>
      </w:pPr>
      <w:r w:rsidRPr="00AE7472">
        <w:lastRenderedPageBreak/>
        <w:t>Community support</w:t>
      </w:r>
    </w:p>
    <w:p w14:paraId="5F82F7F9" w14:textId="77777777" w:rsidR="00F02368" w:rsidRPr="00AE7472" w:rsidRDefault="00F02368">
      <w:pPr>
        <w:pStyle w:val="ValueLabel"/>
      </w:pPr>
      <w:r w:rsidRPr="00AE7472">
        <w:t xml:space="preserve">Other </w:t>
      </w:r>
      <w:r w:rsidRPr="00AE7472">
        <w:rPr>
          <w:rStyle w:val="Pleasespecify"/>
        </w:rPr>
        <w:t>[Please specify]</w:t>
      </w:r>
      <w:r w:rsidRPr="00AE7472">
        <w:tab/>
      </w:r>
    </w:p>
    <w:p w14:paraId="3E6FF9AD" w14:textId="77777777" w:rsidR="00F02368" w:rsidRPr="00AE7472" w:rsidRDefault="00F02368">
      <w:pPr>
        <w:pStyle w:val="ValueLabel"/>
      </w:pPr>
      <w:r w:rsidRPr="00AE7472">
        <w:t xml:space="preserve">Didn’t require support </w:t>
      </w:r>
    </w:p>
    <w:p w14:paraId="68CA431A" w14:textId="77777777" w:rsidR="00F02368" w:rsidRPr="00AE7472" w:rsidRDefault="00F02368">
      <w:pPr>
        <w:pStyle w:val="ValueLabel"/>
      </w:pPr>
      <w:r w:rsidRPr="00AE7472">
        <w:t>No gaps in support</w:t>
      </w:r>
    </w:p>
    <w:p w14:paraId="327D33CF" w14:textId="77777777" w:rsidR="00F02368" w:rsidRPr="00AE7472" w:rsidRDefault="00F02368" w:rsidP="00F02368">
      <w:pPr>
        <w:pStyle w:val="SingleOptionQuestionText"/>
      </w:pPr>
      <w:r w:rsidRPr="00AE7472">
        <w:rPr>
          <w:b/>
        </w:rPr>
        <w:t>When</w:t>
      </w:r>
      <w:r w:rsidRPr="00AE7472">
        <w:t xml:space="preserve"> did you first find out about DVA and the services it could provide? </w:t>
      </w:r>
      <w:r w:rsidRPr="00AE7472">
        <w:rPr>
          <w:rStyle w:val="ProgrammingNote"/>
        </w:rPr>
        <w:t>[Read out 1-3; single response]</w:t>
      </w:r>
    </w:p>
    <w:p w14:paraId="08394D3E" w14:textId="77777777" w:rsidR="00F02368" w:rsidRPr="00AE7472" w:rsidRDefault="00F02368">
      <w:pPr>
        <w:pStyle w:val="ValueLabel"/>
      </w:pPr>
      <w:r w:rsidRPr="00AE7472">
        <w:t>Whilst you were still in the ADF</w:t>
      </w:r>
    </w:p>
    <w:p w14:paraId="1954EA1D" w14:textId="77777777" w:rsidR="00F02368" w:rsidRPr="00AE7472" w:rsidRDefault="00F02368">
      <w:pPr>
        <w:pStyle w:val="ValueLabel"/>
      </w:pPr>
      <w:r w:rsidRPr="00AE7472">
        <w:t>During your transition from the ADF</w:t>
      </w:r>
    </w:p>
    <w:p w14:paraId="69A622EA" w14:textId="77777777" w:rsidR="00F02368" w:rsidRPr="00AE7472" w:rsidRDefault="00F02368">
      <w:pPr>
        <w:pStyle w:val="ValueLabel"/>
      </w:pPr>
      <w:r w:rsidRPr="00AE7472">
        <w:t>Sometime after you transitioned from the ADF</w:t>
      </w:r>
    </w:p>
    <w:p w14:paraId="259656AF" w14:textId="77777777" w:rsidR="00F02368" w:rsidRPr="00AE7472" w:rsidRDefault="00F02368">
      <w:pPr>
        <w:pStyle w:val="ValueLabel"/>
      </w:pPr>
      <w:r w:rsidRPr="00AE7472">
        <w:t>Not sure</w:t>
      </w:r>
    </w:p>
    <w:p w14:paraId="3C692DD2" w14:textId="3C740452" w:rsidR="00B77BE4" w:rsidRPr="00F65083" w:rsidRDefault="00B77BE4" w:rsidP="00B77BE4">
      <w:pPr>
        <w:pStyle w:val="ValueLabel"/>
      </w:pPr>
      <w:r>
        <w:t xml:space="preserve">[Have not received any information] </w:t>
      </w:r>
      <w:r w:rsidRPr="0001737E">
        <w:rPr>
          <w:rStyle w:val="Pleasegoto"/>
        </w:rPr>
        <w:t>[Go to q</w:t>
      </w:r>
      <w:r w:rsidRPr="0001737E">
        <w:rPr>
          <w:rStyle w:val="Pleasegoto"/>
        </w:rPr>
        <w:fldChar w:fldCharType="begin"/>
      </w:r>
      <w:r w:rsidRPr="0001737E">
        <w:rPr>
          <w:rStyle w:val="Pleasegoto"/>
        </w:rPr>
        <w:instrText xml:space="preserve"> REF _Ref9002123 \r \h </w:instrText>
      </w:r>
      <w:r>
        <w:rPr>
          <w:rStyle w:val="Pleasegoto"/>
        </w:rPr>
        <w:instrText xml:space="preserve"> \* MERGEFORMAT </w:instrText>
      </w:r>
      <w:r w:rsidRPr="0001737E">
        <w:rPr>
          <w:rStyle w:val="Pleasegoto"/>
        </w:rPr>
      </w:r>
      <w:r w:rsidRPr="0001737E">
        <w:rPr>
          <w:rStyle w:val="Pleasegoto"/>
        </w:rPr>
        <w:fldChar w:fldCharType="separate"/>
      </w:r>
      <w:r>
        <w:rPr>
          <w:rStyle w:val="Pleasegoto"/>
        </w:rPr>
        <w:t>58</w:t>
      </w:r>
      <w:r w:rsidRPr="0001737E">
        <w:rPr>
          <w:rStyle w:val="Pleasegoto"/>
        </w:rPr>
        <w:fldChar w:fldCharType="end"/>
      </w:r>
      <w:r w:rsidRPr="0001737E">
        <w:rPr>
          <w:rStyle w:val="Pleasegoto"/>
        </w:rPr>
        <w:t>]</w:t>
      </w:r>
    </w:p>
    <w:p w14:paraId="13882BBA" w14:textId="77777777" w:rsidR="00114854" w:rsidRDefault="00114854" w:rsidP="002074E4">
      <w:pPr>
        <w:pStyle w:val="SingleOptionQuestionText"/>
        <w:rPr>
          <w:rStyle w:val="ProgrammingNote"/>
        </w:rPr>
      </w:pPr>
      <w:r>
        <w:t>H</w:t>
      </w:r>
      <w:r w:rsidRPr="00114854">
        <w:t>ave you or any of your family accessed any information about DVA’s transition and other supports and services through:</w:t>
      </w:r>
      <w:r>
        <w:t xml:space="preserve"> </w:t>
      </w:r>
      <w:r w:rsidRPr="00AE7472">
        <w:rPr>
          <w:rStyle w:val="ProgrammingNote"/>
        </w:rPr>
        <w:t>[</w:t>
      </w:r>
      <w:r>
        <w:rPr>
          <w:rStyle w:val="ProgrammingNote"/>
        </w:rPr>
        <w:t>R</w:t>
      </w:r>
      <w:r w:rsidRPr="00AE7472">
        <w:rPr>
          <w:rStyle w:val="ProgrammingNote"/>
        </w:rPr>
        <w:t>ead out. Multiple response.]</w:t>
      </w:r>
    </w:p>
    <w:p w14:paraId="6A02423A" w14:textId="77777777" w:rsidR="00114854" w:rsidRDefault="00114854">
      <w:pPr>
        <w:pStyle w:val="ValueLabel"/>
      </w:pPr>
      <w:r>
        <w:t>DVA's On Base Advisory Service</w:t>
      </w:r>
    </w:p>
    <w:p w14:paraId="73B3AC18" w14:textId="77777777" w:rsidR="00114854" w:rsidRDefault="00114854">
      <w:pPr>
        <w:pStyle w:val="ValueLabel"/>
      </w:pPr>
      <w:r>
        <w:t>Information stalls or presentations at Defence Transition Seminars</w:t>
      </w:r>
    </w:p>
    <w:p w14:paraId="4EDE0CAE" w14:textId="77777777" w:rsidR="00114854" w:rsidRDefault="00114854">
      <w:pPr>
        <w:pStyle w:val="ValueLabel"/>
      </w:pPr>
      <w:r>
        <w:t>The DVA website</w:t>
      </w:r>
    </w:p>
    <w:p w14:paraId="379941B5" w14:textId="77777777" w:rsidR="00114854" w:rsidRDefault="00114854">
      <w:pPr>
        <w:pStyle w:val="ValueLabel"/>
      </w:pPr>
      <w:r>
        <w:t>The Open Arms - Veterans and Families Counselling website</w:t>
      </w:r>
    </w:p>
    <w:p w14:paraId="0D7A9612" w14:textId="77777777" w:rsidR="00114854" w:rsidRDefault="00114854">
      <w:pPr>
        <w:pStyle w:val="ValueLabel"/>
      </w:pPr>
      <w:r>
        <w:t>The A</w:t>
      </w:r>
      <w:r w:rsidR="00AF6BA6">
        <w:t>t</w:t>
      </w:r>
      <w:r>
        <w:t xml:space="preserve">-Ease website </w:t>
      </w:r>
    </w:p>
    <w:p w14:paraId="32DBF7CC" w14:textId="77777777" w:rsidR="00114854" w:rsidRDefault="00114854">
      <w:pPr>
        <w:pStyle w:val="ValueLabel"/>
      </w:pPr>
      <w:r>
        <w:t>Social media posts by DVA</w:t>
      </w:r>
    </w:p>
    <w:p w14:paraId="3BBE1CFC" w14:textId="77777777" w:rsidR="00114854" w:rsidRDefault="00114854">
      <w:pPr>
        <w:pStyle w:val="ValueLabel"/>
      </w:pPr>
      <w:r>
        <w:t>DVA brochures</w:t>
      </w:r>
      <w:r w:rsidR="00D259B5" w:rsidRPr="00AE7472">
        <w:t xml:space="preserve"> </w:t>
      </w:r>
      <w:r w:rsidR="00D259B5" w:rsidRPr="00AE7472">
        <w:rPr>
          <w:rStyle w:val="Pleasespecify"/>
        </w:rPr>
        <w:t>[Please specify</w:t>
      </w:r>
      <w:r w:rsidR="00D259B5">
        <w:rPr>
          <w:rStyle w:val="Pleasespecify"/>
        </w:rPr>
        <w:t xml:space="preserve"> which ones</w:t>
      </w:r>
      <w:r w:rsidR="00D259B5" w:rsidRPr="00AE7472">
        <w:rPr>
          <w:rStyle w:val="Pleasespecify"/>
        </w:rPr>
        <w:t>]</w:t>
      </w:r>
      <w:r w:rsidR="00D259B5">
        <w:tab/>
      </w:r>
    </w:p>
    <w:p w14:paraId="076ABB27" w14:textId="77777777" w:rsidR="00AF6BA6" w:rsidRDefault="00AF6BA6">
      <w:pPr>
        <w:pStyle w:val="ValueLabel"/>
      </w:pPr>
      <w:r>
        <w:t>DVA Presentation</w:t>
      </w:r>
    </w:p>
    <w:p w14:paraId="249A8536" w14:textId="77777777" w:rsidR="00114854" w:rsidRDefault="00114854">
      <w:pPr>
        <w:pStyle w:val="ValueLabel"/>
      </w:pPr>
      <w:r>
        <w:t>Word of mouth</w:t>
      </w:r>
    </w:p>
    <w:p w14:paraId="56F52B61" w14:textId="77777777" w:rsidR="00114854" w:rsidRDefault="00114854">
      <w:pPr>
        <w:pStyle w:val="ValueLabel"/>
      </w:pPr>
      <w:r>
        <w:t>Any other source</w:t>
      </w:r>
      <w:r w:rsidRPr="00AE7472">
        <w:t xml:space="preserve"> </w:t>
      </w:r>
      <w:r w:rsidRPr="00AE7472">
        <w:rPr>
          <w:rStyle w:val="Pleasespecify"/>
        </w:rPr>
        <w:t>[Please specify]</w:t>
      </w:r>
      <w:r>
        <w:tab/>
      </w:r>
    </w:p>
    <w:p w14:paraId="168DFC03" w14:textId="4B8872EF" w:rsidR="00E44B2B" w:rsidRDefault="00E44B2B">
      <w:pPr>
        <w:pStyle w:val="ValueLabel"/>
      </w:pPr>
      <w:r>
        <w:t xml:space="preserve">Can’t recall </w:t>
      </w:r>
      <w:r w:rsidRPr="00C47548">
        <w:rPr>
          <w:rStyle w:val="Pleasegoto"/>
        </w:rPr>
        <w:t>[Go to q</w:t>
      </w:r>
      <w:r w:rsidRPr="00C47548">
        <w:rPr>
          <w:rStyle w:val="Pleasegoto"/>
        </w:rPr>
        <w:fldChar w:fldCharType="begin"/>
      </w:r>
      <w:r w:rsidRPr="00C47548">
        <w:rPr>
          <w:rStyle w:val="Pleasegoto"/>
        </w:rPr>
        <w:instrText xml:space="preserve"> REF _Ref9002123 \r \h </w:instrText>
      </w:r>
      <w:r>
        <w:rPr>
          <w:rStyle w:val="Pleasegoto"/>
        </w:rPr>
        <w:instrText xml:space="preserve"> \* MERGEFORMAT </w:instrText>
      </w:r>
      <w:r w:rsidRPr="00C47548">
        <w:rPr>
          <w:rStyle w:val="Pleasegoto"/>
        </w:rPr>
      </w:r>
      <w:r w:rsidRPr="00C47548">
        <w:rPr>
          <w:rStyle w:val="Pleasegoto"/>
        </w:rPr>
        <w:fldChar w:fldCharType="separate"/>
      </w:r>
      <w:r w:rsidR="00B77BE4">
        <w:rPr>
          <w:rStyle w:val="Pleasegoto"/>
        </w:rPr>
        <w:t>58</w:t>
      </w:r>
      <w:r w:rsidRPr="00C47548">
        <w:rPr>
          <w:rStyle w:val="Pleasegoto"/>
        </w:rPr>
        <w:fldChar w:fldCharType="end"/>
      </w:r>
      <w:r w:rsidRPr="00C47548">
        <w:rPr>
          <w:rStyle w:val="Pleasegoto"/>
        </w:rPr>
        <w:t>]</w:t>
      </w:r>
    </w:p>
    <w:p w14:paraId="3F44E42F" w14:textId="17105E4A" w:rsidR="00B77BE4" w:rsidRPr="00AE7472" w:rsidRDefault="00B77BE4" w:rsidP="00B77BE4">
      <w:pPr>
        <w:pStyle w:val="GridQuestionText"/>
      </w:pPr>
      <w:r>
        <w:t>To what extent do you agree or disagree with the following statements:</w:t>
      </w:r>
    </w:p>
    <w:tbl>
      <w:tblPr>
        <w:tblStyle w:val="ORIMAgridquestion"/>
        <w:tblW w:w="9242" w:type="dxa"/>
        <w:tblLook w:val="04A0" w:firstRow="1" w:lastRow="0" w:firstColumn="1" w:lastColumn="0" w:noHBand="0" w:noVBand="1"/>
      </w:tblPr>
      <w:tblGrid>
        <w:gridCol w:w="3828"/>
        <w:gridCol w:w="992"/>
        <w:gridCol w:w="850"/>
        <w:gridCol w:w="993"/>
        <w:gridCol w:w="850"/>
        <w:gridCol w:w="992"/>
        <w:gridCol w:w="737"/>
      </w:tblGrid>
      <w:tr w:rsidR="00B77BE4" w:rsidRPr="00AE7472" w14:paraId="6301D944" w14:textId="77777777" w:rsidTr="00CD66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50F2C13B" w14:textId="77777777" w:rsidR="00B77BE4" w:rsidRPr="00AE7472" w:rsidRDefault="00B77BE4" w:rsidP="00CD6630">
            <w:pPr>
              <w:pStyle w:val="GridSub-Heading"/>
            </w:pPr>
          </w:p>
        </w:tc>
        <w:tc>
          <w:tcPr>
            <w:tcW w:w="992" w:type="dxa"/>
            <w:tcBorders>
              <w:right w:val="single" w:sz="2" w:space="0" w:color="808080" w:themeColor="background1" w:themeShade="80"/>
            </w:tcBorders>
            <w:vAlign w:val="bottom"/>
          </w:tcPr>
          <w:p w14:paraId="0BEBCC54" w14:textId="77777777" w:rsidR="00B77BE4" w:rsidRPr="00AE7472" w:rsidRDefault="00B77BE4" w:rsidP="00CD6630">
            <w:pPr>
              <w:pStyle w:val="GridScale"/>
              <w:cnfStyle w:val="100000000000" w:firstRow="1" w:lastRow="0" w:firstColumn="0" w:lastColumn="0" w:oddVBand="0" w:evenVBand="0" w:oddHBand="0" w:evenHBand="0" w:firstRowFirstColumn="0" w:firstRowLastColumn="0" w:lastRowFirstColumn="0" w:lastRowLastColumn="0"/>
            </w:pPr>
            <w:r w:rsidRPr="00AE7472">
              <w:t>Strongly Agree</w:t>
            </w:r>
          </w:p>
        </w:tc>
        <w:tc>
          <w:tcPr>
            <w:tcW w:w="850" w:type="dxa"/>
            <w:tcBorders>
              <w:left w:val="single" w:sz="2" w:space="0" w:color="808080" w:themeColor="background1" w:themeShade="80"/>
              <w:right w:val="single" w:sz="2" w:space="0" w:color="808080" w:themeColor="background1" w:themeShade="80"/>
            </w:tcBorders>
            <w:vAlign w:val="bottom"/>
          </w:tcPr>
          <w:p w14:paraId="700A6876" w14:textId="77777777" w:rsidR="00B77BE4" w:rsidRPr="00AE7472" w:rsidRDefault="00B77BE4" w:rsidP="00CD6630">
            <w:pPr>
              <w:pStyle w:val="GridScale"/>
              <w:cnfStyle w:val="100000000000" w:firstRow="1" w:lastRow="0" w:firstColumn="0" w:lastColumn="0" w:oddVBand="0" w:evenVBand="0" w:oddHBand="0" w:evenHBand="0" w:firstRowFirstColumn="0" w:firstRowLastColumn="0" w:lastRowFirstColumn="0" w:lastRowLastColumn="0"/>
            </w:pPr>
            <w:r w:rsidRPr="00AE7472">
              <w:t>Agree</w:t>
            </w:r>
          </w:p>
        </w:tc>
        <w:tc>
          <w:tcPr>
            <w:tcW w:w="993" w:type="dxa"/>
            <w:tcBorders>
              <w:left w:val="single" w:sz="2" w:space="0" w:color="808080" w:themeColor="background1" w:themeShade="80"/>
              <w:right w:val="single" w:sz="2" w:space="0" w:color="808080" w:themeColor="background1" w:themeShade="80"/>
            </w:tcBorders>
            <w:vAlign w:val="bottom"/>
          </w:tcPr>
          <w:p w14:paraId="5A566EAD" w14:textId="77777777" w:rsidR="00B77BE4" w:rsidRPr="00AE7472" w:rsidRDefault="00B77BE4" w:rsidP="00CD6630">
            <w:pPr>
              <w:pStyle w:val="GridScale"/>
              <w:cnfStyle w:val="100000000000" w:firstRow="1" w:lastRow="0" w:firstColumn="0" w:lastColumn="0" w:oddVBand="0" w:evenVBand="0" w:oddHBand="0" w:evenHBand="0" w:firstRowFirstColumn="0" w:firstRowLastColumn="0" w:lastRowFirstColumn="0" w:lastRowLastColumn="0"/>
            </w:pPr>
            <w:r w:rsidRPr="00AE7472">
              <w:t>Neither Agree nor Disagree</w:t>
            </w:r>
          </w:p>
        </w:tc>
        <w:tc>
          <w:tcPr>
            <w:tcW w:w="850" w:type="dxa"/>
            <w:tcBorders>
              <w:left w:val="single" w:sz="2" w:space="0" w:color="808080" w:themeColor="background1" w:themeShade="80"/>
              <w:right w:val="single" w:sz="2" w:space="0" w:color="808080" w:themeColor="background1" w:themeShade="80"/>
            </w:tcBorders>
            <w:vAlign w:val="bottom"/>
          </w:tcPr>
          <w:p w14:paraId="40E0CDC5" w14:textId="77777777" w:rsidR="00B77BE4" w:rsidRPr="00AE7472" w:rsidRDefault="00B77BE4" w:rsidP="00CD6630">
            <w:pPr>
              <w:pStyle w:val="GridScale"/>
              <w:cnfStyle w:val="100000000000" w:firstRow="1" w:lastRow="0" w:firstColumn="0" w:lastColumn="0" w:oddVBand="0" w:evenVBand="0" w:oddHBand="0" w:evenHBand="0" w:firstRowFirstColumn="0" w:firstRowLastColumn="0" w:lastRowFirstColumn="0" w:lastRowLastColumn="0"/>
            </w:pPr>
            <w:r w:rsidRPr="00AE7472">
              <w:t>Disagree</w:t>
            </w:r>
          </w:p>
        </w:tc>
        <w:tc>
          <w:tcPr>
            <w:tcW w:w="992" w:type="dxa"/>
            <w:tcBorders>
              <w:left w:val="single" w:sz="2" w:space="0" w:color="808080" w:themeColor="background1" w:themeShade="80"/>
              <w:right w:val="dashed" w:sz="4" w:space="0" w:color="808080" w:themeColor="background1" w:themeShade="80"/>
            </w:tcBorders>
            <w:vAlign w:val="bottom"/>
          </w:tcPr>
          <w:p w14:paraId="0B42E020" w14:textId="77777777" w:rsidR="00B77BE4" w:rsidRPr="00AE7472" w:rsidRDefault="00B77BE4" w:rsidP="00CD6630">
            <w:pPr>
              <w:pStyle w:val="GridScale"/>
              <w:cnfStyle w:val="100000000000" w:firstRow="1" w:lastRow="0" w:firstColumn="0" w:lastColumn="0" w:oddVBand="0" w:evenVBand="0" w:oddHBand="0" w:evenHBand="0" w:firstRowFirstColumn="0" w:firstRowLastColumn="0" w:lastRowFirstColumn="0" w:lastRowLastColumn="0"/>
            </w:pPr>
            <w:r w:rsidRPr="00AE7472">
              <w:t>Strongly Disagree</w:t>
            </w:r>
          </w:p>
        </w:tc>
        <w:tc>
          <w:tcPr>
            <w:tcW w:w="737" w:type="dxa"/>
            <w:tcBorders>
              <w:left w:val="dashed" w:sz="4" w:space="0" w:color="808080" w:themeColor="background1" w:themeShade="80"/>
            </w:tcBorders>
            <w:vAlign w:val="bottom"/>
          </w:tcPr>
          <w:p w14:paraId="1F9CF223" w14:textId="77777777" w:rsidR="00B77BE4" w:rsidRPr="00AE7472" w:rsidRDefault="00B77BE4" w:rsidP="00CD6630">
            <w:pPr>
              <w:pStyle w:val="GridScale"/>
              <w:cnfStyle w:val="100000000000" w:firstRow="1" w:lastRow="0" w:firstColumn="0" w:lastColumn="0" w:oddVBand="0" w:evenVBand="0" w:oddHBand="0" w:evenHBand="0" w:firstRowFirstColumn="0" w:firstRowLastColumn="0" w:lastRowFirstColumn="0" w:lastRowLastColumn="0"/>
            </w:pPr>
            <w:r w:rsidRPr="00AE7472">
              <w:t>Don’t know</w:t>
            </w:r>
          </w:p>
        </w:tc>
      </w:tr>
      <w:tr w:rsidR="00B77BE4" w:rsidRPr="00AE7472" w14:paraId="71F9BE44" w14:textId="77777777" w:rsidTr="00CD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58F8FA84" w14:textId="6924C326" w:rsidR="00B77BE4" w:rsidRPr="00AE7472" w:rsidRDefault="00B77BE4" w:rsidP="00CD6630">
            <w:pPr>
              <w:pStyle w:val="GridLabel"/>
            </w:pPr>
            <w:r>
              <w:t>The information I received about DVA was useful and relevant to me</w:t>
            </w:r>
          </w:p>
        </w:tc>
        <w:tc>
          <w:tcPr>
            <w:tcW w:w="992" w:type="dxa"/>
            <w:tcBorders>
              <w:right w:val="single" w:sz="2" w:space="0" w:color="808080" w:themeColor="background1" w:themeShade="80"/>
            </w:tcBorders>
            <w:vAlign w:val="center"/>
          </w:tcPr>
          <w:p w14:paraId="62AF7A9C" w14:textId="77777777" w:rsidR="00B77BE4" w:rsidRPr="00AE7472" w:rsidRDefault="00B77BE4" w:rsidP="00CD6630">
            <w:pPr>
              <w:pStyle w:val="GridOption"/>
              <w:cnfStyle w:val="000000100000" w:firstRow="0" w:lastRow="0" w:firstColumn="0" w:lastColumn="0" w:oddVBand="0" w:evenVBand="0" w:oddHBand="1" w:evenHBand="0"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14:paraId="00FF98A7" w14:textId="77777777" w:rsidR="00B77BE4" w:rsidRPr="00AE7472" w:rsidRDefault="00B77BE4" w:rsidP="00CD6630">
            <w:pPr>
              <w:pStyle w:val="GridOption"/>
              <w:cnfStyle w:val="000000100000" w:firstRow="0" w:lastRow="0" w:firstColumn="0" w:lastColumn="0" w:oddVBand="0" w:evenVBand="0" w:oddHBand="1" w:evenHBand="0"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14:paraId="688FFA4F" w14:textId="77777777" w:rsidR="00B77BE4" w:rsidRPr="00AE7472" w:rsidRDefault="00B77BE4" w:rsidP="00CD6630">
            <w:pPr>
              <w:pStyle w:val="GridOption"/>
              <w:cnfStyle w:val="000000100000" w:firstRow="0" w:lastRow="0" w:firstColumn="0" w:lastColumn="0" w:oddVBand="0" w:evenVBand="0" w:oddHBand="1" w:evenHBand="0"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14:paraId="76829904" w14:textId="77777777" w:rsidR="00B77BE4" w:rsidRPr="00AE7472" w:rsidRDefault="00B77BE4" w:rsidP="00CD6630">
            <w:pPr>
              <w:pStyle w:val="GridOption"/>
              <w:cnfStyle w:val="000000100000" w:firstRow="0" w:lastRow="0" w:firstColumn="0" w:lastColumn="0" w:oddVBand="0" w:evenVBand="0" w:oddHBand="1" w:evenHBand="0"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14:paraId="0B351E79" w14:textId="77777777" w:rsidR="00B77BE4" w:rsidRPr="00AE7472" w:rsidRDefault="00B77BE4" w:rsidP="00CD6630">
            <w:pPr>
              <w:pStyle w:val="GridOption"/>
              <w:cnfStyle w:val="000000100000" w:firstRow="0" w:lastRow="0" w:firstColumn="0" w:lastColumn="0" w:oddVBand="0" w:evenVBand="0" w:oddHBand="1" w:evenHBand="0"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14:paraId="0FDED0B7" w14:textId="77777777" w:rsidR="00B77BE4" w:rsidRPr="00AE7472" w:rsidRDefault="00B77BE4" w:rsidP="00CD6630">
            <w:pPr>
              <w:pStyle w:val="GridOption"/>
              <w:cnfStyle w:val="000000100000" w:firstRow="0" w:lastRow="0" w:firstColumn="0" w:lastColumn="0" w:oddVBand="0" w:evenVBand="0" w:oddHBand="1" w:evenHBand="0" w:firstRowFirstColumn="0" w:firstRowLastColumn="0" w:lastRowFirstColumn="0" w:lastRowLastColumn="0"/>
            </w:pPr>
            <w:r w:rsidRPr="00AE7472">
              <w:t>6</w:t>
            </w:r>
          </w:p>
        </w:tc>
      </w:tr>
      <w:tr w:rsidR="00B77BE4" w:rsidRPr="00AE7472" w14:paraId="397FA51E" w14:textId="77777777" w:rsidTr="00CD6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150522FA" w14:textId="3ACBC18C" w:rsidR="00B77BE4" w:rsidRPr="00AE7472" w:rsidRDefault="00B77BE4" w:rsidP="00CD6630">
            <w:pPr>
              <w:pStyle w:val="GridLabel"/>
            </w:pPr>
            <w:r>
              <w:t>I was provided with information at the right time</w:t>
            </w:r>
          </w:p>
        </w:tc>
        <w:tc>
          <w:tcPr>
            <w:tcW w:w="992" w:type="dxa"/>
            <w:tcBorders>
              <w:right w:val="single" w:sz="2" w:space="0" w:color="808080" w:themeColor="background1" w:themeShade="80"/>
            </w:tcBorders>
            <w:vAlign w:val="center"/>
          </w:tcPr>
          <w:p w14:paraId="011B966F" w14:textId="77777777" w:rsidR="00B77BE4" w:rsidRPr="00AE7472" w:rsidRDefault="00B77BE4" w:rsidP="00CD6630">
            <w:pPr>
              <w:pStyle w:val="GridOption"/>
              <w:cnfStyle w:val="000000010000" w:firstRow="0" w:lastRow="0" w:firstColumn="0" w:lastColumn="0" w:oddVBand="0" w:evenVBand="0" w:oddHBand="0" w:evenHBand="1" w:firstRowFirstColumn="0" w:firstRowLastColumn="0" w:lastRowFirstColumn="0" w:lastRowLastColumn="0"/>
            </w:pPr>
            <w:r w:rsidRPr="00AE7472">
              <w:t>1</w:t>
            </w:r>
          </w:p>
        </w:tc>
        <w:tc>
          <w:tcPr>
            <w:tcW w:w="850" w:type="dxa"/>
            <w:tcBorders>
              <w:left w:val="single" w:sz="2" w:space="0" w:color="808080" w:themeColor="background1" w:themeShade="80"/>
              <w:right w:val="single" w:sz="2" w:space="0" w:color="808080" w:themeColor="background1" w:themeShade="80"/>
            </w:tcBorders>
            <w:vAlign w:val="center"/>
          </w:tcPr>
          <w:p w14:paraId="1A66C9FD" w14:textId="77777777" w:rsidR="00B77BE4" w:rsidRPr="00AE7472" w:rsidRDefault="00B77BE4" w:rsidP="00CD6630">
            <w:pPr>
              <w:pStyle w:val="GridOption"/>
              <w:cnfStyle w:val="000000010000" w:firstRow="0" w:lastRow="0" w:firstColumn="0" w:lastColumn="0" w:oddVBand="0" w:evenVBand="0" w:oddHBand="0" w:evenHBand="1" w:firstRowFirstColumn="0" w:firstRowLastColumn="0" w:lastRowFirstColumn="0" w:lastRowLastColumn="0"/>
            </w:pPr>
            <w:r w:rsidRPr="00AE7472">
              <w:t>2</w:t>
            </w:r>
          </w:p>
        </w:tc>
        <w:tc>
          <w:tcPr>
            <w:tcW w:w="993" w:type="dxa"/>
            <w:tcBorders>
              <w:left w:val="single" w:sz="2" w:space="0" w:color="808080" w:themeColor="background1" w:themeShade="80"/>
              <w:right w:val="single" w:sz="2" w:space="0" w:color="808080" w:themeColor="background1" w:themeShade="80"/>
            </w:tcBorders>
            <w:vAlign w:val="center"/>
          </w:tcPr>
          <w:p w14:paraId="745FA216" w14:textId="77777777" w:rsidR="00B77BE4" w:rsidRPr="00AE7472" w:rsidRDefault="00B77BE4" w:rsidP="00CD6630">
            <w:pPr>
              <w:pStyle w:val="GridOption"/>
              <w:cnfStyle w:val="000000010000" w:firstRow="0" w:lastRow="0" w:firstColumn="0" w:lastColumn="0" w:oddVBand="0" w:evenVBand="0" w:oddHBand="0" w:evenHBand="1" w:firstRowFirstColumn="0" w:firstRowLastColumn="0" w:lastRowFirstColumn="0" w:lastRowLastColumn="0"/>
            </w:pPr>
            <w:r w:rsidRPr="00AE7472">
              <w:t>3</w:t>
            </w:r>
          </w:p>
        </w:tc>
        <w:tc>
          <w:tcPr>
            <w:tcW w:w="850" w:type="dxa"/>
            <w:tcBorders>
              <w:left w:val="single" w:sz="2" w:space="0" w:color="808080" w:themeColor="background1" w:themeShade="80"/>
              <w:right w:val="single" w:sz="2" w:space="0" w:color="808080" w:themeColor="background1" w:themeShade="80"/>
            </w:tcBorders>
            <w:vAlign w:val="center"/>
          </w:tcPr>
          <w:p w14:paraId="13DA0DA9" w14:textId="77777777" w:rsidR="00B77BE4" w:rsidRPr="00AE7472" w:rsidRDefault="00B77BE4" w:rsidP="00CD6630">
            <w:pPr>
              <w:pStyle w:val="GridOption"/>
              <w:cnfStyle w:val="000000010000" w:firstRow="0" w:lastRow="0" w:firstColumn="0" w:lastColumn="0" w:oddVBand="0" w:evenVBand="0" w:oddHBand="0" w:evenHBand="1" w:firstRowFirstColumn="0" w:firstRowLastColumn="0" w:lastRowFirstColumn="0" w:lastRowLastColumn="0"/>
            </w:pPr>
            <w:r w:rsidRPr="00AE7472">
              <w:t>4</w:t>
            </w:r>
          </w:p>
        </w:tc>
        <w:tc>
          <w:tcPr>
            <w:tcW w:w="992" w:type="dxa"/>
            <w:tcBorders>
              <w:left w:val="single" w:sz="2" w:space="0" w:color="808080" w:themeColor="background1" w:themeShade="80"/>
              <w:right w:val="dashed" w:sz="4" w:space="0" w:color="808080" w:themeColor="background1" w:themeShade="80"/>
            </w:tcBorders>
            <w:vAlign w:val="center"/>
          </w:tcPr>
          <w:p w14:paraId="2F4AB83B" w14:textId="77777777" w:rsidR="00B77BE4" w:rsidRPr="00AE7472" w:rsidRDefault="00B77BE4" w:rsidP="00CD6630">
            <w:pPr>
              <w:pStyle w:val="GridOption"/>
              <w:cnfStyle w:val="000000010000" w:firstRow="0" w:lastRow="0" w:firstColumn="0" w:lastColumn="0" w:oddVBand="0" w:evenVBand="0" w:oddHBand="0" w:evenHBand="1" w:firstRowFirstColumn="0" w:firstRowLastColumn="0" w:lastRowFirstColumn="0" w:lastRowLastColumn="0"/>
            </w:pPr>
            <w:r w:rsidRPr="00AE7472">
              <w:t>5</w:t>
            </w:r>
          </w:p>
        </w:tc>
        <w:tc>
          <w:tcPr>
            <w:tcW w:w="737" w:type="dxa"/>
            <w:tcBorders>
              <w:left w:val="dashed" w:sz="4" w:space="0" w:color="808080" w:themeColor="background1" w:themeShade="80"/>
            </w:tcBorders>
            <w:vAlign w:val="center"/>
          </w:tcPr>
          <w:p w14:paraId="608A6CE0" w14:textId="77777777" w:rsidR="00B77BE4" w:rsidRPr="00AE7472" w:rsidRDefault="00B77BE4" w:rsidP="00CD6630">
            <w:pPr>
              <w:pStyle w:val="GridOption"/>
              <w:cnfStyle w:val="000000010000" w:firstRow="0" w:lastRow="0" w:firstColumn="0" w:lastColumn="0" w:oddVBand="0" w:evenVBand="0" w:oddHBand="0" w:evenHBand="1" w:firstRowFirstColumn="0" w:firstRowLastColumn="0" w:lastRowFirstColumn="0" w:lastRowLastColumn="0"/>
            </w:pPr>
            <w:r w:rsidRPr="00AE7472">
              <w:t>6</w:t>
            </w:r>
          </w:p>
        </w:tc>
      </w:tr>
    </w:tbl>
    <w:p w14:paraId="35B33E33" w14:textId="77777777" w:rsidR="00F83566" w:rsidRPr="00AE7472" w:rsidRDefault="00F83566" w:rsidP="0016666B">
      <w:pPr>
        <w:pStyle w:val="SingleOptionQuestionText"/>
      </w:pPr>
      <w:bookmarkStart w:id="50" w:name="_Ref518984517"/>
      <w:bookmarkStart w:id="51" w:name="_Ref9002123"/>
      <w:r w:rsidRPr="00AE7472">
        <w:t>How long have you been a client of DVA?</w:t>
      </w:r>
      <w:r w:rsidR="0016666B" w:rsidRPr="00AE7472">
        <w:t xml:space="preserve"> If you cannot recall exactly, please give me your best estimate.</w:t>
      </w:r>
      <w:bookmarkEnd w:id="50"/>
      <w:r w:rsidR="005C6DFD" w:rsidRPr="00AE7472">
        <w:rPr>
          <w:rStyle w:val="ProgrammingNote"/>
        </w:rPr>
        <w:t xml:space="preserve"> Accept range if required</w:t>
      </w:r>
      <w:bookmarkEnd w:id="51"/>
    </w:p>
    <w:p w14:paraId="3865FADA" w14:textId="77777777" w:rsidR="0016666B" w:rsidRPr="00AE7472" w:rsidRDefault="0016666B">
      <w:pPr>
        <w:pStyle w:val="ValueLabel"/>
      </w:pPr>
      <w:r w:rsidRPr="00AE7472">
        <w:t>n=</w:t>
      </w:r>
      <w:r w:rsidRPr="00AE7472">
        <w:tab/>
        <w:t>years</w:t>
      </w:r>
    </w:p>
    <w:p w14:paraId="3B554C3F" w14:textId="77777777" w:rsidR="00061C36" w:rsidRPr="00C926DD" w:rsidRDefault="00061C36" w:rsidP="00061C36">
      <w:pPr>
        <w:pStyle w:val="SingleOptionQuestionText"/>
      </w:pPr>
      <w:bookmarkStart w:id="52" w:name="_Ref532898743"/>
      <w:bookmarkStart w:id="53" w:name="_Ref11751413"/>
      <w:r w:rsidRPr="008A28C6">
        <w:rPr>
          <w:rStyle w:val="ProgrammingNote"/>
        </w:rPr>
        <w:lastRenderedPageBreak/>
        <w:t>[Don’t ask if Q</w:t>
      </w:r>
      <w:r w:rsidRPr="008A28C6">
        <w:rPr>
          <w:rStyle w:val="ProgrammingNote"/>
        </w:rPr>
        <w:fldChar w:fldCharType="begin"/>
      </w:r>
      <w:r w:rsidRPr="008A28C6">
        <w:rPr>
          <w:rStyle w:val="ProgrammingNote"/>
        </w:rPr>
        <w:instrText xml:space="preserve"> REF _Ref10634769 \r \h </w:instrText>
      </w:r>
      <w:r>
        <w:rPr>
          <w:rStyle w:val="ProgrammingNote"/>
        </w:rPr>
        <w:instrText xml:space="preserve"> \* MERGEFORMAT </w:instrText>
      </w:r>
      <w:r w:rsidRPr="008A28C6">
        <w:rPr>
          <w:rStyle w:val="ProgrammingNote"/>
        </w:rPr>
      </w:r>
      <w:r w:rsidRPr="008A28C6">
        <w:rPr>
          <w:rStyle w:val="ProgrammingNote"/>
        </w:rPr>
        <w:fldChar w:fldCharType="separate"/>
      </w:r>
      <w:r w:rsidR="00AB1681">
        <w:rPr>
          <w:rStyle w:val="ProgrammingNote"/>
        </w:rPr>
        <w:t>46</w:t>
      </w:r>
      <w:r w:rsidRPr="008A28C6">
        <w:rPr>
          <w:rStyle w:val="ProgrammingNote"/>
        </w:rPr>
        <w:fldChar w:fldCharType="end"/>
      </w:r>
      <w:r w:rsidRPr="008A28C6">
        <w:rPr>
          <w:rStyle w:val="ProgrammingNote"/>
        </w:rPr>
        <w:t>=yes, aged care facility]</w:t>
      </w:r>
      <w:r>
        <w:t xml:space="preserve"> </w:t>
      </w:r>
      <w:r w:rsidRPr="00C926DD">
        <w:t xml:space="preserve">Which of the following best describes your </w:t>
      </w:r>
      <w:r w:rsidRPr="00C926DD">
        <w:rPr>
          <w:rStyle w:val="Strong"/>
        </w:rPr>
        <w:t>current</w:t>
      </w:r>
      <w:r w:rsidRPr="00C926DD">
        <w:t xml:space="preserve"> household composition?</w:t>
      </w:r>
      <w:bookmarkEnd w:id="52"/>
    </w:p>
    <w:p w14:paraId="525AD890" w14:textId="77777777" w:rsidR="00061C36" w:rsidRPr="00C926DD" w:rsidRDefault="00061C36" w:rsidP="00061C36">
      <w:pPr>
        <w:pStyle w:val="ValueLabel"/>
      </w:pPr>
      <w:r w:rsidRPr="00C926DD">
        <w:t>Single person household</w:t>
      </w:r>
    </w:p>
    <w:p w14:paraId="0232F7B0" w14:textId="77777777" w:rsidR="00061C36" w:rsidRPr="00C926DD" w:rsidRDefault="00061C36" w:rsidP="00061C36">
      <w:pPr>
        <w:pStyle w:val="ValueLabel"/>
      </w:pPr>
      <w:r w:rsidRPr="00C926DD">
        <w:t>Couple with no dependents</w:t>
      </w:r>
    </w:p>
    <w:p w14:paraId="7854D993" w14:textId="77777777" w:rsidR="00061C36" w:rsidRPr="00C926DD" w:rsidRDefault="00061C36" w:rsidP="00061C36">
      <w:pPr>
        <w:pStyle w:val="ValueLabel"/>
      </w:pPr>
      <w:r w:rsidRPr="00C926DD">
        <w:t>Household with children</w:t>
      </w:r>
    </w:p>
    <w:p w14:paraId="6A2BD6E9" w14:textId="77777777" w:rsidR="00061C36" w:rsidRPr="00C926DD" w:rsidRDefault="00061C36" w:rsidP="00061C36">
      <w:pPr>
        <w:pStyle w:val="ValueLabel"/>
      </w:pPr>
      <w:r w:rsidRPr="00C926DD">
        <w:t>Shared occupancy</w:t>
      </w:r>
    </w:p>
    <w:p w14:paraId="2EE098D0" w14:textId="77777777" w:rsidR="00061C36" w:rsidRPr="00C926DD" w:rsidRDefault="00061C36" w:rsidP="00061C36">
      <w:pPr>
        <w:pStyle w:val="ValueLabel"/>
      </w:pPr>
      <w:r w:rsidRPr="00C926DD">
        <w:t xml:space="preserve">Other </w:t>
      </w:r>
      <w:r w:rsidRPr="00C926DD">
        <w:rPr>
          <w:rStyle w:val="Pleasespecify"/>
        </w:rPr>
        <w:t>[Please specify]</w:t>
      </w:r>
      <w:r w:rsidRPr="00C926DD">
        <w:tab/>
      </w:r>
    </w:p>
    <w:p w14:paraId="79533A2D" w14:textId="77777777" w:rsidR="00061C36" w:rsidRPr="00C926DD" w:rsidRDefault="00061C36" w:rsidP="00061C36">
      <w:pPr>
        <w:pStyle w:val="ValueLabel"/>
      </w:pPr>
      <w:r>
        <w:t>[</w:t>
      </w:r>
      <w:r w:rsidRPr="00C926DD">
        <w:t>Would rather not say</w:t>
      </w:r>
      <w:r>
        <w:t>]</w:t>
      </w:r>
    </w:p>
    <w:p w14:paraId="08EBCFA8" w14:textId="77777777" w:rsidR="00EB7061" w:rsidRPr="00AE7472" w:rsidRDefault="00EB7061" w:rsidP="00EB7061">
      <w:pPr>
        <w:pStyle w:val="OEQuestionText"/>
      </w:pPr>
      <w:r w:rsidRPr="00AE7472">
        <w:t>Do you have any further comments you wish to make</w:t>
      </w:r>
      <w:r>
        <w:t xml:space="preserve">, </w:t>
      </w:r>
      <w:r w:rsidRPr="00AE7472">
        <w:t>apart from what we have discussed already?</w:t>
      </w:r>
      <w:bookmarkEnd w:id="53"/>
    </w:p>
    <w:p w14:paraId="598A0485" w14:textId="77777777" w:rsidR="00EB7061" w:rsidRPr="00AE7472" w:rsidRDefault="00EB7061" w:rsidP="00EB7061">
      <w:pPr>
        <w:pStyle w:val="OpenEndedText"/>
      </w:pPr>
      <w:r w:rsidRPr="00AE7472">
        <w:tab/>
      </w:r>
    </w:p>
    <w:p w14:paraId="1EDC4DC4" w14:textId="77777777" w:rsidR="00EB7061" w:rsidRDefault="00EB7061" w:rsidP="00EB7061">
      <w:pPr>
        <w:pStyle w:val="OpenEndedText"/>
      </w:pPr>
      <w:r w:rsidRPr="00AE7472">
        <w:tab/>
      </w:r>
    </w:p>
    <w:p w14:paraId="04A01DD1" w14:textId="77777777" w:rsidR="00EB7061" w:rsidRPr="00AE7472" w:rsidRDefault="00EB7061" w:rsidP="00EB7061">
      <w:pPr>
        <w:pStyle w:val="OpenEndedText"/>
      </w:pPr>
      <w:r>
        <w:tab/>
      </w:r>
    </w:p>
    <w:p w14:paraId="0DA48497" w14:textId="77777777" w:rsidR="00F83566" w:rsidRPr="00AE7472" w:rsidRDefault="00F83566" w:rsidP="00E84DA2">
      <w:pPr>
        <w:pStyle w:val="IntroductionText"/>
      </w:pPr>
    </w:p>
    <w:p w14:paraId="7B7F4807" w14:textId="77777777" w:rsidR="00E84DA2" w:rsidRPr="00AE7472" w:rsidRDefault="00E84DA2" w:rsidP="00E84DA2">
      <w:pPr>
        <w:pStyle w:val="IntroductionText"/>
      </w:pPr>
      <w:r w:rsidRPr="00AE7472">
        <w:t>Thank you very much, that concludes our survey.</w:t>
      </w:r>
    </w:p>
    <w:p w14:paraId="5CFB3711" w14:textId="0AA6C83A" w:rsidR="00E84DA2" w:rsidRPr="00694155" w:rsidRDefault="00E84DA2" w:rsidP="00E84DA2">
      <w:pPr>
        <w:pStyle w:val="IntroductionText"/>
      </w:pPr>
      <w:r w:rsidRPr="00694155">
        <w:t xml:space="preserve">We would like to thank you for your participation in the research, and if you have any queries or concerns about the survey, please contact </w:t>
      </w:r>
      <w:r w:rsidR="000A72D2">
        <w:t>&lt;&lt;redacted&gt;&gt;</w:t>
      </w:r>
      <w:r w:rsidRPr="00694155">
        <w:t xml:space="preserve"> of ORIMA Research on </w:t>
      </w:r>
      <w:r w:rsidR="000A72D2">
        <w:t>&lt;&lt;redacted&gt;&gt;</w:t>
      </w:r>
      <w:r w:rsidRPr="00694155">
        <w:t>. This is a toll free number.</w:t>
      </w:r>
    </w:p>
    <w:p w14:paraId="2C7C7133" w14:textId="77777777" w:rsidR="00E84DA2" w:rsidRPr="0001737E" w:rsidRDefault="00E84DA2" w:rsidP="00E84DA2">
      <w:pPr>
        <w:pStyle w:val="IntroductionText"/>
      </w:pPr>
      <w:r w:rsidRPr="0001737E">
        <w:t xml:space="preserve">If you need support, </w:t>
      </w:r>
      <w:r w:rsidR="00AF6BA6">
        <w:t xml:space="preserve">Open Arms, formerly known as </w:t>
      </w:r>
      <w:r w:rsidR="00AF6BA6" w:rsidRPr="0001737E">
        <w:t>VVCS</w:t>
      </w:r>
      <w:r w:rsidR="00AF6BA6" w:rsidRPr="0001737E" w:rsidDel="00AF6BA6">
        <w:t xml:space="preserve"> </w:t>
      </w:r>
      <w:r w:rsidR="00AF6BA6">
        <w:t>(</w:t>
      </w:r>
      <w:r w:rsidRPr="0001737E">
        <w:t>Veterans and Veterans Families Counselling Service</w:t>
      </w:r>
      <w:r w:rsidR="00AF6BA6">
        <w:t>)</w:t>
      </w:r>
      <w:r w:rsidRPr="0001737E">
        <w:t xml:space="preserve"> is available 24/7 by calling 1800 011 046.</w:t>
      </w:r>
    </w:p>
    <w:p w14:paraId="3D0F8C31" w14:textId="77777777" w:rsidR="00E84DA2" w:rsidRPr="0001737E" w:rsidRDefault="00E84DA2" w:rsidP="00E84DA2">
      <w:pPr>
        <w:pStyle w:val="IntroductionText"/>
        <w:ind w:left="720"/>
      </w:pPr>
      <w:r w:rsidRPr="0001737E">
        <w:rPr>
          <w:rStyle w:val="ProgrammingNote"/>
        </w:rPr>
        <w:t>[If required]</w:t>
      </w:r>
      <w:r w:rsidRPr="0001737E">
        <w:t xml:space="preserve"> </w:t>
      </w:r>
      <w:r w:rsidR="00AF6BA6">
        <w:t xml:space="preserve">Open Arms, formerly known as </w:t>
      </w:r>
      <w:r w:rsidR="00AF6BA6" w:rsidRPr="0001737E">
        <w:t>VVCS</w:t>
      </w:r>
      <w:r w:rsidR="00AF6BA6" w:rsidRPr="0001737E" w:rsidDel="00AF6BA6">
        <w:t xml:space="preserve"> </w:t>
      </w:r>
      <w:r w:rsidRPr="0001737E">
        <w:t>provides free and confidential, nation-wide counselling and support for war and service-related mental health conditions, for current and former serving ADF members, and their families.</w:t>
      </w:r>
    </w:p>
    <w:p w14:paraId="18820567" w14:textId="77777777" w:rsidR="00E84DA2" w:rsidRPr="00AE7472" w:rsidRDefault="00E84DA2" w:rsidP="00E84DA2">
      <w:pPr>
        <w:pStyle w:val="IntroductionText"/>
        <w:ind w:left="720"/>
      </w:pPr>
      <w:r w:rsidRPr="0001737E">
        <w:rPr>
          <w:rStyle w:val="ProgrammingNote"/>
        </w:rPr>
        <w:t>[If required]</w:t>
      </w:r>
      <w:r w:rsidRPr="0001737E">
        <w:t xml:space="preserve"> If you would like to chat to </w:t>
      </w:r>
      <w:r w:rsidR="00AF6BA6">
        <w:t xml:space="preserve">Open Arms, formerly known as </w:t>
      </w:r>
      <w:r w:rsidR="00AF6BA6" w:rsidRPr="0001737E">
        <w:t>VVCS</w:t>
      </w:r>
      <w:r w:rsidR="00AF6BA6" w:rsidRPr="0001737E" w:rsidDel="00AF6BA6">
        <w:t xml:space="preserve"> </w:t>
      </w:r>
      <w:r w:rsidRPr="0001737E">
        <w:t>about what support they could offer you, please give them a call, the number again is 1800 011 046.</w:t>
      </w:r>
      <w:bookmarkEnd w:id="2"/>
    </w:p>
    <w:sectPr w:rsidR="00E84DA2" w:rsidRPr="00AE7472" w:rsidSect="009215A8">
      <w:headerReference w:type="default" r:id="rId14"/>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A6F2" w16cex:dateUtc="2020-10-30T03:51:00Z"/>
  <w16cex:commentExtensible w16cex:durableId="234BA66B" w16cex:dateUtc="2020-11-02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C1297F" w16cid:durableId="23469A18"/>
  <w16cid:commentId w16cid:paraId="0361E301" w16cid:durableId="23469A19"/>
  <w16cid:commentId w16cid:paraId="7204F3C3" w16cid:durableId="2346A6F2"/>
  <w16cid:commentId w16cid:paraId="266E4E3C" w16cid:durableId="234BA66B"/>
  <w16cid:commentId w16cid:paraId="641D3CF6" w16cid:durableId="23469A1D"/>
  <w16cid:commentId w16cid:paraId="50B88C7F" w16cid:durableId="23469A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8FBB8" w14:textId="77777777" w:rsidR="00EE2688" w:rsidRDefault="00EE2688" w:rsidP="001C4803">
      <w:r>
        <w:separator/>
      </w:r>
    </w:p>
  </w:endnote>
  <w:endnote w:type="continuationSeparator" w:id="0">
    <w:p w14:paraId="12C3239F" w14:textId="77777777" w:rsidR="00EE2688" w:rsidRDefault="00EE2688" w:rsidP="001C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3CEE" w14:textId="77777777" w:rsidR="008877C9" w:rsidRDefault="00887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FFB9" w14:textId="71621458" w:rsidR="00EE2688" w:rsidRPr="00133589" w:rsidRDefault="00EE2688" w:rsidP="001C4803">
    <w:pPr>
      <w:pStyle w:val="Footer"/>
    </w:pPr>
    <w:r w:rsidRPr="00133589">
      <w:tab/>
    </w:r>
    <w:r w:rsidRPr="00133589">
      <w:rPr>
        <w:noProof/>
      </w:rPr>
      <w:drawing>
        <wp:inline distT="0" distB="0" distL="0" distR="0" wp14:anchorId="27E3A316" wp14:editId="62F45171">
          <wp:extent cx="1352550"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ma_ReportTemp_NarrowMrg_LogoFooter.jpg"/>
                  <pic:cNvPicPr/>
                </pic:nvPicPr>
                <pic:blipFill rotWithShape="1">
                  <a:blip r:embed="rId1">
                    <a:extLst>
                      <a:ext uri="{28A0092B-C50C-407E-A947-70E740481C1C}">
                        <a14:useLocalDpi xmlns:a14="http://schemas.microsoft.com/office/drawing/2010/main" val="0"/>
                      </a:ext>
                    </a:extLst>
                  </a:blip>
                  <a:srcRect t="5769" r="35676" b="29808"/>
                  <a:stretch/>
                </pic:blipFill>
                <pic:spPr bwMode="auto">
                  <a:xfrm>
                    <a:off x="0" y="0"/>
                    <a:ext cx="1353645" cy="63869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4C079" w14:textId="77777777" w:rsidR="00EE2688" w:rsidRDefault="00EE2688">
    <w:pPr>
      <w:pStyle w:val="Footer"/>
    </w:pPr>
    <w:r w:rsidRPr="00AB4651">
      <w:rPr>
        <w:noProof/>
      </w:rPr>
      <w:drawing>
        <wp:inline distT="0" distB="0" distL="0" distR="0" wp14:anchorId="51E53CB5" wp14:editId="6256D1BB">
          <wp:extent cx="5731200" cy="1047600"/>
          <wp:effectExtent l="0" t="0" r="3175" b="635"/>
          <wp:docPr id="6" name="Picture 6" descr="ORIMA Research Pty Ltd&#10;&#10;Melbourne Canberra Sydney&#10;www.orim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200" cy="1047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7FCEE" w14:textId="77777777" w:rsidR="00EE2688" w:rsidRDefault="00EE2688" w:rsidP="001C4803">
      <w:r>
        <w:separator/>
      </w:r>
    </w:p>
  </w:footnote>
  <w:footnote w:type="continuationSeparator" w:id="0">
    <w:p w14:paraId="72CA11B8" w14:textId="77777777" w:rsidR="00EE2688" w:rsidRDefault="00EE2688" w:rsidP="001C4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1496" w14:textId="77777777" w:rsidR="008877C9" w:rsidRDefault="00887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A6FA" w14:textId="77777777" w:rsidR="00EE2688" w:rsidRPr="00C12273" w:rsidRDefault="00EE2688" w:rsidP="001C4803">
    <w:pPr>
      <w:pStyle w:val="Header"/>
    </w:pPr>
    <w:r w:rsidRPr="00C12273">
      <w:t>Commercial-in-Confide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8A28A" w14:textId="77777777" w:rsidR="008877C9" w:rsidRDefault="008877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7D32" w14:textId="0B473D8D" w:rsidR="00EE2688" w:rsidRPr="00C12273" w:rsidRDefault="00EE2688" w:rsidP="00B36A1B">
    <w:pPr>
      <w:pStyle w:val="Header"/>
      <w:tabs>
        <w:tab w:val="clear" w:pos="4513"/>
      </w:tabs>
    </w:pPr>
    <w:r>
      <w:tab/>
    </w:r>
    <w:r w:rsidRPr="00181D7C">
      <w:rPr>
        <w:rStyle w:val="PageNumber"/>
      </w:rPr>
      <w:fldChar w:fldCharType="begin"/>
    </w:r>
    <w:r w:rsidRPr="00181D7C">
      <w:rPr>
        <w:rStyle w:val="PageNumber"/>
      </w:rPr>
      <w:instrText xml:space="preserve"> PAGE  </w:instrText>
    </w:r>
    <w:r w:rsidRPr="00181D7C">
      <w:rPr>
        <w:rStyle w:val="PageNumber"/>
      </w:rPr>
      <w:fldChar w:fldCharType="separate"/>
    </w:r>
    <w:r w:rsidR="008877C9">
      <w:rPr>
        <w:rStyle w:val="PageNumber"/>
        <w:noProof/>
      </w:rPr>
      <w:t>20</w:t>
    </w:r>
    <w:r w:rsidRPr="00181D7C">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A24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4E548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766455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8BE5D8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CCD50A5"/>
    <w:multiLevelType w:val="multilevel"/>
    <w:tmpl w:val="38A8CCB8"/>
    <w:styleLink w:val="AppendixHeadings"/>
    <w:lvl w:ilvl="0">
      <w:start w:val="1"/>
      <w:numFmt w:val="upperRoman"/>
      <w:lvlText w:val="%1."/>
      <w:lvlJc w:val="left"/>
      <w:pPr>
        <w:ind w:left="0" w:firstLine="0"/>
      </w:pPr>
      <w:rPr>
        <w:rFonts w:ascii="Calibri" w:hAnsi="Calibri" w:hint="default"/>
        <w:color w:val="172983"/>
        <w:sz w:val="36"/>
      </w:rPr>
    </w:lvl>
    <w:lvl w:ilvl="1">
      <w:start w:val="1"/>
      <w:numFmt w:val="upperLetter"/>
      <w:lvlText w:val="%2."/>
      <w:lvlJc w:val="left"/>
      <w:pPr>
        <w:ind w:left="0" w:firstLine="0"/>
      </w:pPr>
      <w:rPr>
        <w:rFonts w:asciiTheme="minorHAnsi" w:hAnsiTheme="minorHAnsi" w:hint="default"/>
        <w:color w:val="172983"/>
        <w:sz w:val="32"/>
      </w:rPr>
    </w:lvl>
    <w:lvl w:ilvl="2">
      <w:start w:val="1"/>
      <w:numFmt w:val="lowerRoman"/>
      <w:lvlText w:val="%3."/>
      <w:lvlJc w:val="right"/>
      <w:pPr>
        <w:ind w:left="5400" w:hanging="180"/>
      </w:pPr>
      <w:rPr>
        <w:rFonts w:hint="default"/>
      </w:rPr>
    </w:lvl>
    <w:lvl w:ilvl="3">
      <w:start w:val="1"/>
      <w:numFmt w:val="decimal"/>
      <w:lvlText w:val="%4."/>
      <w:lvlJc w:val="left"/>
      <w:pPr>
        <w:ind w:left="6120" w:hanging="360"/>
      </w:pPr>
      <w:rPr>
        <w:rFonts w:hint="default"/>
      </w:rPr>
    </w:lvl>
    <w:lvl w:ilvl="4">
      <w:start w:val="1"/>
      <w:numFmt w:val="lowerLetter"/>
      <w:lvlText w:val="%5."/>
      <w:lvlJc w:val="left"/>
      <w:pPr>
        <w:ind w:left="6840" w:hanging="360"/>
      </w:pPr>
      <w:rPr>
        <w:rFonts w:hint="default"/>
      </w:rPr>
    </w:lvl>
    <w:lvl w:ilvl="5">
      <w:start w:val="1"/>
      <w:numFmt w:val="lowerRoman"/>
      <w:lvlText w:val="%6."/>
      <w:lvlJc w:val="right"/>
      <w:pPr>
        <w:ind w:left="7560" w:hanging="180"/>
      </w:pPr>
      <w:rPr>
        <w:rFonts w:hint="default"/>
      </w:rPr>
    </w:lvl>
    <w:lvl w:ilvl="6">
      <w:start w:val="1"/>
      <w:numFmt w:val="decimal"/>
      <w:lvlText w:val="%7."/>
      <w:lvlJc w:val="left"/>
      <w:pPr>
        <w:ind w:left="828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right"/>
      <w:pPr>
        <w:ind w:left="9720" w:hanging="180"/>
      </w:pPr>
      <w:rPr>
        <w:rFonts w:hint="default"/>
      </w:rPr>
    </w:lvl>
  </w:abstractNum>
  <w:abstractNum w:abstractNumId="5" w15:restartNumberingAfterBreak="0">
    <w:nsid w:val="107D4038"/>
    <w:multiLevelType w:val="multilevel"/>
    <w:tmpl w:val="315A91AA"/>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F2366A"/>
    <w:multiLevelType w:val="multilevel"/>
    <w:tmpl w:val="148CB6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Restart w:val="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E559C1"/>
    <w:multiLevelType w:val="multilevel"/>
    <w:tmpl w:val="148CB6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Restart w:val="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4176AB"/>
    <w:multiLevelType w:val="multilevel"/>
    <w:tmpl w:val="77F0CE3C"/>
    <w:lvl w:ilvl="0">
      <w:start w:val="1"/>
      <w:numFmt w:val="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E035FE6"/>
    <w:multiLevelType w:val="multilevel"/>
    <w:tmpl w:val="148CB6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Restart w:val="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CB661F"/>
    <w:multiLevelType w:val="multilevel"/>
    <w:tmpl w:val="4CEC827C"/>
    <w:styleLink w:val="ReportHeadings"/>
    <w:lvl w:ilvl="0">
      <w:start w:val="1"/>
      <w:numFmt w:val="upperRoman"/>
      <w:lvlText w:val="%1."/>
      <w:lvlJc w:val="left"/>
      <w:pPr>
        <w:ind w:left="1275" w:hanging="567"/>
      </w:pPr>
      <w:rPr>
        <w:rFonts w:asciiTheme="minorHAnsi" w:hAnsiTheme="minorHAnsi" w:hint="default"/>
        <w:b/>
        <w:i w:val="0"/>
        <w:strike w:val="0"/>
        <w:dstrike w:val="0"/>
        <w:vanish w:val="0"/>
        <w:color w:val="172983"/>
        <w:sz w:val="40"/>
        <w:vertAlign w:val="baseline"/>
      </w:rPr>
    </w:lvl>
    <w:lvl w:ilvl="1">
      <w:start w:val="1"/>
      <w:numFmt w:val="upperLetter"/>
      <w:lvlText w:val="%2."/>
      <w:lvlJc w:val="left"/>
      <w:pPr>
        <w:ind w:left="567" w:hanging="567"/>
      </w:pPr>
      <w:rPr>
        <w:rFonts w:asciiTheme="minorHAnsi" w:hAnsiTheme="minorHAnsi" w:hint="default"/>
        <w:b/>
        <w:bCs/>
        <w:i w:val="0"/>
        <w:iCs w:val="0"/>
        <w:caps w:val="0"/>
        <w:smallCaps w:val="0"/>
        <w:strike w:val="0"/>
        <w:dstrike w:val="0"/>
        <w:vanish w:val="0"/>
        <w:color w:val="172983"/>
        <w:spacing w:val="0"/>
        <w:kern w:val="0"/>
        <w:position w:val="0"/>
        <w:sz w:val="36"/>
        <w:u w:val="none"/>
        <w:effect w:val="none"/>
        <w:vertAlign w:val="baseline"/>
        <w:em w:val="none"/>
      </w:rPr>
    </w:lvl>
    <w:lvl w:ilvl="2">
      <w:start w:val="1"/>
      <w:numFmt w:val="lowerRoman"/>
      <w:lvlText w:val="%3."/>
      <w:lvlJc w:val="left"/>
      <w:pPr>
        <w:tabs>
          <w:tab w:val="num" w:pos="1106"/>
        </w:tabs>
        <w:ind w:left="567" w:hanging="567"/>
      </w:pPr>
      <w:rPr>
        <w:rFonts w:asciiTheme="minorHAnsi" w:hAnsiTheme="minorHAnsi" w:hint="default"/>
        <w:b/>
        <w:color w:val="172983"/>
        <w:sz w:val="32"/>
      </w:rPr>
    </w:lvl>
    <w:lvl w:ilvl="3">
      <w:start w:val="1"/>
      <w:numFmt w:val="none"/>
      <w:lvlText w:val=""/>
      <w:lvlJc w:val="left"/>
      <w:pPr>
        <w:tabs>
          <w:tab w:val="num" w:pos="284"/>
        </w:tabs>
        <w:ind w:left="284" w:firstLine="0"/>
      </w:pPr>
      <w:rPr>
        <w:rFonts w:asciiTheme="minorHAnsi" w:hAnsiTheme="minorHAnsi" w:hint="default"/>
        <w:i/>
        <w:color w:val="172983"/>
        <w:sz w:val="28"/>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0"/>
      </w:pPr>
      <w:rPr>
        <w:rFonts w:hint="default"/>
      </w:rPr>
    </w:lvl>
    <w:lvl w:ilvl="8">
      <w:start w:val="1"/>
      <w:numFmt w:val="none"/>
      <w:lvlText w:val=""/>
      <w:lvlJc w:val="left"/>
      <w:pPr>
        <w:tabs>
          <w:tab w:val="num" w:pos="284"/>
        </w:tabs>
        <w:ind w:left="284" w:firstLine="0"/>
      </w:pPr>
      <w:rPr>
        <w:rFonts w:hint="default"/>
      </w:rPr>
    </w:lvl>
  </w:abstractNum>
  <w:abstractNum w:abstractNumId="11" w15:restartNumberingAfterBreak="0">
    <w:nsid w:val="331901FB"/>
    <w:multiLevelType w:val="multilevel"/>
    <w:tmpl w:val="148CB6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Restart w:val="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EE777E"/>
    <w:multiLevelType w:val="multilevel"/>
    <w:tmpl w:val="148CB6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Restart w:val="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356A04"/>
    <w:multiLevelType w:val="multilevel"/>
    <w:tmpl w:val="C8E22BAA"/>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lowerLetter"/>
      <w:lvlRestart w:val="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3437F4"/>
    <w:multiLevelType w:val="multilevel"/>
    <w:tmpl w:val="148CB6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Restart w:val="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F51F8F"/>
    <w:multiLevelType w:val="multilevel"/>
    <w:tmpl w:val="148CB6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Restart w:val="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1D40AD"/>
    <w:multiLevelType w:val="multilevel"/>
    <w:tmpl w:val="E91C5B7E"/>
    <w:lvl w:ilvl="0">
      <w:start w:val="1"/>
      <w:numFmt w:val="decimal"/>
      <w:pStyle w:val="SingleOptionQuestionText"/>
      <w:lvlText w:val="%1"/>
      <w:lvlJc w:val="left"/>
      <w:pPr>
        <w:ind w:left="360" w:hanging="360"/>
      </w:pPr>
      <w:rPr>
        <w:rFonts w:hint="default"/>
        <w:color w:val="auto"/>
      </w:rPr>
    </w:lvl>
    <w:lvl w:ilvl="1">
      <w:start w:val="1"/>
      <w:numFmt w:val="decimal"/>
      <w:pStyle w:val="ValueLabel"/>
      <w:lvlText w:val="%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Restart w:val="1"/>
      <w:pStyle w:val="GridLabel"/>
      <w:lvlText w:val="%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5B0FCF"/>
    <w:multiLevelType w:val="multilevel"/>
    <w:tmpl w:val="F8D6B758"/>
    <w:lvl w:ilvl="0">
      <w:start w:val="1"/>
      <w:numFmt w:val="upperLetter"/>
      <w:pStyle w:val="Heading1"/>
      <w:lvlText w:val="%1."/>
      <w:lvlJc w:val="left"/>
      <w:pPr>
        <w:ind w:left="1275" w:hanging="567"/>
      </w:pPr>
      <w:rPr>
        <w:rFonts w:hint="default"/>
        <w:b/>
        <w:i w:val="0"/>
        <w:strike w:val="0"/>
        <w:dstrike w:val="0"/>
        <w:vanish w:val="0"/>
        <w:color w:val="172983"/>
        <w:sz w:val="40"/>
        <w:vertAlign w:val="baseline"/>
      </w:rPr>
    </w:lvl>
    <w:lvl w:ilvl="1">
      <w:start w:val="1"/>
      <w:numFmt w:val="upperLetter"/>
      <w:lvlText w:val="%2."/>
      <w:lvlJc w:val="left"/>
      <w:pPr>
        <w:ind w:left="567" w:hanging="567"/>
      </w:pPr>
      <w:rPr>
        <w:rFonts w:asciiTheme="minorHAnsi" w:hAnsiTheme="minorHAnsi" w:hint="default"/>
        <w:b/>
        <w:bCs/>
        <w:i w:val="0"/>
        <w:iCs w:val="0"/>
        <w:caps w:val="0"/>
        <w:smallCaps w:val="0"/>
        <w:strike w:val="0"/>
        <w:dstrike w:val="0"/>
        <w:vanish w:val="0"/>
        <w:color w:val="172983"/>
        <w:spacing w:val="0"/>
        <w:kern w:val="0"/>
        <w:position w:val="0"/>
        <w:sz w:val="36"/>
        <w:u w:val="none"/>
        <w:effect w:val="none"/>
        <w:vertAlign w:val="baseline"/>
        <w:em w:val="none"/>
      </w:rPr>
    </w:lvl>
    <w:lvl w:ilvl="2">
      <w:start w:val="1"/>
      <w:numFmt w:val="lowerRoman"/>
      <w:lvlText w:val="%3."/>
      <w:lvlJc w:val="left"/>
      <w:pPr>
        <w:tabs>
          <w:tab w:val="num" w:pos="1106"/>
        </w:tabs>
        <w:ind w:left="567" w:hanging="567"/>
      </w:pPr>
      <w:rPr>
        <w:rFonts w:asciiTheme="minorHAnsi" w:hAnsiTheme="minorHAnsi" w:hint="default"/>
        <w:b/>
        <w:color w:val="172983"/>
        <w:sz w:val="32"/>
      </w:rPr>
    </w:lvl>
    <w:lvl w:ilvl="3">
      <w:start w:val="1"/>
      <w:numFmt w:val="none"/>
      <w:lvlText w:val=""/>
      <w:lvlJc w:val="left"/>
      <w:pPr>
        <w:tabs>
          <w:tab w:val="num" w:pos="284"/>
        </w:tabs>
        <w:ind w:left="284" w:firstLine="0"/>
      </w:pPr>
      <w:rPr>
        <w:rFonts w:asciiTheme="minorHAnsi" w:hAnsiTheme="minorHAnsi" w:hint="default"/>
        <w:i/>
        <w:color w:val="172983"/>
        <w:sz w:val="28"/>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0"/>
      </w:pPr>
      <w:rPr>
        <w:rFonts w:hint="default"/>
      </w:rPr>
    </w:lvl>
    <w:lvl w:ilvl="8">
      <w:start w:val="1"/>
      <w:numFmt w:val="none"/>
      <w:lvlText w:val=""/>
      <w:lvlJc w:val="left"/>
      <w:pPr>
        <w:tabs>
          <w:tab w:val="num" w:pos="284"/>
        </w:tabs>
        <w:ind w:left="284" w:firstLine="0"/>
      </w:pPr>
      <w:rPr>
        <w:rFonts w:hint="default"/>
      </w:rPr>
    </w:lvl>
  </w:abstractNum>
  <w:abstractNum w:abstractNumId="18" w15:restartNumberingAfterBreak="0">
    <w:nsid w:val="4AB006A1"/>
    <w:multiLevelType w:val="multilevel"/>
    <w:tmpl w:val="148CB6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Restart w:val="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7508C1"/>
    <w:multiLevelType w:val="hybridMultilevel"/>
    <w:tmpl w:val="3CD412EE"/>
    <w:lvl w:ilvl="0" w:tplc="B9324248">
      <w:start w:val="1"/>
      <w:numFmt w:val="bullet"/>
      <w:pStyle w:val="Foot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BF40E3"/>
    <w:multiLevelType w:val="multilevel"/>
    <w:tmpl w:val="148CB6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Restart w:val="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F31C29"/>
    <w:multiLevelType w:val="multilevel"/>
    <w:tmpl w:val="B4CC6F86"/>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1C866DE"/>
    <w:multiLevelType w:val="multilevel"/>
    <w:tmpl w:val="0BC4C240"/>
    <w:lvl w:ilvl="0">
      <w:start w:val="1"/>
      <w:numFmt w:val="decimal"/>
      <w:lvlText w:val="%1"/>
      <w:lvlJc w:val="left"/>
      <w:pPr>
        <w:ind w:left="8724" w:hanging="360"/>
      </w:pPr>
      <w:rPr>
        <w:rFonts w:hint="default"/>
        <w:strike w:val="0"/>
      </w:rPr>
    </w:lvl>
    <w:lvl w:ilvl="1">
      <w:start w:val="1"/>
      <w:numFmt w:val="decimal"/>
      <w:lvlText w:val="%2"/>
      <w:lvlJc w:val="left"/>
      <w:pPr>
        <w:ind w:left="792" w:hanging="432"/>
      </w:pPr>
      <w:rPr>
        <w:rFonts w:hint="default"/>
      </w:rPr>
    </w:lvl>
    <w:lvl w:ilvl="2">
      <w:start w:val="1"/>
      <w:numFmt w:val="lowerLetter"/>
      <w:lvlRestart w:val="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2556FA"/>
    <w:multiLevelType w:val="multilevel"/>
    <w:tmpl w:val="84BC8B10"/>
    <w:lvl w:ilvl="0">
      <w:start w:val="1"/>
      <w:numFmt w:val="bullet"/>
      <w:pStyle w:val="BoxBullet"/>
      <w:lvlText w:val=""/>
      <w:lvlJc w:val="left"/>
      <w:pPr>
        <w:ind w:left="360" w:hanging="360"/>
      </w:pPr>
      <w:rPr>
        <w:rFonts w:ascii="Symbol" w:hAnsi="Symbol" w:hint="default"/>
      </w:rPr>
    </w:lvl>
    <w:lvl w:ilvl="1">
      <w:start w:val="1"/>
      <w:numFmt w:val="bullet"/>
      <w:pStyle w:val="BoxBullet2"/>
      <w:lvlText w:val=""/>
      <w:lvlJc w:val="left"/>
      <w:pPr>
        <w:ind w:left="720" w:hanging="360"/>
      </w:pPr>
      <w:rPr>
        <w:rFonts w:ascii="Wingdings" w:hAnsi="Wingdings" w:hint="default"/>
      </w:rPr>
    </w:lvl>
    <w:lvl w:ilvl="2">
      <w:start w:val="1"/>
      <w:numFmt w:val="bullet"/>
      <w:pStyle w:val="Box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3"/>
  </w:num>
  <w:num w:numId="3">
    <w:abstractNumId w:val="19"/>
  </w:num>
  <w:num w:numId="4">
    <w:abstractNumId w:val="5"/>
  </w:num>
  <w:num w:numId="5">
    <w:abstractNumId w:val="4"/>
  </w:num>
  <w:num w:numId="6">
    <w:abstractNumId w:val="10"/>
  </w:num>
  <w:num w:numId="7">
    <w:abstractNumId w:val="17"/>
  </w:num>
  <w:num w:numId="8">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92" w:hanging="432"/>
        </w:pPr>
        <w:rPr>
          <w:rFonts w:hint="default"/>
        </w:rPr>
      </w:lvl>
    </w:lvlOverride>
    <w:lvlOverride w:ilvl="2">
      <w:lvl w:ilvl="2">
        <w:start w:val="1"/>
        <w:numFmt w:val="lowerLetter"/>
        <w:lvlRestart w:val="1"/>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6"/>
  </w:num>
  <w:num w:numId="10">
    <w:abstractNumId w:val="8"/>
  </w:num>
  <w:num w:numId="11">
    <w:abstractNumId w:val="21"/>
  </w:num>
  <w:num w:numId="12">
    <w:abstractNumId w:val="2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12"/>
  </w:num>
  <w:num w:numId="17">
    <w:abstractNumId w:val="16"/>
  </w:num>
  <w:num w:numId="18">
    <w:abstractNumId w:val="16"/>
  </w:num>
  <w:num w:numId="19">
    <w:abstractNumId w:val="16"/>
  </w:num>
  <w:num w:numId="20">
    <w:abstractNumId w:val="16"/>
  </w:num>
  <w:num w:numId="21">
    <w:abstractNumId w:val="18"/>
  </w:num>
  <w:num w:numId="22">
    <w:abstractNumId w:val="14"/>
  </w:num>
  <w:num w:numId="23">
    <w:abstractNumId w:val="15"/>
  </w:num>
  <w:num w:numId="24">
    <w:abstractNumId w:val="16"/>
  </w:num>
  <w:num w:numId="25">
    <w:abstractNumId w:val="16"/>
  </w:num>
  <w:num w:numId="26">
    <w:abstractNumId w:val="16"/>
  </w:num>
  <w:num w:numId="27">
    <w:abstractNumId w:val="16"/>
  </w:num>
  <w:num w:numId="28">
    <w:abstractNumId w:val="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num>
  <w:num w:numId="43">
    <w:abstractNumId w:val="16"/>
  </w:num>
  <w:num w:numId="44">
    <w:abstractNumId w:val="7"/>
  </w:num>
  <w:num w:numId="45">
    <w:abstractNumId w:val="1"/>
  </w:num>
  <w:num w:numId="46">
    <w:abstractNumId w:val="0"/>
  </w:num>
  <w:num w:numId="47">
    <w:abstractNumId w:val="16"/>
  </w:num>
  <w:num w:numId="48">
    <w:abstractNumId w:val="16"/>
  </w:num>
  <w:num w:numId="49">
    <w:abstractNumId w:val="16"/>
  </w:num>
  <w:num w:numId="50">
    <w:abstractNumId w:val="16"/>
  </w:num>
  <w:num w:numId="51">
    <w:abstractNumId w:val="13"/>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8A"/>
    <w:rsid w:val="00001C7C"/>
    <w:rsid w:val="00003408"/>
    <w:rsid w:val="00005004"/>
    <w:rsid w:val="0001230D"/>
    <w:rsid w:val="00013389"/>
    <w:rsid w:val="00013B7C"/>
    <w:rsid w:val="00013D1D"/>
    <w:rsid w:val="0001737E"/>
    <w:rsid w:val="00022B7B"/>
    <w:rsid w:val="000245AD"/>
    <w:rsid w:val="00025736"/>
    <w:rsid w:val="00030FA1"/>
    <w:rsid w:val="0003324E"/>
    <w:rsid w:val="0003334F"/>
    <w:rsid w:val="00034DEB"/>
    <w:rsid w:val="00035C23"/>
    <w:rsid w:val="0005266C"/>
    <w:rsid w:val="000605D3"/>
    <w:rsid w:val="00061C36"/>
    <w:rsid w:val="00062BF7"/>
    <w:rsid w:val="00067889"/>
    <w:rsid w:val="00075CA0"/>
    <w:rsid w:val="00083A64"/>
    <w:rsid w:val="00083C39"/>
    <w:rsid w:val="00086F27"/>
    <w:rsid w:val="00092F78"/>
    <w:rsid w:val="00093D89"/>
    <w:rsid w:val="00093DF2"/>
    <w:rsid w:val="00094ACD"/>
    <w:rsid w:val="000A05E5"/>
    <w:rsid w:val="000A576F"/>
    <w:rsid w:val="000A6660"/>
    <w:rsid w:val="000A692F"/>
    <w:rsid w:val="000A72D2"/>
    <w:rsid w:val="000B1D95"/>
    <w:rsid w:val="000B35E8"/>
    <w:rsid w:val="000B62CF"/>
    <w:rsid w:val="000B7C29"/>
    <w:rsid w:val="000D1B89"/>
    <w:rsid w:val="000E0A88"/>
    <w:rsid w:val="000E6E00"/>
    <w:rsid w:val="000F0820"/>
    <w:rsid w:val="000F1A62"/>
    <w:rsid w:val="000F1E13"/>
    <w:rsid w:val="000F37CC"/>
    <w:rsid w:val="001024A8"/>
    <w:rsid w:val="00103988"/>
    <w:rsid w:val="00106ACF"/>
    <w:rsid w:val="00110495"/>
    <w:rsid w:val="00114854"/>
    <w:rsid w:val="00117A24"/>
    <w:rsid w:val="001217BC"/>
    <w:rsid w:val="00133589"/>
    <w:rsid w:val="001369BE"/>
    <w:rsid w:val="00141660"/>
    <w:rsid w:val="00141752"/>
    <w:rsid w:val="00142832"/>
    <w:rsid w:val="00143FA5"/>
    <w:rsid w:val="0014796F"/>
    <w:rsid w:val="00151770"/>
    <w:rsid w:val="00151876"/>
    <w:rsid w:val="00153860"/>
    <w:rsid w:val="00155504"/>
    <w:rsid w:val="00156B23"/>
    <w:rsid w:val="00156EE9"/>
    <w:rsid w:val="00160A3A"/>
    <w:rsid w:val="0016666B"/>
    <w:rsid w:val="0017121F"/>
    <w:rsid w:val="001730DA"/>
    <w:rsid w:val="00180AF5"/>
    <w:rsid w:val="0018109E"/>
    <w:rsid w:val="00181D7C"/>
    <w:rsid w:val="0018216B"/>
    <w:rsid w:val="001841F4"/>
    <w:rsid w:val="00185EE2"/>
    <w:rsid w:val="00187519"/>
    <w:rsid w:val="0019372A"/>
    <w:rsid w:val="001945D4"/>
    <w:rsid w:val="001A2D7D"/>
    <w:rsid w:val="001A3BCB"/>
    <w:rsid w:val="001A7EBE"/>
    <w:rsid w:val="001B154F"/>
    <w:rsid w:val="001B2371"/>
    <w:rsid w:val="001C4803"/>
    <w:rsid w:val="001C4D05"/>
    <w:rsid w:val="001C56C4"/>
    <w:rsid w:val="001D1C09"/>
    <w:rsid w:val="001E57C8"/>
    <w:rsid w:val="001E6E8E"/>
    <w:rsid w:val="001F2E01"/>
    <w:rsid w:val="00205E68"/>
    <w:rsid w:val="002069B1"/>
    <w:rsid w:val="002074E4"/>
    <w:rsid w:val="00211597"/>
    <w:rsid w:val="00213F43"/>
    <w:rsid w:val="00216623"/>
    <w:rsid w:val="0022034E"/>
    <w:rsid w:val="00221122"/>
    <w:rsid w:val="00222552"/>
    <w:rsid w:val="002238B0"/>
    <w:rsid w:val="00226744"/>
    <w:rsid w:val="00231C12"/>
    <w:rsid w:val="00233C89"/>
    <w:rsid w:val="0024431A"/>
    <w:rsid w:val="00255ECE"/>
    <w:rsid w:val="00262D8E"/>
    <w:rsid w:val="00265868"/>
    <w:rsid w:val="0027105C"/>
    <w:rsid w:val="002770FC"/>
    <w:rsid w:val="00293059"/>
    <w:rsid w:val="00296DBD"/>
    <w:rsid w:val="002A2949"/>
    <w:rsid w:val="002A4E5A"/>
    <w:rsid w:val="002A6889"/>
    <w:rsid w:val="002B38E8"/>
    <w:rsid w:val="002C04E7"/>
    <w:rsid w:val="002C59A7"/>
    <w:rsid w:val="002D3D8A"/>
    <w:rsid w:val="002E4D59"/>
    <w:rsid w:val="002F5569"/>
    <w:rsid w:val="00300638"/>
    <w:rsid w:val="00301831"/>
    <w:rsid w:val="003038EC"/>
    <w:rsid w:val="00312AE0"/>
    <w:rsid w:val="0031684B"/>
    <w:rsid w:val="0032642E"/>
    <w:rsid w:val="00330704"/>
    <w:rsid w:val="00334816"/>
    <w:rsid w:val="003411D7"/>
    <w:rsid w:val="00344B3B"/>
    <w:rsid w:val="003469F3"/>
    <w:rsid w:val="003521B6"/>
    <w:rsid w:val="003618D9"/>
    <w:rsid w:val="00372D71"/>
    <w:rsid w:val="0039229E"/>
    <w:rsid w:val="00395D4A"/>
    <w:rsid w:val="003A0227"/>
    <w:rsid w:val="003A1158"/>
    <w:rsid w:val="003A4762"/>
    <w:rsid w:val="003A517D"/>
    <w:rsid w:val="003A5D8A"/>
    <w:rsid w:val="003A68DC"/>
    <w:rsid w:val="003A68DF"/>
    <w:rsid w:val="003A6ACE"/>
    <w:rsid w:val="003B07CD"/>
    <w:rsid w:val="003B70F3"/>
    <w:rsid w:val="003B7343"/>
    <w:rsid w:val="003C2544"/>
    <w:rsid w:val="003C70D2"/>
    <w:rsid w:val="003C7F95"/>
    <w:rsid w:val="003D31F6"/>
    <w:rsid w:val="003D7F32"/>
    <w:rsid w:val="003E010F"/>
    <w:rsid w:val="003E56AE"/>
    <w:rsid w:val="003E73C1"/>
    <w:rsid w:val="003F1D52"/>
    <w:rsid w:val="004001F8"/>
    <w:rsid w:val="00406EE6"/>
    <w:rsid w:val="004135B9"/>
    <w:rsid w:val="00413C49"/>
    <w:rsid w:val="0042340E"/>
    <w:rsid w:val="00423AC8"/>
    <w:rsid w:val="00431A1F"/>
    <w:rsid w:val="004335E4"/>
    <w:rsid w:val="004368F2"/>
    <w:rsid w:val="00437EB7"/>
    <w:rsid w:val="00440A08"/>
    <w:rsid w:val="0044355B"/>
    <w:rsid w:val="00457342"/>
    <w:rsid w:val="004575F1"/>
    <w:rsid w:val="0046727F"/>
    <w:rsid w:val="0046749B"/>
    <w:rsid w:val="004713F6"/>
    <w:rsid w:val="00471B0D"/>
    <w:rsid w:val="0047379F"/>
    <w:rsid w:val="00475BC7"/>
    <w:rsid w:val="004770A2"/>
    <w:rsid w:val="00480973"/>
    <w:rsid w:val="004826BF"/>
    <w:rsid w:val="004858C2"/>
    <w:rsid w:val="00486D61"/>
    <w:rsid w:val="0049252B"/>
    <w:rsid w:val="00497600"/>
    <w:rsid w:val="004A4EBE"/>
    <w:rsid w:val="004A7024"/>
    <w:rsid w:val="004D36A2"/>
    <w:rsid w:val="004E241C"/>
    <w:rsid w:val="004F36E7"/>
    <w:rsid w:val="004F4155"/>
    <w:rsid w:val="004F7AD4"/>
    <w:rsid w:val="00500BAB"/>
    <w:rsid w:val="0050221B"/>
    <w:rsid w:val="0050293B"/>
    <w:rsid w:val="00502AF9"/>
    <w:rsid w:val="00503958"/>
    <w:rsid w:val="00504CF1"/>
    <w:rsid w:val="00511397"/>
    <w:rsid w:val="005116FA"/>
    <w:rsid w:val="0051201C"/>
    <w:rsid w:val="0051760A"/>
    <w:rsid w:val="00532734"/>
    <w:rsid w:val="005379C8"/>
    <w:rsid w:val="00540174"/>
    <w:rsid w:val="0054096F"/>
    <w:rsid w:val="00540E4D"/>
    <w:rsid w:val="00556BD9"/>
    <w:rsid w:val="0056581A"/>
    <w:rsid w:val="00567466"/>
    <w:rsid w:val="0057314A"/>
    <w:rsid w:val="00583AC7"/>
    <w:rsid w:val="0058400B"/>
    <w:rsid w:val="0059139B"/>
    <w:rsid w:val="005957C5"/>
    <w:rsid w:val="005A171B"/>
    <w:rsid w:val="005C1A42"/>
    <w:rsid w:val="005C4D82"/>
    <w:rsid w:val="005C6D55"/>
    <w:rsid w:val="005C6DFD"/>
    <w:rsid w:val="005C6E25"/>
    <w:rsid w:val="005D03CF"/>
    <w:rsid w:val="005D55E9"/>
    <w:rsid w:val="005E0BD6"/>
    <w:rsid w:val="005E10E9"/>
    <w:rsid w:val="005E1313"/>
    <w:rsid w:val="005F5783"/>
    <w:rsid w:val="00603670"/>
    <w:rsid w:val="006057D7"/>
    <w:rsid w:val="00611520"/>
    <w:rsid w:val="0061654A"/>
    <w:rsid w:val="0062010B"/>
    <w:rsid w:val="0062299B"/>
    <w:rsid w:val="0062356A"/>
    <w:rsid w:val="00624693"/>
    <w:rsid w:val="006320D4"/>
    <w:rsid w:val="0063381E"/>
    <w:rsid w:val="00635228"/>
    <w:rsid w:val="00636EF0"/>
    <w:rsid w:val="00637364"/>
    <w:rsid w:val="00637B2E"/>
    <w:rsid w:val="006430FC"/>
    <w:rsid w:val="006435A9"/>
    <w:rsid w:val="006519A3"/>
    <w:rsid w:val="00660322"/>
    <w:rsid w:val="00662409"/>
    <w:rsid w:val="00662782"/>
    <w:rsid w:val="00665658"/>
    <w:rsid w:val="00666082"/>
    <w:rsid w:val="006707C9"/>
    <w:rsid w:val="0067121D"/>
    <w:rsid w:val="00672C44"/>
    <w:rsid w:val="00674509"/>
    <w:rsid w:val="00675272"/>
    <w:rsid w:val="00687A0B"/>
    <w:rsid w:val="0069003F"/>
    <w:rsid w:val="00690E0D"/>
    <w:rsid w:val="006934CE"/>
    <w:rsid w:val="00694155"/>
    <w:rsid w:val="00697FA9"/>
    <w:rsid w:val="006A5E7D"/>
    <w:rsid w:val="006A7494"/>
    <w:rsid w:val="006B4693"/>
    <w:rsid w:val="006B4B75"/>
    <w:rsid w:val="006B570D"/>
    <w:rsid w:val="006B5A61"/>
    <w:rsid w:val="006C3D05"/>
    <w:rsid w:val="006C7421"/>
    <w:rsid w:val="006D4B1C"/>
    <w:rsid w:val="006D7E7C"/>
    <w:rsid w:val="006E1228"/>
    <w:rsid w:val="006E69AF"/>
    <w:rsid w:val="006F0B65"/>
    <w:rsid w:val="0070365B"/>
    <w:rsid w:val="00703A6F"/>
    <w:rsid w:val="00703D6A"/>
    <w:rsid w:val="00704A98"/>
    <w:rsid w:val="00705B68"/>
    <w:rsid w:val="00727363"/>
    <w:rsid w:val="00731771"/>
    <w:rsid w:val="007356EE"/>
    <w:rsid w:val="00741788"/>
    <w:rsid w:val="00744EA1"/>
    <w:rsid w:val="00750EC1"/>
    <w:rsid w:val="00751C2B"/>
    <w:rsid w:val="00753777"/>
    <w:rsid w:val="007626E5"/>
    <w:rsid w:val="00770EDC"/>
    <w:rsid w:val="00790BAB"/>
    <w:rsid w:val="00793B3A"/>
    <w:rsid w:val="007A0F7C"/>
    <w:rsid w:val="007A491D"/>
    <w:rsid w:val="007A6B7C"/>
    <w:rsid w:val="007B1B2A"/>
    <w:rsid w:val="007B4DBE"/>
    <w:rsid w:val="007C0591"/>
    <w:rsid w:val="007C13AE"/>
    <w:rsid w:val="007C1D45"/>
    <w:rsid w:val="007C7860"/>
    <w:rsid w:val="007C7DB1"/>
    <w:rsid w:val="007D0F6B"/>
    <w:rsid w:val="007D4B24"/>
    <w:rsid w:val="007D4DE4"/>
    <w:rsid w:val="007E1F25"/>
    <w:rsid w:val="007E513E"/>
    <w:rsid w:val="007F181B"/>
    <w:rsid w:val="007F37BA"/>
    <w:rsid w:val="007F50C9"/>
    <w:rsid w:val="00800C77"/>
    <w:rsid w:val="00801C49"/>
    <w:rsid w:val="008026C9"/>
    <w:rsid w:val="0080732A"/>
    <w:rsid w:val="00811A71"/>
    <w:rsid w:val="008144A8"/>
    <w:rsid w:val="008169AB"/>
    <w:rsid w:val="0083275B"/>
    <w:rsid w:val="008379EC"/>
    <w:rsid w:val="0084303C"/>
    <w:rsid w:val="0084462E"/>
    <w:rsid w:val="00851635"/>
    <w:rsid w:val="008546D3"/>
    <w:rsid w:val="00854E0F"/>
    <w:rsid w:val="00857896"/>
    <w:rsid w:val="00860157"/>
    <w:rsid w:val="00862003"/>
    <w:rsid w:val="00870728"/>
    <w:rsid w:val="00872986"/>
    <w:rsid w:val="00873CD8"/>
    <w:rsid w:val="00873F5E"/>
    <w:rsid w:val="00875781"/>
    <w:rsid w:val="00884F8A"/>
    <w:rsid w:val="008877C9"/>
    <w:rsid w:val="00894F4E"/>
    <w:rsid w:val="00895C21"/>
    <w:rsid w:val="00897362"/>
    <w:rsid w:val="008A28C6"/>
    <w:rsid w:val="008A4F1C"/>
    <w:rsid w:val="008A5340"/>
    <w:rsid w:val="008B06DD"/>
    <w:rsid w:val="008C1968"/>
    <w:rsid w:val="008C5A22"/>
    <w:rsid w:val="008D286B"/>
    <w:rsid w:val="008D7A7B"/>
    <w:rsid w:val="008F03C6"/>
    <w:rsid w:val="008F20E4"/>
    <w:rsid w:val="008F2B84"/>
    <w:rsid w:val="008F7A29"/>
    <w:rsid w:val="0091261B"/>
    <w:rsid w:val="009179D8"/>
    <w:rsid w:val="009215A8"/>
    <w:rsid w:val="0093002E"/>
    <w:rsid w:val="00933E41"/>
    <w:rsid w:val="00942838"/>
    <w:rsid w:val="00945526"/>
    <w:rsid w:val="00953D1E"/>
    <w:rsid w:val="009639A5"/>
    <w:rsid w:val="00964B2B"/>
    <w:rsid w:val="00966D68"/>
    <w:rsid w:val="00975C7E"/>
    <w:rsid w:val="00980E16"/>
    <w:rsid w:val="00984C27"/>
    <w:rsid w:val="00984F10"/>
    <w:rsid w:val="00986963"/>
    <w:rsid w:val="009944F1"/>
    <w:rsid w:val="00995089"/>
    <w:rsid w:val="00995215"/>
    <w:rsid w:val="00995A03"/>
    <w:rsid w:val="009A3B7B"/>
    <w:rsid w:val="009B0C19"/>
    <w:rsid w:val="009B2579"/>
    <w:rsid w:val="009B7266"/>
    <w:rsid w:val="009C5C9F"/>
    <w:rsid w:val="009D6A0C"/>
    <w:rsid w:val="009E18B6"/>
    <w:rsid w:val="009E35EC"/>
    <w:rsid w:val="009E6722"/>
    <w:rsid w:val="009F0BF1"/>
    <w:rsid w:val="009F1CE0"/>
    <w:rsid w:val="009F3A6C"/>
    <w:rsid w:val="009F5AF7"/>
    <w:rsid w:val="00A00117"/>
    <w:rsid w:val="00A00F4C"/>
    <w:rsid w:val="00A0556A"/>
    <w:rsid w:val="00A16086"/>
    <w:rsid w:val="00A1651C"/>
    <w:rsid w:val="00A17052"/>
    <w:rsid w:val="00A22090"/>
    <w:rsid w:val="00A3245F"/>
    <w:rsid w:val="00A34FD7"/>
    <w:rsid w:val="00A3575D"/>
    <w:rsid w:val="00A42B99"/>
    <w:rsid w:val="00A432BE"/>
    <w:rsid w:val="00A44E9D"/>
    <w:rsid w:val="00A452BE"/>
    <w:rsid w:val="00A47EEB"/>
    <w:rsid w:val="00A47F1F"/>
    <w:rsid w:val="00A60E14"/>
    <w:rsid w:val="00A61564"/>
    <w:rsid w:val="00A61788"/>
    <w:rsid w:val="00A618AF"/>
    <w:rsid w:val="00A7085C"/>
    <w:rsid w:val="00A87C4F"/>
    <w:rsid w:val="00A935CE"/>
    <w:rsid w:val="00A97D5A"/>
    <w:rsid w:val="00AA29EA"/>
    <w:rsid w:val="00AB1681"/>
    <w:rsid w:val="00AB4651"/>
    <w:rsid w:val="00AC5F4F"/>
    <w:rsid w:val="00AD1CC5"/>
    <w:rsid w:val="00AD55BB"/>
    <w:rsid w:val="00AD5B28"/>
    <w:rsid w:val="00AD7BA9"/>
    <w:rsid w:val="00AE7472"/>
    <w:rsid w:val="00AF00CB"/>
    <w:rsid w:val="00AF4FD3"/>
    <w:rsid w:val="00AF6BA6"/>
    <w:rsid w:val="00AF6EE2"/>
    <w:rsid w:val="00B027A6"/>
    <w:rsid w:val="00B03DF2"/>
    <w:rsid w:val="00B0613B"/>
    <w:rsid w:val="00B0672E"/>
    <w:rsid w:val="00B07D3B"/>
    <w:rsid w:val="00B131A6"/>
    <w:rsid w:val="00B25E21"/>
    <w:rsid w:val="00B31E92"/>
    <w:rsid w:val="00B36924"/>
    <w:rsid w:val="00B36A1B"/>
    <w:rsid w:val="00B460E8"/>
    <w:rsid w:val="00B516E4"/>
    <w:rsid w:val="00B609EF"/>
    <w:rsid w:val="00B619E2"/>
    <w:rsid w:val="00B66E7A"/>
    <w:rsid w:val="00B67E9A"/>
    <w:rsid w:val="00B71EF0"/>
    <w:rsid w:val="00B75EF3"/>
    <w:rsid w:val="00B7740D"/>
    <w:rsid w:val="00B77BE4"/>
    <w:rsid w:val="00B77EEC"/>
    <w:rsid w:val="00B9013B"/>
    <w:rsid w:val="00BB0B67"/>
    <w:rsid w:val="00BB57EB"/>
    <w:rsid w:val="00BB69F9"/>
    <w:rsid w:val="00BC7A18"/>
    <w:rsid w:val="00BD0B50"/>
    <w:rsid w:val="00BE1E9D"/>
    <w:rsid w:val="00BE3046"/>
    <w:rsid w:val="00BF02F3"/>
    <w:rsid w:val="00BF4A56"/>
    <w:rsid w:val="00BF5B04"/>
    <w:rsid w:val="00BF7452"/>
    <w:rsid w:val="00C01EF4"/>
    <w:rsid w:val="00C031A0"/>
    <w:rsid w:val="00C05C85"/>
    <w:rsid w:val="00C12273"/>
    <w:rsid w:val="00C208CD"/>
    <w:rsid w:val="00C35F24"/>
    <w:rsid w:val="00C373D0"/>
    <w:rsid w:val="00C46923"/>
    <w:rsid w:val="00C477FB"/>
    <w:rsid w:val="00C50093"/>
    <w:rsid w:val="00C503EA"/>
    <w:rsid w:val="00C60B85"/>
    <w:rsid w:val="00C61A79"/>
    <w:rsid w:val="00C638C7"/>
    <w:rsid w:val="00C65036"/>
    <w:rsid w:val="00C72D6F"/>
    <w:rsid w:val="00C80156"/>
    <w:rsid w:val="00C84D79"/>
    <w:rsid w:val="00C97691"/>
    <w:rsid w:val="00CA0BFE"/>
    <w:rsid w:val="00CA66EB"/>
    <w:rsid w:val="00CA7562"/>
    <w:rsid w:val="00CB0328"/>
    <w:rsid w:val="00CB7B3A"/>
    <w:rsid w:val="00CC16E2"/>
    <w:rsid w:val="00CC28D5"/>
    <w:rsid w:val="00CC559F"/>
    <w:rsid w:val="00CD2D95"/>
    <w:rsid w:val="00CD40B9"/>
    <w:rsid w:val="00CD4B74"/>
    <w:rsid w:val="00CD4EDC"/>
    <w:rsid w:val="00CD6630"/>
    <w:rsid w:val="00CE0089"/>
    <w:rsid w:val="00CE07D4"/>
    <w:rsid w:val="00CE23C9"/>
    <w:rsid w:val="00CE7945"/>
    <w:rsid w:val="00CF33C1"/>
    <w:rsid w:val="00CF3D99"/>
    <w:rsid w:val="00D109D4"/>
    <w:rsid w:val="00D15137"/>
    <w:rsid w:val="00D24D51"/>
    <w:rsid w:val="00D251B4"/>
    <w:rsid w:val="00D25750"/>
    <w:rsid w:val="00D259B5"/>
    <w:rsid w:val="00D30C76"/>
    <w:rsid w:val="00D30D86"/>
    <w:rsid w:val="00D31C09"/>
    <w:rsid w:val="00D40658"/>
    <w:rsid w:val="00D43E91"/>
    <w:rsid w:val="00D4609C"/>
    <w:rsid w:val="00D55FFC"/>
    <w:rsid w:val="00D604EE"/>
    <w:rsid w:val="00D60DEB"/>
    <w:rsid w:val="00D625E6"/>
    <w:rsid w:val="00D83A64"/>
    <w:rsid w:val="00D848D8"/>
    <w:rsid w:val="00D8573B"/>
    <w:rsid w:val="00DC3E57"/>
    <w:rsid w:val="00DC537C"/>
    <w:rsid w:val="00DC5FC2"/>
    <w:rsid w:val="00DD22ED"/>
    <w:rsid w:val="00DD517C"/>
    <w:rsid w:val="00DD7192"/>
    <w:rsid w:val="00DE3C60"/>
    <w:rsid w:val="00DF06E8"/>
    <w:rsid w:val="00DF07AC"/>
    <w:rsid w:val="00DF7EF2"/>
    <w:rsid w:val="00E01D46"/>
    <w:rsid w:val="00E04D25"/>
    <w:rsid w:val="00E103AE"/>
    <w:rsid w:val="00E169B8"/>
    <w:rsid w:val="00E22052"/>
    <w:rsid w:val="00E22E02"/>
    <w:rsid w:val="00E26059"/>
    <w:rsid w:val="00E26F1B"/>
    <w:rsid w:val="00E346FA"/>
    <w:rsid w:val="00E34FCF"/>
    <w:rsid w:val="00E3584C"/>
    <w:rsid w:val="00E40097"/>
    <w:rsid w:val="00E448DE"/>
    <w:rsid w:val="00E44B2B"/>
    <w:rsid w:val="00E51E0B"/>
    <w:rsid w:val="00E52470"/>
    <w:rsid w:val="00E533F0"/>
    <w:rsid w:val="00E570A6"/>
    <w:rsid w:val="00E60DA0"/>
    <w:rsid w:val="00E61BA1"/>
    <w:rsid w:val="00E646CD"/>
    <w:rsid w:val="00E66E8B"/>
    <w:rsid w:val="00E72FC0"/>
    <w:rsid w:val="00E823DC"/>
    <w:rsid w:val="00E84DA2"/>
    <w:rsid w:val="00E85401"/>
    <w:rsid w:val="00E85981"/>
    <w:rsid w:val="00E87F4D"/>
    <w:rsid w:val="00EB3FA8"/>
    <w:rsid w:val="00EB5766"/>
    <w:rsid w:val="00EB580C"/>
    <w:rsid w:val="00EB7061"/>
    <w:rsid w:val="00EC02F1"/>
    <w:rsid w:val="00EC1688"/>
    <w:rsid w:val="00EC5C74"/>
    <w:rsid w:val="00EC6F50"/>
    <w:rsid w:val="00ED487E"/>
    <w:rsid w:val="00EE2688"/>
    <w:rsid w:val="00EF015F"/>
    <w:rsid w:val="00EF6436"/>
    <w:rsid w:val="00EF65C3"/>
    <w:rsid w:val="00EF6BE7"/>
    <w:rsid w:val="00F00199"/>
    <w:rsid w:val="00F01B43"/>
    <w:rsid w:val="00F02368"/>
    <w:rsid w:val="00F044EB"/>
    <w:rsid w:val="00F05D80"/>
    <w:rsid w:val="00F05EA5"/>
    <w:rsid w:val="00F130C7"/>
    <w:rsid w:val="00F2162E"/>
    <w:rsid w:val="00F256DF"/>
    <w:rsid w:val="00F34F38"/>
    <w:rsid w:val="00F41028"/>
    <w:rsid w:val="00F42D1B"/>
    <w:rsid w:val="00F45136"/>
    <w:rsid w:val="00F45BCC"/>
    <w:rsid w:val="00F60DFE"/>
    <w:rsid w:val="00F64F07"/>
    <w:rsid w:val="00F65083"/>
    <w:rsid w:val="00F66BD0"/>
    <w:rsid w:val="00F72C6B"/>
    <w:rsid w:val="00F74DF3"/>
    <w:rsid w:val="00F75FF6"/>
    <w:rsid w:val="00F83566"/>
    <w:rsid w:val="00F937E9"/>
    <w:rsid w:val="00F9564C"/>
    <w:rsid w:val="00FA0A0D"/>
    <w:rsid w:val="00FA1C84"/>
    <w:rsid w:val="00FA2BD6"/>
    <w:rsid w:val="00FA4A3C"/>
    <w:rsid w:val="00FA7D20"/>
    <w:rsid w:val="00FB3E83"/>
    <w:rsid w:val="00FB4414"/>
    <w:rsid w:val="00FB6F16"/>
    <w:rsid w:val="00FC02A6"/>
    <w:rsid w:val="00FC3001"/>
    <w:rsid w:val="00FC387D"/>
    <w:rsid w:val="00FC3F33"/>
    <w:rsid w:val="00FC5C77"/>
    <w:rsid w:val="00FD0E4F"/>
    <w:rsid w:val="00FD510E"/>
    <w:rsid w:val="00FE0981"/>
    <w:rsid w:val="00FE0FA4"/>
    <w:rsid w:val="00FE4641"/>
    <w:rsid w:val="00FE6DF1"/>
    <w:rsid w:val="00FF31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CD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2"/>
        <w:lang w:val="en-AU" w:eastAsia="en-AU" w:bidi="ar-SA"/>
      </w:rPr>
    </w:rPrDefault>
    <w:pPrDefault>
      <w:pPr>
        <w:spacing w:before="24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272"/>
  </w:style>
  <w:style w:type="paragraph" w:styleId="Heading1">
    <w:name w:val="heading 1"/>
    <w:basedOn w:val="Normal"/>
    <w:next w:val="IntroductionText"/>
    <w:link w:val="Heading1Char"/>
    <w:qFormat/>
    <w:rsid w:val="00E169B8"/>
    <w:pPr>
      <w:keepNext/>
      <w:pageBreakBefore/>
      <w:numPr>
        <w:numId w:val="7"/>
      </w:numPr>
      <w:tabs>
        <w:tab w:val="left" w:pos="709"/>
      </w:tabs>
      <w:spacing w:before="0" w:after="240"/>
      <w:ind w:left="709" w:hanging="709"/>
      <w:outlineLvl w:val="0"/>
    </w:pPr>
    <w:rPr>
      <w:rFonts w:eastAsia="Calibri" w:cstheme="majorBidi"/>
      <w:b/>
      <w:color w:val="172983"/>
      <w:sz w:val="40"/>
      <w:szCs w:val="40"/>
    </w:rPr>
  </w:style>
  <w:style w:type="paragraph" w:styleId="Heading2">
    <w:name w:val="heading 2"/>
    <w:basedOn w:val="Normal"/>
    <w:next w:val="IntroductionText"/>
    <w:link w:val="Heading2Char"/>
    <w:qFormat/>
    <w:rsid w:val="00E169B8"/>
    <w:pPr>
      <w:keepNext/>
      <w:spacing w:before="600" w:after="240"/>
      <w:outlineLvl w:val="1"/>
    </w:pPr>
    <w:rPr>
      <w:rFonts w:eastAsia="Calibri" w:cstheme="majorBidi"/>
      <w:b/>
      <w:color w:val="172983"/>
      <w:sz w:val="36"/>
      <w:szCs w:val="36"/>
    </w:rPr>
  </w:style>
  <w:style w:type="paragraph" w:styleId="Heading3">
    <w:name w:val="heading 3"/>
    <w:basedOn w:val="Normal"/>
    <w:next w:val="IntroductionText"/>
    <w:link w:val="Heading3Char"/>
    <w:qFormat/>
    <w:rsid w:val="00E169B8"/>
    <w:pPr>
      <w:keepNext/>
      <w:overflowPunct w:val="0"/>
      <w:adjustRightInd w:val="0"/>
      <w:spacing w:before="480" w:after="240"/>
      <w:textAlignment w:val="baseline"/>
      <w:outlineLvl w:val="2"/>
    </w:pPr>
    <w:rPr>
      <w:b/>
      <w:i/>
      <w:color w:val="172983"/>
      <w:sz w:val="32"/>
      <w:szCs w:val="32"/>
    </w:rPr>
  </w:style>
  <w:style w:type="paragraph" w:styleId="Heading4">
    <w:name w:val="heading 4"/>
    <w:basedOn w:val="Normal"/>
    <w:next w:val="IntroductionText"/>
    <w:link w:val="Heading4Char"/>
    <w:qFormat/>
    <w:rsid w:val="00E169B8"/>
    <w:pPr>
      <w:keepNext/>
      <w:spacing w:before="480" w:after="240"/>
      <w:outlineLvl w:val="3"/>
    </w:pPr>
    <w:rPr>
      <w:bCs/>
      <w:i/>
      <w:color w:val="172983"/>
      <w:sz w:val="28"/>
      <w:szCs w:val="28"/>
    </w:rPr>
  </w:style>
  <w:style w:type="paragraph" w:styleId="Heading5">
    <w:name w:val="heading 5"/>
    <w:basedOn w:val="Normal"/>
    <w:next w:val="Normal"/>
    <w:link w:val="Heading5Char"/>
    <w:rsid w:val="005C4D82"/>
    <w:pPr>
      <w:spacing w:before="360" w:after="240"/>
      <w:outlineLvl w:val="4"/>
    </w:pPr>
    <w:rPr>
      <w:i/>
      <w:color w:val="172983"/>
      <w:sz w:val="26"/>
      <w:szCs w:val="26"/>
    </w:rPr>
  </w:style>
  <w:style w:type="paragraph" w:styleId="Heading6">
    <w:name w:val="heading 6"/>
    <w:basedOn w:val="Normal"/>
    <w:next w:val="Normal"/>
    <w:link w:val="Heading6Char"/>
    <w:uiPriority w:val="9"/>
    <w:rsid w:val="001841F4"/>
    <w:pPr>
      <w:tabs>
        <w:tab w:val="left" w:pos="0"/>
      </w:tabs>
      <w:spacing w:before="3000"/>
      <w:outlineLvl w:val="5"/>
    </w:pPr>
    <w:rPr>
      <w:b/>
      <w:color w:val="172983"/>
      <w:sz w:val="40"/>
      <w:szCs w:val="40"/>
    </w:rPr>
  </w:style>
  <w:style w:type="paragraph" w:styleId="Heading7">
    <w:name w:val="heading 7"/>
    <w:basedOn w:val="ListParagraph"/>
    <w:next w:val="Normal"/>
    <w:link w:val="Heading7Char"/>
    <w:uiPriority w:val="9"/>
    <w:rsid w:val="004F7AD4"/>
    <w:pPr>
      <w:spacing w:before="0" w:after="240"/>
      <w:ind w:left="0"/>
      <w:outlineLvl w:val="6"/>
    </w:pPr>
    <w:rPr>
      <w:b/>
      <w:color w:val="172983"/>
      <w:sz w:val="36"/>
      <w:szCs w:val="36"/>
    </w:rPr>
  </w:style>
  <w:style w:type="paragraph" w:styleId="Heading8">
    <w:name w:val="heading 8"/>
    <w:basedOn w:val="ListParagraph"/>
    <w:next w:val="Normal"/>
    <w:link w:val="Heading8Char"/>
    <w:uiPriority w:val="9"/>
    <w:rsid w:val="004F7AD4"/>
    <w:pPr>
      <w:spacing w:before="480" w:after="240"/>
      <w:ind w:left="0"/>
      <w:outlineLvl w:val="7"/>
    </w:pPr>
    <w:rPr>
      <w:b/>
      <w:color w:val="172983"/>
      <w:sz w:val="28"/>
      <w:szCs w:val="28"/>
    </w:rPr>
  </w:style>
  <w:style w:type="paragraph" w:styleId="Heading9">
    <w:name w:val="heading 9"/>
    <w:basedOn w:val="Normal"/>
    <w:next w:val="Normal"/>
    <w:link w:val="Heading9Char"/>
    <w:rsid w:val="004F7AD4"/>
    <w:pPr>
      <w:spacing w:before="360" w:after="240"/>
      <w:outlineLvl w:val="8"/>
    </w:pPr>
    <w:rPr>
      <w:i/>
      <w:color w:val="17298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C12273"/>
    <w:pPr>
      <w:tabs>
        <w:tab w:val="center" w:pos="4513"/>
        <w:tab w:val="right" w:pos="9026"/>
      </w:tabs>
      <w:spacing w:before="0"/>
    </w:pPr>
  </w:style>
  <w:style w:type="character" w:customStyle="1" w:styleId="HeaderChar">
    <w:name w:val="Header Char"/>
    <w:basedOn w:val="DefaultParagraphFont"/>
    <w:link w:val="Header"/>
    <w:rsid w:val="00C12273"/>
  </w:style>
  <w:style w:type="character" w:customStyle="1" w:styleId="Heading2Char">
    <w:name w:val="Heading 2 Char"/>
    <w:link w:val="Heading2"/>
    <w:rsid w:val="00E169B8"/>
    <w:rPr>
      <w:rFonts w:eastAsia="Calibri" w:cstheme="majorBidi"/>
      <w:b/>
      <w:color w:val="172983"/>
      <w:sz w:val="36"/>
      <w:szCs w:val="36"/>
      <w:lang w:val="en-US"/>
    </w:rPr>
  </w:style>
  <w:style w:type="character" w:customStyle="1" w:styleId="Heading1Char">
    <w:name w:val="Heading 1 Char"/>
    <w:link w:val="Heading1"/>
    <w:rsid w:val="00E169B8"/>
    <w:rPr>
      <w:rFonts w:eastAsia="Calibri" w:cstheme="majorBidi"/>
      <w:b/>
      <w:color w:val="172983"/>
      <w:sz w:val="40"/>
      <w:szCs w:val="40"/>
    </w:rPr>
  </w:style>
  <w:style w:type="paragraph" w:styleId="FootnoteText">
    <w:name w:val="footnote text"/>
    <w:basedOn w:val="Normal"/>
    <w:link w:val="FootnoteTextChar"/>
    <w:uiPriority w:val="99"/>
    <w:unhideWhenUsed/>
    <w:qFormat/>
    <w:rsid w:val="00413C49"/>
    <w:pPr>
      <w:tabs>
        <w:tab w:val="left" w:pos="426"/>
      </w:tabs>
      <w:spacing w:before="120"/>
      <w:ind w:left="425" w:hanging="425"/>
    </w:pPr>
    <w:rPr>
      <w:sz w:val="20"/>
    </w:rPr>
  </w:style>
  <w:style w:type="character" w:customStyle="1" w:styleId="FootnoteTextChar">
    <w:name w:val="Footnote Text Char"/>
    <w:basedOn w:val="DefaultParagraphFont"/>
    <w:link w:val="FootnoteText"/>
    <w:uiPriority w:val="99"/>
    <w:rsid w:val="00413C49"/>
    <w:rPr>
      <w:sz w:val="20"/>
    </w:rPr>
  </w:style>
  <w:style w:type="character" w:customStyle="1" w:styleId="Heading6Char">
    <w:name w:val="Heading 6 Char"/>
    <w:link w:val="Heading6"/>
    <w:uiPriority w:val="9"/>
    <w:rsid w:val="001841F4"/>
    <w:rPr>
      <w:b/>
      <w:color w:val="172983"/>
      <w:sz w:val="40"/>
      <w:szCs w:val="40"/>
    </w:rPr>
  </w:style>
  <w:style w:type="character" w:customStyle="1" w:styleId="Heading7Char">
    <w:name w:val="Heading 7 Char"/>
    <w:link w:val="Heading7"/>
    <w:uiPriority w:val="9"/>
    <w:rsid w:val="004F7AD4"/>
    <w:rPr>
      <w:b/>
      <w:color w:val="172983"/>
      <w:sz w:val="36"/>
      <w:szCs w:val="36"/>
      <w:lang w:val="en-US"/>
    </w:rPr>
  </w:style>
  <w:style w:type="character" w:customStyle="1" w:styleId="Heading3Char">
    <w:name w:val="Heading 3 Char"/>
    <w:link w:val="Heading3"/>
    <w:rsid w:val="00E169B8"/>
    <w:rPr>
      <w:b/>
      <w:i/>
      <w:color w:val="172983"/>
      <w:sz w:val="32"/>
      <w:szCs w:val="32"/>
      <w:lang w:val="en-US"/>
    </w:rPr>
  </w:style>
  <w:style w:type="character" w:customStyle="1" w:styleId="Heading4Char">
    <w:name w:val="Heading 4 Char"/>
    <w:link w:val="Heading4"/>
    <w:rsid w:val="00E169B8"/>
    <w:rPr>
      <w:bCs/>
      <w:i/>
      <w:color w:val="172983"/>
      <w:sz w:val="28"/>
      <w:szCs w:val="28"/>
      <w:lang w:val="en-US"/>
    </w:rPr>
  </w:style>
  <w:style w:type="character" w:customStyle="1" w:styleId="Heading5Char">
    <w:name w:val="Heading 5 Char"/>
    <w:basedOn w:val="DefaultParagraphFont"/>
    <w:link w:val="Heading5"/>
    <w:rsid w:val="005C4D82"/>
    <w:rPr>
      <w:i/>
      <w:color w:val="172983"/>
      <w:sz w:val="26"/>
      <w:szCs w:val="26"/>
    </w:rPr>
  </w:style>
  <w:style w:type="character" w:customStyle="1" w:styleId="Heading8Char">
    <w:name w:val="Heading 8 Char"/>
    <w:basedOn w:val="DefaultParagraphFont"/>
    <w:link w:val="Heading8"/>
    <w:uiPriority w:val="9"/>
    <w:rsid w:val="004F7AD4"/>
    <w:rPr>
      <w:b/>
      <w:color w:val="172983"/>
      <w:sz w:val="28"/>
      <w:szCs w:val="28"/>
      <w:lang w:val="en-US"/>
    </w:rPr>
  </w:style>
  <w:style w:type="character" w:styleId="FootnoteReference">
    <w:name w:val="footnote reference"/>
    <w:uiPriority w:val="99"/>
    <w:semiHidden/>
    <w:qFormat/>
    <w:rsid w:val="00E61BA1"/>
    <w:rPr>
      <w:vertAlign w:val="superscript"/>
    </w:rPr>
  </w:style>
  <w:style w:type="paragraph" w:styleId="NormalWeb">
    <w:name w:val="Normal (Web)"/>
    <w:basedOn w:val="Normal"/>
    <w:unhideWhenUsed/>
    <w:rsid w:val="00AD7BA9"/>
    <w:rPr>
      <w:rFonts w:ascii="Times New Roman" w:hAnsi="Times New Roman"/>
      <w:sz w:val="24"/>
      <w:szCs w:val="24"/>
    </w:rPr>
  </w:style>
  <w:style w:type="paragraph" w:styleId="ListBullet2">
    <w:name w:val="List Bullet 2"/>
    <w:basedOn w:val="Normal"/>
    <w:unhideWhenUsed/>
    <w:rsid w:val="00790BAB"/>
    <w:pPr>
      <w:numPr>
        <w:ilvl w:val="1"/>
        <w:numId w:val="10"/>
      </w:numPr>
      <w:spacing w:before="120"/>
      <w:ind w:left="851" w:hanging="425"/>
      <w:jc w:val="both"/>
    </w:pPr>
  </w:style>
  <w:style w:type="paragraph" w:styleId="ListBullet">
    <w:name w:val="List Bullet"/>
    <w:basedOn w:val="ListParagraph"/>
    <w:unhideWhenUsed/>
    <w:qFormat/>
    <w:rsid w:val="005E0BD6"/>
    <w:pPr>
      <w:numPr>
        <w:numId w:val="11"/>
      </w:numPr>
      <w:spacing w:before="120"/>
      <w:contextualSpacing w:val="0"/>
    </w:pPr>
  </w:style>
  <w:style w:type="paragraph" w:styleId="ListBullet3">
    <w:name w:val="List Bullet 3"/>
    <w:basedOn w:val="Normal"/>
    <w:rsid w:val="00790BAB"/>
    <w:pPr>
      <w:numPr>
        <w:ilvl w:val="2"/>
        <w:numId w:val="10"/>
      </w:numPr>
      <w:spacing w:before="120"/>
      <w:ind w:left="1276" w:hanging="425"/>
      <w:jc w:val="both"/>
    </w:pPr>
  </w:style>
  <w:style w:type="paragraph" w:styleId="ListBullet4">
    <w:name w:val="List Bullet 4"/>
    <w:basedOn w:val="Normal"/>
    <w:rsid w:val="00AD7BA9"/>
    <w:pPr>
      <w:numPr>
        <w:numId w:val="2"/>
      </w:numPr>
      <w:contextualSpacing/>
    </w:pPr>
  </w:style>
  <w:style w:type="paragraph" w:styleId="ListBullet5">
    <w:name w:val="List Bullet 5"/>
    <w:basedOn w:val="Normal"/>
    <w:rsid w:val="00AD7BA9"/>
    <w:pPr>
      <w:numPr>
        <w:numId w:val="1"/>
      </w:numPr>
      <w:contextualSpacing/>
    </w:pPr>
  </w:style>
  <w:style w:type="paragraph" w:styleId="BodyText2">
    <w:name w:val="Body Text 2"/>
    <w:basedOn w:val="Normal"/>
    <w:link w:val="BodyText2Char"/>
    <w:rsid w:val="00AD7BA9"/>
    <w:pPr>
      <w:spacing w:after="120" w:line="480" w:lineRule="auto"/>
    </w:pPr>
  </w:style>
  <w:style w:type="character" w:customStyle="1" w:styleId="BodyText2Char">
    <w:name w:val="Body Text 2 Char"/>
    <w:basedOn w:val="DefaultParagraphFont"/>
    <w:link w:val="BodyText2"/>
    <w:rsid w:val="00AD7BA9"/>
  </w:style>
  <w:style w:type="paragraph" w:styleId="BodyText">
    <w:name w:val="Body Text"/>
    <w:basedOn w:val="Normal"/>
    <w:link w:val="BodyTextChar"/>
    <w:rsid w:val="00AD7BA9"/>
    <w:pPr>
      <w:spacing w:after="120"/>
    </w:pPr>
  </w:style>
  <w:style w:type="character" w:customStyle="1" w:styleId="BodyTextChar">
    <w:name w:val="Body Text Char"/>
    <w:basedOn w:val="DefaultParagraphFont"/>
    <w:link w:val="BodyText"/>
    <w:rsid w:val="00AD7BA9"/>
  </w:style>
  <w:style w:type="paragraph" w:styleId="BodyTextFirstIndent">
    <w:name w:val="Body Text First Indent"/>
    <w:basedOn w:val="BodyText"/>
    <w:link w:val="BodyTextFirstIndentChar"/>
    <w:rsid w:val="00AD7BA9"/>
    <w:pPr>
      <w:spacing w:after="0"/>
      <w:ind w:firstLine="360"/>
    </w:pPr>
  </w:style>
  <w:style w:type="character" w:customStyle="1" w:styleId="BodyTextFirstIndentChar">
    <w:name w:val="Body Text First Indent Char"/>
    <w:basedOn w:val="BodyTextChar"/>
    <w:link w:val="BodyTextFirstIndent"/>
    <w:rsid w:val="00AD7BA9"/>
  </w:style>
  <w:style w:type="paragraph" w:styleId="BodyText3">
    <w:name w:val="Body Text 3"/>
    <w:basedOn w:val="Normal"/>
    <w:link w:val="BodyText3Char"/>
    <w:rsid w:val="00AD7BA9"/>
    <w:pPr>
      <w:spacing w:after="120"/>
    </w:pPr>
    <w:rPr>
      <w:sz w:val="16"/>
      <w:szCs w:val="16"/>
    </w:rPr>
  </w:style>
  <w:style w:type="character" w:customStyle="1" w:styleId="BodyText3Char">
    <w:name w:val="Body Text 3 Char"/>
    <w:basedOn w:val="DefaultParagraphFont"/>
    <w:link w:val="BodyText3"/>
    <w:rsid w:val="00AD7BA9"/>
    <w:rPr>
      <w:sz w:val="16"/>
      <w:szCs w:val="16"/>
    </w:rPr>
  </w:style>
  <w:style w:type="paragraph" w:styleId="BlockText">
    <w:name w:val="Block Text"/>
    <w:basedOn w:val="Normal"/>
    <w:rsid w:val="00AD7BA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Footer">
    <w:name w:val="footer"/>
    <w:basedOn w:val="Normal"/>
    <w:link w:val="FooterChar"/>
    <w:unhideWhenUsed/>
    <w:qFormat/>
    <w:rsid w:val="00133589"/>
    <w:pPr>
      <w:tabs>
        <w:tab w:val="right" w:pos="9072"/>
      </w:tabs>
      <w:spacing w:before="0"/>
    </w:pPr>
  </w:style>
  <w:style w:type="character" w:customStyle="1" w:styleId="FooterChar">
    <w:name w:val="Footer Char"/>
    <w:basedOn w:val="DefaultParagraphFont"/>
    <w:link w:val="Footer"/>
    <w:rsid w:val="00133589"/>
  </w:style>
  <w:style w:type="character" w:styleId="Emphasis">
    <w:name w:val="Emphasis"/>
    <w:basedOn w:val="DefaultParagraphFont"/>
    <w:qFormat/>
    <w:rsid w:val="00A3245F"/>
    <w:rPr>
      <w:i/>
      <w:iCs/>
    </w:rPr>
  </w:style>
  <w:style w:type="paragraph" w:customStyle="1" w:styleId="Cover-ClientName">
    <w:name w:val="Cover - Client Name"/>
    <w:basedOn w:val="Normal"/>
    <w:qFormat/>
    <w:rsid w:val="006D4B1C"/>
    <w:pPr>
      <w:spacing w:before="3000"/>
    </w:pPr>
    <w:rPr>
      <w:b/>
      <w:color w:val="172983"/>
      <w:spacing w:val="10"/>
      <w:sz w:val="44"/>
      <w:szCs w:val="44"/>
    </w:rPr>
  </w:style>
  <w:style w:type="paragraph" w:customStyle="1" w:styleId="Cover-ProjectName">
    <w:name w:val="Cover - Project Name"/>
    <w:basedOn w:val="Normal"/>
    <w:qFormat/>
    <w:rsid w:val="006D4B1C"/>
    <w:pPr>
      <w:spacing w:before="1320"/>
    </w:pPr>
    <w:rPr>
      <w:b/>
      <w:color w:val="172983"/>
      <w:sz w:val="44"/>
      <w:szCs w:val="44"/>
    </w:rPr>
  </w:style>
  <w:style w:type="paragraph" w:styleId="BalloonText">
    <w:name w:val="Balloon Text"/>
    <w:basedOn w:val="Normal"/>
    <w:link w:val="BalloonTextChar"/>
    <w:uiPriority w:val="99"/>
    <w:semiHidden/>
    <w:unhideWhenUsed/>
    <w:rsid w:val="004E241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41C"/>
    <w:rPr>
      <w:rFonts w:ascii="Tahoma" w:hAnsi="Tahoma" w:cs="Tahoma"/>
      <w:sz w:val="16"/>
      <w:szCs w:val="16"/>
    </w:rPr>
  </w:style>
  <w:style w:type="character" w:styleId="Hyperlink">
    <w:name w:val="Hyperlink"/>
    <w:basedOn w:val="DefaultParagraphFont"/>
    <w:unhideWhenUsed/>
    <w:rsid w:val="004E241C"/>
    <w:rPr>
      <w:color w:val="0000FF" w:themeColor="hyperlink"/>
      <w:u w:val="single"/>
    </w:rPr>
  </w:style>
  <w:style w:type="paragraph" w:customStyle="1" w:styleId="Footnotebullet">
    <w:name w:val="Footnote bullet"/>
    <w:basedOn w:val="Normal"/>
    <w:qFormat/>
    <w:rsid w:val="00413C49"/>
    <w:pPr>
      <w:numPr>
        <w:numId w:val="3"/>
      </w:numPr>
      <w:tabs>
        <w:tab w:val="left" w:pos="851"/>
      </w:tabs>
      <w:spacing w:before="120"/>
      <w:ind w:left="851" w:hanging="425"/>
    </w:pPr>
    <w:rPr>
      <w:sz w:val="20"/>
      <w:szCs w:val="20"/>
    </w:rPr>
  </w:style>
  <w:style w:type="paragraph" w:styleId="TOC2">
    <w:name w:val="toc 2"/>
    <w:basedOn w:val="Normal"/>
    <w:next w:val="Normal"/>
    <w:autoRedefine/>
    <w:uiPriority w:val="39"/>
    <w:unhideWhenUsed/>
    <w:rsid w:val="007F181B"/>
    <w:pPr>
      <w:tabs>
        <w:tab w:val="left" w:pos="851"/>
        <w:tab w:val="right" w:leader="dot" w:pos="8789"/>
      </w:tabs>
      <w:spacing w:before="120"/>
      <w:ind w:left="850" w:right="-329" w:hanging="425"/>
    </w:pPr>
    <w:rPr>
      <w:noProof/>
      <w:color w:val="172983"/>
      <w:sz w:val="24"/>
      <w:szCs w:val="24"/>
    </w:rPr>
  </w:style>
  <w:style w:type="character" w:styleId="Strong">
    <w:name w:val="Strong"/>
    <w:basedOn w:val="DefaultParagraphFont"/>
    <w:uiPriority w:val="22"/>
    <w:qFormat/>
    <w:rsid w:val="001C56C4"/>
    <w:rPr>
      <w:b/>
      <w:bCs/>
    </w:rPr>
  </w:style>
  <w:style w:type="character" w:styleId="BookTitle">
    <w:name w:val="Book Title"/>
    <w:basedOn w:val="DefaultParagraphFont"/>
    <w:qFormat/>
    <w:rsid w:val="006D4B1C"/>
    <w:rPr>
      <w:bCs/>
      <w:caps w:val="0"/>
      <w:smallCaps/>
      <w:spacing w:val="10"/>
    </w:rPr>
  </w:style>
  <w:style w:type="paragraph" w:customStyle="1" w:styleId="FigureHeading">
    <w:name w:val="Figure Heading"/>
    <w:basedOn w:val="Normal"/>
    <w:rsid w:val="00330704"/>
    <w:pPr>
      <w:keepNext/>
      <w:spacing w:before="360"/>
      <w:jc w:val="center"/>
    </w:pPr>
    <w:rPr>
      <w:b/>
    </w:rPr>
  </w:style>
  <w:style w:type="paragraph" w:customStyle="1" w:styleId="FigureHeading2">
    <w:name w:val="Figure Heading 2"/>
    <w:basedOn w:val="Normal"/>
    <w:rsid w:val="009B2579"/>
    <w:pPr>
      <w:keepNext/>
      <w:spacing w:before="60"/>
      <w:jc w:val="center"/>
    </w:pPr>
    <w:rPr>
      <w:sz w:val="20"/>
      <w:szCs w:val="20"/>
    </w:rPr>
  </w:style>
  <w:style w:type="paragraph" w:customStyle="1" w:styleId="Image">
    <w:name w:val="Image"/>
    <w:basedOn w:val="Normal"/>
    <w:next w:val="Note"/>
    <w:rsid w:val="00E52470"/>
    <w:pPr>
      <w:spacing w:before="0" w:after="360"/>
    </w:pPr>
    <w:rPr>
      <w:noProof/>
      <w:sz w:val="20"/>
      <w:szCs w:val="20"/>
    </w:rPr>
  </w:style>
  <w:style w:type="paragraph" w:customStyle="1" w:styleId="Note">
    <w:name w:val="Note"/>
    <w:basedOn w:val="Normal"/>
    <w:next w:val="Normal"/>
    <w:qFormat/>
    <w:rsid w:val="00181D7C"/>
    <w:pPr>
      <w:spacing w:before="120" w:after="480"/>
    </w:pPr>
    <w:rPr>
      <w:sz w:val="20"/>
      <w:szCs w:val="20"/>
    </w:rPr>
  </w:style>
  <w:style w:type="character" w:styleId="PageNumber">
    <w:name w:val="page number"/>
    <w:basedOn w:val="DefaultParagraphFont"/>
    <w:qFormat/>
    <w:rsid w:val="00181D7C"/>
  </w:style>
  <w:style w:type="paragraph" w:styleId="Quote">
    <w:name w:val="Quote"/>
    <w:basedOn w:val="Normal"/>
    <w:link w:val="QuoteChar"/>
    <w:uiPriority w:val="29"/>
    <w:rsid w:val="00BF7452"/>
    <w:pPr>
      <w:tabs>
        <w:tab w:val="left" w:pos="426"/>
      </w:tabs>
      <w:ind w:left="426"/>
    </w:pPr>
    <w:rPr>
      <w:i/>
      <w:iCs/>
      <w:color w:val="000000" w:themeColor="text1"/>
    </w:rPr>
  </w:style>
  <w:style w:type="character" w:customStyle="1" w:styleId="QuoteChar">
    <w:name w:val="Quote Char"/>
    <w:basedOn w:val="DefaultParagraphFont"/>
    <w:link w:val="Quote"/>
    <w:uiPriority w:val="29"/>
    <w:rsid w:val="00BF7452"/>
    <w:rPr>
      <w:i/>
      <w:iCs/>
      <w:color w:val="000000" w:themeColor="text1"/>
      <w:lang w:val="en-US"/>
    </w:rPr>
  </w:style>
  <w:style w:type="paragraph" w:styleId="ListNumber">
    <w:name w:val="List Number"/>
    <w:basedOn w:val="Normal"/>
    <w:qFormat/>
    <w:rsid w:val="00790BAB"/>
    <w:pPr>
      <w:numPr>
        <w:numId w:val="4"/>
      </w:numPr>
      <w:ind w:left="426" w:hanging="426"/>
    </w:pPr>
  </w:style>
  <w:style w:type="paragraph" w:styleId="ListNumber2">
    <w:name w:val="List Number 2"/>
    <w:basedOn w:val="ListNumber"/>
    <w:rsid w:val="00790BAB"/>
    <w:pPr>
      <w:numPr>
        <w:ilvl w:val="1"/>
      </w:numPr>
      <w:spacing w:before="120"/>
      <w:ind w:left="851" w:hanging="425"/>
    </w:pPr>
  </w:style>
  <w:style w:type="paragraph" w:styleId="ListNumber3">
    <w:name w:val="List Number 3"/>
    <w:basedOn w:val="ListNumber"/>
    <w:rsid w:val="00790BAB"/>
    <w:pPr>
      <w:numPr>
        <w:ilvl w:val="2"/>
      </w:numPr>
      <w:spacing w:before="120"/>
      <w:ind w:left="1276" w:hanging="425"/>
    </w:pPr>
  </w:style>
  <w:style w:type="paragraph" w:customStyle="1" w:styleId="Footnote">
    <w:name w:val="Footnote"/>
    <w:basedOn w:val="Normal"/>
    <w:qFormat/>
    <w:rsid w:val="00413C49"/>
    <w:pPr>
      <w:tabs>
        <w:tab w:val="left" w:pos="426"/>
      </w:tabs>
      <w:ind w:left="426" w:hanging="426"/>
    </w:pPr>
    <w:rPr>
      <w:sz w:val="20"/>
      <w:szCs w:val="20"/>
    </w:rPr>
  </w:style>
  <w:style w:type="paragraph" w:customStyle="1" w:styleId="BoxHeading">
    <w:name w:val="Box Heading"/>
    <w:basedOn w:val="Normal"/>
    <w:next w:val="BoxText"/>
    <w:qFormat/>
    <w:rsid w:val="00030FA1"/>
    <w:pPr>
      <w:pBdr>
        <w:top w:val="single" w:sz="4" w:space="1" w:color="auto"/>
        <w:left w:val="single" w:sz="4" w:space="4" w:color="auto"/>
        <w:bottom w:val="single" w:sz="4" w:space="1" w:color="auto"/>
        <w:right w:val="single" w:sz="4" w:space="4" w:color="auto"/>
      </w:pBdr>
      <w:shd w:val="clear" w:color="auto" w:fill="DBE5F1" w:themeFill="accent1" w:themeFillTint="33"/>
    </w:pPr>
    <w:rPr>
      <w:b/>
    </w:rPr>
  </w:style>
  <w:style w:type="paragraph" w:customStyle="1" w:styleId="BoxText">
    <w:name w:val="Box Text"/>
    <w:basedOn w:val="Normal"/>
    <w:qFormat/>
    <w:rsid w:val="00030FA1"/>
    <w:pPr>
      <w:pBdr>
        <w:top w:val="single" w:sz="4" w:space="1" w:color="auto"/>
        <w:left w:val="single" w:sz="4" w:space="4" w:color="auto"/>
        <w:bottom w:val="single" w:sz="4" w:space="1" w:color="auto"/>
        <w:right w:val="single" w:sz="4" w:space="4" w:color="auto"/>
      </w:pBdr>
      <w:shd w:val="clear" w:color="auto" w:fill="DBE5F1" w:themeFill="accent1" w:themeFillTint="33"/>
    </w:pPr>
  </w:style>
  <w:style w:type="paragraph" w:customStyle="1" w:styleId="BoxBullet">
    <w:name w:val="Box Bullet"/>
    <w:basedOn w:val="Normal"/>
    <w:qFormat/>
    <w:rsid w:val="00875781"/>
    <w:pPr>
      <w:numPr>
        <w:numId w:val="12"/>
      </w:num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357" w:hanging="357"/>
    </w:pPr>
  </w:style>
  <w:style w:type="table" w:styleId="TableGrid">
    <w:name w:val="Table Grid"/>
    <w:basedOn w:val="TableNormal"/>
    <w:rsid w:val="009B257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
    <w:name w:val="Column Heading"/>
    <w:basedOn w:val="Normal"/>
    <w:rsid w:val="009B2579"/>
    <w:pPr>
      <w:spacing w:before="0"/>
      <w:jc w:val="center"/>
    </w:pPr>
    <w:rPr>
      <w:b/>
    </w:rPr>
  </w:style>
  <w:style w:type="table" w:styleId="TableColumns1">
    <w:name w:val="Table Columns 1"/>
    <w:basedOn w:val="TableNormal"/>
    <w:rsid w:val="009B25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rsid w:val="00AB4651"/>
    <w:pPr>
      <w:spacing w:before="0"/>
    </w:pPr>
  </w:style>
  <w:style w:type="paragraph" w:customStyle="1" w:styleId="RowHeading">
    <w:name w:val="Row Heading"/>
    <w:basedOn w:val="Normal"/>
    <w:qFormat/>
    <w:rsid w:val="009B2579"/>
    <w:pPr>
      <w:spacing w:before="0"/>
    </w:pPr>
    <w:rPr>
      <w:b/>
    </w:rPr>
  </w:style>
  <w:style w:type="paragraph" w:customStyle="1" w:styleId="TableHeading">
    <w:name w:val="Table Heading"/>
    <w:basedOn w:val="Normal"/>
    <w:next w:val="Normal"/>
    <w:qFormat/>
    <w:rsid w:val="009B2579"/>
    <w:pPr>
      <w:spacing w:after="120"/>
      <w:jc w:val="center"/>
    </w:pPr>
    <w:rPr>
      <w:b/>
    </w:rPr>
  </w:style>
  <w:style w:type="paragraph" w:customStyle="1" w:styleId="CoverDate">
    <w:name w:val="Cover Date"/>
    <w:basedOn w:val="Cover-ProjectName"/>
    <w:qFormat/>
    <w:rsid w:val="00AB4651"/>
    <w:rPr>
      <w:i/>
      <w:color w:val="FF0000"/>
    </w:rPr>
  </w:style>
  <w:style w:type="paragraph" w:customStyle="1" w:styleId="Cover-OtherDescription">
    <w:name w:val="Cover - Other Description"/>
    <w:basedOn w:val="Cover-ProjectName"/>
    <w:qFormat/>
    <w:rsid w:val="006D4B1C"/>
    <w:pPr>
      <w:spacing w:before="3840"/>
    </w:pPr>
  </w:style>
  <w:style w:type="character" w:customStyle="1" w:styleId="Heading9Char">
    <w:name w:val="Heading 9 Char"/>
    <w:basedOn w:val="DefaultParagraphFont"/>
    <w:link w:val="Heading9"/>
    <w:rsid w:val="004F7AD4"/>
    <w:rPr>
      <w:i/>
      <w:color w:val="172983"/>
      <w:sz w:val="26"/>
      <w:szCs w:val="26"/>
    </w:rPr>
  </w:style>
  <w:style w:type="numbering" w:customStyle="1" w:styleId="AppendixHeadings">
    <w:name w:val="Appendix Headings"/>
    <w:uiPriority w:val="99"/>
    <w:rsid w:val="00B66E7A"/>
    <w:pPr>
      <w:numPr>
        <w:numId w:val="5"/>
      </w:numPr>
    </w:pPr>
  </w:style>
  <w:style w:type="paragraph" w:styleId="TOCHeading">
    <w:name w:val="TOC Heading"/>
    <w:basedOn w:val="Normal"/>
    <w:next w:val="Normal"/>
    <w:uiPriority w:val="39"/>
    <w:unhideWhenUsed/>
    <w:rsid w:val="007F181B"/>
    <w:pPr>
      <w:keepLines/>
      <w:spacing w:before="0"/>
      <w:jc w:val="center"/>
    </w:pPr>
    <w:rPr>
      <w:b/>
      <w:noProof/>
      <w:color w:val="172983"/>
      <w:sz w:val="36"/>
      <w:szCs w:val="36"/>
    </w:rPr>
  </w:style>
  <w:style w:type="paragraph" w:styleId="TOC1">
    <w:name w:val="toc 1"/>
    <w:basedOn w:val="Normal"/>
    <w:next w:val="Normal"/>
    <w:autoRedefine/>
    <w:uiPriority w:val="39"/>
    <w:unhideWhenUsed/>
    <w:rsid w:val="007F181B"/>
    <w:pPr>
      <w:tabs>
        <w:tab w:val="left" w:pos="426"/>
        <w:tab w:val="right" w:leader="dot" w:pos="8789"/>
      </w:tabs>
      <w:spacing w:after="120"/>
      <w:ind w:right="-329"/>
    </w:pPr>
    <w:rPr>
      <w:b/>
      <w:noProof/>
      <w:color w:val="172983"/>
      <w:sz w:val="28"/>
      <w:szCs w:val="28"/>
    </w:rPr>
  </w:style>
  <w:style w:type="paragraph" w:styleId="TOC3">
    <w:name w:val="toc 3"/>
    <w:basedOn w:val="Normal"/>
    <w:next w:val="Normal"/>
    <w:autoRedefine/>
    <w:uiPriority w:val="39"/>
    <w:unhideWhenUsed/>
    <w:rsid w:val="00133589"/>
    <w:pPr>
      <w:tabs>
        <w:tab w:val="left" w:pos="1276"/>
        <w:tab w:val="right" w:leader="dot" w:pos="8789"/>
      </w:tabs>
      <w:spacing w:before="120"/>
      <w:ind w:left="1276" w:right="-330" w:hanging="425"/>
    </w:pPr>
    <w:rPr>
      <w:noProof/>
      <w:color w:val="172983"/>
    </w:rPr>
  </w:style>
  <w:style w:type="numbering" w:customStyle="1" w:styleId="ReportHeadings">
    <w:name w:val="Report Headings"/>
    <w:uiPriority w:val="99"/>
    <w:rsid w:val="00213F43"/>
    <w:pPr>
      <w:numPr>
        <w:numId w:val="6"/>
      </w:numPr>
    </w:pPr>
  </w:style>
  <w:style w:type="paragraph" w:customStyle="1" w:styleId="TableofContentHeading">
    <w:name w:val="TableofContentHeading"/>
    <w:basedOn w:val="Normal"/>
    <w:rsid w:val="004335E4"/>
    <w:pPr>
      <w:spacing w:before="360" w:after="240"/>
      <w:jc w:val="center"/>
    </w:pPr>
    <w:rPr>
      <w:rFonts w:cstheme="minorHAnsi"/>
      <w:b/>
      <w:color w:val="172983"/>
      <w:sz w:val="32"/>
      <w:szCs w:val="32"/>
    </w:rPr>
  </w:style>
  <w:style w:type="paragraph" w:styleId="TOC4">
    <w:name w:val="toc 4"/>
    <w:basedOn w:val="Normal"/>
    <w:next w:val="Normal"/>
    <w:autoRedefine/>
    <w:uiPriority w:val="39"/>
    <w:rsid w:val="00133589"/>
    <w:pPr>
      <w:tabs>
        <w:tab w:val="left" w:pos="8647"/>
        <w:tab w:val="right" w:leader="dot" w:pos="9016"/>
      </w:tabs>
      <w:spacing w:after="100"/>
      <w:ind w:right="-330"/>
    </w:pPr>
    <w:rPr>
      <w:noProof/>
      <w:color w:val="172983"/>
      <w:sz w:val="28"/>
      <w:szCs w:val="26"/>
    </w:rPr>
  </w:style>
  <w:style w:type="paragraph" w:styleId="ListParagraph">
    <w:name w:val="List Paragraph"/>
    <w:basedOn w:val="Normal"/>
    <w:uiPriority w:val="34"/>
    <w:qFormat/>
    <w:rsid w:val="00B66E7A"/>
    <w:pPr>
      <w:ind w:left="720"/>
      <w:contextualSpacing/>
    </w:pPr>
  </w:style>
  <w:style w:type="character" w:styleId="CommentReference">
    <w:name w:val="annotation reference"/>
    <w:basedOn w:val="DefaultParagraphFont"/>
    <w:rsid w:val="001C4803"/>
    <w:rPr>
      <w:sz w:val="16"/>
      <w:szCs w:val="16"/>
    </w:rPr>
  </w:style>
  <w:style w:type="paragraph" w:styleId="CommentText">
    <w:name w:val="annotation text"/>
    <w:basedOn w:val="Normal"/>
    <w:link w:val="CommentTextChar"/>
    <w:rsid w:val="001C4803"/>
    <w:rPr>
      <w:sz w:val="20"/>
      <w:szCs w:val="20"/>
    </w:rPr>
  </w:style>
  <w:style w:type="character" w:customStyle="1" w:styleId="CommentTextChar">
    <w:name w:val="Comment Text Char"/>
    <w:basedOn w:val="DefaultParagraphFont"/>
    <w:link w:val="CommentText"/>
    <w:rsid w:val="001C4803"/>
    <w:rPr>
      <w:sz w:val="20"/>
      <w:szCs w:val="20"/>
      <w:lang w:val="en-US"/>
    </w:rPr>
  </w:style>
  <w:style w:type="paragraph" w:styleId="CommentSubject">
    <w:name w:val="annotation subject"/>
    <w:basedOn w:val="CommentText"/>
    <w:next w:val="CommentText"/>
    <w:link w:val="CommentSubjectChar"/>
    <w:semiHidden/>
    <w:unhideWhenUsed/>
    <w:rsid w:val="001C4803"/>
    <w:rPr>
      <w:b/>
      <w:bCs/>
    </w:rPr>
  </w:style>
  <w:style w:type="character" w:customStyle="1" w:styleId="CommentSubjectChar">
    <w:name w:val="Comment Subject Char"/>
    <w:basedOn w:val="CommentTextChar"/>
    <w:link w:val="CommentSubject"/>
    <w:semiHidden/>
    <w:rsid w:val="001C4803"/>
    <w:rPr>
      <w:b/>
      <w:bCs/>
      <w:sz w:val="20"/>
      <w:szCs w:val="20"/>
      <w:lang w:val="en-US"/>
    </w:rPr>
  </w:style>
  <w:style w:type="paragraph" w:customStyle="1" w:styleId="BoxBullet2">
    <w:name w:val="Box Bullet 2"/>
    <w:basedOn w:val="BoxBullet"/>
    <w:qFormat/>
    <w:rsid w:val="005E0BD6"/>
    <w:pPr>
      <w:numPr>
        <w:ilvl w:val="1"/>
      </w:numPr>
      <w:tabs>
        <w:tab w:val="left" w:pos="709"/>
      </w:tabs>
      <w:ind w:left="0" w:firstLine="357"/>
    </w:pPr>
  </w:style>
  <w:style w:type="paragraph" w:customStyle="1" w:styleId="BoxBullet22">
    <w:name w:val="Box Bullet 2 (2+)"/>
    <w:basedOn w:val="BoxBullet2"/>
    <w:qFormat/>
    <w:rsid w:val="005E0BD6"/>
    <w:pPr>
      <w:numPr>
        <w:ilvl w:val="0"/>
        <w:numId w:val="0"/>
      </w:numPr>
      <w:spacing w:before="0"/>
      <w:ind w:firstLine="709"/>
    </w:pPr>
  </w:style>
  <w:style w:type="paragraph" w:customStyle="1" w:styleId="TableNumber">
    <w:name w:val="Table Number"/>
    <w:basedOn w:val="Normal"/>
    <w:rsid w:val="00AB4651"/>
    <w:pPr>
      <w:spacing w:before="0"/>
    </w:pPr>
  </w:style>
  <w:style w:type="paragraph" w:customStyle="1" w:styleId="IntroductionHeading1">
    <w:name w:val="Introduction Heading 1"/>
    <w:basedOn w:val="Normal"/>
    <w:next w:val="IntroductionText"/>
    <w:qFormat/>
    <w:rsid w:val="00A22090"/>
    <w:pPr>
      <w:keepNext/>
      <w:tabs>
        <w:tab w:val="left" w:pos="0"/>
      </w:tabs>
      <w:spacing w:before="0" w:after="240"/>
    </w:pPr>
    <w:rPr>
      <w:b/>
      <w:color w:val="172983"/>
      <w:sz w:val="40"/>
      <w:szCs w:val="40"/>
    </w:rPr>
  </w:style>
  <w:style w:type="paragraph" w:customStyle="1" w:styleId="InstructiontextGoTo">
    <w:name w:val="Instruction text (GoTo)"/>
    <w:basedOn w:val="Normal"/>
    <w:rsid w:val="001217BC"/>
    <w:pPr>
      <w:ind w:left="714" w:hanging="357"/>
    </w:pPr>
    <w:rPr>
      <w:i/>
      <w:color w:val="172983"/>
    </w:rPr>
  </w:style>
  <w:style w:type="paragraph" w:customStyle="1" w:styleId="ValueLabel">
    <w:name w:val="Value Label"/>
    <w:basedOn w:val="ListParagraph"/>
    <w:qFormat/>
    <w:rsid w:val="00034DEB"/>
    <w:pPr>
      <w:numPr>
        <w:ilvl w:val="1"/>
        <w:numId w:val="9"/>
      </w:numPr>
      <w:tabs>
        <w:tab w:val="right" w:leader="underscore" w:pos="8931"/>
      </w:tabs>
      <w:spacing w:before="120"/>
      <w:contextualSpacing w:val="0"/>
    </w:pPr>
    <w:rPr>
      <w:color w:val="0000FF"/>
    </w:rPr>
  </w:style>
  <w:style w:type="paragraph" w:customStyle="1" w:styleId="IntroductionHeading2">
    <w:name w:val="Introduction Heading 2"/>
    <w:basedOn w:val="Heading2"/>
    <w:next w:val="IntroductionText"/>
    <w:qFormat/>
    <w:rsid w:val="00A00F4C"/>
    <w:pPr>
      <w:spacing w:before="240"/>
      <w:ind w:left="562" w:hanging="562"/>
    </w:pPr>
    <w:rPr>
      <w:sz w:val="32"/>
      <w:szCs w:val="32"/>
    </w:rPr>
  </w:style>
  <w:style w:type="paragraph" w:customStyle="1" w:styleId="IntroductionHeading3">
    <w:name w:val="Introduction Heading 3"/>
    <w:basedOn w:val="Heading3"/>
    <w:next w:val="IntroductionText"/>
    <w:qFormat/>
    <w:rsid w:val="00480973"/>
    <w:rPr>
      <w:b w:val="0"/>
      <w:i w:val="0"/>
      <w:sz w:val="28"/>
      <w:szCs w:val="28"/>
    </w:rPr>
  </w:style>
  <w:style w:type="paragraph" w:customStyle="1" w:styleId="IntroductionText">
    <w:name w:val="Introduction Text"/>
    <w:basedOn w:val="Normal"/>
    <w:qFormat/>
    <w:rsid w:val="00262D8E"/>
  </w:style>
  <w:style w:type="paragraph" w:customStyle="1" w:styleId="InstructionsText">
    <w:name w:val="Instructions Text"/>
    <w:basedOn w:val="IntroductionText"/>
    <w:rsid w:val="004770A2"/>
  </w:style>
  <w:style w:type="paragraph" w:customStyle="1" w:styleId="InstructionsHeading1">
    <w:name w:val="Instructions Heading 1"/>
    <w:basedOn w:val="Normal"/>
    <w:next w:val="InstructionsText"/>
    <w:rsid w:val="004770A2"/>
    <w:pPr>
      <w:keepNext/>
      <w:spacing w:before="840" w:after="240"/>
    </w:pPr>
    <w:rPr>
      <w:b/>
      <w:color w:val="172983"/>
      <w:sz w:val="40"/>
      <w:szCs w:val="40"/>
    </w:rPr>
  </w:style>
  <w:style w:type="paragraph" w:customStyle="1" w:styleId="InstructionsHeading2">
    <w:name w:val="Instructions Heading 2"/>
    <w:basedOn w:val="Heading2"/>
    <w:rsid w:val="00942838"/>
    <w:pPr>
      <w:ind w:left="567" w:hanging="567"/>
    </w:pPr>
    <w:rPr>
      <w:sz w:val="32"/>
      <w:szCs w:val="32"/>
    </w:rPr>
  </w:style>
  <w:style w:type="paragraph" w:customStyle="1" w:styleId="InstructionsHeading3">
    <w:name w:val="Instructions Heading 3"/>
    <w:basedOn w:val="Heading3"/>
    <w:rsid w:val="00E34FCF"/>
    <w:rPr>
      <w:b w:val="0"/>
      <w:i w:val="0"/>
      <w:sz w:val="28"/>
      <w:szCs w:val="28"/>
    </w:rPr>
  </w:style>
  <w:style w:type="paragraph" w:customStyle="1" w:styleId="SectionIntroductionText">
    <w:name w:val="Section Introduction Text"/>
    <w:basedOn w:val="Note"/>
    <w:autoRedefine/>
    <w:rsid w:val="008546D3"/>
    <w:pPr>
      <w:spacing w:before="0" w:after="0"/>
    </w:pPr>
    <w:rPr>
      <w:i/>
      <w:sz w:val="22"/>
      <w:szCs w:val="22"/>
    </w:rPr>
  </w:style>
  <w:style w:type="paragraph" w:customStyle="1" w:styleId="SingleOptionQuestionText">
    <w:name w:val="Single Option Question Text"/>
    <w:basedOn w:val="ListParagraph"/>
    <w:next w:val="ValueLabel"/>
    <w:qFormat/>
    <w:rsid w:val="003F1D52"/>
    <w:pPr>
      <w:keepNext/>
      <w:numPr>
        <w:numId w:val="9"/>
      </w:numPr>
      <w:contextualSpacing w:val="0"/>
    </w:pPr>
  </w:style>
  <w:style w:type="paragraph" w:customStyle="1" w:styleId="InstructionText">
    <w:name w:val="Instruction Text"/>
    <w:basedOn w:val="InstructionsText"/>
    <w:rsid w:val="004770A2"/>
  </w:style>
  <w:style w:type="paragraph" w:customStyle="1" w:styleId="MRQuestionText">
    <w:name w:val="MR Question Text"/>
    <w:basedOn w:val="SingleOptionQuestionText"/>
    <w:next w:val="ValueLabel"/>
    <w:qFormat/>
    <w:rsid w:val="0063381E"/>
  </w:style>
  <w:style w:type="paragraph" w:customStyle="1" w:styleId="InstructionTextGoTo0">
    <w:name w:val="[Instruction Text (GoTo)]"/>
    <w:basedOn w:val="Normal"/>
    <w:rsid w:val="00662409"/>
    <w:rPr>
      <w:i/>
      <w:color w:val="172983"/>
    </w:rPr>
  </w:style>
  <w:style w:type="paragraph" w:customStyle="1" w:styleId="OEQuestionText">
    <w:name w:val="OE Question Text"/>
    <w:basedOn w:val="SingleOptionQuestionText"/>
    <w:next w:val="OpenEndedText"/>
    <w:qFormat/>
    <w:rsid w:val="0063381E"/>
  </w:style>
  <w:style w:type="paragraph" w:customStyle="1" w:styleId="OpenEndedText">
    <w:name w:val="Open Ended Text"/>
    <w:basedOn w:val="Normal"/>
    <w:qFormat/>
    <w:rsid w:val="004770A2"/>
    <w:pPr>
      <w:tabs>
        <w:tab w:val="right" w:leader="underscore" w:pos="9072"/>
      </w:tabs>
      <w:ind w:left="426"/>
    </w:pPr>
    <w:rPr>
      <w:sz w:val="20"/>
      <w:szCs w:val="20"/>
    </w:rPr>
  </w:style>
  <w:style w:type="paragraph" w:customStyle="1" w:styleId="GridQuestionText">
    <w:name w:val="Grid Question Text"/>
    <w:basedOn w:val="SingleOptionQuestionText"/>
    <w:next w:val="Normal"/>
    <w:qFormat/>
    <w:rsid w:val="00E87F4D"/>
    <w:pPr>
      <w:spacing w:after="120"/>
    </w:pPr>
  </w:style>
  <w:style w:type="paragraph" w:customStyle="1" w:styleId="GridSub-Heading">
    <w:name w:val="Grid Sub-Heading"/>
    <w:basedOn w:val="ColumnHeading"/>
    <w:qFormat/>
    <w:rsid w:val="00DF06E8"/>
    <w:pPr>
      <w:spacing w:before="40" w:after="40"/>
    </w:pPr>
    <w:rPr>
      <w:rFonts w:asciiTheme="minorHAnsi" w:hAnsiTheme="minorHAnsi"/>
      <w:bCs/>
      <w:color w:val="FFFFFF" w:themeColor="background1"/>
      <w:sz w:val="18"/>
      <w:szCs w:val="18"/>
    </w:rPr>
  </w:style>
  <w:style w:type="paragraph" w:customStyle="1" w:styleId="GridLabel">
    <w:name w:val="Grid Label"/>
    <w:basedOn w:val="SingleOptionQuestionText"/>
    <w:qFormat/>
    <w:rsid w:val="00770EDC"/>
    <w:pPr>
      <w:keepNext w:val="0"/>
      <w:numPr>
        <w:ilvl w:val="2"/>
      </w:numPr>
      <w:spacing w:before="0"/>
    </w:pPr>
    <w:rPr>
      <w:rFonts w:asciiTheme="minorHAnsi" w:hAnsiTheme="minorHAnsi"/>
    </w:rPr>
  </w:style>
  <w:style w:type="paragraph" w:customStyle="1" w:styleId="GridScale">
    <w:name w:val="Grid Scale"/>
    <w:basedOn w:val="ColumnHeading"/>
    <w:qFormat/>
    <w:rsid w:val="00DF06E8"/>
    <w:pPr>
      <w:spacing w:before="40" w:after="40"/>
    </w:pPr>
    <w:rPr>
      <w:rFonts w:asciiTheme="minorHAnsi" w:hAnsiTheme="minorHAnsi"/>
      <w:bCs/>
      <w:color w:val="FFFFFF" w:themeColor="background1"/>
      <w:sz w:val="16"/>
      <w:szCs w:val="16"/>
    </w:rPr>
  </w:style>
  <w:style w:type="paragraph" w:customStyle="1" w:styleId="GridOption">
    <w:name w:val="Grid Option"/>
    <w:basedOn w:val="Normal"/>
    <w:qFormat/>
    <w:rsid w:val="00486D61"/>
    <w:pPr>
      <w:spacing w:before="40" w:after="40"/>
      <w:jc w:val="center"/>
    </w:pPr>
    <w:rPr>
      <w:rFonts w:asciiTheme="minorHAnsi" w:hAnsiTheme="minorHAnsi"/>
      <w:color w:val="0000FF"/>
      <w:sz w:val="18"/>
      <w:szCs w:val="18"/>
    </w:rPr>
  </w:style>
  <w:style w:type="paragraph" w:customStyle="1" w:styleId="PleaseSpecifyText">
    <w:name w:val="Please Specify Text"/>
    <w:basedOn w:val="ValueLabel"/>
    <w:qFormat/>
    <w:rsid w:val="00FA0A0D"/>
    <w:pPr>
      <w:numPr>
        <w:ilvl w:val="0"/>
        <w:numId w:val="0"/>
      </w:numPr>
      <w:tabs>
        <w:tab w:val="left" w:pos="9072"/>
      </w:tabs>
      <w:ind w:left="709" w:firstLine="16"/>
    </w:pPr>
    <w:rPr>
      <w:u w:val="single"/>
    </w:rPr>
  </w:style>
  <w:style w:type="character" w:customStyle="1" w:styleId="Pleasespecify">
    <w:name w:val="Please specify"/>
    <w:basedOn w:val="Pleasegoto"/>
    <w:uiPriority w:val="1"/>
    <w:qFormat/>
    <w:rsid w:val="008379EC"/>
    <w:rPr>
      <w:i/>
      <w:color w:val="708B39"/>
    </w:rPr>
  </w:style>
  <w:style w:type="character" w:customStyle="1" w:styleId="Pleasegoto">
    <w:name w:val="Please go to..."/>
    <w:basedOn w:val="DefaultParagraphFont"/>
    <w:uiPriority w:val="1"/>
    <w:qFormat/>
    <w:rsid w:val="008379EC"/>
    <w:rPr>
      <w:i/>
      <w:color w:val="708B39"/>
    </w:rPr>
  </w:style>
  <w:style w:type="character" w:customStyle="1" w:styleId="Pleaseselectallthatapply">
    <w:name w:val="Please select all that apply"/>
    <w:basedOn w:val="DefaultParagraphFont"/>
    <w:uiPriority w:val="1"/>
    <w:qFormat/>
    <w:rsid w:val="008379EC"/>
    <w:rPr>
      <w:color w:val="708B39"/>
    </w:rPr>
  </w:style>
  <w:style w:type="paragraph" w:customStyle="1" w:styleId="SectionListBullet">
    <w:name w:val="Section List Bullet"/>
    <w:basedOn w:val="ListBullet"/>
    <w:rsid w:val="00BE1E9D"/>
    <w:rPr>
      <w:i/>
    </w:rPr>
  </w:style>
  <w:style w:type="paragraph" w:customStyle="1" w:styleId="SectionListBullet2">
    <w:name w:val="Section List Bullet 2"/>
    <w:basedOn w:val="ListBullet2"/>
    <w:rsid w:val="00BE1E9D"/>
    <w:rPr>
      <w:i/>
    </w:rPr>
  </w:style>
  <w:style w:type="paragraph" w:customStyle="1" w:styleId="SectionListBullet3">
    <w:name w:val="Section List Bullet 3"/>
    <w:basedOn w:val="ListBullet3"/>
    <w:rsid w:val="00BE1E9D"/>
    <w:rPr>
      <w:i/>
    </w:rPr>
  </w:style>
  <w:style w:type="paragraph" w:customStyle="1" w:styleId="BoxBullet3">
    <w:name w:val="Box Bullet 3"/>
    <w:basedOn w:val="BoxBullet2"/>
    <w:qFormat/>
    <w:rsid w:val="005E0BD6"/>
    <w:pPr>
      <w:numPr>
        <w:ilvl w:val="2"/>
      </w:numPr>
      <w:tabs>
        <w:tab w:val="clear" w:pos="709"/>
        <w:tab w:val="left" w:pos="1134"/>
      </w:tabs>
      <w:ind w:left="0" w:firstLine="709"/>
    </w:pPr>
  </w:style>
  <w:style w:type="paragraph" w:customStyle="1" w:styleId="BoxBullet32">
    <w:name w:val="Box Bullet 3 (2+)"/>
    <w:basedOn w:val="BoxBullet3"/>
    <w:qFormat/>
    <w:rsid w:val="005E0BD6"/>
    <w:pPr>
      <w:numPr>
        <w:ilvl w:val="0"/>
        <w:numId w:val="0"/>
      </w:numPr>
      <w:spacing w:before="0"/>
      <w:ind w:firstLine="1134"/>
    </w:pPr>
  </w:style>
  <w:style w:type="paragraph" w:customStyle="1" w:styleId="SectionIntroduction-Box">
    <w:name w:val="Section Introduction - Box"/>
    <w:basedOn w:val="BoxText"/>
    <w:rsid w:val="00D60DEB"/>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pPr>
  </w:style>
  <w:style w:type="paragraph" w:customStyle="1" w:styleId="SectionIntroduction-BoxBullet">
    <w:name w:val="Section Introduction - Box Bullet"/>
    <w:basedOn w:val="BoxBullet"/>
    <w:rsid w:val="00D60DEB"/>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DBE5F1"/>
    </w:pPr>
  </w:style>
  <w:style w:type="paragraph" w:customStyle="1" w:styleId="SectionIntroduction-BoxBullet2">
    <w:name w:val="Section Introduction - Box Bullet 2"/>
    <w:basedOn w:val="BoxBullet2"/>
    <w:rsid w:val="00D60DEB"/>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pPr>
  </w:style>
  <w:style w:type="paragraph" w:customStyle="1" w:styleId="SectionIntroduction-BoxBullet22">
    <w:name w:val="Section Introduction - Box Bullet 2 (2+)"/>
    <w:basedOn w:val="BoxBullet22"/>
    <w:rsid w:val="00D60DEB"/>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pPr>
  </w:style>
  <w:style w:type="paragraph" w:customStyle="1" w:styleId="SectionIntroduction-BoxBullet3">
    <w:name w:val="Section Introduction - Box Bullet 3"/>
    <w:basedOn w:val="BoxBullet3"/>
    <w:rsid w:val="00D60DEB"/>
  </w:style>
  <w:style w:type="paragraph" w:customStyle="1" w:styleId="SectionIntroduction-BoxBullet32">
    <w:name w:val="Section Introduction - Box Bullet 3 (2+)"/>
    <w:basedOn w:val="BoxBullet32"/>
    <w:rsid w:val="00D60DEB"/>
  </w:style>
  <w:style w:type="paragraph" w:customStyle="1" w:styleId="DefinitionText">
    <w:name w:val="Definition Text"/>
    <w:basedOn w:val="Footnote"/>
    <w:qFormat/>
    <w:rsid w:val="006057D7"/>
    <w:pPr>
      <w:spacing w:before="120"/>
      <w:ind w:left="425" w:hanging="425"/>
    </w:pPr>
    <w:rPr>
      <w:sz w:val="18"/>
    </w:rPr>
  </w:style>
  <w:style w:type="paragraph" w:customStyle="1" w:styleId="GridDefinitionText">
    <w:name w:val="Grid Definition Text"/>
    <w:basedOn w:val="Footnote"/>
    <w:qFormat/>
    <w:rsid w:val="006057D7"/>
    <w:pPr>
      <w:spacing w:before="120"/>
      <w:ind w:left="425" w:hanging="425"/>
    </w:pPr>
    <w:rPr>
      <w:sz w:val="18"/>
    </w:rPr>
  </w:style>
  <w:style w:type="character" w:customStyle="1" w:styleId="FootnoteReferenceText">
    <w:name w:val="Footnote Reference Text"/>
    <w:basedOn w:val="FootnoteReference"/>
    <w:uiPriority w:val="1"/>
    <w:qFormat/>
    <w:rsid w:val="00AF6EE2"/>
    <w:rPr>
      <w:vertAlign w:val="superscript"/>
    </w:rPr>
  </w:style>
  <w:style w:type="paragraph" w:customStyle="1" w:styleId="Textboxquestiontext">
    <w:name w:val="Textbox question text"/>
    <w:basedOn w:val="OEQuestionText"/>
    <w:qFormat/>
    <w:rsid w:val="00C05C85"/>
  </w:style>
  <w:style w:type="paragraph" w:customStyle="1" w:styleId="Textboxtext">
    <w:name w:val="Textbox text"/>
    <w:basedOn w:val="PleaseSpecifyText"/>
    <w:qFormat/>
    <w:rsid w:val="00DF06E8"/>
    <w:pPr>
      <w:tabs>
        <w:tab w:val="clear" w:pos="8931"/>
        <w:tab w:val="right" w:leader="underscore" w:pos="4111"/>
      </w:tabs>
      <w:ind w:left="426" w:firstLine="0"/>
    </w:pPr>
    <w:rPr>
      <w:u w:val="none"/>
    </w:rPr>
  </w:style>
  <w:style w:type="table" w:styleId="MediumShading1-Accent1">
    <w:name w:val="Medium Shading 1 Accent 1"/>
    <w:basedOn w:val="TableNormal"/>
    <w:rsid w:val="001A7EBE"/>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IMAgridquestion">
    <w:name w:val="ORIMA_grid_question"/>
    <w:basedOn w:val="TableNormal"/>
    <w:uiPriority w:val="99"/>
    <w:rsid w:val="00DF06E8"/>
    <w:pPr>
      <w:spacing w:before="0"/>
    </w:pPr>
    <w:tblPr>
      <w:tblStyleRowBandSize w:val="1"/>
    </w:tblPr>
    <w:tblStylePr w:type="firstRow">
      <w:rPr>
        <w:rFonts w:asciiTheme="minorHAnsi" w:hAnsiTheme="minorHAnsi"/>
      </w:rPr>
      <w:tblPr/>
      <w:tcPr>
        <w:shd w:val="clear" w:color="auto" w:fill="172983"/>
      </w:tcPr>
    </w:tblStylePr>
    <w:tblStylePr w:type="firstCol">
      <w:rPr>
        <w:rFonts w:asciiTheme="minorHAnsi" w:hAnsiTheme="minorHAnsi"/>
      </w:rPr>
      <w:tblPr/>
      <w:tcPr>
        <w:tcBorders>
          <w:right w:val="single" w:sz="2" w:space="0" w:color="808080" w:themeColor="background1" w:themeShade="80"/>
        </w:tcBorders>
      </w:tcPr>
    </w:tblStylePr>
    <w:tblStylePr w:type="band1Horz">
      <w:rPr>
        <w:rFonts w:asciiTheme="minorHAnsi" w:hAnsiTheme="minorHAnsi"/>
      </w:rPr>
      <w:tblPr/>
      <w:tcPr>
        <w:tcBorders>
          <w:bottom w:val="single" w:sz="2" w:space="0" w:color="808080" w:themeColor="background1" w:themeShade="80"/>
        </w:tcBorders>
        <w:shd w:val="clear" w:color="auto" w:fill="FFFFFF" w:themeFill="background1"/>
      </w:tcPr>
    </w:tblStylePr>
    <w:tblStylePr w:type="band2Horz">
      <w:rPr>
        <w:rFonts w:asciiTheme="minorHAnsi" w:hAnsiTheme="minorHAnsi"/>
      </w:rPr>
      <w:tblPr/>
      <w:tcPr>
        <w:tcBorders>
          <w:bottom w:val="single" w:sz="2" w:space="0" w:color="808080" w:themeColor="background1" w:themeShade="80"/>
        </w:tcBorders>
        <w:shd w:val="clear" w:color="auto" w:fill="F2F2F2" w:themeFill="background1" w:themeFillShade="F2"/>
      </w:tcPr>
    </w:tblStylePr>
  </w:style>
  <w:style w:type="character" w:customStyle="1" w:styleId="ProgrammingNote">
    <w:name w:val="Programming Note"/>
    <w:basedOn w:val="DefaultParagraphFont"/>
    <w:uiPriority w:val="1"/>
    <w:qFormat/>
    <w:rsid w:val="00231C12"/>
    <w:rPr>
      <w:rFonts w:asciiTheme="minorHAnsi" w:hAnsiTheme="minorHAnsi"/>
      <w:color w:val="4F6228" w:themeColor="accent3" w:themeShade="80"/>
    </w:rPr>
  </w:style>
  <w:style w:type="paragraph" w:customStyle="1" w:styleId="GridLabel2">
    <w:name w:val="Grid Label 2"/>
    <w:basedOn w:val="SingleOptionQuestionText"/>
    <w:qFormat/>
    <w:rsid w:val="00E87F4D"/>
    <w:pPr>
      <w:keepNext w:val="0"/>
      <w:spacing w:before="0"/>
      <w:ind w:left="284" w:hanging="284"/>
    </w:pPr>
    <w:rPr>
      <w:rFonts w:asciiTheme="minorHAnsi" w:hAnsiTheme="minorHAnsi"/>
    </w:rPr>
  </w:style>
  <w:style w:type="paragraph" w:customStyle="1" w:styleId="GridQuestionText2">
    <w:name w:val="Grid Question Text 2"/>
    <w:basedOn w:val="Normal"/>
    <w:qFormat/>
    <w:rsid w:val="00E87F4D"/>
    <w:pPr>
      <w:spacing w:after="120"/>
    </w:pPr>
  </w:style>
  <w:style w:type="paragraph" w:customStyle="1" w:styleId="Answer1">
    <w:name w:val="Answer 1"/>
    <w:basedOn w:val="Normal"/>
    <w:rsid w:val="00A00F4C"/>
    <w:pPr>
      <w:widowControl w:val="0"/>
      <w:tabs>
        <w:tab w:val="right" w:leader="dot" w:pos="6480"/>
        <w:tab w:val="center" w:pos="7200"/>
      </w:tabs>
      <w:adjustRightInd w:val="0"/>
      <w:spacing w:before="0" w:line="360" w:lineRule="atLeast"/>
      <w:ind w:left="720"/>
      <w:jc w:val="both"/>
      <w:textAlignment w:val="baseline"/>
    </w:pPr>
    <w:rPr>
      <w:rFonts w:ascii="Times New Roman" w:eastAsia="Times New Roman" w:hAnsi="Times New Roman"/>
      <w:sz w:val="24"/>
      <w:szCs w:val="24"/>
      <w:lang w:eastAsia="en-US"/>
    </w:rPr>
  </w:style>
  <w:style w:type="paragraph" w:customStyle="1" w:styleId="SinglePara">
    <w:name w:val="Single Para"/>
    <w:basedOn w:val="Normal"/>
    <w:uiPriority w:val="99"/>
    <w:rsid w:val="00A00F4C"/>
    <w:pPr>
      <w:spacing w:before="0"/>
    </w:pPr>
    <w:rPr>
      <w:rFonts w:ascii="Times New Roman" w:eastAsia="Times New Roman" w:hAnsi="Times New Roman"/>
      <w:sz w:val="24"/>
      <w:szCs w:val="20"/>
      <w:lang w:eastAsia="en-US"/>
    </w:rPr>
  </w:style>
  <w:style w:type="paragraph" w:customStyle="1" w:styleId="Answer">
    <w:name w:val="Answer"/>
    <w:basedOn w:val="Normal"/>
    <w:rsid w:val="00A00F4C"/>
    <w:pPr>
      <w:tabs>
        <w:tab w:val="left" w:pos="851"/>
      </w:tabs>
      <w:spacing w:before="0"/>
      <w:ind w:left="851" w:hanging="284"/>
    </w:pPr>
    <w:rPr>
      <w:rFonts w:ascii="Arial" w:eastAsia="Times New Roman" w:hAnsi="Arial"/>
      <w:sz w:val="20"/>
      <w:szCs w:val="24"/>
      <w:lang w:eastAsia="en-US"/>
    </w:rPr>
  </w:style>
  <w:style w:type="character" w:customStyle="1" w:styleId="ilfuvd">
    <w:name w:val="ilfuvd"/>
    <w:basedOn w:val="DefaultParagraphFont"/>
    <w:rsid w:val="00013D1D"/>
  </w:style>
  <w:style w:type="character" w:customStyle="1" w:styleId="Analysisnotes">
    <w:name w:val="Analysis notes"/>
    <w:basedOn w:val="DefaultParagraphFont"/>
    <w:uiPriority w:val="1"/>
    <w:qFormat/>
    <w:rsid w:val="00F02368"/>
    <w:rPr>
      <w:i/>
      <w:color w:val="8064A2" w:themeColor="accent4"/>
    </w:rPr>
  </w:style>
  <w:style w:type="paragraph" w:styleId="Revision">
    <w:name w:val="Revision"/>
    <w:hidden/>
    <w:uiPriority w:val="99"/>
    <w:semiHidden/>
    <w:rsid w:val="009C5C9F"/>
    <w:pPr>
      <w:spacing w:before="0"/>
    </w:pPr>
  </w:style>
  <w:style w:type="table" w:customStyle="1" w:styleId="ORIMAgridquestion1">
    <w:name w:val="ORIMA_grid_question1"/>
    <w:basedOn w:val="TableNormal"/>
    <w:uiPriority w:val="99"/>
    <w:rsid w:val="00CD6630"/>
    <w:pPr>
      <w:spacing w:before="0"/>
    </w:pPr>
    <w:tblPr>
      <w:tblStyleRowBandSize w:val="1"/>
    </w:tblPr>
    <w:tblStylePr w:type="firstRow">
      <w:rPr>
        <w:rFonts w:asciiTheme="minorHAnsi" w:hAnsiTheme="minorHAnsi"/>
      </w:rPr>
      <w:tblPr/>
      <w:tcPr>
        <w:shd w:val="clear" w:color="auto" w:fill="172983"/>
      </w:tcPr>
    </w:tblStylePr>
    <w:tblStylePr w:type="firstCol">
      <w:rPr>
        <w:rFonts w:asciiTheme="minorHAnsi" w:hAnsiTheme="minorHAnsi"/>
      </w:rPr>
      <w:tblPr/>
      <w:tcPr>
        <w:tcBorders>
          <w:right w:val="single" w:sz="2" w:space="0" w:color="808080" w:themeColor="background1" w:themeShade="80"/>
        </w:tcBorders>
      </w:tcPr>
    </w:tblStylePr>
    <w:tblStylePr w:type="band1Horz">
      <w:rPr>
        <w:rFonts w:asciiTheme="minorHAnsi" w:hAnsiTheme="minorHAnsi"/>
      </w:rPr>
      <w:tblPr/>
      <w:tcPr>
        <w:tcBorders>
          <w:bottom w:val="single" w:sz="2" w:space="0" w:color="808080" w:themeColor="background1" w:themeShade="80"/>
        </w:tcBorders>
        <w:shd w:val="clear" w:color="auto" w:fill="FFFFFF" w:themeFill="background1"/>
      </w:tcPr>
    </w:tblStylePr>
    <w:tblStylePr w:type="band2Horz">
      <w:rPr>
        <w:rFonts w:asciiTheme="minorHAnsi" w:hAnsiTheme="minorHAnsi"/>
      </w:rPr>
      <w:tblPr/>
      <w:tcPr>
        <w:tcBorders>
          <w:bottom w:val="single" w:sz="2" w:space="0" w:color="808080" w:themeColor="background1" w:themeShade="80"/>
        </w:tcBorders>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50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3A99-5B4D-49BE-892F-CBFEC50C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28</Words>
  <Characters>2980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6T23:20:00Z</dcterms:created>
  <dcterms:modified xsi:type="dcterms:W3CDTF">2021-08-16T23:21:00Z</dcterms:modified>
  <cp:contentStatus/>
</cp:coreProperties>
</file>